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5D39" w14:textId="1F57F2BD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  <w:bookmarkStart w:id="0" w:name="_Hlk179752027"/>
      <w:bookmarkEnd w:id="0"/>
      <w:r>
        <w:rPr>
          <w:rFonts w:ascii="AngsanaUPC" w:hAnsi="AngsanaUPC" w:cs="AngsanaUPC"/>
          <w:b/>
          <w:bCs/>
          <w:noProof/>
          <w:sz w:val="32"/>
          <w:szCs w:val="32"/>
          <w:lang w:bidi="th-TH"/>
        </w:rPr>
        <w:drawing>
          <wp:inline distT="0" distB="0" distL="0" distR="0" wp14:anchorId="4036D531" wp14:editId="0063B41E">
            <wp:extent cx="860333" cy="1576552"/>
            <wp:effectExtent l="0" t="0" r="0" b="508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853" cy="160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D8D" w14:textId="24C40753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0F59C1AA" w14:textId="3E8E4F7D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7111D4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แอปพลิเคชันการติดตามการตั้งครรภ์</w:t>
      </w:r>
    </w:p>
    <w:p w14:paraId="748C3F7B" w14:textId="2F04A764" w:rsidR="007111D4" w:rsidRPr="006209B7" w:rsidRDefault="006209B7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proofErr w:type="spellStart"/>
      <w:r w:rsidRPr="006209B7">
        <w:rPr>
          <w:rFonts w:ascii="AngsanaUPC" w:hAnsi="AngsanaUPC" w:cs="AngsanaUPC"/>
          <w:b/>
          <w:bCs/>
          <w:sz w:val="36"/>
          <w:szCs w:val="36"/>
        </w:rPr>
        <w:t>Pregnancy</w:t>
      </w:r>
      <w:proofErr w:type="spellEnd"/>
      <w:r w:rsidRPr="006209B7">
        <w:rPr>
          <w:rFonts w:ascii="AngsanaUPC" w:hAnsi="AngsanaUPC" w:cs="AngsanaUPC"/>
          <w:b/>
          <w:bCs/>
          <w:sz w:val="36"/>
          <w:szCs w:val="36"/>
        </w:rPr>
        <w:t xml:space="preserve"> </w:t>
      </w:r>
      <w:proofErr w:type="spellStart"/>
      <w:r w:rsidRPr="006209B7">
        <w:rPr>
          <w:rFonts w:ascii="AngsanaUPC" w:hAnsi="AngsanaUPC" w:cs="AngsanaUPC"/>
          <w:b/>
          <w:bCs/>
          <w:sz w:val="36"/>
          <w:szCs w:val="36"/>
        </w:rPr>
        <w:t>tracking</w:t>
      </w:r>
      <w:proofErr w:type="spellEnd"/>
      <w:r w:rsidRPr="006209B7">
        <w:rPr>
          <w:rFonts w:ascii="AngsanaUPC" w:hAnsi="AngsanaUPC" w:cs="AngsanaUPC"/>
          <w:b/>
          <w:bCs/>
          <w:sz w:val="36"/>
          <w:szCs w:val="36"/>
        </w:rPr>
        <w:t xml:space="preserve"> Application</w:t>
      </w:r>
    </w:p>
    <w:p w14:paraId="2AE221FE" w14:textId="403EDCFF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579F1BCB" w14:textId="2824057E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6EF6E4B8" w14:textId="77777777" w:rsidR="006209B7" w:rsidRDefault="006209B7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054E60BE" w14:textId="77777777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4E19EE7B" w14:textId="2AE42A4E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นางสาวตีรณา รุจิมล</w:t>
      </w:r>
    </w:p>
    <w:p w14:paraId="0E37B434" w14:textId="165EDFE2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 xml:space="preserve">นายธนดล </w:t>
      </w:r>
      <w:proofErr w:type="spellStart"/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ไพ</w:t>
      </w:r>
      <w:proofErr w:type="spellEnd"/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มุ้ย</w:t>
      </w:r>
    </w:p>
    <w:p w14:paraId="63F83DCD" w14:textId="77777777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4567D743" w14:textId="77777777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3BB9ED7F" w14:textId="10B153DE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40BB37A5" w14:textId="77777777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50BFAA61" w14:textId="77777777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7F300D0F" w14:textId="318F040C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ปริญญานิพนธ์นี้เป็นส่วนหนึ่งของการศึกษาตามหลักสูตร</w:t>
      </w:r>
    </w:p>
    <w:p w14:paraId="569B0F68" w14:textId="01AC6D40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ปริญญาวิทยาศาสตร์บัณฑิต</w:t>
      </w:r>
    </w:p>
    <w:p w14:paraId="4EE7D2CB" w14:textId="1AC40189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สาขาวิชาเทคโนโลยีสารสนเทศ</w:t>
      </w:r>
    </w:p>
    <w:p w14:paraId="6C7BB4B7" w14:textId="67687E6C" w:rsidR="007111D4" w:rsidRDefault="007111D4" w:rsidP="007111D4">
      <w:pPr>
        <w:tabs>
          <w:tab w:val="left" w:pos="426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คณะวิทยาศาสตร์และเทคโนโลยีสารสนเทศ</w:t>
      </w:r>
    </w:p>
    <w:p w14:paraId="52612820" w14:textId="1EA7BD5E" w:rsidR="00F6763F" w:rsidRPr="009009E9" w:rsidRDefault="007111D4" w:rsidP="009009E9">
      <w:pPr>
        <w:tabs>
          <w:tab w:val="left" w:pos="426"/>
        </w:tabs>
        <w:jc w:val="center"/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sectPr w:rsidR="00F6763F" w:rsidRPr="009009E9" w:rsidSect="00032D00">
          <w:pgSz w:w="11906" w:h="16838"/>
          <w:pgMar w:top="2160" w:right="1440" w:bottom="1440" w:left="2160" w:header="708" w:footer="708" w:gutter="0"/>
          <w:pgNumType w:start="48"/>
          <w:cols w:space="708"/>
          <w:docGrid w:linePitch="360"/>
        </w:sectPr>
      </w:pP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มหาวิทยาลัยเทคโนโลยีราชมงคลสุวรรณภูมิ ปีการศึกษา 2567</w:t>
      </w:r>
    </w:p>
    <w:p w14:paraId="3C3ADCA8" w14:textId="62A079D0" w:rsidR="007111D4" w:rsidRPr="0046270E" w:rsidRDefault="007111D4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40"/>
          <w:szCs w:val="40"/>
          <w:lang w:bidi="th-TH"/>
        </w:rPr>
      </w:pPr>
      <w:bookmarkStart w:id="1" w:name="_Toc179832627"/>
      <w:bookmarkStart w:id="2" w:name="_Toc179834006"/>
      <w:bookmarkStart w:id="3" w:name="_Toc179834870"/>
      <w:r w:rsidRPr="0046270E">
        <w:rPr>
          <w:rFonts w:ascii="AngsanaUPC" w:hAnsi="AngsanaUPC" w:cs="AngsanaUPC"/>
          <w:b/>
          <w:bCs/>
          <w:color w:val="000000" w:themeColor="text1"/>
          <w:sz w:val="40"/>
          <w:szCs w:val="40"/>
          <w:cs/>
          <w:lang w:bidi="th-TH"/>
        </w:rPr>
        <w:lastRenderedPageBreak/>
        <w:t>บทคัดย่อ</w:t>
      </w:r>
      <w:bookmarkEnd w:id="1"/>
      <w:bookmarkEnd w:id="2"/>
      <w:bookmarkEnd w:id="3"/>
    </w:p>
    <w:p w14:paraId="416E020B" w14:textId="77777777" w:rsidR="00663726" w:rsidRPr="004760CC" w:rsidRDefault="00663726" w:rsidP="00663726">
      <w:pPr>
        <w:widowControl/>
        <w:autoSpaceDE/>
        <w:autoSpaceDN/>
        <w:spacing w:line="259" w:lineRule="auto"/>
        <w:jc w:val="center"/>
        <w:rPr>
          <w:rFonts w:ascii="AngsanaUPC" w:hAnsi="AngsanaUPC" w:cs="AngsanaUPC"/>
          <w:sz w:val="32"/>
          <w:szCs w:val="32"/>
          <w:lang w:bidi="th-TH"/>
        </w:rPr>
      </w:pPr>
    </w:p>
    <w:p w14:paraId="3F865B27" w14:textId="4679F57C" w:rsidR="00CB125A" w:rsidRPr="00663726" w:rsidRDefault="00CB125A" w:rsidP="004760CC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663726">
        <w:rPr>
          <w:rFonts w:ascii="AngsanaUPC" w:hAnsi="AngsanaUPC" w:cs="AngsanaUPC"/>
          <w:b/>
          <w:bCs/>
          <w:cs/>
          <w:lang w:bidi="th-TH"/>
        </w:rPr>
        <w:tab/>
      </w:r>
      <w:r w:rsidRPr="00663726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เพื่อพัฒนาแอปพลิเคชันการติดตามการตั้งครรภ์</w:t>
      </w:r>
      <w:r w:rsidRPr="00663726">
        <w:rPr>
          <w:rFonts w:ascii="AngsanaUPC" w:hAnsi="AngsanaUPC" w:cs="AngsanaUPC"/>
          <w:sz w:val="32"/>
          <w:szCs w:val="32"/>
        </w:rPr>
        <w:t xml:space="preserve"> </w:t>
      </w:r>
      <w:r w:rsidRPr="00663726">
        <w:rPr>
          <w:rFonts w:ascii="AngsanaUPC" w:hAnsi="AngsanaUPC" w:cs="AngsanaUPC"/>
          <w:sz w:val="32"/>
          <w:szCs w:val="32"/>
          <w:cs/>
        </w:rPr>
        <w:t xml:space="preserve">พร้อมทั้งประเมินประสิทธิภาพของแอปพลิเคชันการติดตามการตั้งครรภ์ โดยพัฒนาเป็นแอปพลิเคชัน และใช้วิธีการดำเนินงานตามขั้นตอนของวงจรการพัฒนาระบบ </w:t>
      </w:r>
      <w:r w:rsidRPr="00663726">
        <w:rPr>
          <w:rFonts w:ascii="AngsanaUPC" w:hAnsi="AngsanaUPC" w:cs="AngsanaUPC"/>
          <w:sz w:val="32"/>
          <w:szCs w:val="32"/>
        </w:rPr>
        <w:t xml:space="preserve">SDLC </w:t>
      </w:r>
      <w:r w:rsidR="00522BA1" w:rsidRPr="00663726">
        <w:rPr>
          <w:rFonts w:ascii="AngsanaUPC" w:hAnsi="AngsanaUPC" w:cs="AngsanaUPC"/>
          <w:sz w:val="32"/>
          <w:szCs w:val="32"/>
          <w:cs/>
        </w:rPr>
        <w:t xml:space="preserve">เครื่องมือที่นำมาใช้ในการพัฒนาโปรแกรม </w:t>
      </w:r>
      <w:r w:rsidR="00522BA1" w:rsidRPr="00663726">
        <w:rPr>
          <w:rFonts w:ascii="AngsanaUPC" w:hAnsi="AngsanaUPC" w:cs="AngsanaUPC"/>
          <w:sz w:val="32"/>
          <w:szCs w:val="32"/>
        </w:rPr>
        <w:t xml:space="preserve">Visual Studio </w:t>
      </w:r>
      <w:r w:rsidRPr="00663726">
        <w:rPr>
          <w:rFonts w:ascii="AngsanaUPC" w:hAnsi="AngsanaUPC" w:cs="AngsanaUPC"/>
          <w:sz w:val="32"/>
          <w:szCs w:val="32"/>
          <w:cs/>
        </w:rPr>
        <w:t>และผลจากการประเมินพบว่า ผลการประเมิน</w:t>
      </w:r>
      <w:r w:rsidR="00522BA1" w:rsidRPr="00663726">
        <w:rPr>
          <w:rFonts w:ascii="AngsanaUPC" w:hAnsi="AngsanaUPC" w:cs="AngsanaUPC"/>
          <w:sz w:val="32"/>
          <w:szCs w:val="32"/>
          <w:cs/>
        </w:rPr>
        <w:t xml:space="preserve">ประสิทธิภาพของระบบจากผู้เชี่ยวชาญและผู้ใช้งานระบบ </w:t>
      </w:r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ด้านความถูกต้องของการทำงานได้ตามฟังก์ชันของแอปพลิเคชันของผู้เชี่ยวชาญในภาพรวมอยู่ในเกณฑ์ ดี มีค่า 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FF0000"/>
                <w:sz w:val="32"/>
                <w:szCs w:val="32"/>
              </w:rPr>
              <m:t>x</m:t>
            </m:r>
          </m:e>
        </m:acc>
      </m:oMath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663726" w:rsidRPr="00663726">
        <w:rPr>
          <w:rFonts w:ascii="AngsanaUPC" w:hAnsi="AngsanaUPC" w:cs="AngsanaUPC"/>
          <w:color w:val="FF0000"/>
          <w:sz w:val="32"/>
          <w:szCs w:val="32"/>
        </w:rPr>
        <w:t xml:space="preserve">= </w:t>
      </w:r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และค่า </w:t>
      </w:r>
      <w:r w:rsidR="00663726" w:rsidRPr="00663726">
        <w:rPr>
          <w:rFonts w:ascii="AngsanaUPC" w:hAnsi="AngsanaUPC" w:cs="AngsanaUPC"/>
          <w:color w:val="FF0000"/>
          <w:sz w:val="32"/>
          <w:szCs w:val="32"/>
        </w:rPr>
        <w:t>S.D. =</w:t>
      </w:r>
      <w:r w:rsidR="00663726" w:rsidRPr="00663726">
        <w:rPr>
          <w:rFonts w:ascii="AngsanaUPC" w:hAnsi="AngsanaUPC" w:cs="AngsanaUPC"/>
          <w:sz w:val="32"/>
          <w:szCs w:val="32"/>
        </w:rPr>
        <w:t xml:space="preserve">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>ส่วนด้านความ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  <w:lang w:bidi="th-TH"/>
        </w:rPr>
        <w:t>ปลอดภัย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ต่อการใช้งานแอปพลิเคชันของผู้เชี่ยวชาญในภาพรวมอยู่ในเกณฑ์ ดี มีค่า 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color w:val="4472C4" w:themeColor="accen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4472C4" w:themeColor="accent1"/>
                <w:sz w:val="32"/>
                <w:szCs w:val="32"/>
              </w:rPr>
              <m:t>x</m:t>
            </m:r>
          </m:e>
        </m:acc>
      </m:oMath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</w:rPr>
        <w:t xml:space="preserve">=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และค่า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</w:rPr>
        <w:t>S.D. =</w:t>
      </w:r>
      <w:r w:rsidR="00663726" w:rsidRPr="00663726">
        <w:rPr>
          <w:rFonts w:ascii="AngsanaUPC" w:hAnsi="AngsanaUPC" w:cs="AngsanaUPC"/>
          <w:sz w:val="32"/>
          <w:szCs w:val="32"/>
        </w:rPr>
        <w:t xml:space="preserve"> </w:t>
      </w:r>
      <w:r w:rsidR="00663726" w:rsidRPr="00663726">
        <w:rPr>
          <w:rFonts w:ascii="AngsanaUPC" w:hAnsi="AngsanaUPC" w:cs="AngsanaUPC"/>
          <w:color w:val="70AD47" w:themeColor="accent6"/>
          <w:sz w:val="32"/>
          <w:szCs w:val="32"/>
          <w:cs/>
        </w:rPr>
        <w:t xml:space="preserve">ส่วนด้านความง่ายต่อการใช้งานแอปพลิเคชันของผู้เชี่ยวชาญในภาพรวมอยู่ในเกณฑ์ ดี มีค่า 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color w:val="70AD47" w:themeColor="accent6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70AD47" w:themeColor="accent6"/>
                <w:sz w:val="32"/>
                <w:szCs w:val="32"/>
              </w:rPr>
              <m:t>x</m:t>
            </m:r>
          </m:e>
        </m:acc>
      </m:oMath>
      <w:r w:rsidR="00663726" w:rsidRPr="00663726">
        <w:rPr>
          <w:rFonts w:ascii="AngsanaUPC" w:hAnsi="AngsanaUPC" w:cs="AngsanaUPC"/>
          <w:color w:val="70AD47" w:themeColor="accent6"/>
          <w:sz w:val="32"/>
          <w:szCs w:val="32"/>
          <w:cs/>
        </w:rPr>
        <w:t xml:space="preserve"> </w:t>
      </w:r>
      <w:r w:rsidR="00663726" w:rsidRPr="00663726">
        <w:rPr>
          <w:rFonts w:ascii="AngsanaUPC" w:hAnsi="AngsanaUPC" w:cs="AngsanaUPC"/>
          <w:color w:val="70AD47" w:themeColor="accent6"/>
          <w:sz w:val="32"/>
          <w:szCs w:val="32"/>
        </w:rPr>
        <w:t xml:space="preserve">= </w:t>
      </w:r>
      <w:r w:rsidR="00663726" w:rsidRPr="00663726">
        <w:rPr>
          <w:rFonts w:ascii="AngsanaUPC" w:hAnsi="AngsanaUPC" w:cs="AngsanaUPC"/>
          <w:color w:val="70AD47" w:themeColor="accent6"/>
          <w:sz w:val="32"/>
          <w:szCs w:val="32"/>
          <w:cs/>
        </w:rPr>
        <w:t xml:space="preserve">และค่า </w:t>
      </w:r>
      <w:r w:rsidR="00663726" w:rsidRPr="00663726">
        <w:rPr>
          <w:rFonts w:ascii="AngsanaUPC" w:hAnsi="AngsanaUPC" w:cs="AngsanaUPC"/>
          <w:color w:val="70AD47" w:themeColor="accent6"/>
          <w:sz w:val="32"/>
          <w:szCs w:val="32"/>
        </w:rPr>
        <w:t>S.D. =</w:t>
      </w:r>
      <w:r w:rsidR="00663726" w:rsidRPr="00663726">
        <w:rPr>
          <w:rFonts w:ascii="AngsanaUPC" w:hAnsi="AngsanaUPC" w:cs="AngsanaUPC"/>
          <w:color w:val="70AD47" w:themeColor="accent6"/>
          <w:sz w:val="32"/>
          <w:szCs w:val="32"/>
          <w:cs/>
          <w:lang w:bidi="th-TH"/>
        </w:rPr>
        <w:t xml:space="preserve"> </w:t>
      </w:r>
      <w:r w:rsidR="00663726" w:rsidRPr="00663726">
        <w:rPr>
          <w:rFonts w:ascii="AngsanaUPC" w:hAnsi="AngsanaUPC" w:cs="AngsanaUPC"/>
          <w:sz w:val="32"/>
          <w:szCs w:val="32"/>
          <w:cs/>
        </w:rPr>
        <w:t xml:space="preserve">ส่วนผลการประเมินประสิทธิภาพของระบบจากผู้ใช้งานระบบ </w:t>
      </w:r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ด้านความถูกต้องของการทำงานได้ตามฟังก์ชันของแอปพลิเคชันของผู้ใช้ในภาพรวมอยู่ในเกณฑ์ ดีมาก มีค่า 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color w:val="FF0000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FF0000"/>
                <w:sz w:val="32"/>
                <w:szCs w:val="32"/>
              </w:rPr>
              <m:t>x</m:t>
            </m:r>
          </m:e>
        </m:acc>
      </m:oMath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="00663726" w:rsidRPr="00663726">
        <w:rPr>
          <w:rFonts w:ascii="AngsanaUPC" w:hAnsi="AngsanaUPC" w:cs="AngsanaUPC"/>
          <w:color w:val="FF0000"/>
          <w:sz w:val="32"/>
          <w:szCs w:val="32"/>
        </w:rPr>
        <w:t xml:space="preserve">= </w:t>
      </w:r>
      <w:r w:rsidR="00663726" w:rsidRPr="00663726">
        <w:rPr>
          <w:rFonts w:ascii="AngsanaUPC" w:hAnsi="AngsanaUPC" w:cs="AngsanaUPC"/>
          <w:color w:val="FF0000"/>
          <w:sz w:val="32"/>
          <w:szCs w:val="32"/>
          <w:cs/>
        </w:rPr>
        <w:t xml:space="preserve">และค่า </w:t>
      </w:r>
      <w:r w:rsidR="00663726" w:rsidRPr="00663726">
        <w:rPr>
          <w:rFonts w:ascii="AngsanaUPC" w:hAnsi="AngsanaUPC" w:cs="AngsanaUPC"/>
          <w:color w:val="FF0000"/>
          <w:sz w:val="32"/>
          <w:szCs w:val="32"/>
        </w:rPr>
        <w:t>S.D. =</w:t>
      </w:r>
      <w:r w:rsidR="00663726" w:rsidRPr="00663726">
        <w:rPr>
          <w:rFonts w:ascii="AngsanaUPC" w:hAnsi="AngsanaUPC" w:cs="AngsanaUPC"/>
          <w:sz w:val="32"/>
          <w:szCs w:val="32"/>
        </w:rPr>
        <w:t xml:space="preserve">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ส่วนด้านความง่ายต่อการใช้งานแอปพลิเคชันของผู้ใช้ในภาพรวมอยู่ในเกณฑ์ ดี มีค่า 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color w:val="4472C4" w:themeColor="accent1"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color w:val="4472C4" w:themeColor="accent1"/>
                <w:sz w:val="32"/>
                <w:szCs w:val="32"/>
              </w:rPr>
              <m:t>x</m:t>
            </m:r>
          </m:e>
        </m:acc>
      </m:oMath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</w:rPr>
        <w:t xml:space="preserve">=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  <w:cs/>
        </w:rPr>
        <w:t xml:space="preserve">และค่า </w:t>
      </w:r>
      <w:r w:rsidR="00663726" w:rsidRPr="00663726">
        <w:rPr>
          <w:rFonts w:ascii="AngsanaUPC" w:hAnsi="AngsanaUPC" w:cs="AngsanaUPC"/>
          <w:color w:val="4472C4" w:themeColor="accent1"/>
          <w:sz w:val="32"/>
          <w:szCs w:val="32"/>
        </w:rPr>
        <w:t xml:space="preserve">S.D. = </w:t>
      </w:r>
    </w:p>
    <w:p w14:paraId="5ED99CF7" w14:textId="77777777" w:rsidR="00522BA1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cs/>
          <w:lang w:bidi="th-TH"/>
        </w:rPr>
      </w:pPr>
    </w:p>
    <w:p w14:paraId="2A08BDD4" w14:textId="603C5A37" w:rsidR="007111D4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br w:type="page"/>
      </w:r>
    </w:p>
    <w:p w14:paraId="065DCB2C" w14:textId="711B7D4A" w:rsidR="00522BA1" w:rsidRDefault="00522BA1" w:rsidP="0046270E">
      <w:pPr>
        <w:pStyle w:val="1"/>
        <w:jc w:val="center"/>
        <w:rPr>
          <w:rFonts w:ascii="AngsanaUPC" w:hAnsi="AngsanaUPC" w:cs="AngsanaUPC"/>
          <w:b/>
          <w:bCs/>
          <w:sz w:val="40"/>
          <w:szCs w:val="40"/>
          <w:lang w:bidi="th-TH"/>
        </w:rPr>
      </w:pPr>
      <w:bookmarkStart w:id="4" w:name="_Toc179832628"/>
      <w:bookmarkStart w:id="5" w:name="_Toc179834007"/>
      <w:bookmarkStart w:id="6" w:name="_Toc179834871"/>
      <w:r w:rsidRPr="0046270E">
        <w:rPr>
          <w:rFonts w:ascii="AngsanaUPC" w:hAnsi="AngsanaUPC" w:cs="AngsanaUPC" w:hint="cs"/>
          <w:b/>
          <w:bCs/>
          <w:color w:val="000000" w:themeColor="text1"/>
          <w:sz w:val="40"/>
          <w:szCs w:val="40"/>
          <w:cs/>
          <w:lang w:bidi="th-TH"/>
        </w:rPr>
        <w:lastRenderedPageBreak/>
        <w:t>กิตติกรรมประกาศ</w:t>
      </w:r>
      <w:bookmarkEnd w:id="4"/>
      <w:bookmarkEnd w:id="5"/>
      <w:bookmarkEnd w:id="6"/>
    </w:p>
    <w:p w14:paraId="46A2840E" w14:textId="77777777" w:rsidR="00663726" w:rsidRPr="00663726" w:rsidRDefault="00663726" w:rsidP="004760CC">
      <w:pPr>
        <w:widowControl/>
        <w:autoSpaceDE/>
        <w:autoSpaceDN/>
        <w:spacing w:line="259" w:lineRule="auto"/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51779B9D" w14:textId="4050609C" w:rsidR="00522BA1" w:rsidRDefault="00522BA1" w:rsidP="004760CC">
      <w:pPr>
        <w:widowControl/>
        <w:autoSpaceDE/>
        <w:autoSpaceDN/>
        <w:spacing w:line="259" w:lineRule="auto"/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พัฒนาแอปพลิเคชันการติดตามการตั้งครรภ์</w:t>
      </w:r>
      <w:r w:rsidR="00C35847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เป็นระบบที่มีกระบวนการทำงานหลายขั้นตอนด้วยกัน โดยดำเนินการค้นคว้า เก็บรวบรวมข้อมูลที่เกี่ยวข้อง มีการวิเคราะห์และออกแบบ ตลอดจนการพัฒนาระบบ ให้มีประสิทธิภาพ และสามารถนำไปใช้งานได้จริง ผู้พัฒนาได้รับความช่วยเหลทอและความร่วมมือจากผู้ทรงคุณวุฒิหลายท่าน</w:t>
      </w:r>
    </w:p>
    <w:p w14:paraId="66970861" w14:textId="7B6D7523" w:rsidR="00C35847" w:rsidRDefault="00C35847" w:rsidP="004760CC">
      <w:pPr>
        <w:widowControl/>
        <w:autoSpaceDE/>
        <w:autoSpaceDN/>
        <w:spacing w:line="259" w:lineRule="auto"/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ผู้พัฒนาขอขอบพระคุณ อาจารย์ภัทรภร อินทนาศักดิ์ อาจารย์ที่ปรึกษาหลัก สาขาวิชาเทคโนโลยีสารสนเทศ และ อาจารย์ยุวดี อาจารย์ที่ปรึกษาร่วม สาขาวิชาเทคโนโลยีสารสนเทศ ในการจัดทำปริญญานิพนธ์ ที่ได้ประสิทธิ์ประสาทวิชาความรู้ให้กับผู้พัฒนา โดยกรุณาใหคำแนะนำและคำปรึกษา รวมทั้งเสียสละเวลาอันมีค่ายิ่ง รับฟังปัญหาและอุปสรรคที่เกิดขึ้นในการพัฒนาแอปพลิเคชันการติดตามการตั้งครรภ์ ที่ได้ให้ความรู้เกี่ยวกับการเขียนโปรแกรม การออกแบบระบบ และอื่น ๆ อีกมากมาย ได้ให้คำแนะนำ</w:t>
      </w:r>
      <w:r w:rsidR="00644769">
        <w:rPr>
          <w:rFonts w:ascii="AngsanaUPC" w:hAnsi="AngsanaUPC" w:cs="AngsanaUPC" w:hint="cs"/>
          <w:sz w:val="32"/>
          <w:szCs w:val="32"/>
          <w:cs/>
          <w:lang w:bidi="th-TH"/>
        </w:rPr>
        <w:t>และช่วยเหลือในการจัดทำปริญญานิพนธ์ฉบับนี้ของผู้พัฒนา สำเร็จลุล่วงไปได้ด้วยดี</w:t>
      </w:r>
    </w:p>
    <w:p w14:paraId="46CE3DA9" w14:textId="7E93A4BE" w:rsidR="00644769" w:rsidRDefault="00644769" w:rsidP="004760CC">
      <w:pPr>
        <w:widowControl/>
        <w:autoSpaceDE/>
        <w:autoSpaceDN/>
        <w:spacing w:line="259" w:lineRule="auto"/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ขอกราบขอบพระคุณบิดา มารดา ที่ให้กำลังใจในการศึกษาเล่าเรียน รวมทั้งคอยให้ความช่วยเหลือในเวลาเกิดปัญหาในการทำปริญญานิพนธ์ ขอกราบขอบพระคุณอาจารย์ทุกท่าน และ มหาวิทยาลัยเทคโนโลยีราชมงคลสุวรรณภูมิ ที่ประสิทธิ์ประสาทวิชาความรู้จนกระทั่งการทำปริญญานิพนธ์ครั้งนี้ประสบความสำเร็จด้วยดี</w:t>
      </w:r>
    </w:p>
    <w:p w14:paraId="012419D1" w14:textId="500F4C2C" w:rsidR="00644769" w:rsidRDefault="00644769" w:rsidP="00644769">
      <w:pPr>
        <w:widowControl/>
        <w:autoSpaceDE/>
        <w:autoSpaceDN/>
        <w:spacing w:line="259" w:lineRule="auto"/>
        <w:rPr>
          <w:rFonts w:ascii="AngsanaUPC" w:hAnsi="AngsanaUPC" w:cs="AngsanaUPC"/>
          <w:sz w:val="32"/>
          <w:szCs w:val="32"/>
          <w:lang w:bidi="th-TH"/>
        </w:rPr>
      </w:pPr>
    </w:p>
    <w:p w14:paraId="75EA1816" w14:textId="77777777" w:rsidR="00644769" w:rsidRDefault="00644769" w:rsidP="00644769">
      <w:pPr>
        <w:widowControl/>
        <w:autoSpaceDE/>
        <w:autoSpaceDN/>
        <w:spacing w:line="259" w:lineRule="auto"/>
        <w:rPr>
          <w:rFonts w:ascii="AngsanaUPC" w:hAnsi="AngsanaUPC" w:cs="AngsanaUPC"/>
          <w:sz w:val="32"/>
          <w:szCs w:val="32"/>
          <w:lang w:bidi="th-TH"/>
        </w:rPr>
      </w:pPr>
    </w:p>
    <w:p w14:paraId="37651EEB" w14:textId="3024A9C2" w:rsidR="00644769" w:rsidRDefault="00644769" w:rsidP="00644769">
      <w:pPr>
        <w:widowControl/>
        <w:autoSpaceDE/>
        <w:autoSpaceDN/>
        <w:spacing w:line="259" w:lineRule="auto"/>
        <w:ind w:left="6480"/>
        <w:jc w:val="center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นางสาวตีรณา รุจิมล</w:t>
      </w:r>
    </w:p>
    <w:p w14:paraId="099146AE" w14:textId="2E0D51FE" w:rsidR="00644769" w:rsidRPr="00522BA1" w:rsidRDefault="00644769" w:rsidP="00644769">
      <w:pPr>
        <w:widowControl/>
        <w:autoSpaceDE/>
        <w:autoSpaceDN/>
        <w:spacing w:line="259" w:lineRule="auto"/>
        <w:ind w:left="6480"/>
        <w:jc w:val="center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นายธนดล </w:t>
      </w:r>
      <w:proofErr w:type="spellStart"/>
      <w:r>
        <w:rPr>
          <w:rFonts w:ascii="AngsanaUPC" w:hAnsi="AngsanaUPC" w:cs="AngsanaUPC" w:hint="cs"/>
          <w:sz w:val="32"/>
          <w:szCs w:val="32"/>
          <w:cs/>
          <w:lang w:bidi="th-TH"/>
        </w:rPr>
        <w:t>ไพ</w:t>
      </w:r>
      <w:proofErr w:type="spellEnd"/>
      <w:r>
        <w:rPr>
          <w:rFonts w:ascii="AngsanaUPC" w:hAnsi="AngsanaUPC" w:cs="AngsanaUPC" w:hint="cs"/>
          <w:sz w:val="32"/>
          <w:szCs w:val="32"/>
          <w:cs/>
          <w:lang w:bidi="th-TH"/>
        </w:rPr>
        <w:t>มุ้ย</w:t>
      </w:r>
    </w:p>
    <w:p w14:paraId="45669732" w14:textId="0BC32A8A" w:rsidR="00522BA1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5943ADA6" w14:textId="14699804" w:rsidR="00522BA1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1F99BB5" w14:textId="4FD748D1" w:rsidR="00522BA1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11116081" w14:textId="62B001E3" w:rsidR="00522BA1" w:rsidRDefault="00522BA1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2CF36398" w14:textId="77777777" w:rsidR="00663726" w:rsidRDefault="00663726" w:rsidP="00644769">
      <w:pPr>
        <w:widowControl/>
        <w:autoSpaceDE/>
        <w:autoSpaceDN/>
        <w:spacing w:after="160" w:line="259" w:lineRule="auto"/>
        <w:jc w:val="center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5B2F10A4" w14:textId="345145E6" w:rsidR="00522BA1" w:rsidRPr="0046270E" w:rsidRDefault="00644769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40"/>
          <w:szCs w:val="40"/>
          <w:lang w:bidi="th-TH"/>
        </w:rPr>
      </w:pPr>
      <w:bookmarkStart w:id="7" w:name="_Toc179832629"/>
      <w:bookmarkStart w:id="8" w:name="_Toc179834008"/>
      <w:bookmarkStart w:id="9" w:name="_Toc179834872"/>
      <w:r w:rsidRPr="0046270E">
        <w:rPr>
          <w:rFonts w:ascii="AngsanaUPC" w:hAnsi="AngsanaUPC" w:cs="AngsanaUPC" w:hint="cs"/>
          <w:b/>
          <w:bCs/>
          <w:color w:val="000000" w:themeColor="text1"/>
          <w:sz w:val="40"/>
          <w:szCs w:val="40"/>
          <w:cs/>
          <w:lang w:bidi="th-TH"/>
        </w:rPr>
        <w:lastRenderedPageBreak/>
        <w:t>สารบัญ</w:t>
      </w:r>
      <w:bookmarkEnd w:id="7"/>
      <w:bookmarkEnd w:id="8"/>
      <w:bookmarkEnd w:id="9"/>
    </w:p>
    <w:p w14:paraId="1DF09F8A" w14:textId="4D0E0559" w:rsidR="00411501" w:rsidRPr="00E31984" w:rsidRDefault="00411501" w:rsidP="00E31984">
      <w:pPr>
        <w:widowControl/>
        <w:autoSpaceDE/>
        <w:autoSpaceDN/>
        <w:spacing w:line="259" w:lineRule="auto"/>
        <w:jc w:val="right"/>
        <w:rPr>
          <w:rFonts w:ascii="AngsanaUPC" w:hAnsi="AngsanaUPC" w:cs="AngsanaUPC"/>
          <w:b/>
          <w:bCs/>
          <w:sz w:val="32"/>
          <w:szCs w:val="32"/>
          <w:lang w:bidi="th-TH"/>
        </w:rPr>
      </w:pP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หน้า</w:t>
      </w:r>
    </w:p>
    <w:p w14:paraId="7F5E9162" w14:textId="4A8D9AF7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begin"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TOC \o "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1-2"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\h \z \u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separate"/>
      </w:r>
      <w:hyperlink w:anchor="_Toc17983262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ทคัดย่อ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2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ค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9FC5C80" w14:textId="74B641E8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2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ิตติกรรมประกาศ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2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1759D1A" w14:textId="7102D8A4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2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สารบัญ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2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จ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818B8EC" w14:textId="3CD6D86B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สารบัญตารา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ช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77B24B5" w14:textId="37AC72E4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สารบัญภาพ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ซ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A3BE79A" w14:textId="2B7D74B8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ทที่ 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730F376" w14:textId="290E7AFB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1 ความเป็นมาและความสำคัญของปัญหา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BF8BAA7" w14:textId="18AE71C0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2 วัตถุประสงค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01D68C5" w14:textId="779D57A7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3 ขอบเขต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34907B6" w14:textId="25935020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4 ระเบียบวิธีการดำเนินงา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3B9A928" w14:textId="1D4B8D83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5 นิยามศัพท์เฉพาะ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49B4DC8" w14:textId="448F2335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1.6 ประโยชน์ที่ได้รับ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503BADD" w14:textId="53113C7E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3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ทที่ 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3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B247585" w14:textId="16A8B838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1 การติดตามการตั้ง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0BD42DC" w14:textId="1E2F9AE3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2 การเขียนผังงาน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 (Flowchart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7BAE012" w14:textId="48899F3B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3 การวิเคราะห์และออกแบบระบบ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0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732C677" w14:textId="199A2946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4 ระบบฐานข้อมูลและการออกแบบโครงสร้า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1F49859" w14:textId="2E45587F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5 หลักการออกแบบแอปพลิเคชั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7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F85755B" w14:textId="4114ED80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2.6 งานวิจัยที่เกี่ยวข้อ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DF41AE5" w14:textId="216B00A2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บท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8B8A053" w14:textId="7C4E96EC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1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ำหนดปัญหา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Problem Definition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DEB87E3" w14:textId="0D8CECFB" w:rsidR="00184F10" w:rsidRPr="00E31984" w:rsidRDefault="00184F10" w:rsidP="00E31984">
      <w:pPr>
        <w:pStyle w:val="21"/>
        <w:rPr>
          <w:rStyle w:val="a5"/>
          <w:rFonts w:ascii="AngsanaUPC" w:hAnsi="AngsanaUPC" w:cs="AngsanaUPC"/>
          <w:noProof/>
          <w:sz w:val="32"/>
          <w:szCs w:val="32"/>
        </w:rPr>
      </w:pPr>
      <w:hyperlink w:anchor="_Toc17983264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2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ารวิเคราะห์ระบบ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Analysis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Phase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FC8F359" w14:textId="41054FD3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4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3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ารออกแบบ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Design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4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B2C55AE" w14:textId="16EB2CDA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4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ารพัฒนา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Development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EDFBE77" w14:textId="6D39DBDC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5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ารทดสอบ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Testing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89AB54B" w14:textId="0B50C0E2" w:rsidR="00184F10" w:rsidRPr="00E31984" w:rsidRDefault="00184F10" w:rsidP="00E31984">
      <w:pPr>
        <w:pStyle w:val="21"/>
        <w:rPr>
          <w:rStyle w:val="a5"/>
          <w:rFonts w:ascii="AngsanaUPC" w:hAnsi="AngsanaUPC" w:cs="AngsanaUPC"/>
          <w:noProof/>
          <w:sz w:val="32"/>
          <w:szCs w:val="32"/>
        </w:rPr>
      </w:pPr>
      <w:hyperlink w:anchor="_Toc17983265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.6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การติดตั้ง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Implementation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229E4D2" w14:textId="035D825C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ทที่ 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C3C3FAE" w14:textId="6BAD4589" w:rsidR="00184F10" w:rsidRPr="00E31984" w:rsidRDefault="00184F10" w:rsidP="00E31984">
      <w:pPr>
        <w:pStyle w:val="21"/>
        <w:rPr>
          <w:rStyle w:val="a5"/>
          <w:rFonts w:ascii="AngsanaUPC" w:hAnsi="AngsanaUPC" w:cs="AngsanaUPC"/>
          <w:noProof/>
          <w:sz w:val="32"/>
          <w:szCs w:val="32"/>
        </w:rPr>
      </w:pPr>
      <w:hyperlink w:anchor="_Toc17983265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4.1 ผลการดำเนินงา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E026CB2" w14:textId="77777777" w:rsidR="00E31984" w:rsidRPr="00E31984" w:rsidRDefault="00E31984" w:rsidP="00E31984">
      <w:pPr>
        <w:pStyle w:val="1"/>
        <w:tabs>
          <w:tab w:val="left" w:pos="2467"/>
          <w:tab w:val="center" w:pos="4153"/>
          <w:tab w:val="left" w:pos="5923"/>
        </w:tabs>
        <w:jc w:val="center"/>
        <w:rPr>
          <w:rFonts w:ascii="AngsanaUPC" w:hAnsi="AngsanaUPC" w:cs="AngsanaUPC"/>
          <w:b/>
          <w:bCs/>
          <w:color w:val="000000" w:themeColor="text1"/>
          <w:lang w:val="en-US" w:bidi="th-TH"/>
        </w:rPr>
      </w:pPr>
      <w:bookmarkStart w:id="10" w:name="_Toc179834009"/>
      <w:bookmarkStart w:id="11" w:name="_Toc179834873"/>
      <w:r w:rsidRPr="00E31984">
        <w:rPr>
          <w:rFonts w:ascii="AngsanaUPC" w:hAnsi="AngsanaUPC" w:cs="AngsanaUPC"/>
          <w:b/>
          <w:bCs/>
          <w:color w:val="000000" w:themeColor="text1"/>
          <w:cs/>
          <w:lang w:bidi="th-TH"/>
        </w:rPr>
        <w:lastRenderedPageBreak/>
        <w:t xml:space="preserve">สารบัญ </w:t>
      </w:r>
      <w:r w:rsidRPr="00E31984">
        <w:rPr>
          <w:rFonts w:ascii="AngsanaUPC" w:hAnsi="AngsanaUPC" w:cs="AngsanaUPC"/>
          <w:b/>
          <w:bCs/>
          <w:color w:val="000000" w:themeColor="text1"/>
          <w:lang w:val="en-US" w:bidi="th-TH"/>
        </w:rPr>
        <w:t>(</w:t>
      </w:r>
      <w:r w:rsidRPr="00E31984">
        <w:rPr>
          <w:rFonts w:ascii="AngsanaUPC" w:hAnsi="AngsanaUPC" w:cs="AngsanaUPC"/>
          <w:b/>
          <w:bCs/>
          <w:color w:val="000000" w:themeColor="text1"/>
          <w:cs/>
          <w:lang w:val="en-US" w:bidi="th-TH"/>
        </w:rPr>
        <w:t>ต่อ</w:t>
      </w:r>
      <w:r w:rsidRPr="00E31984">
        <w:rPr>
          <w:rFonts w:ascii="AngsanaUPC" w:hAnsi="AngsanaUPC" w:cs="AngsanaUPC"/>
          <w:b/>
          <w:bCs/>
          <w:color w:val="000000" w:themeColor="text1"/>
          <w:lang w:val="en-US" w:bidi="th-TH"/>
        </w:rPr>
        <w:t>)</w:t>
      </w:r>
      <w:bookmarkEnd w:id="10"/>
      <w:bookmarkEnd w:id="11"/>
    </w:p>
    <w:p w14:paraId="71517BAC" w14:textId="3ABBD999" w:rsidR="00E31984" w:rsidRPr="00E31984" w:rsidRDefault="00E31984" w:rsidP="00E31984">
      <w:pPr>
        <w:widowControl/>
        <w:autoSpaceDE/>
        <w:autoSpaceDN/>
        <w:spacing w:line="259" w:lineRule="auto"/>
        <w:jc w:val="right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31984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หน้า</w:t>
      </w:r>
    </w:p>
    <w:p w14:paraId="3E63C58F" w14:textId="662ED0F3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4.2 ผลการทดสอบประสิทธิภาพโดยผู้เชี่ยวชาญ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49EE681" w14:textId="0D823433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4.3 ผลการประเมินความพึงพอใจโดยผู้ใช้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EFD9764" w14:textId="3ABF8AE7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4.4 ข้อเสนอแนะ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1A59777" w14:textId="72C00E49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5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ทที่ 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5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8B09CA7" w14:textId="32E24DDE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r w:rsidRPr="00E31984">
        <w:rPr>
          <w:rStyle w:val="a5"/>
          <w:rFonts w:ascii="AngsanaUPC" w:hAnsi="AngsanaUPC" w:cs="AngsanaUPC"/>
          <w:noProof/>
          <w:sz w:val="32"/>
          <w:szCs w:val="32"/>
          <w:cs/>
        </w:rPr>
        <w:fldChar w:fldCharType="begin"/>
      </w:r>
      <w:r w:rsidRPr="00E31984">
        <w:rPr>
          <w:rStyle w:val="a5"/>
          <w:rFonts w:ascii="AngsanaUPC" w:hAnsi="AngsanaUPC" w:cs="AngsanaUPC"/>
          <w:noProof/>
          <w:sz w:val="32"/>
          <w:szCs w:val="32"/>
        </w:rPr>
        <w:instrText xml:space="preserve"> </w:instrText>
      </w:r>
      <w:r w:rsidRPr="00E31984">
        <w:rPr>
          <w:rFonts w:ascii="AngsanaUPC" w:hAnsi="AngsanaUPC" w:cs="AngsanaUPC"/>
          <w:noProof/>
          <w:sz w:val="32"/>
          <w:szCs w:val="32"/>
        </w:rPr>
        <w:instrText>HYPERLINK \l "_Toc179832659"</w:instrText>
      </w:r>
      <w:r w:rsidRPr="00E31984">
        <w:rPr>
          <w:rStyle w:val="a5"/>
          <w:rFonts w:ascii="AngsanaUPC" w:hAnsi="AngsanaUPC" w:cs="AngsanaUPC"/>
          <w:noProof/>
          <w:sz w:val="32"/>
          <w:szCs w:val="32"/>
        </w:rPr>
        <w:instrText xml:space="preserve"> </w:instrText>
      </w:r>
      <w:r w:rsidRPr="00E31984">
        <w:rPr>
          <w:rStyle w:val="a5"/>
          <w:rFonts w:ascii="AngsanaUPC" w:hAnsi="AngsanaUPC" w:cs="AngsanaUPC"/>
          <w:noProof/>
          <w:sz w:val="32"/>
          <w:szCs w:val="32"/>
          <w:cs/>
        </w:rPr>
      </w:r>
      <w:r w:rsidRPr="00E31984">
        <w:rPr>
          <w:rStyle w:val="a5"/>
          <w:rFonts w:ascii="AngsanaUPC" w:hAnsi="AngsanaUPC" w:cs="AngsanaUPC"/>
          <w:noProof/>
          <w:sz w:val="32"/>
          <w:szCs w:val="32"/>
          <w:cs/>
        </w:rPr>
        <w:fldChar w:fldCharType="separate"/>
      </w:r>
      <w:r w:rsidRPr="00E31984">
        <w:rPr>
          <w:rStyle w:val="a5"/>
          <w:rFonts w:ascii="AngsanaUPC" w:hAnsi="AngsanaUPC" w:cs="AngsanaUPC"/>
          <w:noProof/>
          <w:sz w:val="32"/>
          <w:szCs w:val="32"/>
        </w:rPr>
        <w:t xml:space="preserve">5.1 </w:t>
      </w:r>
      <w:r w:rsidRPr="00E31984">
        <w:rPr>
          <w:rStyle w:val="a5"/>
          <w:rFonts w:ascii="AngsanaUPC" w:hAnsi="AngsanaUPC" w:cs="AngsanaUPC"/>
          <w:noProof/>
          <w:sz w:val="32"/>
          <w:szCs w:val="32"/>
          <w:cs/>
        </w:rPr>
        <w:t>สรุปผลการดำเนินการ</w:t>
      </w:r>
      <w:r w:rsidRPr="00E31984">
        <w:rPr>
          <w:rFonts w:ascii="AngsanaUPC" w:hAnsi="AngsanaUPC" w:cs="AngsanaUPC"/>
          <w:noProof/>
          <w:webHidden/>
          <w:sz w:val="32"/>
          <w:szCs w:val="32"/>
        </w:rPr>
        <w:tab/>
      </w:r>
      <w:r w:rsidRPr="00E31984">
        <w:rPr>
          <w:rFonts w:ascii="AngsanaUPC" w:hAnsi="AngsanaUPC" w:cs="AngsanaUPC"/>
          <w:noProof/>
          <w:webHidden/>
          <w:sz w:val="32"/>
          <w:szCs w:val="32"/>
        </w:rPr>
        <w:fldChar w:fldCharType="begin"/>
      </w:r>
      <w:r w:rsidRPr="00E31984">
        <w:rPr>
          <w:rFonts w:ascii="AngsanaUPC" w:hAnsi="AngsanaUPC" w:cs="AngsanaUPC"/>
          <w:noProof/>
          <w:webHidden/>
          <w:sz w:val="32"/>
          <w:szCs w:val="32"/>
        </w:rPr>
        <w:instrText xml:space="preserve"> PAGEREF _Toc179832659 \h </w:instrText>
      </w:r>
      <w:r w:rsidRPr="00E31984">
        <w:rPr>
          <w:rFonts w:ascii="AngsanaUPC" w:hAnsi="AngsanaUPC" w:cs="AngsanaUPC"/>
          <w:noProof/>
          <w:webHidden/>
          <w:sz w:val="32"/>
          <w:szCs w:val="32"/>
        </w:rPr>
      </w:r>
      <w:r w:rsidRPr="00E31984">
        <w:rPr>
          <w:rFonts w:ascii="AngsanaUPC" w:hAnsi="AngsanaUPC" w:cs="AngsanaUPC"/>
          <w:noProof/>
          <w:webHidden/>
          <w:sz w:val="32"/>
          <w:szCs w:val="32"/>
        </w:rPr>
        <w:fldChar w:fldCharType="separate"/>
      </w:r>
      <w:r w:rsidRPr="00E31984">
        <w:rPr>
          <w:rFonts w:ascii="AngsanaUPC" w:hAnsi="AngsanaUPC" w:cs="AngsanaUPC"/>
          <w:noProof/>
          <w:webHidden/>
          <w:sz w:val="32"/>
          <w:szCs w:val="32"/>
          <w:cs/>
          <w:lang w:bidi="th-TH"/>
        </w:rPr>
        <w:t>49</w:t>
      </w:r>
      <w:r w:rsidRPr="00E31984">
        <w:rPr>
          <w:rFonts w:ascii="AngsanaUPC" w:hAnsi="AngsanaUPC" w:cs="AngsanaUPC"/>
          <w:noProof/>
          <w:webHidden/>
          <w:sz w:val="32"/>
          <w:szCs w:val="32"/>
        </w:rPr>
        <w:fldChar w:fldCharType="end"/>
      </w:r>
      <w:r w:rsidRPr="00E31984">
        <w:rPr>
          <w:rStyle w:val="a5"/>
          <w:rFonts w:ascii="AngsanaUPC" w:hAnsi="AngsanaUPC" w:cs="AngsanaUPC"/>
          <w:noProof/>
          <w:sz w:val="32"/>
          <w:szCs w:val="32"/>
          <w:cs/>
        </w:rPr>
        <w:fldChar w:fldCharType="end"/>
      </w:r>
    </w:p>
    <w:p w14:paraId="0A768624" w14:textId="461A648B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5.2 อภิปรายผลการดำเนินการ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004D3E5" w14:textId="4CA673E1" w:rsidR="00184F10" w:rsidRPr="00E31984" w:rsidRDefault="00184F10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5.3 ข้อเสนอแนะ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441B03D" w14:textId="272658E3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บรรณานุกรม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712E8E7" w14:textId="622F7149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คผนวก ก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B7DDE54" w14:textId="1BB8F870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คผนวก ข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5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6C71276" w14:textId="0F1416CC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คผนวก ค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6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E1BF974" w14:textId="6A4A2C65" w:rsidR="00184F10" w:rsidRPr="00E31984" w:rsidRDefault="00184F10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266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ประวัติผู้จัดทำปริญญานิพนธ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266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6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378DB06" w14:textId="570878E8" w:rsidR="00411501" w:rsidRPr="00184F10" w:rsidRDefault="00184F10" w:rsidP="00E31984">
      <w:pPr>
        <w:widowControl/>
        <w:autoSpaceDE/>
        <w:autoSpaceDN/>
        <w:spacing w:line="259" w:lineRule="auto"/>
        <w:rPr>
          <w:rFonts w:ascii="AngsanaUPC" w:hAnsi="AngsanaUPC" w:cs="AngsanaUPC"/>
          <w:sz w:val="32"/>
          <w:szCs w:val="32"/>
          <w:lang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end"/>
      </w:r>
    </w:p>
    <w:p w14:paraId="62FFD4F7" w14:textId="0491608D" w:rsidR="006209B7" w:rsidRDefault="006209B7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5831B080" w14:textId="38362AEB" w:rsidR="00663726" w:rsidRDefault="00663726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1119480D" w14:textId="11EDC390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69741E90" w14:textId="34C459E0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6BB8A430" w14:textId="257FC006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0F65FF3" w14:textId="76CBC8D6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7A901F1F" w14:textId="0606F189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536CBF41" w14:textId="77777777" w:rsidR="00E31984" w:rsidRDefault="00E31984" w:rsidP="00522BA1">
      <w:pPr>
        <w:widowControl/>
        <w:autoSpaceDE/>
        <w:autoSpaceDN/>
        <w:spacing w:after="160" w:line="259" w:lineRule="auto"/>
        <w:rPr>
          <w:rFonts w:ascii="AngsanaUPC" w:hAnsi="AngsanaUPC" w:cs="AngsanaUPC" w:hint="cs"/>
          <w:b/>
          <w:bCs/>
          <w:sz w:val="32"/>
          <w:szCs w:val="32"/>
          <w:lang w:bidi="th-TH"/>
        </w:rPr>
      </w:pPr>
    </w:p>
    <w:p w14:paraId="78696A89" w14:textId="77777777" w:rsidR="00663726" w:rsidRDefault="00663726" w:rsidP="00522BA1">
      <w:pPr>
        <w:widowControl/>
        <w:autoSpaceDE/>
        <w:autoSpaceDN/>
        <w:spacing w:after="160" w:line="259" w:lineRule="auto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02918722" w14:textId="6B1E1184" w:rsidR="00411501" w:rsidRPr="0046270E" w:rsidRDefault="00411501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40"/>
          <w:szCs w:val="40"/>
          <w:lang w:bidi="th-TH"/>
        </w:rPr>
      </w:pPr>
      <w:bookmarkStart w:id="12" w:name="_Toc179832630"/>
      <w:bookmarkStart w:id="13" w:name="_Toc179834010"/>
      <w:bookmarkStart w:id="14" w:name="_Toc179834874"/>
      <w:r w:rsidRPr="0046270E">
        <w:rPr>
          <w:rFonts w:ascii="AngsanaUPC" w:hAnsi="AngsanaUPC" w:cs="AngsanaUPC" w:hint="cs"/>
          <w:b/>
          <w:bCs/>
          <w:color w:val="000000" w:themeColor="text1"/>
          <w:sz w:val="40"/>
          <w:szCs w:val="40"/>
          <w:cs/>
          <w:lang w:bidi="th-TH"/>
        </w:rPr>
        <w:lastRenderedPageBreak/>
        <w:t>สารบัญตาราง</w:t>
      </w:r>
      <w:bookmarkEnd w:id="12"/>
      <w:bookmarkEnd w:id="13"/>
      <w:bookmarkEnd w:id="14"/>
    </w:p>
    <w:p w14:paraId="100B9C0B" w14:textId="286E0AB8" w:rsidR="00FC3D95" w:rsidRDefault="00411501" w:rsidP="00E31984">
      <w:pPr>
        <w:widowControl/>
        <w:autoSpaceDE/>
        <w:autoSpaceDN/>
        <w:spacing w:after="160" w:line="259" w:lineRule="auto"/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ตารางที่</w:t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หน้า</w:t>
      </w:r>
    </w:p>
    <w:p w14:paraId="4BCC8C58" w14:textId="1C3B0C47" w:rsidR="00FC3D95" w:rsidRPr="00E31984" w:rsidRDefault="00FC3D95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begin"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TOC \o "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1-2"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\h \z \u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separate"/>
      </w:r>
      <w:hyperlink w:anchor="_Toc17983401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1-1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แสดงระยะเวลาการดำเนินงา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1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2FB4EBE" w14:textId="37ABEDC9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2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2-1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แสดงการใช้สัญลักษณ์ และคำอธิบายของ (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>Flowchart Diagram)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2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476BA55" w14:textId="7378C5FD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1 ตารางการจัดเก็บข้อมูลผู้ใช้งา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9D74DF5" w14:textId="2F662395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2 ตารางการจัดเก็บข้อมูลบันทึกและแสดงการตรวจ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0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3D68C3E" w14:textId="02B208DE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3 ตารางประวัติ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0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8CEF101" w14:textId="75E34CD7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4 ตารางการแนะนำขณะตั้ง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0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6007BF9" w14:textId="2E0BB02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5 ตารางการจัดเก็บข้อมูลการแจ้งเตือนวันนัดพบแพทย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BA0B34E" w14:textId="06DDE21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3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6 ตารางการคำนวณกำหนดคลอด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3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B98E328" w14:textId="5B39D015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5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ตารางแสดงเกณฑ์การให้คะแนน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0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34F2B8F" w14:textId="00DBFB98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3-6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แสดงเกณฑ์การให้คะแนนการประเมินประสิทธิภาพ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1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383AA2C" w14:textId="3E1B2791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1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ตารางแสดงเกณฑ์การให้คะแนนการประเมินประสิทธิภาพ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bidi="th-TH"/>
          </w:rPr>
          <w:t xml:space="preserve">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bidi="th-TH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32F5CF2" w14:textId="2A32CD29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2 แสดงผลการประเมินด้านการทำงานตามฟังก์ชันงานของระบบ โดยผู้เชี่ยวชาญ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B0D663D" w14:textId="6057FC26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3 แสดงผลการประเมิน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ด้านความปลอดภัยของระบบ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โดยผู้เชี่ยวชาญ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C180016" w14:textId="00FD8A3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4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4 แสดงผลการประเมิน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ด้านความง่ายต่อการใช้งานระบบ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โดยผู้เชี่ยวชาญ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4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F48AC8E" w14:textId="33D37F0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5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5 แสดงผลการประเมินด้านการทำงานได้ตามฟังก์ชันงานของระบบ โดยผู้ใช้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5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7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210A3CC" w14:textId="747CCDC7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05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ตารางที่ 4-4 แสดงผลการประเมิน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ด้านความง่ายต่อการใช้งานระบบ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โดยผู้ใช้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05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C4E85A5" w14:textId="08B8E8B2" w:rsidR="00411501" w:rsidRPr="00FC3D95" w:rsidRDefault="00FC3D95" w:rsidP="00E31984">
      <w:pPr>
        <w:widowControl/>
        <w:autoSpaceDE/>
        <w:autoSpaceDN/>
        <w:spacing w:line="259" w:lineRule="auto"/>
        <w:rPr>
          <w:rFonts w:ascii="AngsanaUPC" w:hAnsi="AngsanaUPC" w:cs="AngsanaUPC"/>
          <w:sz w:val="32"/>
          <w:szCs w:val="32"/>
          <w:lang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end"/>
      </w:r>
      <w:r w:rsidR="00411501" w:rsidRPr="00FC3D95">
        <w:rPr>
          <w:rFonts w:ascii="AngsanaUPC" w:hAnsi="AngsanaUPC" w:cs="AngsanaUPC"/>
          <w:sz w:val="32"/>
          <w:szCs w:val="32"/>
          <w:lang w:bidi="th-TH"/>
        </w:rPr>
        <w:br w:type="page"/>
      </w:r>
    </w:p>
    <w:p w14:paraId="01B6942C" w14:textId="2A14AF66" w:rsidR="00411501" w:rsidRPr="0046270E" w:rsidRDefault="00411501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40"/>
          <w:szCs w:val="40"/>
          <w:lang w:bidi="th-TH"/>
        </w:rPr>
      </w:pPr>
      <w:bookmarkStart w:id="15" w:name="_Toc179832631"/>
      <w:bookmarkStart w:id="16" w:name="_Toc179834011"/>
      <w:bookmarkStart w:id="17" w:name="_Toc179834875"/>
      <w:r w:rsidRPr="0046270E">
        <w:rPr>
          <w:rFonts w:ascii="AngsanaUPC" w:hAnsi="AngsanaUPC" w:cs="AngsanaUPC" w:hint="cs"/>
          <w:b/>
          <w:bCs/>
          <w:color w:val="000000" w:themeColor="text1"/>
          <w:sz w:val="40"/>
          <w:szCs w:val="40"/>
          <w:cs/>
          <w:lang w:bidi="th-TH"/>
        </w:rPr>
        <w:lastRenderedPageBreak/>
        <w:t>สารบัญภาพ</w:t>
      </w:r>
      <w:bookmarkEnd w:id="15"/>
      <w:bookmarkEnd w:id="16"/>
      <w:bookmarkEnd w:id="17"/>
    </w:p>
    <w:p w14:paraId="2BC3AE66" w14:textId="73D531AA" w:rsidR="00FC3D95" w:rsidRPr="00FC3D95" w:rsidRDefault="00411501" w:rsidP="00E31984">
      <w:pPr>
        <w:widowControl/>
        <w:autoSpaceDE/>
        <w:autoSpaceDN/>
        <w:spacing w:line="259" w:lineRule="auto"/>
        <w:rPr>
          <w:rFonts w:ascii="AngsanaUPC" w:hAnsi="AngsanaUPC" w:cs="AngsanaUPC" w:hint="cs"/>
          <w:b/>
          <w:bCs/>
          <w:sz w:val="32"/>
          <w:szCs w:val="32"/>
          <w:lang w:bidi="th-TH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ภาพที่</w:t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b/>
          <w:bCs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หน</w:t>
      </w:r>
      <w:r w:rsidR="00FC3D95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้า</w:t>
      </w:r>
    </w:p>
    <w:p w14:paraId="4306DF9A" w14:textId="3C7A5B70" w:rsidR="00FC3D95" w:rsidRPr="00E31984" w:rsidRDefault="00FC3D95" w:rsidP="00E31984">
      <w:pPr>
        <w:pStyle w:val="12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begin"/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TOC \o "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1-2" </w:instrText>
      </w:r>
      <w:r w:rsidRPr="00E31984">
        <w:rPr>
          <w:rFonts w:ascii="AngsanaUPC" w:hAnsi="AngsanaUPC" w:cs="AngsanaUPC"/>
          <w:sz w:val="32"/>
          <w:szCs w:val="32"/>
          <w:lang w:bidi="th-TH"/>
        </w:rPr>
        <w:instrText>\h \z \u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instrText xml:space="preserve"> </w:instrText>
      </w: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separate"/>
      </w:r>
      <w:hyperlink w:anchor="_Toc17983489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2-1 ตัวอย่าง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>Entity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89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9BCF248" w14:textId="00E37F2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89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2-2 ตัวอย่าง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>Attribute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89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0A79E1A" w14:textId="66877873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89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2-3 ตัวอย่าง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>Multivalued Attribute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89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1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68A6710" w14:textId="78B0FF8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89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 xml:space="preserve">3-1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>แผนภาพแสดงดำลับการสมัครสมาชิก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89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6A08F4E" w14:textId="1814E554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89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 xml:space="preserve">3-2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>แผนภาพแสดงดำลับการล็อคอิ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89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8A6808B" w14:textId="2129FB75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0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lang w:val="en-US"/>
          </w:rPr>
          <w:t xml:space="preserve">3-3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  <w:lang w:val="en-US"/>
          </w:rPr>
          <w:t>แผนภาพแสดงลำดับการบันทึกข้อมูลการตรวจ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0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69E5333" w14:textId="346EC87E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0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-4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แผนภาพแสดลำดับการแนะนำคุณแม่ขณะตั้ง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0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7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2EAAB4A" w14:textId="72E9938B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0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-5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แผนภาพแสดลำดับการแจ้งเตือนวันนัดพบแพทย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0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FB9EE9A" w14:textId="3E385B9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0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ภาพที่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3-6 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แผนภาพแสดงลำดับการแสดงข้อมูลบันทึกตรวจ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0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2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D41DD00" w14:textId="53357C8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 xml:space="preserve">ภาพที่ 3-7 แสดงแผนภาพ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</w:rPr>
          <w:t xml:space="preserve">Login </w:t>
        </w:r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ของแอปพลิเคชั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42C839C4" w14:textId="7723E72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8 แสดงแผนภาพการสมัครสมาชิก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65CFC35" w14:textId="2433A8B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9 แสดงแผนภาพการสมัครสมาชิก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844353B" w14:textId="36914461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0 แสดงแผนภาพฟังก์ชันเมนู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3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3BBABFD9" w14:textId="5E59F828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1 แสดงแผนภาพเพิ่มการตรวจ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65EB024" w14:textId="1258BE84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6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2 แสดงแผนภาพแสดงบันทึกการตรวจ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6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4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998136A" w14:textId="7912C288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7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3 แสดงแผนภาพอาการข้อควรปฏิบัติและท่าออกกำลังกาย ตั้งครรภ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7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A2DCE81" w14:textId="08EA3B1A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8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4 แสดงแผนภาพอาการข้อควรปฏิบัติ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8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5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A581497" w14:textId="6723CF0E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19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5 แสดงแผนภาพท่าออกกำลังกาย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19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101AA3A6" w14:textId="3FF16799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0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6 แสดงแผนภาพอาหารที่ควรรับประทานและอาหารที่ควรหลีกเลี่ย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0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6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904D305" w14:textId="27E0120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1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7 แสดงแผนภาพอาหารที่ควรรับประทานแต่ละไตรมาส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1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7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79205E19" w14:textId="0E0E17DF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2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8 แสดงแผนภาพอาหารที่ไม่ควรหลีกเลี่ยง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2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7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9C6EBE0" w14:textId="3B782BBA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19 แสดงแผนภาพเพิ่มการนัดพบแพทย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0F53E7E4" w14:textId="0D1307BD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4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20 แสดงแผนภาพแสดงบันทึกการนัดพบแพทย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4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8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20F3BE71" w14:textId="1C5ACE1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25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3-21 แสดงแผนภาพการแจ้งเตือนนัดพบแพทย์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25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39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5DE3B118" w14:textId="54CB8042" w:rsidR="00FC3D95" w:rsidRPr="00E31984" w:rsidRDefault="00FC3D95" w:rsidP="00E31984">
      <w:pPr>
        <w:pStyle w:val="21"/>
        <w:rPr>
          <w:rFonts w:ascii="AngsanaUPC" w:eastAsiaTheme="minorEastAsia" w:hAnsi="AngsanaUPC" w:cs="AngsanaUPC"/>
          <w:noProof/>
          <w:sz w:val="32"/>
          <w:szCs w:val="32"/>
          <w:lang w:val="en-US" w:bidi="th-TH"/>
        </w:rPr>
      </w:pPr>
      <w:hyperlink w:anchor="_Toc179834933" w:history="1">
        <w:r w:rsidRPr="00E31984">
          <w:rPr>
            <w:rStyle w:val="a5"/>
            <w:rFonts w:ascii="AngsanaUPC" w:hAnsi="AngsanaUPC" w:cs="AngsanaUPC"/>
            <w:noProof/>
            <w:sz w:val="32"/>
            <w:szCs w:val="32"/>
            <w:cs/>
          </w:rPr>
          <w:t>ภาพที่ 4-1 แสดงภาพหน้าจอหลักของแอปพลิเคชัน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tab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begin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instrText xml:space="preserve"> PAGEREF _Toc179834933 \h </w:instrTex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separate"/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  <w:cs/>
            <w:lang w:bidi="th-TH"/>
          </w:rPr>
          <w:t>42</w:t>
        </w:r>
        <w:r w:rsidRPr="00E31984">
          <w:rPr>
            <w:rFonts w:ascii="AngsanaUPC" w:hAnsi="AngsanaUPC" w:cs="AngsanaUPC"/>
            <w:noProof/>
            <w:webHidden/>
            <w:sz w:val="32"/>
            <w:szCs w:val="32"/>
          </w:rPr>
          <w:fldChar w:fldCharType="end"/>
        </w:r>
      </w:hyperlink>
    </w:p>
    <w:p w14:paraId="63AD289C" w14:textId="456B469D" w:rsidR="00FC3D95" w:rsidRPr="00FC3D95" w:rsidRDefault="00FC3D95" w:rsidP="00FC3D95">
      <w:pPr>
        <w:widowControl/>
        <w:autoSpaceDE/>
        <w:autoSpaceDN/>
        <w:spacing w:line="259" w:lineRule="auto"/>
        <w:rPr>
          <w:rFonts w:ascii="AngsanaUPC" w:hAnsi="AngsanaUPC" w:cs="AngsanaUPC"/>
          <w:b/>
          <w:bCs/>
          <w:sz w:val="32"/>
          <w:szCs w:val="32"/>
          <w:cs/>
          <w:lang w:bidi="th-TH"/>
        </w:rPr>
        <w:sectPr w:rsidR="00FC3D95" w:rsidRPr="00FC3D95" w:rsidSect="00184F10">
          <w:footerReference w:type="default" r:id="rId9"/>
          <w:pgSz w:w="11906" w:h="16838"/>
          <w:pgMar w:top="2160" w:right="1440" w:bottom="1440" w:left="2160" w:header="708" w:footer="708" w:gutter="0"/>
          <w:pgNumType w:fmt="thaiLetters" w:start="3"/>
          <w:cols w:space="708"/>
          <w:docGrid w:linePitch="360"/>
        </w:sectPr>
      </w:pPr>
      <w:r w:rsidRPr="00E31984">
        <w:rPr>
          <w:rFonts w:ascii="AngsanaUPC" w:hAnsi="AngsanaUPC" w:cs="AngsanaUPC"/>
          <w:sz w:val="32"/>
          <w:szCs w:val="32"/>
          <w:cs/>
          <w:lang w:bidi="th-TH"/>
        </w:rPr>
        <w:fldChar w:fldCharType="end"/>
      </w:r>
    </w:p>
    <w:p w14:paraId="652EF900" w14:textId="2DF5562B" w:rsidR="00B7119F" w:rsidRPr="0046270E" w:rsidRDefault="00B7119F" w:rsidP="006F0413">
      <w:pPr>
        <w:pStyle w:val="1"/>
        <w:spacing w:before="0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8" w:name="_Toc179832632"/>
      <w:bookmarkStart w:id="19" w:name="_Toc179834012"/>
      <w:bookmarkStart w:id="20" w:name="_Toc179834876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  <w:lang w:bidi="th-TH"/>
        </w:rPr>
        <w:lastRenderedPageBreak/>
        <w:t>บทที่ 1</w:t>
      </w:r>
      <w:bookmarkEnd w:id="18"/>
      <w:bookmarkEnd w:id="19"/>
      <w:bookmarkEnd w:id="20"/>
    </w:p>
    <w:p w14:paraId="016FDFDB" w14:textId="0543A6AD" w:rsidR="00B4343A" w:rsidRPr="006F0413" w:rsidRDefault="00B7119F" w:rsidP="006F0413">
      <w:pPr>
        <w:tabs>
          <w:tab w:val="left" w:pos="426"/>
        </w:tabs>
        <w:jc w:val="center"/>
        <w:rPr>
          <w:rFonts w:ascii="AngsanaUPC" w:hAnsi="AngsanaUPC" w:cs="AngsanaUPC" w:hint="cs"/>
          <w:b/>
          <w:bCs/>
          <w:sz w:val="36"/>
          <w:szCs w:val="36"/>
          <w:lang w:bidi="th-TH"/>
        </w:rPr>
      </w:pPr>
      <w:r w:rsidRPr="005E43F6">
        <w:rPr>
          <w:rFonts w:ascii="AngsanaUPC" w:hAnsi="AngsanaUPC" w:cs="AngsanaUPC"/>
          <w:b/>
          <w:bCs/>
          <w:sz w:val="36"/>
          <w:szCs w:val="36"/>
          <w:cs/>
          <w:lang w:bidi="th-TH"/>
        </w:rPr>
        <w:t>บทนำ</w:t>
      </w:r>
    </w:p>
    <w:p w14:paraId="2C183DB9" w14:textId="2D2BF1BF" w:rsidR="008F7B00" w:rsidRPr="006F0413" w:rsidRDefault="00B7119F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21" w:name="_Toc179832633"/>
      <w:bookmarkStart w:id="22" w:name="_Toc179834013"/>
      <w:bookmarkStart w:id="23" w:name="_Toc179834877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1.1 </w:t>
      </w:r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ความเป็นมาและความสำคัญของปัญหา</w:t>
      </w:r>
      <w:bookmarkEnd w:id="21"/>
      <w:bookmarkEnd w:id="22"/>
      <w:bookmarkEnd w:id="23"/>
    </w:p>
    <w:p w14:paraId="7ACE981D" w14:textId="22DE946F" w:rsidR="009C1141" w:rsidRPr="00912379" w:rsidRDefault="008F7B00" w:rsidP="00912379">
      <w:pPr>
        <w:tabs>
          <w:tab w:val="left" w:pos="360"/>
        </w:tabs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การตั้งครรภ์เป็นพัฒนาการขั้นหนึ่งที่เป็นช่วงเวลาสำคัญของชีวิต ซึ่งเกิดการเปลี่ยนแปลงทั้งทางร่างกาย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จิตใจ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อารมณ์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และสังคมของผู้หญิงในช่วงนี้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ผู้หญิงมักมีความรู้สึกปีติยินดีและมีความสุขและรอคอยที่ทารกจะคลอดออกมาอย่างปลอดภัยการตั้งครรภ์นั้นสามารถมีผลต่อร่างกายของผู้หญิงเช่น คลื่นไส้อาเจียน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ปวดศีรษะ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ปวดหลัง</w:t>
      </w:r>
      <w:r w:rsidR="009259D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ท้องอืด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และปัญหาอื่น ๆ นอกจากนี้</w:t>
      </w:r>
      <w:r w:rsidR="009259D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มีการเปลี่ยนแปลงทางจิตใจเช่น อารมณ์เสีย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หงุดหงิดง่าย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นอนไม่หลับ</w:t>
      </w:r>
      <w:r w:rsidR="004151C5" w:rsidRPr="006B7E79">
        <w:rPr>
          <w:rFonts w:ascii="AngsanaUPC" w:hAnsi="AngsanaUPC" w:cs="AngsanaUPC"/>
          <w:sz w:val="32"/>
          <w:szCs w:val="32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และอื่น ๆ ที่อาจเกิดขึ้น อาการเหล่านี้มีความหลากหลายและแตกต่างกันไปในแต่ละบุคคล</w:t>
      </w:r>
      <w:r w:rsidR="00AD2E12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และการดูแลสุขภาพของผู้หญิงในช่วงการตั้งครรภ์มีความสำคัญเพื่อให้ทั้งแม่และทารกมีสุขภาพที่ดี ภาวะโภชนาการและการบำรุงรักษาสุขภาพของมารดาตั้งครรภ์เป็นสิ่งสำคัญ เพื่อให้ทารกและมารดามีสุขภาพดีทั้งคู่ ในช่วงตั้งครรภ์ไตรมาสแรก ควรรับประทานอาหารที่ครบถ้วนและมีความหลากหลาย โดยเน้นอาหารที่มีกรด</w:t>
      </w:r>
      <w:proofErr w:type="spellStart"/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โฟ</w:t>
      </w:r>
      <w:proofErr w:type="spellEnd"/>
      <w:r w:rsidR="004151C5" w:rsidRPr="006B7E79">
        <w:rPr>
          <w:rFonts w:ascii="AngsanaUPC" w:hAnsi="AngsanaUPC" w:cs="AngsanaUPC"/>
          <w:sz w:val="32"/>
          <w:szCs w:val="32"/>
          <w:cs/>
          <w:lang w:bidi="th-TH"/>
        </w:rPr>
        <w:t>ลิกสูง เพื่อสนับสนุนการสร้างอวัยวะและเซลล์สมองของทารกในครรภ์อาหารที่ควรรับประทานเพิ่มขึ้นรวมถึงโปรตีนจากแหล่งที่หลากหลาย เช่น ปลา เต้าหู้ ไข่ และเนื้อสัตว์ที่ไม่ติดมัน การรับประทานวิตามินและแร่ธาตุต่างๆ เช่น เสริมด้วยผัก ผลไม้ ตับ เนื้อแดง ไข่แดง และนม นอกจากรับประทานอาหาร เครื่องดื่มที่สำคัญคือน้ำ ซึ่งควรดื่มมากขึ้นเพื่อรักษาคว</w:t>
      </w:r>
      <w:r w:rsidR="000B7610" w:rsidRPr="006B7E79">
        <w:rPr>
          <w:rFonts w:ascii="AngsanaUPC" w:hAnsi="AngsanaUPC" w:cs="AngsanaUPC"/>
          <w:sz w:val="32"/>
          <w:szCs w:val="32"/>
          <w:cs/>
          <w:lang w:bidi="th-TH"/>
        </w:rPr>
        <w:t>ามชุ่มชื้นและป้องกันภาวะขาดน้ำ</w:t>
      </w:r>
      <w:r w:rsidR="00912379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9C1141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ไตรมาสที่สอง</w:t>
      </w:r>
      <w:r w:rsidR="00FD793E"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="009C1141" w:rsidRPr="006B7E79">
        <w:rPr>
          <w:rFonts w:ascii="AngsanaUPC" w:hAnsi="AngsanaUPC" w:cs="AngsanaUPC"/>
          <w:sz w:val="32"/>
          <w:szCs w:val="32"/>
          <w:cs/>
        </w:rPr>
        <w:t>ใส่ใจในเรื่องของคุณภาพอาหาร ไม่จำเป็นต้องรับประทานเพิ่มเผื่อสองคน แต่ละมื้อรับประทานคาร์โบไฮเดรต โปรตีน ธาตุเหล็กและแคลเซียมอย่างเพียงพอ</w:t>
      </w:r>
      <w:r w:rsidR="009C114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ไตรมาสที่สาม</w:t>
      </w:r>
      <w:r w:rsidR="00FD793E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9C1141" w:rsidRPr="006B7E79">
        <w:rPr>
          <w:rFonts w:ascii="AngsanaUPC" w:hAnsi="AngsanaUPC" w:cs="AngsanaUPC"/>
          <w:sz w:val="32"/>
          <w:szCs w:val="32"/>
          <w:cs/>
        </w:rPr>
        <w:t>ครรภ์ของคุณแม่จะเริ่มใหญ่ขึ้นจนทำอะไรก็ไม่สะดวก</w:t>
      </w:r>
      <w:r w:rsidR="009C1141" w:rsidRPr="006B7E79">
        <w:rPr>
          <w:rFonts w:ascii="AngsanaUPC" w:hAnsi="AngsanaUPC" w:cs="AngsanaUPC"/>
          <w:sz w:val="32"/>
          <w:szCs w:val="32"/>
        </w:rPr>
        <w:t> </w:t>
      </w:r>
      <w:r w:rsidR="009C1141" w:rsidRPr="006B7E79">
        <w:rPr>
          <w:rFonts w:ascii="AngsanaUPC" w:hAnsi="AngsanaUPC" w:cs="AngsanaUPC"/>
          <w:sz w:val="32"/>
          <w:szCs w:val="32"/>
          <w:cs/>
        </w:rPr>
        <w:t>ไม่ควรยกของหนัก ๆ แต่ก็ไม่ควรนั่ง ๆ นอน ๆ แต่ให้เดินออกกำลังกายเบา ๆ ทำจิตใจให้แจ่มใส กรณีที่คลอดธรรมชาติ ควรฝึกกำหนดลมหายใจในการคลอดลูก</w:t>
      </w:r>
      <w:r w:rsidR="009C1141" w:rsidRPr="006B7E79">
        <w:rPr>
          <w:rFonts w:ascii="AngsanaUPC" w:hAnsi="AngsanaUPC" w:cs="AngsanaUPC"/>
          <w:sz w:val="32"/>
          <w:szCs w:val="32"/>
        </w:rPr>
        <w:t> </w:t>
      </w:r>
      <w:r w:rsidR="009C1141" w:rsidRPr="006B7E79">
        <w:rPr>
          <w:rFonts w:ascii="AngsanaUPC" w:hAnsi="AngsanaUPC" w:cs="AngsanaUPC"/>
          <w:sz w:val="32"/>
          <w:szCs w:val="32"/>
          <w:cs/>
        </w:rPr>
        <w:t>เพราะการคลอดจริงนั้นคุณแม่จะใช้พลังงานค่อนข้างมาก ส่วนอาหารการกิน ไม่ควรกินเยอะจนเกินไป</w:t>
      </w:r>
      <w:r w:rsidR="009C1141" w:rsidRPr="006B7E79">
        <w:rPr>
          <w:rFonts w:ascii="AngsanaUPC" w:hAnsi="AngsanaUPC" w:cs="AngsanaUPC"/>
          <w:sz w:val="32"/>
          <w:szCs w:val="32"/>
        </w:rPr>
        <w:t xml:space="preserve"> (</w:t>
      </w:r>
      <w:r w:rsidR="009C1141" w:rsidRPr="006B7E79">
        <w:rPr>
          <w:rFonts w:ascii="AngsanaUPC" w:hAnsi="AngsanaUPC" w:cs="AngsanaUPC"/>
          <w:sz w:val="32"/>
          <w:szCs w:val="32"/>
          <w:cs/>
        </w:rPr>
        <w:t>จันทรัศม์ สุรัตนกวีกุล</w:t>
      </w:r>
      <w:r w:rsidR="009C1141" w:rsidRPr="006B7E79">
        <w:rPr>
          <w:rFonts w:ascii="AngsanaUPC" w:hAnsi="AngsanaUPC" w:cs="AngsanaUPC"/>
          <w:sz w:val="32"/>
          <w:szCs w:val="32"/>
        </w:rPr>
        <w:t>,</w:t>
      </w:r>
      <w:r w:rsidR="0078432B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9C1141" w:rsidRPr="006B7E79">
        <w:rPr>
          <w:rFonts w:ascii="AngsanaUPC" w:hAnsi="AngsanaUPC" w:cs="AngsanaUPC"/>
          <w:sz w:val="32"/>
          <w:szCs w:val="32"/>
        </w:rPr>
        <w:t>256</w:t>
      </w:r>
      <w:r w:rsidR="00D95F90" w:rsidRPr="006B7E79">
        <w:rPr>
          <w:rFonts w:ascii="AngsanaUPC" w:hAnsi="AngsanaUPC" w:cs="AngsanaUPC"/>
          <w:sz w:val="32"/>
          <w:szCs w:val="32"/>
          <w:cs/>
          <w:lang w:bidi="th-TH"/>
        </w:rPr>
        <w:t>6</w:t>
      </w:r>
      <w:r w:rsidR="009C1141" w:rsidRPr="006B7E79">
        <w:rPr>
          <w:rFonts w:ascii="AngsanaUPC" w:hAnsi="AngsanaUPC" w:cs="AngsanaUPC"/>
          <w:sz w:val="32"/>
          <w:szCs w:val="32"/>
        </w:rPr>
        <w:t>)</w:t>
      </w:r>
    </w:p>
    <w:p w14:paraId="0295A6B5" w14:textId="27BAA974" w:rsidR="009C1141" w:rsidRPr="006B7E79" w:rsidRDefault="009C1141" w:rsidP="00912379">
      <w:pPr>
        <w:tabs>
          <w:tab w:val="left" w:pos="851"/>
          <w:tab w:val="left" w:pos="1418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ปัญหาสุขภาพคุณแม่ ช่วงขณะตั้งครรภ์ที่มักพบบ่อย ได้แก่ </w:t>
      </w:r>
      <w:r w:rsidR="0078432B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การดูแลสุขภาพ การแนะนำอาการแพ้ท้องและวิธีปฏิบัติ และการแนะนำโภชนาการ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ถ้าผู้หญิงตั้งครรภ์มีอายุมากก็มักเจอภาวะเบาหวาน </w:t>
      </w:r>
      <w:r w:rsidR="0078432B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อาจเกิดครรภ์เป็นพิษได้ </w:t>
      </w:r>
      <w:r w:rsidRPr="006B7E79">
        <w:rPr>
          <w:rFonts w:ascii="AngsanaUPC" w:hAnsi="AngsanaUPC" w:cs="AngsanaUPC"/>
          <w:sz w:val="32"/>
          <w:szCs w:val="32"/>
          <w:cs/>
        </w:rPr>
        <w:t>เป็นปัญหาสุขภาพที่คุณแม่ควรระวัง เพราะอาจส่งผลกระทบทำให้การตั้งครรภ์ไม่สามารถดำเนินไปอย่างสมบูรณ์</w:t>
      </w:r>
      <w:r w:rsidR="0078432B" w:rsidRPr="006B7E79">
        <w:rPr>
          <w:rFonts w:ascii="AngsanaUPC" w:hAnsi="AngsanaUPC" w:cs="AngsanaUPC"/>
          <w:sz w:val="32"/>
          <w:szCs w:val="32"/>
        </w:rPr>
        <w:t xml:space="preserve"> </w:t>
      </w:r>
      <w:r w:rsidR="00C84DAC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C84DAC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สุระ โฉมแฉล้ม</w:t>
      </w:r>
      <w:r w:rsidR="00C84DAC" w:rsidRPr="006B7E79">
        <w:rPr>
          <w:rFonts w:ascii="AngsanaUPC" w:hAnsi="AngsanaUPC" w:cs="AngsanaUPC"/>
          <w:sz w:val="32"/>
          <w:szCs w:val="32"/>
          <w:lang w:val="en-US" w:bidi="th-TH"/>
        </w:rPr>
        <w:t>, 2565)</w:t>
      </w:r>
    </w:p>
    <w:p w14:paraId="532DF134" w14:textId="06D931D9" w:rsidR="00B4343A" w:rsidRPr="006B7E79" w:rsidRDefault="00E11165" w:rsidP="00FD3595">
      <w:pPr>
        <w:tabs>
          <w:tab w:val="left" w:pos="284"/>
        </w:tabs>
        <w:jc w:val="thaiDistribute"/>
        <w:rPr>
          <w:rFonts w:ascii="AngsanaUPC" w:hAnsi="AngsanaUPC" w:cs="AngsanaUPC" w:hint="cs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ดังนั้น ผู้วิจัยจึงเล็งเห็นความสำคัญและปัญหาดังกล่าว จึงพัฒนาแอปพลิเคชันการติดตามการตั้งครรภ์ เพื่อความสะดวกและง่ายต่อการใช้งานมากขึ้น ซึ่งจะส่งผลให้หญิงตั้งครรภ์รับรู้ภาวะสุขภาพ และปรับเปลี่ยนพฤติกรรม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ูแลตนเองขณะตั้งครรภ์ที่ถูกต้อง เกิดความปลอดภัยต่อมารดาและทารก</w:t>
      </w:r>
    </w:p>
    <w:p w14:paraId="099B2B4B" w14:textId="78EABF9A" w:rsidR="006A342B" w:rsidRPr="006F0413" w:rsidRDefault="00B7119F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24" w:name="_Toc179832634"/>
      <w:bookmarkStart w:id="25" w:name="_Toc179834014"/>
      <w:bookmarkStart w:id="26" w:name="_Toc179834878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>1.2</w:t>
      </w:r>
      <w:r w:rsidR="00680E84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วัตถุประสงค์</w:t>
      </w:r>
      <w:bookmarkEnd w:id="24"/>
      <w:bookmarkEnd w:id="25"/>
      <w:bookmarkEnd w:id="26"/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</w:p>
    <w:p w14:paraId="20D8A142" w14:textId="7D9C1832" w:rsidR="006A342B" w:rsidRPr="006B7E79" w:rsidRDefault="00E11165" w:rsidP="00912379">
      <w:pPr>
        <w:tabs>
          <w:tab w:val="left" w:pos="284"/>
          <w:tab w:val="left" w:pos="851"/>
          <w:tab w:val="left" w:pos="1560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D5728D" w:rsidRPr="006B7E79">
        <w:rPr>
          <w:rFonts w:ascii="AngsanaUPC" w:hAnsi="AngsanaUPC" w:cs="AngsanaUPC"/>
          <w:sz w:val="32"/>
          <w:szCs w:val="32"/>
          <w:cs/>
          <w:lang w:bidi="th-TH"/>
        </w:rPr>
        <w:t>1.3.1 เ</w:t>
      </w:r>
      <w:r w:rsidR="006A342B" w:rsidRPr="006B7E79">
        <w:rPr>
          <w:rFonts w:ascii="AngsanaUPC" w:hAnsi="AngsanaUPC" w:cs="AngsanaUPC"/>
          <w:sz w:val="32"/>
          <w:szCs w:val="32"/>
          <w:cs/>
          <w:lang w:bidi="th-TH"/>
        </w:rPr>
        <w:t>พื่อพัฒนาแอปพลิเคชันการติดตามการตั้งครรภ์</w:t>
      </w:r>
    </w:p>
    <w:p w14:paraId="4679B9B9" w14:textId="4648AA51" w:rsidR="00D668F0" w:rsidRPr="006B7E79" w:rsidRDefault="00E11165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D5728D" w:rsidRPr="006B7E79">
        <w:rPr>
          <w:rFonts w:ascii="AngsanaUPC" w:hAnsi="AngsanaUPC" w:cs="AngsanaUPC"/>
          <w:sz w:val="32"/>
          <w:szCs w:val="32"/>
          <w:cs/>
          <w:lang w:bidi="th-TH"/>
        </w:rPr>
        <w:t>1.3.2 เ</w:t>
      </w:r>
      <w:r w:rsidR="006A342B" w:rsidRPr="006B7E79">
        <w:rPr>
          <w:rFonts w:ascii="AngsanaUPC" w:hAnsi="AngsanaUPC" w:cs="AngsanaUPC"/>
          <w:sz w:val="32"/>
          <w:szCs w:val="32"/>
          <w:cs/>
          <w:lang w:bidi="th-TH"/>
        </w:rPr>
        <w:t>พื่อหาประสิทธิภาพแอปพลิเคชันการติดตามการตั้งครรภ์</w:t>
      </w:r>
    </w:p>
    <w:p w14:paraId="0C5A9F99" w14:textId="77777777" w:rsidR="00F13E43" w:rsidRPr="006B7E79" w:rsidRDefault="00F13E43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3D287D5A" w14:textId="1A9C935A" w:rsidR="00E11165" w:rsidRPr="006F0413" w:rsidRDefault="00B7119F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27" w:name="_Toc179832635"/>
      <w:bookmarkStart w:id="28" w:name="_Toc179834015"/>
      <w:bookmarkStart w:id="29" w:name="_Toc179834879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1.3 </w:t>
      </w:r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ขอบเขต</w:t>
      </w:r>
      <w:bookmarkEnd w:id="27"/>
      <w:bookmarkEnd w:id="28"/>
      <w:bookmarkEnd w:id="29"/>
    </w:p>
    <w:p w14:paraId="08D02C62" w14:textId="68F24F28" w:rsidR="00E11165" w:rsidRPr="006B7E79" w:rsidRDefault="00E11165" w:rsidP="00912379">
      <w:pPr>
        <w:tabs>
          <w:tab w:val="left" w:pos="284"/>
          <w:tab w:val="left" w:pos="851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    </w:t>
      </w:r>
      <w:r w:rsidR="00E00F1E" w:rsidRPr="006B7E79">
        <w:rPr>
          <w:rFonts w:ascii="AngsanaUPC" w:hAnsi="AngsanaUPC" w:cs="AngsanaUPC"/>
          <w:b/>
          <w:bCs/>
          <w:sz w:val="32"/>
          <w:szCs w:val="32"/>
          <w:lang w:bidi="th-TH"/>
        </w:rPr>
        <w:t xml:space="preserve"> 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1.3.1 </w:t>
      </w:r>
      <w:r w:rsidR="004444FC">
        <w:rPr>
          <w:rFonts w:ascii="AngsanaUPC" w:hAnsi="AngsanaUPC" w:cs="AngsanaUPC"/>
          <w:sz w:val="32"/>
          <w:szCs w:val="32"/>
          <w:cs/>
        </w:rPr>
        <w:t>แอปพลิเคชันสามารถ</w:t>
      </w:r>
      <w:r w:rsidR="004444FC">
        <w:rPr>
          <w:rFonts w:ascii="AngsanaUPC" w:hAnsi="AngsanaUPC" w:cs="AngsanaUPC" w:hint="cs"/>
          <w:sz w:val="32"/>
          <w:szCs w:val="32"/>
          <w:cs/>
        </w:rPr>
        <w:t>สมัครสมาชิก</w:t>
      </w:r>
    </w:p>
    <w:p w14:paraId="477D0C03" w14:textId="39396BBA" w:rsidR="00BE39E8" w:rsidRPr="006B7E79" w:rsidRDefault="005E43F6" w:rsidP="00912379">
      <w:pPr>
        <w:tabs>
          <w:tab w:val="left" w:pos="851"/>
        </w:tabs>
        <w:ind w:firstLine="720"/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1.3.1.1 </w:t>
      </w:r>
      <w:r w:rsidR="00F8667C" w:rsidRPr="006B7E79">
        <w:rPr>
          <w:rFonts w:ascii="AngsanaUPC" w:hAnsi="AngsanaUPC" w:cs="AngsanaUPC"/>
          <w:sz w:val="32"/>
          <w:szCs w:val="32"/>
          <w:cs/>
          <w:lang w:bidi="th-TH"/>
        </w:rPr>
        <w:t>ประวัติคุณแม่</w:t>
      </w:r>
    </w:p>
    <w:p w14:paraId="4FC80420" w14:textId="60EDAE94" w:rsidR="00E57ED4" w:rsidRDefault="005E43F6" w:rsidP="00912379">
      <w:pPr>
        <w:tabs>
          <w:tab w:val="left" w:pos="851"/>
        </w:tabs>
        <w:ind w:firstLine="720"/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1.3.1.2 </w:t>
      </w:r>
      <w:r w:rsidR="00F8667C" w:rsidRPr="006B7E79">
        <w:rPr>
          <w:rFonts w:ascii="AngsanaUPC" w:hAnsi="AngsanaUPC" w:cs="AngsanaUPC"/>
          <w:sz w:val="32"/>
          <w:szCs w:val="32"/>
          <w:cs/>
          <w:lang w:bidi="th-TH"/>
        </w:rPr>
        <w:t>ประวัติการตั้งครรภ์</w:t>
      </w:r>
    </w:p>
    <w:p w14:paraId="194F3E22" w14:textId="6A611677" w:rsidR="005E43F6" w:rsidRPr="005E43F6" w:rsidRDefault="005E43F6" w:rsidP="00912379">
      <w:pPr>
        <w:tabs>
          <w:tab w:val="left" w:pos="851"/>
        </w:tabs>
        <w:ind w:firstLine="720"/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1.3.1.3 คำนวณ</w:t>
      </w:r>
      <w:r>
        <w:rPr>
          <w:rFonts w:ascii="AngsanaUPC" w:hAnsi="AngsanaUPC" w:cs="AngsanaUPC"/>
          <w:sz w:val="32"/>
          <w:szCs w:val="32"/>
          <w:cs/>
        </w:rPr>
        <w:t xml:space="preserve">กำหนดการคลอดและแสดงผลใน </w:t>
      </w:r>
      <w:r>
        <w:rPr>
          <w:rFonts w:ascii="AngsanaUPC" w:hAnsi="AngsanaUPC" w:cs="AngsanaUPC"/>
          <w:sz w:val="32"/>
          <w:szCs w:val="32"/>
        </w:rPr>
        <w:t>Application</w:t>
      </w:r>
    </w:p>
    <w:p w14:paraId="7A5C0035" w14:textId="093560D5" w:rsidR="00F8667C" w:rsidRPr="006B7E79" w:rsidRDefault="00F8667C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1.3.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DE1010" w:rsidRPr="006B7E79">
        <w:rPr>
          <w:rFonts w:ascii="AngsanaUPC" w:hAnsi="AngsanaUPC" w:cs="AngsanaUPC"/>
          <w:sz w:val="32"/>
          <w:szCs w:val="32"/>
          <w:cs/>
          <w:lang w:bidi="th-TH"/>
        </w:rPr>
        <w:t>บันทึกการตรวจการตั้งครรภ์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>และแสดงข้อมูลการตรวจครรภ์</w:t>
      </w:r>
    </w:p>
    <w:p w14:paraId="5BA14A63" w14:textId="7AA4E237" w:rsidR="00F8667C" w:rsidRPr="006B7E79" w:rsidRDefault="00F8667C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  <w:t xml:space="preserve">       1.3.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.1 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เพิ่ม ลบ แก้ไข และแสดง</w:t>
      </w:r>
      <w:r w:rsidR="00E71E3A" w:rsidRPr="006B7E79">
        <w:rPr>
          <w:rFonts w:ascii="AngsanaUPC" w:hAnsi="AngsanaUPC" w:cs="AngsanaUPC"/>
          <w:sz w:val="32"/>
          <w:szCs w:val="32"/>
          <w:cs/>
          <w:lang w:bidi="th-TH"/>
        </w:rPr>
        <w:t>วัคซีน</w:t>
      </w:r>
      <w:r w:rsidR="00DB63BA">
        <w:rPr>
          <w:rFonts w:ascii="AngsanaUPC" w:hAnsi="AngsanaUPC" w:cs="AngsanaUPC" w:hint="cs"/>
          <w:sz w:val="32"/>
          <w:szCs w:val="32"/>
          <w:cs/>
          <w:lang w:bidi="th-TH"/>
        </w:rPr>
        <w:t>บาดทะยัก</w:t>
      </w:r>
    </w:p>
    <w:p w14:paraId="6A79B4D8" w14:textId="3DA510F1" w:rsidR="00CD5051" w:rsidRPr="006B7E79" w:rsidRDefault="00F8667C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  <w:t xml:space="preserve">       1.3.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.2 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เพิ่ม ลบ แก้ไข และแสดง</w:t>
      </w:r>
      <w:r w:rsidR="00E71E3A" w:rsidRPr="006B7E79">
        <w:rPr>
          <w:rFonts w:ascii="AngsanaUPC" w:hAnsi="AngsanaUPC" w:cs="AngsanaUPC"/>
          <w:sz w:val="32"/>
          <w:szCs w:val="32"/>
          <w:cs/>
          <w:lang w:bidi="th-TH"/>
        </w:rPr>
        <w:t>ความดันโลหิต</w:t>
      </w:r>
      <w:r w:rsidR="0085086F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85086F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85086F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85086F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85086F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E71E3A" w:rsidRPr="006B7E79">
        <w:rPr>
          <w:rFonts w:ascii="AngsanaUPC" w:hAnsi="AngsanaUPC" w:cs="AngsanaUPC"/>
          <w:sz w:val="32"/>
          <w:szCs w:val="32"/>
          <w:lang w:bidi="th-TH"/>
        </w:rPr>
        <w:t xml:space="preserve">     </w:t>
      </w:r>
    </w:p>
    <w:p w14:paraId="7B40B42F" w14:textId="73AB7C7D" w:rsidR="00F8667C" w:rsidRPr="006B7E79" w:rsidRDefault="00CD5051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          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>1.3.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.3 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เพิ่ม ลบ แก้ไข และแสดง</w:t>
      </w:r>
      <w:r w:rsidR="00F21B32" w:rsidRPr="006B7E79">
        <w:rPr>
          <w:rFonts w:ascii="AngsanaUPC" w:hAnsi="AngsanaUPC" w:cs="AngsanaUPC"/>
          <w:sz w:val="32"/>
          <w:szCs w:val="32"/>
          <w:cs/>
          <w:lang w:bidi="th-TH"/>
        </w:rPr>
        <w:t>อัตราการเต้นของ</w:t>
      </w:r>
      <w:r w:rsidR="00E71E3A" w:rsidRPr="006B7E79">
        <w:rPr>
          <w:rFonts w:ascii="AngsanaUPC" w:hAnsi="AngsanaUPC" w:cs="AngsanaUPC"/>
          <w:sz w:val="32"/>
          <w:szCs w:val="32"/>
          <w:cs/>
          <w:lang w:bidi="th-TH"/>
        </w:rPr>
        <w:t>หัวใจเด็ก</w:t>
      </w:r>
    </w:p>
    <w:p w14:paraId="2D159164" w14:textId="1AF9D69F" w:rsidR="00E71E3A" w:rsidRPr="006B7E79" w:rsidRDefault="00E71E3A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  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>1.3.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.4 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เพิ่ม ลบ แก้ไข และแสด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ารดิ้นของเด็ก</w:t>
      </w:r>
    </w:p>
    <w:p w14:paraId="17187A37" w14:textId="2F07A146" w:rsidR="00D05F73" w:rsidRPr="006B7E79" w:rsidRDefault="00E71E3A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ab/>
        <w:t xml:space="preserve">       </w:t>
      </w:r>
      <w:r w:rsidR="00D05F73" w:rsidRPr="006B7E79">
        <w:rPr>
          <w:rFonts w:ascii="AngsanaUPC" w:hAnsi="AngsanaUPC" w:cs="AngsanaUPC"/>
          <w:sz w:val="32"/>
          <w:szCs w:val="32"/>
          <w:cs/>
          <w:lang w:val="en-US" w:bidi="th-TH"/>
        </w:rPr>
        <w:t>1.3.</w:t>
      </w:r>
      <w:r w:rsidR="005E43F6">
        <w:rPr>
          <w:rFonts w:ascii="AngsanaUPC" w:hAnsi="AngsanaUPC" w:cs="AngsanaUPC" w:hint="cs"/>
          <w:sz w:val="32"/>
          <w:szCs w:val="32"/>
          <w:cs/>
          <w:lang w:val="en-US" w:bidi="th-TH"/>
        </w:rPr>
        <w:t>2</w:t>
      </w:r>
      <w:r w:rsidR="00D05F73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.5 </w:t>
      </w:r>
      <w:r w:rsidR="005E43F6">
        <w:rPr>
          <w:rFonts w:ascii="AngsanaUPC" w:hAnsi="AngsanaUPC" w:cs="AngsanaUPC" w:hint="cs"/>
          <w:sz w:val="32"/>
          <w:szCs w:val="32"/>
          <w:cs/>
          <w:lang w:val="en-US" w:bidi="th-TH"/>
        </w:rPr>
        <w:t>เพิ่ม ลบ แก้ไข และแสดง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วันที่ตรวจครรภ</w:t>
      </w:r>
      <w:r w:rsidR="00C833DF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์</w:t>
      </w:r>
    </w:p>
    <w:p w14:paraId="0BDC3D3F" w14:textId="0E95F431" w:rsidR="005E43F6" w:rsidRDefault="005E43F6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1.3.3</w:t>
      </w:r>
      <w:r w:rsidR="006A2BF8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จ้งเตือนวันนัดพบแพทย์</w:t>
      </w:r>
    </w:p>
    <w:p w14:paraId="29C5B3D9" w14:textId="40265EFE" w:rsidR="006A2BF8" w:rsidRPr="006B7E79" w:rsidRDefault="006A2BF8" w:rsidP="00912379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            1.3.3.1 เพิ่ม ลบ แก้ไข และแสดงวันนัดพบแพทย์</w:t>
      </w:r>
    </w:p>
    <w:p w14:paraId="08ABE7CB" w14:textId="5FD070EB" w:rsidR="00E57ED4" w:rsidRPr="006B7E79" w:rsidRDefault="00E57ED4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1.3.</w:t>
      </w:r>
      <w:r w:rsidR="00A45FBC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แนะนำการปฏิบัติตัวเองขณะตั้งครรภ์</w:t>
      </w:r>
    </w:p>
    <w:p w14:paraId="45E81B4E" w14:textId="64013C03" w:rsidR="00E57ED4" w:rsidRPr="006B7E79" w:rsidRDefault="00E57ED4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  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1.3.</w:t>
      </w:r>
      <w:r w:rsidR="00A45FBC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.1 แนะนำอาการและข้อควรปฏิบัติขณะตั้งครรภ์</w:t>
      </w:r>
    </w:p>
    <w:p w14:paraId="746C60E4" w14:textId="1E682C43" w:rsidR="00E57ED4" w:rsidRPr="006B7E79" w:rsidRDefault="00E57ED4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1.3.</w:t>
      </w:r>
      <w:r w:rsidR="00A45FBC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.2 แนะนำการออกกำลังอย่างเหมาะสมขณะตั้งครรภ์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</w:p>
    <w:p w14:paraId="7CCDF7B2" w14:textId="6A1B51CA" w:rsidR="00E57ED4" w:rsidRPr="006B7E79" w:rsidRDefault="00E57ED4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1.3.</w:t>
      </w:r>
      <w:r w:rsidR="00A45FBC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.3 แนะนำอาหารที่ควรรับประทานขณะตั้งครรภ์</w:t>
      </w:r>
      <w:r w:rsidR="005E43F6">
        <w:rPr>
          <w:rFonts w:ascii="AngsanaUPC" w:hAnsi="AngsanaUPC" w:cs="AngsanaUPC" w:hint="cs"/>
          <w:sz w:val="32"/>
          <w:szCs w:val="32"/>
          <w:cs/>
          <w:lang w:bidi="th-TH"/>
        </w:rPr>
        <w:t>แต่ละไตรมาส</w:t>
      </w:r>
    </w:p>
    <w:p w14:paraId="14E761C7" w14:textId="0B47FCC7" w:rsidR="00430D88" w:rsidRPr="006B7E79" w:rsidRDefault="00E57ED4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1.3.</w:t>
      </w:r>
      <w:r w:rsidR="00A45FBC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.4 แนะนำอาหารที่ควรหลีกเลี่ยงขณะตั้งครรภ์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</w:p>
    <w:p w14:paraId="63B9227A" w14:textId="2DA299C4" w:rsidR="00430D88" w:rsidRPr="006B7E79" w:rsidRDefault="00430D88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1.3.5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ครื่องมือที่ใช้พัฒนาแอปพลิเคชันการติดตามการตั้งครรภ์</w:t>
      </w:r>
    </w:p>
    <w:p w14:paraId="767F77E8" w14:textId="4CA627F4" w:rsidR="00430D88" w:rsidRPr="006B7E79" w:rsidRDefault="00430D88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1.3.5.1 ซอฟต์แวร์</w:t>
      </w:r>
    </w:p>
    <w:p w14:paraId="1D57A764" w14:textId="78E398D7" w:rsidR="00430D88" w:rsidRPr="006B7E79" w:rsidRDefault="00430D88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>1) Android Studio</w:t>
      </w:r>
    </w:p>
    <w:p w14:paraId="4E6B68E4" w14:textId="2335F827" w:rsidR="00430D88" w:rsidRDefault="00430D88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2) </w:t>
      </w:r>
      <w:proofErr w:type="spellStart"/>
      <w:r w:rsidRPr="006B7E79">
        <w:rPr>
          <w:rFonts w:ascii="AngsanaUPC" w:hAnsi="AngsanaUPC" w:cs="AngsanaUPC"/>
          <w:sz w:val="32"/>
          <w:szCs w:val="32"/>
          <w:lang w:bidi="th-TH"/>
        </w:rPr>
        <w:t>Figma</w:t>
      </w:r>
      <w:proofErr w:type="spellEnd"/>
    </w:p>
    <w:p w14:paraId="687DA3F1" w14:textId="5F9189E8" w:rsidR="00B4343A" w:rsidRDefault="00B4343A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3</w:t>
      </w:r>
      <w:r>
        <w:rPr>
          <w:rFonts w:ascii="AngsanaUPC" w:hAnsi="AngsanaUPC" w:cs="AngsanaUPC"/>
          <w:sz w:val="32"/>
          <w:szCs w:val="32"/>
          <w:lang w:val="en-US" w:bidi="th-TH"/>
        </w:rPr>
        <w:t>) SQL</w:t>
      </w:r>
      <w:r w:rsidRPr="00B4343A">
        <w:rPr>
          <w:rFonts w:ascii="AngsanaUPC" w:hAnsi="AngsanaUPC" w:cs="AngsanaUPC"/>
          <w:sz w:val="32"/>
          <w:szCs w:val="32"/>
          <w:lang w:val="en-US" w:bidi="th-TH"/>
        </w:rPr>
        <w:t xml:space="preserve"> server management</w:t>
      </w:r>
    </w:p>
    <w:p w14:paraId="6D64764D" w14:textId="6AFFB8E9" w:rsidR="00B4343A" w:rsidRDefault="00B4343A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>
        <w:rPr>
          <w:rFonts w:ascii="AngsanaUPC" w:hAnsi="AngsanaUPC" w:cs="AngsanaUPC"/>
          <w:sz w:val="32"/>
          <w:szCs w:val="32"/>
          <w:lang w:bidi="th-TH"/>
        </w:rPr>
        <w:t>4) V</w:t>
      </w:r>
      <w:r w:rsidRPr="00B4343A">
        <w:rPr>
          <w:rFonts w:ascii="AngsanaUPC" w:hAnsi="AngsanaUPC" w:cs="AngsanaUPC"/>
          <w:sz w:val="32"/>
          <w:szCs w:val="32"/>
          <w:lang w:bidi="th-TH"/>
        </w:rPr>
        <w:t>isual studio</w:t>
      </w:r>
    </w:p>
    <w:p w14:paraId="74BC5213" w14:textId="2639FCED" w:rsidR="00B4343A" w:rsidRPr="00B4343A" w:rsidRDefault="00B4343A" w:rsidP="00912379">
      <w:pPr>
        <w:jc w:val="thaiDistribute"/>
        <w:rPr>
          <w:rFonts w:ascii="AngsanaUPC" w:hAnsi="AngsanaUPC" w:cs="AngsanaUPC" w:hint="cs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>
        <w:rPr>
          <w:rFonts w:ascii="AngsanaUPC" w:hAnsi="AngsanaUPC" w:cs="AngsanaUPC"/>
          <w:sz w:val="32"/>
          <w:szCs w:val="32"/>
          <w:lang w:bidi="th-TH"/>
        </w:rPr>
        <w:t xml:space="preserve">5) </w:t>
      </w:r>
      <w:r w:rsidRPr="00B4343A">
        <w:rPr>
          <w:rFonts w:ascii="AngsanaUPC" w:hAnsi="AngsanaUPC" w:cs="AngsanaUPC"/>
          <w:sz w:val="32"/>
          <w:szCs w:val="32"/>
          <w:lang w:bidi="th-TH"/>
        </w:rPr>
        <w:t>Draw.io</w:t>
      </w:r>
    </w:p>
    <w:p w14:paraId="74C474FD" w14:textId="19297500" w:rsidR="00430D88" w:rsidRPr="006B7E79" w:rsidRDefault="00430D88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1.3.5.2 ภาษาที่ใช้พัฒนา</w:t>
      </w:r>
    </w:p>
    <w:p w14:paraId="667A452F" w14:textId="1BD7F5D2" w:rsidR="00430D88" w:rsidRPr="006B7E79" w:rsidRDefault="00430D88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lastRenderedPageBreak/>
        <w:t xml:space="preserve">                           1) ภาษา </w:t>
      </w:r>
      <w:r w:rsidR="006F0413">
        <w:rPr>
          <w:rFonts w:ascii="AngsanaUPC" w:hAnsi="AngsanaUPC" w:cs="AngsanaUPC"/>
          <w:sz w:val="32"/>
          <w:szCs w:val="32"/>
          <w:lang w:val="en-US" w:bidi="th-TH"/>
        </w:rPr>
        <w:t>Flutter</w:t>
      </w:r>
    </w:p>
    <w:p w14:paraId="5D997E29" w14:textId="494D61F0" w:rsidR="00430D88" w:rsidRPr="006B7E79" w:rsidRDefault="00430D88" w:rsidP="00912379">
      <w:pPr>
        <w:tabs>
          <w:tab w:val="left" w:pos="1418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>2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) ภาษา </w:t>
      </w:r>
      <w:r w:rsidR="00B4343A">
        <w:rPr>
          <w:rFonts w:ascii="AngsanaUPC" w:hAnsi="AngsanaUPC" w:cs="AngsanaUPC"/>
          <w:sz w:val="32"/>
          <w:szCs w:val="32"/>
          <w:lang w:val="en-US" w:bidi="th-TH"/>
        </w:rPr>
        <w:t>C#</w:t>
      </w:r>
    </w:p>
    <w:p w14:paraId="1AF1739A" w14:textId="5BAA3E8C" w:rsidR="00A45FBC" w:rsidRPr="006B7E79" w:rsidRDefault="007A73F2" w:rsidP="002F7A96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</w:t>
      </w:r>
    </w:p>
    <w:p w14:paraId="03162782" w14:textId="7B4E3E55" w:rsidR="00680E84" w:rsidRPr="006F0413" w:rsidRDefault="00DA37E7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30" w:name="_Toc179832636"/>
      <w:bookmarkStart w:id="31" w:name="_Toc179834016"/>
      <w:bookmarkStart w:id="32" w:name="_Toc179834880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B7119F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4</w:t>
      </w:r>
      <w:r w:rsidR="00680E84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AC073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ระเบียบวิธีการดำเนินงาน</w:t>
      </w:r>
      <w:bookmarkEnd w:id="30"/>
      <w:bookmarkEnd w:id="31"/>
      <w:bookmarkEnd w:id="32"/>
    </w:p>
    <w:p w14:paraId="5674209C" w14:textId="18791350" w:rsidR="00AC073B" w:rsidRPr="006A2BF8" w:rsidRDefault="0039710E" w:rsidP="0011434B">
      <w:pPr>
        <w:tabs>
          <w:tab w:val="left" w:pos="284"/>
          <w:tab w:val="left" w:pos="709"/>
          <w:tab w:val="left" w:pos="851"/>
          <w:tab w:val="left" w:pos="1418"/>
        </w:tabs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  <w:r w:rsidRPr="006A2BF8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     </w:t>
      </w:r>
      <w:r w:rsidR="00DA37E7" w:rsidRPr="006A2BF8">
        <w:rPr>
          <w:rFonts w:ascii="AngsanaUPC" w:hAnsi="AngsanaUPC" w:cs="AngsanaUPC"/>
          <w:b/>
          <w:bCs/>
          <w:sz w:val="32"/>
          <w:szCs w:val="32"/>
          <w:cs/>
          <w:lang w:val="en-US" w:bidi="th-TH"/>
        </w:rPr>
        <w:t>1.</w:t>
      </w:r>
      <w:r w:rsidR="00B7119F" w:rsidRPr="006A2BF8">
        <w:rPr>
          <w:rFonts w:ascii="AngsanaUPC" w:hAnsi="AngsanaUPC" w:cs="AngsanaUPC"/>
          <w:b/>
          <w:bCs/>
          <w:sz w:val="32"/>
          <w:szCs w:val="32"/>
          <w:cs/>
          <w:lang w:val="en-US" w:bidi="th-TH"/>
        </w:rPr>
        <w:t>4</w:t>
      </w:r>
      <w:r w:rsidR="00DA37E7" w:rsidRPr="006A2BF8">
        <w:rPr>
          <w:rFonts w:ascii="AngsanaUPC" w:hAnsi="AngsanaUPC" w:cs="AngsanaUPC"/>
          <w:b/>
          <w:bCs/>
          <w:sz w:val="32"/>
          <w:szCs w:val="32"/>
          <w:cs/>
          <w:lang w:val="en-US" w:bidi="th-TH"/>
        </w:rPr>
        <w:t xml:space="preserve">.1 </w:t>
      </w:r>
      <w:r w:rsidR="00AC073B" w:rsidRPr="006A2BF8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ขั้นตอนการดำเนินงาน</w:t>
      </w:r>
    </w:p>
    <w:p w14:paraId="666D45BD" w14:textId="1E4D8660" w:rsidR="00AC073B" w:rsidRPr="006B7E79" w:rsidRDefault="00AC073B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39710E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</w:t>
      </w:r>
      <w:r w:rsidR="003E5E8C" w:rsidRPr="006B7E79">
        <w:rPr>
          <w:rFonts w:ascii="AngsanaUPC" w:hAnsi="AngsanaUPC" w:cs="AngsanaUPC"/>
          <w:sz w:val="32"/>
          <w:szCs w:val="32"/>
          <w:cs/>
          <w:lang w:bidi="th-TH"/>
        </w:rPr>
        <w:t>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พัฒนาแอปพลิเคชันการติดตามการตั้งครรภ์ ซึ่งมีทั้งหมด 6 ขั้นตอน ดังนี้</w:t>
      </w:r>
    </w:p>
    <w:p w14:paraId="0926E9BB" w14:textId="52B73DDB" w:rsidR="00AC073B" w:rsidRPr="006B7E79" w:rsidRDefault="0039710E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              </w:t>
      </w:r>
      <w:r w:rsidR="00FD3595" w:rsidRPr="006B7E79">
        <w:rPr>
          <w:rFonts w:ascii="AngsanaUPC" w:hAnsi="AngsanaUPC" w:cs="AngsanaUPC"/>
          <w:color w:val="FF0000"/>
          <w:sz w:val="32"/>
          <w:szCs w:val="32"/>
          <w:cs/>
          <w:lang w:bidi="th-TH"/>
        </w:rPr>
        <w:t xml:space="preserve">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1 กำหนดปัญหา</w:t>
      </w:r>
    </w:p>
    <w:p w14:paraId="31C4C8CF" w14:textId="7F26F8D0" w:rsidR="00B7119F" w:rsidRPr="006B7E79" w:rsidRDefault="00421A19" w:rsidP="00912379">
      <w:pPr>
        <w:tabs>
          <w:tab w:val="left" w:pos="851"/>
          <w:tab w:val="left" w:pos="1418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="00E12447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D05F7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AB300F" w:rsidRPr="006B7E79">
        <w:rPr>
          <w:rFonts w:ascii="AngsanaUPC" w:hAnsi="AngsanaUPC" w:cs="AngsanaUPC"/>
          <w:sz w:val="32"/>
          <w:szCs w:val="32"/>
          <w:cs/>
          <w:lang w:bidi="th-TH"/>
        </w:rPr>
        <w:t>จากการ</w:t>
      </w:r>
      <w:r w:rsidR="00350249" w:rsidRPr="006B7E79">
        <w:rPr>
          <w:rFonts w:ascii="AngsanaUPC" w:hAnsi="AngsanaUPC" w:cs="AngsanaUPC"/>
          <w:sz w:val="32"/>
          <w:szCs w:val="32"/>
          <w:cs/>
          <w:lang w:bidi="th-TH"/>
        </w:rPr>
        <w:t>ที่ได้ทำการศึกษา</w:t>
      </w:r>
      <w:r w:rsidR="00AB300F" w:rsidRPr="006B7E79">
        <w:rPr>
          <w:rFonts w:ascii="AngsanaUPC" w:hAnsi="AngsanaUPC" w:cs="AngsanaUPC"/>
          <w:sz w:val="32"/>
          <w:szCs w:val="32"/>
          <w:cs/>
          <w:lang w:bidi="th-TH"/>
        </w:rPr>
        <w:t>ปัญหา</w:t>
      </w:r>
      <w:r w:rsidR="00350249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พบว่า</w:t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>สมุดบันทึกมีการชำรุดหรือเสียหาย</w:t>
      </w:r>
      <w:r w:rsidR="00DA37E7" w:rsidRPr="006B7E79">
        <w:rPr>
          <w:rFonts w:ascii="AngsanaUPC" w:hAnsi="AngsanaUPC" w:cs="AngsanaUPC"/>
          <w:sz w:val="32"/>
          <w:szCs w:val="32"/>
        </w:rPr>
        <w:t xml:space="preserve"> </w:t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>ขาดการแนะการดูแลสุขภาพคุณแม่ขณะตั้งครรภ์</w:t>
      </w:r>
      <w:r w:rsidR="00DA37E7" w:rsidRPr="006B7E79">
        <w:rPr>
          <w:rFonts w:ascii="AngsanaUPC" w:hAnsi="AngsanaUPC" w:cs="AngsanaUPC"/>
          <w:sz w:val="32"/>
          <w:szCs w:val="32"/>
        </w:rPr>
        <w:t xml:space="preserve"> </w:t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>ขาดการแนะนำอาการแพ้ท้องและวิธีปฏิบัติ</w:t>
      </w:r>
      <w:r w:rsidR="007F180C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>และขาดการแนะนำ</w:t>
      </w:r>
      <w:r w:rsidR="00E12447" w:rsidRPr="006B7E79">
        <w:rPr>
          <w:rFonts w:ascii="AngsanaUPC" w:hAnsi="AngsanaUPC" w:cs="AngsanaUPC"/>
          <w:sz w:val="32"/>
          <w:szCs w:val="32"/>
          <w:cs/>
          <w:lang w:bidi="th-TH"/>
        </w:rPr>
        <w:t>โภชนากา</w:t>
      </w:r>
      <w:r w:rsidR="007A73F2" w:rsidRPr="006B7E79">
        <w:rPr>
          <w:rFonts w:ascii="AngsanaUPC" w:hAnsi="AngsanaUPC" w:cs="AngsanaUPC"/>
          <w:sz w:val="32"/>
          <w:szCs w:val="32"/>
          <w:cs/>
          <w:lang w:bidi="th-TH"/>
        </w:rPr>
        <w:t>รที่ถูกต้อง อาจเกิดครรภ์เป็นพิษได้</w:t>
      </w:r>
      <w:r w:rsidR="00DA37E7" w:rsidRPr="006B7E79">
        <w:rPr>
          <w:rFonts w:ascii="AngsanaUPC" w:hAnsi="AngsanaUPC" w:cs="AngsanaUPC"/>
          <w:sz w:val="32"/>
          <w:szCs w:val="32"/>
          <w:rtl/>
          <w:cs/>
        </w:rPr>
        <w:t xml:space="preserve"> </w:t>
      </w:r>
      <w:r w:rsidR="00843EE8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และขาดการแนะนำการพัฒนาคุณแม่ขณะตั้งครรภ์ </w:t>
      </w:r>
      <w:r w:rsidR="00CD5051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CD5051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สุระ โฉมแฉล้ม</w:t>
      </w:r>
      <w:r w:rsidR="00CD5051" w:rsidRPr="006B7E79">
        <w:rPr>
          <w:rFonts w:ascii="AngsanaUPC" w:hAnsi="AngsanaUPC" w:cs="AngsanaUPC"/>
          <w:sz w:val="32"/>
          <w:szCs w:val="32"/>
          <w:lang w:val="en-US" w:bidi="th-TH"/>
        </w:rPr>
        <w:t>, 2565)</w:t>
      </w:r>
    </w:p>
    <w:p w14:paraId="4C4881FF" w14:textId="5A11A781" w:rsidR="00AC073B" w:rsidRPr="006B7E79" w:rsidRDefault="0039710E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2 วิเคราะห์ระบบ</w:t>
      </w:r>
    </w:p>
    <w:p w14:paraId="7253E17E" w14:textId="2004A9C2" w:rsidR="00B7119F" w:rsidRPr="006B7E79" w:rsidRDefault="00B7119F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หลังจากขั้นตอนการกำหนดปัญหา </w:t>
      </w:r>
      <w:r w:rsidR="00350249" w:rsidRPr="006B7E79">
        <w:rPr>
          <w:rFonts w:ascii="AngsanaUPC" w:hAnsi="AngsanaUPC" w:cs="AngsanaUPC"/>
          <w:sz w:val="32"/>
          <w:szCs w:val="32"/>
          <w:cs/>
          <w:lang w:bidi="th-TH"/>
        </w:rPr>
        <w:t>ผู้จัดทำได้ศึกษาการ</w:t>
      </w:r>
      <w:r w:rsidR="00A003FB" w:rsidRPr="006B7E79">
        <w:rPr>
          <w:rFonts w:ascii="AngsanaUPC" w:hAnsi="AngsanaUPC" w:cs="AngsanaUPC"/>
          <w:sz w:val="32"/>
          <w:szCs w:val="32"/>
          <w:cs/>
          <w:lang w:bidi="th-TH"/>
        </w:rPr>
        <w:t>ติดตามการ</w:t>
      </w:r>
      <w:r w:rsidR="00350249" w:rsidRPr="006B7E79">
        <w:rPr>
          <w:rFonts w:ascii="AngsanaUPC" w:hAnsi="AngsanaUPC" w:cs="AngsanaUPC"/>
          <w:sz w:val="32"/>
          <w:szCs w:val="32"/>
          <w:cs/>
          <w:lang w:bidi="th-TH"/>
        </w:rPr>
        <w:t>ตั้งครรภ์</w:t>
      </w:r>
      <w:r w:rsidR="00A003FB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E47485" w:rsidRPr="006B7E79">
        <w:rPr>
          <w:rFonts w:ascii="AngsanaUPC" w:hAnsi="AngsanaUPC" w:cs="AngsanaUPC"/>
          <w:sz w:val="32"/>
          <w:szCs w:val="32"/>
          <w:cs/>
          <w:lang w:bidi="th-TH"/>
        </w:rPr>
        <w:t>พร้อมกับ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>รวบรวม</w:t>
      </w:r>
      <w:r w:rsidR="00E47485" w:rsidRPr="006B7E79">
        <w:rPr>
          <w:rFonts w:ascii="AngsanaUPC" w:hAnsi="AngsanaUPC" w:cs="AngsanaUPC"/>
          <w:sz w:val="32"/>
          <w:szCs w:val="32"/>
          <w:cs/>
          <w:lang w:bidi="th-TH"/>
        </w:rPr>
        <w:t>ปัญหาที่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>เกิดขึ้น</w:t>
      </w:r>
      <w:r w:rsidR="00E47485" w:rsidRPr="006B7E79">
        <w:rPr>
          <w:rFonts w:ascii="AngsanaUPC" w:hAnsi="AngsanaUPC" w:cs="AngsanaUPC"/>
          <w:sz w:val="32"/>
          <w:szCs w:val="32"/>
          <w:cs/>
          <w:lang w:bidi="th-TH"/>
        </w:rPr>
        <w:t>มาวิเคราะห์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เพื่อแก้ไขปัญหาในเรื่องดังกล่าว</w:t>
      </w:r>
      <w:r w:rsidR="00E47485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>ซึ่งผู้จัดจึงได้จัดทำ</w:t>
      </w:r>
      <w:r w:rsidR="00E47485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แอปพลิเคชันการติดตามการตั้งครรภ์ 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>เพื่อเป็นเครื่องมือที่ช่วยคุณแม่ขณะตั้งครรภ์</w:t>
      </w:r>
    </w:p>
    <w:p w14:paraId="48C0668B" w14:textId="736D76A1" w:rsidR="00DA37E7" w:rsidRPr="006B7E79" w:rsidRDefault="0039710E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3 ออกแบบระบบ</w:t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DA37E7"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</w:p>
    <w:p w14:paraId="275DE006" w14:textId="03E20D80" w:rsidR="00C833DF" w:rsidRPr="006B7E79" w:rsidRDefault="007F180C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ab/>
      </w:r>
      <w:r w:rsidR="001E7CF8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จากการศึกษาวิเคราะห์ และรวบรวมข้อมูลจากค้นคว้ามา โดยใช้ </w:t>
      </w:r>
      <w:r w:rsidR="00D05F73" w:rsidRPr="006B7E79">
        <w:rPr>
          <w:rFonts w:ascii="AngsanaUPC" w:hAnsi="AngsanaUPC" w:cs="AngsanaUPC"/>
          <w:sz w:val="32"/>
          <w:szCs w:val="32"/>
          <w:lang w:val="en-US" w:bidi="th-TH"/>
        </w:rPr>
        <w:t>F</w:t>
      </w:r>
      <w:proofErr w:type="spellStart"/>
      <w:r w:rsidR="001E7CF8" w:rsidRPr="006B7E79">
        <w:rPr>
          <w:rFonts w:ascii="AngsanaUPC" w:hAnsi="AngsanaUPC" w:cs="AngsanaUPC"/>
          <w:sz w:val="32"/>
          <w:szCs w:val="32"/>
          <w:lang w:bidi="th-TH"/>
        </w:rPr>
        <w:t>lowchart</w:t>
      </w:r>
      <w:proofErr w:type="spellEnd"/>
      <w:r w:rsidR="001E7CF8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1E7CF8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อธิบายขั้นตอนการทำงานของระบบ ส่วนข้อมูลของระบบเก็บออนไลน์  ส่วนหน้าตา </w:t>
      </w:r>
      <w:r w:rsidR="001E7CF8"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/UI </w:t>
      </w:r>
      <w:r w:rsidR="001E7CF8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ใช้ </w:t>
      </w:r>
      <w:r w:rsidR="001E7CF8"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Figma </w:t>
      </w:r>
      <w:r w:rsidR="001E7CF8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กแบบแอปพลิเคชัน</w:t>
      </w:r>
    </w:p>
    <w:p w14:paraId="35C2B5DF" w14:textId="724342C6" w:rsidR="00AC073B" w:rsidRPr="006B7E79" w:rsidRDefault="0039710E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4 พัฒนาระบบ</w:t>
      </w:r>
    </w:p>
    <w:p w14:paraId="393C0536" w14:textId="14BBF64D" w:rsidR="0039710E" w:rsidRPr="006B7E79" w:rsidRDefault="00EB218E" w:rsidP="00912379">
      <w:pPr>
        <w:jc w:val="thaiDistribute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                    </w:t>
      </w:r>
      <w:r w:rsidR="0039710E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F927EF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39710E" w:rsidRPr="006B7E79">
        <w:rPr>
          <w:rFonts w:ascii="AngsanaUPC" w:hAnsi="AngsanaUPC" w:cs="AngsanaUPC"/>
          <w:sz w:val="32"/>
          <w:szCs w:val="32"/>
          <w:cs/>
          <w:lang w:bidi="th-TH"/>
        </w:rPr>
        <w:t>เมื่อมีการออกแบบระบบเสร็จสิ้น ผู้จัดทำได้มีการพัฒนาระบบโดยนำข้อมูลที่ได้จาก</w:t>
      </w:r>
      <w:r w:rsidR="00221A9F" w:rsidRPr="006B7E79">
        <w:rPr>
          <w:rFonts w:ascii="AngsanaUPC" w:hAnsi="AngsanaUPC" w:cs="AngsanaUPC"/>
          <w:sz w:val="32"/>
          <w:szCs w:val="32"/>
          <w:cs/>
          <w:lang w:bidi="th-TH"/>
        </w:rPr>
        <w:t>การ</w:t>
      </w:r>
      <w:r w:rsidR="0039710E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วิเคราะห์ทั้งหมดมาพัฒนาแอปพลิเคชันและมีการใช้เครื่องมือถือในการพัฒนาอย่าง </w:t>
      </w:r>
      <w:r w:rsidR="00643197" w:rsidRPr="006B7E79">
        <w:rPr>
          <w:rFonts w:ascii="AngsanaUPC" w:hAnsi="AngsanaUPC" w:cs="AngsanaUPC"/>
          <w:sz w:val="32"/>
          <w:szCs w:val="32"/>
          <w:lang w:val="en-US" w:bidi="th-TH"/>
        </w:rPr>
        <w:t>Visual Studio Code</w:t>
      </w:r>
      <w:r w:rsidR="0039710E" w:rsidRPr="006B7E79">
        <w:rPr>
          <w:rFonts w:ascii="AngsanaUPC" w:hAnsi="AngsanaUPC" w:cs="AngsanaUPC"/>
          <w:sz w:val="32"/>
          <w:szCs w:val="32"/>
          <w:lang w:val="en-US" w:bidi="th-TH"/>
        </w:rPr>
        <w:t>, Android Studio</w:t>
      </w:r>
      <w:r w:rsidR="001E7CF8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เขียนด้วยภาษา </w:t>
      </w:r>
      <w:r w:rsidR="00912379">
        <w:rPr>
          <w:rFonts w:ascii="AngsanaUPC" w:hAnsi="AngsanaUPC" w:cs="AngsanaUPC"/>
          <w:sz w:val="32"/>
          <w:szCs w:val="32"/>
          <w:lang w:val="en-US" w:bidi="th-TH"/>
        </w:rPr>
        <w:t>Flutter</w:t>
      </w:r>
      <w:r w:rsidR="00912379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และ </w:t>
      </w:r>
      <w:r w:rsidR="00912379">
        <w:rPr>
          <w:rFonts w:ascii="AngsanaUPC" w:hAnsi="AngsanaUPC" w:cs="AngsanaUPC"/>
          <w:sz w:val="32"/>
          <w:szCs w:val="32"/>
          <w:lang w:val="en-US" w:bidi="th-TH"/>
        </w:rPr>
        <w:t>C#</w:t>
      </w:r>
    </w:p>
    <w:p w14:paraId="695A7A2F" w14:textId="69C8ED83" w:rsidR="00AC073B" w:rsidRPr="006B7E79" w:rsidRDefault="0039710E" w:rsidP="00912379">
      <w:pPr>
        <w:tabs>
          <w:tab w:val="left" w:pos="851"/>
          <w:tab w:val="left" w:pos="1276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5 ทดสอบระบบ</w:t>
      </w:r>
    </w:p>
    <w:p w14:paraId="5D05B500" w14:textId="7A7A55B4" w:rsidR="00C833DF" w:rsidRPr="006B7E79" w:rsidRDefault="00EB218E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rtl/>
          <w:cs/>
        </w:rPr>
        <w:t xml:space="preserve">                 </w:t>
      </w:r>
      <w:r w:rsidR="0039710E" w:rsidRPr="006B7E79">
        <w:rPr>
          <w:rFonts w:ascii="AngsanaUPC" w:hAnsi="AngsanaUPC" w:cs="AngsanaUPC"/>
          <w:sz w:val="32"/>
          <w:szCs w:val="32"/>
          <w:rtl/>
          <w:cs/>
        </w:rPr>
        <w:t xml:space="preserve">          </w:t>
      </w:r>
      <w:r w:rsidR="005B4AB5" w:rsidRPr="006B7E79">
        <w:rPr>
          <w:rFonts w:ascii="AngsanaUPC" w:hAnsi="AngsanaUPC" w:cs="AngsanaUPC"/>
          <w:sz w:val="32"/>
          <w:szCs w:val="32"/>
          <w:cs/>
          <w:lang w:bidi="th-TH"/>
        </w:rPr>
        <w:t>เมื่อทำการพัฒนาระบบเสร็จ</w:t>
      </w:r>
      <w:r w:rsidR="00CD5051" w:rsidRPr="006B7E79">
        <w:rPr>
          <w:rFonts w:ascii="AngsanaUPC" w:hAnsi="AngsanaUPC" w:cs="AngsanaUPC"/>
          <w:sz w:val="32"/>
          <w:szCs w:val="32"/>
          <w:cs/>
          <w:lang w:bidi="th-TH"/>
        </w:rPr>
        <w:t>สิ้น ผู้จัดทำจึงเริ่ม</w:t>
      </w:r>
      <w:r w:rsidR="005B4AB5" w:rsidRPr="006B7E79">
        <w:rPr>
          <w:rFonts w:ascii="AngsanaUPC" w:hAnsi="AngsanaUPC" w:cs="AngsanaUPC"/>
          <w:sz w:val="32"/>
          <w:szCs w:val="32"/>
          <w:cs/>
          <w:lang w:bidi="th-TH"/>
        </w:rPr>
        <w:t>ทำการทดสอบ</w:t>
      </w:r>
      <w:r w:rsidR="00CD5051" w:rsidRPr="006B7E79">
        <w:rPr>
          <w:rFonts w:ascii="AngsanaUPC" w:hAnsi="AngsanaUPC" w:cs="AngsanaUPC"/>
          <w:sz w:val="32"/>
          <w:szCs w:val="32"/>
          <w:cs/>
          <w:lang w:bidi="th-TH"/>
        </w:rPr>
        <w:t>และส่งต่อ</w:t>
      </w:r>
      <w:r w:rsidR="005B4AB5" w:rsidRPr="006B7E79">
        <w:rPr>
          <w:rFonts w:ascii="AngsanaUPC" w:hAnsi="AngsanaUPC" w:cs="AngsanaUPC"/>
          <w:sz w:val="32"/>
          <w:szCs w:val="32"/>
          <w:cs/>
          <w:lang w:bidi="th-TH"/>
        </w:rPr>
        <w:t>ให้</w:t>
      </w:r>
      <w:r w:rsidR="00CD5051" w:rsidRPr="006B7E79">
        <w:rPr>
          <w:rFonts w:ascii="AngsanaUPC" w:hAnsi="AngsanaUPC" w:cs="AngsanaUPC"/>
          <w:sz w:val="32"/>
          <w:szCs w:val="32"/>
          <w:cs/>
          <w:lang w:bidi="th-TH"/>
        </w:rPr>
        <w:t>กับผู้เชี่ยวชาญตรวจสอบการทำงานและ</w:t>
      </w:r>
      <w:r w:rsidR="005B4AB5" w:rsidRPr="006B7E79">
        <w:rPr>
          <w:rFonts w:ascii="AngsanaUPC" w:hAnsi="AngsanaUPC" w:cs="AngsanaUPC"/>
          <w:sz w:val="32"/>
          <w:szCs w:val="32"/>
          <w:cs/>
          <w:lang w:bidi="th-TH"/>
        </w:rPr>
        <w:t>ผู้</w:t>
      </w:r>
      <w:r w:rsidR="00CD5051" w:rsidRPr="006B7E79">
        <w:rPr>
          <w:rFonts w:ascii="AngsanaUPC" w:hAnsi="AngsanaUPC" w:cs="AngsanaUPC"/>
          <w:sz w:val="32"/>
          <w:szCs w:val="32"/>
          <w:cs/>
          <w:lang w:bidi="th-TH"/>
        </w:rPr>
        <w:t>ใช้</w:t>
      </w:r>
      <w:r w:rsidR="005B4AB5" w:rsidRPr="006B7E79">
        <w:rPr>
          <w:rFonts w:ascii="AngsanaUPC" w:hAnsi="AngsanaUPC" w:cs="AngsanaUPC"/>
          <w:sz w:val="32"/>
          <w:szCs w:val="32"/>
          <w:cs/>
          <w:lang w:bidi="th-TH"/>
        </w:rPr>
        <w:t>งานกลุ่มคณแม่ขณะตั้งครรภ์หรือเคยตั้งครรภ์ เพื่อหาข้อผิดพลาด เพื่อนำกลับมาปรับปรุงและแก้ไข</w:t>
      </w:r>
    </w:p>
    <w:p w14:paraId="10776F80" w14:textId="01572C98" w:rsidR="00AC073B" w:rsidRPr="006B7E79" w:rsidRDefault="0039710E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="00AC073B" w:rsidRPr="006B7E79">
        <w:rPr>
          <w:rFonts w:ascii="AngsanaUPC" w:hAnsi="AngsanaUPC" w:cs="AngsanaUPC"/>
          <w:sz w:val="32"/>
          <w:szCs w:val="32"/>
          <w:cs/>
          <w:lang w:bidi="th-TH"/>
        </w:rPr>
        <w:t>.1.6 ติดตั้งระบบ</w:t>
      </w:r>
    </w:p>
    <w:p w14:paraId="2CFC437B" w14:textId="64B58944" w:rsidR="00FC3D95" w:rsidRPr="006B7E79" w:rsidRDefault="00D05F73" w:rsidP="00912379">
      <w:pPr>
        <w:tabs>
          <w:tab w:val="left" w:pos="1418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</w:t>
      </w:r>
      <w:r w:rsidR="009259D3" w:rsidRPr="006B7E79">
        <w:rPr>
          <w:rFonts w:ascii="AngsanaUPC" w:hAnsi="AngsanaUPC" w:cs="AngsanaUPC"/>
          <w:sz w:val="32"/>
          <w:szCs w:val="32"/>
          <w:cs/>
          <w:lang w:bidi="th-TH"/>
        </w:rPr>
        <w:t>หลังจากทดสอบเสร็จสิ้น จัดทำเอกสารคู่มือแอปพลิเคชันและคู่มือการใช้งานก่อนนำแอปพลิเคชันมาติดตั้งให้แก่ผู้ใช้ได้ใช้งานจริง</w:t>
      </w:r>
      <w:r w:rsidR="009259D3" w:rsidRPr="006B7E79">
        <w:rPr>
          <w:rFonts w:ascii="AngsanaUPC" w:hAnsi="AngsanaUPC" w:cs="AngsanaUPC"/>
          <w:sz w:val="32"/>
          <w:szCs w:val="32"/>
          <w:rtl/>
          <w:cs/>
        </w:rPr>
        <w:tab/>
      </w:r>
    </w:p>
    <w:p w14:paraId="7CF6B15F" w14:textId="76EC49A8" w:rsidR="00AC073B" w:rsidRPr="006B7E79" w:rsidRDefault="00AC073B" w:rsidP="00F13E43">
      <w:pPr>
        <w:tabs>
          <w:tab w:val="left" w:pos="709"/>
        </w:tabs>
        <w:ind w:firstLine="284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  <w:cs/>
          <w:lang w:bidi="th-TH"/>
        </w:rPr>
        <w:lastRenderedPageBreak/>
        <w:t>1.</w:t>
      </w:r>
      <w:r w:rsidR="00B7119F" w:rsidRPr="006B7E79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4</w:t>
      </w:r>
      <w:r w:rsidRPr="006B7E79">
        <w:rPr>
          <w:rFonts w:ascii="AngsanaUPC" w:hAnsi="AngsanaUPC" w:cs="AngsanaUPC"/>
          <w:b/>
          <w:bCs/>
          <w:sz w:val="32"/>
          <w:szCs w:val="32"/>
          <w:cs/>
          <w:lang w:bidi="th-TH"/>
        </w:rPr>
        <w:t>.2 ตารางการดำเนินงาน</w:t>
      </w:r>
    </w:p>
    <w:p w14:paraId="68E30480" w14:textId="0F8E9F00" w:rsidR="006B1E9B" w:rsidRPr="006B7E79" w:rsidRDefault="00E11165" w:rsidP="00F802A0">
      <w:pPr>
        <w:tabs>
          <w:tab w:val="left" w:pos="426"/>
          <w:tab w:val="left" w:pos="709"/>
        </w:tabs>
        <w:jc w:val="thaiDistribute"/>
        <w:rPr>
          <w:rFonts w:ascii="AngsanaUPC" w:hAnsi="AngsanaUPC" w:cs="AngsanaUPC"/>
          <w:sz w:val="32"/>
          <w:szCs w:val="32"/>
          <w:rtl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</w:t>
      </w:r>
      <w:r w:rsidR="0063733A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F802A0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</w:t>
      </w:r>
      <w:r w:rsidR="006B1E9B" w:rsidRPr="006B7E79">
        <w:rPr>
          <w:rFonts w:ascii="AngsanaUPC" w:hAnsi="AngsanaUPC" w:cs="AngsanaUPC"/>
          <w:sz w:val="32"/>
          <w:szCs w:val="32"/>
          <w:cs/>
          <w:lang w:bidi="th-TH"/>
        </w:rPr>
        <w:t>การพัฒนาแอปพลิเคชันการติดตามการตั้งครรภ์</w:t>
      </w:r>
      <w:r w:rsidR="006B1E9B" w:rsidRPr="006B7E79">
        <w:rPr>
          <w:rFonts w:ascii="AngsanaUPC" w:hAnsi="AngsanaUPC" w:cs="AngsanaUPC"/>
          <w:sz w:val="32"/>
          <w:szCs w:val="32"/>
        </w:rPr>
        <w:t xml:space="preserve"> </w:t>
      </w:r>
      <w:r w:rsidR="006B1E9B" w:rsidRPr="006B7E79">
        <w:rPr>
          <w:rFonts w:ascii="AngsanaUPC" w:hAnsi="AngsanaUPC" w:cs="AngsanaUPC"/>
          <w:sz w:val="32"/>
          <w:szCs w:val="32"/>
          <w:cs/>
          <w:lang w:bidi="th-TH"/>
        </w:rPr>
        <w:t>ผู้พัฒนาดำเนินการพัฒนาโดยมีระยะเวลาตลอดภาคการศึกษา</w:t>
      </w:r>
      <w:r w:rsidR="00643197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643197" w:rsidRPr="006B7E79">
        <w:rPr>
          <w:rFonts w:ascii="AngsanaUPC" w:hAnsi="AngsanaUPC" w:cs="AngsanaUPC"/>
          <w:sz w:val="32"/>
          <w:szCs w:val="32"/>
          <w:lang w:bidi="th-TH"/>
        </w:rPr>
        <w:t>2/2566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และ  </w:t>
      </w:r>
      <w:r w:rsidR="00643197" w:rsidRPr="006B7E79">
        <w:rPr>
          <w:rFonts w:ascii="AngsanaUPC" w:hAnsi="AngsanaUPC" w:cs="AngsanaUPC"/>
          <w:sz w:val="32"/>
          <w:szCs w:val="32"/>
          <w:lang w:bidi="th-TH"/>
        </w:rPr>
        <w:t>1/2567</w:t>
      </w:r>
    </w:p>
    <w:p w14:paraId="719F1032" w14:textId="77777777" w:rsidR="00353D71" w:rsidRPr="006B7E79" w:rsidRDefault="00353D71" w:rsidP="007F0380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rtl/>
          <w:cs/>
        </w:rPr>
      </w:pPr>
    </w:p>
    <w:p w14:paraId="68308807" w14:textId="7F5D5AFA" w:rsidR="006B1E9B" w:rsidRPr="004F0617" w:rsidRDefault="00A45FBC" w:rsidP="004F0617">
      <w:pPr>
        <w:pStyle w:val="2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33" w:name="_Toc179834017"/>
      <w:bookmarkStart w:id="34" w:name="_Toc179834881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ตารางที่ 1-1</w:t>
      </w:r>
      <w:r w:rsidR="00643197" w:rsidRPr="004F0617"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  <w:t xml:space="preserve"> </w:t>
      </w:r>
      <w:r w:rsidR="006B1E9B"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แสดงระยะเวลาการดำเนินงาน</w:t>
      </w:r>
      <w:bookmarkEnd w:id="33"/>
      <w:bookmarkEnd w:id="34"/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835"/>
        <w:gridCol w:w="599"/>
        <w:gridCol w:w="574"/>
        <w:gridCol w:w="591"/>
        <w:gridCol w:w="603"/>
        <w:gridCol w:w="591"/>
        <w:gridCol w:w="574"/>
        <w:gridCol w:w="586"/>
        <w:gridCol w:w="567"/>
        <w:gridCol w:w="585"/>
      </w:tblGrid>
      <w:tr w:rsidR="006B1E9B" w:rsidRPr="006B7E79" w14:paraId="1A54104B" w14:textId="77777777" w:rsidTr="006B1E9B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F531B" w14:textId="77777777" w:rsidR="006B1E9B" w:rsidRPr="006B7E79" w:rsidRDefault="006B1E9B" w:rsidP="00A45FBC">
            <w:pPr>
              <w:tabs>
                <w:tab w:val="left" w:pos="580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ขั้นตอนการทำงาน</w:t>
            </w: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3EF21" w14:textId="4B502462" w:rsidR="006B1E9B" w:rsidRPr="006B7E79" w:rsidRDefault="006B1E9B" w:rsidP="00A1346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ภาคการศึกษา</w:t>
            </w:r>
            <w:r w:rsidR="00A13466"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 xml:space="preserve"> 2/2566</w:t>
            </w:r>
          </w:p>
        </w:tc>
        <w:tc>
          <w:tcPr>
            <w:tcW w:w="220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980EE" w14:textId="3FABE4BB" w:rsidR="006B1E9B" w:rsidRPr="006B7E79" w:rsidRDefault="006B1E9B" w:rsidP="00A13466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ภาคการศึกษา</w:t>
            </w:r>
            <w:r w:rsidR="00A13466"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 xml:space="preserve"> 1/2567</w:t>
            </w:r>
          </w:p>
        </w:tc>
      </w:tr>
      <w:tr w:rsidR="006B1E9B" w:rsidRPr="006B7E79" w14:paraId="107DB20F" w14:textId="77777777" w:rsidTr="006B1E9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1BAF4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DF4D7" w14:textId="37617D1A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พ</w:t>
            </w:r>
            <w:r w:rsidR="00E00F1E"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</w:rPr>
              <w:t>.</w:t>
            </w:r>
            <w:r w:rsidR="00E00F1E"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ย</w:t>
            </w:r>
            <w:r w:rsidR="00E00F1E"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998C" w14:textId="3C29CE9F" w:rsidR="006B1E9B" w:rsidRPr="006B7E79" w:rsidRDefault="00E00F1E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ธ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val="en-US" w:bidi="th-TH"/>
              </w:rPr>
              <w:t>ค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D6799" w14:textId="1E8D5F9C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ม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.</w:t>
            </w:r>
            <w:r w:rsidR="00E00F1E"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ค</w:t>
            </w:r>
            <w:r w:rsidR="00E00F1E"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C4D52" w14:textId="28B160C0" w:rsidR="006B1E9B" w:rsidRPr="006B7E79" w:rsidRDefault="00E00F1E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lang w:val="en-US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  <w:r w:rsidR="0063733A"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val="en-US" w:bidi="th-TH"/>
              </w:rPr>
              <w:t>พ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1CA2" w14:textId="43A0A0FB" w:rsidR="006B1E9B" w:rsidRPr="006B7E79" w:rsidRDefault="0063733A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lang w:val="en-US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มี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val="en-US" w:bidi="th-TH"/>
              </w:rPr>
              <w:t>ค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1E29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E449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ส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992B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  <w:lang w:bidi="th-TH"/>
              </w:rPr>
              <w:t>ย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7524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ต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  <w:lang w:bidi="th-TH"/>
              </w:rPr>
              <w:t>ค</w:t>
            </w: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  <w:t>.</w:t>
            </w:r>
          </w:p>
        </w:tc>
      </w:tr>
      <w:tr w:rsidR="006B1E9B" w:rsidRPr="006B7E79" w14:paraId="55815DA4" w14:textId="77777777" w:rsidTr="00A45FB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4A3F8" w14:textId="40BC1572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1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กำหนดปัญห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5B3359D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C9DA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E74A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ADBDF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D99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79E8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FAEB1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DAE57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62B22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6B1E9B" w:rsidRPr="006B7E79" w14:paraId="468997E5" w14:textId="77777777" w:rsidTr="00A45FB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22F72" w14:textId="20F00CFD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2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วิเคราะห์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C132493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556ECE0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3C0D6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98BBD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9BC3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E7A55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7D755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CCA86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226DC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6B1E9B" w:rsidRPr="006B7E79" w14:paraId="35A0517C" w14:textId="77777777" w:rsidTr="007111D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4FB18" w14:textId="793965BC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3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ออกแบบ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18576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319CD1F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FDEDC26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color w:val="FF0000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3B09F5C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E4225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6858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EF2F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9140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8206A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6B1E9B" w:rsidRPr="006B7E79" w14:paraId="4D0257A1" w14:textId="77777777" w:rsidTr="007111D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2C6C1" w14:textId="6256415C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4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พัฒนา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FC99C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623F1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85DB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3500F8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672FED6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4A7424A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FA6F5F5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6B97B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678BB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6B1E9B" w:rsidRPr="006B7E79" w14:paraId="37E94010" w14:textId="77777777" w:rsidTr="007111D4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89014" w14:textId="2FEFDEDC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5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ทดสอบ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523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BDB7B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FD80C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02072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99851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D552A3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BD010C1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81F9847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F219F4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6B1E9B" w:rsidRPr="006B7E79" w14:paraId="5403749A" w14:textId="77777777" w:rsidTr="00A45FBC">
        <w:trPr>
          <w:jc w:val="center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B7FA8" w14:textId="56D7A6CC" w:rsidR="006B1E9B" w:rsidRPr="006B7E79" w:rsidRDefault="00A13466" w:rsidP="00A13466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6. </w:t>
            </w:r>
            <w:r w:rsidR="006B1E9B"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ติดตั้งระบบ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FB58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311FF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631DD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3B709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C69D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D2F8D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F1C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9FFEB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1F3864" w:themeFill="accent1" w:themeFillShade="80"/>
          </w:tcPr>
          <w:p w14:paraId="72EB9D6E" w14:textId="77777777" w:rsidR="006B1E9B" w:rsidRPr="006B7E79" w:rsidRDefault="006B1E9B" w:rsidP="007F0380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77C6A0FF" w14:textId="77777777" w:rsidR="006B1E9B" w:rsidRPr="006B7E79" w:rsidRDefault="006B1E9B" w:rsidP="007F0380">
      <w:pPr>
        <w:jc w:val="thaiDistribute"/>
        <w:rPr>
          <w:rFonts w:ascii="AngsanaUPC" w:hAnsi="AngsanaUPC" w:cs="AngsanaUPC"/>
          <w:sz w:val="32"/>
          <w:szCs w:val="32"/>
        </w:rPr>
      </w:pPr>
    </w:p>
    <w:p w14:paraId="2C9615D7" w14:textId="53BC1F52" w:rsidR="00A13466" w:rsidRPr="006F0413" w:rsidRDefault="00680E84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35" w:name="_Toc179832637"/>
      <w:bookmarkStart w:id="36" w:name="_Toc179834018"/>
      <w:bookmarkStart w:id="37" w:name="_Toc179834882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B7119F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5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นิยามศัพท์เฉพาะ</w:t>
      </w:r>
      <w:bookmarkEnd w:id="35"/>
      <w:bookmarkEnd w:id="36"/>
      <w:bookmarkEnd w:id="37"/>
    </w:p>
    <w:p w14:paraId="730A7529" w14:textId="7CBE3D00" w:rsidR="000176B1" w:rsidRPr="006B7E79" w:rsidRDefault="000176B1" w:rsidP="00912379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1.5.1 แอปพลิเคชั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Applica</w:t>
      </w:r>
      <w:r w:rsidR="00521E98" w:rsidRPr="006B7E79">
        <w:rPr>
          <w:rFonts w:ascii="AngsanaUPC" w:hAnsi="AngsanaUPC" w:cs="AngsanaUPC"/>
          <w:sz w:val="32"/>
          <w:szCs w:val="32"/>
          <w:lang w:val="en-US" w:bidi="th-TH"/>
        </w:rPr>
        <w:t>tion)</w:t>
      </w:r>
      <w:r w:rsidR="00575F3E" w:rsidRPr="006B7E79">
        <w:rPr>
          <w:rFonts w:ascii="AngsanaUPC" w:hAnsi="AngsanaUPC" w:cs="AngsanaUPC"/>
          <w:sz w:val="32"/>
          <w:szCs w:val="32"/>
          <w:cs/>
        </w:rPr>
        <w:t xml:space="preserve"> มันคือ โปรแกรมที่อำนวยความสะดวกในด้านต่าง</w:t>
      </w:r>
      <w:r w:rsidR="00575F3E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575F3E" w:rsidRPr="006B7E79">
        <w:rPr>
          <w:rFonts w:ascii="AngsanaUPC" w:hAnsi="AngsanaUPC" w:cs="AngsanaUPC"/>
          <w:sz w:val="32"/>
          <w:szCs w:val="32"/>
          <w:cs/>
        </w:rPr>
        <w:t xml:space="preserve">ๆ ที่ออกแบบมาสำหรับ </w:t>
      </w:r>
      <w:r w:rsidR="00575F3E" w:rsidRPr="006B7E79">
        <w:rPr>
          <w:rFonts w:ascii="AngsanaUPC" w:hAnsi="AngsanaUPC" w:cs="AngsanaUPC"/>
          <w:sz w:val="32"/>
          <w:szCs w:val="32"/>
        </w:rPr>
        <w:t>Mobile (</w:t>
      </w:r>
      <w:r w:rsidR="00575F3E" w:rsidRPr="006B7E79">
        <w:rPr>
          <w:rFonts w:ascii="AngsanaUPC" w:hAnsi="AngsanaUPC" w:cs="AngsanaUPC"/>
          <w:sz w:val="32"/>
          <w:szCs w:val="32"/>
          <w:cs/>
        </w:rPr>
        <w:t xml:space="preserve">โมบาย) </w:t>
      </w:r>
      <w:proofErr w:type="spellStart"/>
      <w:r w:rsidR="00575F3E" w:rsidRPr="006B7E79">
        <w:rPr>
          <w:rFonts w:ascii="AngsanaUPC" w:hAnsi="AngsanaUPC" w:cs="AngsanaUPC"/>
          <w:sz w:val="32"/>
          <w:szCs w:val="32"/>
        </w:rPr>
        <w:t>Teblet</w:t>
      </w:r>
      <w:proofErr w:type="spellEnd"/>
      <w:r w:rsidR="00575F3E" w:rsidRPr="006B7E79">
        <w:rPr>
          <w:rFonts w:ascii="AngsanaUPC" w:hAnsi="AngsanaUPC" w:cs="AngsanaUPC"/>
          <w:sz w:val="32"/>
          <w:szCs w:val="32"/>
        </w:rPr>
        <w:t xml:space="preserve"> (</w:t>
      </w:r>
      <w:r w:rsidR="00575F3E" w:rsidRPr="006B7E79">
        <w:rPr>
          <w:rFonts w:ascii="AngsanaUPC" w:hAnsi="AngsanaUPC" w:cs="AngsanaUPC"/>
          <w:sz w:val="32"/>
          <w:szCs w:val="32"/>
          <w:cs/>
        </w:rPr>
        <w:t>แท็บเล็ต) หรืออุปกรณ์เคลื่อนที่ ที่เรารู้จักกัน ซึ่งในแต่ละระบบปฏิบัติการจะมีผู้พัฒนาแอ</w:t>
      </w:r>
      <w:r w:rsidR="00B732AD" w:rsidRPr="006B7E79">
        <w:rPr>
          <w:rFonts w:ascii="AngsanaUPC" w:hAnsi="AngsanaUPC" w:cs="AngsanaUPC"/>
          <w:sz w:val="32"/>
          <w:szCs w:val="32"/>
          <w:cs/>
          <w:lang w:bidi="th-TH"/>
        </w:rPr>
        <w:t>ป</w:t>
      </w:r>
      <w:r w:rsidR="00575F3E" w:rsidRPr="006B7E79">
        <w:rPr>
          <w:rFonts w:ascii="AngsanaUPC" w:hAnsi="AngsanaUPC" w:cs="AngsanaUPC"/>
          <w:sz w:val="32"/>
          <w:szCs w:val="32"/>
          <w:cs/>
        </w:rPr>
        <w:t>พลิเคชั่นขึ้นมามากมายเพื่อให้ตรงกับความต้องการของผู้ใช้งาน</w:t>
      </w:r>
    </w:p>
    <w:p w14:paraId="585692CE" w14:textId="48841697" w:rsidR="007F180C" w:rsidRPr="006B7E79" w:rsidRDefault="00A13466" w:rsidP="00912379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1.5.2 การติดตาม </w:t>
      </w:r>
      <w:r w:rsidR="00521E98" w:rsidRPr="006B7E79">
        <w:rPr>
          <w:rFonts w:ascii="AngsanaUPC" w:hAnsi="AngsanaUPC" w:cs="AngsanaUPC"/>
          <w:sz w:val="32"/>
          <w:szCs w:val="32"/>
        </w:rPr>
        <w:t>(</w:t>
      </w:r>
      <w:proofErr w:type="spellStart"/>
      <w:r w:rsidR="00521E98" w:rsidRPr="006B7E79">
        <w:rPr>
          <w:rFonts w:ascii="AngsanaUPC" w:hAnsi="AngsanaUPC" w:cs="AngsanaUPC"/>
          <w:sz w:val="32"/>
          <w:szCs w:val="32"/>
        </w:rPr>
        <w:t>Tracking</w:t>
      </w:r>
      <w:proofErr w:type="spellEnd"/>
      <w:r w:rsidR="00521E98" w:rsidRPr="006B7E79">
        <w:rPr>
          <w:rFonts w:ascii="AngsanaUPC" w:hAnsi="AngsanaUPC" w:cs="AngsanaUPC"/>
          <w:sz w:val="32"/>
          <w:szCs w:val="32"/>
        </w:rPr>
        <w:t xml:space="preserve">)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>หมายถึงกระบวนการที่ใช้เทคโนโลยีและข้อมูลเพื่อติดตามและบันทึกข้อมูลที่เกี่ยวข้องกับการตั้งครรภ์และสุขภาพของมารดาและทารก</w:t>
      </w:r>
    </w:p>
    <w:p w14:paraId="5AEAA54E" w14:textId="051D5C1B" w:rsidR="00723533" w:rsidRPr="006B7E79" w:rsidRDefault="007F180C" w:rsidP="00912379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1.5.3 การตั้งครรภ์ </w:t>
      </w:r>
      <w:r w:rsidR="00521E98" w:rsidRPr="006B7E79">
        <w:rPr>
          <w:rFonts w:ascii="AngsanaUPC" w:hAnsi="AngsanaUPC" w:cs="AngsanaUPC"/>
          <w:sz w:val="32"/>
          <w:szCs w:val="32"/>
        </w:rPr>
        <w:t>(</w:t>
      </w:r>
      <w:proofErr w:type="spellStart"/>
      <w:r w:rsidR="00521E98" w:rsidRPr="006B7E79">
        <w:rPr>
          <w:rFonts w:ascii="AngsanaUPC" w:hAnsi="AngsanaUPC" w:cs="AngsanaUPC"/>
          <w:sz w:val="32"/>
          <w:szCs w:val="32"/>
          <w:lang w:bidi="th-TH"/>
        </w:rPr>
        <w:t>Pregnancy</w:t>
      </w:r>
      <w:proofErr w:type="spellEnd"/>
      <w:r w:rsidR="00521E98" w:rsidRPr="006B7E79">
        <w:rPr>
          <w:rFonts w:ascii="AngsanaUPC" w:hAnsi="AngsanaUPC" w:cs="AngsanaUPC"/>
          <w:sz w:val="32"/>
          <w:szCs w:val="32"/>
        </w:rPr>
        <w:t xml:space="preserve">)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>หมายถึงสถานะที่มีทารกอยู่ในร่างกายของหญิง</w:t>
      </w:r>
      <w:r w:rsidR="00521E98" w:rsidRPr="006B7E79">
        <w:rPr>
          <w:rFonts w:ascii="AngsanaUPC" w:hAnsi="AngsanaUPC" w:cs="AngsanaUPC"/>
          <w:sz w:val="32"/>
          <w:szCs w:val="32"/>
        </w:rPr>
        <w:t xml:space="preserve">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>ตั้งแต่การผสมฝากไข่ตกลงไปยังมดลูกไปจนถึงการเกิด</w:t>
      </w:r>
      <w:r w:rsidR="00A13466" w:rsidRPr="006B7E79">
        <w:rPr>
          <w:rFonts w:ascii="AngsanaUPC" w:hAnsi="AngsanaUPC" w:cs="AngsanaUPC"/>
          <w:b/>
          <w:bCs/>
          <w:sz w:val="32"/>
          <w:szCs w:val="32"/>
          <w:cs/>
          <w:lang w:bidi="th-TH"/>
        </w:rPr>
        <w:t xml:space="preserve"> </w:t>
      </w:r>
    </w:p>
    <w:p w14:paraId="1E6E41BA" w14:textId="77777777" w:rsidR="007F180C" w:rsidRPr="006B7E79" w:rsidRDefault="007F180C" w:rsidP="00912379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4481827F" w14:textId="69FA2444" w:rsidR="006A342B" w:rsidRPr="006F0413" w:rsidRDefault="00680E84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38" w:name="_Toc179832638"/>
      <w:bookmarkStart w:id="39" w:name="_Toc179834019"/>
      <w:bookmarkStart w:id="40" w:name="_Toc179834883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1.</w:t>
      </w:r>
      <w:r w:rsidR="00B7119F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6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="006A342B"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ประโยชน์ที่ได้รับ</w:t>
      </w:r>
      <w:bookmarkEnd w:id="38"/>
      <w:bookmarkEnd w:id="39"/>
      <w:bookmarkEnd w:id="40"/>
    </w:p>
    <w:p w14:paraId="37782139" w14:textId="6328EF00" w:rsidR="006A342B" w:rsidRPr="006B7E79" w:rsidRDefault="00E11165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</w:t>
      </w:r>
      <w:r w:rsidR="0063733A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521E98" w:rsidRPr="006B7E79">
        <w:rPr>
          <w:rFonts w:ascii="AngsanaUPC" w:hAnsi="AngsanaUPC" w:cs="AngsanaUPC"/>
          <w:sz w:val="32"/>
          <w:szCs w:val="32"/>
          <w:cs/>
          <w:lang w:bidi="th-TH"/>
        </w:rPr>
        <w:t>1.6.1 ได้แอปพลิเคชันการติดตามการตั้งครรภ์</w:t>
      </w:r>
    </w:p>
    <w:p w14:paraId="4D56FA7A" w14:textId="555A0D2D" w:rsidR="007A1676" w:rsidRDefault="00E11165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</w:t>
      </w:r>
      <w:r w:rsidR="0063733A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653672" w:rsidRPr="006B7E79">
        <w:rPr>
          <w:rFonts w:ascii="AngsanaUPC" w:hAnsi="AngsanaUPC" w:cs="AngsanaUPC"/>
          <w:sz w:val="32"/>
          <w:szCs w:val="32"/>
          <w:cs/>
          <w:lang w:bidi="th-TH"/>
        </w:rPr>
        <w:t>1.</w:t>
      </w:r>
      <w:r w:rsidR="00B7119F" w:rsidRPr="006B7E79">
        <w:rPr>
          <w:rFonts w:ascii="AngsanaUPC" w:hAnsi="AngsanaUPC" w:cs="AngsanaUPC"/>
          <w:sz w:val="32"/>
          <w:szCs w:val="32"/>
          <w:cs/>
          <w:lang w:bidi="th-TH"/>
        </w:rPr>
        <w:t>6</w:t>
      </w:r>
      <w:r w:rsidR="00653672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.2 </w:t>
      </w:r>
      <w:r w:rsidR="002E40A6" w:rsidRPr="006B7E79">
        <w:rPr>
          <w:rFonts w:ascii="AngsanaUPC" w:hAnsi="AngsanaUPC" w:cs="AngsanaUPC"/>
          <w:sz w:val="32"/>
          <w:szCs w:val="32"/>
          <w:cs/>
          <w:lang w:bidi="th-TH"/>
        </w:rPr>
        <w:t>ได้</w:t>
      </w:r>
      <w:r w:rsidR="00D82F13" w:rsidRPr="006B7E79">
        <w:rPr>
          <w:rFonts w:ascii="AngsanaUPC" w:hAnsi="AngsanaUPC" w:cs="AngsanaUPC"/>
          <w:sz w:val="32"/>
          <w:szCs w:val="32"/>
          <w:cs/>
          <w:lang w:bidi="th-TH"/>
        </w:rPr>
        <w:t>ประสิทธิภาพ</w:t>
      </w:r>
      <w:r w:rsidR="002E40A6" w:rsidRPr="006B7E79">
        <w:rPr>
          <w:rFonts w:ascii="AngsanaUPC" w:hAnsi="AngsanaUPC" w:cs="AngsanaUPC"/>
          <w:sz w:val="32"/>
          <w:szCs w:val="32"/>
          <w:cs/>
          <w:lang w:bidi="th-TH"/>
        </w:rPr>
        <w:t>แอปพลิเคชันการติดตามการตั้งครรภ์</w:t>
      </w:r>
    </w:p>
    <w:p w14:paraId="7AB84BCA" w14:textId="77777777" w:rsidR="00912379" w:rsidRPr="006B7E79" w:rsidRDefault="00912379" w:rsidP="00912379">
      <w:pPr>
        <w:jc w:val="thaiDistribute"/>
        <w:rPr>
          <w:rFonts w:ascii="AngsanaUPC" w:hAnsi="AngsanaUPC" w:cs="AngsanaUPC" w:hint="cs"/>
          <w:sz w:val="32"/>
          <w:szCs w:val="32"/>
          <w:lang w:bidi="th-TH"/>
        </w:rPr>
      </w:pPr>
    </w:p>
    <w:p w14:paraId="45C2404E" w14:textId="77777777" w:rsidR="007A1676" w:rsidRPr="0046270E" w:rsidRDefault="007A1676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bookmarkStart w:id="41" w:name="_Toc179832639"/>
      <w:bookmarkStart w:id="42" w:name="_Toc179834020"/>
      <w:bookmarkStart w:id="43" w:name="_Toc179834884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  <w:lang w:bidi="th-TH"/>
        </w:rPr>
        <w:lastRenderedPageBreak/>
        <w:t>บทที่ 2</w:t>
      </w:r>
      <w:bookmarkEnd w:id="41"/>
      <w:bookmarkEnd w:id="42"/>
      <w:bookmarkEnd w:id="43"/>
    </w:p>
    <w:p w14:paraId="4829CE25" w14:textId="7D70CE05" w:rsidR="007A1676" w:rsidRDefault="007A1676" w:rsidP="006A2BF8">
      <w:pPr>
        <w:tabs>
          <w:tab w:val="left" w:pos="284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6A2BF8">
        <w:rPr>
          <w:rFonts w:ascii="AngsanaUPC" w:hAnsi="AngsanaUPC" w:cs="AngsanaUPC"/>
          <w:b/>
          <w:bCs/>
          <w:sz w:val="36"/>
          <w:szCs w:val="36"/>
          <w:cs/>
          <w:lang w:bidi="th-TH"/>
        </w:rPr>
        <w:t>ทฤษฎีเกี่ยวข้อง</w:t>
      </w:r>
    </w:p>
    <w:p w14:paraId="6B9C9DE2" w14:textId="77777777" w:rsidR="006A2BF8" w:rsidRDefault="006A2BF8" w:rsidP="006A2BF8">
      <w:pPr>
        <w:tabs>
          <w:tab w:val="left" w:pos="284"/>
        </w:tabs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06D64B2B" w14:textId="77777777" w:rsidR="007A1676" w:rsidRPr="006B7E79" w:rsidRDefault="007A1676" w:rsidP="006A2BF8">
      <w:pPr>
        <w:ind w:firstLine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>ในการพัฒนาแอปพลิเคชันการติดตามการตั้งครรภ์ ผู้พัฒนาได้ศึกษาหลักการทฤษฎีต่าง ๆ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และเทคโนโลยีที่เกี่ยวข้องที่สามารถประยุกต์ใช้งานได้โดยแบ่งหัวข้อต่าง ๆ ดังต่อไปนี้</w:t>
      </w:r>
    </w:p>
    <w:p w14:paraId="660E6F69" w14:textId="77777777" w:rsidR="007A1676" w:rsidRPr="006B7E79" w:rsidRDefault="007A1676" w:rsidP="007A1676">
      <w:pPr>
        <w:tabs>
          <w:tab w:val="left" w:pos="1490"/>
        </w:tabs>
        <w:ind w:firstLine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1 การติดตามการตั้งครรภ์</w:t>
      </w:r>
    </w:p>
    <w:p w14:paraId="52D4F13A" w14:textId="5A90D5CE" w:rsidR="007A1676" w:rsidRPr="006B7E79" w:rsidRDefault="007A1676" w:rsidP="007A1676">
      <w:pPr>
        <w:ind w:firstLine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2.2 การเขียนผังงา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Flowchart)</w:t>
      </w:r>
    </w:p>
    <w:p w14:paraId="4E370EFE" w14:textId="77777777" w:rsidR="007A1676" w:rsidRPr="006B7E79" w:rsidRDefault="007A1676" w:rsidP="007A1676">
      <w:pPr>
        <w:ind w:firstLine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3 การวิเคราะห์และออกแบบระบบ</w:t>
      </w:r>
    </w:p>
    <w:p w14:paraId="314706B5" w14:textId="77777777" w:rsidR="007A1676" w:rsidRPr="006B7E79" w:rsidRDefault="007A1676" w:rsidP="007A1676">
      <w:pPr>
        <w:ind w:firstLine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4 ระบบฐานข้อมูลและการออกแบบโครงสร้าง</w:t>
      </w:r>
    </w:p>
    <w:p w14:paraId="0CD91ED4" w14:textId="77777777" w:rsidR="007A1676" w:rsidRPr="006B7E79" w:rsidRDefault="007A1676" w:rsidP="007A1676">
      <w:pPr>
        <w:ind w:firstLine="720"/>
        <w:jc w:val="thaiDistribute"/>
        <w:rPr>
          <w:rFonts w:ascii="AngsanaUPC" w:hAnsi="AngsanaUPC" w:cs="AngsanaUPC" w:hint="cs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5 หลักการออกแบบแอปพลิเคชัน</w:t>
      </w:r>
    </w:p>
    <w:p w14:paraId="00807307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ab/>
        <w:t>2.6 งานวิจัยที่เกี่ยวข้อง</w:t>
      </w:r>
    </w:p>
    <w:p w14:paraId="5AC97602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DC119D8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44" w:name="_Toc179832640"/>
      <w:bookmarkStart w:id="45" w:name="_Toc179834021"/>
      <w:bookmarkStart w:id="46" w:name="_Toc179834885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2.1 การติดตามการตั้งครรภ์</w:t>
      </w:r>
      <w:bookmarkEnd w:id="44"/>
      <w:bookmarkEnd w:id="45"/>
      <w:bookmarkEnd w:id="46"/>
    </w:p>
    <w:p w14:paraId="74096715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1.1 การตั้งครรภ์</w:t>
      </w:r>
    </w:p>
    <w:p w14:paraId="27C474F6" w14:textId="3910932F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การตั้งครรภ์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Pregnanc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คือ ภาวะที่เกิดจากการปฏิสนธิระหว่างไข่กับอสุจิ แล้วได้ตัวอ่อ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เกิดขึ้นมา ในการตั้งครรภ์ปกติ ตัวอ่อนจะไปฝังอยู่ที่เยื่อบุโพรงมดลูก และตัวอ่อนที่มีเพียงเซลล์เดียว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จะแบ่งตัวและพัฒนาเป็นอวัยวะต่าง ๆ จนเจริญเติบโตเป็นทารก ซึ่งผู้หญิงโดยทั่วไปที่มีประจำเดือ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ปกติและมาสม่ำเสมอทุกๆ </w:t>
      </w:r>
      <w:r w:rsidRPr="006B7E79">
        <w:rPr>
          <w:rFonts w:ascii="AngsanaUPC" w:hAnsi="AngsanaUPC" w:cs="AngsanaUPC"/>
          <w:sz w:val="32"/>
          <w:szCs w:val="32"/>
        </w:rPr>
        <w:t xml:space="preserve">28-3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วัน จะมีอายุครรภ์ประมาณ </w:t>
      </w:r>
      <w:r w:rsidRPr="006B7E79">
        <w:rPr>
          <w:rFonts w:ascii="AngsanaUPC" w:hAnsi="AngsanaUPC" w:cs="AngsanaUPC"/>
          <w:sz w:val="32"/>
          <w:szCs w:val="32"/>
        </w:rPr>
        <w:t xml:space="preserve">4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สัปดาห์ หรือประมาณ </w:t>
      </w:r>
      <w:r w:rsidRPr="006B7E79">
        <w:rPr>
          <w:rFonts w:ascii="AngsanaUPC" w:hAnsi="AngsanaUPC" w:cs="AngsanaUPC"/>
          <w:sz w:val="32"/>
          <w:szCs w:val="32"/>
        </w:rPr>
        <w:t xml:space="preserve">280 </w:t>
      </w:r>
      <w:r w:rsidRPr="006B7E79">
        <w:rPr>
          <w:rFonts w:ascii="AngsanaUPC" w:hAnsi="AngsanaUPC" w:cs="AngsanaUPC"/>
          <w:sz w:val="32"/>
          <w:szCs w:val="32"/>
          <w:cs/>
        </w:rPr>
        <w:t>วัน นับ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จากวันแรกของการมีประจำเดือนครั้งล่าสุด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ยะเวลาประมาณ </w:t>
      </w:r>
      <w:r w:rsidRPr="006B7E79">
        <w:rPr>
          <w:rFonts w:ascii="AngsanaUPC" w:hAnsi="AngsanaUPC" w:cs="AngsanaUPC"/>
          <w:sz w:val="32"/>
          <w:szCs w:val="32"/>
        </w:rPr>
        <w:t xml:space="preserve">40 </w:t>
      </w:r>
      <w:r w:rsidRPr="006B7E79">
        <w:rPr>
          <w:rFonts w:ascii="AngsanaUPC" w:hAnsi="AngsanaUPC" w:cs="AngsanaUPC"/>
          <w:sz w:val="32"/>
          <w:szCs w:val="32"/>
          <w:cs/>
        </w:rPr>
        <w:t>สัปดาห์ของการตั้งครรภ์ ทารกในครรภ์จะมีการเจริญเติบโต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พัฒนาการเป็นระยะ โดยอาศัยการทำงานของรก เยื่อหุ้มเด็ก สายสะดือ และน้ำคร่ำเป็นอวัยวะช่ว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ลอดเวลาที่อยู่ในครรภ์มารดา หญิงตั้งครรภ์ก็มีการเปลี่ยนแปลงทางด้านร่างกาย จิตใจ อารมณ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ครอบครัวและสังคมเช่นกัน ถ้าหญิงตั้งครรภ์ไม่สามารถทนต่อสภาวะเปลี่ยนแปลงต่างๆ ที่เกิดขึ้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เหล่านี้ อาจส่งผลให้เกิดภาวะแทรกซ้อนขณะตั้งครรภ์ได้ ซึ่งปัญหานั้นสามารถแก้ไขได้ถ้าหญิง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ครอบครัวมีความรู้ความเข้าใจเกี่ยวกับการเปลี่ยนแปลงต่างๆ ที่เกิดขึ้น และทราบถึงแนวทาง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ป้องกันและแก้ไขภาวะแทรกซ้อนเหล่านี้ จะสามารถปรับตัวให้เข้ากับการเปลี่ยนแปลงและสามารถ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พัฒนาตนเองและครอบครัวให้รับบทบาทใหม่ได้อย่างเหมาะสม</w:t>
      </w:r>
      <w:r w:rsidR="0004505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045051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B35F60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ธีรยุทธ เต็มธนะกิจไพศาล</w:t>
      </w:r>
      <w:r w:rsidR="00B35F60" w:rsidRPr="006B7E79">
        <w:rPr>
          <w:rFonts w:ascii="AngsanaUPC" w:hAnsi="AngsanaUPC" w:cs="AngsanaUPC"/>
          <w:sz w:val="32"/>
          <w:szCs w:val="32"/>
          <w:lang w:val="en-US" w:bidi="th-TH"/>
        </w:rPr>
        <w:t>, 2566)</w:t>
      </w:r>
    </w:p>
    <w:p w14:paraId="36C7BD3C" w14:textId="77777777" w:rsidR="007A1676" w:rsidRPr="006B7E79" w:rsidRDefault="007A1676" w:rsidP="007A1676">
      <w:pPr>
        <w:tabs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1.2 ครรภ์เป็นพิษ</w:t>
      </w:r>
    </w:p>
    <w:p w14:paraId="27B385A8" w14:textId="6D523F95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ครรภ์เป็นพิษ</w:t>
      </w:r>
      <w:r w:rsidR="00B35F60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B35F60" w:rsidRPr="006B7E79">
        <w:rPr>
          <w:rFonts w:ascii="AngsanaUPC" w:hAnsi="AngsanaUPC" w:cs="AngsanaUPC"/>
          <w:sz w:val="32"/>
          <w:szCs w:val="32"/>
          <w:lang w:val="en-US" w:bidi="th-TH"/>
        </w:rPr>
        <w:t>(Preeclampsia)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คือ </w:t>
      </w:r>
      <w:r w:rsidR="000E400A" w:rsidRPr="006B7E79">
        <w:rPr>
          <w:rFonts w:ascii="AngsanaUPC" w:hAnsi="AngsanaUPC" w:cs="AngsanaUPC"/>
          <w:sz w:val="32"/>
          <w:szCs w:val="32"/>
          <w:cs/>
        </w:rPr>
        <w:t>เป็นภาวะแทรกซ้อนระหว่างการตั้งครรภ์ ที่ทำให้คุณแม่มีความดันเลือดสูงผิดปกติ และส่งผลต่อเนื่องให้อวัยวะต่างๆ ในร่างกายทำงานผิดปกติ ความ</w:t>
      </w:r>
      <w:r w:rsidR="000E400A" w:rsidRPr="006B7E79">
        <w:rPr>
          <w:rFonts w:ascii="AngsanaUPC" w:hAnsi="AngsanaUPC" w:cs="AngsanaUPC"/>
          <w:sz w:val="32"/>
          <w:szCs w:val="32"/>
          <w:cs/>
        </w:rPr>
        <w:lastRenderedPageBreak/>
        <w:t xml:space="preserve">ผิดปกติที่พบได้บ่อยและมักพบเป็นอย่างแรกคือการตรวจพบไข่ขาวรั่วออกมาในปัสสาวะ </w:t>
      </w:r>
      <w:r w:rsidRPr="006B7E79">
        <w:rPr>
          <w:rFonts w:ascii="AngsanaUPC" w:hAnsi="AngsanaUPC" w:cs="AngsanaUPC"/>
          <w:sz w:val="32"/>
          <w:szCs w:val="32"/>
          <w:cs/>
        </w:rPr>
        <w:t>สภาวะที่มีภาวะอาการหรือสภาวะที่ผิดปกติเกี่ยวกับการตั้งครรภ์ที่อาจเป็นอันตรายต่อสุขภาพของมารดาหรือลูกที่กำลังเจริญเติบโตในครรภ์ ซึ่งอาจเกิดจากหลายสาเหตุ เช่น ภาวะทางสุขภาพที่มีอาการรุนแรงเช่นโรคความดันโลหิตสู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รคไต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รคหัวใ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รคเบาหวานหรือภาวะสุขภาพจิตที่ทำให้มีความเครียดหรือภาวะซึมเศร้า การตั้งครรภ์เป็นพิษยังอาจเกิดจากการบริโภคสารเสพติด เช่น บุหร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สุร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หรือยาสูบบุหรี่ไฟฟ้า และยังมีสาเหตุอื่นๆ เช่น การรับประทานอาหารที่ไม่สมบูรณ์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ทำงานหนัก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สภาวะแวดล้อมที่มีสารพิษที่สามารถกระทำต่อการตั้งครรภ์ได้ การตรวจสุขภาพประจำปีและการปรึกษาแพทย์เป็นสิ่งสำคัญในการรักษาและป้องกันภาวะการตั้งครรภ์เป็นพิษในผู้หญิงที่ตั้งครรภ์หรือมีแผนจะตั้งครรภ์</w:t>
      </w:r>
      <w:r w:rsidR="00B35F60" w:rsidRPr="006B7E79">
        <w:rPr>
          <w:rFonts w:ascii="AngsanaUPC" w:hAnsi="AngsanaUPC" w:cs="AngsanaUPC"/>
          <w:sz w:val="32"/>
          <w:szCs w:val="32"/>
        </w:rPr>
        <w:t xml:space="preserve"> (</w:t>
      </w:r>
      <w:r w:rsidR="000E400A" w:rsidRPr="006B7E79">
        <w:rPr>
          <w:rFonts w:ascii="AngsanaUPC" w:hAnsi="AngsanaUPC" w:cs="AngsanaUPC"/>
          <w:sz w:val="32"/>
          <w:szCs w:val="32"/>
          <w:cs/>
          <w:lang w:bidi="th-TH"/>
        </w:rPr>
        <w:t>อดิศร อักษร</w:t>
      </w:r>
      <w:proofErr w:type="spellStart"/>
      <w:r w:rsidR="000E400A" w:rsidRPr="006B7E79">
        <w:rPr>
          <w:rFonts w:ascii="AngsanaUPC" w:hAnsi="AngsanaUPC" w:cs="AngsanaUPC"/>
          <w:sz w:val="32"/>
          <w:szCs w:val="32"/>
          <w:cs/>
          <w:lang w:bidi="th-TH"/>
        </w:rPr>
        <w:t>ษิต</w:t>
      </w:r>
      <w:proofErr w:type="spellEnd"/>
      <w:r w:rsidR="000E400A" w:rsidRPr="006B7E79">
        <w:rPr>
          <w:rFonts w:ascii="AngsanaUPC" w:hAnsi="AngsanaUPC" w:cs="AngsanaUPC"/>
          <w:sz w:val="32"/>
          <w:szCs w:val="32"/>
          <w:cs/>
          <w:lang w:bidi="th-TH"/>
        </w:rPr>
        <w:t>พงศ์</w:t>
      </w:r>
      <w:r w:rsidR="000E400A" w:rsidRPr="006B7E79">
        <w:rPr>
          <w:rFonts w:ascii="AngsanaUPC" w:hAnsi="AngsanaUPC" w:cs="AngsanaUPC"/>
          <w:sz w:val="32"/>
          <w:szCs w:val="32"/>
          <w:lang w:val="en-US" w:bidi="th-TH"/>
        </w:rPr>
        <w:t>, 2567)</w:t>
      </w:r>
    </w:p>
    <w:p w14:paraId="2D1B5639" w14:textId="075EC4BE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</w:t>
      </w:r>
      <w:r w:rsidR="00B35F60" w:rsidRPr="006B7E79">
        <w:rPr>
          <w:rFonts w:ascii="AngsanaUPC" w:hAnsi="AngsanaUPC" w:cs="AngsanaUPC"/>
          <w:sz w:val="32"/>
          <w:szCs w:val="32"/>
          <w:cs/>
          <w:lang w:bidi="th-TH"/>
        </w:rPr>
        <w:t>1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.</w:t>
      </w:r>
      <w:r w:rsidR="00B35F60" w:rsidRPr="006B7E79">
        <w:rPr>
          <w:rFonts w:ascii="AngsanaUPC" w:hAnsi="AngsanaUPC" w:cs="AngsanaUPC"/>
          <w:sz w:val="32"/>
          <w:szCs w:val="32"/>
          <w:cs/>
          <w:lang w:bidi="th-TH"/>
        </w:rPr>
        <w:t>3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แพ้ท้อง</w:t>
      </w:r>
    </w:p>
    <w:p w14:paraId="0CC79A88" w14:textId="3ED55F73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แพ้ท้อง </w:t>
      </w:r>
      <w:r w:rsidR="000E400A" w:rsidRPr="006B7E79">
        <w:rPr>
          <w:rFonts w:ascii="AngsanaUPC" w:hAnsi="AngsanaUPC" w:cs="AngsanaUPC"/>
          <w:sz w:val="32"/>
          <w:szCs w:val="32"/>
          <w:lang w:bidi="th-TH"/>
        </w:rPr>
        <w:t xml:space="preserve">(Morning </w:t>
      </w:r>
      <w:proofErr w:type="spellStart"/>
      <w:r w:rsidR="000E400A" w:rsidRPr="006B7E79">
        <w:rPr>
          <w:rFonts w:ascii="AngsanaUPC" w:hAnsi="AngsanaUPC" w:cs="AngsanaUPC"/>
          <w:sz w:val="32"/>
          <w:szCs w:val="32"/>
          <w:lang w:bidi="th-TH"/>
        </w:rPr>
        <w:t>Sickness</w:t>
      </w:r>
      <w:proofErr w:type="spellEnd"/>
      <w:r w:rsidR="000E400A" w:rsidRPr="006B7E79">
        <w:rPr>
          <w:rFonts w:ascii="AngsanaUPC" w:hAnsi="AngsanaUPC" w:cs="AngsanaUPC"/>
          <w:sz w:val="32"/>
          <w:szCs w:val="32"/>
          <w:lang w:bidi="th-TH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หมายถึง สภาวะที่ผู้หญิงตอนตั้งครรภ์มีอาการที่ไม่สบายหรือแพ้ต่อสิ่งต่างๆ โดยเฉพาะอาหารหรือสารอื่นๆ ที่ทำให้มีอาการไม่พึงประสงค์ เช่น คลื่นไส้ อาเจียน รู้สึกไม่สบายท้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หรือมีผื่นแดงบนผิวหนัง เป็นต้น</w:t>
      </w:r>
    </w:p>
    <w:p w14:paraId="6080145E" w14:textId="45FDD50B" w:rsidR="007A1676" w:rsidRPr="006B7E79" w:rsidRDefault="000E400A" w:rsidP="000E400A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</w:t>
      </w:r>
      <w:r w:rsidR="007A1676" w:rsidRPr="006B7E79">
        <w:rPr>
          <w:rFonts w:ascii="AngsanaUPC" w:hAnsi="AngsanaUPC" w:cs="AngsanaUPC"/>
          <w:sz w:val="32"/>
          <w:szCs w:val="32"/>
          <w:cs/>
          <w:lang w:bidi="th-TH"/>
        </w:rPr>
        <w:t>สาเหตุของการแพ้ท้องสามารถมีหลายปัจจัย เช่น การเปลี่ยนแปลงฮอร์โมนในระหว่างการตั้งครรภ์การเคลื่อนไหวของลำไส้ที่เพิ่มขึ้น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  <w:cs/>
          <w:lang w:bidi="th-TH"/>
        </w:rPr>
        <w:t>การสร้างกรดในกระเพาะอาหาร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  <w:cs/>
          <w:lang w:bidi="th-TH"/>
        </w:rPr>
        <w:t>และการตอบสนองของระบบภูมิคุ้มกันของร่างกายต่อสารที่เข้ามาในร่างกาย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</w:p>
    <w:p w14:paraId="2C9A467F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การแพ้ท้องมักจะทำให้ผู้หญิงมีความไม่สบายและมีความผิดปกติในการทานอาหารหรือสารต่างๆ อาจต้องปรับเปลี่ยนการบริโภคอาหารหรือลดระดับการสัมผัสกับสารที่ทำให้เกิดอาการแพ้ การปรึกษาแพทย์หรือนักโภชนาการเป็นสิ่งสำคัญในการจัดการและป้องกันอาการแพ้ท้องในระหว่างการตั้งครรภ์</w:t>
      </w:r>
    </w:p>
    <w:p w14:paraId="358F42A4" w14:textId="4C55AD1B" w:rsidR="007A1676" w:rsidRPr="006B7E79" w:rsidRDefault="007A1676" w:rsidP="007A1676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แพ้ท้อง หมายถึงสภาวะที่ผู้หญิงตอนตั้งครรภ์มีอาการที่ไม่สบายหรือแพ้ต่อสิ่งต่างๆ โดยเฉพาะอาหารหรือสารอื่นๆ ที่ทำให้มีอาการไม่พึงประสงค์ เช่น คลื่นไส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าเจีย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รู้สึกไม่สบายท้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หรือมีผื่นแดงบนผิวหนัง เป็นต้น สาเหตุของการแพ้ท้องสามารถมีหลายปัจจัย เช่น การเปลี่ยนแปลงฮอร์โมนในระหว่างการ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ารเคลื่อนไหวของลำไส้ที่เพิ่มขึ้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ารสร้างกรดในกระเพาะอาห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ละการตอบสนองของระบบภูมิคุ้มกันของร่างกายต่อสารที่เข้ามาในร่างกาย การแพ้ท้องมักจะทำให้ผู้หญิงมีความไม่สบายและมีความผิดปกติในการทานอาหารหรือสารต่างๆ อาจต้องปรับเปลี่ยนการบริโภคอาหารหรือลดระดับการสัมผัสกับสารที่ทำให้เกิดอาการแพ้ การปรึกษาแพทย์หรือนักโภชนาการเป็นสิ่งสำคัญในการจัดการและป้องกันอาการแพ้ท้องในระหว่างการตั้งครรภ์</w:t>
      </w:r>
      <w:r w:rsidR="000E400A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="000E400A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0E400A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ศรพิณ อามา</w:t>
      </w:r>
      <w:proofErr w:type="spellStart"/>
      <w:r w:rsidR="000E400A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ย์</w:t>
      </w:r>
      <w:proofErr w:type="spellEnd"/>
      <w:r w:rsidR="000E400A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ัศน์</w:t>
      </w:r>
      <w:r w:rsidR="000E400A"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, </w:t>
      </w:r>
      <w:r w:rsidR="000E400A" w:rsidRPr="006B7E79">
        <w:rPr>
          <w:rFonts w:ascii="AngsanaUPC" w:hAnsi="AngsanaUPC" w:cs="AngsanaUPC"/>
          <w:sz w:val="32"/>
          <w:szCs w:val="32"/>
          <w:cs/>
          <w:lang w:val="en-US" w:bidi="th-TH"/>
        </w:rPr>
        <w:t>2554</w:t>
      </w:r>
      <w:r w:rsidR="000E400A" w:rsidRPr="006B7E79">
        <w:rPr>
          <w:rFonts w:ascii="AngsanaUPC" w:hAnsi="AngsanaUPC" w:cs="AngsanaUPC"/>
          <w:sz w:val="32"/>
          <w:szCs w:val="32"/>
          <w:lang w:val="en-US" w:bidi="th-TH"/>
        </w:rPr>
        <w:t>)</w:t>
      </w:r>
    </w:p>
    <w:p w14:paraId="3CFDBFC8" w14:textId="77777777" w:rsidR="000E400A" w:rsidRPr="006B7E79" w:rsidRDefault="000E400A" w:rsidP="007A1676">
      <w:pPr>
        <w:tabs>
          <w:tab w:val="left" w:pos="709"/>
        </w:tabs>
        <w:jc w:val="thaiDistribute"/>
        <w:rPr>
          <w:rFonts w:ascii="AngsanaUPC" w:hAnsi="AngsanaUPC" w:cs="AngsanaUPC" w:hint="cs"/>
          <w:sz w:val="32"/>
          <w:szCs w:val="32"/>
          <w:lang w:bidi="th-TH"/>
        </w:rPr>
      </w:pPr>
    </w:p>
    <w:p w14:paraId="53FC5283" w14:textId="7C463274" w:rsidR="007A1676" w:rsidRPr="006B7E79" w:rsidRDefault="007A1676" w:rsidP="00A515AE">
      <w:pPr>
        <w:tabs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lastRenderedPageBreak/>
        <w:t xml:space="preserve">      </w:t>
      </w:r>
      <w:r w:rsidR="00A515AE" w:rsidRPr="006B7E79">
        <w:rPr>
          <w:rFonts w:ascii="AngsanaUPC" w:hAnsi="AngsanaUPC" w:cs="AngsanaUPC"/>
          <w:sz w:val="32"/>
          <w:szCs w:val="32"/>
          <w:lang w:bidi="th-TH"/>
        </w:rPr>
        <w:t xml:space="preserve">2.1.4 </w:t>
      </w:r>
      <w:r w:rsidR="00A515AE" w:rsidRPr="006B7E79">
        <w:rPr>
          <w:rFonts w:ascii="AngsanaUPC" w:hAnsi="AngsanaUPC" w:cs="AngsanaUPC"/>
          <w:sz w:val="32"/>
          <w:szCs w:val="32"/>
          <w:cs/>
          <w:lang w:bidi="th-TH"/>
        </w:rPr>
        <w:t>ธ</w:t>
      </w:r>
      <w:r w:rsidRPr="006B7E79">
        <w:rPr>
          <w:rFonts w:ascii="AngsanaUPC" w:hAnsi="AngsanaUPC" w:cs="AngsanaUPC"/>
          <w:sz w:val="32"/>
          <w:szCs w:val="32"/>
          <w:cs/>
        </w:rPr>
        <w:t>าลัสซีเมีย</w:t>
      </w:r>
      <w:r w:rsidRPr="006B7E79">
        <w:rPr>
          <w:rFonts w:ascii="AngsanaUPC" w:hAnsi="AngsanaUPC" w:cs="AngsanaUPC"/>
          <w:sz w:val="32"/>
          <w:szCs w:val="32"/>
        </w:rPr>
        <w:t> </w:t>
      </w:r>
    </w:p>
    <w:p w14:paraId="11F649A1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ธาลัสซีเมีย</w:t>
      </w:r>
      <w:r w:rsidRPr="006B7E79">
        <w:rPr>
          <w:rFonts w:ascii="AngsanaUPC" w:hAnsi="AngsanaUPC" w:cs="AngsanaUPC"/>
          <w:sz w:val="32"/>
          <w:szCs w:val="32"/>
        </w:rPr>
        <w:t> 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Thalassemia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คือ โรคโลหิตจางทางพันธุกรรมที่เกิดจากการความบกพร่องในการสังเคราะห์ฮีโมโกลบินในเซลล์เม็ดเลือดแดง ส่งผลให้เกิดความผิดปกติในเม็ดเลือดแดง ทำให้ผลิตเม็ดเลือดแดงได้น้อย มีเม็ดเลือดแดงที่อายุสั้นและแตกง่าย และทำให้ขาดเม็ดเลือดแดงที่ทำหน้าที่ลำเลียงออกซิเจนไปเลี้ยงส่วนต่าง ๆ ของร่างกาย ธาลัสซีเมียทำให้เกิดภาวะโลหิตจางเรื้อรัง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Anemia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อ่อนเพลีย ภาวะซีดจาง และภาวะแทรกซ้อนอื่น ๆ ธาลัสซีเมียชนิดรุนแรงสามารถรักษาได้ด้วยการถ่ายเลือด การปลูกถ่ายไขกระดูก และการปลูกถ่ายเซลล์ต้นกำเนิด หรือสเต็มเซลล์</w:t>
      </w:r>
    </w:p>
    <w:p w14:paraId="30735764" w14:textId="10B5AB31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         ธาลัสซีเมีย มีสาเหตุเกิดจากการได้รับการถ่ายทอดยีนกลายพันธุ์ระดับหน่วยย่อยโมเลกุลของฮีโมโกลบิน ในโมเลกุลของฮีโมโกลบินมีสายโกลบินสองคู่ที่เรียกว่า สายอัลฟาโกลบิน (</w:t>
      </w:r>
      <w:r w:rsidRPr="006B7E79">
        <w:rPr>
          <w:rFonts w:ascii="AngsanaUPC" w:hAnsi="AngsanaUPC" w:cs="AngsanaUPC"/>
          <w:sz w:val="32"/>
          <w:szCs w:val="32"/>
        </w:rPr>
        <w:t>alpha-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globin</w:t>
      </w:r>
      <w:proofErr w:type="spellEnd"/>
      <w:r w:rsidRPr="006B7E79">
        <w:rPr>
          <w:rFonts w:ascii="AngsanaUPC" w:hAnsi="AngsanaUPC" w:cs="AngsanaUPC"/>
          <w:sz w:val="32"/>
          <w:szCs w:val="32"/>
        </w:rPr>
        <w:t>) </w:t>
      </w:r>
      <w:r w:rsidRPr="006B7E79">
        <w:rPr>
          <w:rFonts w:ascii="AngsanaUPC" w:hAnsi="AngsanaUPC" w:cs="AngsanaUPC"/>
          <w:sz w:val="32"/>
          <w:szCs w:val="32"/>
          <w:cs/>
        </w:rPr>
        <w:t>และสายเบต้าโกลบิน</w:t>
      </w:r>
      <w:r w:rsidRPr="006B7E79">
        <w:rPr>
          <w:rFonts w:ascii="AngsanaUPC" w:hAnsi="AngsanaUPC" w:cs="AngsanaUPC"/>
          <w:sz w:val="32"/>
          <w:szCs w:val="32"/>
        </w:rPr>
        <w:t> (beta-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globin</w:t>
      </w:r>
      <w:proofErr w:type="spellEnd"/>
      <w:r w:rsidRPr="006B7E79">
        <w:rPr>
          <w:rFonts w:ascii="AngsanaUPC" w:hAnsi="AngsanaUPC" w:cs="AngsanaUPC"/>
          <w:sz w:val="32"/>
          <w:szCs w:val="32"/>
        </w:rPr>
        <w:t>) 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ารได้รับยีนบกพร่องหรือมีการขาดหายไปของสายโกลบินสายใดสายหนึ่ง เป็นสาเหตุสำคัญที่ให้เป็นโรคธาลัสซีเมีย ทั้งนี้ระดับความรุนแรงของอาการธาลัสซีเมียขึ้นอยู่กับจำนวนยีนบกพร่องที่ได้รับ </w:t>
      </w:r>
      <w:r w:rsidR="000E400A" w:rsidRPr="006B7E79">
        <w:rPr>
          <w:rFonts w:ascii="AngsanaUPC" w:hAnsi="AngsanaUPC" w:cs="AngsanaUPC"/>
          <w:sz w:val="32"/>
          <w:szCs w:val="32"/>
          <w:lang w:bidi="th-TH"/>
        </w:rPr>
        <w:t>(</w:t>
      </w:r>
      <w:r w:rsidR="000E400A" w:rsidRPr="006B7E79">
        <w:rPr>
          <w:rFonts w:ascii="AngsanaUPC" w:hAnsi="AngsanaUPC" w:cs="AngsanaUPC"/>
          <w:sz w:val="32"/>
          <w:szCs w:val="32"/>
          <w:cs/>
          <w:lang w:bidi="th-TH"/>
        </w:rPr>
        <w:t>ภาวินี น้อยนารถ</w:t>
      </w:r>
      <w:r w:rsidR="000E400A" w:rsidRPr="006B7E79">
        <w:rPr>
          <w:rFonts w:ascii="AngsanaUPC" w:hAnsi="AngsanaUPC" w:cs="AngsanaUPC"/>
          <w:sz w:val="32"/>
          <w:szCs w:val="32"/>
          <w:lang w:val="en-US" w:bidi="th-TH"/>
        </w:rPr>
        <w:t>, 2563)</w:t>
      </w:r>
    </w:p>
    <w:p w14:paraId="53EC701E" w14:textId="7E3B7875" w:rsidR="007A1676" w:rsidRPr="006B7E79" w:rsidRDefault="007A1676" w:rsidP="007A1676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A515AE" w:rsidRPr="006B7E79">
        <w:rPr>
          <w:rFonts w:ascii="AngsanaUPC" w:hAnsi="AngsanaUPC" w:cs="AngsanaUPC"/>
          <w:sz w:val="32"/>
          <w:szCs w:val="32"/>
          <w:cs/>
          <w:lang w:bidi="th-TH"/>
        </w:rPr>
        <w:t>2.1.5 โ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ภชนาการด้านการตั้งครรภ์</w:t>
      </w:r>
    </w:p>
    <w:p w14:paraId="4E118348" w14:textId="5D0B4DB8" w:rsidR="007A1676" w:rsidRPr="006B7E79" w:rsidRDefault="007A1676" w:rsidP="0003064D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โภชนาการด้านการตั้งครรภ์ หมายถึง การดูแลสุขภาพและการบริโภคอาหารที่เหมาะสมเพื่อส่งเสริมสุขภาพของผู้หญิงที่ตั้งครรภ์และลูกที่กำลังเจริญเติบโตในครรภ์ การดูแลโภชนาการในระหว่างการตั้งครรภ์มีความสำคัญสูง เนื่องจากมีผลต่อการเจริญเติบโตและพัฒนาของลูกทารก รวมถึงสุขภาพของมารดาเอง โภชนาการในการตั้งครรภ์รวมถึงการบริโภคอาหารที่มีประโยชน์และเสริมสร้างการเจริญเติบโตของลูก ซึ่งควรรวมอาหารที่มีโปรตีนมากพอเหมา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ารดื่มน้ำเพียงพอและการออกกำลังกายอย่างเหมาะสมก็เป็นสิ่งที่สำคัญในการรักษาสุขภาพในระหว่างการตั้งครรภ์ด้วย การปรึกษาแพทย์หรือนักโภชนาการเป็นสิ่งที่ควรทำเพื่อรับคำแนะนำและข้อมูลที่ถูกต้องเกี่ยวกับโภชนาการในการตั้งครรภ์และการดูแลสุขภาพทั้งของมารดาและลูกทารกในครรภ์ โภชนาการด้านการตั้งครรภ์หมายถึงการดูแลสุขภาพและการบริโภคอาหารที่เหมาะสมเพื่อส่งเสริมสุขภาพของผู้หญิงที่ตั้งครรภ์และลูกที่กำลังเจริญเติบโตในครรภ์ การดูแลโภชนาการในระหว่างการตั้งครรภ์มีความสำคัญสูง เนื่องจากมีผลต่อการเจริญเติบโตและพัฒนาของลูกทารกรวมถึงสุขภาพของมารดาเองด้วยการโภชนาการในการตั้งครรภ์รวมถึงการบริโภคอาหารที่มีประโยชน์และเสริมสร้างการเจริญเติบโตของลูก ซึ่งควรรวมอาหารที่มีโปรตีนมากพอเหมาะ</w:t>
      </w:r>
      <w:r w:rsidR="0003064D"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อกจากนี้ การดื่มน้ำเพียงพอและการออกกำลังกายอย่างเหมาะสมก็เป็นสิ่งที่สำคัญในการรักษาสุขภาพในระหว่างการตั้งครรภ์ด้วย การปรึกษาแพทย์หรือนักโภชนาการเป็นสิ่งที่ควรทำเพื่อรับคำแนะนำและข้อมูลที่ถูกต้องเกี่ยวกับโภชนาการในการตั้งครรภ์และการดูแลสุขภาพทั้งของมารดาและลูกทารกในครรภ์</w:t>
      </w:r>
      <w:r w:rsidR="0003064D" w:rsidRPr="006B7E79">
        <w:rPr>
          <w:rFonts w:ascii="AngsanaUPC" w:hAnsi="AngsanaUPC" w:cs="AngsanaUPC"/>
          <w:sz w:val="32"/>
          <w:szCs w:val="32"/>
          <w:lang w:bidi="th-TH"/>
        </w:rPr>
        <w:t xml:space="preserve"> (</w:t>
      </w:r>
      <w:r w:rsidR="0003064D" w:rsidRPr="006B7E79">
        <w:rPr>
          <w:rFonts w:ascii="AngsanaUPC" w:hAnsi="AngsanaUPC" w:cs="AngsanaUPC"/>
          <w:sz w:val="32"/>
          <w:szCs w:val="32"/>
          <w:cs/>
          <w:lang w:bidi="th-TH"/>
        </w:rPr>
        <w:t>นิว</w:t>
      </w:r>
      <w:proofErr w:type="spellStart"/>
      <w:r w:rsidR="0003064D" w:rsidRPr="006B7E79">
        <w:rPr>
          <w:rFonts w:ascii="AngsanaUPC" w:hAnsi="AngsanaUPC" w:cs="AngsanaUPC"/>
          <w:sz w:val="32"/>
          <w:szCs w:val="32"/>
          <w:cs/>
          <w:lang w:bidi="th-TH"/>
        </w:rPr>
        <w:t>ัฒน์</w:t>
      </w:r>
      <w:proofErr w:type="spellEnd"/>
      <w:r w:rsidR="0003064D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อัญญาเกษมสุข</w:t>
      </w:r>
      <w:r w:rsidR="0003064D" w:rsidRPr="006B7E79">
        <w:rPr>
          <w:rFonts w:ascii="AngsanaUPC" w:hAnsi="AngsanaUPC" w:cs="AngsanaUPC"/>
          <w:sz w:val="32"/>
          <w:szCs w:val="32"/>
          <w:lang w:val="en-US" w:bidi="th-TH"/>
        </w:rPr>
        <w:t>, 2563)</w:t>
      </w:r>
    </w:p>
    <w:p w14:paraId="10E64603" w14:textId="5E669420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47" w:name="_Toc179832641"/>
      <w:bookmarkStart w:id="48" w:name="_Toc179834022"/>
      <w:bookmarkStart w:id="49" w:name="_Toc179834886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>2.2 การเขียนผังงาน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Flowchart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)</w:t>
      </w:r>
      <w:bookmarkEnd w:id="47"/>
      <w:bookmarkEnd w:id="48"/>
      <w:bookmarkEnd w:id="49"/>
    </w:p>
    <w:p w14:paraId="6D18A74C" w14:textId="77777777" w:rsidR="007A1676" w:rsidRPr="006B7E79" w:rsidRDefault="007A1676" w:rsidP="00912379">
      <w:pPr>
        <w:tabs>
          <w:tab w:val="left" w:pos="709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2.2.1 การเขียนแผนผังงา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Flowchart)</w:t>
      </w:r>
    </w:p>
    <w:p w14:paraId="65D6F004" w14:textId="11DAE9EF" w:rsidR="007A1676" w:rsidRPr="006B7E79" w:rsidRDefault="007A1676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เป็นแผนภาพที่ใช้ออกแบบและอธิบายการทำงานของโปรแกรมโดยอาศัยรูปทรงต่าง ๆ ควบคู่ไปกับลูกศร แต่ละรูปในแผนภาพที่หมายถึงการทำงานหนึ่งขั้นตอนส่วนลูกศรจะแทนลำดับการทำงานขั้นตอนต่าง ๆรวมทั้งทิศทางการไหลของข้อมูลตั้งแต่เริ่มต้น จนได้ผลลัพธ์ตามต้องการระบบงานทุกชนิดที่ผ่านการวิเคราะห์เป็นลำดับขั้นตอนแล้ว จะสามารถเขียนเป็นผังงานได้</w:t>
      </w:r>
    </w:p>
    <w:p w14:paraId="2BD40283" w14:textId="388126AD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</w:t>
      </w:r>
      <w:r w:rsidR="00A515AE" w:rsidRPr="006B7E79">
        <w:rPr>
          <w:rFonts w:ascii="AngsanaUPC" w:hAnsi="AngsanaUPC" w:cs="AngsanaUPC"/>
          <w:sz w:val="32"/>
          <w:szCs w:val="32"/>
          <w:cs/>
          <w:lang w:bidi="th-TH"/>
        </w:rPr>
        <w:t>2.2.2 ห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ัก</w:t>
      </w:r>
      <w:r w:rsidRPr="006B7E79">
        <w:rPr>
          <w:rFonts w:ascii="AngsanaUPC" w:hAnsi="AngsanaUPC" w:cs="AngsanaUPC"/>
          <w:sz w:val="32"/>
          <w:szCs w:val="32"/>
          <w:cs/>
        </w:rPr>
        <w:t>เกณฑ์ทั่วไปในการเขียนผังงานควรมีลักษณะดังนี้</w:t>
      </w:r>
    </w:p>
    <w:p w14:paraId="7F7133DA" w14:textId="76FD2D49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1 จะต้อง</w:t>
      </w:r>
      <w:r w:rsidRPr="006B7E79">
        <w:rPr>
          <w:rFonts w:ascii="AngsanaUPC" w:hAnsi="AngsanaUPC" w:cs="AngsanaUPC"/>
          <w:sz w:val="32"/>
          <w:szCs w:val="32"/>
          <w:cs/>
        </w:rPr>
        <w:t>เขียนโดยใช้สัญลักษณ์ต่าง ๆ ที่ถูกต้องตามมาตรฐาน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ไว้</w:t>
      </w:r>
    </w:p>
    <w:p w14:paraId="34DF315A" w14:textId="3C1DFB0C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2 ควร</w:t>
      </w:r>
      <w:r w:rsidRPr="006B7E79">
        <w:rPr>
          <w:rFonts w:ascii="AngsanaUPC" w:hAnsi="AngsanaUPC" w:cs="AngsanaUPC"/>
          <w:sz w:val="32"/>
          <w:szCs w:val="32"/>
          <w:cs/>
        </w:rPr>
        <w:t>เขียนผังงานให้จบภายในหน้าเดียว ถ้าเขียนมากกว่าหนึ่งหน้าต้องใช้สัญลักษณ์ในการเชื่อมต่อ จุดระหว่างหน้า</w:t>
      </w:r>
    </w:p>
    <w:p w14:paraId="7175069C" w14:textId="31B59897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3 ถ้า</w:t>
      </w:r>
      <w:r w:rsidRPr="006B7E79">
        <w:rPr>
          <w:rFonts w:ascii="AngsanaUPC" w:hAnsi="AngsanaUPC" w:cs="AngsanaUPC"/>
          <w:sz w:val="32"/>
          <w:szCs w:val="32"/>
          <w:cs/>
        </w:rPr>
        <w:t>ใช้สัญลักษณ์จุดเริ่มต้นและจุดสิ้นสุด จะต้องมีเพียงอย่างละหนึ่งแห่งเท่านั้นยกเว้นการเขียนในลักษณะเพิ่มเติมที่เป็นโมดูล (</w:t>
      </w:r>
      <w:r w:rsidRPr="006B7E79">
        <w:rPr>
          <w:rFonts w:ascii="AngsanaUPC" w:hAnsi="AngsanaUPC" w:cs="AngsanaUPC"/>
          <w:sz w:val="32"/>
          <w:szCs w:val="32"/>
        </w:rPr>
        <w:t xml:space="preserve">Module) </w:t>
      </w:r>
      <w:r w:rsidRPr="006B7E79">
        <w:rPr>
          <w:rFonts w:ascii="AngsanaUPC" w:hAnsi="AngsanaUPC" w:cs="AngsanaUPC"/>
          <w:sz w:val="32"/>
          <w:szCs w:val="32"/>
          <w:cs/>
        </w:rPr>
        <w:t>หรือโปรแกรมย่อย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Subprogram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ซึ่งเป็นส่วนหนึ่งของผังงานจึงจะสามารถสร้างขึ้นมาใหม่เพื่อเป็นจุดบอกการเริ่มต้นและสิ้นสุดของโมดูลหรือโปรแกรมย่อย</w:t>
      </w:r>
    </w:p>
    <w:p w14:paraId="5014EEA5" w14:textId="5E142DA8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4 ทุก</w:t>
      </w:r>
      <w:r w:rsidRPr="006B7E79">
        <w:rPr>
          <w:rFonts w:ascii="AngsanaUPC" w:hAnsi="AngsanaUPC" w:cs="AngsanaUPC"/>
          <w:sz w:val="32"/>
          <w:szCs w:val="32"/>
          <w:cs/>
        </w:rPr>
        <w:t>สัญลักษณ์ที่เขียนจะต้องมีทิศทางเข้าและออกเพียงหนึ่งแห่งเท่านั้น ยกเว้นสัญลักษณ์ จุดเริ่มต้น จุดต่อ จุดสิ้นสุด และทางเลือกในการตัดสินใจ</w:t>
      </w:r>
    </w:p>
    <w:p w14:paraId="4E140702" w14:textId="4FD9C5C6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5 การ</w:t>
      </w:r>
      <w:r w:rsidRPr="006B7E79">
        <w:rPr>
          <w:rFonts w:ascii="AngsanaUPC" w:hAnsi="AngsanaUPC" w:cs="AngsanaUPC"/>
          <w:sz w:val="32"/>
          <w:szCs w:val="32"/>
          <w:cs/>
        </w:rPr>
        <w:t>เขียนอธิบายขั้นตอ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งานโดยเรีย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>ดับก่อนหลัง ดังนี้</w:t>
      </w:r>
    </w:p>
    <w:p w14:paraId="715DB41C" w14:textId="77777777" w:rsidR="00192A57" w:rsidRPr="006B7E79" w:rsidRDefault="00192A57" w:rsidP="00912379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ค่าเริ่มต้นให้กับตัวแปร</w:t>
      </w:r>
    </w:p>
    <w:p w14:paraId="32D394F4" w14:textId="77777777" w:rsidR="00192A57" w:rsidRPr="006B7E79" w:rsidRDefault="00192A57" w:rsidP="00912379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2) </w:t>
      </w:r>
      <w:r w:rsidRPr="006B7E79">
        <w:rPr>
          <w:rFonts w:ascii="AngsanaUPC" w:hAnsi="AngsanaUPC" w:cs="AngsanaUPC"/>
          <w:sz w:val="32"/>
          <w:szCs w:val="32"/>
        </w:rPr>
        <w:t xml:space="preserve">Input </w:t>
      </w:r>
      <w:r w:rsidRPr="006B7E79">
        <w:rPr>
          <w:rFonts w:ascii="AngsanaUPC" w:hAnsi="AngsanaUPC" w:cs="AngsanaUPC"/>
          <w:sz w:val="32"/>
          <w:szCs w:val="32"/>
          <w:cs/>
        </w:rPr>
        <w:t>คือ การรับข้อมูลเข้า</w:t>
      </w:r>
    </w:p>
    <w:p w14:paraId="7A061500" w14:textId="77777777" w:rsidR="00192A57" w:rsidRPr="006B7E79" w:rsidRDefault="00192A57" w:rsidP="00912379">
      <w:pPr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3) </w:t>
      </w:r>
      <w:r w:rsidRPr="006B7E79">
        <w:rPr>
          <w:rFonts w:ascii="AngsanaUPC" w:hAnsi="AngsanaUPC" w:cs="AngsanaUPC"/>
          <w:sz w:val="32"/>
          <w:szCs w:val="32"/>
        </w:rPr>
        <w:t xml:space="preserve">Process </w:t>
      </w:r>
      <w:r w:rsidRPr="006B7E79">
        <w:rPr>
          <w:rFonts w:ascii="AngsanaUPC" w:hAnsi="AngsanaUPC" w:cs="AngsanaUPC"/>
          <w:sz w:val="32"/>
          <w:szCs w:val="32"/>
          <w:cs/>
        </w:rPr>
        <w:t>คือ ขั้นตอนการประมวลผลหรือ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คำ</w:t>
      </w:r>
      <w:r w:rsidRPr="006B7E79">
        <w:rPr>
          <w:rFonts w:ascii="AngsanaUPC" w:hAnsi="AngsanaUPC" w:cs="AngsanaUPC"/>
          <w:sz w:val="32"/>
          <w:szCs w:val="32"/>
          <w:cs/>
        </w:rPr>
        <w:t>นวณ</w:t>
      </w:r>
    </w:p>
    <w:p w14:paraId="5660A253" w14:textId="77777777" w:rsidR="00192A57" w:rsidRPr="006B7E79" w:rsidRDefault="00192A57" w:rsidP="00912379">
      <w:pPr>
        <w:tabs>
          <w:tab w:val="left" w:pos="1418"/>
        </w:tabs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4) </w:t>
      </w:r>
      <w:r w:rsidRPr="006B7E79">
        <w:rPr>
          <w:rFonts w:ascii="AngsanaUPC" w:hAnsi="AngsanaUPC" w:cs="AngsanaUPC"/>
          <w:sz w:val="32"/>
          <w:szCs w:val="32"/>
        </w:rPr>
        <w:t xml:space="preserve">Output </w:t>
      </w:r>
      <w:r w:rsidRPr="006B7E79">
        <w:rPr>
          <w:rFonts w:ascii="AngsanaUPC" w:hAnsi="AngsanaUPC" w:cs="AngsanaUPC"/>
          <w:sz w:val="32"/>
          <w:szCs w:val="32"/>
          <w:cs/>
        </w:rPr>
        <w:t>คือ การแสดงผลลัพธ์หรือค่าตัวแปรที่ได้จากการประมวลผล</w:t>
      </w:r>
    </w:p>
    <w:p w14:paraId="544037C6" w14:textId="0928C15E" w:rsidR="00192A57" w:rsidRPr="006B7E79" w:rsidRDefault="00192A57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6 ไม่</w:t>
      </w:r>
      <w:r w:rsidRPr="006B7E79">
        <w:rPr>
          <w:rFonts w:ascii="AngsanaUPC" w:hAnsi="AngsanaUPC" w:cs="AngsanaUPC"/>
          <w:sz w:val="32"/>
          <w:szCs w:val="32"/>
          <w:cs/>
        </w:rPr>
        <w:t>ควรเขียนขั้นตอ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งานแบบข้า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>ดับสลับไปมายุ่งยาก</w:t>
      </w:r>
    </w:p>
    <w:p w14:paraId="3EA876CE" w14:textId="2DD8C19A" w:rsidR="00192A57" w:rsidRPr="006B7E79" w:rsidRDefault="00192A57" w:rsidP="00912379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7 ควร</w:t>
      </w:r>
      <w:r w:rsidRPr="006B7E79">
        <w:rPr>
          <w:rFonts w:ascii="AngsanaUPC" w:hAnsi="AngsanaUPC" w:cs="AngsanaUPC"/>
          <w:sz w:val="32"/>
          <w:szCs w:val="32"/>
          <w:cs/>
        </w:rPr>
        <w:t>มีการทดสอบผังงานก่อนที่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ไปเขียนโปรแกรม</w:t>
      </w:r>
    </w:p>
    <w:p w14:paraId="5FE28870" w14:textId="0CD08E34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8 ควร</w:t>
      </w:r>
      <w:r w:rsidRPr="006B7E79">
        <w:rPr>
          <w:rFonts w:ascii="AngsanaUPC" w:hAnsi="AngsanaUPC" w:cs="AngsanaUPC"/>
          <w:sz w:val="32"/>
          <w:szCs w:val="32"/>
          <w:cs/>
        </w:rPr>
        <w:t>เขียนหัวลูกศ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กับทิศทางการไหลของข้อมูลเสมอ</w:t>
      </w:r>
    </w:p>
    <w:p w14:paraId="6B504321" w14:textId="1A56B6F7" w:rsidR="00192A57" w:rsidRPr="006B7E79" w:rsidRDefault="00192A57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2.9 คำ</w:t>
      </w:r>
      <w:r w:rsidRPr="006B7E79">
        <w:rPr>
          <w:rFonts w:ascii="AngsanaUPC" w:hAnsi="AngsanaUPC" w:cs="AngsanaUPC"/>
          <w:sz w:val="32"/>
          <w:szCs w:val="32"/>
          <w:cs/>
        </w:rPr>
        <w:t>อธิบายภายในผังงานควรเขียนด้วยข้อความที่สั้น ๆ และเข้าใจง่าย</w:t>
      </w:r>
    </w:p>
    <w:p w14:paraId="565DF3D2" w14:textId="2C0B3FC7" w:rsidR="009554FC" w:rsidRPr="006B7E79" w:rsidRDefault="009554FC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</w:t>
      </w:r>
      <w:r w:rsidR="00192A57" w:rsidRPr="006B7E79">
        <w:rPr>
          <w:rFonts w:ascii="AngsanaUPC" w:hAnsi="AngsanaUPC" w:cs="AngsanaUPC"/>
          <w:sz w:val="32"/>
          <w:szCs w:val="32"/>
          <w:cs/>
          <w:lang w:bidi="th-TH"/>
        </w:rPr>
        <w:t>2.2.3 สัญ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ักษณ์สำหรับการเขียนผังงาน</w:t>
      </w:r>
    </w:p>
    <w:p w14:paraId="5FEBC1D3" w14:textId="36C9281A" w:rsidR="009554FC" w:rsidRPr="006B7E79" w:rsidRDefault="009554FC" w:rsidP="00912379">
      <w:pPr>
        <w:tabs>
          <w:tab w:val="left" w:pos="284"/>
        </w:tabs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สัญลักษณ์ ที่ใช้ในการเขียนผังงานเพื่อสื่อความหมาย เพื่อให้เข้าใจ ตรงกันจากสถาบันแห่งชาติอเมริกัน (</w:t>
      </w:r>
      <w:r w:rsidRPr="006B7E79">
        <w:rPr>
          <w:rFonts w:ascii="AngsanaUPC" w:hAnsi="AngsanaUPC" w:cs="AngsanaUPC"/>
          <w:sz w:val="32"/>
          <w:szCs w:val="32"/>
        </w:rPr>
        <w:t xml:space="preserve">The American National Standard Institute : ANSI )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ได้กำหนดสัญลักษณ์ไว้เป็นมาตรฐาน ซึ่งมีรูปแบบสัญลักษณ์และความหมายที่จำเป็นต้องใช้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ดังแสดงในตารางที่ 2-1</w:t>
      </w:r>
    </w:p>
    <w:p w14:paraId="77CE0EC9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</w:p>
    <w:p w14:paraId="371A25CA" w14:textId="0F9FC9BA" w:rsidR="007A1676" w:rsidRPr="004F0617" w:rsidRDefault="007A1676" w:rsidP="004F0617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50" w:name="_Toc179834023"/>
      <w:bookmarkStart w:id="51" w:name="_Toc179834887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>ตารางที่ 2-1</w:t>
      </w:r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แสดงการใช้สัญลักษณ์ และ</w:t>
      </w:r>
      <w:r w:rsidR="009554FC"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คำ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อธิบายของ (</w:t>
      </w:r>
      <w:proofErr w:type="spellStart"/>
      <w:r w:rsidRPr="004F0617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>Flowchart</w:t>
      </w:r>
      <w:proofErr w:type="spellEnd"/>
      <w:r w:rsidRPr="004F0617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 xml:space="preserve"> Diagram)</w:t>
      </w:r>
      <w:bookmarkEnd w:id="50"/>
      <w:bookmarkEnd w:id="51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2547"/>
        <w:gridCol w:w="5749"/>
      </w:tblGrid>
      <w:tr w:rsidR="002A33AF" w:rsidRPr="006B7E79" w14:paraId="71A2BEEC" w14:textId="77777777" w:rsidTr="008869B7">
        <w:trPr>
          <w:trHeight w:val="949"/>
        </w:trPr>
        <w:tc>
          <w:tcPr>
            <w:tcW w:w="2547" w:type="dxa"/>
          </w:tcPr>
          <w:p w14:paraId="01287819" w14:textId="23CAD733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68480" behindDoc="0" locked="0" layoutInCell="1" allowOverlap="1" wp14:anchorId="37AE88BC" wp14:editId="5C253567">
                  <wp:simplePos x="0" y="0"/>
                  <wp:positionH relativeFrom="column">
                    <wp:posOffset>266766</wp:posOffset>
                  </wp:positionH>
                  <wp:positionV relativeFrom="paragraph">
                    <wp:posOffset>43815</wp:posOffset>
                  </wp:positionV>
                  <wp:extent cx="894863" cy="516576"/>
                  <wp:effectExtent l="0" t="0" r="635" b="0"/>
                  <wp:wrapNone/>
                  <wp:docPr id="1" name="รูปภาพ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863" cy="516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341DADD6" w14:textId="74011065" w:rsidR="007A1676" w:rsidRPr="006B7E79" w:rsidRDefault="002A33AF" w:rsidP="002A33AF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Start/Stop 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สัญลักษณ์กำหนดจุดเริ่มต้นของการทำงาน และแสดงจุดสิ้นสุดของการทำงาน</w:t>
            </w:r>
          </w:p>
        </w:tc>
      </w:tr>
      <w:tr w:rsidR="002A33AF" w:rsidRPr="006B7E79" w14:paraId="6968D9D1" w14:textId="77777777" w:rsidTr="008869B7">
        <w:trPr>
          <w:trHeight w:val="949"/>
        </w:trPr>
        <w:tc>
          <w:tcPr>
            <w:tcW w:w="2547" w:type="dxa"/>
          </w:tcPr>
          <w:p w14:paraId="0B835392" w14:textId="6BB6A1C6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1552" behindDoc="0" locked="0" layoutInCell="1" allowOverlap="1" wp14:anchorId="58690CA8" wp14:editId="3CC9F394">
                  <wp:simplePos x="0" y="0"/>
                  <wp:positionH relativeFrom="column">
                    <wp:posOffset>232633</wp:posOffset>
                  </wp:positionH>
                  <wp:positionV relativeFrom="paragraph">
                    <wp:posOffset>177731</wp:posOffset>
                  </wp:positionV>
                  <wp:extent cx="1005464" cy="470482"/>
                  <wp:effectExtent l="0" t="0" r="4445" b="6350"/>
                  <wp:wrapNone/>
                  <wp:docPr id="25" name="รูปภาพ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5464" cy="470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01C12303" w14:textId="0AD30E96" w:rsidR="007A1676" w:rsidRPr="006B7E79" w:rsidRDefault="002A33AF" w:rsidP="002A33AF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Flowline</w:t>
            </w:r>
            <w:proofErr w:type="spellEnd"/>
            <w:r w:rsidRPr="006B7E79">
              <w:rPr>
                <w:rFonts w:ascii="AngsanaUPC" w:hAnsi="AngsanaUPC" w:cs="AngsanaUPC"/>
                <w:sz w:val="32"/>
                <w:szCs w:val="32"/>
              </w:rPr>
              <w:t> 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สัญลักษณ์ที่มีลักษณะคล้ายลูกศรนี้แสดงทิศทางความสัมพันธ์ของการทำงานในระบบงานหรือลำดับงานในการเขียนผังงานโครงสร้าง (</w:t>
            </w: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Structured</w:t>
            </w:r>
            <w:proofErr w:type="spell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Flowchart</w:t>
            </w:r>
            <w:proofErr w:type="spellEnd"/>
            <w:r w:rsidRPr="006B7E79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2A33AF" w:rsidRPr="006B7E79" w14:paraId="65C334CD" w14:textId="77777777" w:rsidTr="008869B7">
        <w:trPr>
          <w:trHeight w:val="949"/>
        </w:trPr>
        <w:tc>
          <w:tcPr>
            <w:tcW w:w="2547" w:type="dxa"/>
          </w:tcPr>
          <w:p w14:paraId="76791BD0" w14:textId="664DB3E2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69504" behindDoc="0" locked="0" layoutInCell="1" allowOverlap="1" wp14:anchorId="4DFAC1DD" wp14:editId="41B4C9C9">
                  <wp:simplePos x="0" y="0"/>
                  <wp:positionH relativeFrom="column">
                    <wp:posOffset>235901</wp:posOffset>
                  </wp:positionH>
                  <wp:positionV relativeFrom="paragraph">
                    <wp:posOffset>39799</wp:posOffset>
                  </wp:positionV>
                  <wp:extent cx="1036955" cy="521713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955" cy="521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1F2CF932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Process 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ใช้แสดง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คำ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สั่งในการประมวลผล หรือการ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ำ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หนดค่า</w:t>
            </w:r>
          </w:p>
          <w:p w14:paraId="1B60A5BE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ข้อมูลให้กับตัวแปร</w:t>
            </w:r>
          </w:p>
        </w:tc>
      </w:tr>
      <w:tr w:rsidR="002A33AF" w:rsidRPr="006B7E79" w14:paraId="5DE38C68" w14:textId="77777777" w:rsidTr="008869B7">
        <w:trPr>
          <w:trHeight w:val="949"/>
        </w:trPr>
        <w:tc>
          <w:tcPr>
            <w:tcW w:w="2547" w:type="dxa"/>
          </w:tcPr>
          <w:p w14:paraId="0CCD80F4" w14:textId="15D50BA2" w:rsidR="007A1676" w:rsidRPr="006B7E79" w:rsidRDefault="00845F2B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3600" behindDoc="0" locked="0" layoutInCell="1" allowOverlap="1" wp14:anchorId="292BF0DD" wp14:editId="08F9CCEA">
                  <wp:simplePos x="0" y="0"/>
                  <wp:positionH relativeFrom="column">
                    <wp:posOffset>231572</wp:posOffset>
                  </wp:positionH>
                  <wp:positionV relativeFrom="paragraph">
                    <wp:posOffset>77481</wp:posOffset>
                  </wp:positionV>
                  <wp:extent cx="997128" cy="618589"/>
                  <wp:effectExtent l="0" t="0" r="0" b="0"/>
                  <wp:wrapNone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28" cy="618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42D8DA5F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Input / Output 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แสดงการอ่านข้อมูลจากหน่วยเก็บข้อมูล</w:t>
            </w:r>
          </w:p>
          <w:p w14:paraId="143E3E2A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ำ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องสู่หน่วยความ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จำ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หลักภายในเครื่องหรือการแสดงผลลัพธ์</w:t>
            </w:r>
          </w:p>
          <w:p w14:paraId="32E387F5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จากการประมวลผลออกมา</w:t>
            </w:r>
          </w:p>
        </w:tc>
      </w:tr>
      <w:tr w:rsidR="002A33AF" w:rsidRPr="006B7E79" w14:paraId="60526F23" w14:textId="77777777" w:rsidTr="008869B7">
        <w:trPr>
          <w:trHeight w:val="949"/>
        </w:trPr>
        <w:tc>
          <w:tcPr>
            <w:tcW w:w="2547" w:type="dxa"/>
          </w:tcPr>
          <w:p w14:paraId="7D8E59C7" w14:textId="7F36A90C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0528" behindDoc="0" locked="0" layoutInCell="1" allowOverlap="1" wp14:anchorId="6F003215" wp14:editId="31E2EE69">
                  <wp:simplePos x="0" y="0"/>
                  <wp:positionH relativeFrom="column">
                    <wp:posOffset>218577</wp:posOffset>
                  </wp:positionH>
                  <wp:positionV relativeFrom="paragraph">
                    <wp:posOffset>30403</wp:posOffset>
                  </wp:positionV>
                  <wp:extent cx="997128" cy="565775"/>
                  <wp:effectExtent l="0" t="0" r="0" b="6350"/>
                  <wp:wrapNone/>
                  <wp:docPr id="24" name="รูปภาพ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128" cy="56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59172BFD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Decision</w:t>
            </w:r>
            <w:proofErr w:type="spell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การตรวจสอบเงื่อนไขเพื่อตัดสินใจ โดยจะมีเส้น</w:t>
            </w:r>
          </w:p>
          <w:p w14:paraId="2C7003E7" w14:textId="3F15282E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 xml:space="preserve">ออกจากรูปเพื่อแสดงทิศทางการทำงานต่อไป </w:t>
            </w:r>
          </w:p>
        </w:tc>
      </w:tr>
      <w:tr w:rsidR="002A33AF" w:rsidRPr="006B7E79" w14:paraId="7747E383" w14:textId="77777777" w:rsidTr="008869B7">
        <w:trPr>
          <w:trHeight w:val="949"/>
        </w:trPr>
        <w:tc>
          <w:tcPr>
            <w:tcW w:w="2547" w:type="dxa"/>
          </w:tcPr>
          <w:p w14:paraId="557E70B9" w14:textId="4CC6A0A3" w:rsidR="007A1676" w:rsidRPr="006B7E79" w:rsidRDefault="00845F2B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4624" behindDoc="0" locked="0" layoutInCell="1" allowOverlap="1" wp14:anchorId="7B0D7D88" wp14:editId="1FA80624">
                  <wp:simplePos x="0" y="0"/>
                  <wp:positionH relativeFrom="column">
                    <wp:posOffset>307136</wp:posOffset>
                  </wp:positionH>
                  <wp:positionV relativeFrom="paragraph">
                    <wp:posOffset>160198</wp:posOffset>
                  </wp:positionV>
                  <wp:extent cx="811987" cy="580570"/>
                  <wp:effectExtent l="0" t="0" r="7620" b="0"/>
                  <wp:wrapNone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1987" cy="580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6EB74F55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  <w:p w14:paraId="096B5FD3" w14:textId="77777777" w:rsidR="007A1676" w:rsidRPr="006B7E79" w:rsidRDefault="007A1676" w:rsidP="008869B7">
            <w:pPr>
              <w:spacing w:line="480" w:lineRule="auto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Document Output 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แสดงผลหรือรายงานที่ถูกสร้างออกมา</w:t>
            </w:r>
          </w:p>
        </w:tc>
      </w:tr>
      <w:tr w:rsidR="002A33AF" w:rsidRPr="006B7E79" w14:paraId="1C194F13" w14:textId="77777777" w:rsidTr="008869B7">
        <w:trPr>
          <w:trHeight w:val="949"/>
        </w:trPr>
        <w:tc>
          <w:tcPr>
            <w:tcW w:w="2547" w:type="dxa"/>
          </w:tcPr>
          <w:p w14:paraId="1BF00BD5" w14:textId="79539B8E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2576" behindDoc="0" locked="0" layoutInCell="1" allowOverlap="1" wp14:anchorId="17838A6E" wp14:editId="57FA3A1A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68190</wp:posOffset>
                  </wp:positionV>
                  <wp:extent cx="1205056" cy="690489"/>
                  <wp:effectExtent l="0" t="0" r="0" b="0"/>
                  <wp:wrapNone/>
                  <wp:docPr id="26" name="รูปภาพ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056" cy="69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6302ABF0" w14:textId="1A50332C" w:rsidR="007A1676" w:rsidRPr="006B7E79" w:rsidRDefault="002A33AF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lang w:val="en-US"/>
              </w:rPr>
              <w:t xml:space="preserve">IN-Page </w:t>
            </w:r>
            <w:proofErr w:type="spellStart"/>
            <w:r w:rsidR="007A1676" w:rsidRPr="006B7E79">
              <w:rPr>
                <w:rFonts w:ascii="AngsanaUPC" w:hAnsi="AngsanaUPC" w:cs="AngsanaUPC"/>
                <w:sz w:val="32"/>
                <w:szCs w:val="32"/>
              </w:rPr>
              <w:t>Connector</w:t>
            </w:r>
            <w:proofErr w:type="spellEnd"/>
            <w:r w:rsidR="007A1676" w:rsidRPr="006B7E79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7A1676" w:rsidRPr="006B7E79">
              <w:rPr>
                <w:rFonts w:ascii="AngsanaUPC" w:hAnsi="AngsanaUPC" w:cs="AngsanaUPC"/>
                <w:sz w:val="32"/>
                <w:szCs w:val="32"/>
                <w:cs/>
              </w:rPr>
              <w:t>แสดงจุดเชื่อมต่อของผังงานภายในหรือเป็นที่</w:t>
            </w:r>
          </w:p>
          <w:p w14:paraId="788B13EA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บรรจบของเส้นหลายเส้นที่มาจากหลายทิศทางเพื่อจะไปสู่การ</w:t>
            </w:r>
          </w:p>
          <w:p w14:paraId="0A87F045" w14:textId="77777777" w:rsidR="007A1676" w:rsidRPr="006B7E79" w:rsidRDefault="007A1676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ทำ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งานอย่างใดอย่างหนึ่งที่เหมือนกัน</w:t>
            </w:r>
          </w:p>
        </w:tc>
      </w:tr>
      <w:tr w:rsidR="002A33AF" w:rsidRPr="006B7E79" w14:paraId="6E818A6E" w14:textId="77777777" w:rsidTr="008869B7">
        <w:trPr>
          <w:trHeight w:val="998"/>
        </w:trPr>
        <w:tc>
          <w:tcPr>
            <w:tcW w:w="2547" w:type="dxa"/>
          </w:tcPr>
          <w:p w14:paraId="11FB54BC" w14:textId="0F50362B" w:rsidR="007A1676" w:rsidRPr="006B7E79" w:rsidRDefault="00845F2B" w:rsidP="008869B7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noProof/>
                <w:sz w:val="32"/>
                <w:szCs w:val="32"/>
              </w:rPr>
              <w:drawing>
                <wp:anchor distT="0" distB="0" distL="114300" distR="114300" simplePos="0" relativeHeight="251676672" behindDoc="0" locked="0" layoutInCell="1" allowOverlap="1" wp14:anchorId="133ADA41" wp14:editId="27D85133">
                  <wp:simplePos x="0" y="0"/>
                  <wp:positionH relativeFrom="column">
                    <wp:posOffset>330532</wp:posOffset>
                  </wp:positionH>
                  <wp:positionV relativeFrom="paragraph">
                    <wp:posOffset>36195</wp:posOffset>
                  </wp:positionV>
                  <wp:extent cx="792357" cy="573795"/>
                  <wp:effectExtent l="0" t="0" r="8255" b="0"/>
                  <wp:wrapNone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357" cy="573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750" w:type="dxa"/>
          </w:tcPr>
          <w:p w14:paraId="64A6CFDF" w14:textId="333E6481" w:rsidR="007A1676" w:rsidRPr="006B7E79" w:rsidRDefault="00845F2B" w:rsidP="00845F2B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Keyboard 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 </w:t>
            </w: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Flowchart</w:t>
            </w:r>
            <w:proofErr w:type="spell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แสดงถึงการรับค่าข้อมูลหรืออ่านข้อมูลเข้ามาจากคีย์บอร์ด</w:t>
            </w:r>
          </w:p>
        </w:tc>
      </w:tr>
    </w:tbl>
    <w:p w14:paraId="7D6B1883" w14:textId="77777777" w:rsidR="0003064D" w:rsidRPr="006B7E79" w:rsidRDefault="0003064D" w:rsidP="00192A57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30A6CE31" w14:textId="22F55CAA" w:rsidR="00192A57" w:rsidRPr="006B7E79" w:rsidRDefault="00192A57" w:rsidP="00192A57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2.4 การ</w:t>
      </w:r>
      <w:r w:rsidRPr="006B7E79">
        <w:rPr>
          <w:rFonts w:ascii="AngsanaUPC" w:hAnsi="AngsanaUPC" w:cs="AngsanaUPC"/>
          <w:sz w:val="32"/>
          <w:szCs w:val="32"/>
          <w:cs/>
        </w:rPr>
        <w:t>เขียนผังงานที่ดี</w:t>
      </w:r>
    </w:p>
    <w:p w14:paraId="0A40EE78" w14:textId="74A1379E" w:rsidR="00192A57" w:rsidRPr="006B7E79" w:rsidRDefault="00192A57" w:rsidP="00192A57">
      <w:pPr>
        <w:tabs>
          <w:tab w:val="left" w:pos="851"/>
        </w:tabs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4.1 เขียน</w:t>
      </w:r>
      <w:r w:rsidRPr="006B7E79">
        <w:rPr>
          <w:rFonts w:ascii="AngsanaUPC" w:hAnsi="AngsanaUPC" w:cs="AngsanaUPC"/>
          <w:sz w:val="32"/>
          <w:szCs w:val="32"/>
          <w:cs/>
        </w:rPr>
        <w:t>ตามสัญลักษณ์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ไว้</w:t>
      </w:r>
    </w:p>
    <w:p w14:paraId="78091BB3" w14:textId="2679CD2E" w:rsidR="00192A57" w:rsidRPr="006B7E79" w:rsidRDefault="00192A57" w:rsidP="00192A5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4.2 ใช้</w:t>
      </w:r>
      <w:r w:rsidRPr="006B7E79">
        <w:rPr>
          <w:rFonts w:ascii="AngsanaUPC" w:hAnsi="AngsanaUPC" w:cs="AngsanaUPC"/>
          <w:sz w:val="32"/>
          <w:szCs w:val="32"/>
          <w:cs/>
        </w:rPr>
        <w:t>ลูกศรแสดงทิศทาง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งานจากบนลงล่างและไม่ควรโยงลูกศรไปที่ไกลมาก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</w:p>
    <w:p w14:paraId="5BCF2C42" w14:textId="35E1C67B" w:rsidR="0003064D" w:rsidRPr="006B7E79" w:rsidRDefault="00192A57" w:rsidP="0003064D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.2.4.3 อ</w:t>
      </w:r>
      <w:r w:rsidRPr="006B7E79">
        <w:rPr>
          <w:rFonts w:ascii="AngsanaUPC" w:hAnsi="AngsanaUPC" w:cs="AngsanaUPC"/>
          <w:sz w:val="32"/>
          <w:szCs w:val="32"/>
          <w:cs/>
        </w:rPr>
        <w:t>ธิบายสั้น ๆ ให้เข้าใจง่ายทุกแผนภาพต้องมีทิศทางเข้าออก</w:t>
      </w:r>
    </w:p>
    <w:p w14:paraId="1BFE4B29" w14:textId="48D7CB12" w:rsidR="00192A57" w:rsidRPr="006B7E79" w:rsidRDefault="00192A57" w:rsidP="00192A57">
      <w:pPr>
        <w:tabs>
          <w:tab w:val="left" w:pos="426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2.2.5 ประโยชน์ของผังงาน</w:t>
      </w:r>
    </w:p>
    <w:p w14:paraId="10884E8F" w14:textId="505CC645" w:rsidR="00DC0051" w:rsidRPr="006B7E79" w:rsidRDefault="00D61D10" w:rsidP="00D61D10">
      <w:pPr>
        <w:tabs>
          <w:tab w:val="left" w:pos="851"/>
        </w:tabs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  <w:lang w:bidi="th-TH"/>
        </w:rPr>
        <w:t>2.2.5.1 ทำ</w:t>
      </w:r>
      <w:r w:rsidR="00DC0051" w:rsidRPr="006B7E79">
        <w:rPr>
          <w:rFonts w:ascii="AngsanaUPC" w:hAnsi="AngsanaUPC" w:cs="AngsanaUPC"/>
          <w:sz w:val="32"/>
          <w:szCs w:val="32"/>
          <w:cs/>
        </w:rPr>
        <w:t>ให้มองเห็นภาพรวมของระบบการดำเนินงานและโครงสร้างของคำสั่งโปรแกรมได้ทั้งหมดอย่างเป็นสัดส่วนขั้นตอน และช่วยให้ใช้เวลาในการเข้าใจการทำงานได้เร็วขึ้น</w:t>
      </w:r>
      <w:r w:rsidR="00DC0051" w:rsidRPr="006B7E79">
        <w:rPr>
          <w:rFonts w:ascii="AngsanaUPC" w:hAnsi="AngsanaUPC" w:cs="AngsanaUPC"/>
          <w:sz w:val="32"/>
          <w:szCs w:val="32"/>
        </w:rPr>
        <w:t> </w:t>
      </w:r>
      <w:r w:rsidR="00192A57"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50A9EB2F" w14:textId="292280BE" w:rsidR="00192A57" w:rsidRPr="006B7E79" w:rsidRDefault="00D61D10" w:rsidP="00D61D10">
      <w:pPr>
        <w:tabs>
          <w:tab w:val="left" w:pos="284"/>
        </w:tabs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lastRenderedPageBreak/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  <w:lang w:bidi="th-TH"/>
        </w:rPr>
        <w:t>2.2.5.2 การ</w:t>
      </w:r>
      <w:r w:rsidR="00DC0051" w:rsidRPr="006B7E79">
        <w:rPr>
          <w:rFonts w:ascii="AngsanaUPC" w:hAnsi="AngsanaUPC" w:cs="AngsanaUPC"/>
          <w:sz w:val="32"/>
          <w:szCs w:val="32"/>
          <w:cs/>
        </w:rPr>
        <w:t xml:space="preserve">เขียนผังงานมีการใช้สัญลักษณ์ </w:t>
      </w:r>
      <w:proofErr w:type="spellStart"/>
      <w:r w:rsidR="00DC0051" w:rsidRPr="006B7E79">
        <w:rPr>
          <w:rFonts w:ascii="AngsanaUPC" w:hAnsi="AngsanaUPC" w:cs="AngsanaUPC"/>
          <w:sz w:val="32"/>
          <w:szCs w:val="32"/>
        </w:rPr>
        <w:t>Flowchart</w:t>
      </w:r>
      <w:proofErr w:type="spellEnd"/>
      <w:r w:rsidR="00DC0051" w:rsidRPr="006B7E79">
        <w:rPr>
          <w:rFonts w:ascii="AngsanaUPC" w:hAnsi="AngsanaUPC" w:cs="AngsanaUPC"/>
          <w:sz w:val="32"/>
          <w:szCs w:val="32"/>
        </w:rPr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</w:rPr>
        <w:t xml:space="preserve">ตามมาตรฐานหลักสากล ดังนั้นการวางแผนงานในรูปแบบผังงานจึงสามารถนำไปเขียนอธิบายและสื่อความหมาย </w:t>
      </w:r>
    </w:p>
    <w:p w14:paraId="21B05B98" w14:textId="168D68CA" w:rsidR="00192A57" w:rsidRPr="006B7E79" w:rsidRDefault="00192A57" w:rsidP="00192A57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  <w:lang w:bidi="th-TH"/>
        </w:rPr>
        <w:t>2.2.5.3 การ</w:t>
      </w:r>
      <w:r w:rsidR="00DC0051" w:rsidRPr="006B7E79">
        <w:rPr>
          <w:rFonts w:ascii="AngsanaUPC" w:hAnsi="AngsanaUPC" w:cs="AngsanaUPC"/>
          <w:sz w:val="32"/>
          <w:szCs w:val="32"/>
          <w:cs/>
        </w:rPr>
        <w:t xml:space="preserve">วางแผนการดำเนินงานโดยเขียน </w:t>
      </w:r>
      <w:proofErr w:type="spellStart"/>
      <w:r w:rsidR="00DC0051" w:rsidRPr="006B7E79">
        <w:rPr>
          <w:rFonts w:ascii="AngsanaUPC" w:hAnsi="AngsanaUPC" w:cs="AngsanaUPC"/>
          <w:sz w:val="32"/>
          <w:szCs w:val="32"/>
        </w:rPr>
        <w:t>Flowchart</w:t>
      </w:r>
      <w:proofErr w:type="spellEnd"/>
      <w:r w:rsidR="00DC0051" w:rsidRPr="006B7E79">
        <w:rPr>
          <w:rFonts w:ascii="AngsanaUPC" w:hAnsi="AngsanaUPC" w:cs="AngsanaUPC"/>
          <w:sz w:val="32"/>
          <w:szCs w:val="32"/>
        </w:rPr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</w:rPr>
        <w:t>เป็นการเขียนขั้นตอนการดำเนินงานอย่างชัดเจน ทำให้ตรวจพบข้อผิดพลาดที่อาจก่อให้เกิดปัญหาได้ง่าย และสามารถแก้ไขจุดผิดพลาดได้อย่างรวดเร็ว</w:t>
      </w:r>
    </w:p>
    <w:p w14:paraId="05B690D1" w14:textId="5583FD1C" w:rsidR="00192A57" w:rsidRPr="006B7E79" w:rsidRDefault="00192A57" w:rsidP="00192A57">
      <w:pPr>
        <w:ind w:firstLine="720"/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="00DC0051" w:rsidRPr="006B7E79">
        <w:rPr>
          <w:rFonts w:ascii="AngsanaUPC" w:hAnsi="AngsanaUPC" w:cs="AngsanaUPC"/>
          <w:sz w:val="32"/>
          <w:szCs w:val="32"/>
          <w:cs/>
          <w:lang w:bidi="th-TH"/>
        </w:rPr>
        <w:t>2.2.5.4 หาก</w:t>
      </w:r>
      <w:r w:rsidR="00DC0051" w:rsidRPr="006B7E79">
        <w:rPr>
          <w:rFonts w:ascii="AngsanaUPC" w:hAnsi="AngsanaUPC" w:cs="AngsanaUPC"/>
          <w:sz w:val="32"/>
          <w:szCs w:val="32"/>
          <w:cs/>
        </w:rPr>
        <w:t xml:space="preserve">มีการขยายงานต่อจากผังงานเดิมก็สามารถเพิ่มเติมได้ โดยอาศัยได้ดูผังงานเดิมประกอบ จะทำให้เข้าใจได้รวดเร็วกว่าการดูรายละเอียดจากโปรแกรม </w:t>
      </w:r>
      <w:r w:rsidR="00DC0051" w:rsidRPr="006B7E79">
        <w:rPr>
          <w:rFonts w:ascii="AngsanaUPC" w:hAnsi="AngsanaUPC" w:cs="AngsanaUPC"/>
          <w:sz w:val="32"/>
          <w:szCs w:val="32"/>
        </w:rPr>
        <w:t>(</w:t>
      </w:r>
      <w:proofErr w:type="spellStart"/>
      <w:r w:rsidR="00DC0051" w:rsidRPr="006B7E79">
        <w:rPr>
          <w:rFonts w:ascii="AngsanaUPC" w:hAnsi="AngsanaUPC" w:cs="AngsanaUPC"/>
          <w:sz w:val="32"/>
          <w:szCs w:val="32"/>
          <w:lang w:val="en-US"/>
        </w:rPr>
        <w:t>codegeniusacademy</w:t>
      </w:r>
      <w:proofErr w:type="spellEnd"/>
      <w:r w:rsidR="00DC0051" w:rsidRPr="006B7E79">
        <w:rPr>
          <w:rFonts w:ascii="AngsanaUPC" w:hAnsi="AngsanaUPC" w:cs="AngsanaUPC"/>
          <w:sz w:val="32"/>
          <w:szCs w:val="32"/>
        </w:rPr>
        <w:t>, 2556)</w:t>
      </w:r>
    </w:p>
    <w:p w14:paraId="5663598E" w14:textId="77777777" w:rsidR="00DC0051" w:rsidRPr="006B7E79" w:rsidRDefault="00DC0051" w:rsidP="00CE770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43B76E3E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52" w:name="_Toc179832642"/>
      <w:bookmarkStart w:id="53" w:name="_Toc179834024"/>
      <w:bookmarkStart w:id="54" w:name="_Toc179834888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2.3 การวิเคราะห์และออกแบบระบบ</w:t>
      </w:r>
      <w:bookmarkEnd w:id="52"/>
      <w:bookmarkEnd w:id="53"/>
      <w:bookmarkEnd w:id="54"/>
    </w:p>
    <w:p w14:paraId="6F0D14F7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2.3.1 การวิเคราะห์ระ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Analysis)</w:t>
      </w:r>
    </w:p>
    <w:p w14:paraId="63EA3CC4" w14:textId="46DE5D20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คือ กลุ่มขององค์ประกอบต่างๆ ที่ทำงานร่วมกันเพื่อจุดประสงค์อันเดียวกัน ระบบอาจจ</w:t>
      </w:r>
      <w:r w:rsidR="00923F79" w:rsidRPr="006B7E79">
        <w:rPr>
          <w:rFonts w:ascii="AngsanaUPC" w:hAnsi="AngsanaUPC" w:cs="AngsanaUPC"/>
          <w:sz w:val="32"/>
          <w:szCs w:val="32"/>
          <w:cs/>
          <w:lang w:bidi="th-TH"/>
        </w:rPr>
        <w:t>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ะประกอบด้วย บุคลากร เครื่อง เครื่องใช้ พัสดุ วิธีการ ซึ่งทั้งหมดนี้จะต้องมีระบบจัดการอันหนึ่ง เพื่อให้บรรลุจุดประสงค์อันเดียวกัน เช่น ระบบการเรียนการสอน มีจุดประสงค์เพื่อให้นักเรียนได้รับรู้ในเนื้อหาวิชาที่สอน</w:t>
      </w:r>
    </w:p>
    <w:p w14:paraId="2C2A20EB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3.2 การออกแบบระบบ</w:t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(Design)</w:t>
      </w:r>
    </w:p>
    <w:p w14:paraId="673D988F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การออกแบบระ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System Analysis and Design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คือ วิธีการที่ใช้ในการสร้างระบบสารสนเทศขึ้นมาใหม่ในธุรกิจใดธุรกิจหนึ่งหรือระบบย่อยของธุรกิจ นอกจากการสร้างระบบสารสนเทศขึ้นมาใหม่แล้ว การวิเคราะห์ระบบ ช่วยในการแก้ไขระบบสารสนเทศเดิมที่มีอยู่แล้วให้ดีขึ้นด้วยก็ได้</w:t>
      </w:r>
    </w:p>
    <w:p w14:paraId="411280D6" w14:textId="0306A8E0" w:rsidR="007A1676" w:rsidRPr="006B7E79" w:rsidRDefault="007A1676" w:rsidP="00D61D10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2.3.2.1 การวิเคราะห์ระบบ  การวิเคราะห์ระบบในวงจรการพัฒนาระบบนั้น เริ่มต้นจากการศึกษาระบบเดิม แล้วนำข้อมูลที่ได้จากการศึกษามาหาความต้องการ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Requirements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หรือสิ่งที่จะต้องปรับปรุงในระบบ หรืออีกอย่างหนึ่งคือวิธีแก้ปัญหาของระบบ การวิเคราะห์จะเริ่มหลังจากที่ทราบปัญหา และผ่านขั้นตอนการศึกษาความเป็นไปได้แล้วรวบรวมข้อมูล การศึกษาระบบเดิมนั้น นักวิเคราะห์ระบบ เริ่มต้นจากการศึกษาเอกสารต่างๆ เช่น คู่มือต่างๆ หลังจากนั้นเป็นการรวบรวมแบบฟอร์มและรายงานต่างๆ เช่น ในระบบบัญชีเจ้าหนี้จะมีแบบฟอร์มใบบรรจุผลิตภัณฑ์ใบทวงหนี้ รายงานเพื่อเตรียมเงินสดเป็นต้น นอกจากนั้นจะต้องคอยสังเกตดูการทำงานของผู้ที่เกี่ยวข้องในระบบที่ศึกษา ท้ายที่สุดอาจจะต้องใช้แบบสอบถามมาช่วยเก็บข้อมูลด้วยก็ได้ วิธีการทั้งหมดเรียกว่า เทคนคการเก็บรวบรวมข้อมูล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Fact Gathering Techniques)</w:t>
      </w:r>
    </w:p>
    <w:p w14:paraId="31893F4A" w14:textId="794DD046" w:rsidR="00D26893" w:rsidRPr="006B7E79" w:rsidRDefault="00D26893" w:rsidP="00923F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93C0ED5" w14:textId="77777777" w:rsidR="00D26893" w:rsidRPr="006B7E79" w:rsidRDefault="00D26893" w:rsidP="00923F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DE5783E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lastRenderedPageBreak/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3.2.2 การออกแบบระบบ คือ การนำเอาความต้องการของระบบมาเป็นแบบแผน หรือ เรียกว่าพิมพ์เขียวในการสร้างระบบสารสนเทศนั้นให้ใช้งานได้จริง ตัวอย่างระบบสารสนเทศ เช่น ระบบการขาย</w:t>
      </w:r>
    </w:p>
    <w:p w14:paraId="6742CEF1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3.3 วงจรการพัฒนาระ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System development Life Cycle SDLC)</w:t>
      </w:r>
    </w:p>
    <w:p w14:paraId="0909ED76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ระบบสารสนเทศทั้งหลายมีวงจรชีวิตที่เหมือนกันตั้งแต่เกิดจนตายวงจรนี้จะเป็นขั้นตอน ที่เป็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>ดับตั้งแต่ต้นจนเสร็จเรียบร้อย เป็นระบบที่ใช้งานได้ ซึ่งนักวิเคราะห์ระบบ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ความเข้าใจให้ดีว่าในแต่ละขั้นตอนจะ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อะไร แล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อย่างไร ขั้นตอนการพัฒนาระบบมีอยู่ด้วยกัน 7 ขั้น ด้วยกัน คือ</w:t>
      </w:r>
    </w:p>
    <w:p w14:paraId="5CE78FA6" w14:textId="1716B3B2" w:rsidR="007A1676" w:rsidRPr="006B7E79" w:rsidRDefault="007A1676" w:rsidP="00D61D10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3.3.1 เข้าใจปัญหา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Problem Recognition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ขั้นที่ 1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ปัญ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หาของระบบ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ป็น</w:t>
      </w:r>
      <w:r w:rsidRPr="006B7E79">
        <w:rPr>
          <w:rFonts w:ascii="AngsanaUPC" w:hAnsi="AngsanaUPC" w:cs="AngsanaUPC"/>
          <w:sz w:val="32"/>
          <w:szCs w:val="32"/>
          <w:cs/>
        </w:rPr>
        <w:t>โปรแกร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ี่ใช้</w:t>
      </w:r>
      <w:r w:rsidRPr="006B7E79">
        <w:rPr>
          <w:rFonts w:ascii="AngsanaUPC" w:hAnsi="AngsanaUPC" w:cs="AngsanaUPC"/>
          <w:sz w:val="32"/>
          <w:szCs w:val="32"/>
          <w:cs/>
        </w:rPr>
        <w:t>งานระ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ดิมเหล่านั้น</w:t>
      </w:r>
      <w:r w:rsidRPr="006B7E79">
        <w:rPr>
          <w:rFonts w:ascii="AngsanaUPC" w:hAnsi="AngsanaUPC" w:cs="AngsanaUPC"/>
          <w:sz w:val="32"/>
          <w:szCs w:val="32"/>
          <w:cs/>
        </w:rPr>
        <w:t>ใ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ระยะเวล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นิ่น</w:t>
      </w:r>
      <w:r w:rsidRPr="006B7E79">
        <w:rPr>
          <w:rFonts w:ascii="AngsanaUPC" w:hAnsi="AngsanaUPC" w:cs="AngsanaUPC"/>
          <w:sz w:val="32"/>
          <w:szCs w:val="32"/>
          <w:cs/>
        </w:rPr>
        <w:t>นานอาจ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ป็น</w:t>
      </w:r>
      <w:r w:rsidRPr="006B7E79">
        <w:rPr>
          <w:rFonts w:ascii="AngsanaUPC" w:hAnsi="AngsanaUPC" w:cs="AngsanaUPC"/>
          <w:sz w:val="32"/>
          <w:szCs w:val="32"/>
          <w:cs/>
        </w:rPr>
        <w:t>โปรแกร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ี่เขียนขึ้น</w:t>
      </w:r>
      <w:r w:rsidRPr="006B7E79">
        <w:rPr>
          <w:rFonts w:ascii="AngsanaUPC" w:hAnsi="AngsanaUPC" w:cs="AngsanaUPC"/>
          <w:sz w:val="32"/>
          <w:szCs w:val="32"/>
          <w:cs/>
        </w:rPr>
        <w:t>ม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ล้ว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ไม่ได้มีการเชื่อมต่อถึง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บบ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ังนั้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นักวิเคราะห์ระบบจึงมองเห็นปัญห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ี่เกิดขึ้นที่เกี่ยวข้องกับ</w:t>
      </w:r>
      <w:r w:rsidRPr="006B7E79">
        <w:rPr>
          <w:rFonts w:ascii="AngsanaUPC" w:hAnsi="AngsanaUPC" w:cs="AngsanaUPC"/>
          <w:sz w:val="32"/>
          <w:szCs w:val="32"/>
          <w:cs/>
        </w:rPr>
        <w:t>ระ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ี่</w:t>
      </w:r>
      <w:r w:rsidRPr="006B7E79">
        <w:rPr>
          <w:rFonts w:ascii="AngsanaUPC" w:hAnsi="AngsanaUPC" w:cs="AngsanaUPC"/>
          <w:sz w:val="32"/>
          <w:szCs w:val="32"/>
          <w:cs/>
        </w:rPr>
        <w:t>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พัฒนา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ล้วดำเนิน</w:t>
      </w:r>
      <w:r w:rsidRPr="006B7E79">
        <w:rPr>
          <w:rFonts w:ascii="AngsanaUPC" w:hAnsi="AngsanaUPC" w:cs="AngsanaUPC"/>
          <w:sz w:val="32"/>
          <w:szCs w:val="32"/>
          <w:cs/>
        </w:rPr>
        <w:t>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ก้</w:t>
      </w:r>
      <w:r w:rsidRPr="006B7E79">
        <w:rPr>
          <w:rFonts w:ascii="AngsanaUPC" w:hAnsi="AngsanaUPC" w:cs="AngsanaUPC"/>
          <w:sz w:val="32"/>
          <w:szCs w:val="32"/>
          <w:cs/>
        </w:rPr>
        <w:t>ไข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้องมีการ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รู้</w:t>
      </w:r>
      <w:r w:rsidRPr="006B7E79">
        <w:rPr>
          <w:rFonts w:ascii="AngsanaUPC" w:hAnsi="AngsanaUPC" w:cs="AngsanaUPC"/>
          <w:sz w:val="32"/>
          <w:szCs w:val="32"/>
          <w:cs/>
        </w:rPr>
        <w:t>ถึงปัญหา ค้นหาต้นเหตุของปัญหา รวบรวมปัญหาเดิมของระบบ ศึกษาความเป็นไปได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องโครงการพัฒนาระบบ จัดเตรียมทีมงาน แล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เวลาใ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งาน ลงมือ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การ</w:t>
      </w:r>
    </w:p>
    <w:p w14:paraId="3A7EAD98" w14:textId="2001AAFD" w:rsidR="007A1676" w:rsidRPr="006B7E79" w:rsidRDefault="007A1676" w:rsidP="00D61D10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3.3.2 ศึกษาความเป็นไปได้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Feasibility Study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ขั้นที่ 2 </w:t>
      </w:r>
      <w:r w:rsidRPr="006B7E79">
        <w:rPr>
          <w:rFonts w:ascii="AngsanaUPC" w:hAnsi="AngsanaUPC" w:cs="AngsanaUPC"/>
          <w:sz w:val="32"/>
          <w:szCs w:val="32"/>
          <w:cs/>
        </w:rPr>
        <w:t>จุดประสงค์ของการศึกษาความเป็นไปได้ก็คือ 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ว่าปัญหาคืออะไรและตัดสินใจว่าการพัฒนาสร้างระบบสารสนเทศ หรือการแก้ไขระบบสารสนเทศเดิมมีความเป็นไปได้หรือไม่โดยเสียค่าใช้จ่ายและเวลาน้อยที่สุด และได้ผลเป็นที่น่าพอใจปัญหาต่อไปคือ นักวิเคราะห์ระบบจะ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ให้ได้ว่าการแก้ไขปัญหาดังกล่าวมีความเป็นไปได้ทางเทคนิคและบุคลากร ปัญหาทางเทคนิคก็จะเกี่ยวข้องกับเรื่องคอมพิวเตอร์ และเครื่องมือเก่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ๆ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ถ้ามีรวมทั้งเครื่องคอมพิวเตอร์ซอฟต์แวร์ด้วย ตัวอย่างคือ คอมพิวเตอร์ที่ใช้อยู่ในบริษัทเพียงพอหรือไม่ คอมพิวเตอร์อาจจะมีเนื้อที่ของฮาร์ดดิสก์ไม่เพียงพอ รวมทั้งซอฟต์แวร์ ว่าอาจจะต้องซื้อใหม่หรือพัฒนาขึ้นใหม่ เป็นต้น ความเป็นไปได้ทางด้านบุคลากร คือ บริษัทมีบุคคลที่เหมาะสมที่จะพัฒนาและติดตั้งระบบเพียงพอหรือไม่ ถ้าไม่มีจะหาได้หรือไม่ จากที่ใด เป็นต้น นอกจากนั้นควรจะให้ความสนใจว่าผู้ใช้ระบบมีความคิดเห็นอย่างไรกับการเปลี่ยนแปลง รวมทั้งความเห็นของผู้บริหารด้วย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D26893" w:rsidRPr="006B7E79">
        <w:rPr>
          <w:rFonts w:ascii="AngsanaUPC" w:hAnsi="AngsanaUPC" w:cs="AngsanaUPC"/>
          <w:sz w:val="32"/>
          <w:szCs w:val="32"/>
          <w:cs/>
        </w:rPr>
        <w:t xml:space="preserve">สรุปขั้นตอนที่ 2 การศึกษาความเป็นไปได้ 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="00D26893" w:rsidRPr="006B7E79">
        <w:rPr>
          <w:rFonts w:ascii="AngsanaUPC" w:hAnsi="AngsanaUPC" w:cs="AngsanaUPC"/>
          <w:sz w:val="32"/>
          <w:szCs w:val="32"/>
          <w:cs/>
        </w:rPr>
        <w:t>หนดปัญหาและศึกษาว่าเป็นไปได้หรือไม่ที่จะเปลี่ยนแปลงระบบและได้ผลลัพธ์รายงานความเป็นไปได้</w:t>
      </w:r>
    </w:p>
    <w:p w14:paraId="46604B45" w14:textId="1E33FEDE" w:rsidR="007A1676" w:rsidRPr="006B7E79" w:rsidRDefault="007A1676" w:rsidP="00B4343A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  <w:lang w:val="en-US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3.3.3 วิเคราะห์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Analysis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ขั้นที่ 3 เริ่มเข้าสู่การวิเคราะห์ระบบการวิเคราะห์ระบบเริ่มตั้งแต่การศึกษาระบบการทำงานของธุรกิจนั้น ในกรณีที่ระบบเราศึกษานั้นเป็นระบบสารสนเทศอยู่แล้วจะต้องศึกษาว่าทำงานอย่างไรเพราะเป็นการยากที่จะออกแบบระบบใหม่โดยที่ไม่ทราบว่า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lastRenderedPageBreak/>
        <w:t>ระบบเดิมทำงานอย่างไร หรือธุรกิจดำเนินการอย่างไร หลังจากนั้นกำหนดความต้องการของระบบใหม่ ซึ่งนักวิเคราะห์ระบบจะต้องใช้เทคนิคในการเก็บข้อมูล (</w:t>
      </w:r>
      <w:r w:rsidRPr="006B7E79">
        <w:rPr>
          <w:rFonts w:ascii="AngsanaUPC" w:hAnsi="AngsanaUPC" w:cs="AngsanaUPC"/>
          <w:sz w:val="32"/>
          <w:szCs w:val="32"/>
          <w:lang w:val="en-US"/>
        </w:rPr>
        <w:t xml:space="preserve">Fact-Gathering Techniques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ได้แก่ศึกษาเอกสารที่มีอยู่ตรวจสอบวิธีการทำงานในปัจจุบัน สัมภาษณ์ผู้ใช้และผู้จัดการที่มีส่วนเกี่ยวข้องกับระบบ เอกสารที่มีอยู่ได้แก่ คู่มือการใช้งาน แผนผังใช้งานขององค์กร รายงานต่างๆที่หมุนเวียนในระบบการศึกษาวิธีการท างานในปัจจุบันจะทำให้นักวิเคราะห์ระบบรู้ว่าระบบจริงๆทำงานอย่างไร ซึ่งบางครั้งค้นพบข้อผิดพลาดได้ ตัวอย่าง เช่น เมื่อบริษัทได้รับใบเรียกเก็บเงินจะมีขั้นตอนอย่างไรในการจ่ายเงิน ขั้นตอนที่เสมียนป้อนใบเรียกเก็บเงินอย่างไรเฝ้าสังเกตการทำงานของผู้เกี่ยวข้องเพื่อให้เข้าใจและเห็นจริงๆ ว่าขั้นตอนการ</w:t>
      </w:r>
      <w:r w:rsidR="00923F79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งานเป็นอย่างไร ซึ่งจะทำให้นักวิเคราะห์ระบบค้นพบจุดสำคัญของระบบว่าอยู่ที่ใด สรุปขั้นตอนที่ 3 การวิเคราะห์ กำหนดความต้องการของระบบใหม่ (ระบบใหม่ทั้งหมดหรือแก้ไขระบบเดิม) ผลลัพธ์ คือ รายงานข้อมูลเฉพาะของปัญหา</w:t>
      </w:r>
    </w:p>
    <w:p w14:paraId="304E991F" w14:textId="4BC55414" w:rsidR="007A1676" w:rsidRPr="006B7E79" w:rsidRDefault="007A1676" w:rsidP="00D61D10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         2.3.3.4 ออกแบบ </w:t>
      </w:r>
      <w:r w:rsidRPr="006B7E79">
        <w:rPr>
          <w:rFonts w:ascii="AngsanaUPC" w:hAnsi="AngsanaUPC" w:cs="AngsanaUPC"/>
          <w:sz w:val="32"/>
          <w:szCs w:val="32"/>
        </w:rPr>
        <w:t xml:space="preserve">(design) </w:t>
      </w:r>
      <w:r w:rsidRPr="006B7E79">
        <w:rPr>
          <w:rFonts w:ascii="AngsanaUPC" w:hAnsi="AngsanaUPC" w:cs="AngsanaUPC"/>
          <w:sz w:val="32"/>
          <w:szCs w:val="32"/>
          <w:cs/>
        </w:rPr>
        <w:t>ขั้นที่ 4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ในระยะแรกของการออกแบบ นักวิเคราะห์ระบบ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การตัดสินใจ ของฝ่ายบริหารที่ได้จากขั้นตอนการวิเคราะห์การเลือกซื้อคอมพิวเตอร์ ฮาร์ดแวร์และซอฟต์แวร์ด้วย (ถ้ามีหรือเป็นไปได้) หลังจากนั้นนักวิเคราะห์ระบบ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แผนภาพต่า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ๆ ที่เขียนขึ้นในขั้นตอนการวิเคราะห์มาแปลงเป็นแผนภาพ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>ดับขั้น (แบบต้นไม้) ดังรูปข้างล่าง เพื่อให้มองเห็นภาพลักษณ์ที่แน่นอนของโปรแกรมว่ามีความสัมพันธ์กันอย่างไร และโปรแกรมอะไรบ้างที่จะต้องเขียนในระบบ หลังจากนั้นก็เริ่มตัดสินใจว่าควรจะจัดโครงสร้างจากโปรแกรมอย่างไร การเชื่อมระหว่างโปรแกรมควร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อย่างไร ในขั้นตอนการวิเคราะห์นักวิเคราะห์ระบบต้องหาว่า จะ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อะไรแต่ในขั้นตอนการออกแบบต้องรู้ว่าจะ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อย่างไรในการออกแบบโปรแกรม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คำ</w:t>
      </w:r>
      <w:r w:rsidRPr="006B7E79">
        <w:rPr>
          <w:rFonts w:ascii="AngsanaUPC" w:hAnsi="AngsanaUPC" w:cs="AngsanaUPC"/>
          <w:sz w:val="32"/>
          <w:szCs w:val="32"/>
          <w:cs/>
        </w:rPr>
        <w:t>นึงถึงความปลอดภัย (</w:t>
      </w:r>
      <w:r w:rsidRPr="006B7E79">
        <w:rPr>
          <w:rFonts w:ascii="AngsanaUPC" w:hAnsi="AngsanaUPC" w:cs="AngsanaUPC"/>
          <w:sz w:val="32"/>
          <w:szCs w:val="32"/>
        </w:rPr>
        <w:t xml:space="preserve">Security) </w:t>
      </w:r>
      <w:r w:rsidRPr="006B7E79">
        <w:rPr>
          <w:rFonts w:ascii="AngsanaUPC" w:hAnsi="AngsanaUPC" w:cs="AngsanaUPC"/>
          <w:sz w:val="32"/>
          <w:szCs w:val="32"/>
          <w:cs/>
        </w:rPr>
        <w:t>ของระบบด้วย เพื่อป้องกันการผิดพลาดที่อาจจะเกิดขึ้น เช่น รหัส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หรับผู้ใช้ที่มีสิทธิ์สารองไฟล์ข้อมูลทั้งหมดเป็นต้นนักวิเคราะห์ระบบจะต้องออกแบบฟอร์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หรับข้อมูลขาเข้า (</w:t>
      </w:r>
      <w:r w:rsidRPr="006B7E79">
        <w:rPr>
          <w:rFonts w:ascii="AngsanaUPC" w:hAnsi="AngsanaUPC" w:cs="AngsanaUPC"/>
          <w:sz w:val="32"/>
          <w:szCs w:val="32"/>
        </w:rPr>
        <w:t xml:space="preserve">Input Format) </w:t>
      </w:r>
      <w:r w:rsidRPr="006B7E79">
        <w:rPr>
          <w:rFonts w:ascii="AngsanaUPC" w:hAnsi="AngsanaUPC" w:cs="AngsanaUPC"/>
          <w:sz w:val="32"/>
          <w:szCs w:val="32"/>
          <w:cs/>
        </w:rPr>
        <w:t>ออกแบบรายงาน (</w:t>
      </w:r>
      <w:r w:rsidRPr="006B7E79">
        <w:rPr>
          <w:rFonts w:ascii="AngsanaUPC" w:hAnsi="AngsanaUPC" w:cs="AngsanaUPC"/>
          <w:sz w:val="32"/>
          <w:szCs w:val="32"/>
        </w:rPr>
        <w:t xml:space="preserve">Report Format) </w:t>
      </w:r>
      <w:r w:rsidRPr="006B7E79">
        <w:rPr>
          <w:rFonts w:ascii="AngsanaUPC" w:hAnsi="AngsanaUPC" w:cs="AngsanaUPC"/>
          <w:sz w:val="32"/>
          <w:szCs w:val="32"/>
          <w:cs/>
        </w:rPr>
        <w:t>และการแสดงผลบนจอภาพ(</w:t>
      </w:r>
      <w:r w:rsidRPr="006B7E79">
        <w:rPr>
          <w:rFonts w:ascii="AngsanaUPC" w:hAnsi="AngsanaUPC" w:cs="AngsanaUPC"/>
          <w:sz w:val="32"/>
          <w:szCs w:val="32"/>
        </w:rPr>
        <w:t xml:space="preserve">Screen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Fromat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หลักการการออกแบบฟอร์มข้อมูลขาเข้าคือ ง่ายต่อการใช้งาน และป้องกันข้อผิดพลาดที่อาจจะเกิดขึ้นถัดมาระบบจะต้องออกแบบวิธีการใช้งาน เช่น </w:t>
      </w:r>
      <w:r w:rsidR="00923F79"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หนดว่าการป้อนข้อมูลจะต้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อย่างไร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>นวนบุคลากรที่ต้องการในหน้าที่ต่าง ๆ แต่ถ้านักวิเคราะห์ระบบตัดสินใจว่าการซื้อซอฟต์แวร์ดีกว่าการเขียนโปรแกรม ขั้นตอนการออกแบบก็ไม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>เป็นเลย เพราะสามารถ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ซอฟต์แวร์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เร็จรูปมาใช้งานได้ทันที สิ่งที่นักวิเคราะห์ระบบออกแบบมาทั้งหมดในขั้นตอนที่กล่าวมาทั้งหมดจ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เขียนรวมเป็นเอกสารชุดหนึ่งเรียกว่า ข้อมูลเฉพาะของการออกแบบระบบ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SystemDesign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Specification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เมื่อ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เร็จแล้วโปรแกรมเมอร์สามารถใช้เป็นแบบในการเขียนโปรแกรม ได้ทัน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ก่อนที่จะส่งถึงมือโปรแกรมเมอร์เราควรจะตรวจสอบกับผู้ใช้ว่าพอใจหรือไม่ และตรวจสอบกับทุกคนในทีมว่าถูกต้องสมบูรณ์หรือไม่ และแน่นอนที่สุดต้องส่งให้ฝ่าย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>บริหารเพื่อตัดสินใจว่าจะ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การ ต่อไปหรือไม่ ถ้าอนุมัติก็ผ่านเข้าสู่ขั้นตอนการสร้างหรือพัฒนาระบบ (</w:t>
      </w:r>
      <w:r w:rsidRPr="006B7E79">
        <w:rPr>
          <w:rFonts w:ascii="AngsanaUPC" w:hAnsi="AngsanaUPC" w:cs="AngsanaUPC"/>
          <w:sz w:val="32"/>
          <w:szCs w:val="32"/>
        </w:rPr>
        <w:t>Construction)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สรุปขั้นตอนที่ 4 การออกแบบออกแบบระบบใหม่เพื่อให้สอดคล้องกับความต้องการของผู้ใช้และฝ่ายบริหาร ผลลัพธ์คือ ข้อมูลเฉพาะของการออกแบบ (</w:t>
      </w:r>
      <w:r w:rsidRPr="006B7E79">
        <w:rPr>
          <w:rFonts w:ascii="AngsanaUPC" w:hAnsi="AngsanaUPC" w:cs="AngsanaUPC"/>
          <w:sz w:val="32"/>
          <w:szCs w:val="32"/>
        </w:rPr>
        <w:t xml:space="preserve">System Design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Specification</w:t>
      </w:r>
      <w:proofErr w:type="spellEnd"/>
      <w:r w:rsidRPr="006B7E79">
        <w:rPr>
          <w:rFonts w:ascii="AngsanaUPC" w:hAnsi="AngsanaUPC" w:cs="AngsanaUPC"/>
          <w:sz w:val="32"/>
          <w:szCs w:val="32"/>
        </w:rPr>
        <w:t>)</w:t>
      </w:r>
    </w:p>
    <w:p w14:paraId="5254FDC5" w14:textId="6C375D67" w:rsidR="007A1676" w:rsidRPr="006B7E79" w:rsidRDefault="007A1676" w:rsidP="00D61D10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3.3.5 พัฒนาระ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Construction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ขั้นที่ 5 ในขั้นตอนนี้โปรแกรมเมอร์จะเริ่ม</w:t>
      </w:r>
    </w:p>
    <w:p w14:paraId="219861A9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เขียนและทดสอบโปรแกรมว่า ทำงานถูกต้องหรือไม่ ต้องมีการทดสอบกับข้อมูลจริงที่เลือกแล้ว ถ้าทุกอย่างเรียบร้อย เราจะได้โปรแกรมที่พร้อมที่จะนำไปใช้งานจริงต่อไป หลังจากนั้นต้องเตรียมคู่มือการใช้และการฝึกอบรมผู้ใช้งานจริงของระบบระยะแรกในขั้นตอนนี้นักวิเคราะห์ระบบต้องเตรียมสถานที่สำหรับ เครื่องคอมพิวเตอร์แล้วจะต้องตรวจสอบว่าคอมพิวเตอร์ทำงานเรียบร้อยดี สรุปขั้นตอนที่ 5 การพัฒนาระบบเขียนและทดสอบโปรแกรม ผลลัพธ์คือ โปรแกรมที่ทดสอบเรียบร้อยแล้ว เอกสารคู่มือการใช้และการฝึกอบรม</w:t>
      </w:r>
    </w:p>
    <w:p w14:paraId="5C2393AF" w14:textId="230725F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2.3.3.6 การปรับเปลี่ยน (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Conversion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ขั้นที่ 6 ขั้นตอนนี้บริษัทนำระบบใหม่มาใช้แทนของเก่าภายใต้การดูแลของนักวิเคราะห์ระบบ การป้อนข้อมูลต้อง</w:t>
      </w:r>
      <w:r w:rsidR="005D2494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ให้เรียบร้อย และในที่สุดบริษัทเริ่มต้นใช้งานระบบใหม่นี้ได้การ</w:t>
      </w:r>
      <w:r w:rsidR="005D2494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ระบบเข้ามาควรจะ</w:t>
      </w:r>
      <w:r w:rsidR="005D2494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ย่างค่อยเป็นค่อยไปทีละน้อย ที่ดีที่สุดคือใช้ระบบใหม่ควบคู่ไปกับระบบเก่าไปสักระยะหนึ่ง โดยใช้ข้อมูลชุดเดียวกันแล้วเปรียบเทียบผลลัพธ์ว่าตรงกันหรือไม่ ถ้าเรียบร้อยก็เอาระบบเก่าออกได้ แล้วใช้ระบบใหม่ต่อไป</w:t>
      </w:r>
    </w:p>
    <w:p w14:paraId="5BE57A1D" w14:textId="64483DC9" w:rsidR="007A1676" w:rsidRPr="006B7E79" w:rsidRDefault="007A1676" w:rsidP="00D61D10">
      <w:pPr>
        <w:tabs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2.3.3.7 การ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ติดตั้ง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ขั้นที่ 7 เป็นขั้น</w:t>
      </w:r>
      <w:r w:rsidRPr="006B7E79">
        <w:rPr>
          <w:rFonts w:ascii="AngsanaUPC" w:hAnsi="AngsanaUPC" w:cs="AngsanaUPC"/>
          <w:sz w:val="32"/>
          <w:szCs w:val="32"/>
          <w:cs/>
        </w:rPr>
        <w:t>ตอ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ระ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ี่พัฒนา</w:t>
      </w:r>
      <w:r w:rsidRPr="006B7E79">
        <w:rPr>
          <w:rFonts w:ascii="AngsanaUPC" w:hAnsi="AngsanaUPC" w:cs="AngsanaUPC"/>
          <w:sz w:val="32"/>
          <w:szCs w:val="32"/>
          <w:cs/>
        </w:rPr>
        <w:t>จนส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บูรณ์</w:t>
      </w:r>
      <w:r w:rsidRPr="006B7E79">
        <w:rPr>
          <w:rFonts w:ascii="AngsanaUPC" w:hAnsi="AngsanaUPC" w:cs="AngsanaUPC"/>
          <w:sz w:val="32"/>
          <w:szCs w:val="32"/>
          <w:cs/>
        </w:rPr>
        <w:t>ม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ติดตั้ง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แล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ริ่มใช้</w:t>
      </w:r>
      <w:r w:rsidRPr="006B7E79">
        <w:rPr>
          <w:rFonts w:ascii="AngsanaUPC" w:hAnsi="AngsanaUPC" w:cs="AngsanaUPC"/>
          <w:sz w:val="32"/>
          <w:szCs w:val="32"/>
          <w:cs/>
        </w:rPr>
        <w:t>งา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จริง </w:t>
      </w:r>
      <w:r w:rsidRPr="006B7E79">
        <w:rPr>
          <w:rFonts w:ascii="AngsanaUPC" w:hAnsi="AngsanaUPC" w:cs="AngsanaUPC"/>
          <w:sz w:val="32"/>
          <w:szCs w:val="32"/>
          <w:cs/>
        </w:rPr>
        <w:t>ใ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่วน</w:t>
      </w:r>
      <w:r w:rsidRPr="006B7E79">
        <w:rPr>
          <w:rFonts w:ascii="AngsanaUPC" w:hAnsi="AngsanaUPC" w:cs="AngsanaUPC"/>
          <w:sz w:val="32"/>
          <w:szCs w:val="32"/>
          <w:cs/>
        </w:rPr>
        <w:t>นอกจาก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ติดตั้ง</w:t>
      </w:r>
      <w:r w:rsidRPr="006B7E79">
        <w:rPr>
          <w:rFonts w:ascii="AngsanaUPC" w:hAnsi="AngsanaUPC" w:cs="AngsanaUPC"/>
          <w:sz w:val="32"/>
          <w:szCs w:val="32"/>
          <w:cs/>
        </w:rPr>
        <w:t>ระ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ใช้</w:t>
      </w:r>
      <w:r w:rsidRPr="006B7E79">
        <w:rPr>
          <w:rFonts w:ascii="AngsanaUPC" w:hAnsi="AngsanaUPC" w:cs="AngsanaUPC"/>
          <w:sz w:val="32"/>
          <w:szCs w:val="32"/>
          <w:cs/>
        </w:rPr>
        <w:t>งา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ล้ว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ยังต้องมี</w:t>
      </w:r>
      <w:r w:rsidRPr="006B7E79">
        <w:rPr>
          <w:rFonts w:ascii="AngsanaUPC" w:hAnsi="AngsanaUPC" w:cs="AngsanaUPC"/>
          <w:sz w:val="32"/>
          <w:szCs w:val="32"/>
          <w:cs/>
        </w:rPr>
        <w:t>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ัดเตรียมขั้น</w:t>
      </w:r>
      <w:r w:rsidRPr="006B7E79">
        <w:rPr>
          <w:rFonts w:ascii="AngsanaUPC" w:hAnsi="AngsanaUPC" w:cs="AngsanaUPC"/>
          <w:sz w:val="32"/>
          <w:szCs w:val="32"/>
          <w:cs/>
        </w:rPr>
        <w:t>ตอ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นับสนุนส่งเสริม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ใช้งานให้สามารถใช้งานได้อย่างสมบูรณ์ โดยจัด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หลักสูตรฝึกอบร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ผู้ใช้</w:t>
      </w:r>
      <w:r w:rsidRPr="006B7E79">
        <w:rPr>
          <w:rFonts w:ascii="AngsanaUPC" w:hAnsi="AngsanaUPC" w:cs="AngsanaUPC"/>
          <w:sz w:val="32"/>
          <w:szCs w:val="32"/>
          <w:cs/>
        </w:rPr>
        <w:t>งาน</w:t>
      </w:r>
    </w:p>
    <w:p w14:paraId="0D8A86B3" w14:textId="77777777" w:rsidR="007A1676" w:rsidRPr="006B7E79" w:rsidRDefault="007A1676" w:rsidP="007A1676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65E448A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55" w:name="_Toc179832643"/>
      <w:bookmarkStart w:id="56" w:name="_Toc179834025"/>
      <w:bookmarkStart w:id="57" w:name="_Toc179834889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2.4 ระบบฐานข้อมูลและการออกแบบโครงสร้าง</w:t>
      </w:r>
      <w:bookmarkEnd w:id="55"/>
      <w:bookmarkEnd w:id="56"/>
      <w:bookmarkEnd w:id="57"/>
    </w:p>
    <w:p w14:paraId="39782EDC" w14:textId="419693AA" w:rsidR="007A1676" w:rsidRPr="006B7E79" w:rsidRDefault="007A1676" w:rsidP="00A515AE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4.1 ระบบฐานข้อมูล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Database System)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คือ แหล่งที่ใช้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หรับเก็บรวบรวมข้อมูลซึ่งอยู่ในรูปแฟ้มข้อมูลมารวมไว้ที่เดียวกัน รวมทั้งต้องมีส่วนของพจนานุกรมข้อมูล (</w:t>
      </w:r>
      <w:r w:rsidRPr="006B7E79">
        <w:rPr>
          <w:rFonts w:ascii="AngsanaUPC" w:hAnsi="AngsanaUPC" w:cs="AngsanaUPC"/>
          <w:sz w:val="32"/>
          <w:szCs w:val="32"/>
        </w:rPr>
        <w:t xml:space="preserve">data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dictionar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เก็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คำ</w:t>
      </w:r>
      <w:r w:rsidRPr="006B7E79">
        <w:rPr>
          <w:rFonts w:ascii="AngsanaUPC" w:hAnsi="AngsanaUPC" w:cs="AngsanaUPC"/>
          <w:sz w:val="32"/>
          <w:szCs w:val="32"/>
          <w:cs/>
        </w:rPr>
        <w:t>อธิบายเกี่ยวกับโครงสร้างของฐานข้อมูล และเนื่องจากข้อมูลที่จัดเก็บนั้นต้องมีความสัมพันธ์ซึ่งกันและกั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ให้สามารถสืบค้น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retrieval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แก้ไข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modified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ปรับปรุงเปลี่ยนแปลงโครงสร้าง ข้อมูล (</w:t>
      </w:r>
      <w:r w:rsidRPr="006B7E79">
        <w:rPr>
          <w:rFonts w:ascii="AngsanaUPC" w:hAnsi="AngsanaUPC" w:cs="AngsanaUPC"/>
          <w:sz w:val="32"/>
          <w:szCs w:val="32"/>
        </w:rPr>
        <w:t xml:space="preserve">update) </w:t>
      </w:r>
      <w:r w:rsidRPr="006B7E79">
        <w:rPr>
          <w:rFonts w:ascii="AngsanaUPC" w:hAnsi="AngsanaUPC" w:cs="AngsanaUPC"/>
          <w:sz w:val="32"/>
          <w:szCs w:val="32"/>
          <w:cs/>
        </w:rPr>
        <w:t>และจัดเรียง (</w:t>
      </w:r>
      <w:r w:rsidRPr="006B7E79">
        <w:rPr>
          <w:rFonts w:ascii="AngsanaUPC" w:hAnsi="AngsanaUPC" w:cs="AngsanaUPC"/>
          <w:sz w:val="32"/>
          <w:szCs w:val="32"/>
        </w:rPr>
        <w:t xml:space="preserve">sort) </w:t>
      </w:r>
      <w:r w:rsidRPr="006B7E79">
        <w:rPr>
          <w:rFonts w:ascii="AngsanaUPC" w:hAnsi="AngsanaUPC" w:cs="AngsanaUPC"/>
          <w:sz w:val="32"/>
          <w:szCs w:val="32"/>
          <w:cs/>
        </w:rPr>
        <w:t>ได้สะดวกขึ้นโดยในการกร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การดังที่กล่าวมาแล้ว ต้องอาศัยซอฟต์แวร์ประยุกต์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หรับจัดการฐานข้อมูลการรวบรวมของสารสนเทศที่สัมพันธ์กัน แต่ละฐานข้อมูลประกอบด้วยหน่วยของข้อมูลเรียกว่า แฟ้มข้อมูล (</w:t>
      </w:r>
      <w:r w:rsidRPr="006B7E79">
        <w:rPr>
          <w:rFonts w:ascii="AngsanaUPC" w:hAnsi="AngsanaUPC" w:cs="AngsanaUPC"/>
          <w:sz w:val="32"/>
          <w:szCs w:val="32"/>
        </w:rPr>
        <w:t xml:space="preserve">File) </w:t>
      </w:r>
      <w:r w:rsidRPr="006B7E79">
        <w:rPr>
          <w:rFonts w:ascii="AngsanaUPC" w:hAnsi="AngsanaUPC" w:cs="AngsanaUPC"/>
          <w:sz w:val="32"/>
          <w:szCs w:val="32"/>
          <w:cs/>
        </w:rPr>
        <w:t>โดยแต่ละแฟ้มข้อมูลประกอบด้วยหน่วยของข้อมูลที่เล็กลงมาอีกระดับหนึ่งเรียกว่า ระเบียน (</w:t>
      </w:r>
      <w:r w:rsidRPr="006B7E79">
        <w:rPr>
          <w:rFonts w:ascii="AngsanaUPC" w:hAnsi="AngsanaUPC" w:cs="AngsanaUPC"/>
          <w:sz w:val="32"/>
          <w:szCs w:val="32"/>
        </w:rPr>
        <w:t xml:space="preserve">Record) </w:t>
      </w:r>
      <w:r w:rsidRPr="006B7E79">
        <w:rPr>
          <w:rFonts w:ascii="AngsanaUPC" w:hAnsi="AngsanaUPC" w:cs="AngsanaUPC"/>
          <w:sz w:val="32"/>
          <w:szCs w:val="32"/>
          <w:cs/>
        </w:rPr>
        <w:t>และแต่ละระเบียนประกอบด้วยหน่วยของข้อมูลเรียกว่า เขตข้อมูล (</w:t>
      </w:r>
      <w:r w:rsidRPr="006B7E79">
        <w:rPr>
          <w:rFonts w:ascii="AngsanaUPC" w:hAnsi="AngsanaUPC" w:cs="AngsanaUPC"/>
          <w:sz w:val="32"/>
          <w:szCs w:val="32"/>
        </w:rPr>
        <w:t xml:space="preserve">Field) </w:t>
      </w:r>
      <w:r w:rsidRPr="006B7E79">
        <w:rPr>
          <w:rFonts w:ascii="AngsanaUPC" w:hAnsi="AngsanaUPC" w:cs="AngsanaUPC"/>
          <w:sz w:val="32"/>
          <w:szCs w:val="32"/>
          <w:cs/>
        </w:rPr>
        <w:t>เขตข้อมูลประกอบไปด้วยหน่วยของข้อมูล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>ที่เล็กกรองลงไปอีก คือไบต์หรือ อักขระ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Character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ลุ่มของข้อมูลที่มีความสัมพันธ์กัน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เก็บรวบรวมเข้าไว้ด้วยกันอย่างมีระบบและข้อมูลที่ประกอบกันเป็นฐานข้อมูลนั้น ต้องตรงตามวัตถุประสงค์การใช้งานขององค์กรด้วยเช่นกัน เช่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ใ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นักงานก็รวบรวมข้อมูล ตั้งแต่หมายเลขโทรศัพท์ของผู้ที่มาติดต่อจนถึงการเก็บเอกสารทุกอย่างขอ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นักงาน ซึ่งข้อมูลส่วนนี้จะมีส่วนที่สัมพันธ์กันและเป็นที่ต้อง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ออกมาใช้ประโยชน์ต่อไปภายหลัง ข้อมูลนั้นอาจจะเกี่ยวกับบุคคล สิ่งของสถานที่ หรือเหตุการณ์ใด ๆ ก็ได้ที่เราสนใจศึกษาหรืออาจได้มาจากการสังเกต การนับหรือการวัดก็เป็นได้ รวมทั้งข้อมูลที่เป็นตัวเลข ข้อความ และรูปภาพต่าง ๆ ก็สามารถ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จัดเก็บเป็นฐานข้อมูลได้และ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ข้อมูลทุกอย่างต้องมีความสัมพันธ์กันเพราะเราต้อง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ใช้ประโยชน์ต่อไปในอนาคตข้อมูลและสารสนเทศ (</w:t>
      </w:r>
      <w:r w:rsidRPr="006B7E79">
        <w:rPr>
          <w:rFonts w:ascii="AngsanaUPC" w:hAnsi="AngsanaUPC" w:cs="AngsanaUPC"/>
          <w:sz w:val="32"/>
          <w:szCs w:val="32"/>
        </w:rPr>
        <w:t>Data Versus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 xml:space="preserve">Information) </w:t>
      </w:r>
      <w:r w:rsidRPr="006B7E79">
        <w:rPr>
          <w:rFonts w:ascii="AngsanaUPC" w:hAnsi="AngsanaUPC" w:cs="AngsanaUPC"/>
          <w:sz w:val="32"/>
          <w:szCs w:val="32"/>
          <w:cs/>
        </w:rPr>
        <w:t>การ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วามเข้าใจเบื้องต้นเกี่ยวกับฐานข้อมูลนั้น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>เป็นต้องรับรู้ถึงความแตกต่างระหว่างข้อมูลกับสารสนเทศเสียก่อ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หรับข้อมูลในยุคปัจจุบัน อาจเป็นชนิดข้อมูลแบบมีโครงสร้าง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Structured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Data Types)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หรือ</w:t>
      </w:r>
      <w:r w:rsidRPr="006B7E79">
        <w:rPr>
          <w:rFonts w:ascii="AngsanaUPC" w:hAnsi="AngsanaUPC" w:cs="AngsanaUPC"/>
          <w:sz w:val="32"/>
          <w:szCs w:val="32"/>
          <w:cs/>
        </w:rPr>
        <w:t>ไม่มีโครงสร้าง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Unstructured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Data Types) </w:t>
      </w:r>
      <w:r w:rsidRPr="006B7E79">
        <w:rPr>
          <w:rFonts w:ascii="AngsanaUPC" w:hAnsi="AngsanaUPC" w:cs="AngsanaUPC"/>
          <w:sz w:val="32"/>
          <w:szCs w:val="32"/>
          <w:cs/>
        </w:rPr>
        <w:t>ก็ได้ในข้อมูลสารสนเทศ โดยข้อมูลทั้งชนิดแบบมีโครงสร้าง และไม่มีโครงสร้างบ่อยครั้ง ถูก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ใช้ร่วมกัน บนฐานข้อมูลเดียวกัน</w:t>
      </w:r>
    </w:p>
    <w:p w14:paraId="52AA87C3" w14:textId="77777777" w:rsidR="007A1676" w:rsidRPr="006B7E79" w:rsidRDefault="007A1676" w:rsidP="00A515AE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4.2 ประเภทของฐานข้อมูล</w:t>
      </w:r>
    </w:p>
    <w:p w14:paraId="73271582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         สามารถ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>แนกฐานข้อมูลตามกรณีการใช้งาน ชนิดข้อมูล และวิธีเก็บข้อมูลของพวกเข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นี่คือสามตัวอย่างวิธี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ข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นกฐานข้อมูล      </w:t>
      </w:r>
    </w:p>
    <w:p w14:paraId="3D711BFB" w14:textId="77777777" w:rsidR="007A1676" w:rsidRPr="006B7E79" w:rsidRDefault="007A1676" w:rsidP="007A1676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4.2.1 ตามเนื้อหาของพวกเขา เช่น เอกสารข้อควาวม สถิติ 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หร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ืออ็อบเจก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มัลติมีเดีย</w:t>
      </w:r>
    </w:p>
    <w:p w14:paraId="374B3A7C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4.2.2 ตามสาขาแอปพลิเคชันของพวกเขา เช่น การบัญชี ภาพยนตร์ หรือการผลิต</w:t>
      </w:r>
    </w:p>
    <w:p w14:paraId="5C0F79C4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2.4.2.3 ตามด้านเฉพาะของพวกเชา เช่น โครงสร้างฐานข้อมูล หรือชนิดของอินเตอร์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เฟซ</w:t>
      </w:r>
      <w:proofErr w:type="spellEnd"/>
    </w:p>
    <w:p w14:paraId="58BF426C" w14:textId="77777777" w:rsidR="007A1676" w:rsidRPr="006B7E79" w:rsidRDefault="007A1676" w:rsidP="007A1676">
      <w:pPr>
        <w:tabs>
          <w:tab w:val="left" w:pos="426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4.3 รูปแบบของฐานข้อมูล</w:t>
      </w:r>
    </w:p>
    <w:p w14:paraId="5F48BFCD" w14:textId="56535930" w:rsidR="00335C7C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รูปแบบฐานข้อมูลแสดงให้เห็นถึงโครงสร้างเชิงตรรกะของฐานข้อมูล มันกำหนดความสัมพันธ์และกฎระเบียบที่กำหนดวิธีเก็บ จัดระเบียบ และจัดการข้อมูล แต่ละแอปพลิเคชันฐานข้อมูลถูกสร้างขึ้นในรูปแบบข้อมูลเฉพาะ รูปแบบของแต่ละฐานข้อมูลได้รับการออกแบบตามกฎและแนวคิดของรูปแบบข้อมูลที่กว้างขึ้นซึ่งแอปพลิเคชันพื้นฐานใช้</w:t>
      </w:r>
    </w:p>
    <w:p w14:paraId="64F354C5" w14:textId="77777777" w:rsidR="007A1676" w:rsidRPr="006B7E79" w:rsidRDefault="007A1676" w:rsidP="007A1676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4.4 การออกแบบข้อมูล</w:t>
      </w:r>
    </w:p>
    <w:p w14:paraId="6F4ABFBD" w14:textId="763BB5F6" w:rsidR="007A1676" w:rsidRPr="006B7E79" w:rsidRDefault="007A1676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        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Relationship Diagram </w:t>
      </w:r>
      <w:r w:rsidRPr="006B7E79">
        <w:rPr>
          <w:rFonts w:ascii="AngsanaUPC" w:hAnsi="AngsanaUPC" w:cs="AngsanaUPC"/>
          <w:sz w:val="32"/>
          <w:szCs w:val="32"/>
          <w:cs/>
        </w:rPr>
        <w:t>คือ แบบ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>ลองที่ใช้อธิบายโครงสร้างของฐานข้อมูลซึ่งเขียนออกมาในลักษณะของรูปภาพ การอธิบายโครงสร้างและความสัมพันธ์ของข้อมูล</w:t>
      </w:r>
      <w:r w:rsidR="00912379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 xml:space="preserve">(Relationship) </w:t>
      </w:r>
      <w:r w:rsidRPr="006B7E79">
        <w:rPr>
          <w:rFonts w:ascii="AngsanaUPC" w:hAnsi="AngsanaUPC" w:cs="AngsanaUPC"/>
          <w:sz w:val="32"/>
          <w:szCs w:val="32"/>
          <w:cs/>
        </w:rPr>
        <w:t>ประกอบด้วย</w:t>
      </w:r>
    </w:p>
    <w:p w14:paraId="21AAA156" w14:textId="77777777" w:rsidR="007A1676" w:rsidRPr="006B7E79" w:rsidRDefault="007A1676" w:rsidP="007A1676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เอนทิตี้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เป็นวัตถุ หรือสิ่งของที่เราสนใจในระบบงานนั้น ๆ</w:t>
      </w:r>
    </w:p>
    <w:p w14:paraId="29FC1478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แอททริบิว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Attribute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เป็นคุณสมบัติของวัตถุที่สนใจ</w:t>
      </w:r>
    </w:p>
    <w:p w14:paraId="46AA0A39" w14:textId="77777777" w:rsidR="007A1676" w:rsidRPr="006B7E79" w:rsidRDefault="007A1676" w:rsidP="006A2BF8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>ความสัมพันธ์ (</w:t>
      </w:r>
      <w:r w:rsidRPr="006B7E79">
        <w:rPr>
          <w:rFonts w:ascii="AngsanaUPC" w:hAnsi="AngsanaUPC" w:cs="AngsanaUPC"/>
          <w:sz w:val="32"/>
          <w:szCs w:val="32"/>
        </w:rPr>
        <w:t xml:space="preserve">Relationship) </w:t>
      </w:r>
      <w:r w:rsidRPr="006B7E79">
        <w:rPr>
          <w:rFonts w:ascii="AngsanaUPC" w:hAnsi="AngsanaUPC" w:cs="AngsanaUPC"/>
          <w:sz w:val="32"/>
          <w:szCs w:val="32"/>
          <w:cs/>
        </w:rPr>
        <w:t>คือ ความสัมพันธ์ระหว่างเอนทิตี้</w:t>
      </w:r>
    </w:p>
    <w:p w14:paraId="2857D99C" w14:textId="448010FF" w:rsidR="007A1676" w:rsidRPr="006B7E79" w:rsidRDefault="007A1676" w:rsidP="00CE7704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         ER Diagram </w:t>
      </w:r>
      <w:r w:rsidRPr="006B7E79">
        <w:rPr>
          <w:rFonts w:ascii="AngsanaUPC" w:hAnsi="AngsanaUPC" w:cs="AngsanaUPC"/>
          <w:sz w:val="32"/>
          <w:szCs w:val="32"/>
          <w:cs/>
        </w:rPr>
        <w:t>มีความ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ัญต่อการพัฒนาระบบงานฐานข้อมูล </w:t>
      </w:r>
      <w:r w:rsidRPr="006B7E79">
        <w:rPr>
          <w:rFonts w:ascii="AngsanaUPC" w:hAnsi="AngsanaUPC" w:cs="AngsanaUPC"/>
          <w:sz w:val="32"/>
          <w:szCs w:val="32"/>
        </w:rPr>
        <w:t xml:space="preserve">Application </w:t>
      </w:r>
      <w:r w:rsidRPr="006B7E79">
        <w:rPr>
          <w:rFonts w:ascii="AngsanaUPC" w:hAnsi="AngsanaUPC" w:cs="AngsanaUPC"/>
          <w:sz w:val="32"/>
          <w:szCs w:val="32"/>
          <w:cs/>
        </w:rPr>
        <w:t>ต่าง ๆ</w:t>
      </w:r>
      <w:r w:rsidR="00CE770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ที่ต้องการการเก็บข้อมูลอย่างมีระบบ มีโครงสร้าง ดังนั้น </w:t>
      </w:r>
      <w:r w:rsidRPr="006B7E79">
        <w:rPr>
          <w:rFonts w:ascii="AngsanaUPC" w:hAnsi="AngsanaUPC" w:cs="AngsanaUPC"/>
          <w:sz w:val="32"/>
          <w:szCs w:val="32"/>
        </w:rPr>
        <w:t xml:space="preserve">ER Diagram </w:t>
      </w:r>
      <w:r w:rsidRPr="006B7E79">
        <w:rPr>
          <w:rFonts w:ascii="AngsanaUPC" w:hAnsi="AngsanaUPC" w:cs="AngsanaUPC"/>
          <w:sz w:val="32"/>
          <w:szCs w:val="32"/>
          <w:cs/>
        </w:rPr>
        <w:t>จึงใช้เพื่อเป็นเอกสารในการสื่อสารระหว่าง นักออกแบบระบบ และนักพัฒนาระบบ เพื่อให้สื่อสารอย่างตรงกัน</w:t>
      </w:r>
    </w:p>
    <w:p w14:paraId="79D891FC" w14:textId="7175629B" w:rsidR="007A1676" w:rsidRPr="006B7E79" w:rsidRDefault="007A1676" w:rsidP="00D26893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Relationship Model (ERD)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เป็นแบ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ลองที่ใช้อธิบายโครงสร้างของฐานข้อมูลซึ่งเขียนออกมาในลักษณะของรูปภาพ อธิบายโครงสร้างและความสัมพันธ์ของข้อมูล ประกอบด้วย </w:t>
      </w:r>
      <w:r w:rsidRPr="006B7E79">
        <w:rPr>
          <w:rFonts w:ascii="AngsanaUPC" w:hAnsi="AngsanaUPC" w:cs="AngsanaUPC"/>
          <w:sz w:val="32"/>
          <w:szCs w:val="32"/>
        </w:rPr>
        <w:t>2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ส่วน เอนทิตี้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ความสัมพันธ์</w:t>
      </w:r>
      <w:r w:rsidRPr="006B7E79">
        <w:rPr>
          <w:rFonts w:ascii="AngsanaUPC" w:hAnsi="AngsanaUPC" w:cs="AngsanaUPC"/>
          <w:sz w:val="32"/>
          <w:szCs w:val="32"/>
        </w:rPr>
        <w:t xml:space="preserve">(Relationship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หว่าง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มเดลข้อมูลเชิงสัมพันธ์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Entity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Relationship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 xml:space="preserve">Model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หรือ </w:t>
      </w:r>
      <w:r w:rsidRPr="006B7E79">
        <w:rPr>
          <w:rFonts w:ascii="AngsanaUPC" w:hAnsi="AngsanaUPC" w:cs="AngsanaUPC"/>
          <w:sz w:val="32"/>
          <w:szCs w:val="32"/>
        </w:rPr>
        <w:t xml:space="preserve">E-R Model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มาใช้เพื่อการออกแบบฐานข้อมูลในระดับแนวคิด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Conceptual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level</w:t>
      </w:r>
      <w:proofErr w:type="spellEnd"/>
      <w:r w:rsidRPr="006B7E79">
        <w:rPr>
          <w:rFonts w:ascii="AngsanaUPC" w:hAnsi="AngsanaUPC" w:cs="AngsanaUPC"/>
          <w:sz w:val="32"/>
          <w:szCs w:val="32"/>
        </w:rPr>
        <w:t>)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เป็นโมเดลที่ใช้อธิบายความสัมพันธ์ของเอนทิตี้ต่า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ๆ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ภายในฐานข้อมูลภาพสัญลักษณ์ </w:t>
      </w:r>
      <w:r w:rsidRPr="006B7E79">
        <w:rPr>
          <w:rFonts w:ascii="AngsanaUPC" w:hAnsi="AngsanaUPC" w:cs="AngsanaUPC"/>
          <w:sz w:val="32"/>
          <w:szCs w:val="32"/>
        </w:rPr>
        <w:t>E-R Model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ช่วยอธิบายโครงสร้างฐานข้อมูลเชิงสัมพันธ์</w:t>
      </w:r>
      <w:r w:rsidR="00D26893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="00D26893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5D2494"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ชาคริต กุลไกรศรี</w:t>
      </w:r>
      <w:r w:rsidR="005D2494" w:rsidRPr="006B7E79">
        <w:rPr>
          <w:rFonts w:ascii="AngsanaUPC" w:hAnsi="AngsanaUPC" w:cs="AngsanaUPC"/>
          <w:sz w:val="32"/>
          <w:szCs w:val="32"/>
          <w:lang w:val="en-US" w:bidi="th-TH"/>
        </w:rPr>
        <w:t>, 2556)</w:t>
      </w:r>
    </w:p>
    <w:p w14:paraId="04656FA1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2.4.5 องค์ประกอบพื้นฐานขอ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ER model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มีดังนี้</w:t>
      </w:r>
    </w:p>
    <w:p w14:paraId="4278295D" w14:textId="76D9E2A7" w:rsidR="007A1676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ab/>
        <w:t xml:space="preserve">  2.4.5.1 เอนทิตี้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Entity)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เป็นสิ่งของที่เราสนใจในระบบงานแบ่งเป็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Strong entity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เกิดขึ้นได้โดยไม่ขึ้นกั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entity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ใด แ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Weak entity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คือขึ้นโดยอาศัย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entity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ื่น ดังภาพที่ 2-1</w:t>
      </w:r>
    </w:p>
    <w:p w14:paraId="6F753FAC" w14:textId="77777777" w:rsidR="006A2BF8" w:rsidRPr="006B7E79" w:rsidRDefault="006A2BF8" w:rsidP="007A1676">
      <w:pPr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</w:p>
    <w:p w14:paraId="16D79F44" w14:textId="77777777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noProof/>
          <w:sz w:val="32"/>
          <w:szCs w:val="32"/>
          <w:lang w:val="en-US" w:bidi="th-TH"/>
        </w:rPr>
        <w:drawing>
          <wp:inline distT="0" distB="0" distL="0" distR="0" wp14:anchorId="798DA0EC" wp14:editId="4963746C">
            <wp:extent cx="2053590" cy="1351040"/>
            <wp:effectExtent l="0" t="0" r="3810" b="190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112" b="7"/>
                    <a:stretch/>
                  </pic:blipFill>
                  <pic:spPr bwMode="auto">
                    <a:xfrm>
                      <a:off x="0" y="0"/>
                      <a:ext cx="2080174" cy="1368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BC4E" w14:textId="1FD914CF" w:rsidR="007A1676" w:rsidRPr="00FC3D95" w:rsidRDefault="007A1676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</w:pPr>
      <w:bookmarkStart w:id="58" w:name="_Toc179834890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 w:bidi="th-TH"/>
        </w:rPr>
        <w:t>ภาพที่ 2-1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 ตัวอย่าง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  <w:t>Entity</w:t>
      </w:r>
      <w:bookmarkEnd w:id="58"/>
    </w:p>
    <w:p w14:paraId="1C15FCEA" w14:textId="77777777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(ที่มา: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http://www.thaiall.com/learn/sader.htm#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01)</w:t>
      </w:r>
    </w:p>
    <w:p w14:paraId="036E4930" w14:textId="38FA712F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7AD4DB22" w14:textId="52E796FE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199880FE" w14:textId="0A994746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35500858" w14:textId="5A5CEF7C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3A5C47E1" w14:textId="013E68CB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5246F65B" w14:textId="0765ED43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6C4BC701" w14:textId="321E5CE3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51DE3D1E" w14:textId="55DB7AC5" w:rsidR="005D2494" w:rsidRPr="006B7E79" w:rsidRDefault="005D2494" w:rsidP="005D2494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5A42927E" w14:textId="77777777" w:rsidR="007A1676" w:rsidRPr="006B7E79" w:rsidRDefault="007A1676" w:rsidP="007A1676">
      <w:pPr>
        <w:jc w:val="thaiDistribute"/>
        <w:rPr>
          <w:rFonts w:ascii="AngsanaUPC" w:hAnsi="AngsanaUPC" w:cs="AngsanaUPC" w:hint="cs"/>
          <w:sz w:val="32"/>
          <w:szCs w:val="32"/>
          <w:lang w:val="en-US" w:bidi="th-TH"/>
        </w:rPr>
      </w:pPr>
    </w:p>
    <w:p w14:paraId="46FADB57" w14:textId="5B8E6D11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lastRenderedPageBreak/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2.4.5.2 แอททริบิว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Attribute)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เป็นคุณสมบัติของวัตถุในเอนทิตี้ที่เราสนใจ เป็นข้อมูลที่ใช้อธิบายคุณสมบัติหรือลักษณะของแต่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Entity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และ เอนติตี้หนึ่ง ๆ อาจประกอบด้วยแอททริบิว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ได้มากกว่าหนึ่งแอททริบิว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ดังภาพที่ </w:t>
      </w:r>
      <w:r w:rsidR="006A2BF8">
        <w:rPr>
          <w:rFonts w:ascii="AngsanaUPC" w:hAnsi="AngsanaUPC" w:cs="AngsanaUPC" w:hint="cs"/>
          <w:sz w:val="32"/>
          <w:szCs w:val="32"/>
          <w:cs/>
          <w:lang w:val="en-US" w:bidi="th-TH"/>
        </w:rPr>
        <w:t>2-2</w:t>
      </w:r>
    </w:p>
    <w:p w14:paraId="20BD8434" w14:textId="77777777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noProof/>
          <w:sz w:val="32"/>
          <w:szCs w:val="32"/>
          <w:cs/>
          <w:lang w:val="en-US" w:bidi="th-TH"/>
        </w:rPr>
        <w:drawing>
          <wp:inline distT="0" distB="0" distL="0" distR="0" wp14:anchorId="0776224A" wp14:editId="5A0E1632">
            <wp:extent cx="5274945" cy="1944370"/>
            <wp:effectExtent l="0" t="0" r="1905" b="0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9270" w14:textId="0BB2D143" w:rsidR="007A1676" w:rsidRPr="00FC3D95" w:rsidRDefault="005D2494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val="en-US" w:bidi="th-TH"/>
        </w:rPr>
      </w:pPr>
      <w:bookmarkStart w:id="59" w:name="_Toc179834891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 w:bidi="th-TH"/>
        </w:rPr>
        <w:t xml:space="preserve">ภาพที่ </w:t>
      </w:r>
      <w:r w:rsidR="006A2BF8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val="en-US" w:bidi="th-TH"/>
        </w:rPr>
        <w:t>2-2</w:t>
      </w:r>
      <w:r w:rsidR="007A1676"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ตัวอย่าง 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  <w:t>Attribute</w:t>
      </w:r>
      <w:bookmarkEnd w:id="59"/>
    </w:p>
    <w:p w14:paraId="1C4F9A79" w14:textId="29372545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(ที่มา: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http://www.thaiall.com/learn/sader.htm#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01)</w:t>
      </w:r>
    </w:p>
    <w:p w14:paraId="34E5C7E2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6E31FE38" w14:textId="1880656E" w:rsidR="007A1676" w:rsidRPr="006B7E79" w:rsidRDefault="007A1676" w:rsidP="00D61D10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ab/>
        <w:t xml:space="preserve">  2.4.5.3 แอทริบิว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ี่มีหลายค่า (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Multivalued Attribute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หมายถึง แอทริบิว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ที่สามารถมีได้หลายค่า เช่น คนหนึ่งคนสามารถมีวุฒิการศึกษาได้หลายระดับ เช่น ปริญญาตรี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,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โท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,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เอก เป็นต้น จะใช้วงรีสองวงซ้อนกันแทนแอทริบิว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์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ที่มีหลายค่า ดังภาพที่ </w:t>
      </w:r>
      <w:r w:rsidR="006A2BF8">
        <w:rPr>
          <w:rFonts w:ascii="AngsanaUPC" w:hAnsi="AngsanaUPC" w:cs="AngsanaUPC" w:hint="cs"/>
          <w:sz w:val="32"/>
          <w:szCs w:val="32"/>
          <w:cs/>
          <w:lang w:val="en-US" w:bidi="th-TH"/>
        </w:rPr>
        <w:t>2-3</w:t>
      </w:r>
    </w:p>
    <w:p w14:paraId="0EF29160" w14:textId="77777777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noProof/>
          <w:sz w:val="32"/>
          <w:szCs w:val="32"/>
          <w:cs/>
          <w:lang w:val="en-US" w:bidi="th-TH"/>
        </w:rPr>
        <w:drawing>
          <wp:inline distT="0" distB="0" distL="0" distR="0" wp14:anchorId="69766789" wp14:editId="7E6ED7C5">
            <wp:extent cx="4662421" cy="2099145"/>
            <wp:effectExtent l="0" t="0" r="5080" b="0"/>
            <wp:docPr id="23" name="รูปภาพ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400" cy="21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BA10" w14:textId="33B42368" w:rsidR="007A1676" w:rsidRPr="00FC3D95" w:rsidRDefault="007A1676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val="en-US" w:bidi="th-TH"/>
        </w:rPr>
      </w:pPr>
      <w:bookmarkStart w:id="60" w:name="_Toc179834892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 w:bidi="th-TH"/>
        </w:rPr>
        <w:t xml:space="preserve">ภาพที่ </w:t>
      </w:r>
      <w:r w:rsidR="006A2BF8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val="en-US" w:bidi="th-TH"/>
        </w:rPr>
        <w:t>2-3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ตัวอย่าง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lang w:val="en-US" w:bidi="th-TH"/>
        </w:rPr>
        <w:t>Multivalued Attribute</w:t>
      </w:r>
      <w:bookmarkEnd w:id="60"/>
    </w:p>
    <w:p w14:paraId="7851B567" w14:textId="439D9877" w:rsidR="007A1676" w:rsidRPr="006B7E79" w:rsidRDefault="007A1676" w:rsidP="007A1676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(ที่มา: </w:t>
      </w:r>
      <w:hyperlink r:id="rId21" w:anchor="01" w:history="1">
        <w:r w:rsidRPr="006B7E79">
          <w:rPr>
            <w:rStyle w:val="a5"/>
            <w:rFonts w:ascii="AngsanaUPC" w:hAnsi="AngsanaUPC" w:cs="AngsanaUPC"/>
            <w:color w:val="000000" w:themeColor="text1"/>
            <w:sz w:val="32"/>
            <w:szCs w:val="32"/>
            <w:u w:val="none"/>
            <w:lang w:val="en-US" w:bidi="th-TH"/>
          </w:rPr>
          <w:t>http://www.thaiall.com/learn/sader.htm#</w:t>
        </w:r>
        <w:r w:rsidRPr="006B7E79">
          <w:rPr>
            <w:rStyle w:val="a5"/>
            <w:rFonts w:ascii="AngsanaUPC" w:hAnsi="AngsanaUPC" w:cs="AngsanaUPC"/>
            <w:color w:val="000000" w:themeColor="text1"/>
            <w:sz w:val="32"/>
            <w:szCs w:val="32"/>
            <w:u w:val="none"/>
            <w:cs/>
            <w:lang w:val="en-US" w:bidi="th-TH"/>
          </w:rPr>
          <w:t>01</w:t>
        </w:r>
      </w:hyperlink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)</w:t>
      </w:r>
    </w:p>
    <w:p w14:paraId="2246C8C4" w14:textId="0BE76896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7A3E855" w14:textId="7614D44D" w:rsidR="0056366C" w:rsidRPr="006B7E79" w:rsidRDefault="0056366C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59D0A8E1" w14:textId="77777777" w:rsidR="0056366C" w:rsidRPr="006B7E79" w:rsidRDefault="0056366C" w:rsidP="007A1676">
      <w:pPr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</w:p>
    <w:p w14:paraId="1090C2D9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61" w:name="_Toc179832644"/>
      <w:bookmarkStart w:id="62" w:name="_Toc179834026"/>
      <w:bookmarkStart w:id="63" w:name="_Toc179834893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>2.5 หลักการออกแบบแอปพลิเคชัน</w:t>
      </w:r>
      <w:bookmarkEnd w:id="61"/>
      <w:bookmarkEnd w:id="62"/>
      <w:bookmarkEnd w:id="63"/>
    </w:p>
    <w:p w14:paraId="1C8FC8CA" w14:textId="0DDA5626" w:rsidR="007A1676" w:rsidRPr="006B7E79" w:rsidRDefault="007A1676" w:rsidP="007A1676">
      <w:pPr>
        <w:tabs>
          <w:tab w:val="left" w:pos="0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</w:t>
      </w:r>
      <w:r w:rsidR="006B7E79" w:rsidRPr="006B7E79">
        <w:rPr>
          <w:rFonts w:ascii="AngsanaUPC" w:hAnsi="AngsanaUPC" w:cs="AngsanaUPC"/>
          <w:sz w:val="30"/>
          <w:szCs w:val="30"/>
          <w:cs/>
          <w:lang w:val="en-US" w:bidi="th-TH"/>
        </w:rPr>
        <w:t>2.5.1</w:t>
      </w:r>
      <w:r w:rsidR="006B7E79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User Experience (UX) / User Interface (UI)</w:t>
      </w:r>
    </w:p>
    <w:p w14:paraId="5316AB93" w14:textId="3DCA1D7F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</w:t>
      </w:r>
      <w:r w:rsidRPr="006B7E79">
        <w:rPr>
          <w:rFonts w:ascii="AngsanaUPC" w:hAnsi="AngsanaUPC" w:cs="AngsanaUPC"/>
          <w:sz w:val="30"/>
          <w:szCs w:val="30"/>
          <w:cs/>
          <w:lang w:val="en-US" w:bidi="th-TH"/>
        </w:rPr>
        <w:t>2.5.1.1</w:t>
      </w:r>
      <w:r w:rsidR="006B7E79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ser Experience (UX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คือ ประสบการณ์ผู้ใช้งาน ดังนั้นการออกแ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ก็คือ การออกแบบที่มีจุดประสงค์มุ่งเน้นให้ผู้ที่เข้ามาใช้งา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Digital Products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่างๆ นั้นมีประสงการณ์การใช้งานที่ดี</w:t>
      </w:r>
    </w:p>
    <w:p w14:paraId="27C0F71A" w14:textId="7701A8C8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</w:t>
      </w:r>
      <w:r w:rsidRPr="006B7E79">
        <w:rPr>
          <w:rFonts w:ascii="AngsanaUPC" w:hAnsi="AngsanaUPC" w:cs="AngsanaUPC"/>
          <w:sz w:val="30"/>
          <w:szCs w:val="30"/>
          <w:lang w:val="en-US" w:bidi="th-TH"/>
        </w:rPr>
        <w:t>2.5.1.2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User Interface (UI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คือ ส่วนที่เชื่อมถึงผู้ใช้งาน ซึ่งใ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Digital Product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การออกแ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I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ก็คือการออกแบบหน้าตาเว็บไซต์ หรือแอปพลิเคชัน ให้ออกมาสวยงาม สบายตา ง่ายต่อการใช้งาน ส่งเสริมให้ผู้ใช้งานสามารถเข้าถึงประสบการณ์ที่ดีได้</w:t>
      </w:r>
    </w:p>
    <w:p w14:paraId="30D46BF9" w14:textId="6CCD5D81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</w:t>
      </w:r>
      <w:r w:rsidR="00604F91"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5.</w:t>
      </w:r>
      <w:r w:rsidR="00D5728D" w:rsidRPr="006B7E79">
        <w:rPr>
          <w:rFonts w:ascii="AngsanaUPC" w:hAnsi="AngsanaUPC" w:cs="AngsanaUPC"/>
          <w:sz w:val="32"/>
          <w:szCs w:val="32"/>
          <w:cs/>
          <w:lang w:val="en-US" w:bidi="th-TH"/>
        </w:rPr>
        <w:t>2</w:t>
      </w:r>
      <w:r w:rsidR="00604F91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ค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วามแตกต่างระหว่า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UI</w:t>
      </w:r>
    </w:p>
    <w:p w14:paraId="603F0CE4" w14:textId="77777777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         </w:t>
      </w:r>
      <w:r w:rsidRPr="006B7E79">
        <w:rPr>
          <w:rFonts w:ascii="AngsanaUPC" w:hAnsi="AngsanaUPC" w:cs="AngsanaUPC"/>
          <w:sz w:val="30"/>
          <w:szCs w:val="30"/>
          <w:lang w:val="en-US" w:bidi="th-TH"/>
        </w:rPr>
        <w:t>2.5.2.1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UX (User Experience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จะเกี่ยวข้องกับการออกแบบประสบการณ์การใช้งาน โดยให้ความสำคัญกับความต้องการ อารมณ์ และความรู้สึกของผู้ใช้งานเป็นหลัก</w:t>
      </w:r>
    </w:p>
    <w:p w14:paraId="6DDE7412" w14:textId="2A49BF5F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         </w:t>
      </w:r>
      <w:r w:rsidR="00604F91" w:rsidRPr="006B7E79">
        <w:rPr>
          <w:rFonts w:ascii="AngsanaUPC" w:hAnsi="AngsanaUPC" w:cs="AngsanaUPC"/>
          <w:sz w:val="30"/>
          <w:szCs w:val="30"/>
          <w:lang w:val="en-US" w:bidi="th-TH"/>
        </w:rPr>
        <w:t>2.5.2.2</w:t>
      </w:r>
      <w:r w:rsidR="00604F91"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="00604F91" w:rsidRPr="006B7E79">
        <w:rPr>
          <w:rFonts w:ascii="AngsanaUPC" w:hAnsi="AngsanaUPC" w:cs="AngsanaUPC"/>
          <w:sz w:val="32"/>
          <w:szCs w:val="32"/>
          <w:lang w:val="en-US" w:bidi="th-TH"/>
        </w:rPr>
        <w:t>UI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User Interface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จะไห้ความสำคัญกับความสวยงาม และความใช้ง่ายเข้าใจง่ายของผู้ใช้ โดยจะมาส่งเสริมประสบการณ์ที่ทา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กแบบไว้อีกที</w:t>
      </w:r>
    </w:p>
    <w:p w14:paraId="0A17D04D" w14:textId="78538B0D" w:rsidR="007A1676" w:rsidRPr="006B7E79" w:rsidRDefault="007A1676" w:rsidP="00335C7C">
      <w:pPr>
        <w:tabs>
          <w:tab w:val="left" w:pos="0"/>
          <w:tab w:val="left" w:pos="426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</w:t>
      </w:r>
      <w:r w:rsidR="00604F91" w:rsidRPr="006B7E79">
        <w:rPr>
          <w:rFonts w:ascii="AngsanaUPC" w:hAnsi="AngsanaUPC" w:cs="AngsanaUPC"/>
          <w:sz w:val="32"/>
          <w:szCs w:val="32"/>
          <w:cs/>
          <w:lang w:val="en-US" w:bidi="th-TH"/>
        </w:rPr>
        <w:t>2.5.3 ค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วามสำคัญขอ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UX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แ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UI</w:t>
      </w:r>
    </w:p>
    <w:p w14:paraId="4E9ED3E4" w14:textId="206BEFB9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</w:t>
      </w:r>
      <w:proofErr w:type="spellStart"/>
      <w:r w:rsidRPr="006B7E79">
        <w:rPr>
          <w:rFonts w:ascii="AngsanaUPC" w:hAnsi="AngsanaUPC" w:cs="AngsanaUPC"/>
          <w:sz w:val="32"/>
          <w:szCs w:val="32"/>
          <w:lang w:val="en-US" w:bidi="th-TH"/>
        </w:rPr>
        <w:t>Bhumibhat</w:t>
      </w:r>
      <w:proofErr w:type="spellEnd"/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proofErr w:type="spellStart"/>
      <w:r w:rsidRPr="006B7E79">
        <w:rPr>
          <w:rFonts w:ascii="AngsanaUPC" w:hAnsi="AngsanaUPC" w:cs="AngsanaUPC"/>
          <w:sz w:val="32"/>
          <w:szCs w:val="32"/>
          <w:lang w:val="en-US" w:bidi="th-TH"/>
        </w:rPr>
        <w:t>Imsamran</w:t>
      </w:r>
      <w:proofErr w:type="spellEnd"/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(2566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ได้กล่าวว่า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I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สำคัญเนื่องจากการออกแบบประสบการณ์ที่ดี จะทำให้ผู้ใช้งานให้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Value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กับสินค้าหรือบริการเพิ่มมากขึ้น โดย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/UI </w:t>
      </w:r>
      <w:r w:rsidR="006B7E79">
        <w:rPr>
          <w:rFonts w:ascii="AngsanaUPC" w:hAnsi="AngsanaUPC" w:cs="AngsanaUPC" w:hint="cs"/>
          <w:sz w:val="32"/>
          <w:szCs w:val="32"/>
          <w:cs/>
          <w:lang w:val="en-US" w:bidi="th-TH"/>
        </w:rPr>
        <w:t>จ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ะมีบทบาทสำคัญ ดังนี้</w:t>
      </w:r>
    </w:p>
    <w:p w14:paraId="3E33BB54" w14:textId="77777777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2.5.3.1 ตอบสนองความต้องการ การใช้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จะทำให้รู้จักผู้ใช้งานมากยิ่งขึ้น ส่งผลให้สามารถออกแบบ หรือสร้างสินค้าที่ตรงใจ และตอบโจทย์ผู้ใช้งานได้</w:t>
      </w:r>
    </w:p>
    <w:p w14:paraId="61A655C3" w14:textId="77777777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2.5.3.2 ทำให้ใช้งานได้ง่าย หากผู้ใช้ต้องการทำภารกิจบางอย่าง แต่มีอุปสรรคเกิดขึ้นเต็มไปหมด จะทำให้ผู้ใช้งานไม่อยากจะไปต่อ ดังนั้นการออกแบบ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X/UI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จะเข้ามาช่วยทำให้ผู้ใช้สามารถทำภารกิจนั้นได้ราบลื่นมากยิ่งขึ้น</w:t>
      </w:r>
    </w:p>
    <w:p w14:paraId="45350849" w14:textId="77777777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 2.5.3.3 ทำให้เข้าถึงได้ง่าย การออกแบบประสบการณ์ที่ดี ไม่เพียงแต่ออกแบบการใช้งานให้ดี แต่ต้องคำนึงถึงตอนที่ผู้ใช้งานกำลังจะเข้ามาใช้ด้วย ซึ่งการที่ผู้ใช้งานเข้ามาถึงตัวสินค้า หรือบริการได้ง่ายขึ้น ก็จะช่วยเพิ่มโอกาสต่าง ๆ ได้</w:t>
      </w:r>
    </w:p>
    <w:p w14:paraId="1E8BA852" w14:textId="77777777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 2.5.3.4 ทำให้สวยงาม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UI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จะเข้ามาช่วยเรื่อ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Visual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ของผู้ใช้ ทำให้หน้าตาเว็บไซต์ หรือแอปพลิเคชันดูสะอาดตา ดูสวยงาม ช่วยเพิ่มความประทับใจให้กับผู้ใช้</w:t>
      </w:r>
    </w:p>
    <w:p w14:paraId="791B5FD3" w14:textId="61C7E487" w:rsidR="00335C7C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 2.5.3.5 สร้างความน่าเชื่อถือ การที่ประสบการณ์การใช้งาน และหน้าตาเว็บไซต์ หรือแอปพลิเคชันออกมาดี แสดงถึงความใส่ใจต่อตัวผู้ใช้งาน จะยิ่งช่วยเพิ่มความน่าเชื่อถือให้เพิ่มมากขึ้น</w:t>
      </w:r>
    </w:p>
    <w:p w14:paraId="19FA15C3" w14:textId="77777777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 2.5.3.6 รักษาลูกค้าเก่า การที่ผู้ใช้ได้รับประสบการณ์ที่ดี ก็ย่อมทำให้เกิดความประทับใจ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lastRenderedPageBreak/>
        <w:t>และอยากกลับมาใช้งานอีกครั้งเมื่อมีโอกาส</w:t>
      </w:r>
    </w:p>
    <w:p w14:paraId="2A219C4E" w14:textId="77777777" w:rsidR="007A1676" w:rsidRPr="006B7E79" w:rsidRDefault="007A1676" w:rsidP="007A1676">
      <w:pPr>
        <w:tabs>
          <w:tab w:val="left" w:pos="0"/>
          <w:tab w:val="left" w:pos="284"/>
          <w:tab w:val="left" w:pos="851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    2.5.3.7 ดึงดูดลูกค้าใหม่ เมื่อผู้ใช้ได้รับประสบการณ์ที่ดี ก็อาจเกิดการบอกต่อ ทำให้สามารถดึงดูดผู้ใช้งานใหม่ ๆ เข้ามาได้</w:t>
      </w:r>
    </w:p>
    <w:p w14:paraId="6676143B" w14:textId="32991152" w:rsidR="007A1676" w:rsidRPr="006B7E79" w:rsidRDefault="007A1676" w:rsidP="00335C7C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</w:t>
      </w:r>
      <w:r w:rsidR="0056366C" w:rsidRPr="006B7E79">
        <w:rPr>
          <w:rFonts w:ascii="AngsanaUPC" w:hAnsi="AngsanaUPC" w:cs="AngsanaUPC"/>
          <w:sz w:val="30"/>
          <w:szCs w:val="30"/>
          <w:cs/>
          <w:lang w:val="en-US" w:bidi="th-TH"/>
        </w:rPr>
        <w:t xml:space="preserve">2.5.4 </w:t>
      </w:r>
      <w:r w:rsidR="0056366C" w:rsidRPr="006B7E79">
        <w:rPr>
          <w:rFonts w:ascii="AngsanaUPC" w:hAnsi="AngsanaUPC" w:cs="AngsanaUPC"/>
          <w:sz w:val="32"/>
          <w:szCs w:val="32"/>
          <w:lang w:val="en-US" w:bidi="th-TH"/>
        </w:rPr>
        <w:t>F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lat design</w:t>
      </w:r>
    </w:p>
    <w:p w14:paraId="5AF3089A" w14:textId="65682836" w:rsidR="007A1676" w:rsidRPr="006B7E79" w:rsidRDefault="007A1676" w:rsidP="006B7E79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         Flat design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คือ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วิธีการออกแบบโดยเน้นความเรียบง่าย เน้นการใช้งาน ลดทอนกราฟิกที่ไม่จำเป็นลง ส่งผลให้ผู้ใช้งานโฟกัสไปที่จุดสำคัญมากยิ่งขึ้น อีกจุดหนึ่งของการออกแบบให้เรียบง่าย คือใช้งาน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WHITE SPACE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พื้นที่ว่างที่สำคัญสุด ๆ คือการออกแบบให้รองรับกับเทคโนโลยีที่ผู้คนนิยมใช้งานกัน อย่างในเวลานี้ที่มีผู้ใช้งานผ่านทา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Mobile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Tablet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เพิ่มมากขึ้นจนแซงหน้าผู้ใช้งานผ่านทาง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Desktop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ไปแล้ว ทำให้วิธีการออกแบบเดิม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ๆ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นั้นสามารถทำได้ยากและซับซ้อนจนเกินไป ทำให้เว็บไซต์ที่มีองค์ประกอบเยอะใช้งานยาก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proofErr w:type="spellStart"/>
      <w:r w:rsidRPr="006B7E79">
        <w:rPr>
          <w:rFonts w:ascii="AngsanaUPC" w:hAnsi="AngsanaUPC" w:cs="AngsanaUPC"/>
          <w:sz w:val="32"/>
          <w:szCs w:val="32"/>
          <w:lang w:val="en-US" w:bidi="th-TH"/>
        </w:rPr>
        <w:t>Worrapob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proofErr w:type="spellStart"/>
      <w:r w:rsidRPr="006B7E79">
        <w:rPr>
          <w:rFonts w:ascii="AngsanaUPC" w:hAnsi="AngsanaUPC" w:cs="AngsanaUPC"/>
          <w:sz w:val="32"/>
          <w:szCs w:val="32"/>
          <w:lang w:val="en-US" w:bidi="th-TH"/>
        </w:rPr>
        <w:t>Parboonpasent</w:t>
      </w:r>
      <w:proofErr w:type="spellEnd"/>
      <w:r w:rsidRPr="006B7E79">
        <w:rPr>
          <w:rFonts w:ascii="AngsanaUPC" w:hAnsi="AngsanaUPC" w:cs="AngsanaUPC"/>
          <w:sz w:val="32"/>
          <w:szCs w:val="32"/>
          <w:lang w:val="en-US" w:bidi="th-TH"/>
        </w:rPr>
        <w:t>,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2561)</w:t>
      </w:r>
    </w:p>
    <w:p w14:paraId="389DEEBC" w14:textId="77777777" w:rsidR="007A1676" w:rsidRPr="006B7E79" w:rsidRDefault="007A1676" w:rsidP="007A1676">
      <w:pPr>
        <w:tabs>
          <w:tab w:val="left" w:pos="0"/>
          <w:tab w:val="left" w:pos="284"/>
        </w:tabs>
        <w:jc w:val="thaiDistribute"/>
        <w:rPr>
          <w:rFonts w:ascii="AngsanaUPC" w:hAnsi="AngsanaUPC" w:cs="AngsanaUPC"/>
          <w:sz w:val="32"/>
          <w:szCs w:val="32"/>
          <w:cs/>
          <w:lang w:val="en-US" w:bidi="th-TH"/>
        </w:rPr>
      </w:pPr>
    </w:p>
    <w:p w14:paraId="1DDC86A1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64" w:name="_Toc179832645"/>
      <w:bookmarkStart w:id="65" w:name="_Toc179834027"/>
      <w:bookmarkStart w:id="66" w:name="_Toc179834894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2.6 งานวิจัยที่เกี่ยวข้อง</w:t>
      </w:r>
      <w:bookmarkEnd w:id="64"/>
      <w:bookmarkEnd w:id="65"/>
      <w:bookmarkEnd w:id="66"/>
    </w:p>
    <w:p w14:paraId="1F99A211" w14:textId="6439B93E" w:rsidR="0056366C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  <w:lang w:val="en-US" w:bidi="th-TH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>กาญจนา ศรีสวัสดิ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, </w:t>
      </w:r>
      <w:r w:rsidRPr="006B7E79">
        <w:rPr>
          <w:rFonts w:ascii="AngsanaUPC" w:hAnsi="AngsanaUPC" w:cs="AngsanaUPC"/>
          <w:sz w:val="32"/>
          <w:szCs w:val="32"/>
          <w:cs/>
        </w:rPr>
        <w:t>ชุติมา ปัญญาพินิจนุกู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และ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คณ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3)</w:t>
      </w: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</w:rPr>
        <w:t>การวิจัยครั้งนี้มีวัตถุประสงค์เพื่อศึกษาพฤติกรรมส่งเสริมสุขภาพของหญิงตั้งครรภ์ เปรียบเทียบพฤติกรรมส่งเสริม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สุขภาพของหญิงตั้งครรภ์ในแต่ละไตรมาสของการตั้งครรภ์ และวิเคราะห์องค์ประกอบเชิงยืนยันของพฤติกรรมส่งเสริมสุข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ของหญิงตั้งครรภ์ กลุ่มตัวอย่างคือ หญิงตั้งครรภ์แรก ที่มาฝากครรภ์ที่โรงพยาบาลสิรินธร จำ นวน </w:t>
      </w:r>
      <w:r w:rsidRPr="006B7E79">
        <w:rPr>
          <w:rFonts w:ascii="AngsanaUPC" w:hAnsi="AngsanaUPC" w:cs="AngsanaUPC"/>
          <w:sz w:val="32"/>
          <w:szCs w:val="32"/>
        </w:rPr>
        <w:t xml:space="preserve">500 </w:t>
      </w:r>
      <w:r w:rsidRPr="006B7E79">
        <w:rPr>
          <w:rFonts w:ascii="AngsanaUPC" w:hAnsi="AngsanaUPC" w:cs="AngsanaUPC"/>
          <w:sz w:val="32"/>
          <w:szCs w:val="32"/>
          <w:cs/>
        </w:rPr>
        <w:t>คน เลือกกลุ่มตัวอย่า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บบหลายขั้นตอน เครื่องมือที่ใช้ในการเก็บรวบรวมข้อมูลประกอบด้วย แบบสอบถามข้อมูลส่วนบุคคล และแบบวัดพฤติกรรม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ส่งเสริมสุขภาพของหญิงตั้งครรภ์ วิเคราะห์ข้อมูลโดยสถิติพรรณนา การวิเคราะห์ความแปรปรวนทางเดียว และการวิเคราะห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องค์ประกอบเชิงยืนยัน ผลการวิจัยพบว่า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พฤติกรรมส่งเสริมสุขภาพของหญิงตั้งครรภ์ในภาพรวม อยู่ในระดับมาก (</w:t>
      </w:r>
      <w:r w:rsidRPr="006B7E79">
        <w:rPr>
          <w:rFonts w:ascii="AngsanaUPC" w:hAnsi="AngsanaUPC" w:cs="AngsanaUPC"/>
          <w:sz w:val="32"/>
          <w:szCs w:val="32"/>
        </w:rPr>
        <w:t xml:space="preserve">M=3.82, SD=.39) 2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พฤติกรรมส่งเสริมสุขภาพของหญิงตั้งครรภ์ในแต่ละไตรมาสของการตั้งครรภ์ ไม่แตกต่างกัน และ </w:t>
      </w:r>
      <w:r w:rsidRPr="006B7E79">
        <w:rPr>
          <w:rFonts w:ascii="AngsanaUPC" w:hAnsi="AngsanaUPC" w:cs="AngsanaUPC"/>
          <w:sz w:val="32"/>
          <w:szCs w:val="32"/>
        </w:rPr>
        <w:t xml:space="preserve">3) </w:t>
      </w:r>
      <w:r w:rsidRPr="006B7E79">
        <w:rPr>
          <w:rFonts w:ascii="AngsanaUPC" w:hAnsi="AngsanaUPC" w:cs="AngsanaUPC"/>
          <w:sz w:val="32"/>
          <w:szCs w:val="32"/>
          <w:cs/>
        </w:rPr>
        <w:t>การวิเคราะห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องค์ประกอบเชิงยืนยันของพฤติกรรมส่งเสริมสุขภาพของหญิงตั้งครรภ์ พบค่า </w:t>
      </w:r>
      <w:r w:rsidRPr="006B7E79">
        <w:rPr>
          <w:rFonts w:ascii="AngsanaUPC" w:hAnsi="AngsanaUPC" w:cs="AngsanaUPC"/>
          <w:sz w:val="32"/>
          <w:szCs w:val="32"/>
        </w:rPr>
        <w:t xml:space="preserve">Chi-square=1.977,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df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=6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 xml:space="preserve">p-value = .922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ล่าวคือ ค่า </w:t>
      </w:r>
      <w:r w:rsidRPr="006B7E79">
        <w:rPr>
          <w:rFonts w:ascii="AngsanaUPC" w:hAnsi="AngsanaUPC" w:cs="AngsanaUPC"/>
          <w:sz w:val="32"/>
          <w:szCs w:val="32"/>
        </w:rPr>
        <w:t xml:space="preserve">c2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ตกต่างจากศูนย์อย่างไม่มีนัยสำ คัญทางสถิติ อีกทั้งค่าดัชนี </w:t>
      </w:r>
      <w:r w:rsidRPr="006B7E79">
        <w:rPr>
          <w:rFonts w:ascii="AngsanaUPC" w:hAnsi="AngsanaUPC" w:cs="AngsanaUPC"/>
          <w:sz w:val="32"/>
          <w:szCs w:val="32"/>
        </w:rPr>
        <w:t xml:space="preserve">RMSEA = .00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 xml:space="preserve">RMR = .002 </w:t>
      </w:r>
      <w:r w:rsidRPr="006B7E79">
        <w:rPr>
          <w:rFonts w:ascii="AngsanaUPC" w:hAnsi="AngsanaUPC" w:cs="AngsanaUPC"/>
          <w:sz w:val="32"/>
          <w:szCs w:val="32"/>
          <w:cs/>
        </w:rPr>
        <w:t>ซึ่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มีค่าเข้าใกล้ </w:t>
      </w:r>
      <w:r w:rsidRPr="006B7E79">
        <w:rPr>
          <w:rFonts w:ascii="AngsanaUPC" w:hAnsi="AngsanaUPC" w:cs="AngsanaUPC"/>
          <w:sz w:val="32"/>
          <w:szCs w:val="32"/>
        </w:rPr>
        <w:t xml:space="preserve">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่าดัชนี </w:t>
      </w:r>
      <w:r w:rsidRPr="006B7E79">
        <w:rPr>
          <w:rFonts w:ascii="AngsanaUPC" w:hAnsi="AngsanaUPC" w:cs="AngsanaUPC"/>
          <w:sz w:val="32"/>
          <w:szCs w:val="32"/>
        </w:rPr>
        <w:t xml:space="preserve">GFI = .999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 xml:space="preserve">CFI = .995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ซึ่งเข้าใกล้ </w:t>
      </w:r>
      <w:r w:rsidRPr="006B7E79">
        <w:rPr>
          <w:rFonts w:ascii="AngsanaUPC" w:hAnsi="AngsanaUPC" w:cs="AngsanaUPC"/>
          <w:sz w:val="32"/>
          <w:szCs w:val="32"/>
        </w:rPr>
        <w:t xml:space="preserve">1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>c2 /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df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= .329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ซึ่งมีค่าน้อยกว่า </w:t>
      </w:r>
      <w:r w:rsidRPr="006B7E79">
        <w:rPr>
          <w:rFonts w:ascii="AngsanaUPC" w:hAnsi="AngsanaUPC" w:cs="AngsanaUPC"/>
          <w:sz w:val="32"/>
          <w:szCs w:val="32"/>
        </w:rPr>
        <w:t xml:space="preserve">2 </w:t>
      </w:r>
      <w:r w:rsidRPr="006B7E79">
        <w:rPr>
          <w:rFonts w:ascii="AngsanaUPC" w:hAnsi="AngsanaUPC" w:cs="AngsanaUPC"/>
          <w:sz w:val="32"/>
          <w:szCs w:val="32"/>
          <w:cs/>
        </w:rPr>
        <w:t>แสดงว่าโมเดล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มีความสอดคล้องกลมกลืนกับข้อมูลเชิงประจักษ์</w:t>
      </w:r>
    </w:p>
    <w:p w14:paraId="6F0BDCAB" w14:textId="407B3DC8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สุดคนึง ณ ระนอง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และ 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นั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นทวัน หอมเกตุ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1)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วิจัยครั้งนี้เป็นการศึกษาพฤติกรรมและผลกระทบจากการตั้งครรภ์ในมารดาวัยรุ่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รงพยาบาลห้วยยอด โดยใช้การวิจัยเชิงปริมาณและการวิจัยเชิงคุณภาพ กลุ่มเป้าหมายเป็นมารด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วัยรุ่นอายุ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ต่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ว่า </w:t>
      </w:r>
      <w:r w:rsidRPr="006B7E79">
        <w:rPr>
          <w:rFonts w:ascii="AngsanaUPC" w:hAnsi="AngsanaUPC" w:cs="AngsanaUPC"/>
          <w:sz w:val="32"/>
          <w:szCs w:val="32"/>
        </w:rPr>
        <w:t xml:space="preserve">2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ปีที่มารับบริการฝากครรภ์ในโรงพยาบาลห้วยยอด ช่วงเดือนตุลาคม พ.ศ. </w:t>
      </w:r>
      <w:r w:rsidRPr="006B7E79">
        <w:rPr>
          <w:rFonts w:ascii="AngsanaUPC" w:hAnsi="AngsanaUPC" w:cs="AngsanaUPC"/>
          <w:sz w:val="32"/>
          <w:szCs w:val="32"/>
        </w:rPr>
        <w:t xml:space="preserve">2559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ถึงเดือนมีนาคม พ.ศ. </w:t>
      </w:r>
      <w:r w:rsidRPr="006B7E79">
        <w:rPr>
          <w:rFonts w:ascii="AngsanaUPC" w:hAnsi="AngsanaUPC" w:cs="AngsanaUPC"/>
          <w:sz w:val="32"/>
          <w:szCs w:val="32"/>
        </w:rPr>
        <w:t xml:space="preserve">2560 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นวน </w:t>
      </w:r>
      <w:r w:rsidRPr="006B7E79">
        <w:rPr>
          <w:rFonts w:ascii="AngsanaUPC" w:hAnsi="AngsanaUPC" w:cs="AngsanaUPC"/>
          <w:sz w:val="32"/>
          <w:szCs w:val="32"/>
        </w:rPr>
        <w:t xml:space="preserve">55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าย 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 xml:space="preserve">ผลการวิจัยพบว่า มารดาวัยรุ่นมีอายุเฉลี่ย </w:t>
      </w:r>
      <w:r w:rsidRPr="006B7E79">
        <w:rPr>
          <w:rFonts w:ascii="AngsanaUPC" w:hAnsi="AngsanaUPC" w:cs="AngsanaUPC"/>
          <w:sz w:val="32"/>
          <w:szCs w:val="32"/>
        </w:rPr>
        <w:t xml:space="preserve">18 </w:t>
      </w:r>
      <w:r w:rsidRPr="006B7E79">
        <w:rPr>
          <w:rFonts w:ascii="AngsanaUPC" w:hAnsi="AngsanaUPC" w:cs="AngsanaUPC"/>
          <w:sz w:val="32"/>
          <w:szCs w:val="32"/>
          <w:cs/>
        </w:rPr>
        <w:t>ปี สามี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อายุเฉลี่ย </w:t>
      </w:r>
      <w:r w:rsidRPr="006B7E79">
        <w:rPr>
          <w:rFonts w:ascii="AngsanaUPC" w:hAnsi="AngsanaUPC" w:cs="AngsanaUPC"/>
          <w:sz w:val="32"/>
          <w:szCs w:val="32"/>
        </w:rPr>
        <w:t xml:space="preserve">22 </w:t>
      </w:r>
      <w:r w:rsidRPr="006B7E79">
        <w:rPr>
          <w:rFonts w:ascii="AngsanaUPC" w:hAnsi="AngsanaUPC" w:cs="AngsanaUPC"/>
          <w:sz w:val="32"/>
          <w:szCs w:val="32"/>
          <w:cs/>
        </w:rPr>
        <w:t>ปี ส่วนใหญ่จบการศึกษาระดับมัธยมศึกษาตอนต้น สถานภาพสมรสอยู่ด้วยกันแต่ไม่ได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ต่งงาน มีความพร้อมในการเลี้ยงดูบุตรอยู่ในระดับปานกลาง มีบุคคลใกล้ชิดที่มีประวัติการ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่อนอายุ </w:t>
      </w:r>
      <w:r w:rsidRPr="006B7E79">
        <w:rPr>
          <w:rFonts w:ascii="AngsanaUPC" w:hAnsi="AngsanaUPC" w:cs="AngsanaUPC"/>
          <w:sz w:val="32"/>
          <w:szCs w:val="32"/>
        </w:rPr>
        <w:t xml:space="preserve">20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ปี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34.5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ไม่ได้วางแผนหรือไม่ได้ตั้งใจตั้งครรภ์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47.3 </w:t>
      </w:r>
      <w:r w:rsidRPr="006B7E79">
        <w:rPr>
          <w:rFonts w:ascii="AngsanaUPC" w:hAnsi="AngsanaUPC" w:cs="AngsanaUPC"/>
          <w:sz w:val="32"/>
          <w:szCs w:val="32"/>
          <w:cs/>
        </w:rPr>
        <w:t>ส่วนผลการศึกษ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้อมูลเชิงคุณภาพพบว่า สาเหตุของการตั้งครรภ์เกิดจากการขาดความรู้ความเข้าใจเรื่องการคุม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เนิด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การวางแผนครอบครัวที่ถูกต้อง การตั้งครรภ์ส่งผลกระทบ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ให้ขาดโอกาสทางการศึกษา แล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รู้สึกกังวลใจต่อการเลี้ยงดูบุตรในอนาคต การป้องกันปัญหาการตั้งครรภ์ในมารดาวัยรุ่น ควรร่วมมือ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ันทุกภาคส่วนทั้งครอบครัว ชุมชน สถานศึกษา และสถานพยาบาล</w:t>
      </w:r>
    </w:p>
    <w:p w14:paraId="351D83EF" w14:textId="0FEEE340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ภัทรพงศ์ ชูเศษ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2565) </w:t>
      </w:r>
      <w:r w:rsidRPr="006B7E79">
        <w:rPr>
          <w:rFonts w:ascii="AngsanaUPC" w:hAnsi="AngsanaUPC" w:cs="AngsanaUPC"/>
          <w:sz w:val="32"/>
          <w:szCs w:val="32"/>
          <w:cs/>
        </w:rPr>
        <w:t>การศึกษา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และแก้ไขปัญหาการตั้งครรภ์ในวัยรุ่นของกลไก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คณะกรรมการพัฒนาคุณภาพชีวิตระด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ำ</w:t>
      </w:r>
      <w:r w:rsidRPr="006B7E79">
        <w:rPr>
          <w:rFonts w:ascii="AngsanaUPC" w:hAnsi="AngsanaUPC" w:cs="AngsanaUPC"/>
          <w:sz w:val="32"/>
          <w:szCs w:val="32"/>
          <w:cs/>
        </w:rPr>
        <w:t>เภอ (พชอ.) มีวัตถุประสงค์เพื่อศึกษาสถานการณ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และแก้ไขปัญหาการตั้งครรภ์ในวัยรุ่น กลไกและกระบว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แก้ไขปัญหาการตั้งครรภ์ในวัยรุ่นของคณะกรรมการพัฒนาคุณภาพชีวิตระด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ำ</w:t>
      </w:r>
      <w:r w:rsidRPr="006B7E79">
        <w:rPr>
          <w:rFonts w:ascii="AngsanaUPC" w:hAnsi="AngsanaUPC" w:cs="AngsanaUPC"/>
          <w:sz w:val="32"/>
          <w:szCs w:val="32"/>
          <w:cs/>
        </w:rPr>
        <w:t>เภอ โดยใช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รูปแบบการวิจัยแบบผสมผสาน (</w:t>
      </w:r>
      <w:r w:rsidRPr="006B7E79">
        <w:rPr>
          <w:rFonts w:ascii="AngsanaUPC" w:hAnsi="AngsanaUPC" w:cs="AngsanaUPC"/>
          <w:sz w:val="32"/>
          <w:szCs w:val="32"/>
        </w:rPr>
        <w:t xml:space="preserve">Mixed Methods) </w:t>
      </w:r>
      <w:r w:rsidRPr="006B7E79">
        <w:rPr>
          <w:rFonts w:ascii="AngsanaUPC" w:hAnsi="AngsanaUPC" w:cs="AngsanaUPC"/>
          <w:sz w:val="32"/>
          <w:szCs w:val="32"/>
          <w:cs/>
        </w:rPr>
        <w:t>เก็บข้อมูลเชิงปริมาณจากตัวแทนคณะกรรม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พัฒนาคุณภาพชีวิตระด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ภอ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นวน </w:t>
      </w:r>
      <w:r w:rsidRPr="006B7E79">
        <w:rPr>
          <w:rFonts w:ascii="AngsanaUPC" w:hAnsi="AngsanaUPC" w:cs="AngsanaUPC"/>
          <w:sz w:val="32"/>
          <w:szCs w:val="32"/>
        </w:rPr>
        <w:t xml:space="preserve">563 </w:t>
      </w:r>
      <w:r w:rsidRPr="006B7E79">
        <w:rPr>
          <w:rFonts w:ascii="AngsanaUPC" w:hAnsi="AngsanaUPC" w:cs="AngsanaUPC"/>
          <w:sz w:val="32"/>
          <w:szCs w:val="32"/>
          <w:cs/>
        </w:rPr>
        <w:t>คน และเก็บข้อมูลเชิงคุณภาพจากพื้นที่ต้นแบบที่มี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ต่อเนื่องและเหมาะส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หรับการเรียนรู้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นวน </w:t>
      </w:r>
      <w:r w:rsidRPr="006B7E79">
        <w:rPr>
          <w:rFonts w:ascii="AngsanaUPC" w:hAnsi="AngsanaUPC" w:cs="AngsanaUPC"/>
          <w:sz w:val="32"/>
          <w:szCs w:val="32"/>
        </w:rPr>
        <w:t xml:space="preserve">2 </w:t>
      </w:r>
      <w:r w:rsidRPr="006B7E79">
        <w:rPr>
          <w:rFonts w:ascii="AngsanaUPC" w:hAnsi="AngsanaUPC" w:cs="AngsanaUPC"/>
          <w:sz w:val="32"/>
          <w:szCs w:val="32"/>
          <w:cs/>
        </w:rPr>
        <w:t>แห่ง ผลการศึกษา พบว่า มี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และแก้ไขปัญหาการตั้งครรภ์ในวัยรุ่นผ่านกลไกคณะกรรมการพัฒนาคุณภาพชีวิต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ระด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ภอ (พชอ.)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47.6 </w:t>
      </w:r>
      <w:r w:rsidRPr="006B7E79">
        <w:rPr>
          <w:rFonts w:ascii="AngsanaUPC" w:hAnsi="AngsanaUPC" w:cs="AngsanaUPC"/>
          <w:sz w:val="32"/>
          <w:szCs w:val="32"/>
          <w:cs/>
        </w:rPr>
        <w:t>มีกิจกรรม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ต่อเนื่อง คือ มีการจัดตั้งคลินิกวัยรุ่น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50.1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มีกิจกรรมรณรงค์ การอบรมให้ความรู้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46.5, 46.5 </w:t>
      </w:r>
      <w:r w:rsidRPr="006B7E79">
        <w:rPr>
          <w:rFonts w:ascii="AngsanaUPC" w:hAnsi="AngsanaUPC" w:cs="AngsanaUPC"/>
          <w:sz w:val="32"/>
          <w:szCs w:val="32"/>
          <w:cs/>
        </w:rPr>
        <w:t>ตาม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>ดับ โดยได้รับการสนับสนุ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ด้านนโยบายจากผู้บริหารอยู่ในระดับมากถึงมากที่สุด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79.9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โดย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70.6 </w:t>
      </w:r>
      <w:r w:rsidRPr="006B7E79">
        <w:rPr>
          <w:rFonts w:ascii="AngsanaUPC" w:hAnsi="AngsanaUPC" w:cs="AngsanaUPC"/>
          <w:sz w:val="32"/>
          <w:szCs w:val="32"/>
          <w:cs/>
        </w:rPr>
        <w:t>เห็นว่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ระบวนการขับเคลื่อ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และแก้ไขปัญหาการตั้งครรภ์ในวัยรุ่นที่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คือ การถ่ายทอดนโยบายจากผู้บริหารสู่ผู้ปฏิบัติมีคณะกรรมการพัฒนาคุณภาพชีวิตระดับ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ำ</w:t>
      </w:r>
      <w:r w:rsidRPr="006B7E79">
        <w:rPr>
          <w:rFonts w:ascii="AngsanaUPC" w:hAnsi="AngsanaUPC" w:cs="AngsanaUPC"/>
          <w:sz w:val="32"/>
          <w:szCs w:val="32"/>
          <w:cs/>
        </w:rPr>
        <w:t>เภอ (พชอ.)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ให้ควา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ในประเด็นวัยรุ่นเป็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ดับแรก ร้อยละ </w:t>
      </w:r>
      <w:r w:rsidRPr="006B7E79">
        <w:rPr>
          <w:rFonts w:ascii="AngsanaUPC" w:hAnsi="AngsanaUPC" w:cs="AngsanaUPC"/>
          <w:sz w:val="32"/>
          <w:szCs w:val="32"/>
        </w:rPr>
        <w:t xml:space="preserve">41.0 </w:t>
      </w:r>
      <w:r w:rsidRPr="006B7E79">
        <w:rPr>
          <w:rFonts w:ascii="AngsanaUPC" w:hAnsi="AngsanaUPC" w:cs="AngsanaUPC"/>
          <w:sz w:val="32"/>
          <w:szCs w:val="32"/>
          <w:cs/>
        </w:rPr>
        <w:t>ซึ่งความต่อเนื่องและประสิทธิผลของ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เกิดจาก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มีเจ้าหน้าที่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อย่างต่อเนื่องตั้งแต่เริ่มขับเคลื่อน </w:t>
      </w:r>
      <w:r w:rsidRPr="006B7E79">
        <w:rPr>
          <w:rFonts w:ascii="AngsanaUPC" w:hAnsi="AngsanaUPC" w:cs="AngsanaUPC"/>
          <w:sz w:val="32"/>
          <w:szCs w:val="32"/>
        </w:rPr>
        <w:t xml:space="preserve">2) </w:t>
      </w:r>
      <w:r w:rsidRPr="006B7E79">
        <w:rPr>
          <w:rFonts w:ascii="AngsanaUPC" w:hAnsi="AngsanaUPC" w:cs="AngsanaUPC"/>
          <w:sz w:val="32"/>
          <w:szCs w:val="32"/>
          <w:cs/>
        </w:rPr>
        <w:t>การเห็นควา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ของปัญหาในพื้นที่และการหนุนเสริมจากภายนอก </w:t>
      </w:r>
      <w:r w:rsidRPr="006B7E79">
        <w:rPr>
          <w:rFonts w:ascii="AngsanaUPC" w:hAnsi="AngsanaUPC" w:cs="AngsanaUPC"/>
          <w:sz w:val="32"/>
          <w:szCs w:val="32"/>
        </w:rPr>
        <w:t xml:space="preserve">3) </w:t>
      </w:r>
      <w:r w:rsidRPr="006B7E79">
        <w:rPr>
          <w:rFonts w:ascii="AngsanaUPC" w:hAnsi="AngsanaUPC" w:cs="AngsanaUPC"/>
          <w:sz w:val="32"/>
          <w:szCs w:val="32"/>
          <w:cs/>
        </w:rPr>
        <w:t>มีระบบ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ที่ลงตัวในระบบ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งานปกติ </w:t>
      </w:r>
      <w:r w:rsidRPr="006B7E79">
        <w:rPr>
          <w:rFonts w:ascii="AngsanaUPC" w:hAnsi="AngsanaUPC" w:cs="AngsanaUPC"/>
          <w:sz w:val="32"/>
          <w:szCs w:val="32"/>
        </w:rPr>
        <w:t xml:space="preserve">4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สัมพันธภาพของภาคีเครือข่าย และ </w:t>
      </w:r>
      <w:r w:rsidRPr="006B7E79">
        <w:rPr>
          <w:rFonts w:ascii="AngsanaUPC" w:hAnsi="AngsanaUPC" w:cs="AngsanaUPC"/>
          <w:sz w:val="32"/>
          <w:szCs w:val="32"/>
        </w:rPr>
        <w:t xml:space="preserve">5) </w:t>
      </w:r>
      <w:r w:rsidRPr="006B7E79">
        <w:rPr>
          <w:rFonts w:ascii="AngsanaUPC" w:hAnsi="AngsanaUPC" w:cs="AngsanaUPC"/>
          <w:sz w:val="32"/>
          <w:szCs w:val="32"/>
          <w:cs/>
        </w:rPr>
        <w:t>การจัด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ข้อมูลใ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กับติดตาม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ปัจจัยควา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เร็จของ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 คือ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การมีผู้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ให้ความส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ำ</w:t>
      </w:r>
      <w:r w:rsidRPr="006B7E79">
        <w:rPr>
          <w:rFonts w:ascii="AngsanaUPC" w:hAnsi="AngsanaUPC" w:cs="AngsanaUPC"/>
          <w:sz w:val="32"/>
          <w:szCs w:val="32"/>
          <w:cs/>
        </w:rPr>
        <w:t>คัญ และเป็นผู้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ในการขับเคลื่อ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 </w:t>
      </w:r>
      <w:r w:rsidRPr="006B7E79">
        <w:rPr>
          <w:rFonts w:ascii="AngsanaUPC" w:hAnsi="AngsanaUPC" w:cs="AngsanaUPC"/>
          <w:sz w:val="32"/>
          <w:szCs w:val="32"/>
        </w:rPr>
        <w:t xml:space="preserve">2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ารมีส่วนร่วมของภาคีเครือข่ายอย่างเข้มแข็ง และ </w:t>
      </w:r>
      <w:r w:rsidRPr="006B7E79">
        <w:rPr>
          <w:rFonts w:ascii="AngsanaUPC" w:hAnsi="AngsanaUPC" w:cs="AngsanaUPC"/>
          <w:sz w:val="32"/>
          <w:szCs w:val="32"/>
        </w:rPr>
        <w:t xml:space="preserve">3) </w:t>
      </w:r>
      <w:r w:rsidRPr="006B7E79">
        <w:rPr>
          <w:rFonts w:ascii="AngsanaUPC" w:hAnsi="AngsanaUPC" w:cs="AngsanaUPC"/>
          <w:sz w:val="32"/>
          <w:szCs w:val="32"/>
          <w:cs/>
        </w:rPr>
        <w:t>การสนับสนุนงบประมาณ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อย่างต่อเนื่อง ปัญหาอุปสรรคของ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วัยรุ่นไม่ให้ความร่วมมือ มีการปกปิดข้อมูล</w:t>
      </w:r>
      <w:r w:rsidRPr="006B7E79">
        <w:rPr>
          <w:rFonts w:ascii="AngsanaUPC" w:hAnsi="AngsanaUPC" w:cs="AngsanaUPC"/>
          <w:sz w:val="32"/>
          <w:szCs w:val="32"/>
        </w:rPr>
        <w:t xml:space="preserve"> 2) </w:t>
      </w:r>
      <w:r w:rsidRPr="006B7E79">
        <w:rPr>
          <w:rFonts w:ascii="AngsanaUPC" w:hAnsi="AngsanaUPC" w:cs="AngsanaUPC"/>
          <w:sz w:val="32"/>
          <w:szCs w:val="32"/>
          <w:cs/>
        </w:rPr>
        <w:t>ขาดการสนับสนุนงบประมาณ สื่อ และอุปกรณ์ใ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 และ </w:t>
      </w:r>
      <w:r w:rsidRPr="006B7E79">
        <w:rPr>
          <w:rFonts w:ascii="AngsanaUPC" w:hAnsi="AngsanaUPC" w:cs="AngsanaUPC"/>
          <w:sz w:val="32"/>
          <w:szCs w:val="32"/>
        </w:rPr>
        <w:t xml:space="preserve">3) </w:t>
      </w:r>
      <w:r w:rsidRPr="006B7E79">
        <w:rPr>
          <w:rFonts w:ascii="AngsanaUPC" w:hAnsi="AngsanaUPC" w:cs="AngsanaUPC"/>
          <w:sz w:val="32"/>
          <w:szCs w:val="32"/>
          <w:cs/>
        </w:rPr>
        <w:t>เจ้าหน้าที่ที่มีศักย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ทักษะ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งานกับวัยรุ่นไม่เพียงพอ มี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>ข้อเสนอแนะต่อ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ป้องกันและแก้ไขปัญห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ารตั้งครรภ์ในวัยรุ่น คือ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หน่วยงานส่วนกลาง สนับสนุนวิชาการ การหนุนเสริมและ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ำ</w:t>
      </w:r>
      <w:r w:rsidRPr="006B7E79">
        <w:rPr>
          <w:rFonts w:ascii="AngsanaUPC" w:hAnsi="AngsanaUPC" w:cs="AngsanaUPC"/>
          <w:sz w:val="32"/>
          <w:szCs w:val="32"/>
          <w:cs/>
        </w:rPr>
        <w:t>กับ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ิดตาม การวิจัยประเมินผลเพื่อปรับปรุงและพัฒนาให้มีประสิทธิภาพ จัดให้มีเวทีแลกเปลี่ยนเรียนรู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การจัดการความรู้เพื่อหาแนวทางการพัฒนาให้แก่พื้นที่ </w:t>
      </w:r>
      <w:r w:rsidRPr="006B7E79">
        <w:rPr>
          <w:rFonts w:ascii="AngsanaUPC" w:hAnsi="AngsanaUPC" w:cs="AngsanaUPC"/>
          <w:sz w:val="32"/>
          <w:szCs w:val="32"/>
        </w:rPr>
        <w:t xml:space="preserve">2) </w:t>
      </w:r>
      <w:r w:rsidRPr="006B7E79">
        <w:rPr>
          <w:rFonts w:ascii="AngsanaUPC" w:hAnsi="AngsanaUPC" w:cs="AngsanaUPC"/>
          <w:sz w:val="32"/>
          <w:szCs w:val="32"/>
          <w:cs/>
        </w:rPr>
        <w:t>สสอ. เป็นหน่วยถ่ายทอดนโยบายแล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ประสานงานเพื่อ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งานมีประสิทธิภาพ </w:t>
      </w:r>
      <w:r w:rsidRPr="006B7E79">
        <w:rPr>
          <w:rFonts w:ascii="AngsanaUPC" w:hAnsi="AngsanaUPC" w:cs="AngsanaUPC"/>
          <w:sz w:val="32"/>
          <w:szCs w:val="32"/>
        </w:rPr>
        <w:t xml:space="preserve">3) </w:t>
      </w:r>
      <w:r w:rsidRPr="006B7E79">
        <w:rPr>
          <w:rFonts w:ascii="AngsanaUPC" w:hAnsi="AngsanaUPC" w:cs="AngsanaUPC"/>
          <w:sz w:val="32"/>
          <w:szCs w:val="32"/>
          <w:cs/>
        </w:rPr>
        <w:t>รพ. มีการจัดระบบบริการที่เข้าถึงได้ง่าย</w:t>
      </w:r>
      <w:r w:rsidRPr="006B7E79">
        <w:rPr>
          <w:rFonts w:ascii="AngsanaUPC" w:hAnsi="AngsanaUPC" w:cs="AngsanaUPC"/>
          <w:sz w:val="32"/>
          <w:szCs w:val="32"/>
        </w:rPr>
        <w:t xml:space="preserve"> 4) </w:t>
      </w:r>
      <w:r w:rsidRPr="006B7E79">
        <w:rPr>
          <w:rFonts w:ascii="AngsanaUPC" w:hAnsi="AngsanaUPC" w:cs="AngsanaUPC"/>
          <w:sz w:val="32"/>
          <w:szCs w:val="32"/>
          <w:cs/>
        </w:rPr>
        <w:t>โรงเรียน บูรณาการลงในหลักสูตรการจัดกิจกรรมของโรงเรียน การสร้างภูมิคุ้มกันและช่วยเหลือ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ด็กการให้ความส าคัญของผู้บริหาร </w:t>
      </w:r>
      <w:r w:rsidRPr="006B7E79">
        <w:rPr>
          <w:rFonts w:ascii="AngsanaUPC" w:hAnsi="AngsanaUPC" w:cs="AngsanaUPC"/>
          <w:sz w:val="32"/>
          <w:szCs w:val="32"/>
        </w:rPr>
        <w:t xml:space="preserve">5) </w:t>
      </w:r>
      <w:r w:rsidRPr="006B7E79">
        <w:rPr>
          <w:rFonts w:ascii="AngsanaUPC" w:hAnsi="AngsanaUPC" w:cs="AngsanaUPC"/>
          <w:sz w:val="32"/>
          <w:szCs w:val="32"/>
          <w:cs/>
        </w:rPr>
        <w:t>โรงพยาบาลส่งเสริมสุขภาพ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ต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บล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งานทั้งเชิงรับ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เชิงรุก เข้าถึงวัยรุ่น ครอบครัว ชุมชน และ </w:t>
      </w:r>
      <w:r w:rsidRPr="006B7E79">
        <w:rPr>
          <w:rFonts w:ascii="AngsanaUPC" w:hAnsi="AngsanaUPC" w:cs="AngsanaUPC"/>
          <w:sz w:val="32"/>
          <w:szCs w:val="32"/>
        </w:rPr>
        <w:t xml:space="preserve">6) </w:t>
      </w:r>
      <w:r w:rsidRPr="006B7E79">
        <w:rPr>
          <w:rFonts w:ascii="AngsanaUPC" w:hAnsi="AngsanaUPC" w:cs="AngsanaUPC"/>
          <w:sz w:val="32"/>
          <w:szCs w:val="32"/>
          <w:cs/>
        </w:rPr>
        <w:t>องค์กรปกครองส่วนท้องถิ่น สนับสนุนงบประมาณ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่อเนื่อง การพัฒนาสภาเด็กและเยาวชนให้เข้มแข็ง การจัดพื้นที่สร้างสรรค์ให้วัยรุ่น</w:t>
      </w:r>
    </w:p>
    <w:p w14:paraId="485B2C62" w14:textId="282F4049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ธนวัฒน์ </w:t>
      </w:r>
      <w:r w:rsidR="00D5728D" w:rsidRPr="006B7E79">
        <w:rPr>
          <w:rFonts w:ascii="AngsanaUPC" w:hAnsi="AngsanaUPC" w:cs="AngsanaUPC"/>
          <w:sz w:val="32"/>
          <w:szCs w:val="32"/>
          <w:cs/>
          <w:lang w:bidi="th-TH"/>
        </w:rPr>
        <w:t>รุ่ง</w:t>
      </w:r>
      <w:r w:rsidRPr="006B7E79">
        <w:rPr>
          <w:rFonts w:ascii="AngsanaUPC" w:hAnsi="AngsanaUPC" w:cs="AngsanaUPC"/>
          <w:sz w:val="32"/>
          <w:szCs w:val="32"/>
          <w:cs/>
        </w:rPr>
        <w:t>ศิริวัฒนกิจ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1)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วิจัยนี้ มีวัตถุประสงค์หลักเพื่อพัฒนารูปแบบการส่งเสริมพฤติกรรมการดูแลตนเองข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หญิงตั้งครรภ์วัยรุ่นจังหวัดเพชรบุรี รูปแบบที่ใช้ประกอบด้วย แผนการสอน และคู่มือส่งเสริมพฤติกรรม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ดูแลสุขภาพตนเองของหญิงตั้งครรภ์วัยรุ่น การวิจัยเป็นแบบ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ึ่</w:t>
      </w:r>
      <w:proofErr w:type="spellEnd"/>
      <w:r w:rsidRPr="006B7E79">
        <w:rPr>
          <w:rFonts w:ascii="AngsanaUPC" w:hAnsi="AngsanaUPC" w:cs="AngsanaUPC"/>
          <w:sz w:val="32"/>
          <w:szCs w:val="32"/>
          <w:cs/>
        </w:rPr>
        <w:t xml:space="preserve">งทดลอง แบบ </w:t>
      </w:r>
      <w:r w:rsidRPr="006B7E79">
        <w:rPr>
          <w:rFonts w:ascii="AngsanaUPC" w:hAnsi="AngsanaUPC" w:cs="AngsanaUPC"/>
          <w:sz w:val="32"/>
          <w:szCs w:val="32"/>
        </w:rPr>
        <w:t xml:space="preserve">2 </w:t>
      </w:r>
      <w:r w:rsidRPr="006B7E79">
        <w:rPr>
          <w:rFonts w:ascii="AngsanaUPC" w:hAnsi="AngsanaUPC" w:cs="AngsanaUPC"/>
          <w:sz w:val="32"/>
          <w:szCs w:val="32"/>
          <w:cs/>
        </w:rPr>
        <w:t>กลุ่ม วัดก่อนและหลัง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ทดลอง กลุ่มตัวอย่างเป็นหญิงตั้งครรภ์วัยรุ่นที่มีอายุ </w:t>
      </w:r>
      <w:r w:rsidRPr="006B7E79">
        <w:rPr>
          <w:rFonts w:ascii="AngsanaUPC" w:hAnsi="AngsanaUPC" w:cs="AngsanaUPC"/>
          <w:sz w:val="32"/>
          <w:szCs w:val="32"/>
        </w:rPr>
        <w:t xml:space="preserve">15–19 </w:t>
      </w:r>
      <w:r w:rsidRPr="006B7E79">
        <w:rPr>
          <w:rFonts w:ascii="AngsanaUPC" w:hAnsi="AngsanaUPC" w:cs="AngsanaUPC"/>
          <w:sz w:val="32"/>
          <w:szCs w:val="32"/>
          <w:cs/>
        </w:rPr>
        <w:t>ปี ซึ่งมาฝากครรภ์ในคลินิกฝากครรภ์ข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โรงพยาบาลพระจอมเกล้าจังหวัดเพชรบุรี และสุ่มโดยวิธีการจับคู่กลุ่มทดลองและกลุ่มเปรียบเทียบ กลุ่มละ</w:t>
      </w:r>
      <w:r w:rsidRPr="006B7E79">
        <w:rPr>
          <w:rFonts w:ascii="AngsanaUPC" w:hAnsi="AngsanaUPC" w:cs="AngsanaUPC"/>
          <w:sz w:val="32"/>
          <w:szCs w:val="32"/>
        </w:rPr>
        <w:t xml:space="preserve"> 32 </w:t>
      </w:r>
      <w:r w:rsidRPr="006B7E79">
        <w:rPr>
          <w:rFonts w:ascii="AngsanaUPC" w:hAnsi="AngsanaUPC" w:cs="AngsanaUPC"/>
          <w:sz w:val="32"/>
          <w:szCs w:val="32"/>
          <w:cs/>
        </w:rPr>
        <w:t>คน โดยกลุ่มทดลองได้รับการสอนในเรื่องการดูแลสุขภาพตนเองขณะตั้งครรภ์ การอภิปรายกลุ่มแล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ารแลกเปลี่ยนประสบการณ์ จํานวน </w:t>
      </w:r>
      <w:r w:rsidRPr="006B7E79">
        <w:rPr>
          <w:rFonts w:ascii="AngsanaUPC" w:hAnsi="AngsanaUPC" w:cs="AngsanaUPC"/>
          <w:sz w:val="32"/>
          <w:szCs w:val="32"/>
        </w:rPr>
        <w:t xml:space="preserve">8 </w:t>
      </w:r>
      <w:r w:rsidRPr="006B7E79">
        <w:rPr>
          <w:rFonts w:ascii="AngsanaUPC" w:hAnsi="AngsanaUPC" w:cs="AngsanaUPC"/>
          <w:sz w:val="32"/>
          <w:szCs w:val="32"/>
          <w:cs/>
        </w:rPr>
        <w:t>สัปดาห์ เก็บรวบรวมข้อมูลโดยใช้แบบสอบถาม วิเคราะห์ข้อมูล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ด้วย โปรแกรมสําเร็จรูปโดยใช้สถิติวิเคราะห์เชิงพรรณาและวิเคราะห์เปรียบเทียบพฤติกรรมการดูแลสุข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นเองขณะตั้งครรภ์ระหว่างก่อนและหลังทดลอง และการเปรียบเทียบระหว่างกลุ่มทดลองแล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ลุ่มเปรียบเทียบ โดยสถิติ </w:t>
      </w:r>
      <w:r w:rsidRPr="006B7E79">
        <w:rPr>
          <w:rFonts w:ascii="AngsanaUPC" w:hAnsi="AngsanaUPC" w:cs="AngsanaUPC"/>
          <w:sz w:val="32"/>
          <w:szCs w:val="32"/>
        </w:rPr>
        <w:t>t-test</w:t>
      </w:r>
      <w:r w:rsidRPr="006B7E79">
        <w:rPr>
          <w:rFonts w:ascii="AngsanaUPC" w:hAnsi="AngsanaUPC" w:cs="AngsanaUPC"/>
          <w:sz w:val="32"/>
          <w:szCs w:val="32"/>
          <w:cs/>
        </w:rPr>
        <w:t>และหาความสัมพันธ์โดยใช้ค่าสัมประสิทธิ์สหสัมพันธ์ของเพียร์สั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ผลการวิจัยพบว่า หญิงตั้งครรภ์วัยรุ่นกลุ่มทดลอง หลังการทดลอง มีความรู้ในการปฏิบัติต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ณะตั้งครรภ์ การรับรู้ต่อภาวะสุขภาพของหญิงตั้งครรภ์วัยรุ่นขณะตั้งครรภ์ การรับรู้ต่อความสามารถ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นเองในการดูแลสุขภาพตนเองขณะตั้งครรภ์ การได้รับแรงสนับสนุนทางสังคมจากบุคคลในครอบครัว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พฤติกรรมการดูแลสุขภาพตนเองขณะตั้งครรภ์ แตกต่างจากก่อนการทดลองอยางมีนัยสําคัญทางสถิติที่ระดับ </w:t>
      </w:r>
      <w:r w:rsidRPr="006B7E79">
        <w:rPr>
          <w:rFonts w:ascii="AngsanaUPC" w:hAnsi="AngsanaUPC" w:cs="AngsanaUPC"/>
          <w:sz w:val="32"/>
          <w:szCs w:val="32"/>
        </w:rPr>
        <w:t>0.01(p-value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&lt;0.01) </w:t>
      </w:r>
      <w:r w:rsidRPr="006B7E79">
        <w:rPr>
          <w:rFonts w:ascii="AngsanaUPC" w:hAnsi="AngsanaUPC" w:cs="AngsanaUPC"/>
          <w:sz w:val="32"/>
          <w:szCs w:val="32"/>
          <w:cs/>
        </w:rPr>
        <w:t>และกลุ่มทดลอง มีความรู้ในการปฏิบัติตนขณะตั้งครรภ์ การรับรู้ต่อภาวะ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สุขภาพของหญิงตั้งครรภ์วัยรุ่นขณะตั้งครรภ์ การรับรู้ต่อความสามารถตนเองในการดูแลสุขภาพตนเ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ณะตั้งครรภ์ การได้รับแรงสนับสนุนทางสังคมจากบุคคลในครอบครัว และพฤติกรรมการดูแลสุข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ตนเองขณะตั้งครรภ์ แตกต่างจากกลุ่มเปรียบเทียบอย่างมีนัยสําคัญทางสถิติที่ระดับ </w:t>
      </w:r>
      <w:r w:rsidRPr="006B7E79">
        <w:rPr>
          <w:rFonts w:ascii="AngsanaUPC" w:hAnsi="AngsanaUPC" w:cs="AngsanaUPC"/>
          <w:sz w:val="32"/>
          <w:szCs w:val="32"/>
        </w:rPr>
        <w:t xml:space="preserve">0.01(p-value &lt;0.01) </w:t>
      </w:r>
      <w:r w:rsidRPr="006B7E79">
        <w:rPr>
          <w:rFonts w:ascii="AngsanaUPC" w:hAnsi="AngsanaUPC" w:cs="AngsanaUPC"/>
          <w:sz w:val="32"/>
          <w:szCs w:val="32"/>
          <w:cs/>
        </w:rPr>
        <w:t>ส่วนความสัมพันธ์ระหว่างตัวแปรที่วิจัย พบว่า หลังการทดลอง ความรู้ในการปฏิบัติตนขณะ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รับรู้ต่อภาวะสุขภาพ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>ตนเองขณะตั้งครรภ์ การรับรู้ต่อความสามารถตนเองในการดูแลสุข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ณะตั้งครรภ์ การได้รับแรงสนับสนุนทางสังคมจากบุคคลในครอบครัวมีความสัมพันธ์กับพฤติกรรม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ดูแลสุขภาพตนเอง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อย่าง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มีนัยสําคัญทางสถิติที่ระดับ .</w:t>
      </w:r>
      <w:r w:rsidRPr="006B7E79">
        <w:rPr>
          <w:rFonts w:ascii="AngsanaUPC" w:hAnsi="AngsanaUPC" w:cs="AngsanaUPC"/>
          <w:sz w:val="32"/>
          <w:szCs w:val="32"/>
        </w:rPr>
        <w:t xml:space="preserve">01 </w:t>
      </w:r>
      <w:r w:rsidRPr="006B7E79">
        <w:rPr>
          <w:rFonts w:ascii="AngsanaUPC" w:hAnsi="AngsanaUPC" w:cs="AngsanaUPC"/>
          <w:sz w:val="32"/>
          <w:szCs w:val="32"/>
          <w:cs/>
        </w:rPr>
        <w:t>โดยมีค่าสัมประสิทธิ์สหสัมพันธ์เพิ่มสูงขึ้น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ว่า</w:t>
      </w:r>
      <w:r w:rsidRPr="006B7E79">
        <w:rPr>
          <w:rFonts w:ascii="AngsanaUPC" w:hAnsi="AngsanaUPC" w:cs="AngsanaUPC"/>
          <w:sz w:val="32"/>
          <w:szCs w:val="32"/>
          <w:cs/>
        </w:rPr>
        <w:t>ก่อนการทดลองในทุกตัวแปร</w:t>
      </w:r>
    </w:p>
    <w:p w14:paraId="6CC28D28" w14:textId="0A78273E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จารินี คูณทวีพันธุ์ อนุรักษ์ กระรัมย์ และคณะ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(2562)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การ</w:t>
      </w:r>
      <w:r w:rsidRPr="006B7E79">
        <w:rPr>
          <w:rFonts w:ascii="AngsanaUPC" w:hAnsi="AngsanaUPC" w:cs="AngsanaUPC"/>
          <w:sz w:val="32"/>
          <w:szCs w:val="32"/>
          <w:cs/>
        </w:rPr>
        <w:t>ตั้งครรภ์ที่มีภาวะครรภ์เสี่ยงสูง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ให้มารดาและทารกในครรภ์มีอันตรายหรือมีโอกาสเสี่ยงต่อการเสียชีวิตสูงขึ้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ทั้งระยะตั้งครรภ์คลอด และหลังคลอด อุบัติการณ์การเสียชีวิตของทารกปริก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ดจังหวัดบุรีรัมย์ในปี</w:t>
      </w:r>
      <w:r w:rsidRPr="006B7E79">
        <w:rPr>
          <w:rFonts w:ascii="AngsanaUPC" w:hAnsi="AngsanaUPC" w:cs="AngsanaUPC"/>
          <w:sz w:val="32"/>
          <w:szCs w:val="32"/>
        </w:rPr>
        <w:t xml:space="preserve">2555-2558 </w:t>
      </w:r>
      <w:r w:rsidRPr="006B7E79">
        <w:rPr>
          <w:rFonts w:ascii="AngsanaUPC" w:hAnsi="AngsanaUPC" w:cs="AngsanaUPC"/>
          <w:sz w:val="32"/>
          <w:szCs w:val="32"/>
          <w:cs/>
        </w:rPr>
        <w:t>สาเหตุการตายพบว่าปัจจัยเสี่ยงและภาวะแทรกซ้อนของมารดาเป็นต้นเหตุเกิดจากไม่ได้รับการตรวจคัดกรองความเสี่ย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หรือตรวจวินิจฉัยได้ล่าช้า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ทำ</w:t>
      </w:r>
      <w:r w:rsidRPr="006B7E79">
        <w:rPr>
          <w:rFonts w:ascii="AngsanaUPC" w:hAnsi="AngsanaUPC" w:cs="AngsanaUPC"/>
          <w:sz w:val="32"/>
          <w:szCs w:val="32"/>
          <w:cs/>
        </w:rPr>
        <w:t>ให้ไม่ได้รับการรักษาในระยะเริ่มแรก วิจัยนี้เป็นวิจัยเชิงปฏิบัติการ (</w:t>
      </w:r>
      <w:r w:rsidRPr="006B7E79">
        <w:rPr>
          <w:rFonts w:ascii="AngsanaUPC" w:hAnsi="AngsanaUPC" w:cs="AngsanaUPC"/>
          <w:sz w:val="32"/>
          <w:szCs w:val="32"/>
        </w:rPr>
        <w:t xml:space="preserve">Action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Research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มีวัตถุประสงค์เพื่อพัฒนาแบบคัดกรองหญิงตั้งครรภ์ที่มีภาวะครรภ์เสี่ยงสูง และศึกษาผลการใช้แบบคัดกรองที่พัฒนาขึ้นใ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เรื่องความพึงพอใจด้านความถูกต้องครบถ้วน ชัดเจน และง่ายต่อ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ไปใช้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นินการวิจัย </w:t>
      </w:r>
      <w:r w:rsidRPr="006B7E79">
        <w:rPr>
          <w:rFonts w:ascii="AngsanaUPC" w:hAnsi="AngsanaUPC" w:cs="AngsanaUPC"/>
          <w:sz w:val="32"/>
          <w:szCs w:val="32"/>
        </w:rPr>
        <w:t xml:space="preserve">4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ยะคือ 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เตรียม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วิเคราะห์สถานการณ์สร้างแบบคัดกรองและคู่มือ </w:t>
      </w:r>
      <w:r w:rsidRPr="006B7E79">
        <w:rPr>
          <w:rFonts w:ascii="AngsanaUPC" w:hAnsi="AngsanaUPC" w:cs="AngsanaUPC"/>
          <w:sz w:val="32"/>
          <w:szCs w:val="32"/>
        </w:rPr>
        <w:t xml:space="preserve">2) </w:t>
      </w:r>
      <w:r w:rsidRPr="006B7E79">
        <w:rPr>
          <w:rFonts w:ascii="AngsanaUPC" w:hAnsi="AngsanaUPC" w:cs="AngsanaUPC"/>
          <w:sz w:val="32"/>
          <w:szCs w:val="32"/>
          <w:cs/>
        </w:rPr>
        <w:t>อบรมให้ความรู้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แบบคัดกรองและคู่มือไปทดลองใช้</w:t>
      </w:r>
      <w:r w:rsidRPr="006B7E79">
        <w:rPr>
          <w:rFonts w:ascii="AngsanaUPC" w:hAnsi="AngsanaUPC" w:cs="AngsanaUPC"/>
          <w:sz w:val="32"/>
          <w:szCs w:val="32"/>
        </w:rPr>
        <w:t xml:space="preserve"> 3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ประเมินผล </w:t>
      </w:r>
      <w:r w:rsidRPr="006B7E79">
        <w:rPr>
          <w:rFonts w:ascii="AngsanaUPC" w:hAnsi="AngsanaUPC" w:cs="AngsanaUPC"/>
          <w:sz w:val="32"/>
          <w:szCs w:val="32"/>
        </w:rPr>
        <w:t xml:space="preserve">4)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ผลการวิเคราะห์มาปรับปรุงแก้ไข กลุ่มตัวอย่างคัดเลือกแบบเจาะจงและสุ่มแบบแบ่งชั้นภูมิตามสัดส่ว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องโรงพยาบาล ได้แก่ หญิงตั้งครรภ์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 xml:space="preserve">1,054 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คน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ผู้ประเมินระดับจังหวัด </w:t>
      </w:r>
      <w:r w:rsidRPr="006B7E79">
        <w:rPr>
          <w:rFonts w:ascii="AngsanaUPC" w:hAnsi="AngsanaUPC" w:cs="AngsanaUPC"/>
          <w:sz w:val="32"/>
          <w:szCs w:val="32"/>
        </w:rPr>
        <w:t xml:space="preserve">21 </w:t>
      </w:r>
      <w:r w:rsidRPr="006B7E79">
        <w:rPr>
          <w:rFonts w:ascii="AngsanaUPC" w:hAnsi="AngsanaUPC" w:cs="AngsanaUPC"/>
          <w:sz w:val="32"/>
          <w:szCs w:val="32"/>
          <w:cs/>
        </w:rPr>
        <w:t>คน และผู้ปฏิบัติงานเครือข่ายจากโรงพยาบาล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ชุมชนและโรงพยาบาลส่งเสริมสุขภาพ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ตำ</w:t>
      </w:r>
      <w:r w:rsidRPr="006B7E79">
        <w:rPr>
          <w:rFonts w:ascii="AngsanaUPC" w:hAnsi="AngsanaUPC" w:cs="AngsanaUPC"/>
          <w:sz w:val="32"/>
          <w:szCs w:val="32"/>
          <w:cs/>
        </w:rPr>
        <w:t>บลในจังหวัดบุรีรัมย์</w:t>
      </w:r>
      <w:r w:rsidRPr="006B7E79">
        <w:rPr>
          <w:rFonts w:ascii="AngsanaUPC" w:hAnsi="AngsanaUPC" w:cs="AngsanaUPC"/>
          <w:sz w:val="32"/>
          <w:szCs w:val="32"/>
        </w:rPr>
        <w:t>307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น ศึกษาช่วงตุลาคม </w:t>
      </w:r>
      <w:r w:rsidRPr="006B7E79">
        <w:rPr>
          <w:rFonts w:ascii="AngsanaUPC" w:hAnsi="AngsanaUPC" w:cs="AngsanaUPC"/>
          <w:sz w:val="32"/>
          <w:szCs w:val="32"/>
        </w:rPr>
        <w:t>2559</w:t>
      </w:r>
      <w:r w:rsidRPr="006B7E79">
        <w:rPr>
          <w:rFonts w:ascii="AngsanaUPC" w:hAnsi="AngsanaUPC" w:cs="AngsanaUPC"/>
          <w:sz w:val="32"/>
          <w:szCs w:val="32"/>
          <w:cs/>
        </w:rPr>
        <w:t>ถึงกันยายน</w:t>
      </w:r>
      <w:r w:rsidRPr="006B7E79">
        <w:rPr>
          <w:rFonts w:ascii="AngsanaUPC" w:hAnsi="AngsanaUPC" w:cs="AngsanaUPC"/>
          <w:sz w:val="32"/>
          <w:szCs w:val="32"/>
        </w:rPr>
        <w:t>2561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ครื่องมือที่ใช้ในการวิจัย ประกอบด้วย </w:t>
      </w:r>
      <w:r w:rsidRPr="006B7E79">
        <w:rPr>
          <w:rFonts w:ascii="AngsanaUPC" w:hAnsi="AngsanaUPC" w:cs="AngsanaUPC"/>
          <w:sz w:val="32"/>
          <w:szCs w:val="32"/>
        </w:rPr>
        <w:t xml:space="preserve">2 </w:t>
      </w:r>
      <w:r w:rsidRPr="006B7E79">
        <w:rPr>
          <w:rFonts w:ascii="AngsanaUPC" w:hAnsi="AngsanaUPC" w:cs="AngsanaUPC"/>
          <w:sz w:val="32"/>
          <w:szCs w:val="32"/>
          <w:cs/>
        </w:rPr>
        <w:t>ส่วน คือ (</w:t>
      </w:r>
      <w:r w:rsidRPr="006B7E79">
        <w:rPr>
          <w:rFonts w:ascii="AngsanaUPC" w:hAnsi="AngsanaUPC" w:cs="AngsanaUPC"/>
          <w:sz w:val="32"/>
          <w:szCs w:val="32"/>
        </w:rPr>
        <w:t xml:space="preserve">1) </w:t>
      </w:r>
      <w:r w:rsidRPr="006B7E79">
        <w:rPr>
          <w:rFonts w:ascii="AngsanaUPC" w:hAnsi="AngsanaUPC" w:cs="AngsanaUPC"/>
          <w:sz w:val="32"/>
          <w:szCs w:val="32"/>
          <w:cs/>
        </w:rPr>
        <w:t>เครื่องมือในการ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ำ</w:t>
      </w:r>
      <w:r w:rsidRPr="006B7E79">
        <w:rPr>
          <w:rFonts w:ascii="AngsanaUPC" w:hAnsi="AngsanaUPC" w:cs="AngsanaUPC"/>
          <w:sz w:val="32"/>
          <w:szCs w:val="32"/>
          <w:cs/>
        </w:rPr>
        <w:t>เนินการ ได้แก่ แบบคัดกรองความเสี่ยงหญิง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คู่มือการคัดกรองและส่งต่อหญิงตั้งครรภ์กลุ่มเสี่ยง (</w:t>
      </w:r>
      <w:r w:rsidRPr="006B7E79">
        <w:rPr>
          <w:rFonts w:ascii="AngsanaUPC" w:hAnsi="AngsanaUPC" w:cs="AngsanaUPC"/>
          <w:sz w:val="32"/>
          <w:szCs w:val="32"/>
        </w:rPr>
        <w:t xml:space="preserve">2) </w:t>
      </w:r>
      <w:r w:rsidRPr="006B7E79">
        <w:rPr>
          <w:rFonts w:ascii="AngsanaUPC" w:hAnsi="AngsanaUPC" w:cs="AngsanaUPC"/>
          <w:sz w:val="32"/>
          <w:szCs w:val="32"/>
          <w:cs/>
        </w:rPr>
        <w:t>เครื่องมือที่ใช้ในการรวบรวมข้อมูล ได้แก่ สมุดบันทึกสุข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ม่และเด็ก และแบบสอบถามความพึงพอใจ ตรวจสอบเครื่องมือโดยผู้ทรงคุณวุฒิ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>5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>คน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โดยแบบคัดกรองความเสี่ย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หญิงตั้งครรภ์และคู่มือการคัดกรองและส่งต่อหญิงตั้งครรภ์กลุ่มเสี่ยง ได้ค่าดัชนีความตรงตามเนื้อหา เท่ากับ </w:t>
      </w:r>
      <w:r w:rsidRPr="006B7E79">
        <w:rPr>
          <w:rFonts w:ascii="AngsanaUPC" w:hAnsi="AngsanaUPC" w:cs="AngsanaUPC"/>
          <w:sz w:val="32"/>
          <w:szCs w:val="32"/>
        </w:rPr>
        <w:t xml:space="preserve">0.98 </w:t>
      </w:r>
      <w:r w:rsidRPr="006B7E79">
        <w:rPr>
          <w:rFonts w:ascii="AngsanaUPC" w:hAnsi="AngsanaUPC" w:cs="AngsanaUPC"/>
          <w:sz w:val="32"/>
          <w:szCs w:val="32"/>
          <w:cs/>
        </w:rPr>
        <w:t>และ</w:t>
      </w:r>
      <w:r w:rsidRPr="006B7E79">
        <w:rPr>
          <w:rFonts w:ascii="AngsanaUPC" w:hAnsi="AngsanaUPC" w:cs="AngsanaUPC"/>
          <w:sz w:val="32"/>
          <w:szCs w:val="32"/>
        </w:rPr>
        <w:t xml:space="preserve"> 0.89 </w:t>
      </w:r>
      <w:r w:rsidRPr="006B7E79">
        <w:rPr>
          <w:rFonts w:ascii="AngsanaUPC" w:hAnsi="AngsanaUPC" w:cs="AngsanaUPC"/>
          <w:sz w:val="32"/>
          <w:szCs w:val="32"/>
          <w:cs/>
        </w:rPr>
        <w:t>ตาม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ล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ดับ แบบสอบถามความพึงพอใจทดสอบความเชื่อมั่นด้วยวิธีอัลฟ่าของครอนบาซได้ค่าความเชื่อมั่นเท่ากับ </w:t>
      </w:r>
      <w:r w:rsidRPr="006B7E79">
        <w:rPr>
          <w:rFonts w:ascii="AngsanaUPC" w:hAnsi="AngsanaUPC" w:cs="AngsanaUPC"/>
          <w:sz w:val="32"/>
          <w:szCs w:val="32"/>
        </w:rPr>
        <w:t xml:space="preserve">0.94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วิเคราะห์ข้อมูลโดยใช้สถิติร้อยละ ค่าเฉลี่ย ส่วนเบี่ยงเบนมาตรฐาน การทดสอบ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Paired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t- test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 xml:space="preserve">Chi square test </w:t>
      </w:r>
      <w:r w:rsidRPr="006B7E79">
        <w:rPr>
          <w:rFonts w:ascii="AngsanaUPC" w:hAnsi="AngsanaUPC" w:cs="AngsanaUPC"/>
          <w:sz w:val="32"/>
          <w:szCs w:val="32"/>
          <w:cs/>
        </w:rPr>
        <w:t>ผลการศึกษาพบว่า แบบคัดกรองมี</w:t>
      </w:r>
      <w:r w:rsidR="005D249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>4</w:t>
      </w:r>
      <w:r w:rsidRPr="006B7E79">
        <w:rPr>
          <w:rFonts w:ascii="AngsanaUPC" w:hAnsi="AngsanaUPC" w:cs="AngsanaUPC"/>
          <w:sz w:val="32"/>
          <w:szCs w:val="32"/>
          <w:cs/>
        </w:rPr>
        <w:t>องค์ประกอบ คือ ประวัติในอดีตและประวัติครอบครัว ประวัติครรภ์นี้การตรวจ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ร่างกายในครรภ์นี้การตรวจในห้องปฏิบัติการ มี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คำ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ถาม </w:t>
      </w:r>
      <w:r w:rsidRPr="006B7E79">
        <w:rPr>
          <w:rFonts w:ascii="AngsanaUPC" w:hAnsi="AngsanaUPC" w:cs="AngsanaUPC"/>
          <w:sz w:val="32"/>
          <w:szCs w:val="32"/>
        </w:rPr>
        <w:t>43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ข้อโดยแบ่งระดับความเสี่ยงเป็น </w:t>
      </w:r>
      <w:r w:rsidRPr="006B7E79">
        <w:rPr>
          <w:rFonts w:ascii="AngsanaUPC" w:hAnsi="AngsanaUPC" w:cs="AngsanaUPC"/>
          <w:sz w:val="32"/>
          <w:szCs w:val="32"/>
        </w:rPr>
        <w:t>3</w:t>
      </w:r>
      <w:r w:rsidRPr="006B7E79">
        <w:rPr>
          <w:rFonts w:ascii="AngsanaUPC" w:hAnsi="AngsanaUPC" w:cs="AngsanaUPC"/>
          <w:sz w:val="32"/>
          <w:szCs w:val="32"/>
          <w:cs/>
        </w:rPr>
        <w:t>ระดับและส่งต่อตามศักยภาพ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องแต่ละโรงพยาบาล เมื่อเปรียบเทียบความสอดคล้องในการคัดกรองความเสี่ยงและการส่งต่อเพื่อการวินิจฉัยรักษาข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ผู้ประเมินระดับจังหวัดกับผู้ปฏิบัติงานพบว่าไม่มีความแตกต่างกันทางสถิติผู้ประเมินระดับจังหวัดและผู้ปฏิบัติงานมีค่าเฉลี่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ความพึงพอใจต่อการใช้แบบคัดกรองที่พัฒนาขึ้นอยู่ในระดับสูงในทุก</w:t>
      </w:r>
      <w:r w:rsidRPr="006B7E79">
        <w:rPr>
          <w:rFonts w:ascii="AngsanaUPC" w:hAnsi="AngsanaUPC" w:cs="AngsanaUPC"/>
          <w:sz w:val="32"/>
          <w:szCs w:val="32"/>
          <w:cs/>
        </w:rPr>
        <w:lastRenderedPageBreak/>
        <w:t>ด้าน สรุปได้ว่าการศึกษาครั้งนี้เกิดผลลัพธ์ที่ดีในทั้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ด้านความพึงพอใจ และพบความสอดคล้องของผลการคัดกรองและส่งต่อเพื่อการวินิจฉัยกับผู้ประเมินระดับจังหวัด จึงคว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นำ</w:t>
      </w:r>
      <w:r w:rsidRPr="006B7E79">
        <w:rPr>
          <w:rFonts w:ascii="AngsanaUPC" w:hAnsi="AngsanaUPC" w:cs="AngsanaUPC"/>
          <w:sz w:val="32"/>
          <w:szCs w:val="32"/>
          <w:cs/>
        </w:rPr>
        <w:t>แบบคัดกรองนี้ไปใช้ในทุกสถานบริการเครือข่ายให้สามารถค้นหาหญิงตั้งครรภ์ที่มีความเสี่ยงสูงและส่งต่อเพื่อการวินิจฉั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รักษาอย่างเหมาะสมตามศักยภาพสถานบริการ ป้องกันอันตรายที่อาจเกิดขึ้นกับหญิงตั้งครรภ์และทารกในครรภ์ได้</w:t>
      </w:r>
    </w:p>
    <w:p w14:paraId="7EAE2466" w14:textId="17C6F831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72C1CC2" w14:textId="025817B8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892AE23" w14:textId="7E2F2258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145928D" w14:textId="1514213D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04BD7EF" w14:textId="38A7BD32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6120B0C" w14:textId="4D3E83B4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24F8101" w14:textId="6F1503CA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43F431D" w14:textId="59FE6435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F5739B2" w14:textId="204D1F7B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9BD85E7" w14:textId="06C6CF0E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402014A" w14:textId="2BF82603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69D7086B" w14:textId="796AEE13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63C3CC0" w14:textId="1FF35051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545D009A" w14:textId="0EECF13C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2EF43BE" w14:textId="2006ABAA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AF451DB" w14:textId="49F501C5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5751B9C8" w14:textId="755117FA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311C85B" w14:textId="1C4032B0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2DA7820" w14:textId="63EB1980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D3E2D99" w14:textId="0F1894BD" w:rsidR="0056366C" w:rsidRPr="006B7E79" w:rsidRDefault="0056366C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D0ED3CD" w14:textId="7CE041B3" w:rsidR="00335C7C" w:rsidRPr="006B7E79" w:rsidRDefault="00335C7C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DB5E075" w14:textId="1CD8029D" w:rsidR="007A1676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25E8FFAD" w14:textId="77777777" w:rsidR="006B53C7" w:rsidRPr="006B7E79" w:rsidRDefault="006B53C7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2D1726EB" w14:textId="77777777" w:rsidR="007A1676" w:rsidRPr="0046270E" w:rsidRDefault="007A1676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bookmarkStart w:id="67" w:name="_Toc179832646"/>
      <w:bookmarkStart w:id="68" w:name="_Toc179834028"/>
      <w:bookmarkStart w:id="69" w:name="_Toc179834895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</w:rPr>
        <w:t>3</w:t>
      </w:r>
      <w:bookmarkEnd w:id="67"/>
      <w:bookmarkEnd w:id="68"/>
      <w:bookmarkEnd w:id="69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</w:rPr>
        <w:t xml:space="preserve"> </w:t>
      </w:r>
    </w:p>
    <w:p w14:paraId="6C3CC894" w14:textId="77777777" w:rsidR="007A1676" w:rsidRPr="006A2BF8" w:rsidRDefault="007A1676" w:rsidP="007A1676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6A2BF8">
        <w:rPr>
          <w:rFonts w:ascii="AngsanaUPC" w:hAnsi="AngsanaUPC" w:cs="AngsanaUPC"/>
          <w:b/>
          <w:bCs/>
          <w:sz w:val="36"/>
          <w:szCs w:val="36"/>
          <w:cs/>
        </w:rPr>
        <w:t>ขั้นตอนดำเนินงาน</w:t>
      </w:r>
    </w:p>
    <w:p w14:paraId="4558D452" w14:textId="77777777" w:rsidR="006A2BF8" w:rsidRDefault="006A2BF8" w:rsidP="006B53C7">
      <w:pPr>
        <w:tabs>
          <w:tab w:val="left" w:pos="426"/>
        </w:tabs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42A3C14B" w14:textId="4C52E9C9" w:rsidR="007A1676" w:rsidRPr="006B7E79" w:rsidRDefault="006B53C7" w:rsidP="006B53C7">
      <w:pPr>
        <w:tabs>
          <w:tab w:val="left" w:pos="0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ในการออกแบบการพัฒนาแอปพลิเคชันการติดตามการตั้งครรภ์ จะดำเนินการตามขั้นตอนของวงจรพัฒนาระบบตามหลักการแบบ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( System 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Development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 xml:space="preserve"> Life Cycle : SDLC ) </w:t>
      </w:r>
    </w:p>
    <w:p w14:paraId="1F3B2A7F" w14:textId="77777777" w:rsidR="007A1676" w:rsidRPr="006B7E79" w:rsidRDefault="007A1676" w:rsidP="006B53C7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>มี 6 ขั้นตอน ดังต่อไปนี้</w:t>
      </w:r>
    </w:p>
    <w:p w14:paraId="3BDA1238" w14:textId="4D4B9669" w:rsidR="007A1676" w:rsidRPr="006B7E79" w:rsidRDefault="006B53C7" w:rsidP="006B53C7">
      <w:pPr>
        <w:tabs>
          <w:tab w:val="left" w:pos="0"/>
          <w:tab w:val="left" w:pos="709"/>
        </w:tabs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1 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กำหนดปัญหา </w:t>
      </w:r>
      <w:r w:rsidR="007A1676" w:rsidRPr="006B7E79">
        <w:rPr>
          <w:rFonts w:ascii="AngsanaUPC" w:hAnsi="AngsanaUPC" w:cs="AngsanaUPC"/>
          <w:sz w:val="32"/>
          <w:szCs w:val="32"/>
        </w:rPr>
        <w:t>(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Problem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Definition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>)</w:t>
      </w:r>
    </w:p>
    <w:p w14:paraId="37F9BE25" w14:textId="08300028" w:rsidR="007A1676" w:rsidRPr="006B7E79" w:rsidRDefault="006B53C7" w:rsidP="007A167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2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การวิเคราะห์ระบบ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Analysis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 xml:space="preserve"> Phase)</w:t>
      </w:r>
    </w:p>
    <w:p w14:paraId="03005614" w14:textId="15D9BE0E" w:rsidR="007A1676" w:rsidRPr="006B7E79" w:rsidRDefault="006B53C7" w:rsidP="007A167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3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การออกแบบ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(Design)</w:t>
      </w:r>
    </w:p>
    <w:p w14:paraId="3EF2FF6D" w14:textId="4F4B55DC" w:rsidR="007A1676" w:rsidRPr="006B7E79" w:rsidRDefault="006B53C7" w:rsidP="007A167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4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การพัฒนา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Development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>)</w:t>
      </w:r>
    </w:p>
    <w:p w14:paraId="0B3DE15A" w14:textId="14652160" w:rsidR="007A1676" w:rsidRPr="006B7E79" w:rsidRDefault="006B53C7" w:rsidP="007A167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5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การทดสอบ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(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Testing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>)</w:t>
      </w:r>
    </w:p>
    <w:p w14:paraId="5FFB01A0" w14:textId="457D6F6B" w:rsidR="007A1676" w:rsidRPr="006B7E79" w:rsidRDefault="006B53C7" w:rsidP="007A1676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3.6 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การติดตั้ง </w:t>
      </w:r>
      <w:r w:rsidR="007A1676" w:rsidRPr="006B7E79">
        <w:rPr>
          <w:rFonts w:ascii="AngsanaUPC" w:hAnsi="AngsanaUPC" w:cs="AngsanaUPC"/>
          <w:sz w:val="32"/>
          <w:szCs w:val="32"/>
        </w:rPr>
        <w:t>(</w:t>
      </w:r>
      <w:proofErr w:type="spellStart"/>
      <w:r w:rsidR="007A1676" w:rsidRPr="006B7E79">
        <w:rPr>
          <w:rFonts w:ascii="AngsanaUPC" w:hAnsi="AngsanaUPC" w:cs="AngsanaUPC"/>
          <w:sz w:val="32"/>
          <w:szCs w:val="32"/>
        </w:rPr>
        <w:t>Implementation</w:t>
      </w:r>
      <w:proofErr w:type="spellEnd"/>
      <w:r w:rsidR="007A1676" w:rsidRPr="006B7E79">
        <w:rPr>
          <w:rFonts w:ascii="AngsanaUPC" w:hAnsi="AngsanaUPC" w:cs="AngsanaUPC"/>
          <w:sz w:val="32"/>
          <w:szCs w:val="32"/>
        </w:rPr>
        <w:t>)</w:t>
      </w:r>
    </w:p>
    <w:p w14:paraId="3B7A3F5A" w14:textId="77777777" w:rsidR="007A1676" w:rsidRPr="006B7E79" w:rsidRDefault="007A1676" w:rsidP="007A1676">
      <w:pPr>
        <w:rPr>
          <w:rFonts w:ascii="AngsanaUPC" w:hAnsi="AngsanaUPC" w:cs="AngsanaUPC"/>
          <w:sz w:val="32"/>
          <w:szCs w:val="32"/>
        </w:rPr>
      </w:pPr>
    </w:p>
    <w:p w14:paraId="5BDD2C92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70" w:name="_Toc179832647"/>
      <w:bookmarkStart w:id="71" w:name="_Toc179834029"/>
      <w:bookmarkStart w:id="72" w:name="_Toc179834896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1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ำหนดปัญหา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Problem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Definition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)</w:t>
      </w:r>
      <w:bookmarkEnd w:id="70"/>
      <w:bookmarkEnd w:id="71"/>
      <w:bookmarkEnd w:id="72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 xml:space="preserve"> </w:t>
      </w:r>
    </w:p>
    <w:p w14:paraId="64DD4CD1" w14:textId="53850D0F" w:rsidR="00FA0D99" w:rsidRPr="006B7E79" w:rsidRDefault="007A1676" w:rsidP="00FA0D99">
      <w:pPr>
        <w:tabs>
          <w:tab w:val="left" w:pos="426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  <w:cs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>จากการที่ได้ทำการศึกษาปัญหา พบว่าสมุดบันทึกมีการชำรุดหรือเสียหา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าดการแนะการดูแลสุขภาพคุณแม่ขณะ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ขาดการแนะนำอาการแพ้ท้องและวิธีปฏิบัติ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ะขาดการแนะนำโภชนาการที่จะต้องได้รับการบำรุง</w:t>
      </w:r>
      <w:r w:rsidRPr="006B7E79">
        <w:rPr>
          <w:rFonts w:ascii="AngsanaUPC" w:hAnsi="AngsanaUPC" w:cs="AngsanaUPC"/>
          <w:sz w:val="32"/>
          <w:szCs w:val="32"/>
          <w:rtl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ขาดการแนะนำการพัฒนาคุณแม่ขณะตั้งครรภ์ </w:t>
      </w:r>
    </w:p>
    <w:p w14:paraId="3252D630" w14:textId="77777777" w:rsidR="00FA0D99" w:rsidRPr="006B7E79" w:rsidRDefault="00FA0D99" w:rsidP="00FA0D99">
      <w:pPr>
        <w:tabs>
          <w:tab w:val="left" w:pos="426"/>
        </w:tabs>
        <w:rPr>
          <w:rFonts w:ascii="AngsanaUPC" w:hAnsi="AngsanaUPC" w:cs="AngsanaUPC"/>
          <w:sz w:val="32"/>
          <w:szCs w:val="32"/>
        </w:rPr>
      </w:pPr>
    </w:p>
    <w:p w14:paraId="13CB3033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73" w:name="_Toc179832648"/>
      <w:bookmarkStart w:id="74" w:name="_Toc179834030"/>
      <w:bookmarkStart w:id="75" w:name="_Toc179834897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2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ารวิเคราะห์ระบบ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Analysis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Phase)</w:t>
      </w:r>
      <w:bookmarkEnd w:id="73"/>
      <w:bookmarkEnd w:id="74"/>
      <w:bookmarkEnd w:id="75"/>
    </w:p>
    <w:p w14:paraId="7504DBB5" w14:textId="77777777" w:rsidR="007A1676" w:rsidRPr="006B7E79" w:rsidRDefault="007A1676" w:rsidP="007A1676">
      <w:pPr>
        <w:tabs>
          <w:tab w:val="left" w:pos="284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จากข้อมูลข้างต้นผู้พัฒนาได้นำปัญหาที่พบดังกล่าวมาทำการวิเคราะห์ โดยการพัฒนาแอปพลิเคชันการติดตามการตั้งครรภ์ การป้อนข้อมูลการบันทึกการตรวจครรภ์ ข้อมูลเกี่ยวกับภโชนาการอาหารและอาการต่างๆและข้อควรปฏิบัติขณะตั้งครรภ์ มีการแจ้งเตือนวันนัดพบแพทย์และคำนวณวันคลอดได้ พัฒนาในรูปแบบแอปพลิเคชันเขียนออกมาในรูปแบบ </w:t>
      </w:r>
      <w:r w:rsidRPr="006B7E79">
        <w:rPr>
          <w:rFonts w:ascii="AngsanaUPC" w:hAnsi="AngsanaUPC" w:cs="AngsanaUPC"/>
          <w:sz w:val="32"/>
          <w:szCs w:val="32"/>
        </w:rPr>
        <w:t xml:space="preserve">Flow Chart </w:t>
      </w:r>
      <w:r w:rsidRPr="006B7E79">
        <w:rPr>
          <w:rFonts w:ascii="AngsanaUPC" w:hAnsi="AngsanaUPC" w:cs="AngsanaUPC"/>
          <w:sz w:val="32"/>
          <w:szCs w:val="32"/>
          <w:cs/>
        </w:rPr>
        <w:t>โดย แบ่งเป็นลำดับขั้นตอนของระบบงานได้ดังนี้</w:t>
      </w:r>
    </w:p>
    <w:p w14:paraId="566D9E05" w14:textId="77777777" w:rsidR="007A1676" w:rsidRPr="006B7E79" w:rsidRDefault="007A1676" w:rsidP="007A1676">
      <w:pPr>
        <w:rPr>
          <w:rFonts w:ascii="AngsanaUPC" w:hAnsi="AngsanaUPC" w:cs="AngsanaUPC"/>
          <w:sz w:val="32"/>
          <w:szCs w:val="32"/>
        </w:rPr>
      </w:pPr>
    </w:p>
    <w:p w14:paraId="4D9B41FB" w14:textId="77777777" w:rsidR="008718A3" w:rsidRPr="006B7E79" w:rsidRDefault="008718A3" w:rsidP="007A1676">
      <w:pPr>
        <w:rPr>
          <w:rFonts w:ascii="AngsanaUPC" w:hAnsi="AngsanaUPC" w:cs="AngsanaUPC"/>
          <w:sz w:val="32"/>
          <w:szCs w:val="32"/>
        </w:rPr>
      </w:pPr>
    </w:p>
    <w:p w14:paraId="062F6485" w14:textId="77777777" w:rsidR="008718A3" w:rsidRPr="006B7E79" w:rsidRDefault="008718A3" w:rsidP="007A1676">
      <w:pPr>
        <w:rPr>
          <w:rFonts w:ascii="AngsanaUPC" w:hAnsi="AngsanaUPC" w:cs="AngsanaUPC"/>
          <w:sz w:val="32"/>
          <w:szCs w:val="32"/>
        </w:rPr>
      </w:pPr>
    </w:p>
    <w:p w14:paraId="43065222" w14:textId="77777777" w:rsidR="008718A3" w:rsidRPr="006B7E79" w:rsidRDefault="008718A3" w:rsidP="007A1676">
      <w:pPr>
        <w:rPr>
          <w:rFonts w:ascii="AngsanaUPC" w:hAnsi="AngsanaUPC" w:cs="AngsanaUPC"/>
          <w:sz w:val="32"/>
          <w:szCs w:val="32"/>
        </w:rPr>
      </w:pPr>
    </w:p>
    <w:p w14:paraId="11C663D5" w14:textId="77777777" w:rsidR="008718A3" w:rsidRPr="006B7E79" w:rsidRDefault="008718A3" w:rsidP="007A1676">
      <w:pPr>
        <w:rPr>
          <w:rFonts w:ascii="AngsanaUPC" w:hAnsi="AngsanaUPC" w:cs="AngsanaUPC"/>
          <w:sz w:val="32"/>
          <w:szCs w:val="32"/>
        </w:rPr>
      </w:pPr>
    </w:p>
    <w:p w14:paraId="62306A0C" w14:textId="77777777" w:rsidR="008718A3" w:rsidRPr="006B7E79" w:rsidRDefault="008718A3" w:rsidP="007A1676">
      <w:pPr>
        <w:rPr>
          <w:rFonts w:ascii="AngsanaUPC" w:hAnsi="AngsanaUPC" w:cs="AngsanaUPC"/>
          <w:sz w:val="32"/>
          <w:szCs w:val="32"/>
        </w:rPr>
      </w:pPr>
    </w:p>
    <w:p w14:paraId="063D9C1A" w14:textId="77777777" w:rsidR="008718A3" w:rsidRPr="006B7E79" w:rsidRDefault="008718A3" w:rsidP="008718A3">
      <w:pPr>
        <w:tabs>
          <w:tab w:val="left" w:pos="284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</w:rPr>
        <w:lastRenderedPageBreak/>
        <w:t xml:space="preserve">     </w:t>
      </w:r>
      <w:r w:rsidRPr="006B7E79">
        <w:rPr>
          <w:rFonts w:ascii="AngsanaUPC" w:hAnsi="AngsanaUPC" w:cs="AngsanaUPC"/>
          <w:sz w:val="32"/>
          <w:szCs w:val="32"/>
        </w:rPr>
        <w:t>3.2.1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ผังงานระบบ (</w:t>
      </w:r>
      <w:r w:rsidRPr="006B7E79">
        <w:rPr>
          <w:rFonts w:ascii="AngsanaUPC" w:hAnsi="AngsanaUPC" w:cs="AngsanaUPC"/>
          <w:sz w:val="32"/>
          <w:szCs w:val="32"/>
        </w:rPr>
        <w:t xml:space="preserve">System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Flowchart</w:t>
      </w:r>
      <w:proofErr w:type="spellEnd"/>
      <w:r w:rsidRPr="006B7E79">
        <w:rPr>
          <w:rFonts w:ascii="AngsanaUPC" w:hAnsi="AngsanaUPC" w:cs="AngsanaUPC"/>
          <w:sz w:val="32"/>
          <w:szCs w:val="32"/>
        </w:rPr>
        <w:t>)</w:t>
      </w:r>
    </w:p>
    <w:p w14:paraId="2C47A66E" w14:textId="79313564" w:rsidR="008718A3" w:rsidRDefault="008718A3" w:rsidP="00EE0D83">
      <w:pPr>
        <w:tabs>
          <w:tab w:val="left" w:pos="284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อปพลิเคชันติดตามการตั้งครรภ์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สดงดังภาพที่ </w:t>
      </w:r>
      <w:r w:rsidRPr="006B7E79">
        <w:rPr>
          <w:rFonts w:ascii="AngsanaUPC" w:hAnsi="AngsanaUPC" w:cs="AngsanaUPC"/>
          <w:sz w:val="32"/>
          <w:szCs w:val="32"/>
        </w:rPr>
        <w:t xml:space="preserve">3-1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ถึง </w:t>
      </w:r>
      <w:r w:rsidRPr="006B7E79">
        <w:rPr>
          <w:rFonts w:ascii="AngsanaUPC" w:hAnsi="AngsanaUPC" w:cs="AngsanaUPC"/>
          <w:sz w:val="32"/>
          <w:szCs w:val="32"/>
        </w:rPr>
        <w:t>3-6</w:t>
      </w:r>
    </w:p>
    <w:p w14:paraId="6FDA4518" w14:textId="77777777" w:rsidR="00EE0D83" w:rsidRPr="006B7E79" w:rsidRDefault="00EE0D83" w:rsidP="00EE0D83">
      <w:pPr>
        <w:tabs>
          <w:tab w:val="left" w:pos="284"/>
        </w:tabs>
        <w:rPr>
          <w:rFonts w:ascii="AngsanaUPC" w:hAnsi="AngsanaUPC" w:cs="AngsanaUPC"/>
          <w:sz w:val="32"/>
          <w:szCs w:val="32"/>
        </w:rPr>
      </w:pPr>
    </w:p>
    <w:p w14:paraId="53C88AA7" w14:textId="11318233" w:rsidR="008718A3" w:rsidRPr="006B7E79" w:rsidRDefault="00EE0D83" w:rsidP="008718A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drawing>
          <wp:inline distT="0" distB="0" distL="0" distR="0" wp14:anchorId="044CFF01" wp14:editId="0210158B">
            <wp:extent cx="4933950" cy="6467611"/>
            <wp:effectExtent l="0" t="0" r="0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723" cy="6468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E4A42" w14:textId="77777777" w:rsidR="008718A3" w:rsidRPr="006B7E79" w:rsidRDefault="008718A3" w:rsidP="008718A3">
      <w:pPr>
        <w:rPr>
          <w:rFonts w:ascii="AngsanaUPC" w:hAnsi="AngsanaUPC" w:cs="AngsanaUPC"/>
          <w:sz w:val="32"/>
          <w:szCs w:val="32"/>
        </w:rPr>
      </w:pPr>
    </w:p>
    <w:p w14:paraId="01E3BDCA" w14:textId="34DEB205" w:rsidR="008718A3" w:rsidRDefault="008718A3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  <w:lang w:val="en-US"/>
        </w:rPr>
      </w:pPr>
      <w:bookmarkStart w:id="76" w:name="_Toc179834898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val="en-US" w:bidi="th-TH"/>
        </w:rPr>
        <w:t xml:space="preserve">3-1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/>
        </w:rPr>
        <w:t>แผนภาพแสดงดำลับการสมัครสมาชิก</w:t>
      </w:r>
      <w:bookmarkEnd w:id="76"/>
    </w:p>
    <w:p w14:paraId="5E603558" w14:textId="77777777" w:rsidR="00FC3D95" w:rsidRPr="00FC3D95" w:rsidRDefault="00FC3D95" w:rsidP="00FC3D95">
      <w:pPr>
        <w:rPr>
          <w:rFonts w:hint="cs"/>
          <w:lang w:val="en-US" w:bidi="th-TH"/>
        </w:rPr>
      </w:pPr>
    </w:p>
    <w:p w14:paraId="18F4B2DF" w14:textId="1B18C895" w:rsidR="008718A3" w:rsidRPr="006B7E79" w:rsidRDefault="007B091F" w:rsidP="008718A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CDEDFC0" wp14:editId="3CB78620">
            <wp:extent cx="5414010" cy="5534025"/>
            <wp:effectExtent l="0" t="0" r="0" b="952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130" cy="555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C93C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60FB0ACA" w14:textId="58A8DB62" w:rsidR="008718A3" w:rsidRDefault="008718A3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  <w:lang w:val="en-US"/>
        </w:rPr>
      </w:pPr>
      <w:bookmarkStart w:id="77" w:name="_Toc179834899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val="en-US"/>
        </w:rPr>
        <w:t xml:space="preserve">3-2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/>
        </w:rPr>
        <w:t>แผนภาพแสดงดำลับการล็อคอิน</w:t>
      </w:r>
      <w:bookmarkEnd w:id="77"/>
    </w:p>
    <w:p w14:paraId="60F51584" w14:textId="77777777" w:rsidR="00FC3D95" w:rsidRPr="00FC3D95" w:rsidRDefault="00FC3D95" w:rsidP="00FC3D95">
      <w:pPr>
        <w:rPr>
          <w:cs/>
          <w:lang w:val="en-US"/>
        </w:rPr>
      </w:pPr>
    </w:p>
    <w:p w14:paraId="19D9DB4D" w14:textId="1537A231" w:rsidR="008718A3" w:rsidRPr="006B7E79" w:rsidRDefault="00353938" w:rsidP="008718A3">
      <w:pPr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838BF7" wp14:editId="7290E299">
            <wp:extent cx="3997660" cy="6927494"/>
            <wp:effectExtent l="0" t="0" r="3175" b="6985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11" cy="693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CC5F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  <w:cs/>
        </w:rPr>
      </w:pPr>
    </w:p>
    <w:p w14:paraId="13B34995" w14:textId="6781B5F9" w:rsidR="008718A3" w:rsidRDefault="008718A3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  <w:lang w:val="en-US"/>
        </w:rPr>
      </w:pPr>
      <w:bookmarkStart w:id="78" w:name="_Toc179834900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val="en-US"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val="en-US"/>
        </w:rPr>
        <w:t xml:space="preserve">3-3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/>
        </w:rPr>
        <w:t>แผนภาพแสดงลำดับการบันทึกข้อมูลการตรวจครรภ์</w:t>
      </w:r>
      <w:bookmarkEnd w:id="78"/>
    </w:p>
    <w:p w14:paraId="762EF8B5" w14:textId="1AF080B9" w:rsidR="00FC3D95" w:rsidRDefault="00FC3D95" w:rsidP="00FC3D95">
      <w:pPr>
        <w:rPr>
          <w:lang w:val="en-US"/>
        </w:rPr>
      </w:pPr>
    </w:p>
    <w:p w14:paraId="178709E8" w14:textId="3293D4CF" w:rsidR="00353938" w:rsidRDefault="00353938" w:rsidP="00FC3D95">
      <w:pPr>
        <w:rPr>
          <w:lang w:val="en-US"/>
        </w:rPr>
      </w:pPr>
    </w:p>
    <w:p w14:paraId="6C57E6A2" w14:textId="0337C21A" w:rsidR="00353938" w:rsidRDefault="00353938" w:rsidP="00FC3D95">
      <w:pPr>
        <w:rPr>
          <w:lang w:val="en-US"/>
        </w:rPr>
      </w:pPr>
    </w:p>
    <w:p w14:paraId="0D1E0CA1" w14:textId="54D74445" w:rsidR="00353938" w:rsidRDefault="00353938" w:rsidP="00FC3D95">
      <w:pPr>
        <w:rPr>
          <w:lang w:val="en-US"/>
        </w:rPr>
      </w:pPr>
    </w:p>
    <w:p w14:paraId="6162FC59" w14:textId="2D77C577" w:rsidR="00353938" w:rsidRDefault="00353938" w:rsidP="00FC3D95">
      <w:pPr>
        <w:rPr>
          <w:lang w:val="en-US"/>
        </w:rPr>
      </w:pPr>
    </w:p>
    <w:p w14:paraId="66DF259E" w14:textId="19B311DE" w:rsidR="00353938" w:rsidRDefault="00353938" w:rsidP="00FC3D95">
      <w:pPr>
        <w:rPr>
          <w:lang w:val="en-US"/>
        </w:rPr>
      </w:pPr>
    </w:p>
    <w:p w14:paraId="05C1219B" w14:textId="3C8B1587" w:rsidR="00353938" w:rsidRDefault="00353938" w:rsidP="0035393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E7ED0D" wp14:editId="33ABD1A6">
            <wp:extent cx="2572139" cy="2856973"/>
            <wp:effectExtent l="0" t="0" r="0" b="635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393" cy="286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B189" w14:textId="77777777" w:rsidR="00353938" w:rsidRDefault="00353938" w:rsidP="00353938">
      <w:pPr>
        <w:jc w:val="center"/>
        <w:rPr>
          <w:lang w:val="en-US"/>
        </w:rPr>
      </w:pPr>
    </w:p>
    <w:p w14:paraId="481AA9C1" w14:textId="78852CD2" w:rsidR="00353938" w:rsidRPr="00FC3D95" w:rsidRDefault="00353938" w:rsidP="00353938">
      <w:pPr>
        <w:pStyle w:val="2"/>
        <w:jc w:val="center"/>
        <w:rPr>
          <w:rFonts w:ascii="AngsanaUPC" w:hAnsi="AngsanaUPC" w:cs="AngsanaUPC" w:hint="cs"/>
          <w:color w:val="000000" w:themeColor="text1"/>
          <w:sz w:val="32"/>
          <w:szCs w:val="32"/>
          <w:lang w:bidi="th-TH"/>
        </w:rPr>
      </w:pP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3-4</w:t>
      </w:r>
      <w:r w:rsidRPr="00FC3D95">
        <w:rPr>
          <w:rFonts w:ascii="AngsanaUPC" w:hAnsi="AngsanaUPC" w:cs="AngsanaUPC"/>
          <w:color w:val="000000" w:themeColor="text1"/>
          <w:sz w:val="32"/>
          <w:szCs w:val="32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แสดลำดับ</w:t>
      </w:r>
      <w:r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หน้าเมนู</w:t>
      </w:r>
    </w:p>
    <w:p w14:paraId="3A2484DB" w14:textId="41EF24BC" w:rsidR="00353938" w:rsidRDefault="00353938" w:rsidP="00353938">
      <w:pPr>
        <w:jc w:val="center"/>
        <w:rPr>
          <w:lang w:val="en-US"/>
        </w:rPr>
      </w:pPr>
    </w:p>
    <w:p w14:paraId="0E610F0D" w14:textId="77777777" w:rsidR="00353938" w:rsidRPr="00FC3D95" w:rsidRDefault="00353938" w:rsidP="00353938">
      <w:pPr>
        <w:jc w:val="center"/>
        <w:rPr>
          <w:lang w:val="en-US"/>
        </w:rPr>
      </w:pPr>
    </w:p>
    <w:p w14:paraId="601A9046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99DAED0" wp14:editId="067C8518">
            <wp:extent cx="4731758" cy="3733800"/>
            <wp:effectExtent l="0" t="0" r="0" b="0"/>
            <wp:docPr id="74712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28273" name="Picture 74712827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009" cy="37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8E85" w14:textId="77777777" w:rsidR="008718A3" w:rsidRPr="006B7E79" w:rsidRDefault="008718A3" w:rsidP="008718A3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DE76CB7" w14:textId="26E0B21F" w:rsidR="008718A3" w:rsidRPr="00353938" w:rsidRDefault="008718A3" w:rsidP="00353938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79" w:name="_Toc179834901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5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ผนภาพ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สดลำดับการแนะนำคุณแม่ขณะตั้งครรภ์</w:t>
      </w:r>
      <w:bookmarkEnd w:id="79"/>
    </w:p>
    <w:p w14:paraId="72426F23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79AE7691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6394858" wp14:editId="3339C9BB">
            <wp:extent cx="4695825" cy="6010275"/>
            <wp:effectExtent l="0" t="0" r="9525" b="9525"/>
            <wp:docPr id="1264959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95966" name="Picture 12649596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566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7C95631B" w14:textId="14827592" w:rsidR="008718A3" w:rsidRPr="00FC3D95" w:rsidRDefault="008718A3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  <w:cs/>
        </w:rPr>
      </w:pPr>
      <w:bookmarkStart w:id="80" w:name="_Toc179834902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3-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6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แสดลำดับการแจ้งเตือนวันนัดพบแพทย์</w:t>
      </w:r>
      <w:bookmarkEnd w:id="80"/>
    </w:p>
    <w:p w14:paraId="0A0806D6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70FAF550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66A1F964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6EE970EE" w14:textId="0A0A3568" w:rsidR="008718A3" w:rsidRDefault="008718A3" w:rsidP="008718A3">
      <w:pPr>
        <w:jc w:val="center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noProof/>
          <w:sz w:val="32"/>
          <w:szCs w:val="32"/>
          <w:lang w:val="th-TH"/>
        </w:rPr>
        <w:lastRenderedPageBreak/>
        <w:drawing>
          <wp:inline distT="0" distB="0" distL="0" distR="0" wp14:anchorId="0A379469" wp14:editId="7831A27C">
            <wp:extent cx="2971800" cy="3034364"/>
            <wp:effectExtent l="0" t="0" r="0" b="0"/>
            <wp:docPr id="212888795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87958" name="Picture 212888795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175" cy="30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9E30" w14:textId="77777777" w:rsidR="00FC3D95" w:rsidRPr="006B7E79" w:rsidRDefault="00FC3D95" w:rsidP="008718A3">
      <w:pPr>
        <w:jc w:val="center"/>
        <w:rPr>
          <w:rFonts w:ascii="AngsanaUPC" w:hAnsi="AngsanaUPC" w:cs="AngsanaUPC" w:hint="cs"/>
          <w:sz w:val="32"/>
          <w:szCs w:val="32"/>
          <w:cs/>
          <w:lang w:bidi="th-TH"/>
        </w:rPr>
      </w:pPr>
    </w:p>
    <w:p w14:paraId="0C9E411E" w14:textId="4D0D0AEB" w:rsidR="008718A3" w:rsidRPr="00FC3D95" w:rsidRDefault="008718A3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81" w:name="_Toc179834903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>3-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7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</w:rPr>
        <w:t xml:space="preserve"> 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แสดงลำดับการแสดงข้อมูลบันทึกตรวจครรภ์</w:t>
      </w:r>
      <w:bookmarkEnd w:id="81"/>
    </w:p>
    <w:p w14:paraId="2E34C9AE" w14:textId="77777777" w:rsidR="008718A3" w:rsidRPr="006B7E79" w:rsidRDefault="008718A3" w:rsidP="008718A3">
      <w:pPr>
        <w:jc w:val="center"/>
        <w:rPr>
          <w:rFonts w:ascii="AngsanaUPC" w:hAnsi="AngsanaUPC" w:cs="AngsanaUPC"/>
          <w:sz w:val="32"/>
          <w:szCs w:val="32"/>
        </w:rPr>
      </w:pPr>
    </w:p>
    <w:p w14:paraId="3A29F160" w14:textId="77777777" w:rsidR="008718A3" w:rsidRPr="006F0413" w:rsidRDefault="008718A3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82" w:name="_Toc179832649"/>
      <w:bookmarkStart w:id="83" w:name="_Toc179834031"/>
      <w:bookmarkStart w:id="84" w:name="_Toc179834904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3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ารออกแบบ (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Design)</w:t>
      </w:r>
      <w:bookmarkEnd w:id="82"/>
      <w:bookmarkEnd w:id="83"/>
      <w:bookmarkEnd w:id="84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p w14:paraId="761DCF8E" w14:textId="77777777" w:rsidR="008718A3" w:rsidRPr="006B7E79" w:rsidRDefault="008718A3" w:rsidP="008718A3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3.3.1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การออกแบบฐานข้อมูล </w:t>
      </w:r>
    </w:p>
    <w:p w14:paraId="70B07910" w14:textId="77777777" w:rsidR="008718A3" w:rsidRPr="006B7E79" w:rsidRDefault="008718A3" w:rsidP="008718A3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         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ฐานข้อมูล (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Database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) เป็นการเก็บรวบรวมข้อมูลที่มีความสัมพันธ์กันไว้ในที่ที่เดียวกันโดยตัวแอปพลิเคชั่น ผู้ใช้จะต้องป้อนข้อมูลต่างๆ ดังนี้ จึงจะสามารถ ในหัวข้อนี้จะกล่าวถึงการออกแบบโครงสร้าง และรูปแบข้อมูลที่จัดเก็บบนฐานข้อมูล ซึ่งมีรายละเอียด ดังนี้ </w:t>
      </w:r>
    </w:p>
    <w:p w14:paraId="3D214C08" w14:textId="77777777" w:rsidR="008718A3" w:rsidRPr="006B7E79" w:rsidRDefault="008718A3" w:rsidP="008718A3">
      <w:pPr>
        <w:rPr>
          <w:rFonts w:ascii="AngsanaUPC" w:hAnsi="AngsanaUPC" w:cs="AngsanaUPC"/>
          <w:sz w:val="32"/>
          <w:szCs w:val="32"/>
        </w:rPr>
      </w:pPr>
    </w:p>
    <w:p w14:paraId="416E9411" w14:textId="34D58735" w:rsidR="008718A3" w:rsidRPr="004F0617" w:rsidRDefault="00923F79" w:rsidP="004F0617">
      <w:pPr>
        <w:pStyle w:val="2"/>
        <w:rPr>
          <w:rFonts w:ascii="AngsanaUPC" w:hAnsi="AngsanaUPC" w:cs="AngsanaUPC"/>
          <w:color w:val="000000" w:themeColor="text1"/>
          <w:sz w:val="32"/>
          <w:szCs w:val="32"/>
          <w:cs/>
        </w:rPr>
      </w:pPr>
      <w:bookmarkStart w:id="85" w:name="_Toc179834032"/>
      <w:bookmarkStart w:id="86" w:name="_Toc179834905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3-1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จัดเก็บข้อมูลผู้ใช้งาน</w:t>
      </w:r>
      <w:bookmarkEnd w:id="85"/>
      <w:bookmarkEnd w:id="86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59"/>
        <w:gridCol w:w="1701"/>
        <w:gridCol w:w="662"/>
        <w:gridCol w:w="1119"/>
      </w:tblGrid>
      <w:tr w:rsidR="008718A3" w:rsidRPr="006B7E79" w14:paraId="25988845" w14:textId="77777777" w:rsidTr="00831AFC">
        <w:tc>
          <w:tcPr>
            <w:tcW w:w="1555" w:type="dxa"/>
          </w:tcPr>
          <w:p w14:paraId="4A331CC1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259" w:type="dxa"/>
          </w:tcPr>
          <w:p w14:paraId="25E2E404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0C52475F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62" w:type="dxa"/>
          </w:tcPr>
          <w:p w14:paraId="4B88B9CA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9" w:type="dxa"/>
          </w:tcPr>
          <w:p w14:paraId="574C4FA6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8718A3" w:rsidRPr="006B7E79" w14:paraId="4881638E" w14:textId="77777777" w:rsidTr="00831AFC">
        <w:tc>
          <w:tcPr>
            <w:tcW w:w="1555" w:type="dxa"/>
          </w:tcPr>
          <w:p w14:paraId="67B0874C" w14:textId="3105E4E4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U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259" w:type="dxa"/>
          </w:tcPr>
          <w:p w14:paraId="7A434C57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701" w:type="dxa"/>
          </w:tcPr>
          <w:p w14:paraId="02D4AEBA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662" w:type="dxa"/>
          </w:tcPr>
          <w:p w14:paraId="343FD8A2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119" w:type="dxa"/>
          </w:tcPr>
          <w:p w14:paraId="10668823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5A537A56" w14:textId="77777777" w:rsidTr="00831AFC">
        <w:tc>
          <w:tcPr>
            <w:tcW w:w="1555" w:type="dxa"/>
          </w:tcPr>
          <w:p w14:paraId="26D52B4F" w14:textId="1BFB6783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Use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name</w:t>
            </w:r>
            <w:proofErr w:type="spellEnd"/>
          </w:p>
        </w:tc>
        <w:tc>
          <w:tcPr>
            <w:tcW w:w="3259" w:type="dxa"/>
          </w:tcPr>
          <w:p w14:paraId="5AEB3EAE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ชื่อผู้ใช้งาน</w:t>
            </w:r>
          </w:p>
        </w:tc>
        <w:tc>
          <w:tcPr>
            <w:tcW w:w="1701" w:type="dxa"/>
          </w:tcPr>
          <w:p w14:paraId="0DD06FE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Varchar </w:t>
            </w: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( 200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</w:tc>
        <w:tc>
          <w:tcPr>
            <w:tcW w:w="662" w:type="dxa"/>
          </w:tcPr>
          <w:p w14:paraId="1061D0D4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19" w:type="dxa"/>
          </w:tcPr>
          <w:p w14:paraId="13951BAD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6F75AE0E" w14:textId="77777777" w:rsidTr="00831AFC">
        <w:tc>
          <w:tcPr>
            <w:tcW w:w="1555" w:type="dxa"/>
          </w:tcPr>
          <w:p w14:paraId="4F8921D0" w14:textId="5901B190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password</w:t>
            </w:r>
            <w:proofErr w:type="spellEnd"/>
            <w:proofErr w:type="gramEnd"/>
          </w:p>
        </w:tc>
        <w:tc>
          <w:tcPr>
            <w:tcW w:w="3259" w:type="dxa"/>
          </w:tcPr>
          <w:p w14:paraId="5AE309F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่านผู้ใช้งาน</w:t>
            </w:r>
          </w:p>
        </w:tc>
        <w:tc>
          <w:tcPr>
            <w:tcW w:w="1701" w:type="dxa"/>
          </w:tcPr>
          <w:p w14:paraId="53024E07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Varchar (150)</w:t>
            </w:r>
          </w:p>
        </w:tc>
        <w:tc>
          <w:tcPr>
            <w:tcW w:w="662" w:type="dxa"/>
          </w:tcPr>
          <w:p w14:paraId="1A7841B4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19" w:type="dxa"/>
          </w:tcPr>
          <w:p w14:paraId="127D641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32899A58" w14:textId="77777777" w:rsidTr="00831AFC">
        <w:tc>
          <w:tcPr>
            <w:tcW w:w="1555" w:type="dxa"/>
          </w:tcPr>
          <w:p w14:paraId="3C4FF1C2" w14:textId="1AE4DD12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  <w:lang w:val="en-US"/>
              </w:rPr>
              <w:t>E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mail</w:t>
            </w:r>
          </w:p>
        </w:tc>
        <w:tc>
          <w:tcPr>
            <w:tcW w:w="3259" w:type="dxa"/>
          </w:tcPr>
          <w:p w14:paraId="61FA6349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อีเมล</w:t>
            </w:r>
          </w:p>
        </w:tc>
        <w:tc>
          <w:tcPr>
            <w:tcW w:w="1701" w:type="dxa"/>
          </w:tcPr>
          <w:p w14:paraId="5DBFD01E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Varchar </w:t>
            </w: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( 200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</w:tc>
        <w:tc>
          <w:tcPr>
            <w:tcW w:w="662" w:type="dxa"/>
          </w:tcPr>
          <w:p w14:paraId="229FFE9E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19" w:type="dxa"/>
          </w:tcPr>
          <w:p w14:paraId="6EF7C69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0AB1F28D" w14:textId="49773AA5" w:rsidR="008718A3" w:rsidRPr="006B7E79" w:rsidRDefault="008718A3" w:rsidP="00FC3D95">
      <w:pPr>
        <w:pStyle w:val="2"/>
        <w:jc w:val="center"/>
        <w:rPr>
          <w:rFonts w:ascii="AngsanaUPC" w:hAnsi="AngsanaUPC" w:cs="AngsanaUPC"/>
          <w:sz w:val="32"/>
          <w:szCs w:val="32"/>
        </w:rPr>
      </w:pPr>
    </w:p>
    <w:p w14:paraId="7E11A09B" w14:textId="4A2ABC1F" w:rsidR="00923F79" w:rsidRDefault="00923F79" w:rsidP="008718A3">
      <w:pPr>
        <w:rPr>
          <w:rFonts w:ascii="AngsanaUPC" w:hAnsi="AngsanaUPC" w:cs="AngsanaUPC"/>
          <w:sz w:val="32"/>
          <w:szCs w:val="32"/>
        </w:rPr>
      </w:pPr>
    </w:p>
    <w:p w14:paraId="647FBB10" w14:textId="77777777" w:rsidR="00831AFC" w:rsidRPr="006B7E79" w:rsidRDefault="00831AFC" w:rsidP="008718A3">
      <w:pPr>
        <w:rPr>
          <w:rFonts w:ascii="AngsanaUPC" w:hAnsi="AngsanaUPC" w:cs="AngsanaUPC"/>
          <w:sz w:val="32"/>
          <w:szCs w:val="32"/>
        </w:rPr>
      </w:pPr>
    </w:p>
    <w:p w14:paraId="67B2D014" w14:textId="44DB6B4A" w:rsidR="008718A3" w:rsidRPr="004F0617" w:rsidRDefault="00923F79" w:rsidP="004F0617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87" w:name="_Toc179834033"/>
      <w:bookmarkStart w:id="88" w:name="_Toc179834906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ที่ 3-2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จัดเก็บข้อมูลบันทึก</w:t>
      </w:r>
      <w:r w:rsidR="004F0617" w:rsidRPr="004F0617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ละแสด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ตรวจครรภ์</w:t>
      </w:r>
      <w:bookmarkEnd w:id="87"/>
      <w:bookmarkEnd w:id="88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3259"/>
        <w:gridCol w:w="1701"/>
        <w:gridCol w:w="660"/>
        <w:gridCol w:w="1121"/>
      </w:tblGrid>
      <w:tr w:rsidR="008718A3" w:rsidRPr="006B7E79" w14:paraId="49063B8F" w14:textId="77777777" w:rsidTr="004F0617">
        <w:tc>
          <w:tcPr>
            <w:tcW w:w="1555" w:type="dxa"/>
          </w:tcPr>
          <w:p w14:paraId="51E58CB2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259" w:type="dxa"/>
          </w:tcPr>
          <w:p w14:paraId="6E53650C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701" w:type="dxa"/>
          </w:tcPr>
          <w:p w14:paraId="10587C24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660" w:type="dxa"/>
          </w:tcPr>
          <w:p w14:paraId="2D9F3171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21" w:type="dxa"/>
          </w:tcPr>
          <w:p w14:paraId="4F389703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8718A3" w:rsidRPr="006B7E79" w14:paraId="2BC0F6F5" w14:textId="77777777" w:rsidTr="004F0617">
        <w:tc>
          <w:tcPr>
            <w:tcW w:w="1555" w:type="dxa"/>
          </w:tcPr>
          <w:p w14:paraId="0F27C541" w14:textId="4D6FF729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Rp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259" w:type="dxa"/>
          </w:tcPr>
          <w:p w14:paraId="03C6FC19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การบันทึกการตรวจครรภ์</w:t>
            </w:r>
          </w:p>
        </w:tc>
        <w:tc>
          <w:tcPr>
            <w:tcW w:w="1701" w:type="dxa"/>
          </w:tcPr>
          <w:p w14:paraId="03C2086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660" w:type="dxa"/>
          </w:tcPr>
          <w:p w14:paraId="45C814AE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121" w:type="dxa"/>
          </w:tcPr>
          <w:p w14:paraId="27CE2DD4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3EDB2AC7" w14:textId="77777777" w:rsidTr="004F0617">
        <w:tc>
          <w:tcPr>
            <w:tcW w:w="1555" w:type="dxa"/>
          </w:tcPr>
          <w:p w14:paraId="24CEDFC9" w14:textId="04E9F1BC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U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259" w:type="dxa"/>
          </w:tcPr>
          <w:p w14:paraId="2F6BE023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701" w:type="dxa"/>
          </w:tcPr>
          <w:p w14:paraId="5882687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660" w:type="dxa"/>
          </w:tcPr>
          <w:p w14:paraId="1DEDAD1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121" w:type="dxa"/>
          </w:tcPr>
          <w:p w14:paraId="42151BE0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79B51800" w14:textId="77777777" w:rsidTr="004F0617">
        <w:tc>
          <w:tcPr>
            <w:tcW w:w="1555" w:type="dxa"/>
          </w:tcPr>
          <w:p w14:paraId="7904FC4A" w14:textId="2857CB04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Rdate</w:t>
            </w:r>
            <w:proofErr w:type="spellEnd"/>
          </w:p>
        </w:tc>
        <w:tc>
          <w:tcPr>
            <w:tcW w:w="3259" w:type="dxa"/>
          </w:tcPr>
          <w:p w14:paraId="4F4FA795" w14:textId="3C7A479A" w:rsidR="008718A3" w:rsidRPr="006B7E79" w:rsidRDefault="00831AFC" w:rsidP="00A026A8">
            <w:pPr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  <w:proofErr w:type="spellStart"/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วันที่บันทึกการตรวครรภ์</w:t>
            </w:r>
            <w:proofErr w:type="spellEnd"/>
            <w:proofErr w:type="gramEnd"/>
          </w:p>
        </w:tc>
        <w:tc>
          <w:tcPr>
            <w:tcW w:w="1701" w:type="dxa"/>
          </w:tcPr>
          <w:p w14:paraId="3DDCCCFB" w14:textId="06A12B31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date</w:t>
            </w:r>
            <w:proofErr w:type="gramEnd"/>
          </w:p>
        </w:tc>
        <w:tc>
          <w:tcPr>
            <w:tcW w:w="660" w:type="dxa"/>
          </w:tcPr>
          <w:p w14:paraId="5AB08875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1" w:type="dxa"/>
          </w:tcPr>
          <w:p w14:paraId="416FD116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6923095E" w14:textId="77777777" w:rsidTr="004F0617">
        <w:tc>
          <w:tcPr>
            <w:tcW w:w="1555" w:type="dxa"/>
          </w:tcPr>
          <w:p w14:paraId="33669E21" w14:textId="6AA7EC9F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Rvaccince</w:t>
            </w:r>
            <w:proofErr w:type="spellEnd"/>
          </w:p>
        </w:tc>
        <w:tc>
          <w:tcPr>
            <w:tcW w:w="3259" w:type="dxa"/>
          </w:tcPr>
          <w:p w14:paraId="02CD21A6" w14:textId="696A4F6E" w:rsidR="00831AFC" w:rsidRPr="006B7E79" w:rsidRDefault="00831AFC" w:rsidP="00831AFC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วัคซีนบาดทะยัก</w:t>
            </w:r>
          </w:p>
        </w:tc>
        <w:tc>
          <w:tcPr>
            <w:tcW w:w="1701" w:type="dxa"/>
          </w:tcPr>
          <w:p w14:paraId="12907FA0" w14:textId="1BBCDD83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00C23F28">
              <w:rPr>
                <w:rFonts w:ascii="AngsanaUPC" w:hAnsi="AngsanaUPC" w:cs="AngsanaUPC"/>
                <w:sz w:val="32"/>
                <w:szCs w:val="32"/>
              </w:rPr>
              <w:t>float</w:t>
            </w:r>
            <w:proofErr w:type="spellEnd"/>
            <w:proofErr w:type="gramEnd"/>
          </w:p>
        </w:tc>
        <w:tc>
          <w:tcPr>
            <w:tcW w:w="660" w:type="dxa"/>
          </w:tcPr>
          <w:p w14:paraId="4C7CD7F2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1" w:type="dxa"/>
          </w:tcPr>
          <w:p w14:paraId="6C753FF2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057D4B2D" w14:textId="77777777" w:rsidTr="004F0617">
        <w:tc>
          <w:tcPr>
            <w:tcW w:w="1555" w:type="dxa"/>
          </w:tcPr>
          <w:p w14:paraId="002B4F11" w14:textId="7DA7A17B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Rblood</w:t>
            </w:r>
            <w:proofErr w:type="spellEnd"/>
          </w:p>
        </w:tc>
        <w:tc>
          <w:tcPr>
            <w:tcW w:w="3259" w:type="dxa"/>
          </w:tcPr>
          <w:p w14:paraId="1884F294" w14:textId="3BC07A65" w:rsidR="00831AFC" w:rsidRPr="006B7E79" w:rsidRDefault="00831AFC" w:rsidP="00831AFC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ความดันโลหิต</w:t>
            </w:r>
          </w:p>
        </w:tc>
        <w:tc>
          <w:tcPr>
            <w:tcW w:w="1701" w:type="dxa"/>
          </w:tcPr>
          <w:p w14:paraId="3F5AE279" w14:textId="5DB62EA3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00C23F28">
              <w:rPr>
                <w:rFonts w:ascii="AngsanaUPC" w:hAnsi="AngsanaUPC" w:cs="AngsanaUPC"/>
                <w:sz w:val="32"/>
                <w:szCs w:val="32"/>
              </w:rPr>
              <w:t>float</w:t>
            </w:r>
            <w:proofErr w:type="spellEnd"/>
            <w:proofErr w:type="gramEnd"/>
          </w:p>
        </w:tc>
        <w:tc>
          <w:tcPr>
            <w:tcW w:w="660" w:type="dxa"/>
          </w:tcPr>
          <w:p w14:paraId="1CAF0179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1" w:type="dxa"/>
          </w:tcPr>
          <w:p w14:paraId="00D84FE2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6D373EDE" w14:textId="77777777" w:rsidTr="004F0617">
        <w:tc>
          <w:tcPr>
            <w:tcW w:w="1555" w:type="dxa"/>
          </w:tcPr>
          <w:p w14:paraId="32B9A80F" w14:textId="6F9AE721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Rheart</w:t>
            </w:r>
            <w:proofErr w:type="spellEnd"/>
          </w:p>
        </w:tc>
        <w:tc>
          <w:tcPr>
            <w:tcW w:w="3259" w:type="dxa"/>
          </w:tcPr>
          <w:p w14:paraId="17711AF4" w14:textId="1D9F5C90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การเต้นหัวใจของเด็ก</w:t>
            </w:r>
          </w:p>
        </w:tc>
        <w:tc>
          <w:tcPr>
            <w:tcW w:w="1701" w:type="dxa"/>
          </w:tcPr>
          <w:p w14:paraId="6923D279" w14:textId="6845FB2F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00C23F28">
              <w:rPr>
                <w:rFonts w:ascii="AngsanaUPC" w:hAnsi="AngsanaUPC" w:cs="AngsanaUPC"/>
                <w:sz w:val="32"/>
                <w:szCs w:val="32"/>
              </w:rPr>
              <w:t>float</w:t>
            </w:r>
            <w:proofErr w:type="spellEnd"/>
            <w:proofErr w:type="gramEnd"/>
          </w:p>
        </w:tc>
        <w:tc>
          <w:tcPr>
            <w:tcW w:w="660" w:type="dxa"/>
          </w:tcPr>
          <w:p w14:paraId="1E4E6D9F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1" w:type="dxa"/>
          </w:tcPr>
          <w:p w14:paraId="41D04015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6F2AFB45" w14:textId="77777777" w:rsidTr="004F0617">
        <w:tc>
          <w:tcPr>
            <w:tcW w:w="1555" w:type="dxa"/>
          </w:tcPr>
          <w:p w14:paraId="37C31029" w14:textId="2F427C94" w:rsidR="00831AFC" w:rsidRPr="55410BC8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Rchildren</w:t>
            </w:r>
            <w:proofErr w:type="spellEnd"/>
          </w:p>
        </w:tc>
        <w:tc>
          <w:tcPr>
            <w:tcW w:w="3259" w:type="dxa"/>
          </w:tcPr>
          <w:p w14:paraId="514FC8E3" w14:textId="61924AC9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การดิ้นของเด็ก</w:t>
            </w:r>
          </w:p>
        </w:tc>
        <w:tc>
          <w:tcPr>
            <w:tcW w:w="1701" w:type="dxa"/>
          </w:tcPr>
          <w:p w14:paraId="7CDA9E0E" w14:textId="3122A2D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float</w:t>
            </w:r>
            <w:proofErr w:type="spellEnd"/>
            <w:proofErr w:type="gramEnd"/>
          </w:p>
        </w:tc>
        <w:tc>
          <w:tcPr>
            <w:tcW w:w="660" w:type="dxa"/>
          </w:tcPr>
          <w:p w14:paraId="69EE6702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21" w:type="dxa"/>
          </w:tcPr>
          <w:p w14:paraId="79F2B587" w14:textId="77777777" w:rsidR="00831AFC" w:rsidRPr="006B7E79" w:rsidRDefault="00831AFC" w:rsidP="00831AFC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6B8B33D3" w14:textId="77777777" w:rsidR="008718A3" w:rsidRPr="006B7E79" w:rsidRDefault="008718A3" w:rsidP="008718A3">
      <w:pPr>
        <w:rPr>
          <w:rFonts w:ascii="AngsanaUPC" w:hAnsi="AngsanaUPC" w:cs="AngsanaUPC"/>
          <w:b/>
          <w:bCs/>
          <w:sz w:val="32"/>
          <w:szCs w:val="32"/>
        </w:rPr>
      </w:pPr>
    </w:p>
    <w:p w14:paraId="56502421" w14:textId="7495E595" w:rsidR="008718A3" w:rsidRPr="006B7E79" w:rsidRDefault="00923F79" w:rsidP="004F0617">
      <w:pPr>
        <w:pStyle w:val="2"/>
        <w:rPr>
          <w:rFonts w:ascii="AngsanaUPC" w:hAnsi="AngsanaUPC" w:cs="AngsanaUPC"/>
          <w:sz w:val="32"/>
          <w:szCs w:val="32"/>
        </w:rPr>
      </w:pPr>
      <w:bookmarkStart w:id="89" w:name="_Toc179834034"/>
      <w:bookmarkStart w:id="90" w:name="_Toc179834907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3-3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ประวัติ</w:t>
      </w:r>
      <w:bookmarkEnd w:id="89"/>
      <w:bookmarkEnd w:id="90"/>
      <w:r w:rsidR="008718A3" w:rsidRPr="004F0617">
        <w:rPr>
          <w:rFonts w:ascii="AngsanaUPC" w:hAnsi="AngsanaUPC" w:cs="AngsanaUPC"/>
          <w:sz w:val="32"/>
          <w:szCs w:val="32"/>
          <w:cs/>
        </w:rPr>
        <w:tab/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45"/>
        <w:gridCol w:w="3269"/>
        <w:gridCol w:w="1518"/>
        <w:gridCol w:w="845"/>
        <w:gridCol w:w="1119"/>
      </w:tblGrid>
      <w:tr w:rsidR="008718A3" w:rsidRPr="006B7E79" w14:paraId="58526727" w14:textId="77777777" w:rsidTr="00831AFC">
        <w:tc>
          <w:tcPr>
            <w:tcW w:w="1545" w:type="dxa"/>
          </w:tcPr>
          <w:p w14:paraId="5B86F734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269" w:type="dxa"/>
          </w:tcPr>
          <w:p w14:paraId="63C67156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18" w:type="dxa"/>
          </w:tcPr>
          <w:p w14:paraId="4EF6DC37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45" w:type="dxa"/>
          </w:tcPr>
          <w:p w14:paraId="6F6AFA00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9" w:type="dxa"/>
          </w:tcPr>
          <w:p w14:paraId="7605D1E6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8718A3" w:rsidRPr="006B7E79" w14:paraId="601D6772" w14:textId="77777777" w:rsidTr="00831AFC">
        <w:tc>
          <w:tcPr>
            <w:tcW w:w="1545" w:type="dxa"/>
          </w:tcPr>
          <w:p w14:paraId="6C4C3415" w14:textId="0D000B10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Isid</w:t>
            </w:r>
            <w:proofErr w:type="spellEnd"/>
          </w:p>
        </w:tc>
        <w:tc>
          <w:tcPr>
            <w:tcW w:w="3269" w:type="dxa"/>
          </w:tcPr>
          <w:p w14:paraId="4276FF9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ประวัติ</w:t>
            </w:r>
          </w:p>
        </w:tc>
        <w:tc>
          <w:tcPr>
            <w:tcW w:w="1518" w:type="dxa"/>
          </w:tcPr>
          <w:p w14:paraId="6A3733EA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845" w:type="dxa"/>
          </w:tcPr>
          <w:p w14:paraId="62CF9AD5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119" w:type="dxa"/>
          </w:tcPr>
          <w:p w14:paraId="5173BCC3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72C6E332" w14:textId="77777777" w:rsidTr="00831AFC">
        <w:tc>
          <w:tcPr>
            <w:tcW w:w="1545" w:type="dxa"/>
          </w:tcPr>
          <w:p w14:paraId="63165BC0" w14:textId="4B33D483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3269" w:type="dxa"/>
          </w:tcPr>
          <w:p w14:paraId="6BCABEB2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518" w:type="dxa"/>
          </w:tcPr>
          <w:p w14:paraId="5C02ACB9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845" w:type="dxa"/>
          </w:tcPr>
          <w:p w14:paraId="6DA90AFF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119" w:type="dxa"/>
          </w:tcPr>
          <w:p w14:paraId="0917D805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016B788E" w14:textId="77777777" w:rsidTr="00831AFC">
        <w:tc>
          <w:tcPr>
            <w:tcW w:w="1545" w:type="dxa"/>
          </w:tcPr>
          <w:p w14:paraId="358D31AD" w14:textId="146D153B" w:rsidR="008718A3" w:rsidRPr="006B7E79" w:rsidRDefault="00831AFC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r w:rsidRPr="4D9E16A4">
              <w:rPr>
                <w:rFonts w:ascii="AngsanaUPC" w:hAnsi="AngsanaUPC" w:cs="AngsanaUPC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3269" w:type="dxa"/>
          </w:tcPr>
          <w:p w14:paraId="04B794BD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ประวัติการตั้งครรภ์</w:t>
            </w:r>
          </w:p>
        </w:tc>
        <w:tc>
          <w:tcPr>
            <w:tcW w:w="1518" w:type="dxa"/>
          </w:tcPr>
          <w:p w14:paraId="11D1D6CD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Varchar </w:t>
            </w: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( 200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</w:tc>
        <w:tc>
          <w:tcPr>
            <w:tcW w:w="845" w:type="dxa"/>
          </w:tcPr>
          <w:p w14:paraId="3A2A3C8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19" w:type="dxa"/>
          </w:tcPr>
          <w:p w14:paraId="016100E1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2FC97A3" w14:textId="77777777" w:rsidR="008718A3" w:rsidRPr="006B7E79" w:rsidRDefault="008718A3" w:rsidP="008718A3">
      <w:pPr>
        <w:rPr>
          <w:rFonts w:ascii="AngsanaUPC" w:hAnsi="AngsanaUPC" w:cs="AngsanaUPC"/>
          <w:b/>
          <w:bCs/>
          <w:sz w:val="32"/>
          <w:szCs w:val="32"/>
        </w:rPr>
      </w:pPr>
    </w:p>
    <w:p w14:paraId="362475FA" w14:textId="5B077D50" w:rsidR="007E7089" w:rsidRPr="007E7089" w:rsidRDefault="00923F79" w:rsidP="007E7089">
      <w:pPr>
        <w:pStyle w:val="2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91" w:name="_Toc179834035"/>
      <w:bookmarkStart w:id="92" w:name="_Toc179834908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3-4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แนะนำ</w:t>
      </w:r>
      <w:r w:rsidR="007E7089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รายการอาหารที่ควรรับประทาน</w:t>
      </w:r>
      <w:bookmarkEnd w:id="91"/>
      <w:bookmarkEnd w:id="92"/>
      <w:r w:rsidR="007E7089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ต่ละไตรมาสขณะตั้งครรภ์</w:t>
      </w:r>
    </w:p>
    <w:tbl>
      <w:tblPr>
        <w:tblStyle w:val="a4"/>
        <w:tblW w:w="8297" w:type="dxa"/>
        <w:tblInd w:w="0" w:type="dxa"/>
        <w:tblLook w:val="04A0" w:firstRow="1" w:lastRow="0" w:firstColumn="1" w:lastColumn="0" w:noHBand="0" w:noVBand="1"/>
      </w:tblPr>
      <w:tblGrid>
        <w:gridCol w:w="1512"/>
        <w:gridCol w:w="3303"/>
        <w:gridCol w:w="1529"/>
        <w:gridCol w:w="743"/>
        <w:gridCol w:w="1210"/>
      </w:tblGrid>
      <w:tr w:rsidR="007E7089" w:rsidRPr="006B7E79" w14:paraId="64D1DBB2" w14:textId="77777777" w:rsidTr="007E7089">
        <w:trPr>
          <w:trHeight w:val="300"/>
        </w:trPr>
        <w:tc>
          <w:tcPr>
            <w:tcW w:w="1512" w:type="dxa"/>
          </w:tcPr>
          <w:p w14:paraId="2FCED7E1" w14:textId="77777777" w:rsidR="007E7089" w:rsidRPr="006B7E79" w:rsidRDefault="007E7089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303" w:type="dxa"/>
          </w:tcPr>
          <w:p w14:paraId="2D3CA755" w14:textId="77777777" w:rsidR="007E7089" w:rsidRPr="006B7E79" w:rsidRDefault="007E7089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29" w:type="dxa"/>
          </w:tcPr>
          <w:p w14:paraId="0AEC447E" w14:textId="77777777" w:rsidR="007E7089" w:rsidRPr="006B7E79" w:rsidRDefault="007E7089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43" w:type="dxa"/>
          </w:tcPr>
          <w:p w14:paraId="250C5CBC" w14:textId="77777777" w:rsidR="007E7089" w:rsidRPr="006B7E79" w:rsidRDefault="007E7089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10" w:type="dxa"/>
          </w:tcPr>
          <w:p w14:paraId="664E4C4C" w14:textId="77777777" w:rsidR="007E7089" w:rsidRPr="006B7E79" w:rsidRDefault="007E7089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7E7089" w14:paraId="0E2C391D" w14:textId="77777777" w:rsidTr="007E7089">
        <w:trPr>
          <w:trHeight w:val="300"/>
        </w:trPr>
        <w:tc>
          <w:tcPr>
            <w:tcW w:w="1512" w:type="dxa"/>
          </w:tcPr>
          <w:p w14:paraId="61E61E91" w14:textId="77777777" w:rsidR="007E708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Food ID</w:t>
            </w:r>
          </w:p>
        </w:tc>
        <w:tc>
          <w:tcPr>
            <w:tcW w:w="3303" w:type="dxa"/>
          </w:tcPr>
          <w:p w14:paraId="542F97E3" w14:textId="77777777" w:rsidR="007E7089" w:rsidRDefault="007E7089" w:rsidP="00D87F44">
            <w:pPr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รหัสอาหารที่แนะนำแต่ละไตรมาส</w:t>
            </w:r>
            <w:proofErr w:type="spellEnd"/>
            <w:proofErr w:type="gramEnd"/>
          </w:p>
        </w:tc>
        <w:tc>
          <w:tcPr>
            <w:tcW w:w="1529" w:type="dxa"/>
          </w:tcPr>
          <w:p w14:paraId="40E2B8EE" w14:textId="77777777" w:rsidR="007E708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743" w:type="dxa"/>
          </w:tcPr>
          <w:p w14:paraId="54DD57A7" w14:textId="77777777" w:rsidR="007E708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210" w:type="dxa"/>
          </w:tcPr>
          <w:p w14:paraId="4A788FAA" w14:textId="77777777" w:rsidR="007E708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E7089" w:rsidRPr="006B7E79" w14:paraId="16682163" w14:textId="77777777" w:rsidTr="007E7089">
        <w:trPr>
          <w:trHeight w:val="300"/>
        </w:trPr>
        <w:tc>
          <w:tcPr>
            <w:tcW w:w="1512" w:type="dxa"/>
          </w:tcPr>
          <w:p w14:paraId="5197C488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4D9E16A4">
              <w:rPr>
                <w:rFonts w:ascii="AngsanaUPC" w:hAnsi="AngsanaUPC" w:cs="AngsanaUPC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3303" w:type="dxa"/>
          </w:tcPr>
          <w:p w14:paraId="465B7BAF" w14:textId="77777777" w:rsidR="007E7089" w:rsidRPr="006B7E79" w:rsidRDefault="007E7089" w:rsidP="00D87F44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proofErr w:type="gramStart"/>
            <w:r w:rsidRPr="4D9E16A4">
              <w:rPr>
                <w:rFonts w:ascii="AngsanaUPC" w:hAnsi="AngsanaUPC" w:cs="AngsanaUPC"/>
                <w:sz w:val="32"/>
                <w:szCs w:val="32"/>
              </w:rPr>
              <w:t>รหัสผู้ใช้งาน</w:t>
            </w:r>
            <w:proofErr w:type="spellEnd"/>
            <w:proofErr w:type="gramEnd"/>
          </w:p>
        </w:tc>
        <w:tc>
          <w:tcPr>
            <w:tcW w:w="1529" w:type="dxa"/>
          </w:tcPr>
          <w:p w14:paraId="3EA4C017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743" w:type="dxa"/>
          </w:tcPr>
          <w:p w14:paraId="516A1230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210" w:type="dxa"/>
          </w:tcPr>
          <w:p w14:paraId="6D48A17D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E7089" w:rsidRPr="006B7E79" w14:paraId="4CD6B2AD" w14:textId="77777777" w:rsidTr="007E7089">
        <w:trPr>
          <w:trHeight w:val="300"/>
        </w:trPr>
        <w:tc>
          <w:tcPr>
            <w:tcW w:w="1512" w:type="dxa"/>
          </w:tcPr>
          <w:p w14:paraId="33D598E0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4D9E16A4">
              <w:rPr>
                <w:rFonts w:ascii="AngsanaUPC" w:hAnsi="AngsanaUPC" w:cs="AngsanaUPC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3303" w:type="dxa"/>
          </w:tcPr>
          <w:p w14:paraId="24568EE9" w14:textId="77777777" w:rsidR="007E7089" w:rsidRPr="006B7E79" w:rsidRDefault="007E7089" w:rsidP="00D87F44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รหัสการตั้งครรภ์</w:t>
            </w:r>
            <w:proofErr w:type="spellEnd"/>
            <w:proofErr w:type="gramEnd"/>
          </w:p>
        </w:tc>
        <w:tc>
          <w:tcPr>
            <w:tcW w:w="1529" w:type="dxa"/>
          </w:tcPr>
          <w:p w14:paraId="27B549B4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Int (5)</w:t>
            </w:r>
          </w:p>
        </w:tc>
        <w:tc>
          <w:tcPr>
            <w:tcW w:w="743" w:type="dxa"/>
          </w:tcPr>
          <w:p w14:paraId="70D935AF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210" w:type="dxa"/>
          </w:tcPr>
          <w:p w14:paraId="57ED7CB9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E7089" w:rsidRPr="006B7E79" w14:paraId="367AF8E3" w14:textId="77777777" w:rsidTr="007E7089">
        <w:trPr>
          <w:trHeight w:val="300"/>
        </w:trPr>
        <w:tc>
          <w:tcPr>
            <w:tcW w:w="1512" w:type="dxa"/>
          </w:tcPr>
          <w:p w14:paraId="63917F25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Food Dee</w:t>
            </w:r>
          </w:p>
        </w:tc>
        <w:tc>
          <w:tcPr>
            <w:tcW w:w="3303" w:type="dxa"/>
          </w:tcPr>
          <w:p w14:paraId="5FC7A8A6" w14:textId="77777777" w:rsidR="007E7089" w:rsidRPr="006B7E79" w:rsidRDefault="007E7089" w:rsidP="00D87F44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ข้อมูลการแนะนำอาหารที่ควรรับประทานขณะตั้งครรภ์</w:t>
            </w:r>
          </w:p>
        </w:tc>
        <w:tc>
          <w:tcPr>
            <w:tcW w:w="1529" w:type="dxa"/>
          </w:tcPr>
          <w:p w14:paraId="099DCBF7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Varchar </w:t>
            </w: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( 200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 xml:space="preserve"> )</w:t>
            </w:r>
          </w:p>
        </w:tc>
        <w:tc>
          <w:tcPr>
            <w:tcW w:w="743" w:type="dxa"/>
          </w:tcPr>
          <w:p w14:paraId="05A6662D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10" w:type="dxa"/>
          </w:tcPr>
          <w:p w14:paraId="5BAA7C9A" w14:textId="77777777" w:rsidR="007E7089" w:rsidRPr="006B7E79" w:rsidRDefault="007E7089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7DA9AE42" w14:textId="77777777" w:rsidR="007E7089" w:rsidRPr="007E7089" w:rsidRDefault="007E7089" w:rsidP="007E7089"/>
    <w:p w14:paraId="3162DF0F" w14:textId="33DEC158" w:rsidR="008718A3" w:rsidRPr="004F0617" w:rsidRDefault="00923F79" w:rsidP="004F0617">
      <w:pPr>
        <w:pStyle w:val="2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bookmarkStart w:id="93" w:name="_Toc179834036"/>
      <w:bookmarkStart w:id="94" w:name="_Toc179834909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3-5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จัดเก็บข้อมูลการแจ้งเตือนวันนัดพบแพทย์</w:t>
      </w:r>
      <w:bookmarkEnd w:id="93"/>
      <w:bookmarkEnd w:id="94"/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 xml:space="preserve"> </w:t>
      </w: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544"/>
        <w:gridCol w:w="3237"/>
        <w:gridCol w:w="1551"/>
        <w:gridCol w:w="845"/>
        <w:gridCol w:w="1119"/>
      </w:tblGrid>
      <w:tr w:rsidR="008718A3" w:rsidRPr="006B7E79" w14:paraId="647BC380" w14:textId="77777777" w:rsidTr="00A026A8">
        <w:tc>
          <w:tcPr>
            <w:tcW w:w="1544" w:type="dxa"/>
          </w:tcPr>
          <w:p w14:paraId="3914177E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238" w:type="dxa"/>
          </w:tcPr>
          <w:p w14:paraId="52D61CD5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51" w:type="dxa"/>
          </w:tcPr>
          <w:p w14:paraId="7B1CEBF8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845" w:type="dxa"/>
          </w:tcPr>
          <w:p w14:paraId="1F958C12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19" w:type="dxa"/>
          </w:tcPr>
          <w:p w14:paraId="472B557F" w14:textId="77777777" w:rsidR="008718A3" w:rsidRPr="006B7E79" w:rsidRDefault="008718A3" w:rsidP="00A026A8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8718A3" w:rsidRPr="006B7E79" w14:paraId="5A0DEB6B" w14:textId="77777777" w:rsidTr="00A026A8">
        <w:tc>
          <w:tcPr>
            <w:tcW w:w="1544" w:type="dxa"/>
          </w:tcPr>
          <w:p w14:paraId="7B07E195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Rid</w:t>
            </w:r>
            <w:proofErr w:type="spellEnd"/>
          </w:p>
        </w:tc>
        <w:tc>
          <w:tcPr>
            <w:tcW w:w="3238" w:type="dxa"/>
          </w:tcPr>
          <w:p w14:paraId="78661A65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การแจ้งเตือน</w:t>
            </w:r>
          </w:p>
        </w:tc>
        <w:tc>
          <w:tcPr>
            <w:tcW w:w="1551" w:type="dxa"/>
          </w:tcPr>
          <w:p w14:paraId="000F8BE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Int(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>5)</w:t>
            </w:r>
          </w:p>
        </w:tc>
        <w:tc>
          <w:tcPr>
            <w:tcW w:w="845" w:type="dxa"/>
          </w:tcPr>
          <w:p w14:paraId="6F76F674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119" w:type="dxa"/>
          </w:tcPr>
          <w:p w14:paraId="41D9C2AB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44F829A9" w14:textId="77777777" w:rsidTr="00A026A8">
        <w:tc>
          <w:tcPr>
            <w:tcW w:w="1544" w:type="dxa"/>
          </w:tcPr>
          <w:p w14:paraId="630D44C8" w14:textId="31C61A87" w:rsidR="008718A3" w:rsidRPr="006B7E79" w:rsidRDefault="007E7089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>
              <w:rPr>
                <w:rFonts w:ascii="AngsanaUPC" w:hAnsi="AngsanaUPC" w:cs="AngsanaUPC"/>
                <w:sz w:val="32"/>
                <w:szCs w:val="32"/>
              </w:rPr>
              <w:t>P</w:t>
            </w:r>
            <w:r w:rsidR="008718A3" w:rsidRPr="006B7E79">
              <w:rPr>
                <w:rFonts w:ascii="AngsanaUPC" w:hAnsi="AngsanaUPC" w:cs="AngsanaUPC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3238" w:type="dxa"/>
          </w:tcPr>
          <w:p w14:paraId="0F148F7D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551" w:type="dxa"/>
          </w:tcPr>
          <w:p w14:paraId="22D1784B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Int(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>5)</w:t>
            </w:r>
          </w:p>
        </w:tc>
        <w:tc>
          <w:tcPr>
            <w:tcW w:w="845" w:type="dxa"/>
          </w:tcPr>
          <w:p w14:paraId="59008C7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119" w:type="dxa"/>
          </w:tcPr>
          <w:p w14:paraId="0519AC6B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718A3" w:rsidRPr="006B7E79" w14:paraId="0F7F0ADF" w14:textId="77777777" w:rsidTr="00A026A8">
        <w:tc>
          <w:tcPr>
            <w:tcW w:w="1544" w:type="dxa"/>
          </w:tcPr>
          <w:p w14:paraId="7F631959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sz w:val="32"/>
                <w:szCs w:val="32"/>
              </w:rPr>
              <w:t>Rdata</w:t>
            </w:r>
            <w:proofErr w:type="spellEnd"/>
          </w:p>
        </w:tc>
        <w:tc>
          <w:tcPr>
            <w:tcW w:w="3238" w:type="dxa"/>
          </w:tcPr>
          <w:p w14:paraId="17D06D2F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ข้อมูลวันที่นัดพบ</w:t>
            </w:r>
          </w:p>
        </w:tc>
        <w:tc>
          <w:tcPr>
            <w:tcW w:w="1551" w:type="dxa"/>
          </w:tcPr>
          <w:p w14:paraId="31F975AC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Date</w:t>
            </w:r>
          </w:p>
        </w:tc>
        <w:tc>
          <w:tcPr>
            <w:tcW w:w="845" w:type="dxa"/>
          </w:tcPr>
          <w:p w14:paraId="4A2419E8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19" w:type="dxa"/>
          </w:tcPr>
          <w:p w14:paraId="6602ABA0" w14:textId="77777777" w:rsidR="008718A3" w:rsidRPr="006B7E79" w:rsidRDefault="008718A3" w:rsidP="00A026A8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7D0B626" w14:textId="77777777" w:rsidR="008718A3" w:rsidRPr="006B7E79" w:rsidRDefault="008718A3" w:rsidP="008718A3">
      <w:pPr>
        <w:rPr>
          <w:rFonts w:ascii="AngsanaUPC" w:hAnsi="AngsanaUPC" w:cs="AngsanaUPC"/>
          <w:sz w:val="32"/>
          <w:szCs w:val="32"/>
        </w:rPr>
      </w:pPr>
    </w:p>
    <w:p w14:paraId="51990C37" w14:textId="06A77034" w:rsidR="00831AFC" w:rsidRPr="00831AFC" w:rsidRDefault="00923F79" w:rsidP="00831AFC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95" w:name="_Toc179834037"/>
      <w:bookmarkStart w:id="96" w:name="_Toc179834910"/>
      <w:r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3-6 </w:t>
      </w:r>
      <w:r w:rsidRPr="004F0617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ตาราง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าร</w:t>
      </w:r>
      <w:r w:rsidR="004F0617" w:rsidRPr="004F0617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คำนวณ</w:t>
      </w:r>
      <w:r w:rsidR="008718A3" w:rsidRPr="004F0617">
        <w:rPr>
          <w:rFonts w:ascii="AngsanaUPC" w:hAnsi="AngsanaUPC" w:cs="AngsanaUPC"/>
          <w:color w:val="000000" w:themeColor="text1"/>
          <w:sz w:val="32"/>
          <w:szCs w:val="32"/>
          <w:cs/>
        </w:rPr>
        <w:t>กำหนดคลอด</w:t>
      </w:r>
      <w:bookmarkEnd w:id="95"/>
      <w:bookmarkEnd w:id="96"/>
      <w:r w:rsidR="008718A3" w:rsidRPr="004F0617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</w:p>
    <w:tbl>
      <w:tblPr>
        <w:tblStyle w:val="a4"/>
        <w:tblW w:w="8297" w:type="dxa"/>
        <w:tblInd w:w="0" w:type="dxa"/>
        <w:tblLook w:val="04A0" w:firstRow="1" w:lastRow="0" w:firstColumn="1" w:lastColumn="0" w:noHBand="0" w:noVBand="1"/>
      </w:tblPr>
      <w:tblGrid>
        <w:gridCol w:w="1544"/>
        <w:gridCol w:w="3271"/>
        <w:gridCol w:w="1519"/>
        <w:gridCol w:w="760"/>
        <w:gridCol w:w="1203"/>
      </w:tblGrid>
      <w:tr w:rsidR="00831AFC" w:rsidRPr="006B7E79" w14:paraId="06939A9F" w14:textId="77777777" w:rsidTr="007E7089">
        <w:tc>
          <w:tcPr>
            <w:tcW w:w="1544" w:type="dxa"/>
          </w:tcPr>
          <w:p w14:paraId="77767876" w14:textId="77777777" w:rsidR="00831AFC" w:rsidRPr="006B7E79" w:rsidRDefault="00831AFC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proofErr w:type="spellStart"/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Attribute</w:t>
            </w:r>
            <w:proofErr w:type="spellEnd"/>
          </w:p>
        </w:tc>
        <w:tc>
          <w:tcPr>
            <w:tcW w:w="3271" w:type="dxa"/>
          </w:tcPr>
          <w:p w14:paraId="16F848F2" w14:textId="77777777" w:rsidR="00831AFC" w:rsidRPr="006B7E79" w:rsidRDefault="00831AFC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519" w:type="dxa"/>
          </w:tcPr>
          <w:p w14:paraId="4E132BFA" w14:textId="77777777" w:rsidR="00831AFC" w:rsidRPr="006B7E79" w:rsidRDefault="00831AFC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760" w:type="dxa"/>
          </w:tcPr>
          <w:p w14:paraId="508AFB46" w14:textId="77777777" w:rsidR="00831AFC" w:rsidRPr="006B7E79" w:rsidRDefault="00831AFC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3" w:type="dxa"/>
          </w:tcPr>
          <w:p w14:paraId="7ED68404" w14:textId="77777777" w:rsidR="00831AFC" w:rsidRPr="006B7E79" w:rsidRDefault="00831AFC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</w:rPr>
              <w:t>Reference</w:t>
            </w:r>
          </w:p>
        </w:tc>
      </w:tr>
      <w:tr w:rsidR="00831AFC" w:rsidRPr="006B7E79" w14:paraId="46E8A243" w14:textId="77777777" w:rsidTr="007E7089">
        <w:tc>
          <w:tcPr>
            <w:tcW w:w="1544" w:type="dxa"/>
          </w:tcPr>
          <w:p w14:paraId="679F8154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Pid</w:t>
            </w:r>
            <w:proofErr w:type="spellEnd"/>
          </w:p>
        </w:tc>
        <w:tc>
          <w:tcPr>
            <w:tcW w:w="3271" w:type="dxa"/>
          </w:tcPr>
          <w:p w14:paraId="6D315CDD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proofErr w:type="spellStart"/>
            <w:proofErr w:type="gramStart"/>
            <w:r w:rsidRPr="55410BC8">
              <w:rPr>
                <w:rFonts w:ascii="AngsanaUPC" w:hAnsi="AngsanaUPC" w:cs="AngsanaUPC"/>
                <w:sz w:val="32"/>
                <w:szCs w:val="32"/>
              </w:rPr>
              <w:t>รหัสการตั้งครรภ์</w:t>
            </w:r>
            <w:proofErr w:type="spellEnd"/>
            <w:proofErr w:type="gramEnd"/>
          </w:p>
        </w:tc>
        <w:tc>
          <w:tcPr>
            <w:tcW w:w="1519" w:type="dxa"/>
          </w:tcPr>
          <w:p w14:paraId="19C472F6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Int(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>5)</w:t>
            </w:r>
          </w:p>
        </w:tc>
        <w:tc>
          <w:tcPr>
            <w:tcW w:w="760" w:type="dxa"/>
          </w:tcPr>
          <w:p w14:paraId="207B17C4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PK</w:t>
            </w:r>
          </w:p>
        </w:tc>
        <w:tc>
          <w:tcPr>
            <w:tcW w:w="1203" w:type="dxa"/>
          </w:tcPr>
          <w:p w14:paraId="2D4B9039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3833443B" w14:textId="77777777" w:rsidTr="007E7089">
        <w:tc>
          <w:tcPr>
            <w:tcW w:w="1544" w:type="dxa"/>
          </w:tcPr>
          <w:p w14:paraId="65A5D016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Uid</w:t>
            </w:r>
            <w:proofErr w:type="spellEnd"/>
          </w:p>
        </w:tc>
        <w:tc>
          <w:tcPr>
            <w:tcW w:w="3271" w:type="dxa"/>
          </w:tcPr>
          <w:p w14:paraId="252CBD7A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หัสผู้ใช้งาน</w:t>
            </w:r>
          </w:p>
        </w:tc>
        <w:tc>
          <w:tcPr>
            <w:tcW w:w="1519" w:type="dxa"/>
          </w:tcPr>
          <w:p w14:paraId="406DB0DC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gramStart"/>
            <w:r w:rsidRPr="006B7E79">
              <w:rPr>
                <w:rFonts w:ascii="AngsanaUPC" w:hAnsi="AngsanaUPC" w:cs="AngsanaUPC"/>
                <w:sz w:val="32"/>
                <w:szCs w:val="32"/>
              </w:rPr>
              <w:t>Int(</w:t>
            </w:r>
            <w:proofErr w:type="gramEnd"/>
            <w:r w:rsidRPr="006B7E79">
              <w:rPr>
                <w:rFonts w:ascii="AngsanaUPC" w:hAnsi="AngsanaUPC" w:cs="AngsanaUPC"/>
                <w:sz w:val="32"/>
                <w:szCs w:val="32"/>
              </w:rPr>
              <w:t>5)</w:t>
            </w:r>
          </w:p>
        </w:tc>
        <w:tc>
          <w:tcPr>
            <w:tcW w:w="760" w:type="dxa"/>
          </w:tcPr>
          <w:p w14:paraId="4B26C2F6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FK</w:t>
            </w:r>
          </w:p>
        </w:tc>
        <w:tc>
          <w:tcPr>
            <w:tcW w:w="1203" w:type="dxa"/>
          </w:tcPr>
          <w:p w14:paraId="29122572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31AFC" w:rsidRPr="006B7E79" w14:paraId="648084D3" w14:textId="77777777" w:rsidTr="007E7089">
        <w:tc>
          <w:tcPr>
            <w:tcW w:w="1544" w:type="dxa"/>
          </w:tcPr>
          <w:p w14:paraId="21CD5FA8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proofErr w:type="spellStart"/>
            <w:r w:rsidRPr="55410BC8">
              <w:rPr>
                <w:rFonts w:ascii="AngsanaUPC" w:hAnsi="AngsanaUPC" w:cs="AngsanaUPC"/>
                <w:sz w:val="32"/>
                <w:szCs w:val="32"/>
              </w:rPr>
              <w:t>Pdate</w:t>
            </w:r>
            <w:proofErr w:type="spellEnd"/>
          </w:p>
        </w:tc>
        <w:tc>
          <w:tcPr>
            <w:tcW w:w="3271" w:type="dxa"/>
          </w:tcPr>
          <w:p w14:paraId="5EDB69CD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กำหนดการคลอด</w:t>
            </w:r>
          </w:p>
        </w:tc>
        <w:tc>
          <w:tcPr>
            <w:tcW w:w="1519" w:type="dxa"/>
          </w:tcPr>
          <w:p w14:paraId="2276B90A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 w:rsidRPr="55410BC8">
              <w:rPr>
                <w:rFonts w:ascii="AngsanaUPC" w:hAnsi="AngsanaUPC" w:cs="AngsanaUPC"/>
                <w:sz w:val="32"/>
                <w:szCs w:val="32"/>
              </w:rPr>
              <w:t>Date time</w:t>
            </w:r>
          </w:p>
        </w:tc>
        <w:tc>
          <w:tcPr>
            <w:tcW w:w="760" w:type="dxa"/>
          </w:tcPr>
          <w:p w14:paraId="3FA566C3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203" w:type="dxa"/>
          </w:tcPr>
          <w:p w14:paraId="47640E2C" w14:textId="77777777" w:rsidR="00831AFC" w:rsidRPr="006B7E79" w:rsidRDefault="00831AFC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266B9861" w14:textId="77777777" w:rsidR="004F0617" w:rsidRPr="006B7E79" w:rsidRDefault="004F0617" w:rsidP="007A1676">
      <w:pPr>
        <w:rPr>
          <w:rFonts w:ascii="AngsanaUPC" w:hAnsi="AngsanaUPC" w:cs="AngsanaUPC"/>
          <w:sz w:val="32"/>
          <w:szCs w:val="32"/>
        </w:rPr>
      </w:pPr>
    </w:p>
    <w:p w14:paraId="39C31361" w14:textId="77777777" w:rsidR="007A1676" w:rsidRPr="006B7E79" w:rsidRDefault="007A1676" w:rsidP="007A1676">
      <w:pPr>
        <w:tabs>
          <w:tab w:val="left" w:pos="284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   3.3.2 </w:t>
      </w:r>
      <w:r w:rsidRPr="006B7E79">
        <w:rPr>
          <w:rFonts w:ascii="AngsanaUPC" w:hAnsi="AngsanaUPC" w:cs="AngsanaUPC"/>
          <w:sz w:val="32"/>
          <w:szCs w:val="32"/>
          <w:cs/>
        </w:rPr>
        <w:t>การออกแบบหน้าแอปพลิเคชัน</w:t>
      </w:r>
    </w:p>
    <w:p w14:paraId="0BCB3BD8" w14:textId="7DA0E1FE" w:rsidR="007A1676" w:rsidRPr="006B7E79" w:rsidRDefault="00F15D01" w:rsidP="00F15D0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>3.3.2.1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เข้าสู่ระบบของแอปพลิเคชันการติดตามการตั้งครรภ์ ดังภาพ</w:t>
      </w:r>
      <w:r w:rsidR="00C96CED">
        <w:rPr>
          <w:rFonts w:ascii="AngsanaUPC" w:hAnsi="AngsanaUPC" w:cs="AngsanaUPC" w:hint="cs"/>
          <w:sz w:val="32"/>
          <w:szCs w:val="32"/>
          <w:cs/>
          <w:lang w:bidi="th-TH"/>
        </w:rPr>
        <w:t>ที่ 3-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>8</w:t>
      </w:r>
    </w:p>
    <w:p w14:paraId="0EC38B83" w14:textId="7B436B90" w:rsidR="007A1676" w:rsidRPr="006B7E79" w:rsidRDefault="0004772E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04772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B1A0CD5" wp14:editId="01FB2C49">
            <wp:extent cx="1431235" cy="3071739"/>
            <wp:effectExtent l="0" t="0" r="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46031" cy="310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E359" w14:textId="26C361BB" w:rsidR="007A1676" w:rsidRDefault="007A1676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97" w:name="_Toc179834911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8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แผนภาพ </w:t>
      </w:r>
      <w:r w:rsidRPr="00FC3D95">
        <w:rPr>
          <w:rFonts w:ascii="AngsanaUPC" w:hAnsi="AngsanaUPC" w:cs="AngsanaUPC"/>
          <w:color w:val="000000" w:themeColor="text1"/>
          <w:sz w:val="32"/>
          <w:szCs w:val="32"/>
        </w:rPr>
        <w:t xml:space="preserve">Login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ของแอปพลิเคชัน</w:t>
      </w:r>
      <w:bookmarkEnd w:id="97"/>
    </w:p>
    <w:p w14:paraId="1F783E19" w14:textId="62F3182D" w:rsidR="007E7089" w:rsidRDefault="007E7089" w:rsidP="007E7089"/>
    <w:p w14:paraId="22F3610C" w14:textId="6DDED602" w:rsidR="007E7089" w:rsidRDefault="007E7089" w:rsidP="007E7089"/>
    <w:p w14:paraId="18C503F7" w14:textId="5935CA4F" w:rsidR="007E7089" w:rsidRDefault="007E7089" w:rsidP="007E7089"/>
    <w:p w14:paraId="7F9F1FA6" w14:textId="168E132D" w:rsidR="007E7089" w:rsidRDefault="007E7089" w:rsidP="007E7089"/>
    <w:p w14:paraId="6382602A" w14:textId="1BB01BA7" w:rsidR="007E7089" w:rsidRDefault="007E7089" w:rsidP="007E7089"/>
    <w:p w14:paraId="4E219AD4" w14:textId="7A3D8397" w:rsidR="007E7089" w:rsidRDefault="007E7089" w:rsidP="007E7089"/>
    <w:p w14:paraId="24EE2A20" w14:textId="5FD2C140" w:rsidR="007E7089" w:rsidRDefault="007E7089" w:rsidP="007E7089"/>
    <w:p w14:paraId="334C93DC" w14:textId="1BD13012" w:rsidR="007E7089" w:rsidRDefault="007E7089" w:rsidP="007E7089"/>
    <w:p w14:paraId="432DF183" w14:textId="1C210F02" w:rsidR="007E7089" w:rsidRDefault="007E7089" w:rsidP="007E7089"/>
    <w:p w14:paraId="3B497D9E" w14:textId="0D64F197" w:rsidR="007E7089" w:rsidRDefault="007E7089" w:rsidP="007E7089"/>
    <w:p w14:paraId="7494E380" w14:textId="77777777" w:rsidR="007E7089" w:rsidRDefault="007E7089" w:rsidP="007E7089"/>
    <w:p w14:paraId="43C057E3" w14:textId="44F88418" w:rsidR="007E7089" w:rsidRDefault="007E7089" w:rsidP="007E7089"/>
    <w:p w14:paraId="0CF06463" w14:textId="77777777" w:rsidR="007E7089" w:rsidRPr="007E7089" w:rsidRDefault="007E7089" w:rsidP="007E7089"/>
    <w:p w14:paraId="2CE22F53" w14:textId="77777777" w:rsidR="008718A3" w:rsidRPr="006B7E79" w:rsidRDefault="008718A3" w:rsidP="008718A3">
      <w:pPr>
        <w:rPr>
          <w:rFonts w:ascii="AngsanaUPC" w:hAnsi="AngsanaUPC" w:cs="AngsanaUPC"/>
          <w:sz w:val="32"/>
          <w:szCs w:val="32"/>
        </w:rPr>
      </w:pPr>
    </w:p>
    <w:p w14:paraId="6EDDC776" w14:textId="6AF60045" w:rsidR="007A1676" w:rsidRPr="006B7E79" w:rsidRDefault="00F15D01" w:rsidP="007A1676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>3.3.2.2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หน้าจอสมัครสมาชิก เมื่อเลือกฟังก์ชันสร้างบัญชีใหม่ ดังภาพที่ </w:t>
      </w:r>
      <w:r w:rsidR="0004772E">
        <w:rPr>
          <w:rFonts w:ascii="AngsanaUPC" w:hAnsi="AngsanaUPC" w:cs="AngsanaUPC" w:hint="cs"/>
          <w:sz w:val="32"/>
          <w:szCs w:val="32"/>
          <w:cs/>
          <w:lang w:bidi="th-TH"/>
        </w:rPr>
        <w:t>3-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>9</w:t>
      </w:r>
      <w:r w:rsidR="002636B9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C96CED">
        <w:rPr>
          <w:rFonts w:ascii="AngsanaUPC" w:hAnsi="AngsanaUPC" w:cs="AngsanaUPC" w:hint="cs"/>
          <w:sz w:val="32"/>
          <w:szCs w:val="32"/>
          <w:cs/>
          <w:lang w:bidi="th-TH"/>
        </w:rPr>
        <w:t>ถึง 3-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>10</w:t>
      </w:r>
    </w:p>
    <w:p w14:paraId="4D39FD11" w14:textId="7141CEAB" w:rsidR="007A1676" w:rsidRPr="006B7E79" w:rsidRDefault="0004772E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04772E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7F4EA4E" wp14:editId="69CDA400">
            <wp:extent cx="1439186" cy="3088805"/>
            <wp:effectExtent l="0" t="0" r="889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53499" cy="31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E511D" w14:textId="75F5154F" w:rsidR="007A1676" w:rsidRDefault="007A1676" w:rsidP="00FC3D95">
      <w:pPr>
        <w:pStyle w:val="2"/>
        <w:jc w:val="center"/>
        <w:rPr>
          <w:rFonts w:ascii="AngsanaUPC" w:hAnsi="AngsanaUPC" w:cs="AngsanaUPC"/>
          <w:sz w:val="32"/>
          <w:szCs w:val="32"/>
        </w:rPr>
      </w:pPr>
      <w:bookmarkStart w:id="98" w:name="_Toc179834912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9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การสมัครสมาชิก</w:t>
      </w:r>
      <w:bookmarkEnd w:id="98"/>
    </w:p>
    <w:p w14:paraId="4B20EC3B" w14:textId="77777777" w:rsidR="0004772E" w:rsidRDefault="0004772E" w:rsidP="007A1676">
      <w:pPr>
        <w:jc w:val="center"/>
        <w:rPr>
          <w:rFonts w:ascii="AngsanaUPC" w:hAnsi="AngsanaUPC" w:cs="AngsanaUPC"/>
          <w:sz w:val="32"/>
          <w:szCs w:val="32"/>
        </w:rPr>
      </w:pPr>
    </w:p>
    <w:p w14:paraId="2882E519" w14:textId="219BF8CB" w:rsidR="005A30E2" w:rsidRDefault="0004772E" w:rsidP="007A1676">
      <w:pPr>
        <w:jc w:val="center"/>
        <w:rPr>
          <w:noProof/>
        </w:rPr>
      </w:pPr>
      <w:r w:rsidRPr="0004772E">
        <w:rPr>
          <w:noProof/>
        </w:rPr>
        <w:drawing>
          <wp:inline distT="0" distB="0" distL="0" distR="0" wp14:anchorId="7648F5EA" wp14:editId="680EFA88">
            <wp:extent cx="1439186" cy="3088803"/>
            <wp:effectExtent l="0" t="0" r="889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48653" cy="310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70179" w14:textId="6796CAE2" w:rsidR="005A30E2" w:rsidRPr="00FC3D95" w:rsidRDefault="005A30E2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99" w:name="_Toc179834913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0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การสมัครสมาชิก</w:t>
      </w:r>
      <w:bookmarkEnd w:id="99"/>
    </w:p>
    <w:p w14:paraId="1D98B255" w14:textId="7D47F15E" w:rsidR="001F4096" w:rsidRDefault="001F4096" w:rsidP="007A1676">
      <w:pPr>
        <w:jc w:val="center"/>
        <w:rPr>
          <w:rFonts w:ascii="AngsanaUPC" w:hAnsi="AngsanaUPC" w:cs="AngsanaUPC"/>
          <w:sz w:val="32"/>
          <w:szCs w:val="32"/>
          <w:lang w:bidi="th-TH"/>
        </w:rPr>
      </w:pPr>
    </w:p>
    <w:p w14:paraId="4C03A752" w14:textId="4336DE83" w:rsidR="007E7089" w:rsidRDefault="007E7089" w:rsidP="007A1676">
      <w:pPr>
        <w:jc w:val="center"/>
        <w:rPr>
          <w:rFonts w:ascii="AngsanaUPC" w:hAnsi="AngsanaUPC" w:cs="AngsanaUPC"/>
          <w:sz w:val="32"/>
          <w:szCs w:val="32"/>
          <w:lang w:bidi="th-TH"/>
        </w:rPr>
      </w:pPr>
    </w:p>
    <w:p w14:paraId="2B032CBF" w14:textId="77777777" w:rsidR="007E7089" w:rsidRDefault="007E7089" w:rsidP="007A1676">
      <w:pPr>
        <w:jc w:val="center"/>
        <w:rPr>
          <w:rFonts w:ascii="AngsanaUPC" w:hAnsi="AngsanaUPC" w:cs="AngsanaUPC" w:hint="cs"/>
          <w:sz w:val="32"/>
          <w:szCs w:val="32"/>
          <w:lang w:bidi="th-TH"/>
        </w:rPr>
      </w:pPr>
    </w:p>
    <w:p w14:paraId="28F6A5F4" w14:textId="4AE80C8E" w:rsidR="007A1676" w:rsidRPr="006B7E79" w:rsidRDefault="00F15D01" w:rsidP="00B9764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>3.3.2.</w:t>
      </w:r>
      <w:r w:rsidR="005A30E2">
        <w:rPr>
          <w:rFonts w:ascii="AngsanaUPC" w:hAnsi="AngsanaUPC" w:cs="AngsanaUPC"/>
          <w:sz w:val="32"/>
          <w:szCs w:val="32"/>
          <w:lang w:bidi="th-TH"/>
        </w:rPr>
        <w:t>3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ฟังก์ชันเมนูต่าง ๆ สำหรับคุณแม่ ดังภาพ</w:t>
      </w:r>
      <w:r w:rsidR="00C96CED">
        <w:rPr>
          <w:rFonts w:ascii="AngsanaUPC" w:hAnsi="AngsanaUPC" w:cs="AngsanaUPC" w:hint="cs"/>
          <w:sz w:val="32"/>
          <w:szCs w:val="32"/>
          <w:cs/>
          <w:lang w:bidi="th-TH"/>
        </w:rPr>
        <w:t>ที่ 3-1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>1</w:t>
      </w:r>
    </w:p>
    <w:p w14:paraId="19493B30" w14:textId="10D1FF34" w:rsidR="007A1676" w:rsidRPr="006B7E79" w:rsidRDefault="00C55B3B" w:rsidP="007A1676">
      <w:pPr>
        <w:jc w:val="center"/>
        <w:rPr>
          <w:rFonts w:ascii="AngsanaUPC" w:hAnsi="AngsanaUPC" w:cs="AngsanaUPC"/>
          <w:sz w:val="32"/>
          <w:szCs w:val="32"/>
          <w:cs/>
          <w:lang w:bidi="th-TH"/>
        </w:rPr>
      </w:pPr>
      <w:r w:rsidRPr="00C55B3B">
        <w:rPr>
          <w:rFonts w:ascii="AngsanaUPC" w:hAnsi="AngsanaUPC" w:cs="AngsanaUPC"/>
          <w:noProof/>
          <w:sz w:val="32"/>
          <w:szCs w:val="32"/>
          <w:cs/>
          <w:lang w:bidi="th-TH"/>
        </w:rPr>
        <w:drawing>
          <wp:inline distT="0" distB="0" distL="0" distR="0" wp14:anchorId="3F0F7A0B" wp14:editId="404BAB37">
            <wp:extent cx="1436479" cy="3082993"/>
            <wp:effectExtent l="0" t="0" r="0" b="3175"/>
            <wp:docPr id="39" name="รูปภาพ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54077" cy="312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81A4" w14:textId="40BB473E" w:rsidR="007A1676" w:rsidRPr="00FC3D95" w:rsidRDefault="007A1676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00" w:name="_Toc179834914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1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ฟังก์ชันเมนู</w:t>
      </w:r>
      <w:bookmarkEnd w:id="100"/>
    </w:p>
    <w:p w14:paraId="0447E244" w14:textId="77777777" w:rsidR="00CA11F0" w:rsidRPr="006B7E79" w:rsidRDefault="00CA11F0" w:rsidP="007A1676">
      <w:pPr>
        <w:jc w:val="center"/>
        <w:rPr>
          <w:rFonts w:ascii="AngsanaUPC" w:hAnsi="AngsanaUPC" w:cs="AngsanaUPC"/>
          <w:sz w:val="32"/>
          <w:szCs w:val="32"/>
        </w:rPr>
      </w:pPr>
    </w:p>
    <w:p w14:paraId="23BCC6D6" w14:textId="4BE229B9" w:rsidR="007A1676" w:rsidRPr="006B7E79" w:rsidRDefault="00F15D01" w:rsidP="00B9764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>3.3.2.</w:t>
      </w:r>
      <w:r w:rsidR="002636B9">
        <w:rPr>
          <w:rFonts w:ascii="AngsanaUPC" w:hAnsi="AngsanaUPC" w:cs="AngsanaUPC" w:hint="cs"/>
          <w:sz w:val="32"/>
          <w:szCs w:val="32"/>
          <w:cs/>
          <w:lang w:bidi="th-TH"/>
        </w:rPr>
        <w:t>4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เพิ่ม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การตรวจครรภ์ 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</w:p>
    <w:p w14:paraId="1C24B7A4" w14:textId="033E398A" w:rsidR="007A1676" w:rsidRPr="006B7E79" w:rsidRDefault="00CE06F4" w:rsidP="00B97641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</w:rPr>
      </w:pPr>
      <w:r w:rsidRPr="00CE06F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896D643" wp14:editId="05320F0B">
            <wp:extent cx="1437854" cy="3085943"/>
            <wp:effectExtent l="0" t="0" r="0" b="635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50088" cy="311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80364" w14:textId="49818909" w:rsidR="007A1676" w:rsidRPr="00FC3D95" w:rsidRDefault="007A1676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01" w:name="_Toc179834915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353938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2 </w:t>
      </w:r>
      <w:r w:rsidR="00353938" w:rsidRPr="00353938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เพิ่ม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การ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ตรวจ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ครรภ์</w:t>
      </w:r>
      <w:bookmarkEnd w:id="101"/>
    </w:p>
    <w:p w14:paraId="6DF4FFB2" w14:textId="33D8571B" w:rsidR="00BB0CE8" w:rsidRDefault="00BB0CE8" w:rsidP="001F4096">
      <w:pPr>
        <w:jc w:val="center"/>
        <w:rPr>
          <w:rFonts w:ascii="AngsanaUPC" w:hAnsi="AngsanaUPC" w:cs="AngsanaUPC"/>
          <w:sz w:val="32"/>
          <w:szCs w:val="32"/>
        </w:rPr>
      </w:pPr>
    </w:p>
    <w:p w14:paraId="0D9277BC" w14:textId="77777777" w:rsidR="007E7089" w:rsidRPr="006B7E79" w:rsidRDefault="007E7089" w:rsidP="001F4096">
      <w:pPr>
        <w:jc w:val="center"/>
        <w:rPr>
          <w:rFonts w:ascii="AngsanaUPC" w:hAnsi="AngsanaUPC" w:cs="AngsanaUPC"/>
          <w:sz w:val="32"/>
          <w:szCs w:val="32"/>
        </w:rPr>
      </w:pPr>
    </w:p>
    <w:p w14:paraId="28A6F7A9" w14:textId="111F3044" w:rsidR="007A1676" w:rsidRPr="006B7E79" w:rsidRDefault="00F15D01" w:rsidP="00B9764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>3.3.2.</w:t>
      </w:r>
      <w:r w:rsidR="002636B9">
        <w:rPr>
          <w:rFonts w:ascii="AngsanaUPC" w:hAnsi="AngsanaUPC" w:cs="AngsanaUPC" w:hint="cs"/>
          <w:sz w:val="32"/>
          <w:szCs w:val="32"/>
          <w:cs/>
          <w:lang w:bidi="th-TH"/>
        </w:rPr>
        <w:t>5</w:t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งบันทึกการตรวจครรภ์ 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2</w:t>
      </w:r>
    </w:p>
    <w:p w14:paraId="2877CA30" w14:textId="02037BD9" w:rsidR="007A1676" w:rsidRPr="006B7E79" w:rsidRDefault="003D3B0C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3D3B0C">
        <w:rPr>
          <w:noProof/>
        </w:rPr>
        <w:t xml:space="preserve"> </w:t>
      </w:r>
      <w:r w:rsidR="00CE06F4" w:rsidRPr="00CE06F4">
        <w:rPr>
          <w:noProof/>
        </w:rPr>
        <w:drawing>
          <wp:inline distT="0" distB="0" distL="0" distR="0" wp14:anchorId="2D5AF23B" wp14:editId="11D0601A">
            <wp:extent cx="1430121" cy="3069346"/>
            <wp:effectExtent l="0" t="0" r="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41433" cy="309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6B55" w14:textId="08981963" w:rsidR="007A1676" w:rsidRPr="00FC3D95" w:rsidRDefault="007A1676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02" w:name="_Toc179834916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ภาพที่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 3-12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แสดงบันทึกการตรวจครรภ์</w:t>
      </w:r>
      <w:bookmarkEnd w:id="102"/>
    </w:p>
    <w:p w14:paraId="4D2F5204" w14:textId="77777777" w:rsidR="00FC3D95" w:rsidRPr="006B7E79" w:rsidRDefault="00FC3D95" w:rsidP="007A1676">
      <w:pPr>
        <w:jc w:val="center"/>
        <w:rPr>
          <w:rFonts w:ascii="AngsanaUPC" w:hAnsi="AngsanaUPC" w:cs="AngsanaUPC" w:hint="cs"/>
          <w:sz w:val="32"/>
          <w:szCs w:val="32"/>
          <w:lang w:bidi="th-TH"/>
        </w:rPr>
      </w:pPr>
    </w:p>
    <w:p w14:paraId="5CDE0376" w14:textId="12EDBF2B" w:rsidR="007A1676" w:rsidRPr="006B7E79" w:rsidRDefault="00F15D01" w:rsidP="00F15D01">
      <w:pPr>
        <w:tabs>
          <w:tab w:val="left" w:pos="142"/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</w:t>
      </w:r>
      <w:r w:rsidR="00C13BD2">
        <w:rPr>
          <w:rFonts w:ascii="AngsanaUPC" w:hAnsi="AngsanaUPC" w:cs="AngsanaUPC" w:hint="cs"/>
          <w:sz w:val="32"/>
          <w:szCs w:val="32"/>
          <w:cs/>
          <w:lang w:bidi="th-TH"/>
        </w:rPr>
        <w:t xml:space="preserve">6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งอาการข้อควรปฏิบัติ</w:t>
      </w:r>
      <w:r w:rsidR="00BB0CE8">
        <w:rPr>
          <w:rFonts w:ascii="AngsanaUPC" w:hAnsi="AngsanaUPC" w:cs="AngsanaUPC" w:hint="cs"/>
          <w:sz w:val="32"/>
          <w:szCs w:val="32"/>
          <w:cs/>
          <w:lang w:bidi="th-TH"/>
        </w:rPr>
        <w:t>และท่าออกกำลังกาย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 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3</w:t>
      </w:r>
    </w:p>
    <w:p w14:paraId="4C37B0B7" w14:textId="28C64B24" w:rsidR="007A1676" w:rsidRPr="006B7E79" w:rsidRDefault="00BB0CE8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BB0CE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55472A5" wp14:editId="63BEDA6A">
            <wp:extent cx="1425192" cy="3058768"/>
            <wp:effectExtent l="0" t="0" r="3810" b="8890"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438251" cy="30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7A08" w14:textId="69323BB8" w:rsidR="00C13BD2" w:rsidRPr="00FC3D95" w:rsidRDefault="007A1676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03" w:name="_Toc179834917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3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อาการข้อควรปฏิบัติ</w:t>
      </w:r>
      <w:r w:rsidR="007B705C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ละท่าออกกำลังกาย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ตั้งครรภ์</w:t>
      </w:r>
      <w:bookmarkEnd w:id="103"/>
    </w:p>
    <w:p w14:paraId="11DAD432" w14:textId="4708215E" w:rsidR="00D641FB" w:rsidRDefault="00D641FB" w:rsidP="00642ED3">
      <w:pPr>
        <w:jc w:val="center"/>
        <w:rPr>
          <w:rFonts w:ascii="AngsanaUPC" w:hAnsi="AngsanaUPC" w:cs="AngsanaUPC"/>
          <w:sz w:val="32"/>
          <w:szCs w:val="32"/>
        </w:rPr>
      </w:pPr>
    </w:p>
    <w:p w14:paraId="1DF4E439" w14:textId="56E426B6" w:rsidR="007E7089" w:rsidRDefault="007E7089" w:rsidP="00642ED3">
      <w:pPr>
        <w:jc w:val="center"/>
        <w:rPr>
          <w:rFonts w:ascii="AngsanaUPC" w:hAnsi="AngsanaUPC" w:cs="AngsanaUPC"/>
          <w:sz w:val="32"/>
          <w:szCs w:val="32"/>
        </w:rPr>
      </w:pPr>
    </w:p>
    <w:p w14:paraId="09AE0350" w14:textId="77777777" w:rsidR="007E7089" w:rsidRPr="006B7E79" w:rsidRDefault="007E7089" w:rsidP="00642ED3">
      <w:pPr>
        <w:jc w:val="center"/>
        <w:rPr>
          <w:rFonts w:ascii="AngsanaUPC" w:hAnsi="AngsanaUPC" w:cs="AngsanaUPC"/>
          <w:sz w:val="32"/>
          <w:szCs w:val="32"/>
        </w:rPr>
      </w:pPr>
    </w:p>
    <w:p w14:paraId="3F17C1BD" w14:textId="59312F66" w:rsidR="007A1676" w:rsidRPr="006B7E79" w:rsidRDefault="00F15D01" w:rsidP="00F15D0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</w:t>
      </w:r>
      <w:r w:rsidR="00642ED3">
        <w:rPr>
          <w:rFonts w:ascii="AngsanaUPC" w:hAnsi="AngsanaUPC" w:cs="AngsanaUPC" w:hint="cs"/>
          <w:sz w:val="32"/>
          <w:szCs w:val="32"/>
          <w:cs/>
          <w:lang w:bidi="th-TH"/>
        </w:rPr>
        <w:t>7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การ</w:t>
      </w:r>
      <w:r w:rsidR="007B705C" w:rsidRPr="006B7E79">
        <w:rPr>
          <w:rFonts w:ascii="AngsanaUPC" w:hAnsi="AngsanaUPC" w:cs="AngsanaUPC"/>
          <w:sz w:val="32"/>
          <w:szCs w:val="32"/>
          <w:cs/>
        </w:rPr>
        <w:t xml:space="preserve">อาการข้อควรปฏิบัติ 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4</w:t>
      </w:r>
    </w:p>
    <w:p w14:paraId="0D704CA6" w14:textId="6926DA1D" w:rsidR="007A1676" w:rsidRPr="006B7E79" w:rsidRDefault="00BB0CE8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BB0CE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8BBC91D" wp14:editId="771F0FBC">
            <wp:extent cx="1432724" cy="3074936"/>
            <wp:effectExtent l="0" t="0" r="0" b="0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5368" cy="310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30BC" w14:textId="73C1DCD1" w:rsidR="00FC3D95" w:rsidRPr="007E7089" w:rsidRDefault="00F15D01" w:rsidP="007E7089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04" w:name="_Toc179834918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4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อาการข้อควรปฏิบัติ</w:t>
      </w:r>
      <w:bookmarkEnd w:id="104"/>
    </w:p>
    <w:p w14:paraId="07806401" w14:textId="77777777" w:rsidR="00BB0CE8" w:rsidRPr="006B7E79" w:rsidRDefault="00BB0CE8" w:rsidP="00D641FB">
      <w:pPr>
        <w:jc w:val="center"/>
        <w:rPr>
          <w:rFonts w:ascii="AngsanaUPC" w:hAnsi="AngsanaUPC" w:cs="AngsanaUPC"/>
          <w:sz w:val="32"/>
          <w:szCs w:val="32"/>
        </w:rPr>
      </w:pPr>
    </w:p>
    <w:p w14:paraId="71CFD39D" w14:textId="6D52EEFD" w:rsidR="007A1676" w:rsidRPr="006B7E79" w:rsidRDefault="00F15D01" w:rsidP="00F15D0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</w:t>
      </w:r>
      <w:r w:rsidR="00642ED3">
        <w:rPr>
          <w:rFonts w:ascii="AngsanaUPC" w:hAnsi="AngsanaUPC" w:cs="AngsanaUPC" w:hint="cs"/>
          <w:sz w:val="32"/>
          <w:szCs w:val="32"/>
          <w:cs/>
          <w:lang w:bidi="th-TH"/>
        </w:rPr>
        <w:t>8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</w:t>
      </w:r>
      <w:r w:rsidR="007B705C">
        <w:rPr>
          <w:rFonts w:ascii="AngsanaUPC" w:hAnsi="AngsanaUPC" w:cs="AngsanaUPC" w:hint="cs"/>
          <w:sz w:val="32"/>
          <w:szCs w:val="32"/>
          <w:cs/>
          <w:lang w:bidi="th-TH"/>
        </w:rPr>
        <w:t>ออกกำลังกาย</w:t>
      </w:r>
      <w:r w:rsidR="007B705C"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5</w:t>
      </w:r>
    </w:p>
    <w:p w14:paraId="4CF625B2" w14:textId="0F88C951" w:rsidR="007A1676" w:rsidRPr="006B7E79" w:rsidRDefault="00BB0CE8" w:rsidP="007A1676">
      <w:pPr>
        <w:jc w:val="center"/>
        <w:rPr>
          <w:rFonts w:ascii="AngsanaUPC" w:hAnsi="AngsanaUPC" w:cs="AngsanaUPC"/>
          <w:sz w:val="32"/>
          <w:szCs w:val="32"/>
        </w:rPr>
      </w:pPr>
      <w:r w:rsidRPr="00BB0CE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11568D90" wp14:editId="3B3A3380">
            <wp:extent cx="1431235" cy="3071738"/>
            <wp:effectExtent l="0" t="0" r="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42691" cy="309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0FAA7" w14:textId="7B532D25" w:rsidR="007A1676" w:rsidRPr="00FC3D95" w:rsidRDefault="00F15D01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05" w:name="_Toc179834919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5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ท่าออกกำลังกาย</w:t>
      </w:r>
      <w:bookmarkEnd w:id="105"/>
    </w:p>
    <w:p w14:paraId="461DEC8D" w14:textId="6F412613" w:rsidR="00D641FB" w:rsidRDefault="00D641FB" w:rsidP="007A1676">
      <w:pPr>
        <w:jc w:val="center"/>
        <w:rPr>
          <w:rFonts w:ascii="AngsanaUPC" w:hAnsi="AngsanaUPC" w:cs="AngsanaUPC"/>
          <w:sz w:val="32"/>
          <w:szCs w:val="32"/>
        </w:rPr>
      </w:pPr>
    </w:p>
    <w:p w14:paraId="315E9353" w14:textId="77777777" w:rsidR="007E7089" w:rsidRPr="006B7E79" w:rsidRDefault="007E7089" w:rsidP="007A1676">
      <w:pPr>
        <w:jc w:val="center"/>
        <w:rPr>
          <w:rFonts w:ascii="AngsanaUPC" w:hAnsi="AngsanaUPC" w:cs="AngsanaUPC"/>
          <w:sz w:val="32"/>
          <w:szCs w:val="32"/>
        </w:rPr>
      </w:pPr>
    </w:p>
    <w:p w14:paraId="186C9C1B" w14:textId="4DBBC569" w:rsidR="007A1676" w:rsidRPr="006B7E79" w:rsidRDefault="00F15D01" w:rsidP="00F15D0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9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อาหารที่ควร</w:t>
      </w:r>
      <w:r w:rsidR="007B705C">
        <w:rPr>
          <w:rFonts w:ascii="AngsanaUPC" w:hAnsi="AngsanaUPC" w:cs="AngsanaUPC" w:hint="cs"/>
          <w:sz w:val="32"/>
          <w:szCs w:val="32"/>
          <w:cs/>
          <w:lang w:bidi="th-TH"/>
        </w:rPr>
        <w:t>รับประทานและอาหารที่ควร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หลีกเลี่ยง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6</w:t>
      </w:r>
    </w:p>
    <w:p w14:paraId="19AD7D92" w14:textId="25D26261" w:rsidR="007A1676" w:rsidRPr="006B7E79" w:rsidRDefault="00BB0CE8" w:rsidP="007A1676">
      <w:pPr>
        <w:jc w:val="center"/>
        <w:rPr>
          <w:rFonts w:ascii="AngsanaUPC" w:hAnsi="AngsanaUPC" w:cs="AngsanaUPC"/>
          <w:sz w:val="32"/>
          <w:szCs w:val="32"/>
          <w:lang w:bidi="th-TH"/>
        </w:rPr>
      </w:pPr>
      <w:r w:rsidRPr="00BB0CE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266BED0" wp14:editId="1AB32E2C">
            <wp:extent cx="1430506" cy="3070172"/>
            <wp:effectExtent l="0" t="0" r="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41680" cy="309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7641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</w:p>
    <w:p w14:paraId="41FD6A00" w14:textId="1446AAB3" w:rsidR="00BB0CE8" w:rsidRPr="007E7089" w:rsidRDefault="00F15D01" w:rsidP="007E7089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06" w:name="_Toc179834920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6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อาหารที่ควร</w:t>
      </w:r>
      <w:r w:rsidR="007B705C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รับประทานและอาหารที่ควร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หลีกเลี่ยง</w:t>
      </w:r>
      <w:bookmarkEnd w:id="106"/>
    </w:p>
    <w:p w14:paraId="56B4FCD8" w14:textId="77777777" w:rsidR="00BB0CE8" w:rsidRPr="006B7E79" w:rsidRDefault="00BB0CE8" w:rsidP="003D3B0C">
      <w:pPr>
        <w:jc w:val="center"/>
        <w:rPr>
          <w:rFonts w:ascii="AngsanaUPC" w:hAnsi="AngsanaUPC" w:cs="AngsanaUPC"/>
          <w:sz w:val="32"/>
          <w:szCs w:val="32"/>
        </w:rPr>
      </w:pPr>
    </w:p>
    <w:p w14:paraId="17C0E03B" w14:textId="3DE312D4" w:rsidR="00B97641" w:rsidRPr="006B7E79" w:rsidRDefault="00F15D01" w:rsidP="00F15D01">
      <w:pPr>
        <w:tabs>
          <w:tab w:val="left" w:pos="851"/>
        </w:tabs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10 ภาพ</w:t>
      </w:r>
      <w:r w:rsidR="00B97641" w:rsidRPr="006B7E79">
        <w:rPr>
          <w:rFonts w:ascii="AngsanaUPC" w:hAnsi="AngsanaUPC" w:cs="AngsanaUPC"/>
          <w:sz w:val="32"/>
          <w:szCs w:val="32"/>
          <w:cs/>
        </w:rPr>
        <w:t>หน้าจอแสด</w:t>
      </w:r>
      <w:r w:rsidR="007B705C">
        <w:rPr>
          <w:rFonts w:ascii="AngsanaUPC" w:hAnsi="AngsanaUPC" w:cs="AngsanaUPC" w:hint="cs"/>
          <w:sz w:val="32"/>
          <w:szCs w:val="32"/>
          <w:cs/>
          <w:lang w:bidi="th-TH"/>
        </w:rPr>
        <w:t xml:space="preserve">อาหารที่ควรรับประทานแต่ละไตรมาส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7</w:t>
      </w:r>
    </w:p>
    <w:p w14:paraId="5D66F180" w14:textId="7B22AEC7" w:rsidR="00B97641" w:rsidRPr="006B7E79" w:rsidRDefault="007B705C" w:rsidP="00B97641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</w:rPr>
      </w:pPr>
      <w:r w:rsidRPr="00BB0CE8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316F9C16" wp14:editId="21C3CE76">
            <wp:extent cx="1426260" cy="3061059"/>
            <wp:effectExtent l="0" t="0" r="2540" b="635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37119" cy="30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D375" w14:textId="450DD859" w:rsidR="00F15D01" w:rsidRPr="00FC3D95" w:rsidRDefault="00F15D01" w:rsidP="00FC3D95">
      <w:pPr>
        <w:pStyle w:val="2"/>
        <w:jc w:val="center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107" w:name="_Toc179834921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3-17 </w:t>
      </w:r>
      <w:r w:rsidR="00453EDE"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</w:t>
      </w:r>
      <w:r w:rsidR="00B97641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อาหารที่ควรรับประทานแต่ละไตรมาส</w:t>
      </w:r>
      <w:bookmarkEnd w:id="107"/>
    </w:p>
    <w:p w14:paraId="0142B774" w14:textId="760F5CCE" w:rsidR="003D3B0C" w:rsidRDefault="003D3B0C" w:rsidP="00F15D01">
      <w:pPr>
        <w:jc w:val="center"/>
        <w:rPr>
          <w:rFonts w:ascii="AngsanaUPC" w:hAnsi="AngsanaUPC" w:cs="AngsanaUPC"/>
          <w:sz w:val="32"/>
          <w:szCs w:val="32"/>
        </w:rPr>
      </w:pPr>
    </w:p>
    <w:p w14:paraId="46684B7D" w14:textId="2A24CF9B" w:rsidR="007E7089" w:rsidRDefault="007E7089" w:rsidP="00F15D01">
      <w:pPr>
        <w:jc w:val="center"/>
        <w:rPr>
          <w:rFonts w:ascii="AngsanaUPC" w:hAnsi="AngsanaUPC" w:cs="AngsanaUPC"/>
          <w:sz w:val="32"/>
          <w:szCs w:val="32"/>
        </w:rPr>
      </w:pPr>
    </w:p>
    <w:p w14:paraId="613D34F0" w14:textId="77777777" w:rsidR="007E7089" w:rsidRPr="006B7E79" w:rsidRDefault="007E7089" w:rsidP="00F15D01">
      <w:pPr>
        <w:jc w:val="center"/>
        <w:rPr>
          <w:rFonts w:ascii="AngsanaUPC" w:hAnsi="AngsanaUPC" w:cs="AngsanaUPC"/>
          <w:sz w:val="32"/>
          <w:szCs w:val="32"/>
        </w:rPr>
      </w:pPr>
    </w:p>
    <w:p w14:paraId="5048CD80" w14:textId="7D5D4B08" w:rsidR="007A1676" w:rsidRPr="006B7E79" w:rsidRDefault="00F15D01" w:rsidP="00F15D01">
      <w:pPr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3.3.2.11 ภาพ</w:t>
      </w:r>
      <w:r w:rsidR="007A1676" w:rsidRPr="006B7E79">
        <w:rPr>
          <w:rFonts w:ascii="AngsanaUPC" w:hAnsi="AngsanaUPC" w:cs="AngsanaUPC"/>
          <w:sz w:val="32"/>
          <w:szCs w:val="32"/>
          <w:cs/>
        </w:rPr>
        <w:t>หน้าจอแสด</w:t>
      </w:r>
      <w:r w:rsidR="007B705C">
        <w:rPr>
          <w:rFonts w:ascii="AngsanaUPC" w:hAnsi="AngsanaUPC" w:cs="AngsanaUPC" w:hint="cs"/>
          <w:sz w:val="32"/>
          <w:szCs w:val="32"/>
          <w:cs/>
          <w:lang w:bidi="th-TH"/>
        </w:rPr>
        <w:t>อาหารที่ไม่ควรหลีกเลี่ยง</w:t>
      </w:r>
      <w:r w:rsidR="007A1676"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8</w:t>
      </w:r>
    </w:p>
    <w:p w14:paraId="14008A55" w14:textId="04241500" w:rsidR="007A1676" w:rsidRPr="006B7E79" w:rsidRDefault="007B705C" w:rsidP="007A1676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</w:rPr>
      </w:pPr>
      <w:r w:rsidRPr="007B705C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74654FF" wp14:editId="6037BD16">
            <wp:extent cx="1429504" cy="3068023"/>
            <wp:effectExtent l="0" t="0" r="0" b="0"/>
            <wp:docPr id="59" name="รูปภาพ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38223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788D" w14:textId="260A9936" w:rsidR="00BB0CE8" w:rsidRPr="007E7089" w:rsidRDefault="00F15D01" w:rsidP="007E7089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08" w:name="_Toc179834922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8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="007A1676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7B705C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อาหารที่ไม่ควรหลีกเลี่ยง</w:t>
      </w:r>
      <w:bookmarkEnd w:id="108"/>
    </w:p>
    <w:p w14:paraId="0EDD805F" w14:textId="77777777" w:rsidR="00BB0CE8" w:rsidRDefault="00BB0CE8" w:rsidP="00F15D01">
      <w:pPr>
        <w:jc w:val="center"/>
        <w:rPr>
          <w:rFonts w:ascii="AngsanaUPC" w:hAnsi="AngsanaUPC" w:cs="AngsanaUPC"/>
          <w:sz w:val="32"/>
          <w:szCs w:val="32"/>
        </w:rPr>
      </w:pPr>
    </w:p>
    <w:p w14:paraId="4E7722E7" w14:textId="12FBF448" w:rsidR="003D3B0C" w:rsidRPr="006B7E79" w:rsidRDefault="007E7089" w:rsidP="003D3B0C">
      <w:pPr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3D3B0C" w:rsidRPr="006B7E79">
        <w:rPr>
          <w:rFonts w:ascii="AngsanaUPC" w:hAnsi="AngsanaUPC" w:cs="AngsanaUPC"/>
          <w:sz w:val="32"/>
          <w:szCs w:val="32"/>
          <w:cs/>
          <w:lang w:bidi="th-TH"/>
        </w:rPr>
        <w:t>3.3.2.1</w:t>
      </w:r>
      <w:r w:rsidR="003D3B0C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="003D3B0C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3D3B0C" w:rsidRPr="006B7E79">
        <w:rPr>
          <w:rFonts w:ascii="AngsanaUPC" w:hAnsi="AngsanaUPC" w:cs="AngsanaUPC"/>
          <w:sz w:val="32"/>
          <w:szCs w:val="32"/>
          <w:cs/>
        </w:rPr>
        <w:t>หน้าจอ</w:t>
      </w:r>
      <w:r w:rsidR="007B705C">
        <w:rPr>
          <w:rFonts w:ascii="AngsanaUPC" w:hAnsi="AngsanaUPC" w:cs="AngsanaUPC" w:hint="cs"/>
          <w:sz w:val="32"/>
          <w:szCs w:val="32"/>
          <w:cs/>
          <w:lang w:bidi="th-TH"/>
        </w:rPr>
        <w:t>เพิ่มการนัดพบแพทย์</w:t>
      </w:r>
      <w:r w:rsidR="007B705C"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="003D3B0C"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19</w:t>
      </w:r>
    </w:p>
    <w:p w14:paraId="4B82E9F5" w14:textId="3A5B4FA1" w:rsidR="003D3B0C" w:rsidRPr="006B7E79" w:rsidRDefault="00CE06F4" w:rsidP="003D3B0C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  <w:lang w:bidi="th-TH"/>
        </w:rPr>
      </w:pPr>
      <w:r w:rsidRPr="00CE06F4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64E0A39" wp14:editId="593E2E5A">
            <wp:extent cx="1431181" cy="307162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3101" cy="3097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475F" w14:textId="2CA5ECEA" w:rsidR="003D3B0C" w:rsidRPr="00FC3D95" w:rsidRDefault="003D3B0C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09" w:name="_Toc179834923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19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596718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เพิ่มการนัดพบแพทย์</w:t>
      </w:r>
      <w:bookmarkEnd w:id="109"/>
    </w:p>
    <w:p w14:paraId="7ED7D067" w14:textId="66D72E11" w:rsidR="00D641FB" w:rsidRDefault="00D641FB" w:rsidP="003D3B0C">
      <w:pPr>
        <w:jc w:val="center"/>
        <w:rPr>
          <w:rFonts w:ascii="AngsanaUPC" w:hAnsi="AngsanaUPC" w:cs="AngsanaUPC"/>
          <w:sz w:val="32"/>
          <w:szCs w:val="32"/>
        </w:rPr>
      </w:pPr>
    </w:p>
    <w:p w14:paraId="680F400E" w14:textId="7FA47272" w:rsidR="007E7089" w:rsidRDefault="007E7089" w:rsidP="003D3B0C">
      <w:pPr>
        <w:jc w:val="center"/>
        <w:rPr>
          <w:rFonts w:ascii="AngsanaUPC" w:hAnsi="AngsanaUPC" w:cs="AngsanaUPC"/>
          <w:sz w:val="32"/>
          <w:szCs w:val="32"/>
        </w:rPr>
      </w:pPr>
    </w:p>
    <w:p w14:paraId="62C78AB4" w14:textId="77777777" w:rsidR="007E7089" w:rsidRPr="006B7E79" w:rsidRDefault="007E7089" w:rsidP="003D3B0C">
      <w:pPr>
        <w:jc w:val="center"/>
        <w:rPr>
          <w:rFonts w:ascii="AngsanaUPC" w:hAnsi="AngsanaUPC" w:cs="AngsanaUPC"/>
          <w:sz w:val="32"/>
          <w:szCs w:val="32"/>
        </w:rPr>
      </w:pPr>
    </w:p>
    <w:p w14:paraId="0D639CAA" w14:textId="2C1938EC" w:rsidR="00D641FB" w:rsidRPr="006B7E79" w:rsidRDefault="007E7089" w:rsidP="00D641FB">
      <w:pPr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lastRenderedPageBreak/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D641FB" w:rsidRPr="006B7E79">
        <w:rPr>
          <w:rFonts w:ascii="AngsanaUPC" w:hAnsi="AngsanaUPC" w:cs="AngsanaUPC"/>
          <w:sz w:val="32"/>
          <w:szCs w:val="32"/>
          <w:cs/>
          <w:lang w:bidi="th-TH"/>
        </w:rPr>
        <w:t>3.3.2.1</w:t>
      </w:r>
      <w:r w:rsidR="00D641FB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="00D641FB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D641FB" w:rsidRPr="006B7E79">
        <w:rPr>
          <w:rFonts w:ascii="AngsanaUPC" w:hAnsi="AngsanaUPC" w:cs="AngsanaUPC"/>
          <w:sz w:val="32"/>
          <w:szCs w:val="32"/>
          <w:cs/>
        </w:rPr>
        <w:t>หน้าจอ</w:t>
      </w:r>
      <w:r w:rsidR="00596718" w:rsidRPr="006B7E79">
        <w:rPr>
          <w:rFonts w:ascii="AngsanaUPC" w:hAnsi="AngsanaUPC" w:cs="AngsanaUPC"/>
          <w:sz w:val="32"/>
          <w:szCs w:val="32"/>
          <w:cs/>
        </w:rPr>
        <w:t>แสดงบันทึก</w:t>
      </w:r>
      <w:r w:rsidR="00596718">
        <w:rPr>
          <w:rFonts w:ascii="AngsanaUPC" w:hAnsi="AngsanaUPC" w:cs="AngsanaUPC" w:hint="cs"/>
          <w:sz w:val="32"/>
          <w:szCs w:val="32"/>
          <w:cs/>
          <w:lang w:bidi="th-TH"/>
        </w:rPr>
        <w:t>การนัดพบแพทย์</w:t>
      </w:r>
      <w:r w:rsidR="00D641FB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D641FB"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20</w:t>
      </w:r>
    </w:p>
    <w:p w14:paraId="417DD08B" w14:textId="1D7E97CA" w:rsidR="00D641FB" w:rsidRPr="00CE06F4" w:rsidRDefault="00CE06F4" w:rsidP="00D641FB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CE06F4">
        <w:rPr>
          <w:rFonts w:ascii="AngsanaUPC" w:hAnsi="AngsanaUPC" w:cs="AngsanaUPC"/>
          <w:noProof/>
          <w:sz w:val="32"/>
          <w:szCs w:val="32"/>
          <w:cs/>
          <w:lang w:bidi="th-TH"/>
        </w:rPr>
        <w:drawing>
          <wp:inline distT="0" distB="0" distL="0" distR="0" wp14:anchorId="1C5522E2" wp14:editId="0927E9C8">
            <wp:extent cx="1431235" cy="3071737"/>
            <wp:effectExtent l="0" t="0" r="0" b="0"/>
            <wp:docPr id="57" name="รูปภาพ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40549" cy="3091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4F97" w14:textId="238B8DFA" w:rsidR="003D3B0C" w:rsidRDefault="00D641FB" w:rsidP="00FC3D95">
      <w:pPr>
        <w:pStyle w:val="2"/>
        <w:jc w:val="center"/>
        <w:rPr>
          <w:rFonts w:ascii="AngsanaUPC" w:hAnsi="AngsanaUPC" w:cs="AngsanaUPC"/>
          <w:sz w:val="32"/>
          <w:szCs w:val="32"/>
          <w:lang w:bidi="th-TH"/>
        </w:rPr>
      </w:pPr>
      <w:bookmarkStart w:id="110" w:name="_Toc179834924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20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596718"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สดงบันทึก</w:t>
      </w:r>
      <w:r w:rsidR="00596718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การนัดพบแพทย์</w:t>
      </w:r>
      <w:bookmarkEnd w:id="110"/>
    </w:p>
    <w:p w14:paraId="271FFDAC" w14:textId="77777777" w:rsidR="00CE06F4" w:rsidRDefault="00CE06F4" w:rsidP="00BA4D93">
      <w:pPr>
        <w:jc w:val="center"/>
        <w:rPr>
          <w:rFonts w:ascii="AngsanaUPC" w:hAnsi="AngsanaUPC" w:cs="AngsanaUPC" w:hint="cs"/>
          <w:sz w:val="32"/>
          <w:szCs w:val="32"/>
          <w:lang w:bidi="th-TH"/>
        </w:rPr>
      </w:pPr>
    </w:p>
    <w:p w14:paraId="4CE68912" w14:textId="5EA9756C" w:rsidR="00CE06F4" w:rsidRPr="006B7E79" w:rsidRDefault="007E7089" w:rsidP="00CE06F4">
      <w:pPr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</w:rPr>
        <w:t xml:space="preserve"> 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</w:t>
      </w:r>
      <w:r w:rsidR="00CE06F4" w:rsidRPr="006B7E79">
        <w:rPr>
          <w:rFonts w:ascii="AngsanaUPC" w:hAnsi="AngsanaUPC" w:cs="AngsanaUPC"/>
          <w:sz w:val="32"/>
          <w:szCs w:val="32"/>
          <w:cs/>
          <w:lang w:bidi="th-TH"/>
        </w:rPr>
        <w:t>3.3.2.1</w:t>
      </w:r>
      <w:r w:rsidR="00CE06F4">
        <w:rPr>
          <w:rFonts w:ascii="AngsanaUPC" w:hAnsi="AngsanaUPC" w:cs="AngsanaUPC" w:hint="cs"/>
          <w:sz w:val="32"/>
          <w:szCs w:val="32"/>
          <w:cs/>
          <w:lang w:bidi="th-TH"/>
        </w:rPr>
        <w:t>2</w:t>
      </w:r>
      <w:r w:rsidR="00CE06F4"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ภาพ</w:t>
      </w:r>
      <w:r w:rsidR="00CE06F4" w:rsidRPr="006B7E79">
        <w:rPr>
          <w:rFonts w:ascii="AngsanaUPC" w:hAnsi="AngsanaUPC" w:cs="AngsanaUPC"/>
          <w:sz w:val="32"/>
          <w:szCs w:val="32"/>
          <w:cs/>
        </w:rPr>
        <w:t>หน้าจอ</w:t>
      </w:r>
      <w:r w:rsidR="00596718">
        <w:rPr>
          <w:rFonts w:ascii="AngsanaUPC" w:hAnsi="AngsanaUPC" w:cs="AngsanaUPC" w:hint="cs"/>
          <w:sz w:val="32"/>
          <w:szCs w:val="32"/>
          <w:cs/>
          <w:lang w:bidi="th-TH"/>
        </w:rPr>
        <w:t>การแจ้งเตือนนัดพบแพทย์</w:t>
      </w:r>
      <w:r w:rsidR="00CE06F4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CE06F4" w:rsidRPr="006B7E79">
        <w:rPr>
          <w:rFonts w:ascii="AngsanaUPC" w:hAnsi="AngsanaUPC" w:cs="AngsanaUPC"/>
          <w:sz w:val="32"/>
          <w:szCs w:val="32"/>
          <w:cs/>
          <w:lang w:bidi="th-TH"/>
        </w:rPr>
        <w:t>ดังภาพ</w:t>
      </w:r>
      <w:r w:rsidR="00453EDE">
        <w:rPr>
          <w:rFonts w:ascii="AngsanaUPC" w:hAnsi="AngsanaUPC" w:cs="AngsanaUPC" w:hint="cs"/>
          <w:sz w:val="32"/>
          <w:szCs w:val="32"/>
          <w:cs/>
          <w:lang w:bidi="th-TH"/>
        </w:rPr>
        <w:t>ที่ 3-21</w:t>
      </w:r>
    </w:p>
    <w:p w14:paraId="4325647C" w14:textId="2EF50568" w:rsidR="00CE06F4" w:rsidRPr="00CE06F4" w:rsidRDefault="00CE06F4" w:rsidP="00CE06F4">
      <w:pPr>
        <w:tabs>
          <w:tab w:val="left" w:pos="851"/>
        </w:tabs>
        <w:jc w:val="center"/>
        <w:rPr>
          <w:rFonts w:ascii="AngsanaUPC" w:hAnsi="AngsanaUPC" w:cs="AngsanaUPC"/>
          <w:sz w:val="32"/>
          <w:szCs w:val="32"/>
          <w:cs/>
          <w:lang w:val="en-US" w:bidi="th-TH"/>
        </w:rPr>
      </w:pPr>
      <w:r w:rsidRPr="00CE06F4">
        <w:rPr>
          <w:rFonts w:ascii="AngsanaUPC" w:hAnsi="AngsanaUPC" w:cs="AngsanaUPC"/>
          <w:noProof/>
          <w:sz w:val="32"/>
          <w:szCs w:val="32"/>
          <w:cs/>
          <w:lang w:val="en-US" w:bidi="th-TH"/>
        </w:rPr>
        <w:drawing>
          <wp:inline distT="0" distB="0" distL="0" distR="0" wp14:anchorId="08DD2B45" wp14:editId="27D1AA4B">
            <wp:extent cx="1423283" cy="3054672"/>
            <wp:effectExtent l="0" t="0" r="5715" b="0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35726" cy="308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CC6EF" w14:textId="352A441E" w:rsidR="00CE06F4" w:rsidRPr="00FC3D95" w:rsidRDefault="00CE06F4" w:rsidP="00FC3D95">
      <w:pPr>
        <w:pStyle w:val="2"/>
        <w:jc w:val="center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11" w:name="_Toc179834925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ภาพที่ </w:t>
      </w:r>
      <w:r w:rsidR="00453EDE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3-21 </w:t>
      </w:r>
      <w:r w:rsidR="00453EDE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แผนภาพ</w:t>
      </w:r>
      <w:r w:rsidR="00596718"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การแจ้งเตือนนัดพบแพทย์</w:t>
      </w:r>
      <w:bookmarkEnd w:id="111"/>
    </w:p>
    <w:p w14:paraId="1D059C69" w14:textId="77777777" w:rsidR="007A1676" w:rsidRPr="006B7E79" w:rsidRDefault="007A1676" w:rsidP="007A1676">
      <w:pPr>
        <w:rPr>
          <w:rFonts w:ascii="AngsanaUPC" w:hAnsi="AngsanaUPC" w:cs="AngsanaUPC"/>
          <w:sz w:val="32"/>
          <w:szCs w:val="32"/>
          <w:cs/>
        </w:rPr>
      </w:pPr>
    </w:p>
    <w:p w14:paraId="59B652B4" w14:textId="77777777" w:rsidR="007A1676" w:rsidRPr="006F0413" w:rsidRDefault="007A1676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</w:rPr>
        <w:lastRenderedPageBreak/>
        <w:tab/>
      </w:r>
      <w:bookmarkStart w:id="112" w:name="_Toc179832650"/>
      <w:bookmarkStart w:id="113" w:name="_Toc179834038"/>
      <w:bookmarkStart w:id="114" w:name="_Toc179834926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4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ารพัฒนา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Development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)</w:t>
      </w:r>
      <w:bookmarkEnd w:id="112"/>
      <w:bookmarkEnd w:id="113"/>
      <w:bookmarkEnd w:id="114"/>
    </w:p>
    <w:p w14:paraId="1F275D37" w14:textId="3183F5E3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  ในการพัฒนาแอปพลิเคชันการติดตามการตั้งครรภ์ ได้พัฒนาโดยใช้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Figma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ในการออกแบบแอปพลิเคชันและ </w:t>
      </w:r>
      <w:r w:rsidRPr="006B7E79">
        <w:rPr>
          <w:rFonts w:ascii="AngsanaUPC" w:hAnsi="AngsanaUPC" w:cs="AngsanaUPC"/>
          <w:sz w:val="32"/>
          <w:szCs w:val="32"/>
        </w:rPr>
        <w:t xml:space="preserve">Android Studio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ในการพัฒนาแอปพลิเคชันให้เหมาะสมกับหน้าจออุปกรณ์และในส่วนของระบบฐานข้อมูลผู้พัฒนาเลือกใช้ซอฟต์แวร์ที่ดูแลเกี่ยวกับฐานข้อมูล </w:t>
      </w:r>
      <w:r w:rsidRPr="006B7E79">
        <w:rPr>
          <w:rFonts w:ascii="AngsanaUPC" w:hAnsi="AngsanaUPC" w:cs="AngsanaUPC"/>
          <w:sz w:val="32"/>
          <w:szCs w:val="32"/>
        </w:rPr>
        <w:t>SQL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>Server</w:t>
      </w:r>
    </w:p>
    <w:p w14:paraId="442FBC7B" w14:textId="77777777" w:rsidR="007A1676" w:rsidRPr="006B7E79" w:rsidRDefault="007A1676" w:rsidP="006F0413">
      <w:pPr>
        <w:pStyle w:val="2"/>
        <w:rPr>
          <w:rFonts w:ascii="AngsanaUPC" w:hAnsi="AngsanaUPC" w:cs="AngsanaUPC"/>
          <w:b/>
          <w:bCs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ab/>
      </w:r>
      <w:bookmarkStart w:id="115" w:name="_Toc179832651"/>
      <w:bookmarkStart w:id="116" w:name="_Toc179834039"/>
      <w:bookmarkStart w:id="117" w:name="_Toc179834927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5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ารทดสอบ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Testing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)</w:t>
      </w:r>
      <w:bookmarkEnd w:id="115"/>
      <w:bookmarkEnd w:id="116"/>
      <w:bookmarkEnd w:id="117"/>
      <w:r w:rsidRPr="006B7E79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765E88AE" w14:textId="77777777" w:rsidR="007A1676" w:rsidRPr="006B7E79" w:rsidRDefault="007A1676" w:rsidP="007A1676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เป็นการทดสอบแอปพลิเคชันว่าสามารถทำงานได้อย่างถูกต้องหรือไม่ก่อนที่จะดำเนิน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ติดตั้งแอปพลิเคชัน เพื่อใช้งานจริงต่อในการทดสอบแอปพลิเคชันอาจจะมีการทดสอบโดยนำไปให้ผู้งานกลุ่มคณแม่ขณะตั้งครรภ์หรือเคยตั้งครรภ์ เพื่อหาข้อผิดพลาด เพื่อนำกลับมาปรับปรุงและแก้ไขให้ดีขึ้นทางผู้พัฒนาได้เลือกใช้การทดสอบแบบกล่องดำ (</w:t>
      </w:r>
      <w:r w:rsidRPr="006B7E79">
        <w:rPr>
          <w:rFonts w:ascii="AngsanaUPC" w:hAnsi="AngsanaUPC" w:cs="AngsanaUPC"/>
          <w:sz w:val="32"/>
          <w:szCs w:val="32"/>
        </w:rPr>
        <w:t xml:space="preserve">Black box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testing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โดยเป็นการทดสอบโด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ไม่คำนึงถึงคำสั่งภายในโปรแกรม</w:t>
      </w:r>
    </w:p>
    <w:p w14:paraId="23AE7EC9" w14:textId="77777777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b/>
          <w:bCs/>
          <w:sz w:val="32"/>
          <w:szCs w:val="32"/>
          <w:cs/>
        </w:rPr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</w:rPr>
        <w:t xml:space="preserve">3.5.1 </w:t>
      </w:r>
      <w:r w:rsidRPr="006B7E79">
        <w:rPr>
          <w:rFonts w:ascii="AngsanaUPC" w:hAnsi="AngsanaUPC" w:cs="AngsanaUPC"/>
          <w:sz w:val="32"/>
          <w:szCs w:val="32"/>
          <w:cs/>
        </w:rPr>
        <w:t>ทดสอบโดยผู้พัฒนา หลังจากที่ทำการพัฒนาแอปพลิเคติดตามการตั้งครรภ์ ผู้พัฒนาจะเป็นผู้ทดสอบเป็นกลุ่มแรกเพื่อทดสอบการทำงานของแอปพลิเคชัน</w:t>
      </w:r>
    </w:p>
    <w:p w14:paraId="7842BD5B" w14:textId="77777777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</w:rPr>
        <w:t xml:space="preserve">3.5.2 </w:t>
      </w:r>
      <w:r w:rsidRPr="006B7E79">
        <w:rPr>
          <w:rFonts w:ascii="AngsanaUPC" w:hAnsi="AngsanaUPC" w:cs="AngsanaUPC"/>
          <w:sz w:val="32"/>
          <w:szCs w:val="32"/>
          <w:cs/>
        </w:rPr>
        <w:t>ทดสอบโดยผู้เชี่ยวชาญ เป็นการทดสอบต่อจากผู้พัฒนา เพื่อหาข้อที่อาจผิดพลาดข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การทำงานของแอปพลิเคชันอย่างละเอียดรอบคอบ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3367522E" w14:textId="77777777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</w:rPr>
        <w:t xml:space="preserve">3.5.3 </w:t>
      </w:r>
      <w:r w:rsidRPr="006B7E79">
        <w:rPr>
          <w:rFonts w:ascii="AngsanaUPC" w:hAnsi="AngsanaUPC" w:cs="AngsanaUPC"/>
          <w:sz w:val="32"/>
          <w:szCs w:val="32"/>
          <w:cs/>
        </w:rPr>
        <w:t>ทดสอบโดยกลุ่มของผู้ใช้งานจริง เป็นการทดสอบลำดับสุดท้าย จะให้ผู้ใช้งานทั่วไป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มาทดสอบการทำงานของแอปพลิเคชันติดตามการตั้งครรภ์ เพื่อหาความพึงพอใจของผู้ใช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1DC88DF2" w14:textId="77777777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</w:rPr>
        <w:t xml:space="preserve">3.5.4 </w:t>
      </w:r>
      <w:r w:rsidRPr="006B7E79">
        <w:rPr>
          <w:rFonts w:ascii="AngsanaUPC" w:hAnsi="AngsanaUPC" w:cs="AngsanaUPC"/>
          <w:sz w:val="32"/>
          <w:szCs w:val="32"/>
          <w:cs/>
        </w:rPr>
        <w:t>นำข้อมูลที่ได้มาคำนวณหาค่าเฉลี่ย และส่วนเบี่ยงเบนมาตรฐานเพื่อสรุปผล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ประเมินว่าอยู่ในระดับใด โดยข้อมูลที่ได้จากแบบประเมินความพึงพอใจของแอปพลิเคชันจากผู้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ทดสอบแอปพลิเคชัน จะประกอบด้วยคำถามปลายปิด แบ่งคำตอบออกเป็น </w:t>
      </w:r>
      <w:r w:rsidRPr="006B7E79">
        <w:rPr>
          <w:rFonts w:ascii="AngsanaUPC" w:hAnsi="AngsanaUPC" w:cs="AngsanaUPC"/>
          <w:sz w:val="32"/>
          <w:szCs w:val="32"/>
        </w:rPr>
        <w:t xml:space="preserve">5 </w:t>
      </w:r>
      <w:r w:rsidRPr="006B7E79">
        <w:rPr>
          <w:rFonts w:ascii="AngsanaUPC" w:hAnsi="AngsanaUPC" w:cs="AngsanaUPC"/>
          <w:sz w:val="32"/>
          <w:szCs w:val="32"/>
          <w:cs/>
        </w:rPr>
        <w:t>ระดับ คือ ดีมาก ดี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ปานกลาง น้อย น้อยมากโดยมีเกณฑก์ การให้คะแนนดั้งนี้</w:t>
      </w:r>
    </w:p>
    <w:p w14:paraId="2DE2BCCE" w14:textId="77777777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6E71F922" w14:textId="1CE8790C" w:rsidR="007A1676" w:rsidRPr="00FC3D95" w:rsidRDefault="007A1676" w:rsidP="00FC3D95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18" w:name="_Toc179834040"/>
      <w:bookmarkStart w:id="119" w:name="_Toc179834928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ตารางที่ 3-5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ตารางแสดงเกณฑ์การให้คะแนน (ธานินทร์ ศิลป์ จารุ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lang w:bidi="th-TH"/>
        </w:rPr>
        <w:t>, 2560)</w:t>
      </w:r>
      <w:bookmarkEnd w:id="118"/>
      <w:bookmarkEnd w:id="119"/>
    </w:p>
    <w:tbl>
      <w:tblPr>
        <w:tblStyle w:val="a4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3116"/>
        <w:gridCol w:w="3117"/>
      </w:tblGrid>
      <w:tr w:rsidR="007A1676" w:rsidRPr="006B7E79" w14:paraId="0CBD3BC2" w14:textId="77777777" w:rsidTr="008869B7">
        <w:trPr>
          <w:jc w:val="center"/>
        </w:trPr>
        <w:tc>
          <w:tcPr>
            <w:tcW w:w="3116" w:type="dxa"/>
          </w:tcPr>
          <w:p w14:paraId="256F8670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ะแนน</w:t>
            </w:r>
          </w:p>
        </w:tc>
        <w:tc>
          <w:tcPr>
            <w:tcW w:w="3117" w:type="dxa"/>
          </w:tcPr>
          <w:p w14:paraId="42853E8B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7A1676" w:rsidRPr="006B7E79" w14:paraId="5827755A" w14:textId="77777777" w:rsidTr="008869B7">
        <w:trPr>
          <w:jc w:val="center"/>
        </w:trPr>
        <w:tc>
          <w:tcPr>
            <w:tcW w:w="3116" w:type="dxa"/>
          </w:tcPr>
          <w:p w14:paraId="52AA2C1C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17" w:type="dxa"/>
          </w:tcPr>
          <w:p w14:paraId="656B1592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มาก</w:t>
            </w:r>
          </w:p>
        </w:tc>
      </w:tr>
      <w:tr w:rsidR="007A1676" w:rsidRPr="006B7E79" w14:paraId="76875402" w14:textId="77777777" w:rsidTr="008869B7">
        <w:trPr>
          <w:jc w:val="center"/>
        </w:trPr>
        <w:tc>
          <w:tcPr>
            <w:tcW w:w="3116" w:type="dxa"/>
          </w:tcPr>
          <w:p w14:paraId="7CCDEC70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117" w:type="dxa"/>
          </w:tcPr>
          <w:p w14:paraId="02F4705D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</w:t>
            </w:r>
          </w:p>
        </w:tc>
      </w:tr>
      <w:tr w:rsidR="007A1676" w:rsidRPr="006B7E79" w14:paraId="4887AE1B" w14:textId="77777777" w:rsidTr="008869B7">
        <w:trPr>
          <w:jc w:val="center"/>
        </w:trPr>
        <w:tc>
          <w:tcPr>
            <w:tcW w:w="3116" w:type="dxa"/>
          </w:tcPr>
          <w:p w14:paraId="40AEC1B9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117" w:type="dxa"/>
          </w:tcPr>
          <w:p w14:paraId="0B4A9D78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ปานกลาง</w:t>
            </w:r>
          </w:p>
        </w:tc>
      </w:tr>
      <w:tr w:rsidR="007A1676" w:rsidRPr="006B7E79" w14:paraId="20D238FC" w14:textId="77777777" w:rsidTr="008869B7">
        <w:trPr>
          <w:jc w:val="center"/>
        </w:trPr>
        <w:tc>
          <w:tcPr>
            <w:tcW w:w="3116" w:type="dxa"/>
          </w:tcPr>
          <w:p w14:paraId="182F0D6A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117" w:type="dxa"/>
          </w:tcPr>
          <w:p w14:paraId="6022598C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</w:t>
            </w:r>
          </w:p>
        </w:tc>
      </w:tr>
      <w:tr w:rsidR="007A1676" w:rsidRPr="006B7E79" w14:paraId="0E34CD77" w14:textId="77777777" w:rsidTr="008869B7">
        <w:trPr>
          <w:jc w:val="center"/>
        </w:trPr>
        <w:tc>
          <w:tcPr>
            <w:tcW w:w="3116" w:type="dxa"/>
          </w:tcPr>
          <w:p w14:paraId="3BE0EF51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117" w:type="dxa"/>
          </w:tcPr>
          <w:p w14:paraId="3F49D31D" w14:textId="77777777" w:rsidR="007A1676" w:rsidRPr="006B7E79" w:rsidRDefault="007A1676" w:rsidP="008869B7">
            <w:pPr>
              <w:tabs>
                <w:tab w:val="left" w:pos="993"/>
              </w:tabs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มาก</w:t>
            </w:r>
          </w:p>
        </w:tc>
      </w:tr>
    </w:tbl>
    <w:p w14:paraId="4D964024" w14:textId="77777777" w:rsidR="007B091F" w:rsidRDefault="007B091F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</w:p>
    <w:p w14:paraId="12B354A3" w14:textId="7BD8F75A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lastRenderedPageBreak/>
        <w:tab/>
      </w:r>
      <w:r w:rsidRPr="006B7E79">
        <w:rPr>
          <w:rFonts w:ascii="AngsanaUPC" w:hAnsi="AngsanaUPC" w:cs="AngsanaUPC"/>
          <w:sz w:val="32"/>
          <w:szCs w:val="32"/>
        </w:rPr>
        <w:t xml:space="preserve">3.5.5 </w:t>
      </w:r>
      <w:r w:rsidRPr="006B7E79">
        <w:rPr>
          <w:rFonts w:ascii="AngsanaUPC" w:hAnsi="AngsanaUPC" w:cs="AngsanaUPC"/>
          <w:sz w:val="32"/>
          <w:szCs w:val="32"/>
          <w:cs/>
        </w:rPr>
        <w:t>นำข้อมูลที่ได้มาจากแบบประเมินคำนวณหาค่าเฉลี่ย (</w:t>
      </w:r>
      <w:r w:rsidRPr="006B7E79">
        <w:rPr>
          <w:rFonts w:ascii="Cambria Math" w:hAnsi="Cambria Math" w:cs="Cambria Math" w:hint="cs"/>
          <w:sz w:val="32"/>
          <w:szCs w:val="32"/>
          <w:cs/>
        </w:rPr>
        <w:t>𝑥</w:t>
      </w:r>
      <w:r w:rsidRPr="006B7E79">
        <w:rPr>
          <w:rFonts w:ascii="AngsanaUPC" w:hAnsi="AngsanaUPC" w:cs="AngsanaUPC"/>
          <w:sz w:val="32"/>
          <w:szCs w:val="32"/>
          <w:cs/>
        </w:rPr>
        <w:t>) และส่วนเบี่ยงเบนมาตรฐาน</w:t>
      </w:r>
      <w:r w:rsidRPr="006B7E79">
        <w:rPr>
          <w:rFonts w:ascii="AngsanaUPC" w:hAnsi="AngsanaUPC" w:cs="AngsanaUPC"/>
          <w:sz w:val="32"/>
          <w:szCs w:val="32"/>
        </w:rPr>
        <w:t xml:space="preserve"> (S.D.) </w:t>
      </w:r>
      <w:r w:rsidRPr="006B7E79">
        <w:rPr>
          <w:rFonts w:ascii="AngsanaUPC" w:hAnsi="AngsanaUPC" w:cs="AngsanaUPC"/>
          <w:sz w:val="32"/>
          <w:szCs w:val="32"/>
          <w:cs/>
        </w:rPr>
        <w:t>เพื่อสรุปประสิทธิภาพของแอปพลิเคชัน โดยข้อมูลที่ได้จากแบบประเมินประสิทธิภาพ ขอ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บบจากผู้ทดสอบจะประกอบด้วยคำถามปลายปิด แบ่งคำตอบออกเป็น </w:t>
      </w:r>
      <w:r w:rsidRPr="006B7E79">
        <w:rPr>
          <w:rFonts w:ascii="AngsanaUPC" w:hAnsi="AngsanaUPC" w:cs="AngsanaUPC"/>
          <w:sz w:val="32"/>
          <w:szCs w:val="32"/>
        </w:rPr>
        <w:t xml:space="preserve">5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ระดับ มาคำนวณหา </w:t>
      </w:r>
      <w:r w:rsidRPr="006B7E79">
        <w:rPr>
          <w:rFonts w:ascii="Cambria Math" w:hAnsi="Cambria Math" w:cs="Cambria Math" w:hint="cs"/>
          <w:sz w:val="32"/>
          <w:szCs w:val="32"/>
          <w:cs/>
        </w:rPr>
        <w:t>𝑥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6B7E79">
        <w:rPr>
          <w:rFonts w:ascii="AngsanaUPC" w:hAnsi="AngsanaUPC" w:cs="AngsanaUPC"/>
          <w:sz w:val="32"/>
          <w:szCs w:val="32"/>
        </w:rPr>
        <w:t xml:space="preserve">S.D. </w:t>
      </w:r>
      <w:r w:rsidRPr="006B7E79">
        <w:rPr>
          <w:rFonts w:ascii="AngsanaUPC" w:hAnsi="AngsanaUPC" w:cs="AngsanaUPC"/>
          <w:sz w:val="32"/>
          <w:szCs w:val="32"/>
          <w:cs/>
        </w:rPr>
        <w:t>ระเบียบวิธีวิจัยทางสถิติใช้การวัดแนวโน้มเข้าสู่ส่วนกลาง โดยใช้สูตรการคำนวณหา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ค่าเฉลี่ย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Mean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และค่าส่วนเบี่ยงเบนมาตรฐาน </w:t>
      </w:r>
      <w:r w:rsidRPr="006B7E79">
        <w:rPr>
          <w:rFonts w:ascii="AngsanaUPC" w:hAnsi="AngsanaUPC" w:cs="AngsanaUPC"/>
          <w:sz w:val="32"/>
          <w:szCs w:val="32"/>
        </w:rPr>
        <w:t xml:space="preserve">S.D. </w:t>
      </w:r>
    </w:p>
    <w:p w14:paraId="04C2AA3D" w14:textId="5823A318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>ค่าเฉลี่ย (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Mean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เป็นค่าคะแนนที่เกิดขึ้นจากการนำคะแนนทั้งหมดมารวมกันแล้วหารด้วย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จำนวณข้อมูลทั้งหมด เพื่อเป็นตัวแทนของข้อ มูลที่เป็นกลุ่มตัวอย่างชุดนั้น ๆ ค่าเฉลี่ยใช้ในการวัด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่าเฉลี่ยข้อมูลการทดสอบประสิทธิภาพ ดังสมการที่ </w:t>
      </w:r>
      <w:r w:rsidRPr="006B7E79">
        <w:rPr>
          <w:rFonts w:ascii="AngsanaUPC" w:hAnsi="AngsanaUPC" w:cs="AngsanaUPC"/>
          <w:sz w:val="32"/>
          <w:szCs w:val="32"/>
        </w:rPr>
        <w:t xml:space="preserve">3-1 </w:t>
      </w:r>
    </w:p>
    <w:p w14:paraId="6A34B4A5" w14:textId="4D7BBD6D" w:rsidR="007A1676" w:rsidRPr="006B7E79" w:rsidRDefault="001F409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</w:t>
      </w:r>
      <w:r w:rsidR="007A1676" w:rsidRPr="006B7E79">
        <w:rPr>
          <w:rFonts w:ascii="AngsanaUPC" w:hAnsi="AngsanaUPC" w:cs="AngsanaUPC"/>
          <w:sz w:val="32"/>
          <w:szCs w:val="32"/>
        </w:rPr>
        <w:t xml:space="preserve"> </w:t>
      </w:r>
      <w:r w:rsidR="007A1676"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7A1676" w:rsidRPr="006B7E79">
        <w:rPr>
          <w:rFonts w:ascii="AngsanaUPC" w:hAnsi="AngsanaUPC" w:cs="AngsanaUPC"/>
          <w:sz w:val="32"/>
          <w:szCs w:val="32"/>
        </w:rPr>
        <w:t>3-1)</w:t>
      </w:r>
    </w:p>
    <w:p w14:paraId="3B09A267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สูตร </w:t>
      </w:r>
      <w:r w:rsidRPr="006B7E79">
        <w:rPr>
          <w:rFonts w:ascii="Cambria Math" w:hAnsi="Cambria Math" w:cs="Cambria Math" w:hint="cs"/>
          <w:sz w:val="32"/>
          <w:szCs w:val="32"/>
          <w:cs/>
        </w:rPr>
        <w:t>𝑥̅</w:t>
      </w:r>
      <w:r w:rsidRPr="006B7E79">
        <w:rPr>
          <w:rFonts w:ascii="AngsanaUPC" w:hAnsi="AngsanaUPC" w:cs="AngsanaUPC"/>
          <w:sz w:val="32"/>
          <w:szCs w:val="32"/>
          <w:cs/>
        </w:rPr>
        <w:t>=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m:oMath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Σx</m:t>
            </m:r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n</m:t>
            </m:r>
          </m:den>
        </m:f>
      </m:oMath>
    </w:p>
    <w:p w14:paraId="7BA824C1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เมื่อกำหนดให้ </w:t>
      </w:r>
      <w:r w:rsidRPr="006B7E79">
        <w:rPr>
          <w:rFonts w:ascii="Cambria Math" w:hAnsi="Cambria Math" w:cs="Cambria Math" w:hint="cs"/>
          <w:sz w:val="32"/>
          <w:szCs w:val="32"/>
          <w:cs/>
        </w:rPr>
        <w:t>𝑥̅</w:t>
      </w:r>
      <w:r w:rsidRPr="006B7E79">
        <w:rPr>
          <w:rFonts w:ascii="AngsanaUPC" w:hAnsi="AngsanaUPC" w:cs="AngsanaUPC"/>
          <w:sz w:val="32"/>
          <w:szCs w:val="32"/>
          <w:cs/>
        </w:rPr>
        <w:t>= ค่าเฉลี่ยเลขคณิต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7C96EA0F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</w:t>
      </w:r>
      <w:r w:rsidRPr="006B7E79">
        <w:rPr>
          <w:rFonts w:ascii="Times New Roman" w:hAnsi="Times New Roman" w:cs="Times New Roman"/>
          <w:sz w:val="32"/>
          <w:szCs w:val="32"/>
        </w:rPr>
        <w:t>∑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Cambria Math" w:hAnsi="Cambria Math" w:cs="Cambria Math"/>
          <w:sz w:val="32"/>
          <w:szCs w:val="32"/>
        </w:rPr>
        <w:t>𝑥</w:t>
      </w:r>
      <w:r w:rsidRPr="006B7E79">
        <w:rPr>
          <w:rFonts w:ascii="AngsanaUPC" w:hAnsi="AngsanaUPC" w:cs="AngsanaUPC"/>
          <w:sz w:val="32"/>
          <w:szCs w:val="32"/>
        </w:rPr>
        <w:t xml:space="preserve"> = </w:t>
      </w:r>
      <w:r w:rsidRPr="006B7E79">
        <w:rPr>
          <w:rFonts w:ascii="AngsanaUPC" w:hAnsi="AngsanaUPC" w:cs="AngsanaUPC"/>
          <w:sz w:val="32"/>
          <w:szCs w:val="32"/>
          <w:cs/>
        </w:rPr>
        <w:t>คือผลรวมของคะแนนเดิมทั้งหมด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522FF5EE" w14:textId="5417E0D2" w:rsidR="007A1676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</w:t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     </w:t>
      </w:r>
      <w:proofErr w:type="gramStart"/>
      <w:r w:rsidRPr="006B7E79">
        <w:rPr>
          <w:rFonts w:ascii="Cambria Math" w:hAnsi="Cambria Math" w:cs="Cambria Math"/>
          <w:sz w:val="32"/>
          <w:szCs w:val="32"/>
        </w:rPr>
        <w:t>𝑛</w:t>
      </w:r>
      <w:proofErr w:type="gramEnd"/>
      <w:r w:rsidRPr="006B7E79">
        <w:rPr>
          <w:rFonts w:ascii="AngsanaUPC" w:hAnsi="AngsanaUPC" w:cs="AngsanaUPC"/>
          <w:sz w:val="32"/>
          <w:szCs w:val="32"/>
        </w:rPr>
        <w:t xml:space="preserve"> = </w:t>
      </w:r>
      <w:r w:rsidRPr="006B7E79">
        <w:rPr>
          <w:rFonts w:ascii="AngsanaUPC" w:hAnsi="AngsanaUPC" w:cs="AngsanaUPC"/>
          <w:sz w:val="32"/>
          <w:szCs w:val="32"/>
          <w:cs/>
        </w:rPr>
        <w:t>คือจ านวณประชาก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3318C71C" w14:textId="77777777" w:rsidR="00912379" w:rsidRPr="006B7E79" w:rsidRDefault="00912379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</w:p>
    <w:p w14:paraId="55292C9D" w14:textId="0CDCA3E3" w:rsidR="007A1676" w:rsidRPr="006B7E79" w:rsidRDefault="007A167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  <w:t>ค่าเบี่ยงเบนมาตรฐาน (</w:t>
      </w:r>
      <w:r w:rsidRPr="006B7E79">
        <w:rPr>
          <w:rFonts w:ascii="AngsanaUPC" w:hAnsi="AngsanaUPC" w:cs="AngsanaUPC"/>
          <w:sz w:val="32"/>
          <w:szCs w:val="32"/>
        </w:rPr>
        <w:t xml:space="preserve">Standard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Deviation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) </w:t>
      </w:r>
      <w:r w:rsidRPr="006B7E79">
        <w:rPr>
          <w:rFonts w:ascii="AngsanaUPC" w:hAnsi="AngsanaUPC" w:cs="AngsanaUPC"/>
          <w:sz w:val="32"/>
          <w:szCs w:val="32"/>
          <w:cs/>
        </w:rPr>
        <w:t>ใช้บอกถึงการกระจายของข้อมูลกลุ่มตัวอย่า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เขียนแทนด้วยสัญลักษณ์ </w:t>
      </w:r>
      <w:r w:rsidRPr="006B7E79">
        <w:rPr>
          <w:rFonts w:ascii="AngsanaUPC" w:hAnsi="AngsanaUPC" w:cs="AngsanaUPC"/>
          <w:sz w:val="32"/>
          <w:szCs w:val="32"/>
        </w:rPr>
        <w:t xml:space="preserve">S.D. </w:t>
      </w:r>
      <w:r w:rsidRPr="006B7E79">
        <w:rPr>
          <w:rFonts w:ascii="AngsanaUPC" w:hAnsi="AngsanaUPC" w:cs="AngsanaUPC"/>
          <w:sz w:val="32"/>
          <w:szCs w:val="32"/>
          <w:cs/>
        </w:rPr>
        <w:t>คำนวณได้จากสูตรใช้วัดการกระจายของข้อมูล ค่าเบี่ยงเบ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มาตรฐานใช้เพื่อพิจารณาว่าคะแนนแตกต่างไปจากค่ากลางมากน้อยเพียงใด ดังสมการที่ </w:t>
      </w:r>
      <w:r w:rsidRPr="006B7E79">
        <w:rPr>
          <w:rFonts w:ascii="AngsanaUPC" w:hAnsi="AngsanaUPC" w:cs="AngsanaUPC"/>
          <w:sz w:val="32"/>
          <w:szCs w:val="32"/>
        </w:rPr>
        <w:t xml:space="preserve">3-2 </w:t>
      </w:r>
    </w:p>
    <w:p w14:paraId="0787F038" w14:textId="54F3AAD3" w:rsidR="001F4096" w:rsidRPr="006B7E79" w:rsidRDefault="001F4096" w:rsidP="007A1676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                                                                                                                                                   </w:t>
      </w:r>
      <w:r w:rsidRPr="006B7E79">
        <w:rPr>
          <w:rFonts w:ascii="AngsanaUPC" w:hAnsi="AngsanaUPC" w:cs="AngsanaUPC"/>
          <w:sz w:val="32"/>
          <w:szCs w:val="32"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3-2)</w:t>
      </w:r>
    </w:p>
    <w:p w14:paraId="27A15588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สูตร </w:t>
      </w:r>
      <w:r w:rsidRPr="006B7E79">
        <w:rPr>
          <w:rFonts w:ascii="AngsanaUPC" w:hAnsi="AngsanaUPC" w:cs="AngsanaUPC"/>
          <w:sz w:val="32"/>
          <w:szCs w:val="32"/>
        </w:rPr>
        <w:t xml:space="preserve">S.D. = </w:t>
      </w:r>
      <m:oMath>
        <m:f>
          <m:fPr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="AngsanaUPC"/>
                <w:sz w:val="32"/>
                <w:szCs w:val="32"/>
              </w:rPr>
              <m:t>nΣx2-</m:t>
            </m:r>
            <m:d>
              <m:dPr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ngsanaUPC"/>
                    <w:sz w:val="32"/>
                    <w:szCs w:val="32"/>
                  </w:rPr>
                  <m:t>Σx2</m:t>
                </m:r>
              </m:e>
            </m:d>
          </m:num>
          <m:den>
            <m:r>
              <w:rPr>
                <w:rFonts w:ascii="Cambria Math" w:hAnsi="Cambria Math" w:cs="AngsanaUPC"/>
                <w:sz w:val="32"/>
                <w:szCs w:val="32"/>
              </w:rPr>
              <m:t>n</m:t>
            </m:r>
            <m:d>
              <m:dPr>
                <m:ctrlPr>
                  <w:rPr>
                    <w:rFonts w:ascii="Cambria Math" w:hAnsi="Cambria Math" w:cs="AngsanaUPC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 w:cs="AngsanaUPC"/>
                    <w:sz w:val="32"/>
                    <w:szCs w:val="32"/>
                  </w:rPr>
                  <m:t>n-1</m:t>
                </m:r>
              </m:e>
            </m:d>
          </m:den>
        </m:f>
      </m:oMath>
    </w:p>
    <w:p w14:paraId="735B1BB8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       เมื่อกำหนดให้ </w:t>
      </w:r>
      <w:r w:rsidRPr="006B7E79">
        <w:rPr>
          <w:rFonts w:ascii="AngsanaUPC" w:hAnsi="AngsanaUPC" w:cs="AngsanaUPC"/>
          <w:sz w:val="32"/>
          <w:szCs w:val="32"/>
        </w:rPr>
        <w:t xml:space="preserve">S.D. = </w:t>
      </w:r>
      <w:r w:rsidRPr="006B7E79">
        <w:rPr>
          <w:rFonts w:ascii="AngsanaUPC" w:hAnsi="AngsanaUPC" w:cs="AngsanaUPC"/>
          <w:sz w:val="32"/>
          <w:szCs w:val="32"/>
          <w:cs/>
        </w:rPr>
        <w:t>ส่วนเบี่ยงเบนมาตรฐาน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09434F78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 xml:space="preserve">                         </w:t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      </w:t>
      </w:r>
      <w:proofErr w:type="gramStart"/>
      <w:r w:rsidRPr="006B7E79">
        <w:rPr>
          <w:rFonts w:ascii="Cambria Math" w:hAnsi="Cambria Math" w:cs="Cambria Math"/>
          <w:sz w:val="32"/>
          <w:szCs w:val="32"/>
        </w:rPr>
        <w:t>𝑥̅𝑖</w:t>
      </w:r>
      <w:proofErr w:type="gramEnd"/>
      <w:r w:rsidRPr="006B7E79">
        <w:rPr>
          <w:rFonts w:ascii="AngsanaUPC" w:hAnsi="AngsanaUPC" w:cs="AngsanaUPC"/>
          <w:sz w:val="32"/>
          <w:szCs w:val="32"/>
        </w:rPr>
        <w:t xml:space="preserve"> = </w:t>
      </w:r>
      <w:r w:rsidRPr="006B7E79">
        <w:rPr>
          <w:rFonts w:ascii="AngsanaUPC" w:hAnsi="AngsanaUPC" w:cs="AngsanaUPC"/>
          <w:sz w:val="32"/>
          <w:szCs w:val="32"/>
          <w:cs/>
        </w:rPr>
        <w:t xml:space="preserve">คะแนนของประชากรลำดับที่ </w:t>
      </w:r>
      <w:r w:rsidRPr="006B7E79">
        <w:rPr>
          <w:rFonts w:ascii="AngsanaUPC" w:hAnsi="AngsanaUPC" w:cs="AngsanaUPC"/>
          <w:sz w:val="32"/>
          <w:szCs w:val="32"/>
        </w:rPr>
        <w:t xml:space="preserve">i </w:t>
      </w:r>
    </w:p>
    <w:p w14:paraId="764C582D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</w:r>
      <w:r w:rsidRPr="006B7E79">
        <w:rPr>
          <w:rFonts w:ascii="AngsanaUPC" w:hAnsi="AngsanaUPC" w:cs="AngsanaUPC"/>
          <w:sz w:val="32"/>
          <w:szCs w:val="32"/>
          <w:cs/>
        </w:rPr>
        <w:tab/>
        <w:t xml:space="preserve">           </w:t>
      </w:r>
      <w:proofErr w:type="gramStart"/>
      <w:r w:rsidRPr="006B7E79">
        <w:rPr>
          <w:rFonts w:ascii="Cambria Math" w:hAnsi="Cambria Math" w:cs="Cambria Math"/>
          <w:sz w:val="32"/>
          <w:szCs w:val="32"/>
        </w:rPr>
        <w:t>𝑛</w:t>
      </w:r>
      <w:proofErr w:type="gramEnd"/>
      <w:r w:rsidRPr="006B7E79">
        <w:rPr>
          <w:rFonts w:ascii="AngsanaUPC" w:hAnsi="AngsanaUPC" w:cs="AngsanaUPC"/>
          <w:sz w:val="32"/>
          <w:szCs w:val="32"/>
        </w:rPr>
        <w:t xml:space="preserve"> = </w:t>
      </w:r>
      <w:r w:rsidRPr="006B7E79">
        <w:rPr>
          <w:rFonts w:ascii="AngsanaUPC" w:hAnsi="AngsanaUPC" w:cs="AngsanaUPC"/>
          <w:sz w:val="32"/>
          <w:szCs w:val="32"/>
          <w:cs/>
        </w:rPr>
        <w:t>คือจำนวณประชากรทั้งหมด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</w:p>
    <w:p w14:paraId="45543D97" w14:textId="77777777" w:rsidR="007A1676" w:rsidRPr="006B7E79" w:rsidRDefault="007A1676" w:rsidP="007A1676">
      <w:pPr>
        <w:tabs>
          <w:tab w:val="left" w:pos="993"/>
        </w:tabs>
        <w:rPr>
          <w:rFonts w:ascii="AngsanaUPC" w:hAnsi="AngsanaUPC" w:cs="AngsanaUPC"/>
          <w:sz w:val="32"/>
          <w:szCs w:val="32"/>
        </w:rPr>
      </w:pPr>
    </w:p>
    <w:p w14:paraId="4BCB9AED" w14:textId="107B8BB7" w:rsidR="007A1676" w:rsidRPr="00FC3D95" w:rsidRDefault="007A1676" w:rsidP="00FC3D95">
      <w:pPr>
        <w:pStyle w:val="2"/>
        <w:rPr>
          <w:rFonts w:ascii="AngsanaUPC" w:hAnsi="AngsanaUPC" w:cs="AngsanaUPC"/>
          <w:color w:val="000000" w:themeColor="text1"/>
          <w:sz w:val="32"/>
          <w:szCs w:val="32"/>
        </w:rPr>
      </w:pPr>
      <w:bookmarkStart w:id="120" w:name="_Toc179834041"/>
      <w:bookmarkStart w:id="121" w:name="_Toc179834929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ตารางที่ 3-6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ตารางแสดงเกณฑ์การให้คะแนนการประเมินประสิทธิภาพ (ธานินทร์ ศิลป์ จารุ</w:t>
      </w:r>
      <w:r w:rsidRPr="00FC3D95">
        <w:rPr>
          <w:rFonts w:ascii="AngsanaUPC" w:hAnsi="AngsanaUPC" w:cs="AngsanaUPC"/>
          <w:color w:val="000000" w:themeColor="text1"/>
          <w:sz w:val="32"/>
          <w:szCs w:val="32"/>
        </w:rPr>
        <w:t>, 2560)</w:t>
      </w:r>
      <w:bookmarkEnd w:id="120"/>
      <w:bookmarkEnd w:id="121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339"/>
        <w:gridCol w:w="1681"/>
        <w:gridCol w:w="5276"/>
      </w:tblGrid>
      <w:tr w:rsidR="007A1676" w:rsidRPr="006B7E79" w14:paraId="2ADFD65B" w14:textId="77777777" w:rsidTr="008869B7">
        <w:tc>
          <w:tcPr>
            <w:tcW w:w="3256" w:type="dxa"/>
            <w:gridSpan w:val="2"/>
          </w:tcPr>
          <w:p w14:paraId="5D036477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6094" w:type="dxa"/>
            <w:vMerge w:val="restart"/>
          </w:tcPr>
          <w:p w14:paraId="6632186C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7A1676" w:rsidRPr="006B7E79" w14:paraId="75FE8100" w14:textId="77777777" w:rsidTr="008869B7">
        <w:tc>
          <w:tcPr>
            <w:tcW w:w="1413" w:type="dxa"/>
          </w:tcPr>
          <w:p w14:paraId="682F22D8" w14:textId="77777777" w:rsidR="007A1676" w:rsidRPr="006B7E79" w:rsidRDefault="007A1676" w:rsidP="008869B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เชิงประมาณ </w:t>
            </w:r>
          </w:p>
        </w:tc>
        <w:tc>
          <w:tcPr>
            <w:tcW w:w="1843" w:type="dxa"/>
          </w:tcPr>
          <w:p w14:paraId="7358A4BD" w14:textId="77777777" w:rsidR="007A1676" w:rsidRPr="006B7E79" w:rsidRDefault="007A1676" w:rsidP="008869B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6094" w:type="dxa"/>
            <w:vMerge/>
          </w:tcPr>
          <w:p w14:paraId="2AB4D28F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A1676" w:rsidRPr="006B7E79" w14:paraId="7FE1FBBC" w14:textId="77777777" w:rsidTr="008869B7">
        <w:tc>
          <w:tcPr>
            <w:tcW w:w="1413" w:type="dxa"/>
          </w:tcPr>
          <w:p w14:paraId="3FA7E106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4.50-5.00</w:t>
            </w:r>
          </w:p>
        </w:tc>
        <w:tc>
          <w:tcPr>
            <w:tcW w:w="1843" w:type="dxa"/>
          </w:tcPr>
          <w:p w14:paraId="26707F1E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มาก</w:t>
            </w:r>
          </w:p>
        </w:tc>
        <w:tc>
          <w:tcPr>
            <w:tcW w:w="6094" w:type="dxa"/>
          </w:tcPr>
          <w:p w14:paraId="44C976DE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มาก</w:t>
            </w:r>
          </w:p>
        </w:tc>
      </w:tr>
      <w:tr w:rsidR="007A1676" w:rsidRPr="006B7E79" w14:paraId="3841520F" w14:textId="77777777" w:rsidTr="008869B7">
        <w:tc>
          <w:tcPr>
            <w:tcW w:w="1413" w:type="dxa"/>
          </w:tcPr>
          <w:p w14:paraId="1B835A61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3.50-4.49</w:t>
            </w:r>
          </w:p>
        </w:tc>
        <w:tc>
          <w:tcPr>
            <w:tcW w:w="1843" w:type="dxa"/>
          </w:tcPr>
          <w:p w14:paraId="192EF11D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</w:t>
            </w:r>
          </w:p>
        </w:tc>
        <w:tc>
          <w:tcPr>
            <w:tcW w:w="6094" w:type="dxa"/>
          </w:tcPr>
          <w:p w14:paraId="38E4B004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</w:t>
            </w:r>
          </w:p>
        </w:tc>
      </w:tr>
      <w:tr w:rsidR="007A1676" w:rsidRPr="006B7E79" w14:paraId="7F080D0E" w14:textId="77777777" w:rsidTr="008869B7">
        <w:tc>
          <w:tcPr>
            <w:tcW w:w="1413" w:type="dxa"/>
          </w:tcPr>
          <w:p w14:paraId="3CF5E3AA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2.50-3.49</w:t>
            </w:r>
          </w:p>
        </w:tc>
        <w:tc>
          <w:tcPr>
            <w:tcW w:w="1843" w:type="dxa"/>
          </w:tcPr>
          <w:p w14:paraId="402BBEE9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4" w:type="dxa"/>
          </w:tcPr>
          <w:p w14:paraId="6947B56D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ปานกลาง</w:t>
            </w:r>
          </w:p>
        </w:tc>
      </w:tr>
      <w:tr w:rsidR="007A1676" w:rsidRPr="006B7E79" w14:paraId="3190E8F7" w14:textId="77777777" w:rsidTr="008869B7">
        <w:tc>
          <w:tcPr>
            <w:tcW w:w="1413" w:type="dxa"/>
          </w:tcPr>
          <w:p w14:paraId="72E9D8F4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lastRenderedPageBreak/>
              <w:t>1.50-2.49</w:t>
            </w:r>
          </w:p>
        </w:tc>
        <w:tc>
          <w:tcPr>
            <w:tcW w:w="1843" w:type="dxa"/>
          </w:tcPr>
          <w:p w14:paraId="1035070C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</w:t>
            </w:r>
          </w:p>
        </w:tc>
        <w:tc>
          <w:tcPr>
            <w:tcW w:w="6094" w:type="dxa"/>
          </w:tcPr>
          <w:p w14:paraId="5D5C1B51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น้อย</w:t>
            </w:r>
          </w:p>
        </w:tc>
      </w:tr>
      <w:tr w:rsidR="007A1676" w:rsidRPr="006B7E79" w14:paraId="4EDCA48A" w14:textId="77777777" w:rsidTr="008869B7">
        <w:tc>
          <w:tcPr>
            <w:tcW w:w="1413" w:type="dxa"/>
          </w:tcPr>
          <w:p w14:paraId="1F460CD8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1.00-1.49</w:t>
            </w:r>
          </w:p>
        </w:tc>
        <w:tc>
          <w:tcPr>
            <w:tcW w:w="1843" w:type="dxa"/>
          </w:tcPr>
          <w:p w14:paraId="5D678E63" w14:textId="77777777" w:rsidR="007A1676" w:rsidRPr="006B7E79" w:rsidRDefault="007A1676" w:rsidP="008869B7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งาน</w:t>
            </w:r>
          </w:p>
        </w:tc>
        <w:tc>
          <w:tcPr>
            <w:tcW w:w="6094" w:type="dxa"/>
          </w:tcPr>
          <w:p w14:paraId="68CE5696" w14:textId="77777777" w:rsidR="007A1676" w:rsidRPr="006B7E79" w:rsidRDefault="007A1676" w:rsidP="008869B7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น้อยมาก</w:t>
            </w:r>
          </w:p>
        </w:tc>
      </w:tr>
    </w:tbl>
    <w:p w14:paraId="01A11921" w14:textId="77777777" w:rsidR="007A1676" w:rsidRPr="006B7E79" w:rsidRDefault="007A1676" w:rsidP="007A1676">
      <w:pPr>
        <w:rPr>
          <w:rFonts w:ascii="AngsanaUPC" w:hAnsi="AngsanaUPC" w:cs="AngsanaUPC"/>
          <w:sz w:val="32"/>
          <w:szCs w:val="32"/>
        </w:rPr>
      </w:pPr>
    </w:p>
    <w:p w14:paraId="1C4DB60C" w14:textId="77777777" w:rsidR="007A1676" w:rsidRPr="006B7E79" w:rsidRDefault="007A1676" w:rsidP="006F0413">
      <w:pPr>
        <w:pStyle w:val="2"/>
        <w:rPr>
          <w:rFonts w:ascii="AngsanaUPC" w:hAnsi="AngsanaUPC" w:cs="AngsanaUPC"/>
          <w:b/>
          <w:bCs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</w:rPr>
        <w:tab/>
      </w:r>
      <w:bookmarkStart w:id="122" w:name="_Toc179832652"/>
      <w:bookmarkStart w:id="123" w:name="_Toc179834042"/>
      <w:bookmarkStart w:id="124" w:name="_Toc179834930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3.6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การติดตั้ง (</w:t>
      </w:r>
      <w:proofErr w:type="spellStart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Implementation</w:t>
      </w:r>
      <w:proofErr w:type="spellEnd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>)</w:t>
      </w:r>
      <w:bookmarkEnd w:id="122"/>
      <w:bookmarkEnd w:id="123"/>
      <w:bookmarkEnd w:id="124"/>
    </w:p>
    <w:p w14:paraId="6C4DA088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</w:rPr>
        <w:tab/>
        <w:t xml:space="preserve">      </w:t>
      </w:r>
      <w:r w:rsidRPr="006B7E79">
        <w:rPr>
          <w:rFonts w:ascii="AngsanaUPC" w:hAnsi="AngsanaUPC" w:cs="AngsanaUPC"/>
          <w:sz w:val="32"/>
          <w:szCs w:val="32"/>
          <w:cs/>
        </w:rPr>
        <w:t>เมื่อดำเนินการตรวจสอบความถูกต้องและทดสอบเรียบร้อยแล้วว่าสามารถนำไปใช้ได้จริง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แล้วจึงดำเนินการติดตั้งระบบโดยการอัพโหลด พร้อมจัดทำเอกสารคู่มือแอปพลิเคชันและคู่มือการ</w:t>
      </w:r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</w:rPr>
        <w:t>ใช้งานจริงแก่ผู้ใช้</w:t>
      </w:r>
    </w:p>
    <w:p w14:paraId="605B63F9" w14:textId="77777777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/>
        </w:rPr>
      </w:pPr>
    </w:p>
    <w:p w14:paraId="79B75A68" w14:textId="61920CB8" w:rsidR="007A1676" w:rsidRPr="006B7E79" w:rsidRDefault="007A1676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2ACFAAAB" w14:textId="7BD33DAE" w:rsidR="00D82F13" w:rsidRPr="006B7E79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1F23B10" w14:textId="74D0C294" w:rsidR="00D82F13" w:rsidRPr="006B7E79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7C5AC05" w14:textId="4564DFDB" w:rsidR="00D82F13" w:rsidRPr="006B7E79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9ECBC8F" w14:textId="1A0A9849" w:rsidR="00D82F13" w:rsidRPr="006B7E79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2380F64C" w14:textId="2E7CC7C7" w:rsidR="00D82F13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408ED9F" w14:textId="65909572" w:rsidR="00596718" w:rsidRDefault="00596718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6C22874" w14:textId="77777777" w:rsidR="00596718" w:rsidRPr="006B7E79" w:rsidRDefault="00596718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2F2CD65" w14:textId="18277614" w:rsidR="00D82F13" w:rsidRDefault="00D82F1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CE99E4E" w14:textId="696AE349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49E5643" w14:textId="1753CAF9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49E66C3" w14:textId="092C6381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6F1F0E2" w14:textId="148FB92B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68BF6782" w14:textId="1D449A63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6BE38328" w14:textId="07E91191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3539DDA" w14:textId="33E602AA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1A00F3D3" w14:textId="1D6141D7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72790AD" w14:textId="3FA82469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0899F32" w14:textId="65715052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4723544C" w14:textId="71DE9E26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4660906" w14:textId="6B3B04F9" w:rsidR="007B091F" w:rsidRDefault="007B091F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399CDA9D" w14:textId="77777777" w:rsidR="007B091F" w:rsidRDefault="007B091F" w:rsidP="007A1676">
      <w:pPr>
        <w:jc w:val="thaiDistribute"/>
        <w:rPr>
          <w:rFonts w:ascii="AngsanaUPC" w:hAnsi="AngsanaUPC" w:cs="AngsanaUPC" w:hint="cs"/>
          <w:sz w:val="32"/>
          <w:szCs w:val="32"/>
          <w:lang w:val="en-US" w:bidi="th-TH"/>
        </w:rPr>
      </w:pPr>
    </w:p>
    <w:p w14:paraId="0CF00BCE" w14:textId="4E965D2D" w:rsidR="00B50FAF" w:rsidRPr="0046270E" w:rsidRDefault="00B50FAF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bookmarkStart w:id="125" w:name="_Toc179832653"/>
      <w:bookmarkStart w:id="126" w:name="_Toc179834043"/>
      <w:bookmarkStart w:id="127" w:name="_Toc179834931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t>4</w:t>
      </w:r>
      <w:bookmarkEnd w:id="125"/>
      <w:bookmarkEnd w:id="126"/>
      <w:bookmarkEnd w:id="127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</w:rPr>
        <w:t xml:space="preserve"> </w:t>
      </w:r>
    </w:p>
    <w:p w14:paraId="70019E0C" w14:textId="25D74BEF" w:rsidR="00B50FAF" w:rsidRPr="00596718" w:rsidRDefault="00B50FAF" w:rsidP="00B50FAF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596718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ผลการดำเนินงาน</w:t>
      </w:r>
    </w:p>
    <w:p w14:paraId="41AED81D" w14:textId="6725ACE2" w:rsidR="00B50FAF" w:rsidRPr="006F0413" w:rsidRDefault="00B50FAF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28" w:name="_Toc179832654"/>
      <w:bookmarkStart w:id="129" w:name="_Toc179834044"/>
      <w:bookmarkStart w:id="130" w:name="_Toc179834932"/>
      <w:r w:rsidRPr="006F0413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4.1 ผลการดำเนินงาน</w:t>
      </w:r>
      <w:bookmarkEnd w:id="128"/>
      <w:bookmarkEnd w:id="129"/>
      <w:bookmarkEnd w:id="130"/>
    </w:p>
    <w:p w14:paraId="2B664E64" w14:textId="45102D48" w:rsidR="00135BE3" w:rsidRDefault="00135BE3" w:rsidP="00912379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จากที่ผู้จัดทำได้ทำการพัฒนาแอปพลิเคชันการติดตามการตั้งครรภ์ จึงได้แอปพลิเคชันการติดตามการตั้งครรภ์ โดยสมบูรณ์ โดยแสดงหน้าจอหลัก ดังภาพที่</w:t>
      </w:r>
      <w:r w:rsidR="00371552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4-1</w:t>
      </w:r>
    </w:p>
    <w:p w14:paraId="3C245CE3" w14:textId="77777777" w:rsidR="00135BE3" w:rsidRDefault="00135BE3" w:rsidP="007A1676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7064C957" w14:textId="02140FA0" w:rsidR="00135BE3" w:rsidRDefault="00596718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r w:rsidRPr="00596718">
        <w:rPr>
          <w:noProof/>
        </w:rPr>
        <w:t xml:space="preserve"> </w:t>
      </w:r>
      <w:r w:rsidRPr="00596718">
        <w:rPr>
          <w:rFonts w:ascii="AngsanaUPC" w:hAnsi="AngsanaUPC" w:cs="AngsanaUPC"/>
          <w:noProof/>
          <w:sz w:val="32"/>
          <w:szCs w:val="32"/>
          <w:cs/>
          <w:lang w:val="en-US" w:bidi="th-TH"/>
        </w:rPr>
        <w:drawing>
          <wp:inline distT="0" distB="0" distL="0" distR="0" wp14:anchorId="1D0EB5B1" wp14:editId="1785C645">
            <wp:extent cx="2115047" cy="4513092"/>
            <wp:effectExtent l="0" t="0" r="0" b="1905"/>
            <wp:docPr id="60" name="รูปภาพ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20419" cy="45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95BA" w14:textId="51983908" w:rsidR="00135BE3" w:rsidRDefault="00135BE3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2321115E" w14:textId="685DA6D9" w:rsidR="00135BE3" w:rsidRDefault="00135BE3" w:rsidP="00FC3D95">
      <w:pPr>
        <w:pStyle w:val="2"/>
        <w:jc w:val="center"/>
        <w:rPr>
          <w:rFonts w:ascii="AngsanaUPC" w:hAnsi="AngsanaUPC" w:cs="AngsanaUPC"/>
          <w:sz w:val="32"/>
          <w:szCs w:val="32"/>
          <w:lang w:val="en-US" w:bidi="th-TH"/>
        </w:rPr>
      </w:pPr>
      <w:bookmarkStart w:id="131" w:name="_Toc179834933"/>
      <w:r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ภาพที่</w:t>
      </w:r>
      <w:r w:rsidR="00371552"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 4-1</w:t>
      </w:r>
      <w:r w:rsidRPr="00FC3D95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 xml:space="preserve"> </w:t>
      </w:r>
      <w:r w:rsidRPr="00FC3D95">
        <w:rPr>
          <w:rFonts w:ascii="AngsanaUPC" w:hAnsi="AngsanaUPC" w:cs="AngsanaUPC" w:hint="cs"/>
          <w:color w:val="000000" w:themeColor="text1"/>
          <w:sz w:val="32"/>
          <w:szCs w:val="32"/>
          <w:cs/>
          <w:lang w:bidi="th-TH"/>
        </w:rPr>
        <w:t>แสดงภาพหน้าจอหลักของแอปพลิเคชัน</w:t>
      </w:r>
      <w:bookmarkEnd w:id="131"/>
    </w:p>
    <w:p w14:paraId="3D8A9333" w14:textId="083DEB24" w:rsidR="00135BE3" w:rsidRDefault="00135BE3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4A726EDD" w14:textId="7C877312" w:rsidR="00135BE3" w:rsidRDefault="00135BE3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735661FC" w14:textId="0342DED9" w:rsidR="00222048" w:rsidRDefault="00222048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376BD4F1" w14:textId="77777777" w:rsidR="00596718" w:rsidRDefault="00596718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3A320988" w14:textId="77777777" w:rsidR="00222048" w:rsidRDefault="00222048" w:rsidP="00135BE3">
      <w:pPr>
        <w:jc w:val="center"/>
        <w:rPr>
          <w:rFonts w:ascii="AngsanaUPC" w:hAnsi="AngsanaUPC" w:cs="AngsanaUPC"/>
          <w:sz w:val="32"/>
          <w:szCs w:val="32"/>
          <w:lang w:val="en-US" w:bidi="th-TH"/>
        </w:rPr>
      </w:pPr>
    </w:p>
    <w:p w14:paraId="333B78B9" w14:textId="488EAB28" w:rsidR="00135BE3" w:rsidRDefault="00135BE3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lastRenderedPageBreak/>
        <w:t xml:space="preserve">      กระบวนการทดสอบการพัฒนาแอปพลิเคชันการติดตามการตั้งครรภ์ มีวัตถุประสงค์เพื่อประเมินหาประ</w:t>
      </w:r>
      <w:r w:rsidR="00222048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สิทธิภาพของระบบโดยใช้วิธีการทดสอบแบบ </w:t>
      </w:r>
      <w:r w:rsidR="00222048">
        <w:rPr>
          <w:rFonts w:ascii="AngsanaUPC" w:hAnsi="AngsanaUPC" w:cs="AngsanaUPC"/>
          <w:sz w:val="32"/>
          <w:szCs w:val="32"/>
          <w:lang w:val="en-US" w:bidi="th-TH"/>
        </w:rPr>
        <w:t>Black Box Testing</w:t>
      </w:r>
    </w:p>
    <w:p w14:paraId="2448E7B6" w14:textId="4DF44D48" w:rsidR="00222048" w:rsidRDefault="00222048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โดยการทดสอบประสิทธิภาพการพัฒนาแอปพลิเคชันการติดตามการตั้งครรภ์ ในแต่ละด้านมีเกณฑ์การให้คะแนนแบ่งออกเป็น 5ระดับ ดังตารางที่ 4-1</w:t>
      </w:r>
    </w:p>
    <w:p w14:paraId="3045B041" w14:textId="2CA46FB0" w:rsidR="00222048" w:rsidRDefault="00222048" w:rsidP="00135BE3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11EFF807" w14:textId="64469805" w:rsidR="00596718" w:rsidRPr="00FC3D95" w:rsidRDefault="00596718" w:rsidP="00FC3D95">
      <w:pPr>
        <w:pStyle w:val="2"/>
        <w:rPr>
          <w:rFonts w:ascii="AngsanaUPC" w:hAnsi="AngsanaUPC" w:cs="AngsanaUPC"/>
        </w:rPr>
      </w:pPr>
      <w:bookmarkStart w:id="132" w:name="_Toc179834045"/>
      <w:bookmarkStart w:id="133" w:name="_Toc179834934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ตารางที่ 4-1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ตารางแสดงเกณฑ์การให้คะแนนการประเมินประสิทธิภาพ</w:t>
      </w:r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 xml:space="preserve">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>(ธานินทร์ ศิลป์ จารุ</w:t>
      </w:r>
      <w:r w:rsidRPr="00FC3D95">
        <w:rPr>
          <w:rFonts w:ascii="AngsanaUPC" w:hAnsi="AngsanaUPC" w:cs="AngsanaUPC"/>
          <w:color w:val="000000" w:themeColor="text1"/>
          <w:sz w:val="32"/>
          <w:szCs w:val="32"/>
        </w:rPr>
        <w:t>, 2560)</w:t>
      </w:r>
      <w:bookmarkEnd w:id="132"/>
      <w:bookmarkEnd w:id="133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1339"/>
        <w:gridCol w:w="1681"/>
        <w:gridCol w:w="5276"/>
      </w:tblGrid>
      <w:tr w:rsidR="00596718" w:rsidRPr="006B7E79" w14:paraId="150BD894" w14:textId="77777777" w:rsidTr="006E7DFE">
        <w:tc>
          <w:tcPr>
            <w:tcW w:w="3256" w:type="dxa"/>
            <w:gridSpan w:val="2"/>
          </w:tcPr>
          <w:p w14:paraId="3E0AEAAD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เกณฑ์การให้คะแนน</w:t>
            </w:r>
          </w:p>
        </w:tc>
        <w:tc>
          <w:tcPr>
            <w:tcW w:w="6094" w:type="dxa"/>
            <w:vMerge w:val="restart"/>
          </w:tcPr>
          <w:p w14:paraId="43D9C949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</w:tr>
      <w:tr w:rsidR="00596718" w:rsidRPr="006B7E79" w14:paraId="782E2E32" w14:textId="77777777" w:rsidTr="006E7DFE">
        <w:tc>
          <w:tcPr>
            <w:tcW w:w="1413" w:type="dxa"/>
          </w:tcPr>
          <w:p w14:paraId="02805E31" w14:textId="77777777" w:rsidR="00596718" w:rsidRPr="006B7E79" w:rsidRDefault="00596718" w:rsidP="006E7DFE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เชิงประมาณ </w:t>
            </w:r>
          </w:p>
        </w:tc>
        <w:tc>
          <w:tcPr>
            <w:tcW w:w="1843" w:type="dxa"/>
          </w:tcPr>
          <w:p w14:paraId="11AA28AA" w14:textId="77777777" w:rsidR="00596718" w:rsidRPr="006B7E79" w:rsidRDefault="00596718" w:rsidP="006E7DFE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ชิงคุณภาพ</w:t>
            </w:r>
          </w:p>
        </w:tc>
        <w:tc>
          <w:tcPr>
            <w:tcW w:w="6094" w:type="dxa"/>
            <w:vMerge/>
          </w:tcPr>
          <w:p w14:paraId="47E6B157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596718" w:rsidRPr="006B7E79" w14:paraId="03EE7CB4" w14:textId="77777777" w:rsidTr="006E7DFE">
        <w:tc>
          <w:tcPr>
            <w:tcW w:w="1413" w:type="dxa"/>
          </w:tcPr>
          <w:p w14:paraId="1EAF1AF8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4.50-5.00</w:t>
            </w:r>
          </w:p>
        </w:tc>
        <w:tc>
          <w:tcPr>
            <w:tcW w:w="1843" w:type="dxa"/>
          </w:tcPr>
          <w:p w14:paraId="3EAA57AA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มาก</w:t>
            </w:r>
          </w:p>
        </w:tc>
        <w:tc>
          <w:tcPr>
            <w:tcW w:w="6094" w:type="dxa"/>
          </w:tcPr>
          <w:p w14:paraId="27F1D7BF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มาก</w:t>
            </w:r>
          </w:p>
        </w:tc>
      </w:tr>
      <w:tr w:rsidR="00596718" w:rsidRPr="006B7E79" w14:paraId="46B95E0E" w14:textId="77777777" w:rsidTr="006E7DFE">
        <w:tc>
          <w:tcPr>
            <w:tcW w:w="1413" w:type="dxa"/>
          </w:tcPr>
          <w:p w14:paraId="6F32AF59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3.50-4.49</w:t>
            </w:r>
          </w:p>
        </w:tc>
        <w:tc>
          <w:tcPr>
            <w:tcW w:w="1843" w:type="dxa"/>
          </w:tcPr>
          <w:p w14:paraId="067DDEC0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ดี</w:t>
            </w:r>
          </w:p>
        </w:tc>
        <w:tc>
          <w:tcPr>
            <w:tcW w:w="6094" w:type="dxa"/>
          </w:tcPr>
          <w:p w14:paraId="25D71124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</w:t>
            </w:r>
          </w:p>
        </w:tc>
      </w:tr>
      <w:tr w:rsidR="00596718" w:rsidRPr="006B7E79" w14:paraId="28C5534A" w14:textId="77777777" w:rsidTr="006E7DFE">
        <w:tc>
          <w:tcPr>
            <w:tcW w:w="1413" w:type="dxa"/>
          </w:tcPr>
          <w:p w14:paraId="505A1FF8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2.50-3.49</w:t>
            </w:r>
          </w:p>
        </w:tc>
        <w:tc>
          <w:tcPr>
            <w:tcW w:w="1843" w:type="dxa"/>
          </w:tcPr>
          <w:p w14:paraId="2C89419D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ปานกลาง</w:t>
            </w:r>
          </w:p>
        </w:tc>
        <w:tc>
          <w:tcPr>
            <w:tcW w:w="6094" w:type="dxa"/>
          </w:tcPr>
          <w:p w14:paraId="28A6F9AE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ปานกลาง</w:t>
            </w:r>
          </w:p>
        </w:tc>
      </w:tr>
      <w:tr w:rsidR="00596718" w:rsidRPr="006B7E79" w14:paraId="3A46DA9F" w14:textId="77777777" w:rsidTr="006E7DFE">
        <w:tc>
          <w:tcPr>
            <w:tcW w:w="1413" w:type="dxa"/>
          </w:tcPr>
          <w:p w14:paraId="351917DF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1.50-2.49</w:t>
            </w:r>
          </w:p>
        </w:tc>
        <w:tc>
          <w:tcPr>
            <w:tcW w:w="1843" w:type="dxa"/>
          </w:tcPr>
          <w:p w14:paraId="1EB5A59F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</w:t>
            </w:r>
          </w:p>
        </w:tc>
        <w:tc>
          <w:tcPr>
            <w:tcW w:w="6094" w:type="dxa"/>
          </w:tcPr>
          <w:p w14:paraId="399F95E9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น้อย</w:t>
            </w:r>
          </w:p>
        </w:tc>
      </w:tr>
      <w:tr w:rsidR="00596718" w:rsidRPr="006B7E79" w14:paraId="06F0906F" w14:textId="77777777" w:rsidTr="006E7DFE">
        <w:tc>
          <w:tcPr>
            <w:tcW w:w="1413" w:type="dxa"/>
          </w:tcPr>
          <w:p w14:paraId="4B3DCA78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</w:rPr>
              <w:t>1.00-1.49</w:t>
            </w:r>
          </w:p>
        </w:tc>
        <w:tc>
          <w:tcPr>
            <w:tcW w:w="1843" w:type="dxa"/>
          </w:tcPr>
          <w:p w14:paraId="1C8D4D17" w14:textId="77777777" w:rsidR="00596718" w:rsidRPr="006B7E79" w:rsidRDefault="00596718" w:rsidP="006E7DFE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น้อยงาน</w:t>
            </w:r>
          </w:p>
        </w:tc>
        <w:tc>
          <w:tcPr>
            <w:tcW w:w="6094" w:type="dxa"/>
          </w:tcPr>
          <w:p w14:paraId="73D3299E" w14:textId="77777777" w:rsidR="00596718" w:rsidRPr="006B7E79" w:rsidRDefault="00596718" w:rsidP="006E7DFE">
            <w:pPr>
              <w:rPr>
                <w:rFonts w:ascii="AngsanaUPC" w:hAnsi="AngsanaUPC" w:cs="AngsanaUPC"/>
                <w:sz w:val="32"/>
                <w:szCs w:val="32"/>
              </w:rPr>
            </w:pPr>
            <w:r w:rsidRPr="006B7E79">
              <w:rPr>
                <w:rFonts w:ascii="AngsanaUPC" w:hAnsi="AngsanaUPC" w:cs="AngsanaUPC"/>
                <w:sz w:val="32"/>
                <w:szCs w:val="32"/>
                <w:cs/>
              </w:rPr>
              <w:t>ระบบมีประสิทธิภาพในการทำงานได้ในระดับดีน้อยมาก</w:t>
            </w:r>
          </w:p>
        </w:tc>
      </w:tr>
    </w:tbl>
    <w:p w14:paraId="69CB397D" w14:textId="77777777" w:rsidR="00371552" w:rsidRPr="00411501" w:rsidRDefault="00371552" w:rsidP="00135BE3">
      <w:pPr>
        <w:rPr>
          <w:rFonts w:ascii="AngsanaUPC" w:hAnsi="AngsanaUPC" w:cs="AngsanaUPC" w:hint="cs"/>
          <w:sz w:val="32"/>
          <w:szCs w:val="32"/>
          <w:lang w:val="en-US" w:bidi="th-TH"/>
        </w:rPr>
      </w:pPr>
    </w:p>
    <w:p w14:paraId="039EB4AC" w14:textId="18A60AEF" w:rsidR="00B50FAF" w:rsidRPr="006F0413" w:rsidRDefault="00B50FAF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34" w:name="_Toc179832655"/>
      <w:bookmarkStart w:id="135" w:name="_Toc179834046"/>
      <w:bookmarkStart w:id="136" w:name="_Toc179834935"/>
      <w:r w:rsidRPr="006F0413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4.2 ผลการทดสอบประสิทธิภาพโดยผู้เชี่ยวชาญ</w:t>
      </w:r>
      <w:bookmarkEnd w:id="134"/>
      <w:bookmarkEnd w:id="135"/>
      <w:bookmarkEnd w:id="136"/>
    </w:p>
    <w:p w14:paraId="34FE3C41" w14:textId="4BC294C5" w:rsidR="00371552" w:rsidRDefault="00371552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เมื่อทำการพัฒนาระบบเสร็จเรียบร้อยแล้วได้ดำเนินการจัดทำแบบสอบถามเพื่อประเมินประสิทธิภาพของระบบโดยผู้เชี่ยวชาญจำนวน 3 คน เป็นการทดสอบโดยผู้เชี่ยวชาญทำการทดสอบในด้านต่าง ๆ แบ่งเป็น 2 ด้าน ดังนี้</w:t>
      </w:r>
    </w:p>
    <w:p w14:paraId="02D22834" w14:textId="74A3DFDA" w:rsidR="00371552" w:rsidRDefault="00371552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4.2.1 ด้านการทำงาน</w:t>
      </w:r>
      <w:r w:rsidR="00857680"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ได้ตามฟังก์ชันของระบบ </w:t>
      </w:r>
      <w:r w:rsidR="00857680">
        <w:rPr>
          <w:rFonts w:ascii="AngsanaUPC" w:hAnsi="AngsanaUPC" w:cs="AngsanaUPC"/>
          <w:sz w:val="32"/>
          <w:szCs w:val="32"/>
          <w:lang w:val="en-US" w:bidi="th-TH"/>
        </w:rPr>
        <w:t>(</w:t>
      </w:r>
      <w:proofErr w:type="spellStart"/>
      <w:r w:rsidR="00857680" w:rsidRPr="00857680">
        <w:rPr>
          <w:rFonts w:ascii="AngsanaUPC" w:hAnsi="AngsanaUPC" w:cs="AngsanaUPC"/>
          <w:sz w:val="32"/>
          <w:szCs w:val="32"/>
        </w:rPr>
        <w:t>Function</w:t>
      </w:r>
      <w:proofErr w:type="spellEnd"/>
      <w:r w:rsidR="00857680" w:rsidRPr="00857680">
        <w:rPr>
          <w:rFonts w:ascii="AngsanaUPC" w:hAnsi="AngsanaUPC" w:cs="AngsanaUPC"/>
          <w:sz w:val="32"/>
          <w:szCs w:val="32"/>
        </w:rPr>
        <w:t xml:space="preserve"> Test</w:t>
      </w:r>
      <w:r w:rsidR="00857680">
        <w:rPr>
          <w:rFonts w:ascii="AngsanaUPC" w:hAnsi="AngsanaUPC" w:cs="AngsanaUPC"/>
          <w:sz w:val="32"/>
          <w:szCs w:val="32"/>
        </w:rPr>
        <w:t>)</w:t>
      </w:r>
    </w:p>
    <w:p w14:paraId="5B6F1070" w14:textId="0C79833B" w:rsidR="00B4343A" w:rsidRDefault="00857680" w:rsidP="001C37F5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     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 w:rsidR="001C37F5">
        <w:rPr>
          <w:rFonts w:ascii="AngsanaUPC" w:hAnsi="AngsanaUPC" w:cs="AngsanaUPC"/>
          <w:sz w:val="32"/>
          <w:szCs w:val="32"/>
          <w:cs/>
        </w:rPr>
        <w:t>การประเมินระบบด้านการทำงานตามฟังก์ชันของระบบ เป็นการประเมินความสามารถของระบบในส่วนของการทำงานในแต่ละส่วน</w:t>
      </w:r>
      <w:r w:rsidR="001C37F5">
        <w:rPr>
          <w:rFonts w:ascii="AngsanaUPC" w:hAnsi="AngsanaUPC" w:cs="AngsanaUPC"/>
          <w:sz w:val="32"/>
          <w:szCs w:val="32"/>
        </w:rPr>
        <w:t xml:space="preserve"> </w:t>
      </w:r>
      <w:r w:rsidR="001C37F5">
        <w:rPr>
          <w:rFonts w:ascii="AngsanaUPC" w:hAnsi="AngsanaUPC" w:cs="AngsanaUPC" w:hint="cs"/>
          <w:sz w:val="32"/>
          <w:szCs w:val="32"/>
          <w:cs/>
        </w:rPr>
        <w:t>จัดการข้อมูลว่ามีความถูกต้องความสามรถ และมี ประสิทธิภาพในการทำงานได้ตามความต้องการของผู้เชี่ยวชาญ</w:t>
      </w:r>
      <w:r w:rsidR="001C37F5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โดยผลการวิเคราะห์แสดงในตารางที่ 4-2</w:t>
      </w:r>
    </w:p>
    <w:p w14:paraId="2CAC31F2" w14:textId="77777777" w:rsidR="007B091F" w:rsidRDefault="007B091F" w:rsidP="001C37F5">
      <w:pPr>
        <w:tabs>
          <w:tab w:val="left" w:pos="851"/>
        </w:tabs>
        <w:jc w:val="thaiDistribute"/>
        <w:rPr>
          <w:rFonts w:ascii="AngsanaUPC" w:hAnsi="AngsanaUPC" w:cs="AngsanaUPC" w:hint="cs"/>
          <w:sz w:val="32"/>
          <w:szCs w:val="32"/>
          <w:lang w:bidi="th-TH"/>
        </w:rPr>
      </w:pPr>
    </w:p>
    <w:p w14:paraId="6F58D6CE" w14:textId="4A56A7EB" w:rsidR="001C37F5" w:rsidRPr="00FC3D95" w:rsidRDefault="001C37F5" w:rsidP="00FC3D95">
      <w:pPr>
        <w:pStyle w:val="2"/>
        <w:rPr>
          <w:rFonts w:ascii="AngsanaUPC" w:hAnsi="AngsanaUPC" w:cs="AngsanaUPC"/>
          <w:lang w:bidi="th-TH"/>
        </w:rPr>
      </w:pPr>
      <w:bookmarkStart w:id="137" w:name="_Toc179834047"/>
      <w:bookmarkStart w:id="138" w:name="_Toc179834936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4-2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ผลการประเมินด้านการทำงานได้ตามฟังก์ชันงานของระบบ โดยผู้เชี่ยวชาญ</w:t>
      </w:r>
      <w:bookmarkEnd w:id="137"/>
      <w:bookmarkEnd w:id="138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641"/>
        <w:gridCol w:w="903"/>
        <w:gridCol w:w="1370"/>
      </w:tblGrid>
      <w:tr w:rsidR="001C37F5" w14:paraId="25AF22FF" w14:textId="77777777" w:rsidTr="00B4343A">
        <w:tc>
          <w:tcPr>
            <w:tcW w:w="5382" w:type="dxa"/>
            <w:vMerge w:val="restart"/>
            <w:vAlign w:val="center"/>
          </w:tcPr>
          <w:p w14:paraId="5E951F54" w14:textId="6BD7E6C1" w:rsidR="001C37F5" w:rsidRPr="001C37F5" w:rsidRDefault="001C37F5" w:rsidP="001C37F5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2914" w:type="dxa"/>
            <w:gridSpan w:val="3"/>
          </w:tcPr>
          <w:p w14:paraId="715003CF" w14:textId="36F7F0D3" w:rsidR="001C37F5" w:rsidRPr="001C37F5" w:rsidRDefault="001C37F5" w:rsidP="001C37F5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1C37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</w:tr>
      <w:tr w:rsidR="001C37F5" w14:paraId="381EBB7F" w14:textId="77777777" w:rsidTr="00B4343A">
        <w:trPr>
          <w:trHeight w:val="723"/>
        </w:trPr>
        <w:tc>
          <w:tcPr>
            <w:tcW w:w="5382" w:type="dxa"/>
            <w:vMerge/>
          </w:tcPr>
          <w:p w14:paraId="4ADE61C9" w14:textId="77777777" w:rsidR="001C37F5" w:rsidRDefault="001C37F5" w:rsidP="001C37F5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641" w:type="dxa"/>
            <w:vAlign w:val="center"/>
          </w:tcPr>
          <w:p w14:paraId="505A2AFE" w14:textId="1EC4FBA1" w:rsidR="001C37F5" w:rsidRPr="001C37F5" w:rsidRDefault="00291988" w:rsidP="001C37F5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UPC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UPC"/>
                        <w:kern w:val="0"/>
                        <w:sz w:val="32"/>
                        <w:szCs w:val="32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03" w:type="dxa"/>
            <w:vAlign w:val="center"/>
          </w:tcPr>
          <w:p w14:paraId="2E303D59" w14:textId="5C4609D5" w:rsidR="001C37F5" w:rsidRPr="001C37F5" w:rsidRDefault="001C37F5" w:rsidP="001C37F5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S.D.</w:t>
            </w:r>
          </w:p>
        </w:tc>
        <w:tc>
          <w:tcPr>
            <w:tcW w:w="1370" w:type="dxa"/>
          </w:tcPr>
          <w:p w14:paraId="0BAE4877" w14:textId="587899C9" w:rsidR="001C37F5" w:rsidRPr="001C37F5" w:rsidRDefault="001C37F5" w:rsidP="001C37F5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กณฑ์ประสิทธิภาพ</w:t>
            </w:r>
          </w:p>
        </w:tc>
      </w:tr>
      <w:tr w:rsidR="00A6249C" w14:paraId="25161B1A" w14:textId="77777777" w:rsidTr="00B4343A">
        <w:tc>
          <w:tcPr>
            <w:tcW w:w="5382" w:type="dxa"/>
          </w:tcPr>
          <w:p w14:paraId="0E0BCECE" w14:textId="3170B8A2" w:rsidR="00005E9C" w:rsidRPr="00DB63BA" w:rsidRDefault="00005E9C" w:rsidP="00DB63BA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ในส่วนสมัครสมาชิกและล็อคอินเข้าสู่ระบบ</w:t>
            </w:r>
          </w:p>
        </w:tc>
        <w:tc>
          <w:tcPr>
            <w:tcW w:w="641" w:type="dxa"/>
            <w:shd w:val="clear" w:color="auto" w:fill="E7E6E6" w:themeFill="background2"/>
          </w:tcPr>
          <w:p w14:paraId="76097C3D" w14:textId="795E9E8F" w:rsidR="00005E9C" w:rsidRPr="00A6249C" w:rsidRDefault="00005E9C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shd w:val="clear" w:color="auto" w:fill="E7E6E6" w:themeFill="background2"/>
          </w:tcPr>
          <w:p w14:paraId="64F03455" w14:textId="77777777" w:rsidR="00005E9C" w:rsidRPr="00A6249C" w:rsidRDefault="00005E9C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E7E6E6" w:themeFill="background2"/>
          </w:tcPr>
          <w:p w14:paraId="6E148A9A" w14:textId="77777777" w:rsidR="00005E9C" w:rsidRPr="00A6249C" w:rsidRDefault="00005E9C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2E5F3B" w14:paraId="6B943391" w14:textId="77777777" w:rsidTr="00B4343A">
        <w:tc>
          <w:tcPr>
            <w:tcW w:w="5382" w:type="dxa"/>
          </w:tcPr>
          <w:p w14:paraId="5C1A7050" w14:textId="466542B7" w:rsidR="003166AB" w:rsidRPr="00DB63BA" w:rsidRDefault="003166AB" w:rsidP="00DB63BA">
            <w:pPr>
              <w:rPr>
                <w:rFonts w:ascii="AngsanaUPC" w:hAnsi="AngsanaUPC" w:cs="AngsanaUPC"/>
                <w:sz w:val="32"/>
                <w:szCs w:val="32"/>
              </w:rPr>
            </w:pPr>
            <w:r w:rsidRPr="00DB63BA">
              <w:rPr>
                <w:rFonts w:ascii="AngsanaUPC" w:hAnsi="AngsanaUPC" w:cs="AngsanaUPC"/>
                <w:sz w:val="32"/>
                <w:szCs w:val="32"/>
                <w:cs/>
              </w:rPr>
              <w:lastRenderedPageBreak/>
              <w:t>1.1 สามารถสมัครสมาชิกและล็อคอินเข้าสู่ระบบได้</w:t>
            </w:r>
          </w:p>
        </w:tc>
        <w:tc>
          <w:tcPr>
            <w:tcW w:w="641" w:type="dxa"/>
          </w:tcPr>
          <w:p w14:paraId="7D538BEB" w14:textId="06F5E0B6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092BB4EE" w14:textId="3FFC1717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6CC8B9FE" w14:textId="7409B734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2E5F3B" w14:paraId="7765B883" w14:textId="77777777" w:rsidTr="00B4343A">
        <w:tc>
          <w:tcPr>
            <w:tcW w:w="5382" w:type="dxa"/>
          </w:tcPr>
          <w:p w14:paraId="2F8B29E7" w14:textId="6597E6F8" w:rsidR="003166AB" w:rsidRPr="00DB63BA" w:rsidRDefault="003166AB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1.2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กดลืมรหัสผ่าน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และ แก้ไขรหัสผ่าน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ได้</w:t>
            </w:r>
          </w:p>
        </w:tc>
        <w:tc>
          <w:tcPr>
            <w:tcW w:w="641" w:type="dxa"/>
          </w:tcPr>
          <w:p w14:paraId="08D34FDF" w14:textId="73262EC4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2DABE665" w14:textId="5106B383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36B27600" w14:textId="55C157D1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3166AB" w14:paraId="0D917FDF" w14:textId="77777777" w:rsidTr="00B4343A">
        <w:tc>
          <w:tcPr>
            <w:tcW w:w="5382" w:type="dxa"/>
          </w:tcPr>
          <w:p w14:paraId="58EC7B9C" w14:textId="32F36176" w:rsidR="003166AB" w:rsidRPr="00DB63BA" w:rsidRDefault="003166AB" w:rsidP="00DB63BA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การคำนวณ</w:t>
            </w:r>
            <w:r w:rsidR="001E3777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การตั้งครรภ์</w:t>
            </w:r>
          </w:p>
        </w:tc>
        <w:tc>
          <w:tcPr>
            <w:tcW w:w="641" w:type="dxa"/>
            <w:shd w:val="clear" w:color="auto" w:fill="E7E6E6" w:themeFill="background2"/>
          </w:tcPr>
          <w:p w14:paraId="034EF774" w14:textId="77777777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shd w:val="clear" w:color="auto" w:fill="E7E6E6" w:themeFill="background2"/>
          </w:tcPr>
          <w:p w14:paraId="0777C036" w14:textId="77777777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E7E6E6" w:themeFill="background2"/>
          </w:tcPr>
          <w:p w14:paraId="18158B66" w14:textId="77777777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166AB" w14:paraId="29788DEE" w14:textId="77777777" w:rsidTr="00B4343A">
        <w:tc>
          <w:tcPr>
            <w:tcW w:w="5382" w:type="dxa"/>
          </w:tcPr>
          <w:p w14:paraId="3A07ED63" w14:textId="6974AA09" w:rsidR="003166AB" w:rsidRPr="00DB63BA" w:rsidRDefault="003166AB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2.1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คำนวณกำหนดการคลอดได้</w:t>
            </w:r>
          </w:p>
        </w:tc>
        <w:tc>
          <w:tcPr>
            <w:tcW w:w="641" w:type="dxa"/>
          </w:tcPr>
          <w:p w14:paraId="5D2AD10B" w14:textId="506FE238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4EA28A48" w14:textId="448EF625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4C9FCC97" w14:textId="772F64F2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166AB" w14:paraId="0B2C8CD3" w14:textId="77777777" w:rsidTr="00B4343A">
        <w:tc>
          <w:tcPr>
            <w:tcW w:w="5382" w:type="dxa"/>
          </w:tcPr>
          <w:p w14:paraId="48FA909A" w14:textId="431DD41E" w:rsidR="003166AB" w:rsidRPr="00DB63BA" w:rsidRDefault="003166AB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2.2 </w:t>
            </w:r>
            <w:r w:rsidRPr="00DB63BA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เพิ่มบุตรในการตั้งครรภ์ได้</w:t>
            </w:r>
          </w:p>
        </w:tc>
        <w:tc>
          <w:tcPr>
            <w:tcW w:w="641" w:type="dxa"/>
          </w:tcPr>
          <w:p w14:paraId="4F8A4B32" w14:textId="335CF707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0773A28C" w14:textId="5E2C5740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A2F7F1E" w14:textId="04510174" w:rsidR="003166AB" w:rsidRPr="00A6249C" w:rsidRDefault="003166A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758F6A43" w14:textId="77777777" w:rsidTr="00B4343A">
        <w:tc>
          <w:tcPr>
            <w:tcW w:w="5382" w:type="dxa"/>
          </w:tcPr>
          <w:p w14:paraId="4596D0A3" w14:textId="18F8B58C" w:rsidR="00DB63BA" w:rsidRPr="00DB63BA" w:rsidRDefault="00DB63BA" w:rsidP="00DB63BA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ในส่วนการบันทึกและแสดงการตรวจการตั้งครรภ์</w:t>
            </w:r>
          </w:p>
        </w:tc>
        <w:tc>
          <w:tcPr>
            <w:tcW w:w="641" w:type="dxa"/>
            <w:shd w:val="clear" w:color="auto" w:fill="E7E6E6" w:themeFill="background2"/>
          </w:tcPr>
          <w:p w14:paraId="45CEE717" w14:textId="77777777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shd w:val="clear" w:color="auto" w:fill="E7E6E6" w:themeFill="background2"/>
          </w:tcPr>
          <w:p w14:paraId="2D842A15" w14:textId="77777777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E7E6E6" w:themeFill="background2"/>
          </w:tcPr>
          <w:p w14:paraId="424F4178" w14:textId="77777777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2EE5D7CE" w14:textId="77777777" w:rsidTr="00B4343A">
        <w:tc>
          <w:tcPr>
            <w:tcW w:w="5382" w:type="dxa"/>
          </w:tcPr>
          <w:p w14:paraId="7EE8438A" w14:textId="424BE470" w:rsidR="00DB63BA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3.1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การรับวัคซีนได้</w:t>
            </w:r>
          </w:p>
        </w:tc>
        <w:tc>
          <w:tcPr>
            <w:tcW w:w="641" w:type="dxa"/>
          </w:tcPr>
          <w:p w14:paraId="2F73F082" w14:textId="77458493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0DDE69F2" w14:textId="73604AC6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28931DAA" w14:textId="1A1A6C35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358E7ECC" w14:textId="77777777" w:rsidTr="00B4343A">
        <w:tc>
          <w:tcPr>
            <w:tcW w:w="5382" w:type="dxa"/>
          </w:tcPr>
          <w:p w14:paraId="466956C1" w14:textId="7BFA5412" w:rsidR="00DB63BA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3.2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ความดันโลหิตได้</w:t>
            </w:r>
          </w:p>
        </w:tc>
        <w:tc>
          <w:tcPr>
            <w:tcW w:w="641" w:type="dxa"/>
          </w:tcPr>
          <w:p w14:paraId="52320F91" w14:textId="175D095C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658C0544" w14:textId="71BFBE96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47B2E881" w14:textId="5EFD6975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46A4915B" w14:textId="77777777" w:rsidTr="00B4343A">
        <w:tc>
          <w:tcPr>
            <w:tcW w:w="5382" w:type="dxa"/>
          </w:tcPr>
          <w:p w14:paraId="555BD8B3" w14:textId="713C41CE" w:rsidR="00DB63BA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3.3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อัตราการเต้นของหัวใจเด็กได้</w:t>
            </w:r>
          </w:p>
        </w:tc>
        <w:tc>
          <w:tcPr>
            <w:tcW w:w="641" w:type="dxa"/>
          </w:tcPr>
          <w:p w14:paraId="3F9535A7" w14:textId="6E84EF26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5A380D5A" w14:textId="4A5E2F6D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33650CB0" w14:textId="37613E4A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523C2291" w14:textId="77777777" w:rsidTr="00B4343A">
        <w:tc>
          <w:tcPr>
            <w:tcW w:w="5382" w:type="dxa"/>
          </w:tcPr>
          <w:p w14:paraId="0FE75EB3" w14:textId="1370944D" w:rsidR="00DB63BA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3.4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การดิ้นของเด็กได้</w:t>
            </w:r>
          </w:p>
        </w:tc>
        <w:tc>
          <w:tcPr>
            <w:tcW w:w="641" w:type="dxa"/>
          </w:tcPr>
          <w:p w14:paraId="3A28A2D7" w14:textId="0E08BECA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43FBE0E0" w14:textId="5A38ED14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30EEBFAD" w14:textId="0D0BF06E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50E0" w14:paraId="77B3638A" w14:textId="77777777" w:rsidTr="00B4343A">
        <w:tc>
          <w:tcPr>
            <w:tcW w:w="5382" w:type="dxa"/>
          </w:tcPr>
          <w:p w14:paraId="58B26989" w14:textId="6C4402D1" w:rsidR="004B50E0" w:rsidRPr="00DB63BA" w:rsidRDefault="004B50E0" w:rsidP="00DB63BA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ในส่วนแนะนำการปฏิบัติตัวเองขณะตั้งครรภ์</w:t>
            </w:r>
          </w:p>
        </w:tc>
        <w:tc>
          <w:tcPr>
            <w:tcW w:w="641" w:type="dxa"/>
            <w:shd w:val="clear" w:color="auto" w:fill="E7E6E6" w:themeFill="background2"/>
          </w:tcPr>
          <w:p w14:paraId="4F878928" w14:textId="7777777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shd w:val="clear" w:color="auto" w:fill="E7E6E6" w:themeFill="background2"/>
          </w:tcPr>
          <w:p w14:paraId="1DA59BF3" w14:textId="7777777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E7E6E6" w:themeFill="background2"/>
          </w:tcPr>
          <w:p w14:paraId="755C79A3" w14:textId="7777777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50E0" w14:paraId="342E8F97" w14:textId="77777777" w:rsidTr="00B4343A">
        <w:tc>
          <w:tcPr>
            <w:tcW w:w="5382" w:type="dxa"/>
          </w:tcPr>
          <w:p w14:paraId="4F4E65EC" w14:textId="0C52C729" w:rsidR="004B50E0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.1 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นะนำ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อาการตอนตั้งครรภ์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ด้</w:t>
            </w:r>
          </w:p>
        </w:tc>
        <w:tc>
          <w:tcPr>
            <w:tcW w:w="641" w:type="dxa"/>
          </w:tcPr>
          <w:p w14:paraId="0DA8F039" w14:textId="40F287C6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25146AE3" w14:textId="1A4A1DAC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B555870" w14:textId="2048EAEC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4B50E0" w14:paraId="105B1476" w14:textId="77777777" w:rsidTr="00B4343A">
        <w:tc>
          <w:tcPr>
            <w:tcW w:w="5382" w:type="dxa"/>
          </w:tcPr>
          <w:p w14:paraId="6BEA5D5D" w14:textId="1C92EF35" w:rsidR="004B50E0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.2 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ดูคลิปยูทูปการออกกำลังกายตอนตั้งครรภ์ได้</w:t>
            </w:r>
          </w:p>
        </w:tc>
        <w:tc>
          <w:tcPr>
            <w:tcW w:w="641" w:type="dxa"/>
          </w:tcPr>
          <w:p w14:paraId="190C9938" w14:textId="4F5C3101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135ECA7F" w14:textId="2D94069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368B12C0" w14:textId="6CDC6442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50E0" w14:paraId="4AC43A67" w14:textId="77777777" w:rsidTr="00B4343A">
        <w:tc>
          <w:tcPr>
            <w:tcW w:w="5382" w:type="dxa"/>
          </w:tcPr>
          <w:p w14:paraId="6D025597" w14:textId="11F8B873" w:rsidR="004B50E0" w:rsidRPr="00DB63BA" w:rsidRDefault="00DB63BA" w:rsidP="00DB63BA">
            <w:p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.3 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นะนำ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รายการอาหารที่ควรรับประทาน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ได้แต่ละไตรมาส</w:t>
            </w:r>
          </w:p>
        </w:tc>
        <w:tc>
          <w:tcPr>
            <w:tcW w:w="641" w:type="dxa"/>
          </w:tcPr>
          <w:p w14:paraId="0D9A7D1E" w14:textId="1B2F179E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7ABE93BA" w14:textId="3983F709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C3650BC" w14:textId="20328FE1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4B50E0" w14:paraId="079CD6CC" w14:textId="77777777" w:rsidTr="00B4343A">
        <w:tc>
          <w:tcPr>
            <w:tcW w:w="5382" w:type="dxa"/>
          </w:tcPr>
          <w:p w14:paraId="0ED1962B" w14:textId="6D0EFD93" w:rsidR="004B50E0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</w:t>
            </w:r>
            <w:r w:rsidR="004B50E0"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.4 สามารถแนะนำรายการอาหารที่ไม่ควรรับประทานได้</w:t>
            </w:r>
          </w:p>
        </w:tc>
        <w:tc>
          <w:tcPr>
            <w:tcW w:w="641" w:type="dxa"/>
          </w:tcPr>
          <w:p w14:paraId="197AB635" w14:textId="17CF8796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13ACC6C7" w14:textId="5C03B382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66528A9F" w14:textId="094C7CBD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50E0" w14:paraId="4B5756FE" w14:textId="77777777" w:rsidTr="00B4343A">
        <w:tc>
          <w:tcPr>
            <w:tcW w:w="5382" w:type="dxa"/>
          </w:tcPr>
          <w:p w14:paraId="22046035" w14:textId="210CB491" w:rsidR="004B50E0" w:rsidRPr="00DB63BA" w:rsidRDefault="00DB63BA" w:rsidP="00DB63BA">
            <w:pPr>
              <w:pStyle w:val="a3"/>
              <w:numPr>
                <w:ilvl w:val="0"/>
                <w:numId w:val="24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ในส่วนการนัดพบแพทย์</w:t>
            </w:r>
          </w:p>
        </w:tc>
        <w:tc>
          <w:tcPr>
            <w:tcW w:w="641" w:type="dxa"/>
            <w:shd w:val="clear" w:color="auto" w:fill="E7E6E6" w:themeFill="background2"/>
          </w:tcPr>
          <w:p w14:paraId="1CEB8329" w14:textId="7777777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  <w:shd w:val="clear" w:color="auto" w:fill="E7E6E6" w:themeFill="background2"/>
          </w:tcPr>
          <w:p w14:paraId="12136E53" w14:textId="17D7C4C8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E7E6E6" w:themeFill="background2"/>
          </w:tcPr>
          <w:p w14:paraId="0E7C22FF" w14:textId="77777777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50E0" w14:paraId="0C054B44" w14:textId="77777777" w:rsidTr="00B4343A">
        <w:tc>
          <w:tcPr>
            <w:tcW w:w="5382" w:type="dxa"/>
          </w:tcPr>
          <w:p w14:paraId="7192185F" w14:textId="236353F1" w:rsidR="004B50E0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5.1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ข้อมูลการนัดพบแพทย์ได้</w:t>
            </w:r>
          </w:p>
        </w:tc>
        <w:tc>
          <w:tcPr>
            <w:tcW w:w="641" w:type="dxa"/>
          </w:tcPr>
          <w:p w14:paraId="0CBDEB20" w14:textId="2580ED8D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6CF1F2C7" w14:textId="06D0C56E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8FBB96D" w14:textId="0CB75D46" w:rsidR="004B50E0" w:rsidRPr="00A6249C" w:rsidRDefault="004B50E0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DB63BA" w14:paraId="6FC5B4DD" w14:textId="77777777" w:rsidTr="00B4343A">
        <w:tc>
          <w:tcPr>
            <w:tcW w:w="5382" w:type="dxa"/>
          </w:tcPr>
          <w:p w14:paraId="37EE74F2" w14:textId="66809BD4" w:rsidR="00DB63BA" w:rsidRPr="00DB63BA" w:rsidRDefault="00DB63BA" w:rsidP="00DB63BA">
            <w:p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5.2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แจ้งเตือนนัดพบแพทย์ได้</w:t>
            </w:r>
          </w:p>
        </w:tc>
        <w:tc>
          <w:tcPr>
            <w:tcW w:w="641" w:type="dxa"/>
          </w:tcPr>
          <w:p w14:paraId="52093EFB" w14:textId="57F8B3F6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47C1FF92" w14:textId="22D72947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8765C74" w14:textId="56FB2B75" w:rsidR="00DB63BA" w:rsidRPr="00A6249C" w:rsidRDefault="00DB63BA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2E5F3B" w14:paraId="399EC0CA" w14:textId="77777777" w:rsidTr="00B4343A">
        <w:tc>
          <w:tcPr>
            <w:tcW w:w="5382" w:type="dxa"/>
          </w:tcPr>
          <w:p w14:paraId="7D7225D5" w14:textId="63F034F4" w:rsidR="002E5F3B" w:rsidRPr="002E5F3B" w:rsidRDefault="002E5F3B" w:rsidP="002E5F3B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2E5F3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ค่าเฉลี่ยรวม</w:t>
            </w:r>
          </w:p>
        </w:tc>
        <w:tc>
          <w:tcPr>
            <w:tcW w:w="641" w:type="dxa"/>
          </w:tcPr>
          <w:p w14:paraId="1F22468E" w14:textId="26ECB386" w:rsidR="002E5F3B" w:rsidRPr="00A6249C" w:rsidRDefault="002E5F3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03" w:type="dxa"/>
          </w:tcPr>
          <w:p w14:paraId="00F977E7" w14:textId="02DAC566" w:rsidR="002E5F3B" w:rsidRDefault="002E5F3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D7982E0" w14:textId="34CCED89" w:rsidR="002E5F3B" w:rsidRDefault="002E5F3B" w:rsidP="00A6249C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7974B46A" w14:textId="77777777" w:rsidR="001C37F5" w:rsidRPr="001C37F5" w:rsidRDefault="001C37F5" w:rsidP="001C37F5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1AF889F3" w14:textId="05D7DBB6" w:rsidR="004B1301" w:rsidRPr="00912379" w:rsidRDefault="00A6249C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จากตารางที่ 4-2 ผลการวิเคราะห์การทดสอบประสิทธิภาพโดยรวมของระบบด้าน </w:t>
      </w:r>
      <w:proofErr w:type="spellStart"/>
      <w:r w:rsidRPr="00912379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912379">
        <w:rPr>
          <w:rFonts w:ascii="AngsanaUPC" w:hAnsi="AngsanaUPC" w:cs="AngsanaUPC"/>
          <w:sz w:val="32"/>
          <w:szCs w:val="32"/>
        </w:rPr>
        <w:t xml:space="preserve"> Test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 โดยรวมอยู่ในเกณฑ์ระดับ</w:t>
      </w:r>
      <w:r w:rsidR="00951981"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ดีมาก </w:t>
      </w:r>
      <w:r w:rsidR="00951981" w:rsidRPr="00912379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="00951981" w:rsidRPr="00912379">
        <w:rPr>
          <w:rFonts w:ascii="AngsanaUPC" w:hAnsi="AngsanaUPC" w:cs="AngsanaUPC"/>
          <w:sz w:val="32"/>
          <w:szCs w:val="32"/>
          <w:lang w:bidi="th-TH"/>
        </w:rPr>
        <w:t xml:space="preserve"> =,</w:t>
      </w:r>
      <w:r w:rsidR="007B091F"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="00951981" w:rsidRPr="00912379">
        <w:rPr>
          <w:rFonts w:ascii="AngsanaUPC" w:hAnsi="AngsanaUPC" w:cs="AngsanaUPC"/>
          <w:sz w:val="32"/>
          <w:szCs w:val="32"/>
          <w:lang w:bidi="th-TH"/>
        </w:rPr>
        <w:t>S.D. =</w:t>
      </w:r>
      <w:r w:rsidR="00951981" w:rsidRPr="00912379">
        <w:rPr>
          <w:rFonts w:ascii="AngsanaUPC" w:hAnsi="AngsanaUPC" w:cs="AngsanaUPC"/>
          <w:sz w:val="32"/>
          <w:szCs w:val="32"/>
          <w:lang w:val="en-US" w:bidi="th-TH"/>
        </w:rPr>
        <w:t>)</w:t>
      </w:r>
      <w:r w:rsidR="00951981"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เมื่อพิจารณารายละเอียดการประเมิน พบว่าประสิทธิภาพด้านแอปพลิเคชัน</w:t>
      </w:r>
      <w:r w:rsidR="00951981" w:rsidRPr="00912379">
        <w:rPr>
          <w:rFonts w:ascii="AngsanaUPC" w:hAnsi="AngsanaUPC" w:cs="AngsanaUPC"/>
          <w:sz w:val="32"/>
          <w:szCs w:val="32"/>
          <w:cs/>
        </w:rPr>
        <w:t>สามารถสมัครสมาชิกและล็อคอินเข้าสู่ระบบ</w:t>
      </w:r>
      <w:r w:rsidR="00920EA0" w:rsidRPr="00912379">
        <w:rPr>
          <w:rFonts w:ascii="AngsanaUPC" w:hAnsi="AngsanaUPC" w:cs="AngsanaUPC"/>
          <w:sz w:val="32"/>
          <w:szCs w:val="32"/>
          <w:cs/>
          <w:lang w:bidi="th-TH"/>
        </w:rPr>
        <w:t>ได้</w:t>
      </w:r>
      <w:r w:rsidR="00951981"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ดีที่สุด </w:t>
      </w:r>
      <w:r w:rsidR="00951981" w:rsidRPr="00912379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="00951981" w:rsidRPr="00912379">
        <w:rPr>
          <w:rFonts w:ascii="AngsanaUPC" w:hAnsi="AngsanaUPC" w:cs="AngsanaUPC"/>
          <w:sz w:val="32"/>
          <w:szCs w:val="32"/>
          <w:lang w:bidi="th-TH"/>
        </w:rPr>
        <w:t xml:space="preserve"> =, S.D. </w:t>
      </w:r>
      <w:proofErr w:type="gramStart"/>
      <w:r w:rsidR="00951981" w:rsidRPr="00912379">
        <w:rPr>
          <w:rFonts w:ascii="AngsanaUPC" w:hAnsi="AngsanaUPC" w:cs="AngsanaUPC"/>
          <w:sz w:val="32"/>
          <w:szCs w:val="32"/>
          <w:lang w:bidi="th-TH"/>
        </w:rPr>
        <w:t xml:space="preserve">= </w:t>
      </w:r>
      <w:r w:rsidR="00951981" w:rsidRPr="00912379">
        <w:rPr>
          <w:rFonts w:ascii="AngsanaUPC" w:hAnsi="AngsanaUPC" w:cs="AngsanaUPC"/>
          <w:sz w:val="32"/>
          <w:szCs w:val="32"/>
          <w:lang w:val="en-US" w:bidi="th-TH"/>
        </w:rPr>
        <w:t>)</w:t>
      </w:r>
      <w:proofErr w:type="gramEnd"/>
      <w:r w:rsidR="00920EA0"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และรองลงมาคือ</w:t>
      </w:r>
      <w:r w:rsidR="00920EA0" w:rsidRPr="00912379">
        <w:rPr>
          <w:rFonts w:ascii="AngsanaUPC" w:hAnsi="AngsanaUPC" w:cs="AngsanaUPC"/>
          <w:sz w:val="32"/>
          <w:szCs w:val="32"/>
          <w:cs/>
        </w:rPr>
        <w:t>สามารถกดลืมรหัสผ่าน</w:t>
      </w:r>
      <w:r w:rsidR="00920EA0"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 และ แก้ไขรหัสผ่านได้ดี </w:t>
      </w:r>
      <w:r w:rsidR="00920EA0" w:rsidRPr="00912379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="00920EA0" w:rsidRPr="00912379">
        <w:rPr>
          <w:rFonts w:ascii="AngsanaUPC" w:hAnsi="AngsanaUPC" w:cs="AngsanaUPC"/>
          <w:sz w:val="32"/>
          <w:szCs w:val="32"/>
          <w:lang w:bidi="th-TH"/>
        </w:rPr>
        <w:t xml:space="preserve"> = </w:t>
      </w:r>
      <w:r w:rsidR="00381BF4" w:rsidRPr="00912379">
        <w:rPr>
          <w:rFonts w:ascii="AngsanaUPC" w:hAnsi="AngsanaUPC" w:cs="AngsanaUPC"/>
          <w:sz w:val="32"/>
          <w:szCs w:val="32"/>
          <w:lang w:bidi="th-TH"/>
        </w:rPr>
        <w:t>3.667</w:t>
      </w:r>
      <w:r w:rsidR="00920EA0" w:rsidRPr="00912379">
        <w:rPr>
          <w:rFonts w:ascii="AngsanaUPC" w:hAnsi="AngsanaUPC" w:cs="AngsanaUPC"/>
          <w:sz w:val="32"/>
          <w:szCs w:val="32"/>
          <w:lang w:bidi="th-TH"/>
        </w:rPr>
        <w:t xml:space="preserve">, S.D. = </w:t>
      </w:r>
      <w:r w:rsidR="00381BF4" w:rsidRPr="00912379">
        <w:rPr>
          <w:rFonts w:ascii="AngsanaUPC" w:hAnsi="AngsanaUPC" w:cs="AngsanaUPC"/>
          <w:sz w:val="32"/>
          <w:szCs w:val="32"/>
          <w:lang w:bidi="th-TH"/>
        </w:rPr>
        <w:t>0.577</w:t>
      </w:r>
      <w:r w:rsidR="00920EA0" w:rsidRPr="00912379">
        <w:rPr>
          <w:rFonts w:ascii="AngsanaUPC" w:hAnsi="AngsanaUPC" w:cs="AngsanaUPC"/>
          <w:sz w:val="32"/>
          <w:szCs w:val="32"/>
          <w:lang w:val="en-US" w:bidi="th-TH"/>
        </w:rPr>
        <w:t>)</w:t>
      </w:r>
      <w:r w:rsidR="00381BF4"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และ</w:t>
      </w:r>
      <w:r w:rsidR="00381BF4"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สามารถเพิ่มบุตรในการตั้งครรภ์ได้ต่ำที่สุดและมีค่า </w:t>
      </w:r>
      <w:r w:rsidR="00381BF4" w:rsidRPr="00912379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="00381BF4" w:rsidRPr="00912379">
        <w:rPr>
          <w:rFonts w:ascii="AngsanaUPC" w:hAnsi="AngsanaUPC" w:cs="AngsanaUPC"/>
          <w:sz w:val="32"/>
          <w:szCs w:val="32"/>
          <w:lang w:bidi="th-TH"/>
        </w:rPr>
        <w:t xml:space="preserve"> = 3.333, S.D. = 0.577</w:t>
      </w:r>
      <w:r w:rsidR="00381BF4" w:rsidRPr="00912379">
        <w:rPr>
          <w:rFonts w:ascii="AngsanaUPC" w:hAnsi="AngsanaUPC" w:cs="AngsanaUPC"/>
          <w:sz w:val="32"/>
          <w:szCs w:val="32"/>
          <w:lang w:val="en-US" w:bidi="th-TH"/>
        </w:rPr>
        <w:t>)</w:t>
      </w:r>
      <w:r w:rsidR="00381BF4"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="00381BF4" w:rsidRPr="00912379">
        <w:rPr>
          <w:rFonts w:ascii="AngsanaUPC" w:hAnsi="AngsanaUPC" w:cs="AngsanaUPC"/>
          <w:sz w:val="32"/>
          <w:szCs w:val="32"/>
          <w:cs/>
          <w:lang w:val="en-US" w:bidi="th-TH"/>
        </w:rPr>
        <w:lastRenderedPageBreak/>
        <w:t>ตามลำดับ</w:t>
      </w:r>
    </w:p>
    <w:p w14:paraId="12AB1B42" w14:textId="27361C2F" w:rsidR="00857680" w:rsidRPr="00912379" w:rsidRDefault="001C37F5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</w:t>
      </w:r>
      <w:r w:rsidR="00857680"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4.2.2 ด้านความปลอดภัยของระบบ </w:t>
      </w:r>
      <w:r w:rsidR="00857680" w:rsidRPr="009123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="00857680" w:rsidRPr="00912379">
        <w:rPr>
          <w:rFonts w:ascii="AngsanaUPC" w:hAnsi="AngsanaUPC" w:cs="AngsanaUPC"/>
          <w:sz w:val="32"/>
          <w:szCs w:val="32"/>
        </w:rPr>
        <w:t>Security Test)</w:t>
      </w:r>
    </w:p>
    <w:p w14:paraId="1D5041CB" w14:textId="2467DC39" w:rsidR="001E3777" w:rsidRPr="00912379" w:rsidRDefault="004B1301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 w:rsidRPr="00912379">
        <w:rPr>
          <w:rFonts w:ascii="AngsanaUPC" w:hAnsi="AngsanaUPC" w:cs="AngsanaUPC"/>
          <w:sz w:val="32"/>
          <w:szCs w:val="32"/>
          <w:cs/>
        </w:rPr>
        <w:t>การประเมินระบบ</w:t>
      </w: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ด้านความปลอดภัยของระบบ </w:t>
      </w:r>
      <w:r w:rsidRPr="00912379">
        <w:rPr>
          <w:rFonts w:ascii="AngsanaUPC" w:hAnsi="AngsanaUPC" w:cs="AngsanaUPC"/>
          <w:sz w:val="32"/>
          <w:szCs w:val="32"/>
          <w:cs/>
        </w:rPr>
        <w:t>เป็นการประเมินความสามารถของระบบในส่วนของการทำงานในแต่ละส่วน</w:t>
      </w:r>
      <w:r w:rsidRPr="00912379">
        <w:rPr>
          <w:rFonts w:ascii="AngsanaUPC" w:hAnsi="AngsanaUPC" w:cs="AngsanaUPC"/>
          <w:sz w:val="32"/>
          <w:szCs w:val="32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จัดการข้อมูลว่ามีความถูกต้องความสามรถ และมี ประสิทธิภาพในการทำงานได้ตามความต้องการของผู้เชี่ยวชาญ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 โดยผลการวิเคราะห์แสดงในตารางที่ 4-3</w:t>
      </w:r>
    </w:p>
    <w:p w14:paraId="70A21031" w14:textId="77777777" w:rsidR="001E3777" w:rsidRDefault="001E3777" w:rsidP="001C37F5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6133D61C" w14:textId="6E8E7978" w:rsidR="002E5F3B" w:rsidRPr="00FC3D95" w:rsidRDefault="002E5F3B" w:rsidP="00FC3D95">
      <w:pPr>
        <w:pStyle w:val="2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bookmarkStart w:id="139" w:name="_Toc179834048"/>
      <w:bookmarkStart w:id="140" w:name="_Toc179834937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4-3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ผลการประเมิน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ด้านความปลอดภัยของระบบ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โดยผู้เชี่ยวชาญ</w:t>
      </w:r>
      <w:bookmarkEnd w:id="139"/>
      <w:bookmarkEnd w:id="140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708"/>
        <w:gridCol w:w="836"/>
        <w:gridCol w:w="1370"/>
      </w:tblGrid>
      <w:tr w:rsidR="002E5F3B" w14:paraId="5C6F8A0D" w14:textId="77777777" w:rsidTr="00B4343A">
        <w:tc>
          <w:tcPr>
            <w:tcW w:w="5382" w:type="dxa"/>
            <w:vMerge w:val="restart"/>
            <w:vAlign w:val="center"/>
          </w:tcPr>
          <w:p w14:paraId="1CA9DEB2" w14:textId="77777777" w:rsidR="002E5F3B" w:rsidRPr="001C37F5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2914" w:type="dxa"/>
            <w:gridSpan w:val="3"/>
          </w:tcPr>
          <w:p w14:paraId="3BD10311" w14:textId="77777777" w:rsidR="002E5F3B" w:rsidRPr="001C37F5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1C37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</w:tr>
      <w:tr w:rsidR="002E5F3B" w14:paraId="029B1B6F" w14:textId="77777777" w:rsidTr="00B4343A">
        <w:trPr>
          <w:trHeight w:val="723"/>
        </w:trPr>
        <w:tc>
          <w:tcPr>
            <w:tcW w:w="5382" w:type="dxa"/>
            <w:vMerge/>
          </w:tcPr>
          <w:p w14:paraId="3E0FFD9F" w14:textId="77777777" w:rsidR="002E5F3B" w:rsidRDefault="002E5F3B" w:rsidP="0051731D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0681A1FE" w14:textId="77777777" w:rsidR="002E5F3B" w:rsidRPr="001C37F5" w:rsidRDefault="00291988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UPC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UPC"/>
                        <w:kern w:val="0"/>
                        <w:sz w:val="32"/>
                        <w:szCs w:val="32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6" w:type="dxa"/>
            <w:vAlign w:val="center"/>
          </w:tcPr>
          <w:p w14:paraId="36304FF6" w14:textId="77777777" w:rsidR="002E5F3B" w:rsidRPr="001C37F5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S.D.</w:t>
            </w:r>
          </w:p>
        </w:tc>
        <w:tc>
          <w:tcPr>
            <w:tcW w:w="1370" w:type="dxa"/>
          </w:tcPr>
          <w:p w14:paraId="76785D2A" w14:textId="77777777" w:rsidR="002E5F3B" w:rsidRPr="001C37F5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กณฑ์ประสิทธิภาพ</w:t>
            </w:r>
          </w:p>
        </w:tc>
      </w:tr>
      <w:tr w:rsidR="002E5F3B" w14:paraId="13BFE47C" w14:textId="77777777" w:rsidTr="00B4343A">
        <w:tc>
          <w:tcPr>
            <w:tcW w:w="5382" w:type="dxa"/>
          </w:tcPr>
          <w:p w14:paraId="13781884" w14:textId="2F3A3D7F" w:rsidR="002E5F3B" w:rsidRPr="00381BF4" w:rsidRDefault="001E3777" w:rsidP="004B1301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กำหนดของรหัสผ่าน 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>อักษรพิมพ์ใหญ่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,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>อักษรพิมพ์เล็ก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,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 xml:space="preserve"> ตัวเลข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708" w:type="dxa"/>
            <w:shd w:val="clear" w:color="auto" w:fill="auto"/>
          </w:tcPr>
          <w:p w14:paraId="0151335C" w14:textId="1AB1804E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  <w:shd w:val="clear" w:color="auto" w:fill="auto"/>
          </w:tcPr>
          <w:p w14:paraId="232C0BC4" w14:textId="2693DFB1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auto"/>
          </w:tcPr>
          <w:p w14:paraId="6BCC32A5" w14:textId="4556DE39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2E5F3B" w14:paraId="50CFF02C" w14:textId="77777777" w:rsidTr="00B4343A">
        <w:tc>
          <w:tcPr>
            <w:tcW w:w="5382" w:type="dxa"/>
          </w:tcPr>
          <w:p w14:paraId="43AD2092" w14:textId="7FBB7851" w:rsidR="002E5F3B" w:rsidRPr="00381BF4" w:rsidRDefault="001E3777" w:rsidP="004B1301">
            <w:pPr>
              <w:pStyle w:val="a3"/>
              <w:numPr>
                <w:ilvl w:val="0"/>
                <w:numId w:val="27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มีการเตือนเมื่อป้อนข้อมูลผิดพลาดหรือไม่สมบูรณ์</w:t>
            </w:r>
          </w:p>
        </w:tc>
        <w:tc>
          <w:tcPr>
            <w:tcW w:w="708" w:type="dxa"/>
          </w:tcPr>
          <w:p w14:paraId="63C74B5E" w14:textId="7015F382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6FA3362E" w14:textId="11F95B5A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6362652A" w14:textId="30981018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2E5F3B" w14:paraId="18007998" w14:textId="77777777" w:rsidTr="00B4343A">
        <w:tc>
          <w:tcPr>
            <w:tcW w:w="5382" w:type="dxa"/>
          </w:tcPr>
          <w:p w14:paraId="543DA1BF" w14:textId="70A92CFB" w:rsidR="002E5F3B" w:rsidRPr="00381BF4" w:rsidRDefault="001E3777" w:rsidP="004B1301">
            <w:pPr>
              <w:pStyle w:val="a3"/>
              <w:numPr>
                <w:ilvl w:val="0"/>
                <w:numId w:val="27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sz w:val="40"/>
                <w:szCs w:val="32"/>
                <w:cs/>
                <w:lang w:bidi="th-TH"/>
              </w:rPr>
              <w:t>สามารถจำกัดสิทธิ์เข้าถึงข้อมูลแต่ละผู้ใช้</w:t>
            </w:r>
            <w:r w:rsidR="004760CC">
              <w:rPr>
                <w:rFonts w:ascii="AngsanaUPC" w:hAnsi="AngsanaUPC" w:cs="AngsanaUPC" w:hint="cs"/>
                <w:sz w:val="40"/>
                <w:szCs w:val="32"/>
                <w:cs/>
                <w:lang w:bidi="th-TH"/>
              </w:rPr>
              <w:t>งาน</w:t>
            </w:r>
          </w:p>
        </w:tc>
        <w:tc>
          <w:tcPr>
            <w:tcW w:w="708" w:type="dxa"/>
          </w:tcPr>
          <w:p w14:paraId="5B730D74" w14:textId="152BB638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67D7F8A6" w14:textId="26323B34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636AEC84" w14:textId="54AE24F6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2E5F3B" w14:paraId="538A6F68" w14:textId="77777777" w:rsidTr="00B4343A">
        <w:tc>
          <w:tcPr>
            <w:tcW w:w="5382" w:type="dxa"/>
          </w:tcPr>
          <w:p w14:paraId="29678C41" w14:textId="77777777" w:rsidR="002E5F3B" w:rsidRPr="00063408" w:rsidRDefault="002E5F3B" w:rsidP="0051731D">
            <w:pPr>
              <w:pStyle w:val="a3"/>
              <w:tabs>
                <w:tab w:val="left" w:pos="851"/>
              </w:tabs>
              <w:ind w:left="720" w:firstLine="0"/>
              <w:jc w:val="center"/>
              <w:rPr>
                <w:rFonts w:ascii="AngsanaUPC" w:hAnsi="AngsanaUPC" w:cs="AngsanaUPC"/>
                <w:b/>
                <w:bCs/>
                <w:sz w:val="40"/>
                <w:szCs w:val="32"/>
                <w:cs/>
                <w:lang w:bidi="th-TH"/>
              </w:rPr>
            </w:pPr>
            <w:r w:rsidRPr="00063408">
              <w:rPr>
                <w:rFonts w:ascii="AngsanaUPC" w:hAnsi="AngsanaUPC" w:cs="AngsanaUPC" w:hint="cs"/>
                <w:b/>
                <w:bCs/>
                <w:sz w:val="40"/>
                <w:szCs w:val="32"/>
                <w:cs/>
                <w:lang w:bidi="th-TH"/>
              </w:rPr>
              <w:t>ค่าเฉลี่ยรวม</w:t>
            </w:r>
          </w:p>
        </w:tc>
        <w:tc>
          <w:tcPr>
            <w:tcW w:w="708" w:type="dxa"/>
          </w:tcPr>
          <w:p w14:paraId="047C56D5" w14:textId="5F654EA2" w:rsidR="002E5F3B" w:rsidRPr="00A6249C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311BEC37" w14:textId="757DB088" w:rsidR="002E5F3B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741D4B9" w14:textId="71EA49E3" w:rsidR="002E5F3B" w:rsidRDefault="002E5F3B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5BD47B20" w14:textId="6BED557D" w:rsidR="002E5F3B" w:rsidRDefault="002E5F3B" w:rsidP="001C37F5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0B2A08ED" w14:textId="404CE4F8" w:rsidR="004B27F1" w:rsidRDefault="004B27F1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     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จากตารางที่ 4-3 ผลการวิเคราะห์การทดสอบประสิทธิภาพโดยรวมของระบบด้าน </w:t>
      </w:r>
      <w:proofErr w:type="spellStart"/>
      <w:r w:rsidRPr="00857680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857680">
        <w:rPr>
          <w:rFonts w:ascii="AngsanaUPC" w:hAnsi="AngsanaUPC" w:cs="AngsanaUPC"/>
          <w:sz w:val="32"/>
          <w:szCs w:val="32"/>
        </w:rPr>
        <w:t xml:space="preserve"> Test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โดยรวมอยู่ในเกณฑ์ระดับดีมาก 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51981">
        <w:rPr>
          <w:rFonts w:ascii="AngsanaUPC" w:hAnsi="AngsanaUPC" w:cs="AngsanaUPC"/>
          <w:sz w:val="32"/>
          <w:szCs w:val="32"/>
          <w:lang w:bidi="th-TH"/>
        </w:rPr>
        <w:t xml:space="preserve"> =, S.D. =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)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เมื่อพิจารณารายละเอียดการประเมิน พบว่าประสิทธิภาพด้านแอปพลิเคชัน</w:t>
      </w:r>
      <w:r w:rsidRPr="00DB63BA">
        <w:rPr>
          <w:rFonts w:ascii="AngsanaUPC" w:hAnsi="AngsanaUPC" w:cs="AngsanaUPC"/>
          <w:sz w:val="32"/>
          <w:szCs w:val="32"/>
          <w:cs/>
        </w:rPr>
        <w:t>สามารถสมัครสมาชิกและล็อคอินเข้าสู่ระบบ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ได้ดีที่สุด 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51981">
        <w:rPr>
          <w:rFonts w:ascii="AngsanaUPC" w:hAnsi="AngsanaUPC" w:cs="AngsanaUPC"/>
          <w:sz w:val="32"/>
          <w:szCs w:val="32"/>
          <w:lang w:bidi="th-TH"/>
        </w:rPr>
        <w:t xml:space="preserve"> = S.D. =</w:t>
      </w:r>
      <w:r>
        <w:rPr>
          <w:rFonts w:ascii="AngsanaUPC" w:hAnsi="AngsanaUPC" w:cs="AngsanaUPC"/>
          <w:sz w:val="32"/>
          <w:szCs w:val="32"/>
          <w:lang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และรองลงมาคือ</w:t>
      </w:r>
      <w:r w:rsidRPr="00DB63BA">
        <w:rPr>
          <w:rFonts w:ascii="AngsanaUPC" w:hAnsi="AngsanaUPC" w:cs="AngsanaUPC" w:hint="cs"/>
          <w:sz w:val="32"/>
          <w:szCs w:val="32"/>
          <w:cs/>
        </w:rPr>
        <w:t>สามารถกดลืมรหัสผ่าน</w:t>
      </w:r>
      <w:r w:rsidRPr="00DB63BA"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ละ แก้ไขรหัสผ่า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ได้ดี 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51981">
        <w:rPr>
          <w:rFonts w:ascii="AngsanaUPC" w:hAnsi="AngsanaUPC" w:cs="AngsanaUPC"/>
          <w:sz w:val="32"/>
          <w:szCs w:val="32"/>
          <w:lang w:bidi="th-TH"/>
        </w:rPr>
        <w:t xml:space="preserve"> =, S.D. =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)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และ</w:t>
      </w:r>
      <w:r w:rsidRPr="00DB63BA">
        <w:rPr>
          <w:rFonts w:ascii="AngsanaUPC" w:hAnsi="AngsanaUPC" w:cs="AngsanaUPC"/>
          <w:sz w:val="32"/>
          <w:szCs w:val="32"/>
          <w:cs/>
          <w:lang w:bidi="th-TH"/>
        </w:rPr>
        <w:t>สามารถเพิ่มบุตรในการตั้งครรภ์ได้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ต่ำที่สุดและมีค่า 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51981">
        <w:rPr>
          <w:rFonts w:ascii="AngsanaUPC" w:hAnsi="AngsanaUPC" w:cs="AngsanaUPC"/>
          <w:sz w:val="32"/>
          <w:szCs w:val="32"/>
          <w:lang w:bidi="th-TH"/>
        </w:rPr>
        <w:t xml:space="preserve"> </w:t>
      </w:r>
      <w:proofErr w:type="gramStart"/>
      <w:r w:rsidRPr="00951981">
        <w:rPr>
          <w:rFonts w:ascii="AngsanaUPC" w:hAnsi="AngsanaUPC" w:cs="AngsanaUPC"/>
          <w:sz w:val="32"/>
          <w:szCs w:val="32"/>
          <w:lang w:bidi="th-TH"/>
        </w:rPr>
        <w:t>=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951981">
        <w:rPr>
          <w:rFonts w:ascii="AngsanaUPC" w:hAnsi="AngsanaUPC" w:cs="AngsanaUPC"/>
          <w:sz w:val="32"/>
          <w:szCs w:val="32"/>
          <w:lang w:bidi="th-TH"/>
        </w:rPr>
        <w:t>,</w:t>
      </w:r>
      <w:proofErr w:type="gramEnd"/>
      <w:r w:rsidRPr="00951981">
        <w:rPr>
          <w:rFonts w:ascii="AngsanaUPC" w:hAnsi="AngsanaUPC" w:cs="AngsanaUPC"/>
          <w:sz w:val="32"/>
          <w:szCs w:val="32"/>
          <w:lang w:bidi="th-TH"/>
        </w:rPr>
        <w:t xml:space="preserve"> S.D. =</w:t>
      </w:r>
      <w:r w:rsidRPr="00951981">
        <w:rPr>
          <w:rFonts w:ascii="AngsanaUPC" w:hAnsi="AngsanaUPC" w:cs="AngsanaUPC"/>
          <w:sz w:val="32"/>
          <w:szCs w:val="32"/>
          <w:lang w:val="en-US" w:bidi="th-TH"/>
        </w:rPr>
        <w:t>)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ตามลำดับ</w:t>
      </w:r>
    </w:p>
    <w:p w14:paraId="0AF59A38" w14:textId="77777777" w:rsidR="004B27F1" w:rsidRPr="00857680" w:rsidRDefault="004B27F1" w:rsidP="00912379">
      <w:pPr>
        <w:tabs>
          <w:tab w:val="left" w:pos="851"/>
        </w:tabs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</w:p>
    <w:p w14:paraId="29DE8C9C" w14:textId="2E65A0CE" w:rsidR="00857680" w:rsidRDefault="00857680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4.2.3 ด้านความง่ายต่อการใช้งานระบบ </w:t>
      </w:r>
      <w:r>
        <w:rPr>
          <w:rFonts w:ascii="AngsanaUPC" w:hAnsi="AngsanaUPC" w:cs="AngsanaUPC"/>
          <w:sz w:val="32"/>
          <w:szCs w:val="32"/>
          <w:lang w:val="en-US" w:bidi="th-TH"/>
        </w:rPr>
        <w:t>(</w:t>
      </w:r>
      <w:proofErr w:type="spellStart"/>
      <w:r w:rsidRPr="00857680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857680">
        <w:rPr>
          <w:rFonts w:ascii="AngsanaUPC" w:hAnsi="AngsanaUPC" w:cs="AngsanaUPC"/>
          <w:sz w:val="32"/>
          <w:szCs w:val="32"/>
        </w:rPr>
        <w:t xml:space="preserve"> Test</w:t>
      </w:r>
      <w:r>
        <w:rPr>
          <w:rFonts w:ascii="AngsanaUPC" w:hAnsi="AngsanaUPC" w:cs="AngsanaUPC"/>
          <w:sz w:val="32"/>
          <w:szCs w:val="32"/>
        </w:rPr>
        <w:t>)</w:t>
      </w:r>
    </w:p>
    <w:p w14:paraId="337B411A" w14:textId="461C6F7C" w:rsidR="00B4343A" w:rsidRDefault="00381BF4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57680"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      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>
        <w:rPr>
          <w:rFonts w:ascii="AngsanaUPC" w:hAnsi="AngsanaUPC" w:cs="AngsanaUPC"/>
          <w:sz w:val="32"/>
          <w:szCs w:val="32"/>
          <w:cs/>
        </w:rPr>
        <w:t>การประเมินระบบด้านความง่ายต่อการใช้งานระบบ เป็นการประเมินความสามารถของระบบในส่วนของการใช้งานและในด้านความพึงพอใจของผู้เชี่ยวชาญ โดยผลการวิเคราะห์แสดงในตารางที่ 4-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4</w:t>
      </w:r>
    </w:p>
    <w:p w14:paraId="4BEDC93A" w14:textId="7C4DA676" w:rsidR="007B091F" w:rsidRDefault="007B091F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49F7E864" w14:textId="77777777" w:rsidR="007B091F" w:rsidRPr="00FC3D95" w:rsidRDefault="007B091F" w:rsidP="00912379">
      <w:pPr>
        <w:jc w:val="thaiDistribute"/>
        <w:rPr>
          <w:rFonts w:ascii="AngsanaUPC" w:hAnsi="AngsanaUPC" w:cs="AngsanaUPC" w:hint="cs"/>
          <w:sz w:val="32"/>
          <w:szCs w:val="32"/>
          <w:lang w:bidi="th-TH"/>
        </w:rPr>
      </w:pPr>
    </w:p>
    <w:p w14:paraId="65AB293E" w14:textId="77F29B20" w:rsidR="00381BF4" w:rsidRPr="00FC3D95" w:rsidRDefault="00381BF4" w:rsidP="00FC3D95">
      <w:pPr>
        <w:pStyle w:val="2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bookmarkStart w:id="141" w:name="_Toc179834049"/>
      <w:bookmarkStart w:id="142" w:name="_Toc179834938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ที่ 4-4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ผลการประเมิน</w:t>
      </w:r>
      <w:r w:rsidR="00063408"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ด้านความง่ายต่อการใช้งานระบบ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โดยผู้เชี่ยวชาญ</w:t>
      </w:r>
      <w:bookmarkEnd w:id="141"/>
      <w:bookmarkEnd w:id="142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382"/>
        <w:gridCol w:w="708"/>
        <w:gridCol w:w="836"/>
        <w:gridCol w:w="1370"/>
      </w:tblGrid>
      <w:tr w:rsidR="00381BF4" w14:paraId="588F6BD6" w14:textId="77777777" w:rsidTr="00B4343A">
        <w:tc>
          <w:tcPr>
            <w:tcW w:w="5382" w:type="dxa"/>
            <w:vMerge w:val="restart"/>
            <w:vAlign w:val="center"/>
          </w:tcPr>
          <w:p w14:paraId="725A1B44" w14:textId="77777777" w:rsidR="00381BF4" w:rsidRPr="001C37F5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2914" w:type="dxa"/>
            <w:gridSpan w:val="3"/>
          </w:tcPr>
          <w:p w14:paraId="05D5078D" w14:textId="77777777" w:rsidR="00381BF4" w:rsidRPr="001C37F5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1C37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</w:tr>
      <w:tr w:rsidR="00381BF4" w14:paraId="73BF58A3" w14:textId="77777777" w:rsidTr="00B4343A">
        <w:trPr>
          <w:trHeight w:val="723"/>
        </w:trPr>
        <w:tc>
          <w:tcPr>
            <w:tcW w:w="5382" w:type="dxa"/>
            <w:vMerge/>
          </w:tcPr>
          <w:p w14:paraId="1128D2C0" w14:textId="77777777" w:rsidR="00381BF4" w:rsidRDefault="00381BF4" w:rsidP="0051731D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708" w:type="dxa"/>
            <w:vAlign w:val="center"/>
          </w:tcPr>
          <w:p w14:paraId="6629D9B4" w14:textId="77777777" w:rsidR="00381BF4" w:rsidRPr="001C37F5" w:rsidRDefault="00291988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UPC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UPC"/>
                        <w:kern w:val="0"/>
                        <w:sz w:val="32"/>
                        <w:szCs w:val="32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6" w:type="dxa"/>
            <w:vAlign w:val="center"/>
          </w:tcPr>
          <w:p w14:paraId="6E91B2F1" w14:textId="77777777" w:rsidR="00381BF4" w:rsidRPr="001C37F5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S.D.</w:t>
            </w:r>
          </w:p>
        </w:tc>
        <w:tc>
          <w:tcPr>
            <w:tcW w:w="1370" w:type="dxa"/>
          </w:tcPr>
          <w:p w14:paraId="668ABE9C" w14:textId="77777777" w:rsidR="00381BF4" w:rsidRPr="001C37F5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กณฑ์ประสิทธิภาพ</w:t>
            </w:r>
          </w:p>
        </w:tc>
      </w:tr>
      <w:tr w:rsidR="00381BF4" w14:paraId="25750A3C" w14:textId="77777777" w:rsidTr="00B4343A">
        <w:tc>
          <w:tcPr>
            <w:tcW w:w="5382" w:type="dxa"/>
          </w:tcPr>
          <w:p w14:paraId="0EB8499F" w14:textId="57359A3B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ง่ายในการใช้งานแอปพลิเคชัน</w:t>
            </w:r>
          </w:p>
        </w:tc>
        <w:tc>
          <w:tcPr>
            <w:tcW w:w="708" w:type="dxa"/>
            <w:shd w:val="clear" w:color="auto" w:fill="auto"/>
          </w:tcPr>
          <w:p w14:paraId="4EED1B86" w14:textId="017BE011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  <w:shd w:val="clear" w:color="auto" w:fill="auto"/>
          </w:tcPr>
          <w:p w14:paraId="7945B772" w14:textId="74B38B98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auto"/>
          </w:tcPr>
          <w:p w14:paraId="029B9378" w14:textId="1B7C9C21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5E9C5E92" w14:textId="77777777" w:rsidTr="00B4343A">
        <w:tc>
          <w:tcPr>
            <w:tcW w:w="5382" w:type="dxa"/>
          </w:tcPr>
          <w:p w14:paraId="161656A6" w14:textId="5FA3215D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รวดเร็วและการตอบสนองของแอปพลิเคชัน</w:t>
            </w:r>
          </w:p>
        </w:tc>
        <w:tc>
          <w:tcPr>
            <w:tcW w:w="708" w:type="dxa"/>
          </w:tcPr>
          <w:p w14:paraId="7206E748" w14:textId="0C8651BC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0DE3B237" w14:textId="6B4BE0EC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338A199" w14:textId="242679C2" w:rsidR="00381BF4" w:rsidRPr="00A6249C" w:rsidRDefault="00381BF4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571AB335" w14:textId="77777777" w:rsidTr="00B4343A">
        <w:tc>
          <w:tcPr>
            <w:tcW w:w="5382" w:type="dxa"/>
          </w:tcPr>
          <w:p w14:paraId="2FE4E7C6" w14:textId="4E82F7F1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เลือกใช้ขนาดตัวอักษร/สีตัวอักษร ของแอปพลิเคชัน</w:t>
            </w:r>
          </w:p>
        </w:tc>
        <w:tc>
          <w:tcPr>
            <w:tcW w:w="708" w:type="dxa"/>
          </w:tcPr>
          <w:p w14:paraId="7B9C5D82" w14:textId="17FA4834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38BC487A" w14:textId="5900BE03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2A353ABA" w14:textId="31D2E871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66FD5311" w14:textId="77777777" w:rsidTr="00B4343A">
        <w:tc>
          <w:tcPr>
            <w:tcW w:w="5382" w:type="dxa"/>
          </w:tcPr>
          <w:p w14:paraId="0114C39D" w14:textId="00FF897C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ใช้สัญลักษณ์และรูปภาพในการสื่อความหมาย</w:t>
            </w:r>
          </w:p>
        </w:tc>
        <w:tc>
          <w:tcPr>
            <w:tcW w:w="708" w:type="dxa"/>
          </w:tcPr>
          <w:p w14:paraId="14A115DC" w14:textId="52FBC701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02D058C4" w14:textId="7DF006A3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0DEA0CE5" w14:textId="3C94174E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44E1B5F9" w14:textId="77777777" w:rsidTr="00B4343A">
        <w:tc>
          <w:tcPr>
            <w:tcW w:w="5382" w:type="dxa"/>
          </w:tcPr>
          <w:p w14:paraId="1F68B045" w14:textId="749F2D9F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ป็นมาตรฐานเดียวกันในการออกแบบแอปพลิเคชัน</w:t>
            </w:r>
          </w:p>
        </w:tc>
        <w:tc>
          <w:tcPr>
            <w:tcW w:w="708" w:type="dxa"/>
          </w:tcPr>
          <w:p w14:paraId="0E3F173E" w14:textId="14AC7F05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256B66A3" w14:textId="3596638E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244D4F23" w14:textId="27B01D3E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36037050" w14:textId="77777777" w:rsidTr="00B4343A">
        <w:tc>
          <w:tcPr>
            <w:tcW w:w="5382" w:type="dxa"/>
          </w:tcPr>
          <w:p w14:paraId="4CB11CA1" w14:textId="15EF927E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708" w:type="dxa"/>
          </w:tcPr>
          <w:p w14:paraId="41A42833" w14:textId="38919E29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51A712F4" w14:textId="5A4F0781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18F0019" w14:textId="6E5125F5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381BF4" w14:paraId="16E43033" w14:textId="77777777" w:rsidTr="00B4343A">
        <w:tc>
          <w:tcPr>
            <w:tcW w:w="5382" w:type="dxa"/>
          </w:tcPr>
          <w:p w14:paraId="3CF86D80" w14:textId="3D574928" w:rsidR="00381BF4" w:rsidRPr="00381BF4" w:rsidRDefault="00381BF4" w:rsidP="00381BF4">
            <w:pPr>
              <w:pStyle w:val="a3"/>
              <w:numPr>
                <w:ilvl w:val="0"/>
                <w:numId w:val="26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ภาพรวมของการใช้งานแอปพลิเคชัน</w:t>
            </w:r>
          </w:p>
        </w:tc>
        <w:tc>
          <w:tcPr>
            <w:tcW w:w="708" w:type="dxa"/>
          </w:tcPr>
          <w:p w14:paraId="218DA96F" w14:textId="6C8DA85A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52A9CA4F" w14:textId="54111D37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56C3215F" w14:textId="7190D89B" w:rsidR="00381BF4" w:rsidRPr="00A6249C" w:rsidRDefault="00381BF4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063408" w14:paraId="563A48ED" w14:textId="77777777" w:rsidTr="00B4343A">
        <w:tc>
          <w:tcPr>
            <w:tcW w:w="5382" w:type="dxa"/>
          </w:tcPr>
          <w:p w14:paraId="2655E6D4" w14:textId="7F4CE7B2" w:rsidR="00063408" w:rsidRPr="00063408" w:rsidRDefault="00063408" w:rsidP="00063408">
            <w:pPr>
              <w:pStyle w:val="a3"/>
              <w:tabs>
                <w:tab w:val="left" w:pos="851"/>
              </w:tabs>
              <w:ind w:left="720" w:firstLine="0"/>
              <w:jc w:val="center"/>
              <w:rPr>
                <w:rFonts w:ascii="AngsanaUPC" w:hAnsi="AngsanaUPC" w:cs="AngsanaUPC"/>
                <w:b/>
                <w:bCs/>
                <w:sz w:val="40"/>
                <w:szCs w:val="32"/>
                <w:cs/>
                <w:lang w:bidi="th-TH"/>
              </w:rPr>
            </w:pPr>
            <w:r w:rsidRPr="00063408">
              <w:rPr>
                <w:rFonts w:ascii="AngsanaUPC" w:hAnsi="AngsanaUPC" w:cs="AngsanaUPC" w:hint="cs"/>
                <w:b/>
                <w:bCs/>
                <w:sz w:val="40"/>
                <w:szCs w:val="32"/>
                <w:cs/>
                <w:lang w:bidi="th-TH"/>
              </w:rPr>
              <w:t>ค่าเฉลี่ยรวม</w:t>
            </w:r>
          </w:p>
        </w:tc>
        <w:tc>
          <w:tcPr>
            <w:tcW w:w="708" w:type="dxa"/>
          </w:tcPr>
          <w:p w14:paraId="488528CF" w14:textId="0A6E9D9E" w:rsidR="00063408" w:rsidRPr="00A6249C" w:rsidRDefault="00063408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377B6637" w14:textId="5D30937C" w:rsidR="00063408" w:rsidRDefault="00063408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40D1DBB" w14:textId="264B39BB" w:rsidR="00063408" w:rsidRDefault="00063408" w:rsidP="00381BF4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05E42149" w14:textId="77777777" w:rsidR="004B1301" w:rsidRPr="00912379" w:rsidRDefault="004B1301" w:rsidP="00912379">
      <w:pPr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7CE3D02B" w14:textId="60D59E9A" w:rsidR="00063408" w:rsidRPr="00912379" w:rsidRDefault="00063408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 จากตารางที่ 4-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4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ผลวิเคราะห์การทดสอบประสิทธิภาพของระบบด้านความง่ายต่อการใช้งานระบบ เพื่อหาประสิทธิภาพโดยผู้เชี่ยวชาญ โดยรวมอยู่ในเกณฑ์ระดับดี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 xml:space="preserve">=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5.00</w:t>
      </w:r>
      <w:r w:rsidRPr="00912379">
        <w:rPr>
          <w:rFonts w:ascii="AngsanaUPC" w:hAnsi="AngsanaUPC" w:cs="AngsanaUPC"/>
          <w:sz w:val="32"/>
          <w:szCs w:val="32"/>
        </w:rPr>
        <w:t>, S.D. = 0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0</w:t>
      </w:r>
      <w:r w:rsidRPr="00912379">
        <w:rPr>
          <w:rFonts w:ascii="AngsanaUPC" w:hAnsi="AngsanaUPC" w:cs="AngsanaUPC"/>
          <w:sz w:val="32"/>
          <w:szCs w:val="32"/>
        </w:rPr>
        <w:t>0</w:t>
      </w:r>
      <w:r w:rsidRPr="00912379">
        <w:rPr>
          <w:rFonts w:ascii="AngsanaUPC" w:hAnsi="AngsanaUPC" w:cs="AngsanaUPC"/>
          <w:sz w:val="32"/>
          <w:szCs w:val="32"/>
          <w:cs/>
        </w:rPr>
        <w:t>) เมื่อพิจารณารายละเอียดการประเมินพบว่า ประสิทธิภาพด้านความรวดเร็วและการตอบสนองของแอปพลิเคชันดีที่สุด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 xml:space="preserve">=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5.00</w:t>
      </w:r>
      <w:r w:rsidRPr="00912379">
        <w:rPr>
          <w:rFonts w:ascii="AngsanaUPC" w:hAnsi="AngsanaUPC" w:cs="AngsanaUPC"/>
          <w:sz w:val="32"/>
          <w:szCs w:val="32"/>
        </w:rPr>
        <w:t>, S.D. = 0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00</w:t>
      </w:r>
      <w:r w:rsidRPr="00912379">
        <w:rPr>
          <w:rFonts w:ascii="AngsanaUPC" w:hAnsi="AngsanaUPC" w:cs="AngsanaUPC"/>
          <w:sz w:val="32"/>
          <w:szCs w:val="32"/>
          <w:cs/>
        </w:rPr>
        <w:t>) รองลงมาคือความเหมาะสมในการใช้สัญลักษณ์หรือรูปภาพในการสื่อความหมาย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, S.D. = 1</w:t>
      </w:r>
      <w:r w:rsidRPr="00912379">
        <w:rPr>
          <w:rFonts w:ascii="AngsanaUPC" w:hAnsi="AngsanaUPC" w:cs="AngsanaUPC"/>
          <w:sz w:val="32"/>
          <w:szCs w:val="32"/>
          <w:cs/>
        </w:rPr>
        <w:t>) และ</w:t>
      </w:r>
      <w:r w:rsidRPr="00912379">
        <w:rPr>
          <w:rFonts w:ascii="AngsanaUPC" w:hAnsi="AngsanaUPC" w:cs="AngsanaUPC"/>
          <w:kern w:val="2"/>
          <w:sz w:val="40"/>
          <w:szCs w:val="32"/>
          <w:cs/>
          <w14:ligatures w14:val="standardContextual"/>
        </w:rPr>
        <w:t>ความเหมาะสมในการใช้สัญลักษณ์และรูปภาพในการสื่อความหมาย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 xml:space="preserve">=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4.667</w:t>
      </w:r>
      <w:r w:rsidRPr="00912379">
        <w:rPr>
          <w:rFonts w:ascii="AngsanaUPC" w:hAnsi="AngsanaUPC" w:cs="AngsanaUPC"/>
          <w:sz w:val="32"/>
          <w:szCs w:val="32"/>
        </w:rPr>
        <w:t xml:space="preserve">, S.D. =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0.577</w:t>
      </w:r>
      <w:r w:rsidRPr="00912379">
        <w:rPr>
          <w:rFonts w:ascii="AngsanaUPC" w:hAnsi="AngsanaUPC" w:cs="AngsanaUPC"/>
          <w:sz w:val="32"/>
          <w:szCs w:val="32"/>
          <w:cs/>
        </w:rPr>
        <w:t>) ตามลำดับ</w:t>
      </w:r>
    </w:p>
    <w:p w14:paraId="5DC1C021" w14:textId="77777777" w:rsidR="00063408" w:rsidRPr="00912379" w:rsidRDefault="00063408" w:rsidP="00912379">
      <w:pPr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0F734E84" w14:textId="24B69D08" w:rsidR="00B50FAF" w:rsidRPr="00912379" w:rsidRDefault="00B50FAF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43" w:name="_Toc179832656"/>
      <w:bookmarkStart w:id="144" w:name="_Toc179834050"/>
      <w:bookmarkStart w:id="145" w:name="_Toc179834939"/>
      <w:r w:rsidRPr="00912379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>4.3 ผลการประเมินความพึงพอใจโดยผู้ใช้</w:t>
      </w:r>
      <w:bookmarkEnd w:id="143"/>
      <w:bookmarkEnd w:id="144"/>
      <w:bookmarkEnd w:id="145"/>
    </w:p>
    <w:p w14:paraId="0CB309C3" w14:textId="06E03D24" w:rsidR="002E5F3B" w:rsidRPr="00912379" w:rsidRDefault="002E5F3B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เมื่อทำการพัฒนาระบบเสร็จเรียบร้อยแล้วจัดทำแบบสอบถามเพื่อประเมินประสิทธิภาพของระบบโดยผู้ใช้จำนวณ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5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คน เป็นการทดสอบโดยผู้เกี่ยวข้องทำการทดสอบในด้านต่างๆ แบ่งการทดสอบเป็น 2 ด้าน</w:t>
      </w:r>
    </w:p>
    <w:p w14:paraId="639649DE" w14:textId="234F851E" w:rsidR="002E5F3B" w:rsidRPr="00912379" w:rsidRDefault="002E5F3B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4.3.1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ด้านการทำงานได้ตามฟังก์ชันงานของระบบ </w:t>
      </w:r>
      <w:r w:rsidRPr="00912379">
        <w:rPr>
          <w:rFonts w:ascii="AngsanaUPC" w:hAnsi="AngsanaUPC" w:cs="AngsanaUPC"/>
          <w:sz w:val="32"/>
          <w:szCs w:val="32"/>
        </w:rPr>
        <w:t>(</w:t>
      </w:r>
      <w:proofErr w:type="spellStart"/>
      <w:r w:rsidRPr="00912379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912379">
        <w:rPr>
          <w:rFonts w:ascii="AngsanaUPC" w:hAnsi="AngsanaUPC" w:cs="AngsanaUPC"/>
          <w:sz w:val="32"/>
          <w:szCs w:val="32"/>
        </w:rPr>
        <w:t xml:space="preserve"> Test) </w:t>
      </w:r>
    </w:p>
    <w:p w14:paraId="3CB2877F" w14:textId="46A6F6B7" w:rsidR="002E5F3B" w:rsidRDefault="002E5F3B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 </w:t>
      </w:r>
      <w:r w:rsidRPr="00912379">
        <w:rPr>
          <w:rFonts w:ascii="AngsanaUPC" w:hAnsi="AngsanaUPC" w:cs="AngsanaUPC"/>
          <w:sz w:val="32"/>
          <w:szCs w:val="32"/>
          <w:cs/>
        </w:rPr>
        <w:t>การประเมินระบบด้านการทำงานตามฟังก์ชันของระบบ เป็นการประเมินความสามารถของระบบในส่วนของการจัดการข้อมูล ว่ามีความถูกต้อง และมีประสิทธิภาพในการทำงานได้ตาม</w:t>
      </w:r>
      <w:r>
        <w:rPr>
          <w:rFonts w:ascii="AngsanaUPC" w:hAnsi="AngsanaUPC" w:cs="AngsanaUPC"/>
          <w:sz w:val="32"/>
          <w:szCs w:val="32"/>
          <w:cs/>
        </w:rPr>
        <w:lastRenderedPageBreak/>
        <w:t>ความต้องการของผู้ใช้งานระบบ โดยผลการวิเคราะห์แสดงในตารางที่ 4-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5</w:t>
      </w:r>
    </w:p>
    <w:p w14:paraId="214C6581" w14:textId="77777777" w:rsidR="00885683" w:rsidRDefault="00885683" w:rsidP="00885683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0ADEDA9C" w14:textId="3BC2A658" w:rsidR="00885683" w:rsidRPr="00FC3D95" w:rsidRDefault="00885683" w:rsidP="00FC3D95">
      <w:pPr>
        <w:pStyle w:val="2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bookmarkStart w:id="146" w:name="_Toc179834051"/>
      <w:bookmarkStart w:id="147" w:name="_Toc179834940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t xml:space="preserve">ตารางที่ 4-5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ผลการประเมิน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</w:rPr>
        <w:t xml:space="preserve">ด้านการทำงานได้ตามฟังก์ชันงานของระบบ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โดยผู้ใช้</w:t>
      </w:r>
      <w:bookmarkEnd w:id="146"/>
      <w:bookmarkEnd w:id="147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524"/>
        <w:gridCol w:w="566"/>
        <w:gridCol w:w="836"/>
        <w:gridCol w:w="1370"/>
      </w:tblGrid>
      <w:tr w:rsidR="00885683" w14:paraId="1C62EC55" w14:textId="77777777" w:rsidTr="00B4343A">
        <w:tc>
          <w:tcPr>
            <w:tcW w:w="5524" w:type="dxa"/>
            <w:vMerge w:val="restart"/>
            <w:vAlign w:val="center"/>
          </w:tcPr>
          <w:p w14:paraId="227556DC" w14:textId="77777777" w:rsidR="00885683" w:rsidRPr="001C37F5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2772" w:type="dxa"/>
            <w:gridSpan w:val="3"/>
          </w:tcPr>
          <w:p w14:paraId="0A91F4A4" w14:textId="77777777" w:rsidR="00885683" w:rsidRPr="001C37F5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1C37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</w:tr>
      <w:tr w:rsidR="00885683" w14:paraId="69DC4A5F" w14:textId="77777777" w:rsidTr="00B4343A">
        <w:trPr>
          <w:trHeight w:val="723"/>
        </w:trPr>
        <w:tc>
          <w:tcPr>
            <w:tcW w:w="5524" w:type="dxa"/>
            <w:vMerge/>
          </w:tcPr>
          <w:p w14:paraId="1A112790" w14:textId="77777777" w:rsidR="00885683" w:rsidRDefault="00885683" w:rsidP="0051731D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566" w:type="dxa"/>
            <w:vAlign w:val="center"/>
          </w:tcPr>
          <w:p w14:paraId="1F277902" w14:textId="77777777" w:rsidR="00885683" w:rsidRPr="001C37F5" w:rsidRDefault="00291988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UPC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UPC"/>
                        <w:kern w:val="0"/>
                        <w:sz w:val="32"/>
                        <w:szCs w:val="32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6" w:type="dxa"/>
            <w:vAlign w:val="center"/>
          </w:tcPr>
          <w:p w14:paraId="485A1652" w14:textId="77777777" w:rsidR="00885683" w:rsidRPr="001C37F5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S.D.</w:t>
            </w:r>
          </w:p>
        </w:tc>
        <w:tc>
          <w:tcPr>
            <w:tcW w:w="1370" w:type="dxa"/>
          </w:tcPr>
          <w:p w14:paraId="43172467" w14:textId="77777777" w:rsidR="00885683" w:rsidRPr="001C37F5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กณฑ์ประสิทธิภาพ</w:t>
            </w:r>
          </w:p>
        </w:tc>
      </w:tr>
      <w:tr w:rsidR="00885683" w14:paraId="130CE6B0" w14:textId="77777777" w:rsidTr="00B4343A">
        <w:tc>
          <w:tcPr>
            <w:tcW w:w="5524" w:type="dxa"/>
          </w:tcPr>
          <w:p w14:paraId="431E1F3D" w14:textId="508C4AC2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คำนวณกำหนดการคลอดได้</w:t>
            </w:r>
          </w:p>
        </w:tc>
        <w:tc>
          <w:tcPr>
            <w:tcW w:w="566" w:type="dxa"/>
            <w:shd w:val="clear" w:color="auto" w:fill="auto"/>
          </w:tcPr>
          <w:p w14:paraId="75A1433E" w14:textId="6DDF3242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  <w:shd w:val="clear" w:color="auto" w:fill="auto"/>
          </w:tcPr>
          <w:p w14:paraId="469DAACB" w14:textId="3D0EB3F6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auto"/>
          </w:tcPr>
          <w:p w14:paraId="29ADFE98" w14:textId="6E1C8BE9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</w:tr>
      <w:tr w:rsidR="00885683" w14:paraId="6B2F935B" w14:textId="77777777" w:rsidTr="00B4343A">
        <w:tc>
          <w:tcPr>
            <w:tcW w:w="5524" w:type="dxa"/>
          </w:tcPr>
          <w:p w14:paraId="70FA9CC4" w14:textId="0D6EAC5C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5683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เพิ่มบุตรในการตั้งครรภ์ได้</w:t>
            </w:r>
          </w:p>
        </w:tc>
        <w:tc>
          <w:tcPr>
            <w:tcW w:w="566" w:type="dxa"/>
          </w:tcPr>
          <w:p w14:paraId="595CF932" w14:textId="73C6EF3A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5ED0E5E1" w14:textId="597D1BEC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0F0FC61A" w14:textId="53E0C102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12289009" w14:textId="77777777" w:rsidTr="00B4343A">
        <w:tc>
          <w:tcPr>
            <w:tcW w:w="5524" w:type="dxa"/>
          </w:tcPr>
          <w:p w14:paraId="1B3507F1" w14:textId="6087D9F9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การรับวัคซีนบาดทะยักได้</w:t>
            </w:r>
          </w:p>
        </w:tc>
        <w:tc>
          <w:tcPr>
            <w:tcW w:w="566" w:type="dxa"/>
          </w:tcPr>
          <w:p w14:paraId="5C7E6205" w14:textId="149F1DC4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77833FDE" w14:textId="03F39B99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013610A1" w14:textId="0D8FD4C0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656AEBA1" w14:textId="77777777" w:rsidTr="00B4343A">
        <w:tc>
          <w:tcPr>
            <w:tcW w:w="5524" w:type="dxa"/>
          </w:tcPr>
          <w:p w14:paraId="392A6ECE" w14:textId="413B43DB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ความดันโลหิตได้</w:t>
            </w:r>
          </w:p>
        </w:tc>
        <w:tc>
          <w:tcPr>
            <w:tcW w:w="566" w:type="dxa"/>
          </w:tcPr>
          <w:p w14:paraId="2BE9A965" w14:textId="1A5E192F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3E144DAD" w14:textId="7F86B9AA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2BF4B25A" w14:textId="23B03EAF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147B24F1" w14:textId="77777777" w:rsidTr="00B4343A">
        <w:tc>
          <w:tcPr>
            <w:tcW w:w="5524" w:type="dxa"/>
          </w:tcPr>
          <w:p w14:paraId="51DE5D86" w14:textId="38CF6F5C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อัตราการเต้นของหัวใจเด็กได้</w:t>
            </w:r>
          </w:p>
        </w:tc>
        <w:tc>
          <w:tcPr>
            <w:tcW w:w="566" w:type="dxa"/>
          </w:tcPr>
          <w:p w14:paraId="5AB6B5F2" w14:textId="022BEEE8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2E6EDDB5" w14:textId="1EF37C3F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6E3C2598" w14:textId="2553A237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150B64B0" w14:textId="77777777" w:rsidTr="00B4343A">
        <w:tc>
          <w:tcPr>
            <w:tcW w:w="5524" w:type="dxa"/>
          </w:tcPr>
          <w:p w14:paraId="5344FA9B" w14:textId="7BC7B1F6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การดิ้นของเด็กได้</w:t>
            </w:r>
          </w:p>
        </w:tc>
        <w:tc>
          <w:tcPr>
            <w:tcW w:w="566" w:type="dxa"/>
          </w:tcPr>
          <w:p w14:paraId="184EE9F9" w14:textId="7F293734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2672AAE2" w14:textId="44DF4088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8126723" w14:textId="7AD7E13F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2FD7C3E7" w14:textId="77777777" w:rsidTr="00B4343A">
        <w:tc>
          <w:tcPr>
            <w:tcW w:w="5524" w:type="dxa"/>
          </w:tcPr>
          <w:p w14:paraId="7122658A" w14:textId="68E0A234" w:rsidR="00885683" w:rsidRPr="00885683" w:rsidRDefault="00885683" w:rsidP="00885683">
            <w:pPr>
              <w:pStyle w:val="a3"/>
              <w:numPr>
                <w:ilvl w:val="0"/>
                <w:numId w:val="29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885683">
              <w:rPr>
                <w:rFonts w:ascii="AngsanaUPC" w:hAnsi="AngsanaUPC" w:cs="AngsanaUPC" w:hint="cs"/>
                <w:sz w:val="32"/>
                <w:szCs w:val="32"/>
                <w:cs/>
              </w:rPr>
              <w:t>สามารถเพิ่ม ลบ แก้ไข และแสดงการนัดพบแพทย์ได้</w:t>
            </w:r>
          </w:p>
        </w:tc>
        <w:tc>
          <w:tcPr>
            <w:tcW w:w="566" w:type="dxa"/>
          </w:tcPr>
          <w:p w14:paraId="4F9E426A" w14:textId="6F3CF16C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0566A9EA" w14:textId="76585939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4E911B79" w14:textId="7B43928B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885683" w14:paraId="3EF87879" w14:textId="77777777" w:rsidTr="00B4343A">
        <w:tc>
          <w:tcPr>
            <w:tcW w:w="5524" w:type="dxa"/>
          </w:tcPr>
          <w:p w14:paraId="038351AF" w14:textId="77777777" w:rsidR="00885683" w:rsidRPr="00063408" w:rsidRDefault="00885683" w:rsidP="0051731D">
            <w:pPr>
              <w:pStyle w:val="a3"/>
              <w:tabs>
                <w:tab w:val="left" w:pos="851"/>
              </w:tabs>
              <w:ind w:left="720" w:firstLine="0"/>
              <w:jc w:val="center"/>
              <w:rPr>
                <w:rFonts w:ascii="AngsanaUPC" w:hAnsi="AngsanaUPC" w:cs="AngsanaUPC"/>
                <w:b/>
                <w:bCs/>
                <w:sz w:val="40"/>
                <w:szCs w:val="32"/>
                <w:cs/>
                <w:lang w:bidi="th-TH"/>
              </w:rPr>
            </w:pPr>
            <w:r w:rsidRPr="00063408">
              <w:rPr>
                <w:rFonts w:ascii="AngsanaUPC" w:hAnsi="AngsanaUPC" w:cs="AngsanaUPC" w:hint="cs"/>
                <w:b/>
                <w:bCs/>
                <w:sz w:val="40"/>
                <w:szCs w:val="32"/>
                <w:cs/>
                <w:lang w:bidi="th-TH"/>
              </w:rPr>
              <w:t>ค่าเฉลี่ยรวม</w:t>
            </w:r>
          </w:p>
        </w:tc>
        <w:tc>
          <w:tcPr>
            <w:tcW w:w="566" w:type="dxa"/>
          </w:tcPr>
          <w:p w14:paraId="5FE1551A" w14:textId="6DA3AE7B" w:rsidR="00885683" w:rsidRPr="00A6249C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628ABEEE" w14:textId="571FE9DC" w:rsidR="00885683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FCB8D4B" w14:textId="14D569F2" w:rsidR="00885683" w:rsidRDefault="00885683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5D32881B" w14:textId="3B9B1BDA" w:rsidR="00885683" w:rsidRDefault="00885683" w:rsidP="00885683">
      <w:pPr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48883E4E" w14:textId="40B934A8" w:rsidR="004B27F1" w:rsidRPr="00912379" w:rsidRDefault="004B27F1" w:rsidP="00912379">
      <w:pPr>
        <w:jc w:val="thaiDistribute"/>
        <w:rPr>
          <w:rFonts w:ascii="AngsanaUPC" w:eastAsiaTheme="minorHAnsi" w:hAnsi="AngsanaUPC" w:cs="AngsanaUPC"/>
          <w:sz w:val="32"/>
          <w:szCs w:val="32"/>
          <w:lang w:val="en-US"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</w:t>
      </w: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จากตารางที่ </w:t>
      </w:r>
      <w:r w:rsidRPr="00912379">
        <w:rPr>
          <w:rFonts w:ascii="AngsanaUPC" w:hAnsi="AngsanaUPC" w:cs="AngsanaUPC"/>
          <w:sz w:val="32"/>
          <w:szCs w:val="32"/>
        </w:rPr>
        <w:t>4-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5</w:t>
      </w:r>
      <w:r w:rsidRPr="00912379">
        <w:rPr>
          <w:rFonts w:ascii="AngsanaUPC" w:hAnsi="AngsanaUPC" w:cs="AngsanaUPC"/>
          <w:sz w:val="32"/>
          <w:szCs w:val="32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ผลการวิเคราะห์การทดสอบประสิทธิภาพของระบบด้านความง่ายต่อการใช้งานระบบ เพื่อหาประสิทธิภาพ โดยรวมอยู่ในเกณฑ์ระดับ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ดีมาก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4571</w:t>
      </w:r>
      <w:r w:rsidRPr="00912379">
        <w:rPr>
          <w:rFonts w:ascii="AngsanaUPC" w:hAnsi="AngsanaUPC" w:cs="AngsanaUPC"/>
          <w:sz w:val="32"/>
          <w:szCs w:val="32"/>
        </w:rPr>
        <w:t>, S.D. = 0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6108</w:t>
      </w:r>
      <w:r w:rsidRPr="00912379">
        <w:rPr>
          <w:rFonts w:ascii="AngsanaUPC" w:hAnsi="AngsanaUPC" w:cs="AngsanaUPC"/>
          <w:sz w:val="32"/>
          <w:szCs w:val="32"/>
          <w:cs/>
        </w:rPr>
        <w:t>) เมื่อพิจารณารายละเอียดการประเมินพบว่า สามารถคำนวณกำหนดการคลอด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ได้</w:t>
      </w:r>
      <w:r w:rsidRPr="00912379">
        <w:rPr>
          <w:rFonts w:ascii="AngsanaUPC" w:hAnsi="AngsanaUPC" w:cs="AngsanaUPC"/>
          <w:sz w:val="32"/>
          <w:szCs w:val="32"/>
          <w:cs/>
        </w:rPr>
        <w:t>ดีที่สุด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8</w:t>
      </w:r>
      <w:r w:rsidRPr="00912379">
        <w:rPr>
          <w:rFonts w:ascii="AngsanaUPC" w:hAnsi="AngsanaUPC" w:cs="AngsanaUPC"/>
          <w:sz w:val="32"/>
          <w:szCs w:val="32"/>
        </w:rPr>
        <w:t>, S.D. = 0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447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) 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และ</w:t>
      </w:r>
      <w:r w:rsidRPr="00912379">
        <w:rPr>
          <w:rFonts w:ascii="AngsanaUPC" w:hAnsi="AngsanaUPC" w:cs="AngsanaUPC"/>
          <w:sz w:val="32"/>
          <w:szCs w:val="32"/>
          <w:cs/>
        </w:rPr>
        <w:t>รองลงมาคือสามารถเพิ่ม ลบ แก้ไข และแสดงการรับวัคซีนบาดทะยักได้</w:t>
      </w:r>
      <w:r w:rsidRPr="00912379">
        <w:rPr>
          <w:rFonts w:ascii="AngsanaUPC" w:hAnsi="AngsanaUPC" w:cs="AngsanaUPC"/>
          <w:kern w:val="2"/>
          <w:sz w:val="40"/>
          <w:szCs w:val="32"/>
          <w:cs/>
          <w:lang w:bidi="th-TH"/>
          <w14:ligatures w14:val="standardContextual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6</w:t>
      </w:r>
      <w:r w:rsidRPr="00912379">
        <w:rPr>
          <w:rFonts w:ascii="AngsanaUPC" w:hAnsi="AngsanaUPC" w:cs="AngsanaUPC"/>
          <w:sz w:val="32"/>
          <w:szCs w:val="32"/>
        </w:rPr>
        <w:t>, S.D. = 0.54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8</w:t>
      </w:r>
      <w:r w:rsidRPr="00912379">
        <w:rPr>
          <w:rFonts w:ascii="AngsanaUPC" w:hAnsi="AngsanaUPC" w:cs="AngsanaUPC"/>
          <w:sz w:val="32"/>
          <w:szCs w:val="32"/>
          <w:cs/>
        </w:rPr>
        <w:t>) และ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สามารถเพิ่มบุตรในการตั้งครรภ์ได้</w:t>
      </w:r>
      <w:r w:rsidRPr="00912379">
        <w:rPr>
          <w:rFonts w:ascii="AngsanaUPC" w:hAnsi="AngsanaUPC" w:cs="AngsanaUPC"/>
          <w:sz w:val="32"/>
          <w:szCs w:val="32"/>
          <w:cs/>
        </w:rPr>
        <w:t>ต่ำที่สุด มีค่า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2, S.D. = 0.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837</w:t>
      </w:r>
      <w:r w:rsidRPr="00912379">
        <w:rPr>
          <w:rFonts w:ascii="AngsanaUPC" w:hAnsi="AngsanaUPC" w:cs="AngsanaUPC"/>
          <w:sz w:val="32"/>
          <w:szCs w:val="32"/>
          <w:cs/>
        </w:rPr>
        <w:t>)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 ตามลำดับ</w:t>
      </w:r>
    </w:p>
    <w:p w14:paraId="0E53A419" w14:textId="77777777" w:rsidR="002E5F3B" w:rsidRPr="00912379" w:rsidRDefault="002E5F3B" w:rsidP="00912379">
      <w:pPr>
        <w:jc w:val="thaiDistribute"/>
        <w:rPr>
          <w:rFonts w:ascii="AngsanaUPC" w:eastAsiaTheme="minorHAnsi" w:hAnsi="AngsanaUPC" w:cs="AngsanaUPC"/>
          <w:sz w:val="32"/>
          <w:szCs w:val="32"/>
          <w:lang w:val="en-US" w:bidi="th-TH"/>
        </w:rPr>
      </w:pPr>
    </w:p>
    <w:p w14:paraId="0D555B41" w14:textId="5EBC533C" w:rsidR="002E5F3B" w:rsidRPr="00912379" w:rsidRDefault="002E5F3B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4.3.2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ด้านความง่ายต่อการใช้งานระบบ </w:t>
      </w:r>
      <w:r w:rsidRPr="00912379">
        <w:rPr>
          <w:rFonts w:ascii="AngsanaUPC" w:hAnsi="AngsanaUPC" w:cs="AngsanaUPC"/>
          <w:sz w:val="32"/>
          <w:szCs w:val="32"/>
        </w:rPr>
        <w:t>(</w:t>
      </w:r>
      <w:proofErr w:type="spellStart"/>
      <w:r w:rsidRPr="00912379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912379">
        <w:rPr>
          <w:rFonts w:ascii="AngsanaUPC" w:hAnsi="AngsanaUPC" w:cs="AngsanaUPC"/>
          <w:sz w:val="32"/>
          <w:szCs w:val="32"/>
        </w:rPr>
        <w:t xml:space="preserve"> Test)</w:t>
      </w:r>
    </w:p>
    <w:p w14:paraId="7FE7C464" w14:textId="5DD140A3" w:rsidR="007B091F" w:rsidRDefault="002E5F3B" w:rsidP="004B1301">
      <w:pPr>
        <w:jc w:val="thaiDistribute"/>
        <w:rPr>
          <w:rFonts w:ascii="AngsanaUPC" w:eastAsiaTheme="minorHAnsi" w:hAnsi="AngsanaUPC" w:cs="AngsanaUPC"/>
          <w:sz w:val="32"/>
          <w:szCs w:val="32"/>
          <w:lang w:val="en-US"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</w:t>
      </w: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การประเมินระบบด้านความง่ายต่อการใช้งานระบบ เป็นการประเมินความารถของระบบในส่วนของการจัดการข้อมูล ว่ามีความถูกต้อง และมีประสิทธิภาพในการทำงานได้ตามความต้องการของผู้ใช้งานระบบ โดยผลการวิเคราะห์แสดงในตาราง 4-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6</w:t>
      </w:r>
    </w:p>
    <w:p w14:paraId="6AF1CD20" w14:textId="77777777" w:rsidR="007B091F" w:rsidRPr="007B091F" w:rsidRDefault="007B091F" w:rsidP="004B1301">
      <w:pPr>
        <w:jc w:val="thaiDistribute"/>
        <w:rPr>
          <w:rFonts w:ascii="AngsanaUPC" w:eastAsiaTheme="minorHAnsi" w:hAnsi="AngsanaUPC" w:cs="AngsanaUPC" w:hint="cs"/>
          <w:sz w:val="32"/>
          <w:szCs w:val="32"/>
          <w:lang w:val="en-US" w:bidi="th-TH"/>
        </w:rPr>
      </w:pPr>
    </w:p>
    <w:p w14:paraId="3C9AF362" w14:textId="0B603FED" w:rsidR="004B1301" w:rsidRPr="00FC3D95" w:rsidRDefault="004B1301" w:rsidP="00FC3D95">
      <w:pPr>
        <w:pStyle w:val="2"/>
        <w:rPr>
          <w:rFonts w:ascii="AngsanaUPC" w:hAnsi="AngsanaUPC" w:cs="AngsanaUPC"/>
          <w:color w:val="000000" w:themeColor="text1"/>
          <w:sz w:val="32"/>
          <w:szCs w:val="32"/>
          <w:lang w:bidi="th-TH"/>
        </w:rPr>
      </w:pPr>
      <w:bookmarkStart w:id="148" w:name="_Toc179834052"/>
      <w:bookmarkStart w:id="149" w:name="_Toc179834941"/>
      <w:r w:rsidRPr="00FC3D95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  <w:lang w:bidi="th-TH"/>
        </w:rPr>
        <w:lastRenderedPageBreak/>
        <w:t xml:space="preserve">ตารางที่ 4-4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แสดงผลการประเมิน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val="en-US" w:bidi="th-TH"/>
        </w:rPr>
        <w:t xml:space="preserve">ด้านความง่ายต่อการใช้งานระบบ </w:t>
      </w:r>
      <w:r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โดยผู้</w:t>
      </w:r>
      <w:r w:rsidR="00885683" w:rsidRPr="00FC3D95">
        <w:rPr>
          <w:rFonts w:ascii="AngsanaUPC" w:hAnsi="AngsanaUPC" w:cs="AngsanaUPC"/>
          <w:color w:val="000000" w:themeColor="text1"/>
          <w:sz w:val="32"/>
          <w:szCs w:val="32"/>
          <w:cs/>
          <w:lang w:bidi="th-TH"/>
        </w:rPr>
        <w:t>ใช้</w:t>
      </w:r>
      <w:bookmarkEnd w:id="148"/>
      <w:bookmarkEnd w:id="149"/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5120"/>
        <w:gridCol w:w="970"/>
        <w:gridCol w:w="836"/>
        <w:gridCol w:w="1370"/>
      </w:tblGrid>
      <w:tr w:rsidR="004B1301" w14:paraId="4B1172EB" w14:textId="77777777" w:rsidTr="0051731D">
        <w:tc>
          <w:tcPr>
            <w:tcW w:w="5121" w:type="dxa"/>
            <w:vMerge w:val="restart"/>
            <w:vAlign w:val="center"/>
          </w:tcPr>
          <w:p w14:paraId="1F77C6A1" w14:textId="77777777" w:rsidR="004B1301" w:rsidRPr="001C37F5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รายการประเมิน</w:t>
            </w:r>
          </w:p>
        </w:tc>
        <w:tc>
          <w:tcPr>
            <w:tcW w:w="3176" w:type="dxa"/>
            <w:gridSpan w:val="3"/>
          </w:tcPr>
          <w:p w14:paraId="510BC1AA" w14:textId="77777777" w:rsidR="004B1301" w:rsidRPr="001C37F5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w:r w:rsidRPr="001C37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  <w:lang w:bidi="th-TH"/>
              </w:rPr>
              <w:t>ประสิทธิภาพ</w:t>
            </w:r>
          </w:p>
        </w:tc>
      </w:tr>
      <w:tr w:rsidR="004B1301" w14:paraId="5091B722" w14:textId="77777777" w:rsidTr="0051731D">
        <w:trPr>
          <w:trHeight w:val="723"/>
        </w:trPr>
        <w:tc>
          <w:tcPr>
            <w:tcW w:w="5121" w:type="dxa"/>
            <w:vMerge/>
          </w:tcPr>
          <w:p w14:paraId="77728B3E" w14:textId="77777777" w:rsidR="004B1301" w:rsidRDefault="004B1301" w:rsidP="0051731D">
            <w:pPr>
              <w:tabs>
                <w:tab w:val="left" w:pos="851"/>
              </w:tabs>
              <w:jc w:val="thaiDistribute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970" w:type="dxa"/>
            <w:vAlign w:val="center"/>
          </w:tcPr>
          <w:p w14:paraId="0054BC9E" w14:textId="77777777" w:rsidR="004B1301" w:rsidRPr="001C37F5" w:rsidRDefault="00291988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bidi="th-TH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AngsanaUPC"/>
                        <w:b/>
                        <w:bCs/>
                        <w:i/>
                        <w:sz w:val="32"/>
                        <w:szCs w:val="3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 w:cs="AngsanaUPC"/>
                        <w:kern w:val="0"/>
                        <w:sz w:val="32"/>
                        <w:szCs w:val="32"/>
                        <w14:ligatures w14:val="none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836" w:type="dxa"/>
            <w:vAlign w:val="center"/>
          </w:tcPr>
          <w:p w14:paraId="4DD4ACE0" w14:textId="77777777" w:rsidR="004B1301" w:rsidRPr="001C37F5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lang w:val="en-US" w:bidi="th-TH"/>
              </w:rPr>
              <w:t>S.D.</w:t>
            </w:r>
          </w:p>
        </w:tc>
        <w:tc>
          <w:tcPr>
            <w:tcW w:w="1370" w:type="dxa"/>
          </w:tcPr>
          <w:p w14:paraId="72F8DF0C" w14:textId="77777777" w:rsidR="004B1301" w:rsidRPr="001C37F5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1C37F5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เกณฑ์ประสิทธิภาพ</w:t>
            </w:r>
          </w:p>
        </w:tc>
      </w:tr>
      <w:tr w:rsidR="004B1301" w14:paraId="02CC0D25" w14:textId="77777777" w:rsidTr="0051731D">
        <w:tc>
          <w:tcPr>
            <w:tcW w:w="5121" w:type="dxa"/>
          </w:tcPr>
          <w:p w14:paraId="012B8339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ง่ายในการใช้งานแอปพลิเคชัน</w:t>
            </w:r>
          </w:p>
        </w:tc>
        <w:tc>
          <w:tcPr>
            <w:tcW w:w="970" w:type="dxa"/>
            <w:shd w:val="clear" w:color="auto" w:fill="auto"/>
          </w:tcPr>
          <w:p w14:paraId="7D55DC73" w14:textId="1E087926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  <w:shd w:val="clear" w:color="auto" w:fill="auto"/>
          </w:tcPr>
          <w:p w14:paraId="61F71133" w14:textId="276F1806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  <w:shd w:val="clear" w:color="auto" w:fill="auto"/>
          </w:tcPr>
          <w:p w14:paraId="5E5BCCC8" w14:textId="0DE64B9B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7A70E5BF" w14:textId="77777777" w:rsidTr="0051731D">
        <w:tc>
          <w:tcPr>
            <w:tcW w:w="5121" w:type="dxa"/>
          </w:tcPr>
          <w:p w14:paraId="6920FAE9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rPr>
                <w:rFonts w:ascii="AngsanaUPC" w:hAnsi="AngsanaUPC" w:cs="AngsanaUPC"/>
                <w:sz w:val="32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รวดเร็วและการตอบสนองของแอปพลิเคชัน</w:t>
            </w:r>
          </w:p>
        </w:tc>
        <w:tc>
          <w:tcPr>
            <w:tcW w:w="970" w:type="dxa"/>
          </w:tcPr>
          <w:p w14:paraId="3146BEE0" w14:textId="2B1834DA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02155605" w14:textId="7D148AE7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0791AB9A" w14:textId="47D26A6A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46526A99" w14:textId="77777777" w:rsidTr="0051731D">
        <w:tc>
          <w:tcPr>
            <w:tcW w:w="5121" w:type="dxa"/>
          </w:tcPr>
          <w:p w14:paraId="582AC710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เลือกใช้ขนาดตัวอักษร/สีตัวอักษร ของแอปพลิเคชัน</w:t>
            </w:r>
          </w:p>
        </w:tc>
        <w:tc>
          <w:tcPr>
            <w:tcW w:w="970" w:type="dxa"/>
          </w:tcPr>
          <w:p w14:paraId="7C239716" w14:textId="7F457FDF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7C6824DE" w14:textId="32635EDB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425B5ED8" w14:textId="4AF491AB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7F1424CB" w14:textId="77777777" w:rsidTr="0051731D">
        <w:tc>
          <w:tcPr>
            <w:tcW w:w="5121" w:type="dxa"/>
          </w:tcPr>
          <w:p w14:paraId="62D03929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rPr>
                <w:rFonts w:ascii="AngsanaUPC" w:hAnsi="AngsanaUPC" w:cs="AngsanaUPC"/>
                <w:sz w:val="40"/>
                <w:szCs w:val="32"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ใช้สัญลักษณ์และรูปภาพในการสื่อความหมาย</w:t>
            </w:r>
          </w:p>
        </w:tc>
        <w:tc>
          <w:tcPr>
            <w:tcW w:w="970" w:type="dxa"/>
          </w:tcPr>
          <w:p w14:paraId="692DC1F8" w14:textId="39001ACC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1B772C66" w14:textId="4C852C12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 w:hint="cs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45EF0EB6" w14:textId="20F27129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625792EB" w14:textId="77777777" w:rsidTr="0051731D">
        <w:tc>
          <w:tcPr>
            <w:tcW w:w="5121" w:type="dxa"/>
          </w:tcPr>
          <w:p w14:paraId="31FD512C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970" w:type="dxa"/>
          </w:tcPr>
          <w:p w14:paraId="5E1FC918" w14:textId="4A540522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04727BD5" w14:textId="7C3143F0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37055340" w14:textId="55B3C04E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6F397D9F" w14:textId="77777777" w:rsidTr="0051731D">
        <w:tc>
          <w:tcPr>
            <w:tcW w:w="5121" w:type="dxa"/>
          </w:tcPr>
          <w:p w14:paraId="54AC24F3" w14:textId="77777777" w:rsidR="004B1301" w:rsidRPr="00381BF4" w:rsidRDefault="004B1301" w:rsidP="004B1301">
            <w:pPr>
              <w:pStyle w:val="a3"/>
              <w:numPr>
                <w:ilvl w:val="0"/>
                <w:numId w:val="28"/>
              </w:numPr>
              <w:tabs>
                <w:tab w:val="left" w:pos="851"/>
              </w:tabs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 w:rsidRPr="00381BF4">
              <w:rPr>
                <w:rFonts w:ascii="AngsanaUPC" w:hAnsi="AngsanaUPC" w:cs="AngsanaUPC"/>
                <w:sz w:val="40"/>
                <w:szCs w:val="32"/>
                <w:cs/>
              </w:rPr>
              <w:t>ภาพรวมของการใช้งานแอปพลิเคชัน</w:t>
            </w:r>
          </w:p>
        </w:tc>
        <w:tc>
          <w:tcPr>
            <w:tcW w:w="970" w:type="dxa"/>
          </w:tcPr>
          <w:p w14:paraId="6B126779" w14:textId="3A59DB64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3C188E0F" w14:textId="0B59CD58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150EAE18" w14:textId="528C266E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</w:tr>
      <w:tr w:rsidR="004B1301" w14:paraId="04209435" w14:textId="77777777" w:rsidTr="0051731D">
        <w:tc>
          <w:tcPr>
            <w:tcW w:w="5121" w:type="dxa"/>
          </w:tcPr>
          <w:p w14:paraId="0B9531BA" w14:textId="77777777" w:rsidR="004B1301" w:rsidRPr="00063408" w:rsidRDefault="004B1301" w:rsidP="0051731D">
            <w:pPr>
              <w:pStyle w:val="a3"/>
              <w:tabs>
                <w:tab w:val="left" w:pos="851"/>
              </w:tabs>
              <w:ind w:left="720" w:firstLine="0"/>
              <w:jc w:val="center"/>
              <w:rPr>
                <w:rFonts w:ascii="AngsanaUPC" w:hAnsi="AngsanaUPC" w:cs="AngsanaUPC"/>
                <w:b/>
                <w:bCs/>
                <w:sz w:val="40"/>
                <w:szCs w:val="32"/>
                <w:cs/>
                <w:lang w:bidi="th-TH"/>
              </w:rPr>
            </w:pPr>
            <w:r w:rsidRPr="00063408">
              <w:rPr>
                <w:rFonts w:ascii="AngsanaUPC" w:hAnsi="AngsanaUPC" w:cs="AngsanaUPC" w:hint="cs"/>
                <w:b/>
                <w:bCs/>
                <w:sz w:val="40"/>
                <w:szCs w:val="32"/>
                <w:cs/>
                <w:lang w:bidi="th-TH"/>
              </w:rPr>
              <w:t>ค่าเฉลี่ยรวม</w:t>
            </w:r>
          </w:p>
        </w:tc>
        <w:tc>
          <w:tcPr>
            <w:tcW w:w="970" w:type="dxa"/>
          </w:tcPr>
          <w:p w14:paraId="75A174E0" w14:textId="4DF06E1E" w:rsidR="004B1301" w:rsidRPr="00A6249C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836" w:type="dxa"/>
          </w:tcPr>
          <w:p w14:paraId="4E0D9A14" w14:textId="67DFAE84" w:rsidR="004B1301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lang w:bidi="th-TH"/>
              </w:rPr>
            </w:pPr>
          </w:p>
        </w:tc>
        <w:tc>
          <w:tcPr>
            <w:tcW w:w="1370" w:type="dxa"/>
          </w:tcPr>
          <w:p w14:paraId="7ADCCFE6" w14:textId="24D3AE18" w:rsidR="004B1301" w:rsidRDefault="004B1301" w:rsidP="0051731D">
            <w:pPr>
              <w:tabs>
                <w:tab w:val="left" w:pos="851"/>
              </w:tabs>
              <w:jc w:val="center"/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</w:p>
        </w:tc>
      </w:tr>
    </w:tbl>
    <w:p w14:paraId="70E26D39" w14:textId="2388B6EB" w:rsidR="004B1301" w:rsidRDefault="004B1301" w:rsidP="004B1301">
      <w:pPr>
        <w:jc w:val="thaiDistribute"/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35987EE7" w14:textId="1C0C790C" w:rsidR="00885683" w:rsidRPr="00912379" w:rsidRDefault="00885683" w:rsidP="00912379">
      <w:pPr>
        <w:jc w:val="thaiDistribute"/>
        <w:rPr>
          <w:rFonts w:ascii="AngsanaUPC" w:eastAsiaTheme="minorHAnsi" w:hAnsi="AngsanaUPC" w:cs="AngsanaUPC"/>
          <w:sz w:val="32"/>
          <w:szCs w:val="32"/>
          <w:lang w:val="en-US" w:bidi="th-TH"/>
        </w:rPr>
      </w:pP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           </w:t>
      </w:r>
      <w:r w:rsidRPr="00912379">
        <w:rPr>
          <w:rFonts w:ascii="AngsanaUPC" w:hAnsi="AngsanaUPC" w:cs="AngsanaUPC"/>
          <w:sz w:val="32"/>
          <w:szCs w:val="32"/>
          <w:lang w:val="en-US" w:bidi="th-TH"/>
        </w:rPr>
        <w:t xml:space="preserve">  </w:t>
      </w:r>
      <w:r w:rsidRPr="009123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จากตารางที่ </w:t>
      </w:r>
      <w:r w:rsidRPr="00912379">
        <w:rPr>
          <w:rFonts w:ascii="AngsanaUPC" w:hAnsi="AngsanaUPC" w:cs="AngsanaUPC"/>
          <w:sz w:val="32"/>
          <w:szCs w:val="32"/>
        </w:rPr>
        <w:t>4-</w:t>
      </w:r>
      <w:r w:rsidRPr="00912379">
        <w:rPr>
          <w:rFonts w:ascii="AngsanaUPC" w:hAnsi="AngsanaUPC" w:cs="AngsanaUPC"/>
          <w:sz w:val="32"/>
          <w:szCs w:val="32"/>
          <w:cs/>
          <w:lang w:bidi="th-TH"/>
        </w:rPr>
        <w:t>6</w:t>
      </w:r>
      <w:r w:rsidRPr="00912379">
        <w:rPr>
          <w:rFonts w:ascii="AngsanaUPC" w:hAnsi="AngsanaUPC" w:cs="AngsanaUPC"/>
          <w:sz w:val="32"/>
          <w:szCs w:val="32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ผลการวิเคราะห์การทดสอบประสิทธิภาพของระบบด้านความง่ายต่อการใช้งานระบบ เพื่อหาประสิทธิภาพ โดยรวมอยู่ในเกณฑ์ระดับ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ดีมาก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905</w:t>
      </w:r>
      <w:r w:rsidRPr="00912379">
        <w:rPr>
          <w:rFonts w:ascii="AngsanaUPC" w:hAnsi="AngsanaUPC" w:cs="AngsanaUPC"/>
          <w:sz w:val="32"/>
          <w:szCs w:val="32"/>
        </w:rPr>
        <w:t>, S.D. = 0.5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09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) เมื่อพิจารณารายละเอียดการประเมินพบว่า </w:t>
      </w:r>
      <w:r w:rsidR="004B27F1" w:rsidRPr="00912379">
        <w:rPr>
          <w:rFonts w:ascii="AngsanaUPC" w:hAnsi="AngsanaUPC" w:cs="AngsanaUPC"/>
          <w:kern w:val="2"/>
          <w:sz w:val="40"/>
          <w:szCs w:val="32"/>
          <w:cs/>
          <w14:ligatures w14:val="standardContextual"/>
        </w:rPr>
        <w:t>ความเหมาะสมในการใช้สัญลักษณ์และรูปภาพในการสื่อความหมาย</w:t>
      </w:r>
      <w:r w:rsidRPr="00912379">
        <w:rPr>
          <w:rFonts w:ascii="AngsanaUPC" w:hAnsi="AngsanaUPC" w:cs="AngsanaUPC"/>
          <w:sz w:val="32"/>
          <w:szCs w:val="32"/>
          <w:cs/>
        </w:rPr>
        <w:t>ดีที่สุด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8</w:t>
      </w:r>
      <w:r w:rsidRPr="00912379">
        <w:rPr>
          <w:rFonts w:ascii="AngsanaUPC" w:hAnsi="AngsanaUPC" w:cs="AngsanaUPC"/>
          <w:sz w:val="32"/>
          <w:szCs w:val="32"/>
        </w:rPr>
        <w:t>, S.D. = 0.5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77</w:t>
      </w:r>
      <w:r w:rsidRPr="00912379">
        <w:rPr>
          <w:rFonts w:ascii="AngsanaUPC" w:hAnsi="AngsanaUPC" w:cs="AngsanaUPC"/>
          <w:sz w:val="32"/>
          <w:szCs w:val="32"/>
          <w:cs/>
        </w:rPr>
        <w:t xml:space="preserve">) 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และ</w:t>
      </w:r>
      <w:r w:rsidRPr="00912379">
        <w:rPr>
          <w:rFonts w:ascii="AngsanaUPC" w:hAnsi="AngsanaUPC" w:cs="AngsanaUPC"/>
          <w:sz w:val="32"/>
          <w:szCs w:val="32"/>
          <w:cs/>
        </w:rPr>
        <w:t>รองลงมาคือ</w:t>
      </w:r>
      <w:r w:rsidR="004B27F1" w:rsidRPr="00912379">
        <w:rPr>
          <w:rFonts w:ascii="AngsanaUPC" w:hAnsi="AngsanaUPC" w:cs="AngsanaUPC"/>
          <w:kern w:val="2"/>
          <w:sz w:val="40"/>
          <w:szCs w:val="32"/>
          <w:cs/>
          <w14:ligatures w14:val="standardContextual"/>
        </w:rPr>
        <w:t>ความเหมาะสมในการเลือกใช้ขนาดตัวอักษร/สีตัวอักษร ของแอปพลิเคชัน</w:t>
      </w:r>
      <w:r w:rsidR="004B27F1" w:rsidRPr="00912379">
        <w:rPr>
          <w:rFonts w:ascii="AngsanaUPC" w:hAnsi="AngsanaUPC" w:cs="AngsanaUPC"/>
          <w:kern w:val="2"/>
          <w:sz w:val="40"/>
          <w:szCs w:val="32"/>
          <w:cs/>
          <w:lang w:bidi="th-TH"/>
          <w14:ligatures w14:val="standardContextual"/>
        </w:rPr>
        <w:t xml:space="preserve"> </w:t>
      </w:r>
      <w:r w:rsidRPr="00912379">
        <w:rPr>
          <w:rFonts w:ascii="AngsanaUPC" w:hAnsi="AngsanaUPC" w:cs="AngsanaUPC"/>
          <w:sz w:val="32"/>
          <w:szCs w:val="32"/>
          <w:cs/>
        </w:rPr>
        <w:t>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6</w:t>
      </w:r>
      <w:r w:rsidRPr="00912379">
        <w:rPr>
          <w:rFonts w:ascii="AngsanaUPC" w:hAnsi="AngsanaUPC" w:cs="AngsanaUPC"/>
          <w:sz w:val="32"/>
          <w:szCs w:val="32"/>
        </w:rPr>
        <w:t>, S.D. = 0.54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8</w:t>
      </w:r>
      <w:r w:rsidRPr="00912379">
        <w:rPr>
          <w:rFonts w:ascii="AngsanaUPC" w:hAnsi="AngsanaUPC" w:cs="AngsanaUPC"/>
          <w:sz w:val="32"/>
          <w:szCs w:val="32"/>
          <w:cs/>
        </w:rPr>
        <w:t>) และ</w:t>
      </w:r>
      <w:r w:rsidR="004B27F1" w:rsidRPr="00912379">
        <w:rPr>
          <w:rFonts w:ascii="AngsanaUPC" w:hAnsi="AngsanaUPC" w:cs="AngsanaUPC"/>
          <w:kern w:val="2"/>
          <w:sz w:val="40"/>
          <w:szCs w:val="32"/>
          <w:cs/>
          <w14:ligatures w14:val="standardContextual"/>
        </w:rPr>
        <w:t>ความรวดเร็วและการตอบสนองของแอปพลิเค</w:t>
      </w:r>
      <w:r w:rsidRPr="00912379">
        <w:rPr>
          <w:rFonts w:ascii="AngsanaUPC" w:hAnsi="AngsanaUPC" w:cs="AngsanaUPC"/>
          <w:sz w:val="32"/>
          <w:szCs w:val="32"/>
          <w:cs/>
        </w:rPr>
        <w:t>ต่ำที่สุด มีค่า (</w:t>
      </w:r>
      <m:oMath>
        <m:acc>
          <m:accPr>
            <m:chr m:val="̅"/>
            <m:ctrlPr>
              <w:rPr>
                <w:rFonts w:ascii="Cambria Math" w:hAnsi="Cambria Math" w:cs="AngsanaUPC"/>
                <w:i/>
                <w:kern w:val="2"/>
                <w:sz w:val="32"/>
                <w:szCs w:val="32"/>
                <w14:ligatures w14:val="standardContextual"/>
              </w:rPr>
            </m:ctrlPr>
          </m:accPr>
          <m:e>
            <m:r>
              <w:rPr>
                <w:rFonts w:ascii="Cambria Math" w:hAnsi="Cambria Math" w:cs="AngsanaUPC"/>
                <w:sz w:val="32"/>
                <w:szCs w:val="32"/>
              </w:rPr>
              <m:t>x</m:t>
            </m:r>
          </m:e>
        </m:acc>
      </m:oMath>
      <w:r w:rsidRPr="00912379">
        <w:rPr>
          <w:rFonts w:ascii="AngsanaUPC" w:hAnsi="AngsanaUPC" w:cs="AngsanaUPC"/>
          <w:sz w:val="32"/>
          <w:szCs w:val="32"/>
          <w:cs/>
        </w:rPr>
        <w:t xml:space="preserve"> </w:t>
      </w:r>
      <w:r w:rsidRPr="00912379">
        <w:rPr>
          <w:rFonts w:ascii="AngsanaUPC" w:hAnsi="AngsanaUPC" w:cs="AngsanaUPC"/>
          <w:sz w:val="32"/>
          <w:szCs w:val="32"/>
        </w:rPr>
        <w:t>= 4.2, S.D. = 0.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>447</w:t>
      </w:r>
      <w:r w:rsidRPr="00912379">
        <w:rPr>
          <w:rFonts w:ascii="AngsanaUPC" w:hAnsi="AngsanaUPC" w:cs="AngsanaUPC"/>
          <w:sz w:val="32"/>
          <w:szCs w:val="32"/>
          <w:cs/>
        </w:rPr>
        <w:t>)</w:t>
      </w:r>
      <w:r w:rsidR="004B27F1" w:rsidRPr="00912379">
        <w:rPr>
          <w:rFonts w:ascii="AngsanaUPC" w:hAnsi="AngsanaUPC" w:cs="AngsanaUPC"/>
          <w:sz w:val="32"/>
          <w:szCs w:val="32"/>
          <w:cs/>
          <w:lang w:bidi="th-TH"/>
        </w:rPr>
        <w:t xml:space="preserve"> ตามลำดับ</w:t>
      </w:r>
    </w:p>
    <w:p w14:paraId="565AE4DB" w14:textId="77777777" w:rsidR="002E5F3B" w:rsidRPr="00135BE3" w:rsidRDefault="002E5F3B" w:rsidP="007A1676">
      <w:pPr>
        <w:jc w:val="thaiDistribute"/>
        <w:rPr>
          <w:rFonts w:ascii="AngsanaUPC" w:hAnsi="AngsanaUPC" w:cs="AngsanaUPC"/>
          <w:b/>
          <w:bCs/>
          <w:sz w:val="32"/>
          <w:szCs w:val="32"/>
          <w:lang w:val="en-US" w:bidi="th-TH"/>
        </w:rPr>
      </w:pPr>
    </w:p>
    <w:p w14:paraId="05607140" w14:textId="22D62563" w:rsidR="00B50FAF" w:rsidRPr="006F0413" w:rsidRDefault="00B50FAF" w:rsidP="00912379">
      <w:pPr>
        <w:pStyle w:val="2"/>
        <w:jc w:val="thaiDistribute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50" w:name="_Toc179832657"/>
      <w:bookmarkStart w:id="151" w:name="_Toc179834053"/>
      <w:bookmarkStart w:id="152" w:name="_Toc179834942"/>
      <w:r w:rsidRPr="006F0413">
        <w:rPr>
          <w:rFonts w:ascii="AngsanaUPC" w:hAnsi="AngsanaUPC" w:cs="AngsanaUPC" w:hint="cs"/>
          <w:b/>
          <w:bCs/>
          <w:color w:val="000000" w:themeColor="text1"/>
          <w:sz w:val="32"/>
          <w:szCs w:val="32"/>
          <w:cs/>
          <w:lang w:bidi="th-TH"/>
        </w:rPr>
        <w:t>4.4 ข้อเสนอแนะ</w:t>
      </w:r>
      <w:bookmarkEnd w:id="150"/>
      <w:bookmarkEnd w:id="151"/>
      <w:bookmarkEnd w:id="152"/>
    </w:p>
    <w:p w14:paraId="45194062" w14:textId="2153661A" w:rsidR="00310B79" w:rsidRDefault="00310B79" w:rsidP="00912379">
      <w:pPr>
        <w:tabs>
          <w:tab w:val="left" w:pos="284"/>
        </w:tabs>
        <w:jc w:val="thaiDistribute"/>
        <w:rPr>
          <w:rFonts w:ascii="AngsanaUPC" w:eastAsiaTheme="minorHAnsi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    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ากการดำเนินการการพัฒนาแอปพลิเคชั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ติดตามการตั้งครรภ์</w:t>
      </w:r>
      <w:r>
        <w:rPr>
          <w:rFonts w:ascii="AngsanaUPC" w:hAnsi="AngsanaUPC" w:cs="AngsanaUPC"/>
          <w:sz w:val="32"/>
          <w:szCs w:val="32"/>
          <w:cs/>
        </w:rPr>
        <w:t xml:space="preserve"> และได้ทำการทดสอบการทำงานของระบบเป็นที่เรียบร้อยแล้ว โดยผู้ใช้งาน และ ผู้เชี่ยวชาญ พบว่าระบบสามารถนำไปใช้ประโยชน์ในการทำงานได้จริง แต่ยังมีบางส่วนของระบบต้องทำการปรับปรุงเพิ่มเติมให้ดีขึ้นต่อไปนี้</w:t>
      </w:r>
    </w:p>
    <w:p w14:paraId="711CFAF8" w14:textId="07429A19" w:rsidR="00310B79" w:rsidRPr="00310B79" w:rsidRDefault="00310B79" w:rsidP="00912379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   4.4.3 </w:t>
      </w:r>
      <w:r w:rsidR="00596718">
        <w:rPr>
          <w:rFonts w:ascii="AngsanaUPC" w:hAnsi="AngsanaUPC" w:cs="AngsanaUPC" w:hint="cs"/>
          <w:sz w:val="32"/>
          <w:szCs w:val="32"/>
          <w:cs/>
          <w:lang w:bidi="th-TH"/>
        </w:rPr>
        <w:t>ควร</w:t>
      </w:r>
      <w:r w:rsidRPr="00310B79">
        <w:rPr>
          <w:rFonts w:ascii="AngsanaUPC" w:hAnsi="AngsanaUPC" w:cs="AngsanaUPC"/>
          <w:sz w:val="32"/>
          <w:szCs w:val="32"/>
          <w:cs/>
        </w:rPr>
        <w:t>เพิ่มเติมข้อมูลหลังการคลอด</w:t>
      </w:r>
      <w:r w:rsidRPr="00310B79">
        <w:rPr>
          <w:rFonts w:ascii="AngsanaUPC" w:hAnsi="AngsanaUPC" w:cs="AngsanaUPC"/>
          <w:sz w:val="32"/>
          <w:szCs w:val="32"/>
        </w:rPr>
        <w:t xml:space="preserve"> </w:t>
      </w:r>
    </w:p>
    <w:p w14:paraId="0C6516EB" w14:textId="7B01230F" w:rsidR="00B50FAF" w:rsidRPr="00596718" w:rsidRDefault="00310B79" w:rsidP="00912379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     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4.4.2 </w:t>
      </w:r>
      <w:r w:rsidR="00596718">
        <w:rPr>
          <w:rFonts w:ascii="AngsanaUPC" w:hAnsi="AngsanaUPC" w:cs="AngsanaUPC" w:hint="cs"/>
          <w:sz w:val="32"/>
          <w:szCs w:val="32"/>
          <w:cs/>
          <w:lang w:bidi="th-TH"/>
        </w:rPr>
        <w:t>ควร</w:t>
      </w:r>
      <w:r w:rsidRPr="00310B79">
        <w:rPr>
          <w:rFonts w:ascii="AngsanaUPC" w:hAnsi="AngsanaUPC" w:cs="AngsanaUPC"/>
          <w:sz w:val="32"/>
          <w:szCs w:val="32"/>
          <w:cs/>
        </w:rPr>
        <w:t>ทำการอัปเดตสม่ำเสมอ</w:t>
      </w:r>
    </w:p>
    <w:p w14:paraId="708F241C" w14:textId="3DEEB7FF" w:rsidR="00B50FAF" w:rsidRDefault="00B50FAF" w:rsidP="007A1676">
      <w:pPr>
        <w:jc w:val="thaiDistribute"/>
        <w:rPr>
          <w:rFonts w:ascii="AngsanaUPC" w:hAnsi="AngsanaUPC" w:cs="AngsanaUPC"/>
          <w:b/>
          <w:bCs/>
          <w:sz w:val="32"/>
          <w:szCs w:val="32"/>
          <w:lang w:val="en-US" w:bidi="th-TH"/>
        </w:rPr>
      </w:pPr>
    </w:p>
    <w:p w14:paraId="143874DD" w14:textId="44464674" w:rsidR="00B50FAF" w:rsidRPr="0046270E" w:rsidRDefault="00B50FAF" w:rsidP="0046270E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53" w:name="_Toc179832658"/>
      <w:bookmarkStart w:id="154" w:name="_Toc179834054"/>
      <w:bookmarkStart w:id="155" w:name="_Toc179834943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</w:rPr>
        <w:lastRenderedPageBreak/>
        <w:t xml:space="preserve">บทที่ </w:t>
      </w:r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t>5</w:t>
      </w:r>
      <w:bookmarkEnd w:id="153"/>
      <w:bookmarkEnd w:id="154"/>
      <w:bookmarkEnd w:id="155"/>
    </w:p>
    <w:p w14:paraId="54E7EC2B" w14:textId="4325AA35" w:rsidR="00B50FAF" w:rsidRPr="00596718" w:rsidRDefault="00B50FAF" w:rsidP="00B50FAF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596718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สรุปผล</w:t>
      </w:r>
    </w:p>
    <w:p w14:paraId="431DDE95" w14:textId="15709428" w:rsidR="00230355" w:rsidRPr="008505A1" w:rsidRDefault="00230355" w:rsidP="00912379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8505A1">
        <w:rPr>
          <w:rFonts w:ascii="AngsanaUPC" w:hAnsi="AngsanaUPC" w:cs="AngsanaUPC"/>
          <w:sz w:val="32"/>
          <w:szCs w:val="32"/>
          <w:cs/>
        </w:rPr>
        <w:t>จากการพัฒนาแอปพลิเคชั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ติดตามการตั้งครรภ์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มีวัตถุประสงค์เพื่อ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ความสะดวกและง่ายต่อการใช้งานมากขึ้น </w:t>
      </w:r>
      <w:r w:rsidRPr="008505A1">
        <w:rPr>
          <w:rFonts w:ascii="AngsanaUPC" w:hAnsi="AngsanaUPC" w:cs="AngsanaUPC"/>
          <w:sz w:val="32"/>
          <w:szCs w:val="32"/>
          <w:cs/>
        </w:rPr>
        <w:t>และตอบสนองความต้องการของงผู้ใช้ โดยสามารถคำนวณ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ำหนดการคลอดได้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สามารถ</w:t>
      </w:r>
      <w:r w:rsidR="00353938">
        <w:rPr>
          <w:rFonts w:ascii="AngsanaUPC" w:hAnsi="AngsanaUPC" w:cs="AngsanaUPC" w:hint="cs"/>
          <w:sz w:val="32"/>
          <w:szCs w:val="32"/>
          <w:cs/>
          <w:lang w:bidi="th-TH"/>
        </w:rPr>
        <w:t xml:space="preserve">จัดการข้อมูลการตั้งครรภ์ </w:t>
      </w:r>
      <w:r w:rsidRPr="008505A1">
        <w:rPr>
          <w:rFonts w:ascii="AngsanaUPC" w:hAnsi="AngsanaUPC" w:cs="AngsanaUPC"/>
          <w:sz w:val="32"/>
          <w:szCs w:val="32"/>
          <w:cs/>
        </w:rPr>
        <w:t>และสามารถ</w:t>
      </w:r>
      <w:r w:rsidR="00EE0D83">
        <w:rPr>
          <w:rFonts w:ascii="AngsanaUPC" w:hAnsi="AngsanaUPC" w:cs="AngsanaUPC" w:hint="cs"/>
          <w:sz w:val="32"/>
          <w:szCs w:val="32"/>
          <w:cs/>
          <w:lang w:bidi="th-TH"/>
        </w:rPr>
        <w:t>แจ้งเตือนวันนัดพบแพทย์ได้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จากการประเมินประสิทธิภาพของระบบเพื่อให้ทราบถึงประสิทธิภาพของระบบที่ได้จัดทำขึ้น สามารถสรุปได้ ดังนี้</w:t>
      </w:r>
    </w:p>
    <w:p w14:paraId="6BF0C7D4" w14:textId="77777777" w:rsidR="00230355" w:rsidRPr="008505A1" w:rsidRDefault="00230355" w:rsidP="00230355">
      <w:pPr>
        <w:jc w:val="thaiDistribute"/>
        <w:rPr>
          <w:rFonts w:ascii="AngsanaUPC" w:hAnsi="AngsanaUPC" w:cs="AngsanaUPC"/>
          <w:sz w:val="32"/>
          <w:szCs w:val="32"/>
          <w:cs/>
        </w:rPr>
      </w:pPr>
    </w:p>
    <w:p w14:paraId="0F2EF7B8" w14:textId="77777777" w:rsidR="00230355" w:rsidRPr="006F0413" w:rsidRDefault="00230355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</w:pPr>
      <w:bookmarkStart w:id="156" w:name="_Toc179462387"/>
      <w:bookmarkStart w:id="157" w:name="_Toc179832659"/>
      <w:bookmarkStart w:id="158" w:name="_Toc179834055"/>
      <w:bookmarkStart w:id="159" w:name="_Toc179834944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lang w:bidi="th-TH"/>
        </w:rPr>
        <w:t xml:space="preserve">5.1 </w:t>
      </w:r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สรุปผลการดำเนินการ</w:t>
      </w:r>
      <w:bookmarkEnd w:id="156"/>
      <w:bookmarkEnd w:id="157"/>
      <w:bookmarkEnd w:id="158"/>
      <w:bookmarkEnd w:id="159"/>
    </w:p>
    <w:p w14:paraId="17E2104F" w14:textId="2446EC84" w:rsidR="00230355" w:rsidRPr="008505A1" w:rsidRDefault="00230355" w:rsidP="00912379">
      <w:pPr>
        <w:tabs>
          <w:tab w:val="left" w:pos="284"/>
        </w:tabs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</w:t>
      </w:r>
      <w:r w:rsidRPr="008505A1">
        <w:rPr>
          <w:rFonts w:ascii="AngsanaUPC" w:hAnsi="AngsanaUPC" w:cs="AngsanaUPC"/>
          <w:sz w:val="32"/>
          <w:szCs w:val="32"/>
          <w:cs/>
        </w:rPr>
        <w:t>จากการวิเคราะห์ประสิทธิภาพของแอปพลิเคชัน</w:t>
      </w:r>
      <w:r w:rsidR="00212464">
        <w:rPr>
          <w:rFonts w:ascii="AngsanaUPC" w:hAnsi="AngsanaUPC" w:cs="AngsanaUPC" w:hint="cs"/>
          <w:sz w:val="32"/>
          <w:szCs w:val="32"/>
          <w:cs/>
          <w:lang w:bidi="th-TH"/>
        </w:rPr>
        <w:t xml:space="preserve">การติดดามการตั้งครรภ์ </w:t>
      </w:r>
      <w:r w:rsidRPr="008505A1">
        <w:rPr>
          <w:rFonts w:ascii="AngsanaUPC" w:hAnsi="AngsanaUPC" w:cs="AngsanaUPC"/>
          <w:sz w:val="32"/>
          <w:szCs w:val="32"/>
          <w:cs/>
        </w:rPr>
        <w:t>โดยผู้ที่เกี่ยวข้องกับระบบสามารถสรุปผลการวิเคราะห์สามารถและประสิทธิภาพของระบบได้ต่อไปนี้</w:t>
      </w:r>
    </w:p>
    <w:p w14:paraId="56985E98" w14:textId="77777777" w:rsidR="00230355" w:rsidRPr="008505A1" w:rsidRDefault="00230355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1.1 </w:t>
      </w:r>
      <w:r w:rsidRPr="008505A1">
        <w:rPr>
          <w:rFonts w:ascii="AngsanaUPC" w:hAnsi="AngsanaUPC" w:cs="AngsanaUPC"/>
          <w:sz w:val="32"/>
          <w:szCs w:val="32"/>
          <w:cs/>
        </w:rPr>
        <w:t>การประเมินประสิทธิภาพโดยผู้เชี่ยวชาญ</w:t>
      </w:r>
    </w:p>
    <w:p w14:paraId="2E71DA64" w14:textId="6169C321" w:rsidR="00230355" w:rsidRDefault="00230355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1.1.1 การประเมินข้อมูลด้านการทำงานของ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>) มีค่าเฉลี่ยเท่ากับ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 xml:space="preserve"> ...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มีค่าส่วนเบี่ยงเบนมาตรฐาน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การประเมินประสิทธิภาพอยู่ในระด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</w:p>
    <w:p w14:paraId="1889FD87" w14:textId="15DF3520" w:rsidR="00212464" w:rsidRPr="008505A1" w:rsidRDefault="00212464" w:rsidP="00912379">
      <w:pPr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1.1.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2 การ</w:t>
      </w:r>
      <w:r w:rsidRPr="008505A1">
        <w:rPr>
          <w:rFonts w:ascii="AngsanaUPC" w:hAnsi="AngsanaUPC" w:cs="AngsanaUPC"/>
          <w:sz w:val="32"/>
          <w:szCs w:val="32"/>
          <w:cs/>
        </w:rPr>
        <w:t>ประเมินข้อมูลด้า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ความปลอดภัย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(</w:t>
      </w:r>
      <w:r w:rsidRPr="00212464">
        <w:rPr>
          <w:rFonts w:ascii="AngsanaUPC" w:hAnsi="AngsanaUPC" w:cs="AngsanaUPC"/>
          <w:sz w:val="32"/>
          <w:szCs w:val="32"/>
        </w:rPr>
        <w:t>Security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มีค่าเฉลี่ย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มีค่าส่วนเบี่ยงเบนมาตรฐาน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การประเมินประสิทธิภาพอยู่ในระด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</w:p>
    <w:p w14:paraId="60D3FAC1" w14:textId="01916323" w:rsidR="00230355" w:rsidRPr="008505A1" w:rsidRDefault="00230355" w:rsidP="00912379">
      <w:pPr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1.1.</w:t>
      </w:r>
      <w:r w:rsidR="00212464">
        <w:rPr>
          <w:rFonts w:ascii="AngsanaUPC" w:hAnsi="AngsanaUPC" w:cs="AngsanaUPC" w:hint="cs"/>
          <w:sz w:val="32"/>
          <w:szCs w:val="32"/>
          <w:cs/>
          <w:lang w:bidi="th-TH"/>
        </w:rPr>
        <w:t>3 การ</w:t>
      </w:r>
      <w:r w:rsidRPr="008505A1">
        <w:rPr>
          <w:rFonts w:ascii="AngsanaUPC" w:hAnsi="AngsanaUPC" w:cs="AngsanaUPC"/>
          <w:sz w:val="32"/>
          <w:szCs w:val="32"/>
          <w:cs/>
        </w:rPr>
        <w:t>ประเมินข้อมูลด้านความง่ายต่อการใช้งาน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มีค่าเฉลี่ย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มีค่าส่วนเบี่ยงเบนมาตรฐาน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  <w:cs/>
        </w:rPr>
        <w:t>การประเมินประสิทธิภาพอยู่ในระดับ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 xml:space="preserve"> ...</w:t>
      </w:r>
    </w:p>
    <w:p w14:paraId="3F47A271" w14:textId="77777777" w:rsidR="00230355" w:rsidRPr="008505A1" w:rsidRDefault="00230355" w:rsidP="00912379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1.2 </w:t>
      </w:r>
      <w:r w:rsidRPr="008505A1">
        <w:rPr>
          <w:rFonts w:ascii="AngsanaUPC" w:hAnsi="AngsanaUPC" w:cs="AngsanaUPC"/>
          <w:sz w:val="32"/>
          <w:szCs w:val="32"/>
          <w:cs/>
        </w:rPr>
        <w:t>การประเมินความพึงพอใจโดยผู้ใช้ระบบ</w:t>
      </w:r>
    </w:p>
    <w:p w14:paraId="3A2FAB35" w14:textId="340A56C5" w:rsidR="00230355" w:rsidRPr="008505A1" w:rsidRDefault="00230355" w:rsidP="00912379">
      <w:pPr>
        <w:jc w:val="thaiDistribute"/>
        <w:rPr>
          <w:rFonts w:ascii="AngsanaUPC" w:hAnsi="AngsanaUPC" w:cs="AngsanaUPC"/>
          <w:color w:val="FF0000"/>
          <w:sz w:val="32"/>
          <w:szCs w:val="32"/>
          <w:lang w:bidi="th-TH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1.2.1 การประเมินข้อมูลด้านการทำงานของ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มีค่าเฉลี่ย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มีค่าส่วนเบี่ยงเบนมาตรฐาน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color w:val="FF0000"/>
          <w:sz w:val="32"/>
          <w:szCs w:val="32"/>
          <w:cs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การประเมินประสิทธิภาพอยู่ในระด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</w:p>
    <w:p w14:paraId="51C7E825" w14:textId="55E143A2" w:rsidR="00230355" w:rsidRPr="008505A1" w:rsidRDefault="00230355" w:rsidP="00912379">
      <w:pPr>
        <w:jc w:val="thaiDistribute"/>
        <w:rPr>
          <w:rFonts w:ascii="AngsanaUPC" w:hAnsi="AngsanaUPC" w:cs="AngsanaUPC"/>
          <w:color w:val="FF0000"/>
          <w:sz w:val="32"/>
          <w:szCs w:val="32"/>
          <w:cs/>
          <w:lang w:bidi="th-TH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1.2.2 การประเมินข้อมูลด้านความง่ายต่อการใช้งาน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มีค่าเฉลี่ย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มีค่าส่วนเบี่ยงเบนมาตรฐานเท่าก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การประเมินประสิทธิภาพอยู่ในระดับ 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</w:p>
    <w:p w14:paraId="7D21AFC0" w14:textId="77777777" w:rsidR="00230355" w:rsidRPr="008505A1" w:rsidRDefault="00230355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14:paraId="10605090" w14:textId="77777777" w:rsidR="00230355" w:rsidRPr="006F0413" w:rsidRDefault="00230355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</w:pPr>
      <w:bookmarkStart w:id="160" w:name="_Toc179462388"/>
      <w:bookmarkStart w:id="161" w:name="_Toc179832660"/>
      <w:bookmarkStart w:id="162" w:name="_Toc179834056"/>
      <w:bookmarkStart w:id="163" w:name="_Toc179834945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5.2 อภิปรายผลการดำเนินการ</w:t>
      </w:r>
      <w:bookmarkEnd w:id="160"/>
      <w:bookmarkEnd w:id="161"/>
      <w:bookmarkEnd w:id="162"/>
      <w:bookmarkEnd w:id="163"/>
    </w:p>
    <w:p w14:paraId="59FF68DF" w14:textId="5CD164DE" w:rsidR="00230355" w:rsidRPr="008505A1" w:rsidRDefault="00230355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2.1 </w:t>
      </w:r>
      <w:r w:rsidRPr="008505A1">
        <w:rPr>
          <w:rFonts w:ascii="AngsanaUPC" w:hAnsi="AngsanaUPC" w:cs="AngsanaUPC"/>
          <w:sz w:val="32"/>
          <w:szCs w:val="32"/>
          <w:cs/>
        </w:rPr>
        <w:t>ผลการประเมินการพัฒนาแอปพลิเคชัน</w:t>
      </w:r>
      <w:r w:rsidR="00212464">
        <w:rPr>
          <w:rFonts w:ascii="AngsanaUPC" w:hAnsi="AngsanaUPC" w:cs="AngsanaUPC" w:hint="cs"/>
          <w:sz w:val="32"/>
          <w:szCs w:val="32"/>
          <w:cs/>
          <w:lang w:bidi="th-TH"/>
        </w:rPr>
        <w:t>การติดตามการตั้งครรภ์ โดย</w:t>
      </w:r>
      <w:r w:rsidRPr="008505A1">
        <w:rPr>
          <w:rFonts w:ascii="AngsanaUPC" w:hAnsi="AngsanaUPC" w:cs="AngsanaUPC"/>
          <w:sz w:val="32"/>
          <w:szCs w:val="32"/>
          <w:cs/>
        </w:rPr>
        <w:t>ผู้เชี่ยวชาญ</w:t>
      </w:r>
    </w:p>
    <w:p w14:paraId="1C813F78" w14:textId="77777777" w:rsidR="003A22B9" w:rsidRDefault="00230355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5.2.1.1 การประเมินข้อมูลด้านการทำงานของ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>)</w:t>
      </w:r>
      <w:r w:rsidRPr="008505A1">
        <w:rPr>
          <w:rFonts w:ascii="AngsanaUPC" w:hAnsi="AngsanaUPC" w:cs="AngsanaUPC"/>
          <w:sz w:val="32"/>
          <w:szCs w:val="32"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ของผู้เชี่ยวชาญโดยเฉลี่ยผลการประเมินความสามารถประสิทธิภาพในภาพรวม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 w:rsidR="00096B1A"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 </w:t>
      </w:r>
      <w:r w:rsidRPr="008505A1">
        <w:rPr>
          <w:rFonts w:ascii="AngsanaUPC" w:hAnsi="AngsanaUPC" w:cs="AngsanaUPC"/>
          <w:sz w:val="32"/>
          <w:szCs w:val="32"/>
          <w:cs/>
        </w:rPr>
        <w:t>ส่วนในการทำงาน</w:t>
      </w:r>
      <w:r w:rsidR="003A22B9" w:rsidRPr="008505A1">
        <w:rPr>
          <w:rFonts w:ascii="AngsanaUPC" w:hAnsi="AngsanaUPC" w:cs="AngsanaUPC"/>
          <w:sz w:val="32"/>
          <w:szCs w:val="32"/>
          <w:cs/>
        </w:rPr>
        <w:t>ด้านเมนูอาหาร วัตถุดิบและบรรจุภัณฑ์ ด้านการทำงานของแอปพลิเคชันสามารถเพิ่ม ลบ แก้ไขและแสดงหมวดหมู่วัตถุดิบ บรรจุภัณฑ์ หรือทั้งหมด และด้านแอปพลิเคชันสามารถเพิ่ม แก้ไข</w:t>
      </w:r>
      <w:r w:rsidR="003A22B9" w:rsidRPr="008505A1">
        <w:rPr>
          <w:rFonts w:ascii="AngsanaUPC" w:hAnsi="AngsanaUPC" w:cs="AngsanaUPC"/>
          <w:sz w:val="32"/>
          <w:szCs w:val="32"/>
          <w:cs/>
        </w:rPr>
        <w:lastRenderedPageBreak/>
        <w:t xml:space="preserve">เปรียบเทียบราคา และแสดงวัตถุดิบและบรรจุภัณฑ์ และด้านแอปพลิเคชันสามารถเพิ่ม ลบ แก้ไขเปรียบเทียบราคา และแสดงวัตถุดิบและบรรจุภัณฑ์ และด้านแอปพลิเคชันสามารถเพิ่ม ลบ แก้ไข และแสดงเมนูอาหาร และด้านแอปพลิเคชันสามารถเพิ่ม ลบ แก้ไข และแสดงหมวดหมู่ของวัตถุดิบและบรรจุภัณฑ์ในเมนูอาหารอยู่ในระดับ </w:t>
      </w:r>
      <w:r w:rsidR="003A22B9" w:rsidRPr="008505A1">
        <w:rPr>
          <w:rFonts w:ascii="AngsanaUPC" w:hAnsi="AngsanaUPC" w:cs="AngsanaUPC"/>
          <w:sz w:val="32"/>
          <w:szCs w:val="32"/>
        </w:rPr>
        <w:t>“</w:t>
      </w:r>
      <w:r w:rsidR="003A22B9" w:rsidRPr="008505A1">
        <w:rPr>
          <w:rFonts w:ascii="AngsanaUPC" w:hAnsi="AngsanaUPC" w:cs="AngsanaUPC"/>
          <w:sz w:val="32"/>
          <w:szCs w:val="32"/>
          <w:cs/>
        </w:rPr>
        <w:t>ดีมาก</w:t>
      </w:r>
      <w:r w:rsidR="003A22B9" w:rsidRPr="008505A1">
        <w:rPr>
          <w:rFonts w:ascii="AngsanaUPC" w:hAnsi="AngsanaUPC" w:cs="AngsanaUPC"/>
          <w:sz w:val="32"/>
          <w:szCs w:val="32"/>
        </w:rPr>
        <w:t xml:space="preserve">”  </w:t>
      </w:r>
      <w:r w:rsidR="003A22B9" w:rsidRPr="008505A1">
        <w:rPr>
          <w:rFonts w:ascii="AngsanaUPC" w:hAnsi="AngsanaUPC" w:cs="AngsanaUPC"/>
          <w:sz w:val="32"/>
          <w:szCs w:val="32"/>
          <w:cs/>
        </w:rPr>
        <w:t xml:space="preserve">และส่วนในการทำงานของด้านคำนวณต้นทุน กำไร และต้นทุนแฝง ด้านการทำงานของแอปพลิเคชันสามารถค้นหาเมนูอาหารเพื่อนำมาคำนวณต้นทุนและกำไร และแสดงข้อมูลวัตถุดิบอยู่ในระดับ </w:t>
      </w:r>
      <w:r w:rsidR="003A22B9" w:rsidRPr="008505A1">
        <w:rPr>
          <w:rFonts w:ascii="AngsanaUPC" w:hAnsi="AngsanaUPC" w:cs="AngsanaUPC"/>
          <w:sz w:val="32"/>
          <w:szCs w:val="32"/>
        </w:rPr>
        <w:t>“</w:t>
      </w:r>
      <w:r w:rsidR="003A22B9" w:rsidRPr="008505A1">
        <w:rPr>
          <w:rFonts w:ascii="AngsanaUPC" w:hAnsi="AngsanaUPC" w:cs="AngsanaUPC"/>
          <w:sz w:val="32"/>
          <w:szCs w:val="32"/>
          <w:cs/>
        </w:rPr>
        <w:t>ดีมาก</w:t>
      </w:r>
      <w:r w:rsidR="003A22B9" w:rsidRPr="008505A1">
        <w:rPr>
          <w:rFonts w:ascii="AngsanaUPC" w:hAnsi="AngsanaUPC" w:cs="AngsanaUPC"/>
          <w:sz w:val="32"/>
          <w:szCs w:val="32"/>
        </w:rPr>
        <w:t>”</w:t>
      </w:r>
    </w:p>
    <w:p w14:paraId="7E38A384" w14:textId="77777777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 xml:space="preserve">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5.2.1.2 การ</w:t>
      </w:r>
      <w:r w:rsidRPr="008505A1">
        <w:rPr>
          <w:rFonts w:ascii="AngsanaUPC" w:hAnsi="AngsanaUPC" w:cs="AngsanaUPC"/>
          <w:sz w:val="32"/>
          <w:szCs w:val="32"/>
          <w:cs/>
        </w:rPr>
        <w:t>ประเมินข้อมูลด้า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ความปลอดภัย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(</w:t>
      </w:r>
      <w:r w:rsidRPr="00212464">
        <w:rPr>
          <w:rFonts w:ascii="AngsanaUPC" w:hAnsi="AngsanaUPC" w:cs="AngsanaUPC"/>
          <w:sz w:val="32"/>
          <w:szCs w:val="32"/>
        </w:rPr>
        <w:t>Security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ของผู้เชี่ยวชาญโดยเฉลี่ยผลการประเมินความสามารถประสิทธิภาพในภาพรวม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 </w:t>
      </w:r>
      <w:r w:rsidRPr="008505A1">
        <w:rPr>
          <w:rFonts w:ascii="AngsanaUPC" w:hAnsi="AngsanaUPC" w:cs="AngsanaUPC"/>
          <w:sz w:val="32"/>
          <w:szCs w:val="32"/>
          <w:cs/>
        </w:rPr>
        <w:t>ส่วนในการทำ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งาน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ด้านเมนูอาหาร วัตถุดิบและบรรจุภัณฑ์ ด้านการทำงานของแอปพลิเคชันสามารถเพิ่ม ลบ แก้ไข และแสดงหมวดหมู่วัตถุดิบ บรรจุภัณฑ์ หรือทั้งหมด และด้านแอปพลิเคชันสามารถเพิ่ม แก้ไข เปรียบเทียบราคา และแสดงวัตถุดิบและบรรจุภัณฑ์ และด้านแอปพลิเคชันสามารถเพิ่ม ลบ แก้ไข และแสดงเมนูอาหาร และด้านแอปพลิเคชันสามารถเพิ่ม ลบ แก้ไข และแสดงหมวดหมู่ของวัตถุดิบและบรรจุภัณฑ์ในเมนูอาหาร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และส่วนในการทำงานของด้านคำนวณต้นทุน กำไร และต้นทุนแฝง ด้านการทำงานของแอปพลิเคชันสามารถค้นหาเมนูอาหารเพื่อนำมาคำนวณต้นทุนและกำไร และแสดงข้อมูลวัตถุดิบ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 w:rsidRPr="008505A1">
        <w:rPr>
          <w:rFonts w:ascii="AngsanaUPC" w:hAnsi="AngsanaUPC" w:cs="AngsanaUPC"/>
          <w:sz w:val="32"/>
          <w:szCs w:val="32"/>
          <w:cs/>
        </w:rPr>
        <w:t>ดีมาก</w:t>
      </w:r>
      <w:r w:rsidRPr="008505A1">
        <w:rPr>
          <w:rFonts w:ascii="AngsanaUPC" w:hAnsi="AngsanaUPC" w:cs="AngsanaUPC"/>
          <w:sz w:val="32"/>
          <w:szCs w:val="32"/>
        </w:rPr>
        <w:t>”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5.2.1.3 การ</w:t>
      </w:r>
      <w:r w:rsidRPr="008505A1">
        <w:rPr>
          <w:rFonts w:ascii="AngsanaUPC" w:hAnsi="AngsanaUPC" w:cs="AngsanaUPC"/>
          <w:sz w:val="32"/>
          <w:szCs w:val="32"/>
          <w:cs/>
        </w:rPr>
        <w:t>ประเมินด้านความง่ายต่อการใช้งาน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) ของโดยเฉลี่ยผลการประเมินความสามารถประสิทธิภาพในภาพรวม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ส่วนในการทำงานด้านความรวดเร็วและการตอบสนองของแอปพลิเคชัน และด้านความเหมาะสมในการเลือกใช้ชนิดขนาด/สีตัวอักษร ของแอปพลิเคชัน และด้านความเหมาะสมในการใช้สัญลักษณ์หรือรูปภาพในการสื่อความหมาย และด้านความเป็นมาตรฐานเดียวกันในการออกแบบหน้าจอภาพ และด้านความเหมาะสมในการวางตำแหน่งของส่วนประกอบบนจอภาพ 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>”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กล่าวคือ แอปพลิเคชันยังต้องมีการปรับปรุงในบางจุด แต่โดยรวมน่าพึงพอใจ</w:t>
      </w:r>
    </w:p>
    <w:p w14:paraId="5DE5FC62" w14:textId="77777777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2.2 </w:t>
      </w:r>
      <w:r w:rsidRPr="008505A1">
        <w:rPr>
          <w:rFonts w:ascii="AngsanaUPC" w:hAnsi="AngsanaUPC" w:cs="AngsanaUPC"/>
          <w:sz w:val="32"/>
          <w:szCs w:val="32"/>
          <w:cs/>
        </w:rPr>
        <w:t>ผลการประเมินการพัฒนาแอปพลิเคชั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การติดตามการตั้งครรภ์ </w:t>
      </w:r>
      <w:r w:rsidRPr="008505A1">
        <w:rPr>
          <w:rFonts w:ascii="AngsanaUPC" w:hAnsi="AngsanaUPC" w:cs="AngsanaUPC"/>
          <w:sz w:val="32"/>
          <w:szCs w:val="32"/>
          <w:cs/>
        </w:rPr>
        <w:t>โดยผู้ใช้งาน</w:t>
      </w:r>
    </w:p>
    <w:p w14:paraId="5B101823" w14:textId="77777777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  <w:t>5.2.2.1 การประเมินข้อมูลด้านการทำงานของ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Function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>)</w:t>
      </w:r>
      <w:r w:rsidRPr="008505A1">
        <w:rPr>
          <w:rFonts w:ascii="AngsanaUPC" w:hAnsi="AngsanaUPC" w:cs="AngsanaUPC"/>
          <w:sz w:val="32"/>
          <w:szCs w:val="32"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ของผู้ใช้งาน โดยเฉลี่ยผลการประเมินความสามารถประสิทธิภาพในภาพรวม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ส่วนในการทำงานด้านเมนูอาหาร วัตถุดิบและบรรจุภัณฑ์ ด้านการทำงานของแอปพลิเคชันสามารถเพิ่ม ลบ แก้ไข และแสดงหมวดหมู่วัตถุดิบ บรรจุภัณฑ์ หรือทั้งหมด และด้านแอปพลิเคชันสามารถเพิ่ม แก้ไข เปรียบเทียบราคา และแสดงวัตถุดิบและบรรจุภัณฑ์ และด้านแอปพลิเคชันสามารถเพิ่ม ลบ แก้ไข และแสดงเมนูอาหาร และด้านแอปพลิเคชันสามารถเพิ่ม ลบ แก้ไข และแสดงหมวดหมู่ของวัตถุดิบและบรรจุภัณฑ์ในเมนูอาหาร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 </w:t>
      </w:r>
    </w:p>
    <w:p w14:paraId="137ADD12" w14:textId="4CA04F9A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  <w:cs/>
        </w:rPr>
        <w:tab/>
      </w:r>
      <w:r w:rsidRPr="008505A1">
        <w:rPr>
          <w:rFonts w:ascii="AngsanaUPC" w:hAnsi="AngsanaUPC" w:cs="AngsanaUPC"/>
          <w:sz w:val="32"/>
          <w:szCs w:val="32"/>
        </w:rPr>
        <w:t xml:space="preserve">5.2.2.2 </w:t>
      </w:r>
      <w:r w:rsidRPr="008505A1">
        <w:rPr>
          <w:rFonts w:ascii="AngsanaUPC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proofErr w:type="spellStart"/>
      <w:r w:rsidRPr="008505A1">
        <w:rPr>
          <w:rFonts w:ascii="AngsanaUPC" w:hAnsi="AngsanaUPC" w:cs="AngsanaUPC"/>
          <w:sz w:val="32"/>
          <w:szCs w:val="32"/>
        </w:rPr>
        <w:t>Usability</w:t>
      </w:r>
      <w:proofErr w:type="spellEnd"/>
      <w:r w:rsidRPr="008505A1">
        <w:rPr>
          <w:rFonts w:ascii="AngsanaUPC" w:hAnsi="AngsanaUPC" w:cs="AngsanaUPC"/>
          <w:sz w:val="32"/>
          <w:szCs w:val="32"/>
        </w:rPr>
        <w:t xml:space="preserve"> Test</w:t>
      </w:r>
      <w:r w:rsidRPr="008505A1">
        <w:rPr>
          <w:rFonts w:ascii="AngsanaUPC" w:hAnsi="AngsanaUPC" w:cs="AngsanaUPC"/>
          <w:sz w:val="32"/>
          <w:szCs w:val="32"/>
          <w:cs/>
        </w:rPr>
        <w:t>)</w:t>
      </w:r>
      <w:r w:rsidRPr="008505A1">
        <w:rPr>
          <w:rFonts w:ascii="AngsanaUPC" w:hAnsi="AngsanaUPC" w:cs="AngsanaUPC"/>
          <w:sz w:val="32"/>
          <w:szCs w:val="32"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>ของผู้ใช้งาน</w:t>
      </w:r>
      <w:r w:rsidRPr="008505A1">
        <w:rPr>
          <w:rFonts w:ascii="AngsanaUPC" w:hAnsi="AngsanaUPC" w:cs="AngsanaUPC"/>
          <w:sz w:val="32"/>
          <w:szCs w:val="32"/>
        </w:rPr>
        <w:t xml:space="preserve"> </w:t>
      </w:r>
      <w:r w:rsidRPr="008505A1">
        <w:rPr>
          <w:rFonts w:ascii="AngsanaUPC" w:hAnsi="AngsanaUPC" w:cs="AngsanaUPC"/>
          <w:sz w:val="32"/>
          <w:szCs w:val="32"/>
          <w:cs/>
        </w:rPr>
        <w:t>โดย</w:t>
      </w:r>
      <w:r w:rsidRPr="008505A1">
        <w:rPr>
          <w:rFonts w:ascii="AngsanaUPC" w:hAnsi="AngsanaUPC" w:cs="AngsanaUPC"/>
          <w:sz w:val="32"/>
          <w:szCs w:val="32"/>
          <w:cs/>
        </w:rPr>
        <w:lastRenderedPageBreak/>
        <w:t xml:space="preserve">เฉลี่ยผลการประเมินความสามารถประสิทธิภาพในภาพรวมอยู่ในระดับ </w:t>
      </w:r>
      <w:r w:rsidRPr="008505A1">
        <w:rPr>
          <w:rFonts w:ascii="AngsanaUPC" w:hAnsi="AngsanaUPC" w:cs="AngsanaUPC"/>
          <w:sz w:val="32"/>
          <w:szCs w:val="32"/>
        </w:rPr>
        <w:t>“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...</w:t>
      </w:r>
      <w:r w:rsidRPr="008505A1">
        <w:rPr>
          <w:rFonts w:ascii="AngsanaUPC" w:hAnsi="AngsanaUPC" w:cs="AngsanaUPC"/>
          <w:sz w:val="32"/>
          <w:szCs w:val="32"/>
        </w:rPr>
        <w:t xml:space="preserve">” 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กล่าวคือ ภาพรวมของระบบนั้นอยู่ในระดับที่ดีและมีความสอดคล้องกับผลการศึกษางานวิจัยของ สุปรียา </w:t>
      </w:r>
      <w:proofErr w:type="gramStart"/>
      <w:r w:rsidRPr="008505A1">
        <w:rPr>
          <w:rFonts w:ascii="AngsanaUPC" w:hAnsi="AngsanaUPC" w:cs="AngsanaUPC"/>
          <w:sz w:val="32"/>
          <w:szCs w:val="32"/>
          <w:cs/>
        </w:rPr>
        <w:t>เดชรักษา,ทิพวิมล</w:t>
      </w:r>
      <w:proofErr w:type="gramEnd"/>
      <w:r w:rsidRPr="008505A1">
        <w:rPr>
          <w:rFonts w:ascii="AngsanaUPC" w:hAnsi="AngsanaUPC" w:cs="AngsanaUPC"/>
          <w:sz w:val="32"/>
          <w:szCs w:val="32"/>
          <w:cs/>
        </w:rPr>
        <w:t xml:space="preserve"> ชมภูคำ(2560) พบว่าผลการประเมินด้านลักษณะการออกแบบการใช้งานระบบมีประสิทธิของระบบอยู่ในระดับดี</w:t>
      </w:r>
    </w:p>
    <w:p w14:paraId="618DFEE6" w14:textId="77777777" w:rsidR="00230355" w:rsidRDefault="00230355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</w:p>
    <w:p w14:paraId="626907B8" w14:textId="77777777" w:rsidR="003A22B9" w:rsidRPr="006F0413" w:rsidRDefault="003A22B9" w:rsidP="006F0413">
      <w:pPr>
        <w:pStyle w:val="2"/>
        <w:rPr>
          <w:rFonts w:ascii="AngsanaUPC" w:hAnsi="AngsanaUPC" w:cs="AngsanaUPC"/>
          <w:b/>
          <w:bCs/>
          <w:color w:val="000000" w:themeColor="text1"/>
          <w:sz w:val="32"/>
          <w:szCs w:val="32"/>
        </w:rPr>
      </w:pPr>
      <w:bookmarkStart w:id="164" w:name="_Toc179832661"/>
      <w:bookmarkStart w:id="165" w:name="_Toc179834057"/>
      <w:bookmarkStart w:id="166" w:name="_Toc179834946"/>
      <w:r w:rsidRPr="006F0413">
        <w:rPr>
          <w:rFonts w:ascii="AngsanaUPC" w:hAnsi="AngsanaUPC" w:cs="AngsanaUPC"/>
          <w:b/>
          <w:bCs/>
          <w:color w:val="000000" w:themeColor="text1"/>
          <w:sz w:val="32"/>
          <w:szCs w:val="32"/>
          <w:cs/>
        </w:rPr>
        <w:t>5.3 ข้อเสนอแนะ</w:t>
      </w:r>
      <w:bookmarkEnd w:id="164"/>
      <w:bookmarkEnd w:id="165"/>
      <w:bookmarkEnd w:id="166"/>
    </w:p>
    <w:p w14:paraId="725A03AB" w14:textId="77777777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</w:t>
      </w:r>
      <w:r w:rsidRPr="008505A1">
        <w:rPr>
          <w:rFonts w:ascii="AngsanaUPC" w:hAnsi="AngsanaUPC" w:cs="AngsanaUPC"/>
          <w:sz w:val="32"/>
          <w:szCs w:val="32"/>
          <w:cs/>
        </w:rPr>
        <w:t>จากการดำเนินการการพัฒนาแอปพลิเคชัน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การติดตามการตั้งครรภ์</w:t>
      </w:r>
      <w:r w:rsidRPr="008505A1">
        <w:rPr>
          <w:rFonts w:ascii="AngsanaUPC" w:hAnsi="AngsanaUPC" w:cs="AngsanaUPC"/>
          <w:sz w:val="32"/>
          <w:szCs w:val="32"/>
          <w:cs/>
        </w:rPr>
        <w:t xml:space="preserve"> และได้ทำการทดสอบการทำงานของระบบเป็นที่เรียบร้อยแล้ว โดยคณะผู้จัดทำพบว่าระบบสามารถนำไปใช้ประโยชน์ในการทำงานได้จริง แต่ยังมีบางส่วนของระบบต้องทำการปรับปรุงเพิ่มเติมให้ดีขึ้นต่อไปนี้</w:t>
      </w:r>
    </w:p>
    <w:p w14:paraId="024BB18F" w14:textId="77777777" w:rsidR="003A22B9" w:rsidRPr="008505A1" w:rsidRDefault="003A22B9" w:rsidP="00912379">
      <w:pPr>
        <w:jc w:val="thaiDistribute"/>
        <w:rPr>
          <w:rFonts w:ascii="AngsanaUPC" w:hAnsi="AngsanaUPC" w:cs="AngsanaUPC"/>
          <w:sz w:val="32"/>
          <w:szCs w:val="32"/>
          <w:cs/>
          <w:lang w:bidi="th-TH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3.1 </w:t>
      </w:r>
    </w:p>
    <w:p w14:paraId="0032F32A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8505A1">
        <w:rPr>
          <w:rFonts w:ascii="AngsanaUPC" w:hAnsi="AngsanaUPC" w:cs="AngsanaUPC"/>
          <w:sz w:val="32"/>
          <w:szCs w:val="32"/>
        </w:rPr>
        <w:t xml:space="preserve">      5.3.2</w:t>
      </w:r>
    </w:p>
    <w:p w14:paraId="533F8516" w14:textId="16B2E95F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8AFA146" w14:textId="34CAEA60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78E2696" w14:textId="536B2DCB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51C8B4C3" w14:textId="1BCB8BE3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AC23E48" w14:textId="38DC408D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74A52661" w14:textId="7EBE4A2D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53092C3" w14:textId="137B2AC5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5F8B2A2A" w14:textId="6922A40E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70FC971B" w14:textId="253DE7D6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52F3CE7D" w14:textId="6E4571C4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792A5CAB" w14:textId="6931FEAF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3E047570" w14:textId="4C1A18D0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2036B636" w14:textId="6DF8F681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0315983F" w14:textId="6E7E5338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7F4B7D3C" w14:textId="0E105B50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3DBCC8DC" w14:textId="77777777" w:rsidR="006F0413" w:rsidRDefault="006F0413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60618068" w14:textId="77777777" w:rsidR="003A22B9" w:rsidRDefault="003A22B9" w:rsidP="00230355">
      <w:pPr>
        <w:jc w:val="thaiDistribute"/>
        <w:rPr>
          <w:rFonts w:ascii="AngsanaUPC" w:hAnsi="AngsanaUPC" w:cs="AngsanaUPC"/>
          <w:sz w:val="32"/>
          <w:szCs w:val="32"/>
        </w:rPr>
      </w:pPr>
    </w:p>
    <w:p w14:paraId="46E16C91" w14:textId="77777777" w:rsidR="003A22B9" w:rsidRPr="0046270E" w:rsidRDefault="003A22B9" w:rsidP="003A22B9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</w:rPr>
      </w:pPr>
      <w:bookmarkStart w:id="167" w:name="_Toc179832662"/>
      <w:bookmarkStart w:id="168" w:name="_Toc179834058"/>
      <w:bookmarkStart w:id="169" w:name="_Toc179834947"/>
      <w:r w:rsidRPr="0046270E">
        <w:rPr>
          <w:rFonts w:ascii="AngsanaUPC" w:hAnsi="AngsanaUPC" w:cs="AngsanaUPC"/>
          <w:b/>
          <w:bCs/>
          <w:color w:val="000000" w:themeColor="text1"/>
          <w:sz w:val="36"/>
          <w:szCs w:val="36"/>
          <w:cs/>
          <w:lang w:bidi="th-TH"/>
        </w:rPr>
        <w:lastRenderedPageBreak/>
        <w:t>บรรณานุกรม</w:t>
      </w:r>
      <w:bookmarkEnd w:id="167"/>
      <w:bookmarkEnd w:id="168"/>
      <w:bookmarkEnd w:id="169"/>
    </w:p>
    <w:p w14:paraId="510ECCC5" w14:textId="77777777" w:rsidR="003A22B9" w:rsidRDefault="003A22B9" w:rsidP="003A22B9">
      <w:pPr>
        <w:rPr>
          <w:rFonts w:ascii="AngsanaUPC" w:hAnsi="AngsanaUPC" w:cs="AngsanaUPC"/>
          <w:b/>
          <w:bCs/>
          <w:sz w:val="32"/>
          <w:szCs w:val="32"/>
          <w:lang w:val="en-US" w:bidi="th-TH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  <w:lang w:val="en-US" w:bidi="th-TH"/>
        </w:rPr>
        <w:t>งานวิจัย</w:t>
      </w:r>
    </w:p>
    <w:p w14:paraId="3FD27017" w14:textId="77777777" w:rsidR="003A22B9" w:rsidRPr="006B7E7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รมอนามัย.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0),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โครงการพัฒนาระบบบริการให้คำปรึกษา และให้ความรู้ เกี่ยวกับการดูแล</w:t>
      </w:r>
    </w:p>
    <w:p w14:paraId="072309FC" w14:textId="77777777" w:rsidR="003A22B9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ตนเองของหญิงตั้งครรภ์ผ่านแอปพลิเคชัน </w:t>
      </w:r>
      <w:r w:rsidRPr="006B7E79">
        <w:rPr>
          <w:rFonts w:ascii="AngsanaUPC" w:hAnsi="AngsanaUPC" w:cs="AngsanaUPC"/>
          <w:sz w:val="32"/>
          <w:szCs w:val="32"/>
        </w:rPr>
        <w:t xml:space="preserve">LINE OFFICIAL </w:t>
      </w:r>
      <w:proofErr w:type="spellStart"/>
      <w:r w:rsidRPr="006B7E79">
        <w:rPr>
          <w:rFonts w:ascii="AngsanaUPC" w:hAnsi="AngsanaUPC" w:cs="AngsanaUPC"/>
          <w:sz w:val="32"/>
          <w:szCs w:val="32"/>
        </w:rPr>
        <w:t>Account</w:t>
      </w:r>
      <w:proofErr w:type="spellEnd"/>
      <w:r w:rsidRPr="006B7E79">
        <w:rPr>
          <w:rFonts w:ascii="AngsanaUPC" w:hAnsi="AngsanaUPC" w:cs="AngsanaUPC"/>
          <w:sz w:val="32"/>
          <w:szCs w:val="32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ในเขตสุขภาพที่ 7 </w:t>
      </w:r>
      <w:r w:rsidRPr="006B7E79">
        <w:rPr>
          <w:rFonts w:ascii="AngsanaUPC" w:hAnsi="AngsanaUPC" w:cs="AngsanaUPC"/>
          <w:sz w:val="32"/>
          <w:szCs w:val="32"/>
          <w:lang w:bidi="th-TH"/>
        </w:rPr>
        <w:t>[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ออนไลน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].</w:t>
      </w:r>
    </w:p>
    <w:p w14:paraId="6642C40A" w14:textId="77777777" w:rsidR="003A22B9" w:rsidRPr="0042312C" w:rsidRDefault="003A22B9" w:rsidP="00912379">
      <w:pPr>
        <w:ind w:left="720"/>
        <w:jc w:val="thaiDistribute"/>
        <w:rPr>
          <w:rFonts w:ascii="AngsanaUPC" w:eastAsia="Times New Roman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สืบค้นเมื่อวันที่ </w:t>
      </w:r>
      <w:r w:rsidRPr="006B7E79">
        <w:rPr>
          <w:rFonts w:ascii="AngsanaUPC" w:hAnsi="AngsanaUPC" w:cs="AngsanaUPC"/>
          <w:sz w:val="32"/>
          <w:szCs w:val="32"/>
        </w:rPr>
        <w:t>27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ธันวาคม </w:t>
      </w:r>
      <w:r w:rsidRPr="006B7E79">
        <w:rPr>
          <w:rFonts w:ascii="AngsanaUPC" w:hAnsi="AngsanaUPC" w:cs="AngsanaUPC"/>
          <w:sz w:val="32"/>
          <w:szCs w:val="32"/>
          <w:rtl/>
          <w:cs/>
        </w:rPr>
        <w:t xml:space="preserve">2566 </w:t>
      </w:r>
      <w:r w:rsidRPr="006B7E79">
        <w:rPr>
          <w:rFonts w:ascii="AngsanaUPC" w:hAnsi="AngsanaUPC" w:cs="AngsanaUPC"/>
          <w:sz w:val="32"/>
          <w:szCs w:val="32"/>
        </w:rPr>
        <w:t xml:space="preserve">: </w:t>
      </w:r>
      <w:r w:rsidRPr="006B7E79">
        <w:rPr>
          <w:rFonts w:ascii="AngsanaUPC" w:eastAsia="Times New Roman" w:hAnsi="AngsanaUPC" w:cs="AngsanaUPC"/>
          <w:sz w:val="32"/>
          <w:szCs w:val="32"/>
          <w:lang w:bidi="th-TH"/>
        </w:rPr>
        <w:t>https://doc.anamai.moph.go.th/index.php?r=str-project/view&amp;id=4896</w:t>
      </w:r>
    </w:p>
    <w:p w14:paraId="2A679604" w14:textId="77777777" w:rsidR="003A22B9" w:rsidRPr="006B7E7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จีรวรร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ณ์ อุคค</w:t>
      </w: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กิ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มาพันธุ์.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2),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การปฏิบัติตนเพื่อดำรงไว้ซึ่งภาวะสุขภาพจะส่งเสริมให้ทารกใน</w:t>
      </w:r>
    </w:p>
    <w:p w14:paraId="62F2DDE2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ครรภ์เจริญเติบโตได้ดี มีพัฒนาการด้านร่างกาย จิตใจและสติปัญญาสมบูรณ์ แต่ถ้าหญิง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ั้งครรภ์มีพฤติกรรมการปฏิบัติตนที่ไม่ถูกต้อง จะทำให้เกิดผลเสียต่อสุขภาพทั้งมารดาและ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ทารกในครรภ์ได้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[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นไลน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].</w:t>
      </w:r>
    </w:p>
    <w:p w14:paraId="1A371D6A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สืบค้นเมื่อวันที่ </w:t>
      </w:r>
      <w:r w:rsidRPr="006B7E79">
        <w:rPr>
          <w:rFonts w:ascii="AngsanaUPC" w:hAnsi="AngsanaUPC" w:cs="AngsanaUPC"/>
          <w:sz w:val="32"/>
          <w:szCs w:val="32"/>
        </w:rPr>
        <w:t>27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ธันวาคม </w:t>
      </w:r>
      <w:r w:rsidRPr="006B7E79">
        <w:rPr>
          <w:rFonts w:ascii="AngsanaUPC" w:hAnsi="AngsanaUPC" w:cs="AngsanaUPC"/>
          <w:sz w:val="32"/>
          <w:szCs w:val="32"/>
          <w:rtl/>
          <w:cs/>
        </w:rPr>
        <w:t>2566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rtl/>
          <w:cs/>
        </w:rPr>
        <w:t xml:space="preserve"> </w:t>
      </w:r>
      <w:r w:rsidRPr="006B7E79">
        <w:rPr>
          <w:rFonts w:ascii="AngsanaUPC" w:hAnsi="AngsanaUPC" w:cs="AngsanaUPC"/>
          <w:sz w:val="32"/>
          <w:szCs w:val="32"/>
        </w:rPr>
        <w:t xml:space="preserve">: </w:t>
      </w:r>
      <w:hyperlink r:id="rId45" w:tgtFrame="_blank" w:history="1">
        <w:r w:rsidRPr="006B7E79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https://citly.me/GORQU</w:t>
        </w:r>
      </w:hyperlink>
    </w:p>
    <w:p w14:paraId="4F703E14" w14:textId="77777777" w:rsidR="003A22B9" w:rsidRPr="006B7E7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proofErr w:type="spellStart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ชฏา</w:t>
      </w:r>
      <w:proofErr w:type="spellEnd"/>
      <w:r w:rsidRPr="006B7E79">
        <w:rPr>
          <w:rFonts w:ascii="AngsanaUPC" w:hAnsi="AngsanaUPC" w:cs="AngsanaUPC"/>
          <w:sz w:val="32"/>
          <w:szCs w:val="32"/>
          <w:cs/>
          <w:lang w:bidi="th-TH"/>
        </w:rPr>
        <w:t>รัตน์ เหลืองอร่าม.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2566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),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รายงานการทบทวนวรรณกรรม เรื่อง การตั้งครรภ์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[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นไลน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]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.</w:t>
      </w:r>
    </w:p>
    <w:p w14:paraId="200A658D" w14:textId="77777777" w:rsidR="003A22B9" w:rsidRPr="00B61265" w:rsidRDefault="003A22B9" w:rsidP="00912379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สืบค้นวันที่ 10 กุมภาพันธ์ 2567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hyperlink r:id="rId46" w:tgtFrame="_blank" w:history="1">
        <w:r w:rsidRPr="006B7E79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https://shorturl.asia/2xL0E</w:t>
        </w:r>
      </w:hyperlink>
    </w:p>
    <w:p w14:paraId="49E6955C" w14:textId="77777777" w:rsidR="003A22B9" w:rsidRDefault="003A22B9" w:rsidP="00912379">
      <w:pPr>
        <w:jc w:val="thaiDistribute"/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</w:pPr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bidi="th-TH"/>
        </w:rPr>
        <w:t>นพ.กวี ชินศาศวัต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bidi="th-TH"/>
        </w:rPr>
        <w:t>.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 xml:space="preserve">(2566), </w:t>
      </w:r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 xml:space="preserve">การออกกำลังกายสำหรับคุณแม่ตั้งครรภ์ 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 xml:space="preserve">| </w:t>
      </w:r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>โรงพยาบาลเปา</w:t>
      </w:r>
      <w:proofErr w:type="spellStart"/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>โล</w:t>
      </w:r>
      <w:proofErr w:type="spellEnd"/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 xml:space="preserve"> 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ab/>
        <w:t>[</w:t>
      </w:r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>ออนไลน์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>].</w:t>
      </w:r>
    </w:p>
    <w:p w14:paraId="2DFCBAAC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ab/>
      </w:r>
      <w:r>
        <w:rPr>
          <w:rStyle w:val="a5"/>
          <w:rFonts w:ascii="AngsanaUPC" w:hAnsi="AngsanaUPC" w:cs="AngsanaUPC" w:hint="cs"/>
          <w:color w:val="auto"/>
          <w:sz w:val="32"/>
          <w:szCs w:val="32"/>
          <w:u w:val="none"/>
          <w:shd w:val="clear" w:color="auto" w:fill="FFFFFF"/>
          <w:cs/>
          <w:lang w:val="en-US" w:bidi="th-TH"/>
        </w:rPr>
        <w:t xml:space="preserve">สืบค้นวันที่ 20 มิถุนายน 2567 </w:t>
      </w:r>
      <w:r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  <w:lang w:val="en-US" w:bidi="th-TH"/>
        </w:rPr>
        <w:t>:</w:t>
      </w:r>
      <w:r w:rsidRPr="00B61265">
        <w:rPr>
          <w:rFonts w:ascii="AngsanaUPC" w:hAnsi="AngsanaUPC" w:cs="AngsanaUPC"/>
          <w:sz w:val="32"/>
          <w:szCs w:val="32"/>
        </w:rPr>
        <w:t xml:space="preserve"> </w:t>
      </w:r>
      <w:hyperlink r:id="rId47" w:tgtFrame="_blank" w:history="1">
        <w:r w:rsidRPr="00B61265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https://shorturl.asia/2XUla</w:t>
        </w:r>
      </w:hyperlink>
    </w:p>
    <w:p w14:paraId="53922091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นพ.สุรเชษฐ์ อภินิลบงกช.</w:t>
      </w:r>
      <w:r>
        <w:rPr>
          <w:rFonts w:ascii="AngsanaUPC" w:hAnsi="AngsanaUPC" w:cs="AngsanaUPC"/>
          <w:sz w:val="32"/>
          <w:szCs w:val="32"/>
          <w:lang w:val="en-US" w:bidi="th-TH"/>
        </w:rPr>
        <w:t>(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2561</w:t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),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เมนูอาหารแม่ท้อง </w:t>
      </w:r>
      <w:r>
        <w:rPr>
          <w:rFonts w:ascii="AngsanaUPC" w:hAnsi="AngsanaUPC" w:cs="AngsanaUPC"/>
          <w:sz w:val="32"/>
          <w:szCs w:val="32"/>
          <w:lang w:val="en-US" w:bidi="th-TH"/>
        </w:rPr>
        <w:t>[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ออนไลน์</w:t>
      </w:r>
      <w:r>
        <w:rPr>
          <w:rFonts w:ascii="AngsanaUPC" w:hAnsi="AngsanaUPC" w:cs="AngsanaUPC"/>
          <w:sz w:val="32"/>
          <w:szCs w:val="32"/>
          <w:lang w:val="en-US" w:bidi="th-TH"/>
        </w:rPr>
        <w:t>]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.</w:t>
      </w:r>
    </w:p>
    <w:p w14:paraId="27F82A7A" w14:textId="77777777" w:rsidR="003A22B9" w:rsidRPr="00B61265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สืบค้นวันที่ 20 มิถุนายน 2567</w:t>
      </w:r>
      <w:r w:rsidRPr="00B61265">
        <w:rPr>
          <w:rFonts w:ascii="AngsanaUPC" w:hAnsi="AngsanaUPC" w:cs="AngsanaUPC"/>
          <w:sz w:val="32"/>
          <w:szCs w:val="32"/>
          <w:cs/>
        </w:rPr>
        <w:t xml:space="preserve"> </w:t>
      </w:r>
      <w:r w:rsidRPr="00B61265">
        <w:rPr>
          <w:rFonts w:ascii="AngsanaUPC" w:hAnsi="AngsanaUPC" w:cs="AngsanaUPC"/>
          <w:sz w:val="32"/>
          <w:szCs w:val="32"/>
        </w:rPr>
        <w:t xml:space="preserve">: </w:t>
      </w:r>
      <w:hyperlink r:id="rId48" w:tgtFrame="_blank" w:history="1">
        <w:r w:rsidRPr="00B61265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https://shorturl.asia/a3PdR</w:t>
        </w:r>
      </w:hyperlink>
    </w:p>
    <w:p w14:paraId="76824EF4" w14:textId="77777777" w:rsidR="003A22B9" w:rsidRPr="006B7E7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eastAsia="Times New Roman" w:hAnsi="AngsanaUPC" w:cs="AngsanaUPC"/>
          <w:sz w:val="32"/>
          <w:szCs w:val="32"/>
          <w:cs/>
          <w:lang w:val="en-US" w:bidi="th-TH"/>
        </w:rPr>
        <w:t>มาลินี นาคใหญ่.</w:t>
      </w:r>
      <w:r w:rsidRPr="006B7E79">
        <w:rPr>
          <w:rFonts w:ascii="AngsanaUPC" w:eastAsia="Times New Roman" w:hAnsi="AngsanaUPC" w:cs="AngsanaUPC"/>
          <w:sz w:val="32"/>
          <w:szCs w:val="32"/>
          <w:lang w:val="en-US" w:bidi="th-TH"/>
        </w:rPr>
        <w:t>(2563),</w:t>
      </w:r>
      <w:r w:rsidRPr="006B7E79">
        <w:rPr>
          <w:rFonts w:ascii="AngsanaUPC" w:eastAsia="Times New Roman" w:hAnsi="AngsanaUPC" w:cs="AngsanaUPC"/>
          <w:sz w:val="32"/>
          <w:szCs w:val="32"/>
          <w:cs/>
          <w:lang w:val="en-US"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สภาวะการเจริญเติบโต หลักในการปฏิบัติเมื่อมีอาการต่างๆ เกิดขึ้นขระ</w:t>
      </w:r>
    </w:p>
    <w:p w14:paraId="001BCF2B" w14:textId="77777777" w:rsidR="003A22B9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ตั้งครรภ์ อาการเสี่ยงของแม่ การเลี้ยงดูและการปฏิบัติต่อลูกตามวัย การเข้ารับการตรวจดูตามที่แพทย์กำหนดเป็นต้น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[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นไลน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].</w:t>
      </w:r>
    </w:p>
    <w:p w14:paraId="45E76715" w14:textId="77777777" w:rsidR="003A22B9" w:rsidRPr="0042312C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สืบค้นเมื่อวันที่ </w:t>
      </w:r>
      <w:r w:rsidRPr="006B7E79">
        <w:rPr>
          <w:rFonts w:ascii="AngsanaUPC" w:hAnsi="AngsanaUPC" w:cs="AngsanaUPC"/>
          <w:sz w:val="32"/>
          <w:szCs w:val="32"/>
        </w:rPr>
        <w:t>27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ธันวาคม </w:t>
      </w:r>
      <w:r w:rsidRPr="006B7E79">
        <w:rPr>
          <w:rFonts w:ascii="AngsanaUPC" w:hAnsi="AngsanaUPC" w:cs="AngsanaUPC"/>
          <w:sz w:val="32"/>
          <w:szCs w:val="32"/>
          <w:rtl/>
          <w:cs/>
        </w:rPr>
        <w:t xml:space="preserve">2566 </w:t>
      </w:r>
      <w:r w:rsidRPr="006B7E79">
        <w:rPr>
          <w:rFonts w:ascii="AngsanaUPC" w:hAnsi="AngsanaUPC" w:cs="AngsanaUPC"/>
          <w:sz w:val="32"/>
          <w:szCs w:val="32"/>
        </w:rPr>
        <w:t xml:space="preserve">: </w:t>
      </w:r>
      <w:hyperlink r:id="rId49" w:history="1">
        <w:r w:rsidRPr="006B7E79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https://shorturl.asia/CHJki</w:t>
        </w:r>
      </w:hyperlink>
    </w:p>
    <w:p w14:paraId="596A6EE4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สุระ โฉมแฉล้ม.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(2565),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 ช่วงตั้งครรภ์ ปัญหาสุภาพที่คุณแม่พบบ่อย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[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>ออนไลน์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>]</w:t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. </w:t>
      </w:r>
    </w:p>
    <w:p w14:paraId="632CF605" w14:textId="77777777" w:rsidR="003A22B9" w:rsidRDefault="003A22B9" w:rsidP="00912379">
      <w:pPr>
        <w:jc w:val="thaiDistribute"/>
        <w:rPr>
          <w:rStyle w:val="a5"/>
          <w:rFonts w:ascii="AngsanaUPC" w:hAnsi="AngsanaUPC" w:cs="AngsanaUPC"/>
          <w:color w:val="auto"/>
          <w:sz w:val="32"/>
          <w:szCs w:val="32"/>
          <w:u w:val="none"/>
          <w:shd w:val="clear" w:color="auto" w:fill="FFFFFF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val="en-US" w:bidi="th-TH"/>
        </w:rPr>
        <w:t xml:space="preserve">สืบค้นวันที่ 10 กุมภาพันธ์ 2567 </w:t>
      </w:r>
      <w:r w:rsidRPr="006B7E79"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hyperlink r:id="rId50" w:tgtFrame="_blank" w:history="1">
        <w:r w:rsidRPr="006B7E79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  <w:shd w:val="clear" w:color="auto" w:fill="FFFFFF"/>
          </w:rPr>
          <w:t>https://shorturl.asia/VUGpO</w:t>
        </w:r>
      </w:hyperlink>
    </w:p>
    <w:p w14:paraId="4EE70BD0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proofErr w:type="spellStart"/>
      <w:proofErr w:type="gramStart"/>
      <w:r w:rsidRPr="006B7E79">
        <w:rPr>
          <w:rFonts w:ascii="AngsanaUPC" w:hAnsi="AngsanaUPC" w:cs="AngsanaUPC"/>
          <w:sz w:val="32"/>
          <w:szCs w:val="32"/>
        </w:rPr>
        <w:t>bccgroup</w:t>
      </w:r>
      <w:proofErr w:type="gramEnd"/>
      <w:r w:rsidRPr="006B7E79">
        <w:rPr>
          <w:rFonts w:ascii="AngsanaUPC" w:hAnsi="AngsanaUPC" w:cs="AngsanaUPC"/>
          <w:sz w:val="32"/>
          <w:szCs w:val="32"/>
        </w:rPr>
        <w:t>-thailand</w:t>
      </w:r>
      <w:proofErr w:type="spellEnd"/>
      <w:r w:rsidRPr="006B7E79">
        <w:rPr>
          <w:rFonts w:ascii="AngsanaUPC" w:hAnsi="AngsanaUPC" w:cs="AngsanaUPC"/>
          <w:sz w:val="32"/>
          <w:szCs w:val="32"/>
        </w:rPr>
        <w:t>.(2563),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อาการคนท้องระยะแรก </w:t>
      </w:r>
      <w:r w:rsidRPr="006B7E79">
        <w:rPr>
          <w:rFonts w:ascii="AngsanaUPC" w:hAnsi="AngsanaUPC" w:cs="AngsanaUPC"/>
          <w:sz w:val="32"/>
          <w:szCs w:val="32"/>
        </w:rPr>
        <w:t xml:space="preserve">1-2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ัปดาห์ [ออนไลน์].</w:t>
      </w:r>
    </w:p>
    <w:p w14:paraId="280FE2BC" w14:textId="77777777" w:rsidR="003A22B9" w:rsidRDefault="003A22B9" w:rsidP="00912379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สืบค้นวันที่ 1 ธันวาคม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>256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6</w:t>
      </w:r>
      <w:r w:rsidRPr="006B7E79">
        <w:rPr>
          <w:rFonts w:ascii="AngsanaUPC" w:hAnsi="AngsanaUPC" w:cs="AngsanaUPC"/>
          <w:sz w:val="32"/>
          <w:szCs w:val="32"/>
          <w:cs/>
          <w:lang w:bidi="th-TH"/>
        </w:rPr>
        <w:t xml:space="preserve"> : </w:t>
      </w:r>
      <w:r w:rsidRPr="006B7E79">
        <w:rPr>
          <w:rFonts w:ascii="AngsanaUPC" w:hAnsi="AngsanaUPC" w:cs="AngsanaUPC"/>
          <w:sz w:val="32"/>
          <w:szCs w:val="32"/>
          <w:lang w:bidi="th-TH"/>
        </w:rPr>
        <w:t>https://www.bccgroup-thailand.com/</w:t>
      </w:r>
    </w:p>
    <w:p w14:paraId="5A6658A7" w14:textId="77777777" w:rsidR="003A22B9" w:rsidRDefault="003A22B9" w:rsidP="003A22B9">
      <w:pPr>
        <w:rPr>
          <w:rFonts w:ascii="AngsanaUPC" w:eastAsia="Times New Roman" w:hAnsi="AngsanaUPC" w:cs="AngsanaUPC"/>
          <w:sz w:val="32"/>
          <w:szCs w:val="32"/>
          <w:lang w:bidi="th-TH"/>
        </w:rPr>
      </w:pPr>
    </w:p>
    <w:p w14:paraId="2363E506" w14:textId="564F866B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43E49F8C" w14:textId="34C98E2F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33607020" w14:textId="15BA474E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264E4059" w14:textId="230754F9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6B53A899" w14:textId="0377F51D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2C031302" w14:textId="0CFCF36B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5F13127B" w14:textId="79B8E4E0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453170AB" w14:textId="14BC1D60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18015F0D" w14:textId="07A844A0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5D5D6BDD" w14:textId="63FFF0E6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6CC98BCE" w14:textId="1EAFC99E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58D66307" w14:textId="29D032D4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333AB227" w14:textId="77777777" w:rsidR="007B091F" w:rsidRDefault="007B091F" w:rsidP="003A22B9">
      <w:pPr>
        <w:rPr>
          <w:rFonts w:ascii="AngsanaUPC" w:hAnsi="AngsanaUPC" w:cs="AngsanaUPC"/>
          <w:sz w:val="32"/>
          <w:szCs w:val="32"/>
        </w:rPr>
      </w:pPr>
    </w:p>
    <w:p w14:paraId="1A7AA28E" w14:textId="77777777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132F1E1F" w14:textId="77777777" w:rsidR="003A22B9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4A55CF4D" w14:textId="77777777" w:rsidR="003A22B9" w:rsidRPr="0046270E" w:rsidRDefault="003A22B9" w:rsidP="003A22B9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70" w:name="_Toc179832663"/>
      <w:bookmarkStart w:id="171" w:name="_Toc179834059"/>
      <w:bookmarkStart w:id="172" w:name="_Toc179834948"/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t>ภาคผนวก ก</w:t>
      </w:r>
      <w:bookmarkEnd w:id="170"/>
      <w:bookmarkEnd w:id="171"/>
      <w:bookmarkEnd w:id="172"/>
    </w:p>
    <w:p w14:paraId="58FE98AF" w14:textId="77777777" w:rsidR="003A22B9" w:rsidRPr="001E3777" w:rsidRDefault="003A22B9" w:rsidP="003A22B9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1E3777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รายนามผู้ทดสอบระบบ</w:t>
      </w:r>
    </w:p>
    <w:p w14:paraId="6B472331" w14:textId="77777777" w:rsidR="003A22B9" w:rsidRDefault="003A22B9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108B4552" w14:textId="78D729FA" w:rsidR="003A22B9" w:rsidRDefault="003A22B9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7172416C" w14:textId="77777777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4802CC6D" w14:textId="0E727857" w:rsidR="003A22B9" w:rsidRDefault="003A22B9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587F61F8" w14:textId="29DE420F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4E99008E" w14:textId="5EB72FE2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34B4EB50" w14:textId="1BB4195B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673D81DC" w14:textId="1F63C21B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511A4712" w14:textId="6DD1526A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12539AF5" w14:textId="77777777" w:rsidR="007B091F" w:rsidRDefault="007B091F" w:rsidP="003A22B9">
      <w:pPr>
        <w:rPr>
          <w:rFonts w:ascii="AngsanaUPC" w:eastAsia="Times New Roman" w:hAnsi="AngsanaUPC" w:cs="AngsanaUPC" w:hint="cs"/>
          <w:sz w:val="32"/>
          <w:szCs w:val="32"/>
          <w:lang w:val="en-US" w:bidi="th-TH"/>
        </w:rPr>
      </w:pPr>
    </w:p>
    <w:p w14:paraId="03A063DD" w14:textId="3B23B9B3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4891E0A4" w14:textId="2DF04963" w:rsidR="006F0413" w:rsidRDefault="006F0413" w:rsidP="003A22B9">
      <w:pPr>
        <w:rPr>
          <w:rFonts w:ascii="AngsanaUPC" w:eastAsia="Times New Roman" w:hAnsi="AngsanaUPC" w:cs="AngsanaUPC"/>
          <w:sz w:val="32"/>
          <w:szCs w:val="32"/>
          <w:lang w:val="en-US" w:bidi="th-TH"/>
        </w:rPr>
      </w:pPr>
    </w:p>
    <w:p w14:paraId="763C1B66" w14:textId="77777777" w:rsidR="007B091F" w:rsidRDefault="007B091F" w:rsidP="003A22B9">
      <w:pPr>
        <w:rPr>
          <w:rFonts w:ascii="AngsanaUPC" w:eastAsia="Times New Roman" w:hAnsi="AngsanaUPC" w:cs="AngsanaUPC" w:hint="cs"/>
          <w:sz w:val="32"/>
          <w:szCs w:val="32"/>
          <w:lang w:val="en-US" w:bidi="th-TH"/>
        </w:rPr>
      </w:pPr>
    </w:p>
    <w:p w14:paraId="10BCF6EB" w14:textId="1F48D43C" w:rsidR="003A22B9" w:rsidRPr="0042312C" w:rsidRDefault="003A22B9" w:rsidP="003A22B9">
      <w:pPr>
        <w:rPr>
          <w:rFonts w:ascii="AngsanaUPC" w:hAnsi="AngsanaUPC" w:cs="AngsanaUPC"/>
          <w:sz w:val="32"/>
          <w:szCs w:val="32"/>
          <w:lang w:bidi="th-TH"/>
        </w:rPr>
      </w:pPr>
      <w:r w:rsidRPr="006B7E79">
        <w:rPr>
          <w:rFonts w:ascii="AngsanaUPC" w:eastAsia="Times New Roman" w:hAnsi="AngsanaUPC" w:cs="AngsanaUPC"/>
          <w:sz w:val="32"/>
          <w:szCs w:val="32"/>
          <w:lang w:val="en-US" w:bidi="th-TH"/>
        </w:rPr>
        <w:fldChar w:fldCharType="begin"/>
      </w:r>
      <w:r w:rsidRPr="006B7E79">
        <w:rPr>
          <w:rFonts w:ascii="AngsanaUPC" w:eastAsia="Times New Roman" w:hAnsi="AngsanaUPC" w:cs="AngsanaUPC"/>
          <w:sz w:val="32"/>
          <w:szCs w:val="32"/>
          <w:lang w:bidi="th-TH"/>
        </w:rPr>
        <w:instrText xml:space="preserve"> HYPERLINK "https://publication.npru.ac.th/bitstream/123456789/1173/1/%E0%B8%81%E0%B8%B2%E0%B8%A3%E0%B8%9E%E0%B8%B1%E0%B8%92%E0%B8%99%E0%B8%B2%E0%B9%81%E0%B8%AD%E0%B8%9B%E0%B8%9E%E0%B8%A5%E0%B8%B4%E0%B9%80%E0%B8%84%E0%B8%8A%E0%B8%B1%E0%B8%99%E0%B8%AA%E0%B9%88%E0%B8%87%E0%B9%80%E0%B8%AA%E0%B8%A3%E0%B8%B4%E0%B8%A1%E0%B8%81%E0%B8%B2%E0%B8%A3%E0%B8%94%E0%B8%B9%E0%B9%81%E0%B8%A5%E0%B8%AB%E0%B8%8D%E0%B8%B4%E0%B8%87%E0%B8%95%E0%B8%B1%E0%B9%89%E0%B8%87%E0%B8%84%E0%B8%A3%E0%B8%A3%E0%B8%A0%E0%B9%8C.pdf" </w:instrText>
      </w:r>
      <w:r w:rsidRPr="006B7E79">
        <w:rPr>
          <w:rFonts w:ascii="AngsanaUPC" w:eastAsia="Times New Roman" w:hAnsi="AngsanaUPC" w:cs="AngsanaUPC"/>
          <w:sz w:val="32"/>
          <w:szCs w:val="32"/>
          <w:lang w:val="en-US" w:bidi="th-TH"/>
        </w:rPr>
        <w:fldChar w:fldCharType="separate"/>
      </w:r>
    </w:p>
    <w:p w14:paraId="1A52108A" w14:textId="3145F366" w:rsidR="003A22B9" w:rsidRDefault="003A22B9" w:rsidP="003A22B9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6B7E79">
        <w:rPr>
          <w:rFonts w:ascii="AngsanaUPC" w:eastAsia="Times New Roman" w:hAnsi="AngsanaUPC" w:cs="AngsanaUPC"/>
          <w:sz w:val="32"/>
          <w:szCs w:val="32"/>
          <w:lang w:val="en-US" w:bidi="th-TH"/>
        </w:rPr>
        <w:lastRenderedPageBreak/>
        <w:fldChar w:fldCharType="end"/>
      </w:r>
      <w:r w:rsidRPr="001E3777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รายนามผู้ทดสอบระบบ</w:t>
      </w:r>
    </w:p>
    <w:p w14:paraId="59514D8E" w14:textId="77777777" w:rsidR="003A22B9" w:rsidRPr="001E3777" w:rsidRDefault="003A22B9" w:rsidP="003A22B9">
      <w:pPr>
        <w:rPr>
          <w:rFonts w:ascii="AngsanaUPC" w:hAnsi="AngsanaUPC" w:cs="AngsanaUPC"/>
          <w:sz w:val="32"/>
          <w:szCs w:val="32"/>
        </w:rPr>
      </w:pPr>
    </w:p>
    <w:p w14:paraId="1F192F1C" w14:textId="77777777" w:rsidR="003A22B9" w:rsidRPr="001E3777" w:rsidRDefault="003A22B9" w:rsidP="00912379">
      <w:pPr>
        <w:pStyle w:val="a3"/>
        <w:numPr>
          <w:ilvl w:val="0"/>
          <w:numId w:val="32"/>
        </w:num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นางสาว</w:t>
      </w:r>
    </w:p>
    <w:p w14:paraId="2430F594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ตำแหน่ง                อาจารย์สาขาวิชาวิทยาการคอมพิวเตอร์</w:t>
      </w:r>
    </w:p>
    <w:p w14:paraId="0549EF48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สถานที่ทำงาน       มหาวิทยาลัยเทคโนโลยีราชมงคลสุวรรณภูมิ (ศูนย์หันตรา)</w:t>
      </w:r>
    </w:p>
    <w:p w14:paraId="006D5FB2" w14:textId="77777777" w:rsidR="003A22B9" w:rsidRPr="001E3777" w:rsidRDefault="003A22B9" w:rsidP="00912379">
      <w:pPr>
        <w:pStyle w:val="a3"/>
        <w:numPr>
          <w:ilvl w:val="0"/>
          <w:numId w:val="32"/>
        </w:numPr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นางสาว</w:t>
      </w:r>
    </w:p>
    <w:p w14:paraId="7EFCEE86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 xml:space="preserve">ตำแหน่ง                </w:t>
      </w:r>
    </w:p>
    <w:p w14:paraId="48579A18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สถานที่ทำงาน       มหาวิทยาลัยเทคโนโลยีราชมงคลสุวรรณภูมิ (ศูนย์หันตรา)</w:t>
      </w:r>
    </w:p>
    <w:p w14:paraId="63BF630F" w14:textId="77777777" w:rsidR="003A22B9" w:rsidRPr="001E3777" w:rsidRDefault="003A22B9" w:rsidP="00912379">
      <w:pPr>
        <w:pStyle w:val="a3"/>
        <w:numPr>
          <w:ilvl w:val="0"/>
          <w:numId w:val="32"/>
        </w:numPr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นางสาว</w:t>
      </w:r>
    </w:p>
    <w:p w14:paraId="40481635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 xml:space="preserve">ตำแหน่ง                </w:t>
      </w:r>
      <w:r w:rsidRPr="008505A1">
        <w:rPr>
          <w:rFonts w:ascii="AngsanaUPC" w:hAnsi="AngsanaUPC" w:cs="AngsanaUPC"/>
          <w:sz w:val="32"/>
          <w:szCs w:val="32"/>
          <w:cs/>
        </w:rPr>
        <w:t>อาจารย์สาขาวิชาเทคโนโลยีดิจิทัล</w:t>
      </w:r>
    </w:p>
    <w:p w14:paraId="2888CE57" w14:textId="77777777" w:rsidR="003A22B9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สถานที่ทำงาน       มหาวิทยาลัยเทคโนโลยีราชมงคลสุวรรณภูมิ (ศูนย์หันตรา)</w:t>
      </w:r>
    </w:p>
    <w:p w14:paraId="2360A657" w14:textId="77777777" w:rsidR="003A22B9" w:rsidRPr="001E3777" w:rsidRDefault="003A22B9" w:rsidP="00912379">
      <w:pPr>
        <w:pStyle w:val="a3"/>
        <w:numPr>
          <w:ilvl w:val="0"/>
          <w:numId w:val="32"/>
        </w:numPr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นางสาว</w:t>
      </w:r>
    </w:p>
    <w:p w14:paraId="4DDA1D10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 xml:space="preserve">ตำแหน่ง                </w:t>
      </w:r>
    </w:p>
    <w:p w14:paraId="4399D743" w14:textId="77777777" w:rsidR="003A22B9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  <w:lang w:val="en-US"/>
        </w:rPr>
      </w:pPr>
      <w:r w:rsidRPr="001E3777">
        <w:rPr>
          <w:rFonts w:ascii="AngsanaUPC" w:hAnsi="AngsanaUPC" w:cs="AngsanaUPC"/>
          <w:sz w:val="32"/>
          <w:szCs w:val="32"/>
          <w:cs/>
        </w:rPr>
        <w:t>สถานที่ทำงาน       มหาวิทยาลัยเทคโนโลยีราชมงคลสุวรรณภูมิ (ศูนย์หันตรา</w:t>
      </w:r>
      <w:r>
        <w:rPr>
          <w:rFonts w:ascii="AngsanaUPC" w:hAnsi="AngsanaUPC" w:cs="AngsanaUPC"/>
          <w:sz w:val="32"/>
          <w:szCs w:val="32"/>
          <w:lang w:val="en-US"/>
        </w:rPr>
        <w:t>)</w:t>
      </w:r>
    </w:p>
    <w:p w14:paraId="7FE4071E" w14:textId="77777777" w:rsidR="003A22B9" w:rsidRPr="001E3777" w:rsidRDefault="003A22B9" w:rsidP="00912379">
      <w:pPr>
        <w:pStyle w:val="a3"/>
        <w:numPr>
          <w:ilvl w:val="0"/>
          <w:numId w:val="32"/>
        </w:numPr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นางสาว</w:t>
      </w:r>
    </w:p>
    <w:p w14:paraId="69F20BAC" w14:textId="77777777" w:rsidR="003A22B9" w:rsidRPr="001E3777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 xml:space="preserve">ตำแหน่ง                </w:t>
      </w:r>
    </w:p>
    <w:p w14:paraId="05B6B668" w14:textId="3D8A5E1C" w:rsidR="003A22B9" w:rsidRDefault="003A22B9" w:rsidP="00912379">
      <w:pPr>
        <w:ind w:left="720"/>
        <w:jc w:val="thaiDistribute"/>
        <w:rPr>
          <w:rFonts w:ascii="AngsanaUPC" w:hAnsi="AngsanaUPC" w:cs="AngsanaUPC"/>
          <w:sz w:val="32"/>
          <w:szCs w:val="32"/>
        </w:rPr>
      </w:pPr>
      <w:r w:rsidRPr="001E3777">
        <w:rPr>
          <w:rFonts w:ascii="AngsanaUPC" w:hAnsi="AngsanaUPC" w:cs="AngsanaUPC"/>
          <w:sz w:val="32"/>
          <w:szCs w:val="32"/>
          <w:cs/>
        </w:rPr>
        <w:t>สถานที่ทำงาน       มหาวิทยาลัยเทคโนโลยีราชมงคลสุวรรณภูมิ (ศูนย์หันตรา</w:t>
      </w:r>
      <w:r>
        <w:rPr>
          <w:rFonts w:ascii="AngsanaUPC" w:hAnsi="AngsanaUPC" w:cs="AngsanaUPC"/>
          <w:sz w:val="32"/>
          <w:szCs w:val="32"/>
        </w:rPr>
        <w:t>)</w:t>
      </w:r>
    </w:p>
    <w:p w14:paraId="00492354" w14:textId="10DD081D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A8CF5AA" w14:textId="5CB93448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4817A307" w14:textId="4DD60CAC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27B1071D" w14:textId="4D6ABB33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129C814D" w14:textId="19191E6C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73B0D898" w14:textId="6272245F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4FEA32BE" w14:textId="66A981E1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FE8934C" w14:textId="68677611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64295180" w14:textId="202887D9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4DF05C55" w14:textId="1913142E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BF9E063" w14:textId="0C21E7DF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0177E8E" w14:textId="205EB034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70462CE8" w14:textId="4F35BD56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5BAD6C39" w14:textId="271DBAB3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3A901F66" w14:textId="7AF42059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289DFC3" w14:textId="77777777" w:rsidR="007B091F" w:rsidRDefault="007B091F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219C151A" w14:textId="7BE250C5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34419CF6" w14:textId="4744B1C3" w:rsidR="003A22B9" w:rsidRDefault="003A22B9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3164647A" w14:textId="4E0C579A" w:rsidR="006F0413" w:rsidRDefault="006F0413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4A899BBE" w14:textId="77777777" w:rsidR="007B091F" w:rsidRDefault="007B091F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12B39B7F" w14:textId="0F61170E" w:rsidR="006F0413" w:rsidRDefault="006F0413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32401A54" w14:textId="603ECB20" w:rsidR="006F0413" w:rsidRDefault="006F0413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2ED6A085" w14:textId="7AD8EBC0" w:rsidR="006F0413" w:rsidRDefault="006F0413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0915CDEF" w14:textId="77777777" w:rsidR="006F0413" w:rsidRDefault="006F0413" w:rsidP="003A22B9">
      <w:pPr>
        <w:ind w:left="720"/>
        <w:rPr>
          <w:rFonts w:ascii="AngsanaUPC" w:hAnsi="AngsanaUPC" w:cs="AngsanaUPC"/>
          <w:sz w:val="32"/>
          <w:szCs w:val="32"/>
        </w:rPr>
      </w:pPr>
    </w:p>
    <w:p w14:paraId="3A4B2AED" w14:textId="77777777" w:rsidR="003A22B9" w:rsidRPr="001E3777" w:rsidRDefault="003A22B9" w:rsidP="003A22B9">
      <w:pPr>
        <w:ind w:left="720"/>
        <w:rPr>
          <w:rFonts w:ascii="AngsanaUPC" w:hAnsi="AngsanaUPC" w:cs="AngsanaUPC"/>
          <w:sz w:val="32"/>
          <w:szCs w:val="32"/>
          <w:lang w:val="en-US"/>
        </w:rPr>
      </w:pPr>
    </w:p>
    <w:p w14:paraId="1F912307" w14:textId="77777777" w:rsidR="003A22B9" w:rsidRPr="0046270E" w:rsidRDefault="003A22B9" w:rsidP="003A22B9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73" w:name="_Toc179832664"/>
      <w:bookmarkStart w:id="174" w:name="_Toc179834060"/>
      <w:bookmarkStart w:id="175" w:name="_Toc179834949"/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t>ภาคผนวก ข</w:t>
      </w:r>
      <w:bookmarkEnd w:id="173"/>
      <w:bookmarkEnd w:id="174"/>
      <w:bookmarkEnd w:id="175"/>
    </w:p>
    <w:p w14:paraId="1DF98D6D" w14:textId="77777777" w:rsidR="003A22B9" w:rsidRPr="0046270E" w:rsidRDefault="003A22B9" w:rsidP="003A22B9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46270E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ตัวอย่างแบบสอบถามประเมินประสิทธิภาพของผู้เชี่ยวชาญ</w:t>
      </w:r>
    </w:p>
    <w:p w14:paraId="09B345D3" w14:textId="77777777" w:rsidR="003A22B9" w:rsidRPr="0046270E" w:rsidRDefault="003A22B9" w:rsidP="003A22B9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46270E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และผู้ใช้งานแอปพลิเคชัน</w:t>
      </w:r>
    </w:p>
    <w:p w14:paraId="4D805CFE" w14:textId="6CFD7F28" w:rsidR="003A22B9" w:rsidRDefault="003A22B9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4040BB4" w14:textId="4E2278F4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1B871570" w14:textId="284E39A3" w:rsidR="00B4343A" w:rsidRDefault="00B4343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C05F4C9" w14:textId="6FD55AAA" w:rsidR="00B4343A" w:rsidRDefault="00B4343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67041149" w14:textId="08DC3A83" w:rsidR="00B4343A" w:rsidRDefault="00B4343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03BD5A2F" w14:textId="77777777" w:rsidR="006F0413" w:rsidRDefault="006F0413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0D61AA7A" w14:textId="29A530F0" w:rsidR="00B4343A" w:rsidRDefault="00B4343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41532647" w14:textId="77777777" w:rsidR="007B091F" w:rsidRDefault="007B091F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7F6F1D55" w14:textId="64C53C30" w:rsidR="00B4343A" w:rsidRDefault="00B4343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29E3D859" w14:textId="7E59DED4" w:rsidR="006F0413" w:rsidRDefault="006F0413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3B2440CF" w14:textId="1C2897F9" w:rsidR="006F0413" w:rsidRDefault="006F0413" w:rsidP="00FD7C0A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C5AFE07" w14:textId="77777777" w:rsidR="007B091F" w:rsidRDefault="007B091F" w:rsidP="00FD7C0A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C0B2DE4" w14:textId="5908A163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แบบสอบถามเพื่อประเมินประสิทธิภาพของ </w:t>
      </w:r>
      <w:r w:rsidRPr="00F55DCC">
        <w:rPr>
          <w:rFonts w:ascii="AngsanaUPC" w:hAnsi="AngsanaUPC" w:cs="AngsanaUPC"/>
          <w:b/>
          <w:bCs/>
          <w:sz w:val="32"/>
          <w:szCs w:val="32"/>
        </w:rPr>
        <w:t>(</w:t>
      </w: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ผู้เชี่ยวชาญ</w:t>
      </w:r>
      <w:r w:rsidRPr="00F55DCC">
        <w:rPr>
          <w:rFonts w:ascii="AngsanaUPC" w:hAnsi="AngsanaUPC" w:cs="AngsanaUPC"/>
          <w:b/>
          <w:bCs/>
          <w:sz w:val="32"/>
          <w:szCs w:val="32"/>
        </w:rPr>
        <w:t>)</w:t>
      </w:r>
    </w:p>
    <w:p w14:paraId="33EC75F2" w14:textId="77777777" w:rsidR="00FD7C0A" w:rsidRPr="00F55DCC" w:rsidRDefault="00FD7C0A" w:rsidP="00FD7C0A">
      <w:pPr>
        <w:tabs>
          <w:tab w:val="left" w:pos="567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ชื่อ แอปพลิเคชันการติดตามการตั้งครรภ์</w:t>
      </w:r>
    </w:p>
    <w:p w14:paraId="117590E5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66445BB5" w14:textId="77777777" w:rsidR="00FD7C0A" w:rsidRPr="00F55DCC" w:rsidRDefault="00FD7C0A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คำชี้แจง</w:t>
      </w:r>
    </w:p>
    <w:p w14:paraId="677F29A2" w14:textId="77777777" w:rsidR="00FD7C0A" w:rsidRDefault="00FD7C0A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แบบสอบถามความคิดเห็นฉบับนี้จัดทำขึ้นเพื่อประเมินหาประสิทธิภาพของแอปพลิเคชันการติดตามการตั้งครรภ์ ที่ได้พัฒนาขึ้นซึ่งประกอบด้วยส่วนต่างๆ ดังนี้</w:t>
      </w:r>
    </w:p>
    <w:p w14:paraId="146D27DC" w14:textId="77777777" w:rsidR="00FD7C0A" w:rsidRDefault="00FD7C0A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1. ข้อมูลความคิดเห็นเกี่ยวกับประเมินประสิทธิภาพที่มีต่อแอปพลิเคชัน</w:t>
      </w:r>
    </w:p>
    <w:p w14:paraId="3A9EEE00" w14:textId="77777777" w:rsidR="00FD7C0A" w:rsidRPr="00F55DCC" w:rsidRDefault="00FD7C0A" w:rsidP="00912379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2. ข้อเสนอแนะ</w:t>
      </w:r>
    </w:p>
    <w:p w14:paraId="7E1D4FFC" w14:textId="77777777" w:rsidR="00FD7C0A" w:rsidRPr="00F55DCC" w:rsidRDefault="00FD7C0A" w:rsidP="00912379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             </w:t>
      </w:r>
      <w:r w:rsidRPr="00F55DCC">
        <w:rPr>
          <w:rFonts w:ascii="AngsanaUPC" w:hAnsi="AngsanaUPC" w:cs="AngsanaUPC"/>
          <w:sz w:val="32"/>
          <w:szCs w:val="32"/>
          <w:cs/>
        </w:rPr>
        <w:t>ในฐานะที่ท่านเป็นผู้ที่มีความเกี่ยวข้องกับการใช้แอปพลิเคชันที่พัฒนาขึ้นนี้ ขอได้โปรดพิจารณาและกรุณาตอบคำถามให้ครบทุกข้อตามความเป็นจริง เพราะคำตอบของท่านจะเป็นประโยชน์อย่างยิ่งต่อการพัฒนาแอปพลิเคชันในครั้งนี้ เพื่อที่ผู้พัฒนาจะได้นำข้อมูลไปวิเคราะห์และประเมินประสิทธิภาพของแอปพลิเคชันต่อไป</w:t>
      </w:r>
    </w:p>
    <w:p w14:paraId="45927C85" w14:textId="77777777" w:rsidR="00FD7C0A" w:rsidRDefault="00FD7C0A" w:rsidP="00912379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14:paraId="1FBFCB77" w14:textId="77777777" w:rsidR="00FD7C0A" w:rsidRPr="00F55DCC" w:rsidRDefault="00FD7C0A" w:rsidP="00FD7C0A">
      <w:pPr>
        <w:tabs>
          <w:tab w:val="left" w:pos="567"/>
        </w:tabs>
        <w:rPr>
          <w:rFonts w:ascii="AngsanaUPC" w:hAnsi="AngsanaUPC" w:cs="AngsanaUPC"/>
          <w:sz w:val="32"/>
          <w:szCs w:val="32"/>
        </w:rPr>
      </w:pPr>
    </w:p>
    <w:p w14:paraId="1BED6335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างสาวตีรณา รุจิมล</w:t>
      </w:r>
    </w:p>
    <w:p w14:paraId="7D03ACF6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ายธนดล ไพมุ้ย</w:t>
      </w:r>
    </w:p>
    <w:p w14:paraId="110F48DD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ักศึกษาสาขาเทคโนโลยีสารสนเทศ</w:t>
      </w:r>
    </w:p>
    <w:p w14:paraId="126B048E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คณะวิทยาศาสตร์และเทคโนโลยี</w:t>
      </w:r>
    </w:p>
    <w:p w14:paraId="2E9A6CE4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  <w:cs/>
        </w:rPr>
      </w:pPr>
      <w:r w:rsidRPr="00F55DCC">
        <w:rPr>
          <w:rFonts w:ascii="AngsanaUPC" w:hAnsi="AngsanaUPC" w:cs="AngsanaUPC"/>
          <w:sz w:val="32"/>
          <w:szCs w:val="32"/>
          <w:cs/>
        </w:rPr>
        <w:t>มหาวิทยาลัยเทคโนโลยีราชมงคลสุวรรณภูมิ</w:t>
      </w:r>
    </w:p>
    <w:p w14:paraId="368E35FB" w14:textId="2217FC28" w:rsidR="00FD7C0A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            </w:t>
      </w:r>
    </w:p>
    <w:p w14:paraId="0D314DD2" w14:textId="3783291D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3DCCFD60" w14:textId="7C211C6B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1D4C3F31" w14:textId="1120FA45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08B9AA77" w14:textId="595F7E92" w:rsidR="00FD7C0A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F879868" w14:textId="2C6C5297" w:rsidR="007B091F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2A93D6D" w14:textId="41A65EE1" w:rsidR="007B091F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2692C73D" w14:textId="67F23F68" w:rsidR="007B091F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377673A" w14:textId="77777777" w:rsidR="007B091F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3E01E107" w14:textId="77777777" w:rsidR="006F0413" w:rsidRPr="00F55DCC" w:rsidRDefault="006F0413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5CD4742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F55DCC">
        <w:rPr>
          <w:rFonts w:ascii="AngsanaUPC" w:hAnsi="AngsanaUPC" w:cs="AngsanaUPC"/>
          <w:b/>
          <w:bCs/>
          <w:sz w:val="36"/>
          <w:szCs w:val="36"/>
          <w:cs/>
        </w:rPr>
        <w:lastRenderedPageBreak/>
        <w:t xml:space="preserve">ข้อมูลเกี่ยวกับการประเมินประสิทธิภาพของ </w:t>
      </w:r>
      <w:r w:rsidRPr="00F55DCC">
        <w:rPr>
          <w:rFonts w:ascii="AngsanaUPC" w:hAnsi="AngsanaUPC" w:cs="AngsanaUPC"/>
          <w:b/>
          <w:bCs/>
          <w:sz w:val="36"/>
          <w:szCs w:val="36"/>
        </w:rPr>
        <w:t>(</w:t>
      </w:r>
      <w:r w:rsidRPr="00F55DCC">
        <w:rPr>
          <w:rFonts w:ascii="AngsanaUPC" w:hAnsi="AngsanaUPC" w:cs="AngsanaUPC"/>
          <w:b/>
          <w:bCs/>
          <w:sz w:val="36"/>
          <w:szCs w:val="36"/>
          <w:cs/>
        </w:rPr>
        <w:t>ผู้เชี่ยวชาญแอปพลิเคชัน</w:t>
      </w:r>
      <w:r w:rsidRPr="00F55DCC">
        <w:rPr>
          <w:rFonts w:ascii="AngsanaUPC" w:hAnsi="AngsanaUPC" w:cs="AngsanaUPC"/>
          <w:b/>
          <w:bCs/>
          <w:sz w:val="36"/>
          <w:szCs w:val="36"/>
        </w:rPr>
        <w:t>)</w:t>
      </w:r>
    </w:p>
    <w:p w14:paraId="3F339960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398FCF04" w14:textId="77777777" w:rsidR="00FD7C0A" w:rsidRPr="00F55DCC" w:rsidRDefault="00FD7C0A" w:rsidP="00FD7C0A">
      <w:p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คำชี้แจง</w:t>
      </w:r>
    </w:p>
    <w:p w14:paraId="5D05AFCE" w14:textId="77777777" w:rsidR="00FD7C0A" w:rsidRPr="00F55DCC" w:rsidRDefault="00FD7C0A" w:rsidP="00912379">
      <w:pPr>
        <w:tabs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1.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บบ</w:t>
      </w:r>
      <w:r w:rsidRPr="00F55DCC">
        <w:rPr>
          <w:rFonts w:ascii="AngsanaUPC" w:hAnsi="AngsanaUPC" w:cs="AngsanaUPC"/>
          <w:sz w:val="32"/>
          <w:szCs w:val="32"/>
          <w:cs/>
        </w:rPr>
        <w:t>สอบถามการประเมินประสิทธิภาพเป็นการสอบถามข้อมูลความคิดเห็นของผู้ตอบแบบสอบถามภายหลังจากที่ได้ทดลองใช้แอปพลิเคชันที่พัฒนาขึ้น ซึ่งแบบสอบถามแบ่งออกเป็น 2ด้านคือ</w:t>
      </w:r>
    </w:p>
    <w:p w14:paraId="3E366C7E" w14:textId="77777777" w:rsidR="00FD7C0A" w:rsidRPr="00F55DCC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</w:t>
      </w:r>
      <w:r w:rsidRPr="00F55DCC">
        <w:rPr>
          <w:rFonts w:ascii="AngsanaUPC" w:hAnsi="AngsanaUPC" w:cs="AngsanaUPC"/>
          <w:sz w:val="32"/>
          <w:szCs w:val="32"/>
          <w:cs/>
        </w:rPr>
        <w:t>1.1 ด้านการทำงานได้ตามฟังก์ชันงานของแอปพลิเคชัน</w:t>
      </w:r>
    </w:p>
    <w:p w14:paraId="48ED04E0" w14:textId="77777777" w:rsidR="00FD7C0A" w:rsidRPr="00F55DCC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</w:t>
      </w:r>
      <w:r w:rsidRPr="00F55DCC">
        <w:rPr>
          <w:rFonts w:ascii="AngsanaUPC" w:hAnsi="AngsanaUPC" w:cs="AngsanaUPC"/>
          <w:sz w:val="32"/>
          <w:szCs w:val="32"/>
          <w:cs/>
        </w:rPr>
        <w:t>1.2 ด้านความปลอดภัยของแอปพลิเคชัน</w:t>
      </w:r>
    </w:p>
    <w:p w14:paraId="47E0DCD1" w14:textId="77777777" w:rsidR="00FD7C0A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1.3 ด้าน</w:t>
      </w:r>
      <w:r w:rsidRPr="00F55DCC">
        <w:rPr>
          <w:rFonts w:ascii="AngsanaUPC" w:hAnsi="AngsanaUPC" w:cs="AngsanaUPC"/>
          <w:sz w:val="32"/>
          <w:szCs w:val="32"/>
          <w:cs/>
        </w:rPr>
        <w:t>ความง่ายต่อการใช้งานแอปพลิเคชัน</w:t>
      </w:r>
    </w:p>
    <w:p w14:paraId="188416CB" w14:textId="77777777" w:rsidR="00FD7C0A" w:rsidRPr="00F55DCC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</w:p>
    <w:p w14:paraId="1E6B2D8F" w14:textId="77777777" w:rsidR="00FD7C0A" w:rsidRPr="00F55DCC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</w:rPr>
        <w:tab/>
        <w:t xml:space="preserve">2. </w:t>
      </w:r>
      <w:r w:rsidRPr="00F55DCC">
        <w:rPr>
          <w:rFonts w:ascii="AngsanaUPC" w:hAnsi="AngsanaUPC" w:cs="AngsanaUPC"/>
          <w:sz w:val="32"/>
          <w:szCs w:val="32"/>
          <w:cs/>
        </w:rPr>
        <w:t>ในการตอบแบบสอบถามขอความกรุณาให้ท่านดำเนินการดังนี้</w:t>
      </w:r>
    </w:p>
    <w:p w14:paraId="10BF8930" w14:textId="77777777" w:rsidR="00FD7C0A" w:rsidRPr="00F55DCC" w:rsidRDefault="00FD7C0A" w:rsidP="00912379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 xml:space="preserve">ทำเครื่องหมาย </w:t>
      </w:r>
      <w:r w:rsidRPr="00F55DCC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F55DCC">
        <w:rPr>
          <w:rFonts w:ascii="AngsanaUPC" w:hAnsi="AngsanaUPC" w:cs="AngsanaUPC"/>
          <w:sz w:val="32"/>
          <w:szCs w:val="32"/>
          <w:cs/>
        </w:rPr>
        <w:t xml:space="preserve"> ลงในช่องแบบสอบถามที่ตรงกับระดับความคิดเห็นของท่านมากที่สุด โดยตัวเลขของประสิทธิแต่ละด้านมีความหมายดังนี้</w:t>
      </w:r>
    </w:p>
    <w:p w14:paraId="1EFEBFCB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</w:p>
    <w:p w14:paraId="2E10A1EB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5 หมายถึง ประสิทธิภาพระดับมากที่สุด</w:t>
      </w:r>
    </w:p>
    <w:p w14:paraId="4F207FAC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4 หมายถึง ประสิทธิภาพระดับมาก</w:t>
      </w:r>
    </w:p>
    <w:p w14:paraId="2CCED861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3 หมายถึง ประสิทธิภาพระดับปานกลาง</w:t>
      </w:r>
    </w:p>
    <w:p w14:paraId="164FD47D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2 หมายถึง ประสิทธิภาพระดับน้อย</w:t>
      </w:r>
    </w:p>
    <w:p w14:paraId="0F976B52" w14:textId="77777777" w:rsidR="00FD7C0A" w:rsidRPr="00F55DCC" w:rsidRDefault="00FD7C0A" w:rsidP="00FD7C0A">
      <w:pPr>
        <w:jc w:val="both"/>
        <w:rPr>
          <w:rFonts w:ascii="AngsanaUPC" w:hAnsi="AngsanaUPC" w:cs="AngsanaUPC"/>
          <w:sz w:val="32"/>
          <w:szCs w:val="32"/>
          <w:cs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1 หมายถึง ประสิทธิภาพระดับน้อยที่สุด</w:t>
      </w:r>
    </w:p>
    <w:p w14:paraId="3EFCED33" w14:textId="268B26BB" w:rsidR="00FD7C0A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4359A169" w14:textId="60920BF0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5DE0EB60" w14:textId="18B29F03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178B0777" w14:textId="4BAA1DBF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58440718" w14:textId="44D11456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406014F" w14:textId="156CF3EA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0FD6250A" w14:textId="2557999F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CAD29F3" w14:textId="0A2F2A2B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4E7173C2" w14:textId="7172C5E5" w:rsidR="00B4343A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5B1EDC06" w14:textId="77777777" w:rsidR="00B4343A" w:rsidRPr="00F55DCC" w:rsidRDefault="00B4343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D4C426D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19D18BA" w14:textId="77777777" w:rsidR="00FD7C0A" w:rsidRPr="00F55DCC" w:rsidRDefault="00FD7C0A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่วนที่ 1 ข้อมูลความคิดเห็นเกี่ยวกับการประเมินประสิทธิภาพที่มีต่อแอปพลิเคชัน</w:t>
      </w:r>
    </w:p>
    <w:p w14:paraId="62CA7C32" w14:textId="77777777" w:rsidR="00FD7C0A" w:rsidRPr="00F55DCC" w:rsidRDefault="00FD7C0A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1-1 </w:t>
      </w:r>
      <w:r w:rsidRPr="004760CC">
        <w:rPr>
          <w:rFonts w:ascii="AngsanaUPC" w:hAnsi="AngsanaUPC" w:cs="AngsanaUPC"/>
          <w:sz w:val="32"/>
          <w:szCs w:val="32"/>
          <w:cs/>
        </w:rPr>
        <w:t>แบบสอบถามการประเมินประสิทธิภาพด้านฟังก์ชันงานของแอปพลิเคชัน โดยผู้เชี่ยวชาญ</w:t>
      </w:r>
    </w:p>
    <w:tbl>
      <w:tblPr>
        <w:tblStyle w:val="a4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</w:tblGrid>
      <w:tr w:rsidR="00FD7C0A" w:rsidRPr="00F55DCC" w14:paraId="2D3397DA" w14:textId="77777777" w:rsidTr="00D87F44">
        <w:trPr>
          <w:jc w:val="center"/>
        </w:trPr>
        <w:tc>
          <w:tcPr>
            <w:tcW w:w="6374" w:type="dxa"/>
            <w:vMerge w:val="restart"/>
            <w:vAlign w:val="center"/>
          </w:tcPr>
          <w:p w14:paraId="0D0B8832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0E74AD93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ประสิทธิภาพ</w:t>
            </w:r>
          </w:p>
        </w:tc>
      </w:tr>
      <w:tr w:rsidR="00FD7C0A" w:rsidRPr="00F55DCC" w14:paraId="00D8DAFF" w14:textId="77777777" w:rsidTr="00D87F44">
        <w:trPr>
          <w:trHeight w:val="352"/>
          <w:jc w:val="center"/>
        </w:trPr>
        <w:tc>
          <w:tcPr>
            <w:tcW w:w="6374" w:type="dxa"/>
            <w:vMerge/>
          </w:tcPr>
          <w:p w14:paraId="2F55498F" w14:textId="77777777" w:rsidR="00FD7C0A" w:rsidRPr="00F55DCC" w:rsidRDefault="00FD7C0A" w:rsidP="00D87F4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75F3B1BC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20F681BE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2BDC2706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7D1D238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077A7B4D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</w:tr>
      <w:tr w:rsidR="00FD7C0A" w:rsidRPr="00F55DCC" w14:paraId="6E524833" w14:textId="77777777" w:rsidTr="00D87F44">
        <w:trPr>
          <w:trHeight w:val="410"/>
          <w:jc w:val="center"/>
        </w:trPr>
        <w:tc>
          <w:tcPr>
            <w:tcW w:w="6374" w:type="dxa"/>
          </w:tcPr>
          <w:p w14:paraId="1A560796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3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ทำงานในส่วนสมัครสมาชิกและล็อคอินเข้าสู่ระบบ</w:t>
            </w:r>
          </w:p>
        </w:tc>
        <w:tc>
          <w:tcPr>
            <w:tcW w:w="567" w:type="dxa"/>
            <w:shd w:val="clear" w:color="auto" w:fill="E7E6E6" w:themeFill="background2"/>
          </w:tcPr>
          <w:p w14:paraId="716DB9A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977BE1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1C4D4D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1727384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6A7617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72131509" w14:textId="77777777" w:rsidTr="00D87F44">
        <w:trPr>
          <w:trHeight w:val="410"/>
          <w:jc w:val="center"/>
        </w:trPr>
        <w:tc>
          <w:tcPr>
            <w:tcW w:w="6374" w:type="dxa"/>
          </w:tcPr>
          <w:p w14:paraId="65A8BB0B" w14:textId="3C289194" w:rsidR="00FD7C0A" w:rsidRPr="00F55DCC" w:rsidRDefault="00FD7C0A" w:rsidP="00D87F44">
            <w:pPr>
              <w:tabs>
                <w:tab w:val="left" w:pos="1038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.1 สามารถสมัครสมาชิกและล็อคอินเข้าสู่ระบบได้</w:t>
            </w:r>
          </w:p>
        </w:tc>
        <w:tc>
          <w:tcPr>
            <w:tcW w:w="567" w:type="dxa"/>
            <w:shd w:val="clear" w:color="auto" w:fill="auto"/>
          </w:tcPr>
          <w:p w14:paraId="151C923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4219C6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1878CD4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D68757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B6FFB9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793B6561" w14:textId="77777777" w:rsidTr="00D87F44">
        <w:trPr>
          <w:trHeight w:val="410"/>
          <w:jc w:val="center"/>
        </w:trPr>
        <w:tc>
          <w:tcPr>
            <w:tcW w:w="6374" w:type="dxa"/>
          </w:tcPr>
          <w:p w14:paraId="611AE3EB" w14:textId="18C541A7" w:rsidR="00FD7C0A" w:rsidRPr="00F55DCC" w:rsidRDefault="00FD7C0A" w:rsidP="00D87F44">
            <w:pPr>
              <w:tabs>
                <w:tab w:val="left" w:pos="1038"/>
              </w:tabs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 xml:space="preserve">1.2 </w:t>
            </w:r>
            <w:r w:rsidR="008B5893" w:rsidRPr="00F55DCC">
              <w:rPr>
                <w:rFonts w:ascii="AngsanaUPC" w:hAnsi="AngsanaUPC" w:cs="AngsanaUPC"/>
                <w:sz w:val="32"/>
                <w:szCs w:val="32"/>
                <w:cs/>
              </w:rPr>
              <w:t>สามารถกดลืมรหัสผ่าน</w:t>
            </w:r>
            <w:r w:rsidR="008B5893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 </w:t>
            </w:r>
            <w:r w:rsidR="008B5893">
              <w:rPr>
                <w:rFonts w:hint="cs"/>
                <w:cs/>
                <w:lang w:bidi="th-TH"/>
              </w:rPr>
              <w:t>และ แก้ไขรหัสผ่าน</w:t>
            </w:r>
            <w:r w:rsidR="008B5893" w:rsidRPr="00F55DCC">
              <w:rPr>
                <w:rFonts w:ascii="AngsanaUPC" w:hAnsi="AngsanaUPC" w:cs="AngsanaUPC"/>
                <w:sz w:val="32"/>
                <w:szCs w:val="32"/>
                <w:cs/>
              </w:rPr>
              <w:t>ได้</w:t>
            </w:r>
          </w:p>
        </w:tc>
        <w:tc>
          <w:tcPr>
            <w:tcW w:w="567" w:type="dxa"/>
            <w:shd w:val="clear" w:color="auto" w:fill="auto"/>
          </w:tcPr>
          <w:p w14:paraId="5FA68CB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1370C98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8F02EB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13CE0D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7789B6E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161F0107" w14:textId="77777777" w:rsidTr="008B5893">
        <w:trPr>
          <w:trHeight w:val="410"/>
          <w:jc w:val="center"/>
        </w:trPr>
        <w:tc>
          <w:tcPr>
            <w:tcW w:w="6374" w:type="dxa"/>
          </w:tcPr>
          <w:p w14:paraId="76AD3EEF" w14:textId="202EC066" w:rsidR="00FD7C0A" w:rsidRPr="008B5893" w:rsidRDefault="008B5893" w:rsidP="008B5893">
            <w:pPr>
              <w:pStyle w:val="a3"/>
              <w:numPr>
                <w:ilvl w:val="0"/>
                <w:numId w:val="33"/>
              </w:numPr>
              <w:tabs>
                <w:tab w:val="left" w:pos="1038"/>
              </w:tabs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</w:pPr>
            <w:r w:rsidRPr="008B5893">
              <w:rPr>
                <w:rFonts w:ascii="AngsanaUPC" w:hAnsi="AngsanaUPC" w:cs="AngsanaUPC"/>
                <w:b/>
                <w:bCs/>
                <w:sz w:val="32"/>
                <w:szCs w:val="32"/>
                <w:cs/>
                <w:lang w:bidi="th-TH"/>
              </w:rPr>
              <w:t>การทำงานในส่วนคำนวณการคลอด</w:t>
            </w:r>
          </w:p>
        </w:tc>
        <w:tc>
          <w:tcPr>
            <w:tcW w:w="567" w:type="dxa"/>
            <w:shd w:val="clear" w:color="auto" w:fill="E7E6E6" w:themeFill="background2"/>
          </w:tcPr>
          <w:p w14:paraId="6F544B0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FCF8DF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886BDD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42C900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C9F4B7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52BB78B4" w14:textId="77777777" w:rsidTr="00D87F44">
        <w:trPr>
          <w:trHeight w:val="406"/>
          <w:jc w:val="center"/>
        </w:trPr>
        <w:tc>
          <w:tcPr>
            <w:tcW w:w="6374" w:type="dxa"/>
          </w:tcPr>
          <w:p w14:paraId="3E77397E" w14:textId="0FC14F30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1 สามารถคำนวณการคลอดได้</w:t>
            </w:r>
          </w:p>
        </w:tc>
        <w:tc>
          <w:tcPr>
            <w:tcW w:w="567" w:type="dxa"/>
          </w:tcPr>
          <w:p w14:paraId="7EE5695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207354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92C1D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7E2292D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F6938F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B5893" w:rsidRPr="00F55DCC" w14:paraId="658AAC8D" w14:textId="77777777" w:rsidTr="00D87F44">
        <w:trPr>
          <w:trHeight w:val="406"/>
          <w:jc w:val="center"/>
        </w:trPr>
        <w:tc>
          <w:tcPr>
            <w:tcW w:w="6374" w:type="dxa"/>
          </w:tcPr>
          <w:p w14:paraId="4495C57D" w14:textId="4CE165F9" w:rsidR="008B5893" w:rsidRPr="00F55DCC" w:rsidRDefault="008B5893" w:rsidP="00D87F44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2.2 สามารถเพิ่มบุตรในการตั้งครรภ์ได้</w:t>
            </w:r>
          </w:p>
        </w:tc>
        <w:tc>
          <w:tcPr>
            <w:tcW w:w="567" w:type="dxa"/>
          </w:tcPr>
          <w:p w14:paraId="40C62D38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DC18AE6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4FA4CF4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671DB6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BEB8645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5151B2DA" w14:textId="77777777" w:rsidTr="00D87F44">
        <w:trPr>
          <w:trHeight w:val="406"/>
          <w:jc w:val="center"/>
        </w:trPr>
        <w:tc>
          <w:tcPr>
            <w:tcW w:w="6374" w:type="dxa"/>
          </w:tcPr>
          <w:p w14:paraId="7D127FD5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ทำงานในส่วนการบันทึกและแสดงการตรวจการตั้งครรภ์</w:t>
            </w:r>
          </w:p>
        </w:tc>
        <w:tc>
          <w:tcPr>
            <w:tcW w:w="567" w:type="dxa"/>
            <w:shd w:val="clear" w:color="auto" w:fill="E7E6E6" w:themeFill="background2"/>
          </w:tcPr>
          <w:p w14:paraId="49BF048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01E0D3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BED736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F705B3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468BE1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75F6B84F" w14:textId="77777777" w:rsidTr="00D87F44">
        <w:trPr>
          <w:trHeight w:val="257"/>
          <w:jc w:val="center"/>
        </w:trPr>
        <w:tc>
          <w:tcPr>
            <w:tcW w:w="6374" w:type="dxa"/>
          </w:tcPr>
          <w:p w14:paraId="46473301" w14:textId="3BB24E80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1 สา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มารถเพิ่ม ลบ แก้ไข และแสดงการรับวัคซีน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บาดทะยัก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ได้</w:t>
            </w:r>
          </w:p>
        </w:tc>
        <w:tc>
          <w:tcPr>
            <w:tcW w:w="567" w:type="dxa"/>
          </w:tcPr>
          <w:p w14:paraId="347C971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ABD0C2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187C98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14AEA9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7216F66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5B28EB42" w14:textId="77777777" w:rsidTr="00D87F44">
        <w:trPr>
          <w:trHeight w:val="257"/>
          <w:jc w:val="center"/>
        </w:trPr>
        <w:tc>
          <w:tcPr>
            <w:tcW w:w="6374" w:type="dxa"/>
          </w:tcPr>
          <w:p w14:paraId="15099D39" w14:textId="427A6229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2 สามารถ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เพิ่ม ลบ แก้ไข และแสดงความดันโลหิตได้</w:t>
            </w:r>
          </w:p>
        </w:tc>
        <w:tc>
          <w:tcPr>
            <w:tcW w:w="567" w:type="dxa"/>
          </w:tcPr>
          <w:p w14:paraId="2CE1443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901ACE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053982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200CF6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21AE4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4E978B15" w14:textId="77777777" w:rsidTr="00D87F44">
        <w:trPr>
          <w:trHeight w:val="257"/>
          <w:jc w:val="center"/>
        </w:trPr>
        <w:tc>
          <w:tcPr>
            <w:tcW w:w="6374" w:type="dxa"/>
          </w:tcPr>
          <w:p w14:paraId="4BD625A8" w14:textId="6C149AAE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3 สา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มารถเพิ่ม ลบ แก้ไข และแสดงอัตราการเต้นของหัวใจเด็กได้</w:t>
            </w:r>
          </w:p>
        </w:tc>
        <w:tc>
          <w:tcPr>
            <w:tcW w:w="567" w:type="dxa"/>
          </w:tcPr>
          <w:p w14:paraId="716F805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B491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4F0BA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8011B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4355F5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60EA1227" w14:textId="77777777" w:rsidTr="00D87F44">
        <w:trPr>
          <w:trHeight w:val="257"/>
          <w:jc w:val="center"/>
        </w:trPr>
        <w:tc>
          <w:tcPr>
            <w:tcW w:w="6374" w:type="dxa"/>
          </w:tcPr>
          <w:p w14:paraId="26BF95D9" w14:textId="6D7EF29B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3.4 สา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มารถเพิ่ม ลบ แก้ไข และแสดงการดิ้นของเด็กได้</w:t>
            </w:r>
          </w:p>
        </w:tc>
        <w:tc>
          <w:tcPr>
            <w:tcW w:w="567" w:type="dxa"/>
          </w:tcPr>
          <w:p w14:paraId="1EE46AE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E67EF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4A2333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D9351C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B5B4E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4CD6F0CA" w14:textId="77777777" w:rsidTr="00D87F44">
        <w:trPr>
          <w:trHeight w:val="419"/>
          <w:jc w:val="center"/>
        </w:trPr>
        <w:tc>
          <w:tcPr>
            <w:tcW w:w="6374" w:type="dxa"/>
          </w:tcPr>
          <w:p w14:paraId="0EC75543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ทำงานในส่วนแนะนำการปฏิบัติตัวเองขณะตั้งครรภ์</w:t>
            </w:r>
          </w:p>
        </w:tc>
        <w:tc>
          <w:tcPr>
            <w:tcW w:w="567" w:type="dxa"/>
            <w:shd w:val="clear" w:color="auto" w:fill="E7E6E6" w:themeFill="background2"/>
          </w:tcPr>
          <w:p w14:paraId="101E9ED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1BF899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2C0E8BF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451C9DA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75DA255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1C99F564" w14:textId="77777777" w:rsidTr="00D87F44">
        <w:trPr>
          <w:trHeight w:val="353"/>
          <w:jc w:val="center"/>
        </w:trPr>
        <w:tc>
          <w:tcPr>
            <w:tcW w:w="6374" w:type="dxa"/>
          </w:tcPr>
          <w:p w14:paraId="6CE05729" w14:textId="7D84B5B8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1 สามารถแนะนำ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อาการตอนตั้งครรภ์ได้</w:t>
            </w:r>
          </w:p>
        </w:tc>
        <w:tc>
          <w:tcPr>
            <w:tcW w:w="567" w:type="dxa"/>
          </w:tcPr>
          <w:p w14:paraId="757CC1A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1EAE0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A07854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90F83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D8F46C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05CA05D6" w14:textId="77777777" w:rsidTr="00D87F44">
        <w:trPr>
          <w:trHeight w:val="353"/>
          <w:jc w:val="center"/>
        </w:trPr>
        <w:tc>
          <w:tcPr>
            <w:tcW w:w="6374" w:type="dxa"/>
          </w:tcPr>
          <w:p w14:paraId="5967B54C" w14:textId="21095635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2 สามารถ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ดูคลิปยูทูปการออกกำลังกายตอนตั้งครรภ์ได้</w:t>
            </w:r>
          </w:p>
        </w:tc>
        <w:tc>
          <w:tcPr>
            <w:tcW w:w="567" w:type="dxa"/>
          </w:tcPr>
          <w:p w14:paraId="7AA318B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9460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016BD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493E2E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87403F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67F793ED" w14:textId="77777777" w:rsidTr="00D87F44">
        <w:trPr>
          <w:trHeight w:val="463"/>
          <w:jc w:val="center"/>
        </w:trPr>
        <w:tc>
          <w:tcPr>
            <w:tcW w:w="6374" w:type="dxa"/>
          </w:tcPr>
          <w:p w14:paraId="0D38E4C2" w14:textId="3F817E4D" w:rsidR="00FD7C0A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4.3 สามารถแนะนำ</w:t>
            </w:r>
            <w:r w:rsidR="00FD7C0A" w:rsidRPr="00F55DCC">
              <w:rPr>
                <w:rFonts w:ascii="AngsanaUPC" w:hAnsi="AngsanaUPC" w:cs="AngsanaUPC"/>
                <w:sz w:val="32"/>
                <w:szCs w:val="32"/>
                <w:cs/>
              </w:rPr>
              <w:t>รายการอาหารที่ควร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รับประทานแต่ละไตรมาสได้</w:t>
            </w:r>
          </w:p>
        </w:tc>
        <w:tc>
          <w:tcPr>
            <w:tcW w:w="567" w:type="dxa"/>
          </w:tcPr>
          <w:p w14:paraId="5AACA5F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C66E29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10BFF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7A0FDC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635C5F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8B5893" w:rsidRPr="00F55DCC" w14:paraId="2C766B7B" w14:textId="77777777" w:rsidTr="00D87F44">
        <w:trPr>
          <w:trHeight w:val="463"/>
          <w:jc w:val="center"/>
        </w:trPr>
        <w:tc>
          <w:tcPr>
            <w:tcW w:w="6374" w:type="dxa"/>
          </w:tcPr>
          <w:p w14:paraId="60F7FEB5" w14:textId="64F12E70" w:rsidR="008B5893" w:rsidRDefault="008B5893" w:rsidP="00D87F44">
            <w:pP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4.4 </w:t>
            </w:r>
            <w:r w:rsidRPr="00DB63BA"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แนะนำรายการอาหารที่ไม่ควรรับประทานได้</w:t>
            </w:r>
          </w:p>
        </w:tc>
        <w:tc>
          <w:tcPr>
            <w:tcW w:w="567" w:type="dxa"/>
          </w:tcPr>
          <w:p w14:paraId="24F34E35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50C02AD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CF5BE5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05511C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5056EBF" w14:textId="77777777" w:rsidR="008B5893" w:rsidRPr="00F55DCC" w:rsidRDefault="008B5893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21C33FC5" w14:textId="77777777" w:rsidTr="00D87F44">
        <w:trPr>
          <w:trHeight w:val="463"/>
          <w:jc w:val="center"/>
        </w:trPr>
        <w:tc>
          <w:tcPr>
            <w:tcW w:w="6374" w:type="dxa"/>
          </w:tcPr>
          <w:p w14:paraId="1FF2E216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3"/>
              </w:numPr>
              <w:autoSpaceDE/>
              <w:autoSpaceDN/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ารทำงานในส่วนการนัดพบแพทย์</w:t>
            </w:r>
          </w:p>
        </w:tc>
        <w:tc>
          <w:tcPr>
            <w:tcW w:w="567" w:type="dxa"/>
            <w:shd w:val="clear" w:color="auto" w:fill="E7E6E6" w:themeFill="background2"/>
          </w:tcPr>
          <w:p w14:paraId="43D82A8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56E544C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348C732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B2AE92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E7E6E6" w:themeFill="background2"/>
          </w:tcPr>
          <w:p w14:paraId="084031C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709C2E36" w14:textId="77777777" w:rsidTr="00D87F44">
        <w:trPr>
          <w:trHeight w:val="463"/>
          <w:jc w:val="center"/>
        </w:trPr>
        <w:tc>
          <w:tcPr>
            <w:tcW w:w="6374" w:type="dxa"/>
          </w:tcPr>
          <w:p w14:paraId="5A72282E" w14:textId="138F5EC0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.1 สามารถเพิ่ม ลบ แก้ไข และแสดงข้อมูลการนัดพบแพทย์ได้</w:t>
            </w:r>
          </w:p>
        </w:tc>
        <w:tc>
          <w:tcPr>
            <w:tcW w:w="567" w:type="dxa"/>
          </w:tcPr>
          <w:p w14:paraId="687C4EB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3E4B2C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77AC20A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6DEA7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C8561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3D0E3EFA" w14:textId="77777777" w:rsidTr="00D87F44">
        <w:trPr>
          <w:trHeight w:val="463"/>
          <w:jc w:val="center"/>
        </w:trPr>
        <w:tc>
          <w:tcPr>
            <w:tcW w:w="6374" w:type="dxa"/>
          </w:tcPr>
          <w:p w14:paraId="32A5B6BE" w14:textId="7E3299FA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.3 สามารถแจ้งเตือนนัดพบแพทย์ได้</w:t>
            </w:r>
          </w:p>
        </w:tc>
        <w:tc>
          <w:tcPr>
            <w:tcW w:w="567" w:type="dxa"/>
          </w:tcPr>
          <w:p w14:paraId="1A606AD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7FF0AA4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EC23C2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C8A07C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658F07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2266F12" w14:textId="070B9518" w:rsidR="008B5893" w:rsidRDefault="008B5893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2637450" w14:textId="77777777" w:rsidR="007B091F" w:rsidRDefault="007B091F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A009F18" w14:textId="77777777" w:rsidR="008B5893" w:rsidRPr="00F55DCC" w:rsidRDefault="008B5893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4CDC82B5" w14:textId="77777777" w:rsidR="00FD7C0A" w:rsidRPr="00F55DCC" w:rsidRDefault="00FD7C0A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1-2 </w:t>
      </w:r>
      <w:r w:rsidRPr="004760CC">
        <w:rPr>
          <w:rFonts w:ascii="AngsanaUPC" w:hAnsi="AngsanaUPC" w:cs="AngsanaUPC"/>
          <w:sz w:val="32"/>
          <w:szCs w:val="32"/>
          <w:cs/>
        </w:rPr>
        <w:t>แบบสอบถามการประเมินประสิทธิภาพด้านความปลอดภัยของแอปพลิเคชัน โดยผู้เชี่ยวชาญ</w:t>
      </w:r>
    </w:p>
    <w:tbl>
      <w:tblPr>
        <w:tblStyle w:val="a4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</w:tblGrid>
      <w:tr w:rsidR="00FD7C0A" w:rsidRPr="00F55DCC" w14:paraId="5D4AA574" w14:textId="77777777" w:rsidTr="00D87F44">
        <w:trPr>
          <w:jc w:val="center"/>
        </w:trPr>
        <w:tc>
          <w:tcPr>
            <w:tcW w:w="6374" w:type="dxa"/>
            <w:vMerge w:val="restart"/>
            <w:vAlign w:val="center"/>
          </w:tcPr>
          <w:p w14:paraId="428F38EA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0B8736B6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ประสิทธิภาพ</w:t>
            </w:r>
          </w:p>
        </w:tc>
      </w:tr>
      <w:tr w:rsidR="00FD7C0A" w:rsidRPr="00F55DCC" w14:paraId="682A7BCC" w14:textId="77777777" w:rsidTr="00D87F44">
        <w:trPr>
          <w:trHeight w:val="352"/>
          <w:jc w:val="center"/>
        </w:trPr>
        <w:tc>
          <w:tcPr>
            <w:tcW w:w="6374" w:type="dxa"/>
            <w:vMerge/>
          </w:tcPr>
          <w:p w14:paraId="13BA3BF8" w14:textId="77777777" w:rsidR="00FD7C0A" w:rsidRPr="00F55DCC" w:rsidRDefault="00FD7C0A" w:rsidP="00D87F4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9B50FD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637EE714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1673DD0F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75F44669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73E32AA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</w:tr>
      <w:tr w:rsidR="00FD7C0A" w:rsidRPr="00F55DCC" w14:paraId="347FC5A4" w14:textId="77777777" w:rsidTr="00D87F44">
        <w:trPr>
          <w:trHeight w:val="410"/>
          <w:jc w:val="center"/>
        </w:trPr>
        <w:tc>
          <w:tcPr>
            <w:tcW w:w="6374" w:type="dxa"/>
          </w:tcPr>
          <w:p w14:paraId="40DC2B5C" w14:textId="61C25D77" w:rsidR="00FD7C0A" w:rsidRPr="00F55DCC" w:rsidRDefault="008B5893" w:rsidP="00D87F44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 xml:space="preserve">การกำหนดของรหัสผ่าน 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>อักษรพิมพ์ใหญ่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 xml:space="preserve">, 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>อักษรพิมพ์เล็ก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,</w:t>
            </w:r>
            <w:r>
              <w:rPr>
                <w:rFonts w:ascii="AngsanaUPC" w:hAnsi="AngsanaUPC" w:cs="AngsanaUPC" w:hint="cs"/>
                <w:sz w:val="32"/>
                <w:szCs w:val="32"/>
                <w:cs/>
                <w:lang w:val="en-US" w:bidi="th-TH"/>
              </w:rPr>
              <w:t xml:space="preserve"> ตัวเลข</w:t>
            </w:r>
            <w:r>
              <w:rPr>
                <w:rFonts w:ascii="AngsanaUPC" w:hAnsi="AngsanaUPC" w:cs="AngsanaUPC"/>
                <w:sz w:val="32"/>
                <w:szCs w:val="32"/>
                <w:lang w:val="en-US" w:bidi="th-TH"/>
              </w:rPr>
              <w:t>)</w:t>
            </w:r>
          </w:p>
        </w:tc>
        <w:tc>
          <w:tcPr>
            <w:tcW w:w="567" w:type="dxa"/>
            <w:shd w:val="clear" w:color="auto" w:fill="auto"/>
          </w:tcPr>
          <w:p w14:paraId="597831A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7314B2B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7C1936C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E5651F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093786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1ED0019E" w14:textId="77777777" w:rsidTr="00D87F44">
        <w:trPr>
          <w:trHeight w:val="410"/>
          <w:jc w:val="center"/>
        </w:trPr>
        <w:tc>
          <w:tcPr>
            <w:tcW w:w="6374" w:type="dxa"/>
          </w:tcPr>
          <w:p w14:paraId="24CDE877" w14:textId="4397772B" w:rsidR="00FD7C0A" w:rsidRPr="00F55DCC" w:rsidRDefault="008B5893" w:rsidP="00D87F44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แอปพลิเคชันมีการเตือนเมื่อป้อนข้อมูลผิดพลาดหรือไม่สมบูรณ์</w:t>
            </w:r>
          </w:p>
        </w:tc>
        <w:tc>
          <w:tcPr>
            <w:tcW w:w="567" w:type="dxa"/>
            <w:shd w:val="clear" w:color="auto" w:fill="auto"/>
          </w:tcPr>
          <w:p w14:paraId="0A5BF1F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45D581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C087E8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3CE9A91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B07A19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32AD94F9" w14:textId="77777777" w:rsidTr="00D87F44">
        <w:trPr>
          <w:trHeight w:val="410"/>
          <w:jc w:val="center"/>
        </w:trPr>
        <w:tc>
          <w:tcPr>
            <w:tcW w:w="6374" w:type="dxa"/>
          </w:tcPr>
          <w:p w14:paraId="2CDACE5C" w14:textId="5DF1D55F" w:rsidR="00FD7C0A" w:rsidRPr="00F55DCC" w:rsidRDefault="008B5893" w:rsidP="00D87F44">
            <w:pPr>
              <w:pStyle w:val="a3"/>
              <w:widowControl/>
              <w:numPr>
                <w:ilvl w:val="0"/>
                <w:numId w:val="38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  <w:lang w:bidi="th-TH"/>
              </w:rPr>
              <w:t>สามารถจำกัดสิทธิ์เข้าถึงข้อมูลแต่ละผู้ใช้งาน</w:t>
            </w:r>
          </w:p>
        </w:tc>
        <w:tc>
          <w:tcPr>
            <w:tcW w:w="567" w:type="dxa"/>
            <w:shd w:val="clear" w:color="auto" w:fill="auto"/>
          </w:tcPr>
          <w:p w14:paraId="612B6F9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A6501B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FFEDD9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1F8787C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2D6FBCD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</w:tbl>
    <w:p w14:paraId="39B83E2C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  <w:cs/>
        </w:rPr>
      </w:pPr>
    </w:p>
    <w:p w14:paraId="6C35EEC1" w14:textId="77777777" w:rsidR="00FD7C0A" w:rsidRPr="00F55DCC" w:rsidRDefault="00FD7C0A" w:rsidP="00912379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 xml:space="preserve">1-3 </w:t>
      </w:r>
      <w:r w:rsidRPr="004760CC">
        <w:rPr>
          <w:rFonts w:ascii="AngsanaUPC" w:hAnsi="AngsanaUPC" w:cs="AngsanaUPC" w:hint="cs"/>
          <w:sz w:val="32"/>
          <w:szCs w:val="32"/>
          <w:cs/>
          <w:lang w:bidi="th-TH"/>
        </w:rPr>
        <w:t>แบบ</w:t>
      </w:r>
      <w:r w:rsidRPr="004760CC">
        <w:rPr>
          <w:rFonts w:ascii="AngsanaUPC" w:hAnsi="AngsanaUPC" w:cs="AngsanaUPC"/>
          <w:sz w:val="32"/>
          <w:szCs w:val="32"/>
          <w:cs/>
        </w:rPr>
        <w:t>สอบถามการประเมินประสิทธิภาพด้านความง่ายต่อการใช้งานของแอปพลิเคชัน โดยผู้เชี่ยวชาญ</w:t>
      </w:r>
    </w:p>
    <w:tbl>
      <w:tblPr>
        <w:tblStyle w:val="a4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</w:tblGrid>
      <w:tr w:rsidR="00FD7C0A" w:rsidRPr="00F55DCC" w14:paraId="34B1E222" w14:textId="77777777" w:rsidTr="00D87F44">
        <w:trPr>
          <w:jc w:val="center"/>
        </w:trPr>
        <w:tc>
          <w:tcPr>
            <w:tcW w:w="6374" w:type="dxa"/>
            <w:vMerge w:val="restart"/>
            <w:vAlign w:val="center"/>
          </w:tcPr>
          <w:p w14:paraId="6C155AF8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0A4FDBDA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ประสิทธิภาพ</w:t>
            </w:r>
          </w:p>
        </w:tc>
      </w:tr>
      <w:tr w:rsidR="00FD7C0A" w:rsidRPr="00F55DCC" w14:paraId="56111A94" w14:textId="77777777" w:rsidTr="00D87F44">
        <w:trPr>
          <w:trHeight w:val="352"/>
          <w:jc w:val="center"/>
        </w:trPr>
        <w:tc>
          <w:tcPr>
            <w:tcW w:w="6374" w:type="dxa"/>
            <w:vMerge/>
          </w:tcPr>
          <w:p w14:paraId="273D0513" w14:textId="77777777" w:rsidR="00FD7C0A" w:rsidRPr="00F55DCC" w:rsidRDefault="00FD7C0A" w:rsidP="00D87F4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6AF871C2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583100BB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AF5FD71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7A08CD63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3EBC3A30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</w:tr>
      <w:tr w:rsidR="00FD7C0A" w:rsidRPr="00F55DCC" w14:paraId="25AC2C00" w14:textId="77777777" w:rsidTr="00D87F44">
        <w:trPr>
          <w:trHeight w:val="410"/>
          <w:jc w:val="center"/>
        </w:trPr>
        <w:tc>
          <w:tcPr>
            <w:tcW w:w="6374" w:type="dxa"/>
          </w:tcPr>
          <w:p w14:paraId="6935831E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ง่ายในการใช้งาน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44F4108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22BFEA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CD67D6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B94CB1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76408E9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34A47843" w14:textId="77777777" w:rsidTr="00D87F44">
        <w:trPr>
          <w:trHeight w:val="410"/>
          <w:jc w:val="center"/>
        </w:trPr>
        <w:tc>
          <w:tcPr>
            <w:tcW w:w="6374" w:type="dxa"/>
          </w:tcPr>
          <w:p w14:paraId="5920C55B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รวดเร็วและการตอบสนองของ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5940073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8622DB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3981743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36534F0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350C51A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49263BEB" w14:textId="77777777" w:rsidTr="00D87F44">
        <w:trPr>
          <w:trHeight w:val="410"/>
          <w:jc w:val="center"/>
        </w:trPr>
        <w:tc>
          <w:tcPr>
            <w:tcW w:w="6374" w:type="dxa"/>
          </w:tcPr>
          <w:p w14:paraId="24A675F6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เลือกใช้ขนาดตัวอักษร/สีตัวอักษร ของ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21082D1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1B7AE1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E9D97A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ED05EA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2ACB025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131DEA20" w14:textId="77777777" w:rsidTr="00D87F44">
        <w:trPr>
          <w:trHeight w:val="410"/>
          <w:jc w:val="center"/>
        </w:trPr>
        <w:tc>
          <w:tcPr>
            <w:tcW w:w="6374" w:type="dxa"/>
          </w:tcPr>
          <w:p w14:paraId="5AD57E8F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ใช้สัญลักษณ์และรูปภาพในการสื่อความหมาย</w:t>
            </w:r>
          </w:p>
        </w:tc>
        <w:tc>
          <w:tcPr>
            <w:tcW w:w="567" w:type="dxa"/>
            <w:shd w:val="clear" w:color="auto" w:fill="auto"/>
          </w:tcPr>
          <w:p w14:paraId="4B652C2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35AFBA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476083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F2532A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1158F0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02E6D7EA" w14:textId="77777777" w:rsidTr="00D87F44">
        <w:trPr>
          <w:trHeight w:val="406"/>
          <w:jc w:val="center"/>
        </w:trPr>
        <w:tc>
          <w:tcPr>
            <w:tcW w:w="6374" w:type="dxa"/>
          </w:tcPr>
          <w:p w14:paraId="7DAB7F86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ป็นมาตรฐานเดียวกันในการออกแบบ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374836D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86C6CA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2915CB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D9EEA1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86653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512E9EB4" w14:textId="77777777" w:rsidTr="00D87F44">
        <w:trPr>
          <w:trHeight w:val="406"/>
          <w:jc w:val="center"/>
        </w:trPr>
        <w:tc>
          <w:tcPr>
            <w:tcW w:w="6374" w:type="dxa"/>
          </w:tcPr>
          <w:p w14:paraId="6CF5DE0F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67" w:type="dxa"/>
            <w:shd w:val="clear" w:color="auto" w:fill="auto"/>
          </w:tcPr>
          <w:p w14:paraId="2F54CC2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329CC5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58FFD7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FFBA75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445021D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09AF3674" w14:textId="77777777" w:rsidTr="00D87F44">
        <w:trPr>
          <w:trHeight w:val="405"/>
          <w:jc w:val="center"/>
        </w:trPr>
        <w:tc>
          <w:tcPr>
            <w:tcW w:w="6374" w:type="dxa"/>
          </w:tcPr>
          <w:p w14:paraId="048B2D52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4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ภาพรวมของการใช้งาน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6A5652A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CAE469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4D6A18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8FF013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39DDB68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21C8AD79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AB3D0AD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ส่วนที่ 2 ข้อเสนอแนะ</w:t>
      </w:r>
    </w:p>
    <w:p w14:paraId="4F594EE5" w14:textId="77777777" w:rsidR="00FD7C0A" w:rsidRPr="00F55DCC" w:rsidRDefault="00FD7C0A" w:rsidP="00FD7C0A">
      <w:pPr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0347D0F" w14:textId="77777777" w:rsidR="00FD7C0A" w:rsidRPr="00F55DCC" w:rsidRDefault="00FD7C0A" w:rsidP="00FD7C0A">
      <w:pPr>
        <w:rPr>
          <w:rFonts w:ascii="AngsanaUPC" w:hAnsi="AngsanaUPC" w:cs="AngsanaUPC"/>
          <w:sz w:val="32"/>
          <w:szCs w:val="32"/>
        </w:rPr>
      </w:pPr>
    </w:p>
    <w:p w14:paraId="68AE886E" w14:textId="77777777" w:rsidR="00FD7C0A" w:rsidRPr="00F55DCC" w:rsidRDefault="00FD7C0A" w:rsidP="00FD7C0A">
      <w:pPr>
        <w:jc w:val="right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ลงชื่อ.............................</w:t>
      </w:r>
      <w:r w:rsidRPr="00F55DCC">
        <w:rPr>
          <w:rFonts w:ascii="AngsanaUPC" w:hAnsi="AngsanaUPC" w:cs="AngsanaUPC"/>
          <w:sz w:val="32"/>
          <w:szCs w:val="32"/>
        </w:rPr>
        <w:t>.....................</w:t>
      </w:r>
      <w:r w:rsidRPr="00F55DCC">
        <w:rPr>
          <w:rFonts w:ascii="AngsanaUPC" w:hAnsi="AngsanaUPC" w:cs="AngsanaUPC"/>
          <w:sz w:val="32"/>
          <w:szCs w:val="32"/>
          <w:cs/>
        </w:rPr>
        <w:t>.......</w:t>
      </w:r>
    </w:p>
    <w:p w14:paraId="0AB4D7F4" w14:textId="77777777" w:rsidR="00FD7C0A" w:rsidRPr="00F55DCC" w:rsidRDefault="00FD7C0A" w:rsidP="00FD7C0A">
      <w:pPr>
        <w:jc w:val="right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</w:rPr>
        <w:t>(</w:t>
      </w:r>
      <w:r w:rsidRPr="00F55DCC">
        <w:rPr>
          <w:rFonts w:ascii="AngsanaUPC" w:hAnsi="AngsanaUPC" w:cs="AngsanaUPC"/>
          <w:sz w:val="32"/>
          <w:szCs w:val="32"/>
          <w:cs/>
        </w:rPr>
        <w:t>.............................</w:t>
      </w:r>
      <w:r w:rsidRPr="00F55DCC">
        <w:rPr>
          <w:rFonts w:ascii="AngsanaUPC" w:hAnsi="AngsanaUPC" w:cs="AngsanaUPC"/>
          <w:sz w:val="32"/>
          <w:szCs w:val="32"/>
        </w:rPr>
        <w:t>.....................</w:t>
      </w:r>
      <w:r w:rsidRPr="00F55DCC">
        <w:rPr>
          <w:rFonts w:ascii="AngsanaUPC" w:hAnsi="AngsanaUPC" w:cs="AngsanaUPC"/>
          <w:sz w:val="32"/>
          <w:szCs w:val="32"/>
          <w:cs/>
        </w:rPr>
        <w:t>.............</w:t>
      </w:r>
      <w:r w:rsidRPr="00F55DCC">
        <w:rPr>
          <w:rFonts w:ascii="AngsanaUPC" w:hAnsi="AngsanaUPC" w:cs="AngsanaUPC"/>
          <w:sz w:val="32"/>
          <w:szCs w:val="32"/>
        </w:rPr>
        <w:t>)</w:t>
      </w:r>
    </w:p>
    <w:p w14:paraId="56CD6602" w14:textId="77777777" w:rsidR="00FD7C0A" w:rsidRPr="00F55DCC" w:rsidRDefault="00FD7C0A" w:rsidP="00FD7C0A">
      <w:pPr>
        <w:jc w:val="right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</w:rPr>
        <w:t>__________/__________/__________</w:t>
      </w:r>
    </w:p>
    <w:p w14:paraId="5E182D42" w14:textId="26BFEBDF" w:rsidR="00FD7C0A" w:rsidRDefault="00FD7C0A" w:rsidP="00FD7C0A">
      <w:pPr>
        <w:jc w:val="right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ขอขอบคุณเป็นอย่างสูงในการให้ข้อมูล</w:t>
      </w:r>
    </w:p>
    <w:p w14:paraId="2BC88EA6" w14:textId="48153877" w:rsidR="007B091F" w:rsidRDefault="007B091F" w:rsidP="00FD7C0A">
      <w:pPr>
        <w:jc w:val="right"/>
        <w:rPr>
          <w:rFonts w:ascii="AngsanaUPC" w:hAnsi="AngsanaUPC" w:cs="AngsanaUPC"/>
          <w:sz w:val="32"/>
          <w:szCs w:val="32"/>
        </w:rPr>
      </w:pPr>
    </w:p>
    <w:p w14:paraId="712415FA" w14:textId="77777777" w:rsidR="007B091F" w:rsidRPr="00F55DCC" w:rsidRDefault="007B091F" w:rsidP="00FD7C0A">
      <w:pPr>
        <w:jc w:val="right"/>
        <w:rPr>
          <w:rFonts w:ascii="AngsanaUPC" w:hAnsi="AngsanaUPC" w:cs="AngsanaUPC"/>
          <w:sz w:val="32"/>
          <w:szCs w:val="32"/>
        </w:rPr>
      </w:pPr>
    </w:p>
    <w:p w14:paraId="608D2E1E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bookmarkStart w:id="176" w:name="_Hlk179831040"/>
      <w:r w:rsidRPr="00F55DC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 xml:space="preserve">แบบสอบถามเพื่อประเมินประสิทธิภาพของ </w:t>
      </w:r>
      <w:r w:rsidRPr="00F55DCC">
        <w:rPr>
          <w:rFonts w:ascii="AngsanaUPC" w:hAnsi="AngsanaUPC" w:cs="AngsanaUPC"/>
          <w:b/>
          <w:bCs/>
          <w:sz w:val="32"/>
          <w:szCs w:val="32"/>
        </w:rPr>
        <w:t>(</w:t>
      </w: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ผู้</w:t>
      </w:r>
      <w:r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ใช้งาน</w:t>
      </w:r>
      <w:r w:rsidRPr="00F55DCC">
        <w:rPr>
          <w:rFonts w:ascii="AngsanaUPC" w:hAnsi="AngsanaUPC" w:cs="AngsanaUPC"/>
          <w:b/>
          <w:bCs/>
          <w:sz w:val="32"/>
          <w:szCs w:val="32"/>
        </w:rPr>
        <w:t>)</w:t>
      </w:r>
    </w:p>
    <w:p w14:paraId="232F1961" w14:textId="77777777" w:rsidR="00FD7C0A" w:rsidRPr="00F55DCC" w:rsidRDefault="00FD7C0A" w:rsidP="00FD7C0A">
      <w:pPr>
        <w:tabs>
          <w:tab w:val="left" w:pos="567"/>
        </w:tabs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ชื่อ แอปพลิเคชันการติดตามการตั้งครรภ์</w:t>
      </w:r>
    </w:p>
    <w:p w14:paraId="60ED67F7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EBA64BF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คำชี้แจง</w:t>
      </w:r>
    </w:p>
    <w:p w14:paraId="1FB7AA16" w14:textId="77777777" w:rsidR="00FD7C0A" w:rsidRDefault="00FD7C0A" w:rsidP="00405D34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แบบสอบถามความคิดเห็นฉบับนี้จัดทำขึ้นเพื่อประเมินหาประสิทธิภาพของแอปพลิเคชันการติดตามการตั้งครรภ์ ที่ได้พัฒนาขึ้นซึ่งประกอบด้วยส่วนต่างๆ ดังนี้</w:t>
      </w:r>
    </w:p>
    <w:p w14:paraId="6404D865" w14:textId="77777777" w:rsidR="00FD7C0A" w:rsidRDefault="00FD7C0A" w:rsidP="00405D34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1. ข้อมูลความคิดเห็นเกี่ยวกับประเมินประสิทธิภาพที่มีต่อแอปพลิเคชัน</w:t>
      </w:r>
    </w:p>
    <w:p w14:paraId="28EE82B2" w14:textId="77777777" w:rsidR="00FD7C0A" w:rsidRPr="00F55DCC" w:rsidRDefault="00FD7C0A" w:rsidP="00405D34">
      <w:pPr>
        <w:tabs>
          <w:tab w:val="left" w:pos="709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2. ข้อเสนอแนะ</w:t>
      </w:r>
    </w:p>
    <w:p w14:paraId="61189EA2" w14:textId="77777777" w:rsidR="00FD7C0A" w:rsidRPr="00F55DCC" w:rsidRDefault="00FD7C0A" w:rsidP="00405D34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             </w:t>
      </w:r>
      <w:r w:rsidRPr="00F55DCC">
        <w:rPr>
          <w:rFonts w:ascii="AngsanaUPC" w:hAnsi="AngsanaUPC" w:cs="AngsanaUPC"/>
          <w:sz w:val="32"/>
          <w:szCs w:val="32"/>
          <w:cs/>
        </w:rPr>
        <w:t>ในฐานะที่ท่านเป็นผู้ที่มีความเกี่ยวข้องกับการใช้แอปพลิเคชันที่พัฒนาขึ้นนี้ ขอได้โปรดพิจารณาและกรุณาตอบคำถามให้ครบทุกข้อตามความเป็นจริง เพราะคำตอบของท่านจะเป็นประโยชน์อย่างยิ่งต่อการพัฒนาแอปพลิเคชันในครั้งนี้ เพื่อที่ผู้พัฒนาจะได้นำข้อมูลไปวิเคราะห์และประเมินประสิทธิภาพของแอปพลิเคชันต่อไป</w:t>
      </w:r>
    </w:p>
    <w:p w14:paraId="088AA0FE" w14:textId="77777777" w:rsidR="00FD7C0A" w:rsidRDefault="00FD7C0A" w:rsidP="00405D34">
      <w:pPr>
        <w:tabs>
          <w:tab w:val="left" w:pos="567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14:paraId="494EF894" w14:textId="77777777" w:rsidR="00FD7C0A" w:rsidRPr="00F55DCC" w:rsidRDefault="00FD7C0A" w:rsidP="00FD7C0A">
      <w:pPr>
        <w:tabs>
          <w:tab w:val="left" w:pos="567"/>
        </w:tabs>
        <w:rPr>
          <w:rFonts w:ascii="AngsanaUPC" w:hAnsi="AngsanaUPC" w:cs="AngsanaUPC"/>
          <w:sz w:val="32"/>
          <w:szCs w:val="32"/>
        </w:rPr>
      </w:pPr>
    </w:p>
    <w:p w14:paraId="75A32A77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างสาวตีรณา รุจิมล</w:t>
      </w:r>
    </w:p>
    <w:p w14:paraId="0FA11C3B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ายธนดล ไพมุ้ย</w:t>
      </w:r>
    </w:p>
    <w:p w14:paraId="32C4C6CC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นักศึกษาสาขาเทคโนโลยีสารสนเทศ</w:t>
      </w:r>
    </w:p>
    <w:p w14:paraId="420B3EE6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คณะวิทยาศาสตร์และเทคโนโลยี</w:t>
      </w:r>
    </w:p>
    <w:p w14:paraId="4478DFA3" w14:textId="77777777" w:rsidR="00FD7C0A" w:rsidRPr="00F55DCC" w:rsidRDefault="00FD7C0A" w:rsidP="00FD7C0A">
      <w:pPr>
        <w:tabs>
          <w:tab w:val="left" w:pos="567"/>
        </w:tabs>
        <w:ind w:left="4320"/>
        <w:jc w:val="center"/>
        <w:rPr>
          <w:rFonts w:ascii="AngsanaUPC" w:hAnsi="AngsanaUPC" w:cs="AngsanaUPC"/>
          <w:sz w:val="32"/>
          <w:szCs w:val="32"/>
          <w:cs/>
        </w:rPr>
      </w:pPr>
      <w:r w:rsidRPr="00F55DCC">
        <w:rPr>
          <w:rFonts w:ascii="AngsanaUPC" w:hAnsi="AngsanaUPC" w:cs="AngsanaUPC"/>
          <w:sz w:val="32"/>
          <w:szCs w:val="32"/>
          <w:cs/>
        </w:rPr>
        <w:t>มหาวิทยาลัยเทคโนโลยีราชมงคลสุวรรณภูมิ</w:t>
      </w:r>
    </w:p>
    <w:p w14:paraId="6C284123" w14:textId="77777777" w:rsidR="00FD7C0A" w:rsidRPr="00F55DCC" w:rsidRDefault="00FD7C0A" w:rsidP="00FD7C0A">
      <w:pPr>
        <w:rPr>
          <w:rFonts w:ascii="AngsanaUPC" w:hAnsi="AngsanaUPC" w:cs="AngsanaUPC"/>
          <w:sz w:val="32"/>
          <w:szCs w:val="32"/>
          <w:cs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             </w:t>
      </w:r>
    </w:p>
    <w:p w14:paraId="5F57BC25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43D9CEF4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15E5359E" w14:textId="5BF27EBE" w:rsidR="00FD7C0A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br/>
      </w:r>
    </w:p>
    <w:p w14:paraId="00F530D8" w14:textId="77777777" w:rsidR="007B091F" w:rsidRPr="00F55DCC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1546B31C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452024D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60C06DDC" w14:textId="5250D888" w:rsidR="00FD7C0A" w:rsidRDefault="00FD7C0A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028FB965" w14:textId="77777777" w:rsidR="007B091F" w:rsidRPr="00F55DCC" w:rsidRDefault="007B091F" w:rsidP="00FD7C0A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14:paraId="51437AA5" w14:textId="77777777" w:rsidR="00FD7C0A" w:rsidRPr="00F55DCC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F55DCC">
        <w:rPr>
          <w:rFonts w:ascii="AngsanaUPC" w:hAnsi="AngsanaUPC" w:cs="AngsanaUPC"/>
          <w:b/>
          <w:bCs/>
          <w:sz w:val="36"/>
          <w:szCs w:val="36"/>
          <w:cs/>
        </w:rPr>
        <w:lastRenderedPageBreak/>
        <w:t xml:space="preserve">ข้อมูลเกี่ยวกับการประเมินประสิทธิภาพของ </w:t>
      </w:r>
      <w:r w:rsidRPr="00F55DCC">
        <w:rPr>
          <w:rFonts w:ascii="AngsanaUPC" w:hAnsi="AngsanaUPC" w:cs="AngsanaUPC"/>
          <w:b/>
          <w:bCs/>
          <w:sz w:val="36"/>
          <w:szCs w:val="36"/>
        </w:rPr>
        <w:t>(</w:t>
      </w:r>
      <w:r w:rsidRPr="00F55DCC">
        <w:rPr>
          <w:rFonts w:ascii="AngsanaUPC" w:hAnsi="AngsanaUPC" w:cs="AngsanaUPC"/>
          <w:b/>
          <w:bCs/>
          <w:sz w:val="36"/>
          <w:szCs w:val="36"/>
          <w:cs/>
        </w:rPr>
        <w:t>ผู้</w:t>
      </w: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ใช้งาน</w:t>
      </w:r>
      <w:r w:rsidRPr="00F55DCC">
        <w:rPr>
          <w:rFonts w:ascii="AngsanaUPC" w:hAnsi="AngsanaUPC" w:cs="AngsanaUPC"/>
          <w:b/>
          <w:bCs/>
          <w:sz w:val="36"/>
          <w:szCs w:val="36"/>
        </w:rPr>
        <w:t>)</w:t>
      </w:r>
    </w:p>
    <w:p w14:paraId="24C4F119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326207CD" w14:textId="77777777" w:rsidR="00FD7C0A" w:rsidRPr="00F55DCC" w:rsidRDefault="00FD7C0A" w:rsidP="00FD7C0A">
      <w:pPr>
        <w:jc w:val="both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คำชี้แจง</w:t>
      </w:r>
    </w:p>
    <w:p w14:paraId="75D21464" w14:textId="77777777" w:rsidR="00FD7C0A" w:rsidRPr="00F55DCC" w:rsidRDefault="00FD7C0A" w:rsidP="00405D34">
      <w:pPr>
        <w:tabs>
          <w:tab w:val="left" w:pos="709"/>
          <w:tab w:val="left" w:pos="993"/>
        </w:tabs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b/>
          <w:bCs/>
          <w:sz w:val="28"/>
          <w:cs/>
        </w:rPr>
        <w:t xml:space="preserve">             </w:t>
      </w:r>
      <w:r>
        <w:rPr>
          <w:rFonts w:ascii="AngsanaUPC" w:hAnsi="AngsanaUPC" w:cs="AngsanaUPC" w:hint="cs"/>
          <w:b/>
          <w:bCs/>
          <w:sz w:val="28"/>
          <w:cs/>
          <w:lang w:bidi="th-TH"/>
        </w:rPr>
        <w:t xml:space="preserve">      </w:t>
      </w:r>
      <w:r w:rsidRPr="00F55DCC">
        <w:rPr>
          <w:rFonts w:ascii="AngsanaUPC" w:hAnsi="AngsanaUPC" w:cs="AngsanaUPC"/>
          <w:sz w:val="32"/>
          <w:szCs w:val="32"/>
          <w:cs/>
        </w:rPr>
        <w:t>1.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แบบ</w:t>
      </w:r>
      <w:r w:rsidRPr="00F55DCC">
        <w:rPr>
          <w:rFonts w:ascii="AngsanaUPC" w:hAnsi="AngsanaUPC" w:cs="AngsanaUPC"/>
          <w:sz w:val="32"/>
          <w:szCs w:val="32"/>
          <w:cs/>
        </w:rPr>
        <w:t>สอบถามการประเมินประสิทธิภาพเป็นการสอบถามข้อมูลความคิดเห็นของผู้ตอบแบบสอบถามภายหลังจากที่ได้ทดลองใช้แอปพลิเคชันที่พัฒนาขึ้น ซึ่งแบบสอบถามแบ่งออกเป็น 2ด้านคือ</w:t>
      </w:r>
    </w:p>
    <w:p w14:paraId="17654720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1.1 ด้าน</w:t>
      </w:r>
      <w:r w:rsidRPr="00F55DCC">
        <w:rPr>
          <w:rFonts w:ascii="AngsanaUPC" w:hAnsi="AngsanaUPC" w:cs="AngsanaUPC"/>
          <w:sz w:val="32"/>
          <w:szCs w:val="32"/>
          <w:cs/>
        </w:rPr>
        <w:t>การทำงานได้ตามฟังก์ชันงานของแอปพลิเคชัน</w:t>
      </w:r>
    </w:p>
    <w:p w14:paraId="236667C6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  1.2 ด้าน</w:t>
      </w:r>
      <w:r w:rsidRPr="00F55DCC">
        <w:rPr>
          <w:rFonts w:ascii="AngsanaUPC" w:hAnsi="AngsanaUPC" w:cs="AngsanaUPC"/>
          <w:sz w:val="32"/>
          <w:szCs w:val="32"/>
          <w:cs/>
        </w:rPr>
        <w:t>ความง่ายต่อการใช้งานแอปพลิเคชัน</w:t>
      </w:r>
    </w:p>
    <w:p w14:paraId="2AA7E5E8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</w:p>
    <w:p w14:paraId="062BB9FF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</w:rPr>
        <w:tab/>
        <w:t xml:space="preserve">2. </w:t>
      </w:r>
      <w:r w:rsidRPr="00F55DCC">
        <w:rPr>
          <w:rFonts w:ascii="AngsanaUPC" w:hAnsi="AngsanaUPC" w:cs="AngsanaUPC"/>
          <w:sz w:val="32"/>
          <w:szCs w:val="32"/>
          <w:cs/>
        </w:rPr>
        <w:t>ในการตอบแบบสอบถามขอความกรุณาให้ท่านดำเนินการดังนี้</w:t>
      </w:r>
    </w:p>
    <w:p w14:paraId="568B0E67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 xml:space="preserve">ทำเครื่องหมาย </w:t>
      </w:r>
      <w:r w:rsidRPr="00F55DCC">
        <w:rPr>
          <w:rFonts w:ascii="Segoe UI Symbol" w:hAnsi="Segoe UI Symbol" w:cs="Segoe UI Symbol" w:hint="cs"/>
          <w:b/>
          <w:bCs/>
          <w:sz w:val="32"/>
          <w:szCs w:val="32"/>
          <w:cs/>
        </w:rPr>
        <w:t>✓</w:t>
      </w:r>
      <w:r w:rsidRPr="00F55DCC">
        <w:rPr>
          <w:rFonts w:ascii="AngsanaUPC" w:hAnsi="AngsanaUPC" w:cs="AngsanaUPC"/>
          <w:sz w:val="32"/>
          <w:szCs w:val="32"/>
          <w:cs/>
        </w:rPr>
        <w:t xml:space="preserve"> ลงในช่องแบบสอบถามที่ตรงกับระดับความคิดเห็นของท่านมากที่สุด โดยตัวเลขของประสิทธิแต่ละด้านมีความหมายดังนี้</w:t>
      </w:r>
    </w:p>
    <w:p w14:paraId="2FB46A0C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</w:p>
    <w:p w14:paraId="37552607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5 หมายถึง ประสิทธิภาพระดับมากที่สุด</w:t>
      </w:r>
    </w:p>
    <w:p w14:paraId="58A0A1F3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4 หมายถึง ประสิทธิภาพระดับมาก</w:t>
      </w:r>
    </w:p>
    <w:p w14:paraId="2571C517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3 หมายถึง ประสิทธิภาพระดับปานกลาง</w:t>
      </w:r>
    </w:p>
    <w:p w14:paraId="18A2C6B8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2 หมายถึง ประสิทธิภาพระดับน้อย</w:t>
      </w:r>
    </w:p>
    <w:p w14:paraId="37AE3FA2" w14:textId="77777777" w:rsidR="00FD7C0A" w:rsidRPr="00F55DCC" w:rsidRDefault="00FD7C0A" w:rsidP="00405D34">
      <w:pPr>
        <w:jc w:val="thaiDistribute"/>
        <w:rPr>
          <w:rFonts w:ascii="AngsanaUPC" w:hAnsi="AngsanaUPC" w:cs="AngsanaUPC"/>
          <w:sz w:val="32"/>
          <w:szCs w:val="32"/>
          <w:cs/>
        </w:rPr>
      </w:pP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</w:r>
      <w:r w:rsidRPr="00F55DCC">
        <w:rPr>
          <w:rFonts w:ascii="AngsanaUPC" w:hAnsi="AngsanaUPC" w:cs="AngsanaUPC"/>
          <w:sz w:val="32"/>
          <w:szCs w:val="32"/>
          <w:cs/>
        </w:rPr>
        <w:tab/>
        <w:t>1 หมายถึง ประสิทธิภาพระดับน้อยที่สุด</w:t>
      </w:r>
    </w:p>
    <w:p w14:paraId="32CC0BEF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58F2A0BF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F0D9FD1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78B90C5C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E1C13F0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4635DB65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1B2E7940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2F2AAAB2" w14:textId="0B70461E" w:rsidR="00FD7C0A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D3E98CE" w14:textId="5EC7FEF4" w:rsidR="007B091F" w:rsidRDefault="007B091F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398CB760" w14:textId="6663BB75" w:rsidR="007B091F" w:rsidRDefault="007B091F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1B1B72B0" w14:textId="77777777" w:rsidR="007B091F" w:rsidRPr="00F55DCC" w:rsidRDefault="007B091F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12E33CD1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  <w:cs/>
        </w:rPr>
      </w:pPr>
    </w:p>
    <w:p w14:paraId="32A0E2B6" w14:textId="54F12FE2" w:rsidR="00FD7C0A" w:rsidRPr="00F55DCC" w:rsidRDefault="00FD7C0A" w:rsidP="00405D34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่วน</w:t>
      </w:r>
      <w:r w:rsidR="004760CC">
        <w:rPr>
          <w:rFonts w:ascii="AngsanaUPC" w:hAnsi="AngsanaUPC" w:cs="AngsanaUPC" w:hint="cs"/>
          <w:b/>
          <w:bCs/>
          <w:sz w:val="32"/>
          <w:szCs w:val="32"/>
          <w:cs/>
          <w:lang w:bidi="th-TH"/>
        </w:rPr>
        <w:t>ที่ 1 ข้อมูล</w:t>
      </w: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ความคิดเห็นเกี่ยวกับการประเมินความพึงพอใจที่มีต่อแอปพลิเคชัน</w:t>
      </w:r>
    </w:p>
    <w:p w14:paraId="61263037" w14:textId="77777777" w:rsidR="00FD7C0A" w:rsidRPr="004760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1-1 </w:t>
      </w:r>
      <w:r w:rsidRPr="004760CC">
        <w:rPr>
          <w:rFonts w:ascii="AngsanaUPC" w:hAnsi="AngsanaUPC" w:cs="AngsanaUPC"/>
          <w:sz w:val="32"/>
          <w:szCs w:val="32"/>
          <w:cs/>
        </w:rPr>
        <w:t>แบบสอบถามการประเมินประสิทธิภาพด้านฟังก์ชันงานของแอปพลิเคชัน โดยผู้ใช้</w:t>
      </w:r>
    </w:p>
    <w:tbl>
      <w:tblPr>
        <w:tblStyle w:val="a4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</w:tblGrid>
      <w:tr w:rsidR="00FD7C0A" w:rsidRPr="00F55DCC" w14:paraId="2D620B07" w14:textId="77777777" w:rsidTr="00D87F44">
        <w:trPr>
          <w:jc w:val="center"/>
        </w:trPr>
        <w:tc>
          <w:tcPr>
            <w:tcW w:w="6374" w:type="dxa"/>
            <w:vMerge w:val="restart"/>
            <w:vAlign w:val="center"/>
          </w:tcPr>
          <w:p w14:paraId="11148E7E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5CAB2973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D7C0A" w:rsidRPr="00F55DCC" w14:paraId="22B96C87" w14:textId="77777777" w:rsidTr="00D87F44">
        <w:trPr>
          <w:trHeight w:val="352"/>
          <w:jc w:val="center"/>
        </w:trPr>
        <w:tc>
          <w:tcPr>
            <w:tcW w:w="6374" w:type="dxa"/>
            <w:vMerge/>
          </w:tcPr>
          <w:p w14:paraId="254DD4C0" w14:textId="77777777" w:rsidR="00FD7C0A" w:rsidRPr="00F55DCC" w:rsidRDefault="00FD7C0A" w:rsidP="00D87F4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35E78EFC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0F652D18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377FB980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39FC3DCA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1CDB4381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</w:tr>
      <w:tr w:rsidR="00FD7C0A" w:rsidRPr="00F55DCC" w14:paraId="1CD7BB03" w14:textId="77777777" w:rsidTr="00D87F44">
        <w:trPr>
          <w:trHeight w:val="410"/>
          <w:jc w:val="center"/>
        </w:trPr>
        <w:tc>
          <w:tcPr>
            <w:tcW w:w="6374" w:type="dxa"/>
          </w:tcPr>
          <w:p w14:paraId="3E854784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สามารถคำนวณกำหนดการคลอดได้</w:t>
            </w:r>
          </w:p>
        </w:tc>
        <w:tc>
          <w:tcPr>
            <w:tcW w:w="567" w:type="dxa"/>
            <w:shd w:val="clear" w:color="auto" w:fill="auto"/>
          </w:tcPr>
          <w:p w14:paraId="1A156FF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37433F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BFB36A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F6D1C1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27DB22E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36EAE5D0" w14:textId="77777777" w:rsidTr="00D87F44">
        <w:trPr>
          <w:trHeight w:val="410"/>
          <w:jc w:val="center"/>
        </w:trPr>
        <w:tc>
          <w:tcPr>
            <w:tcW w:w="6374" w:type="dxa"/>
          </w:tcPr>
          <w:p w14:paraId="1B2E1E8F" w14:textId="1EB65599" w:rsidR="00FD7C0A" w:rsidRPr="00F55DCC" w:rsidRDefault="00405D34" w:rsidP="00D87F44">
            <w:pPr>
              <w:pStyle w:val="a3"/>
              <w:widowControl/>
              <w:numPr>
                <w:ilvl w:val="0"/>
                <w:numId w:val="36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885683">
              <w:rPr>
                <w:rFonts w:ascii="AngsanaUPC" w:hAnsi="AngsanaUPC" w:cs="AngsanaUPC"/>
                <w:sz w:val="32"/>
                <w:szCs w:val="32"/>
                <w:cs/>
                <w:lang w:bidi="th-TH"/>
              </w:rPr>
              <w:t>สามารถเพิ่มบุตรในการตั้งครรภ์ได้</w:t>
            </w:r>
          </w:p>
        </w:tc>
        <w:tc>
          <w:tcPr>
            <w:tcW w:w="567" w:type="dxa"/>
            <w:shd w:val="clear" w:color="auto" w:fill="auto"/>
          </w:tcPr>
          <w:p w14:paraId="53571DD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0202B9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7D3587C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9A6355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4859C51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28816EAB" w14:textId="77777777" w:rsidTr="00D87F44">
        <w:trPr>
          <w:trHeight w:val="257"/>
          <w:jc w:val="center"/>
        </w:trPr>
        <w:tc>
          <w:tcPr>
            <w:tcW w:w="6374" w:type="dxa"/>
          </w:tcPr>
          <w:p w14:paraId="6C7F29F6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 xml:space="preserve"> สามารถเพิ่ม ลบ แก้ไข และแสดงการรับวัคซีนบาดทะยักได้</w:t>
            </w:r>
          </w:p>
        </w:tc>
        <w:tc>
          <w:tcPr>
            <w:tcW w:w="567" w:type="dxa"/>
          </w:tcPr>
          <w:p w14:paraId="6579B48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910A4E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E92C1F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27828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69C793E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132D44A8" w14:textId="77777777" w:rsidTr="00D87F44">
        <w:trPr>
          <w:trHeight w:val="257"/>
          <w:jc w:val="center"/>
        </w:trPr>
        <w:tc>
          <w:tcPr>
            <w:tcW w:w="6374" w:type="dxa"/>
          </w:tcPr>
          <w:p w14:paraId="087F4BA0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 xml:space="preserve"> สามารถเพิ่ม ลบ แก้ไข และแสดงความดันโลหิตได้</w:t>
            </w:r>
          </w:p>
        </w:tc>
        <w:tc>
          <w:tcPr>
            <w:tcW w:w="567" w:type="dxa"/>
          </w:tcPr>
          <w:p w14:paraId="1684E0C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AF760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2050A91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172AA9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706992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0C848FB7" w14:textId="77777777" w:rsidTr="00D87F44">
        <w:trPr>
          <w:trHeight w:val="257"/>
          <w:jc w:val="center"/>
        </w:trPr>
        <w:tc>
          <w:tcPr>
            <w:tcW w:w="6374" w:type="dxa"/>
          </w:tcPr>
          <w:p w14:paraId="4AAFA750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 xml:space="preserve"> สามารถเพิ่ม ลบ แก้ไข และแสดงอัตราการเต้นของหัวใจเด็กได้</w:t>
            </w:r>
          </w:p>
        </w:tc>
        <w:tc>
          <w:tcPr>
            <w:tcW w:w="567" w:type="dxa"/>
          </w:tcPr>
          <w:p w14:paraId="4FB2907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05BF38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299550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F60047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619782D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13BAD724" w14:textId="77777777" w:rsidTr="00D87F44">
        <w:trPr>
          <w:trHeight w:val="257"/>
          <w:jc w:val="center"/>
        </w:trPr>
        <w:tc>
          <w:tcPr>
            <w:tcW w:w="6374" w:type="dxa"/>
          </w:tcPr>
          <w:p w14:paraId="548A05C5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สามารถเพิ่ม ลบ แก้ไข และแสดงการดิ้นของเด็กได้</w:t>
            </w:r>
          </w:p>
        </w:tc>
        <w:tc>
          <w:tcPr>
            <w:tcW w:w="567" w:type="dxa"/>
          </w:tcPr>
          <w:p w14:paraId="4E0C297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439E837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3326DEB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753A4AC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536E4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1E0C3008" w14:textId="77777777" w:rsidTr="00D87F44">
        <w:trPr>
          <w:trHeight w:val="257"/>
          <w:jc w:val="center"/>
        </w:trPr>
        <w:tc>
          <w:tcPr>
            <w:tcW w:w="6374" w:type="dxa"/>
          </w:tcPr>
          <w:p w14:paraId="01DC33C8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6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สามารถเพิ่ม ลบ แก้ไข และแสดงการนัดพบแพทย์ได้</w:t>
            </w:r>
          </w:p>
        </w:tc>
        <w:tc>
          <w:tcPr>
            <w:tcW w:w="567" w:type="dxa"/>
          </w:tcPr>
          <w:p w14:paraId="77BB3FD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658E1B0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17B0351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5DF065E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</w:tcPr>
          <w:p w14:paraId="6A82268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549B5E79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6784314E" w14:textId="77777777" w:rsidR="00FD7C0A" w:rsidRPr="004760CC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 xml:space="preserve">ตารางที่ 1-2 </w:t>
      </w:r>
      <w:r w:rsidRPr="004760CC">
        <w:rPr>
          <w:rFonts w:ascii="AngsanaUPC" w:hAnsi="AngsanaUPC" w:cs="AngsanaUPC"/>
          <w:sz w:val="32"/>
          <w:szCs w:val="32"/>
          <w:cs/>
        </w:rPr>
        <w:t>แบบสอบถามการประเมินประสิทธิภาพด้านความพึงพอใจของแอปพลิเคชัน โดยผู้ใช้</w:t>
      </w:r>
    </w:p>
    <w:tbl>
      <w:tblPr>
        <w:tblStyle w:val="a4"/>
        <w:tblW w:w="9209" w:type="dxa"/>
        <w:jc w:val="center"/>
        <w:tblInd w:w="0" w:type="dxa"/>
        <w:tblLook w:val="04A0" w:firstRow="1" w:lastRow="0" w:firstColumn="1" w:lastColumn="0" w:noHBand="0" w:noVBand="1"/>
      </w:tblPr>
      <w:tblGrid>
        <w:gridCol w:w="6374"/>
        <w:gridCol w:w="567"/>
        <w:gridCol w:w="567"/>
        <w:gridCol w:w="567"/>
        <w:gridCol w:w="567"/>
        <w:gridCol w:w="567"/>
      </w:tblGrid>
      <w:tr w:rsidR="00FD7C0A" w:rsidRPr="00F55DCC" w14:paraId="2C021E8F" w14:textId="77777777" w:rsidTr="00D87F44">
        <w:trPr>
          <w:jc w:val="center"/>
        </w:trPr>
        <w:tc>
          <w:tcPr>
            <w:tcW w:w="6374" w:type="dxa"/>
            <w:vMerge w:val="restart"/>
            <w:vAlign w:val="center"/>
          </w:tcPr>
          <w:p w14:paraId="55646603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835" w:type="dxa"/>
            <w:gridSpan w:val="5"/>
          </w:tcPr>
          <w:p w14:paraId="07AA516B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FD7C0A" w:rsidRPr="00F55DCC" w14:paraId="558EC3C7" w14:textId="77777777" w:rsidTr="00D87F44">
        <w:trPr>
          <w:trHeight w:val="352"/>
          <w:jc w:val="center"/>
        </w:trPr>
        <w:tc>
          <w:tcPr>
            <w:tcW w:w="6374" w:type="dxa"/>
            <w:vMerge/>
          </w:tcPr>
          <w:p w14:paraId="685B1FA0" w14:textId="77777777" w:rsidR="00FD7C0A" w:rsidRPr="00F55DCC" w:rsidRDefault="00FD7C0A" w:rsidP="00D87F44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  <w:tc>
          <w:tcPr>
            <w:tcW w:w="567" w:type="dxa"/>
          </w:tcPr>
          <w:p w14:paraId="0AD92880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5</w:t>
            </w:r>
          </w:p>
        </w:tc>
        <w:tc>
          <w:tcPr>
            <w:tcW w:w="567" w:type="dxa"/>
          </w:tcPr>
          <w:p w14:paraId="47F37524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4</w:t>
            </w:r>
          </w:p>
        </w:tc>
        <w:tc>
          <w:tcPr>
            <w:tcW w:w="567" w:type="dxa"/>
          </w:tcPr>
          <w:p w14:paraId="61E1BA39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3</w:t>
            </w:r>
          </w:p>
        </w:tc>
        <w:tc>
          <w:tcPr>
            <w:tcW w:w="567" w:type="dxa"/>
          </w:tcPr>
          <w:p w14:paraId="2BB1F5E0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2</w:t>
            </w:r>
          </w:p>
        </w:tc>
        <w:tc>
          <w:tcPr>
            <w:tcW w:w="567" w:type="dxa"/>
          </w:tcPr>
          <w:p w14:paraId="65324BB1" w14:textId="77777777" w:rsidR="00FD7C0A" w:rsidRPr="00F55DCC" w:rsidRDefault="00FD7C0A" w:rsidP="00D87F44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1</w:t>
            </w:r>
          </w:p>
        </w:tc>
      </w:tr>
      <w:tr w:rsidR="00FD7C0A" w:rsidRPr="00F55DCC" w14:paraId="18B0A6C2" w14:textId="77777777" w:rsidTr="00D87F44">
        <w:trPr>
          <w:trHeight w:val="410"/>
          <w:jc w:val="center"/>
        </w:trPr>
        <w:tc>
          <w:tcPr>
            <w:tcW w:w="6374" w:type="dxa"/>
          </w:tcPr>
          <w:p w14:paraId="60F99A82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ง่ายในการใช้งาน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62A958AC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15BBAA7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B871A8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911869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064DE4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09D378E4" w14:textId="77777777" w:rsidTr="00D87F44">
        <w:trPr>
          <w:trHeight w:val="410"/>
          <w:jc w:val="center"/>
        </w:trPr>
        <w:tc>
          <w:tcPr>
            <w:tcW w:w="6374" w:type="dxa"/>
          </w:tcPr>
          <w:p w14:paraId="4BFA2D34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รวดเร็วและการตอบสนองของ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57A4FDB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FA6C09A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B37D3B2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7C14854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2D00915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467DFCA9" w14:textId="77777777" w:rsidTr="00D87F44">
        <w:trPr>
          <w:trHeight w:val="410"/>
          <w:jc w:val="center"/>
        </w:trPr>
        <w:tc>
          <w:tcPr>
            <w:tcW w:w="6374" w:type="dxa"/>
          </w:tcPr>
          <w:p w14:paraId="10D1799B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เลือกใช้ขนาดตัวอักษร/สีตัวอักษร ของ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4F32DA5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CEE394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A19440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06544A9E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6ABF431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38EE92FA" w14:textId="77777777" w:rsidTr="00D87F44">
        <w:trPr>
          <w:trHeight w:val="410"/>
          <w:jc w:val="center"/>
        </w:trPr>
        <w:tc>
          <w:tcPr>
            <w:tcW w:w="6374" w:type="dxa"/>
          </w:tcPr>
          <w:p w14:paraId="6A52AC6B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ใช้สัญลักษณ์และรูปภาพในการสื่อความหมาย</w:t>
            </w:r>
          </w:p>
        </w:tc>
        <w:tc>
          <w:tcPr>
            <w:tcW w:w="567" w:type="dxa"/>
            <w:shd w:val="clear" w:color="auto" w:fill="auto"/>
          </w:tcPr>
          <w:p w14:paraId="00AD7A9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1A448DAF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2FC271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2E74DC16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  <w:tc>
          <w:tcPr>
            <w:tcW w:w="567" w:type="dxa"/>
            <w:shd w:val="clear" w:color="auto" w:fill="auto"/>
          </w:tcPr>
          <w:p w14:paraId="542C0CA9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  <w:highlight w:val="lightGray"/>
              </w:rPr>
            </w:pPr>
          </w:p>
        </w:tc>
      </w:tr>
      <w:tr w:rsidR="00FD7C0A" w:rsidRPr="00F55DCC" w14:paraId="79D0C354" w14:textId="77777777" w:rsidTr="00D87F44">
        <w:trPr>
          <w:trHeight w:val="406"/>
          <w:jc w:val="center"/>
        </w:trPr>
        <w:tc>
          <w:tcPr>
            <w:tcW w:w="6374" w:type="dxa"/>
          </w:tcPr>
          <w:p w14:paraId="338943A8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tabs>
                <w:tab w:val="left" w:pos="1038"/>
              </w:tabs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67" w:type="dxa"/>
            <w:shd w:val="clear" w:color="auto" w:fill="auto"/>
          </w:tcPr>
          <w:p w14:paraId="33F55EC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7418421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5776DAA7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05AF0B65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2754C330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FD7C0A" w:rsidRPr="00F55DCC" w14:paraId="35581AA5" w14:textId="77777777" w:rsidTr="00D87F44">
        <w:trPr>
          <w:trHeight w:val="405"/>
          <w:jc w:val="center"/>
        </w:trPr>
        <w:tc>
          <w:tcPr>
            <w:tcW w:w="6374" w:type="dxa"/>
          </w:tcPr>
          <w:p w14:paraId="58E264E0" w14:textId="77777777" w:rsidR="00FD7C0A" w:rsidRPr="00F55DCC" w:rsidRDefault="00FD7C0A" w:rsidP="00D87F44">
            <w:pPr>
              <w:pStyle w:val="a3"/>
              <w:widowControl/>
              <w:numPr>
                <w:ilvl w:val="0"/>
                <w:numId w:val="35"/>
              </w:numPr>
              <w:autoSpaceDE/>
              <w:autoSpaceDN/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F55DCC">
              <w:rPr>
                <w:rFonts w:ascii="AngsanaUPC" w:hAnsi="AngsanaUPC" w:cs="AngsanaUPC"/>
                <w:sz w:val="32"/>
                <w:szCs w:val="32"/>
                <w:cs/>
              </w:rPr>
              <w:t>ภาพรวมของการใช้งานแอปพลิเคชัน</w:t>
            </w:r>
          </w:p>
        </w:tc>
        <w:tc>
          <w:tcPr>
            <w:tcW w:w="567" w:type="dxa"/>
            <w:shd w:val="clear" w:color="auto" w:fill="auto"/>
          </w:tcPr>
          <w:p w14:paraId="0044CCDB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A739B1D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7012922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137E02F8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67" w:type="dxa"/>
            <w:shd w:val="clear" w:color="auto" w:fill="auto"/>
          </w:tcPr>
          <w:p w14:paraId="64449013" w14:textId="77777777" w:rsidR="00FD7C0A" w:rsidRPr="00F55DCC" w:rsidRDefault="00FD7C0A" w:rsidP="00D87F44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</w:tr>
    </w:tbl>
    <w:p w14:paraId="1002FB72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</w:p>
    <w:p w14:paraId="5D74ED2C" w14:textId="77777777" w:rsidR="00FD7C0A" w:rsidRPr="00F55DCC" w:rsidRDefault="00FD7C0A" w:rsidP="00FD7C0A">
      <w:pPr>
        <w:rPr>
          <w:rFonts w:ascii="AngsanaUPC" w:hAnsi="AngsanaUPC" w:cs="AngsanaUPC"/>
          <w:b/>
          <w:bCs/>
          <w:sz w:val="32"/>
          <w:szCs w:val="32"/>
        </w:rPr>
      </w:pPr>
      <w:r w:rsidRPr="00F55DCC">
        <w:rPr>
          <w:rFonts w:ascii="AngsanaUPC" w:hAnsi="AngsanaUPC" w:cs="AngsanaUPC"/>
          <w:b/>
          <w:bCs/>
          <w:sz w:val="32"/>
          <w:szCs w:val="32"/>
          <w:cs/>
        </w:rPr>
        <w:t>ส่วนที่ 2 ข้อเสนอแนะ</w:t>
      </w:r>
    </w:p>
    <w:p w14:paraId="69BBA9FE" w14:textId="77777777" w:rsidR="00FD7C0A" w:rsidRDefault="00FD7C0A" w:rsidP="00FD7C0A">
      <w:pPr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F755C86" w14:textId="77777777" w:rsidR="00FD7C0A" w:rsidRPr="00F55DCC" w:rsidRDefault="00FD7C0A" w:rsidP="00FD7C0A">
      <w:pPr>
        <w:rPr>
          <w:rFonts w:ascii="AngsanaUPC" w:hAnsi="AngsanaUPC" w:cs="AngsanaUPC"/>
          <w:sz w:val="32"/>
          <w:szCs w:val="32"/>
        </w:rPr>
      </w:pPr>
      <w:r w:rsidRPr="00F55DCC">
        <w:rPr>
          <w:rFonts w:ascii="AngsanaUPC" w:hAnsi="AngsanaUPC" w:cs="AngsanaUPC"/>
          <w:sz w:val="32"/>
          <w:szCs w:val="32"/>
          <w:cs/>
        </w:rPr>
        <w:t>.............................................................................................................................................................</w:t>
      </w:r>
    </w:p>
    <w:p w14:paraId="52532DA6" w14:textId="346B660F" w:rsidR="00FD7C0A" w:rsidRDefault="00FD7C0A" w:rsidP="00FD7C0A">
      <w:pPr>
        <w:jc w:val="right"/>
        <w:rPr>
          <w:rFonts w:ascii="AngsanaUPC" w:hAnsi="AngsanaUPC" w:cs="AngsanaUPC"/>
          <w:b/>
          <w:bCs/>
          <w:sz w:val="36"/>
          <w:szCs w:val="36"/>
        </w:rPr>
      </w:pPr>
      <w:r w:rsidRPr="00F55DCC">
        <w:rPr>
          <w:rFonts w:ascii="AngsanaUPC" w:hAnsi="AngsanaUPC" w:cs="AngsanaUPC"/>
          <w:sz w:val="32"/>
          <w:szCs w:val="32"/>
          <w:cs/>
        </w:rPr>
        <w:t>ขอขอบคุณเป็นอย่างสูงในการให้ข้อมูล</w:t>
      </w:r>
    </w:p>
    <w:p w14:paraId="6204C2F2" w14:textId="6BB79EB8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7E50ECC1" w14:textId="0197A852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3220FD2C" w14:textId="369D6158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4EAC4293" w14:textId="4182DC37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54470983" w14:textId="4444D722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bookmarkEnd w:id="176"/>
    <w:p w14:paraId="1FFE0673" w14:textId="6F4A2E1C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0BD7DB31" w14:textId="73009361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7822F35C" w14:textId="6FDF0BD4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0DD00EE1" w14:textId="01D788C9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44A73F97" w14:textId="5F3F6304" w:rsidR="00FD7C0A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1DC67529" w14:textId="77777777" w:rsidR="00FD7C0A" w:rsidRPr="001E3777" w:rsidRDefault="00FD7C0A" w:rsidP="003A22B9">
      <w:pPr>
        <w:jc w:val="center"/>
        <w:rPr>
          <w:rFonts w:ascii="AngsanaUPC" w:hAnsi="AngsanaUPC" w:cs="AngsanaUPC"/>
          <w:b/>
          <w:bCs/>
          <w:sz w:val="36"/>
          <w:szCs w:val="36"/>
        </w:rPr>
      </w:pPr>
    </w:p>
    <w:p w14:paraId="4E12014E" w14:textId="77777777" w:rsidR="00FD7C0A" w:rsidRPr="0046270E" w:rsidRDefault="00FD7C0A" w:rsidP="00FD7C0A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77" w:name="_Toc179832665"/>
      <w:bookmarkStart w:id="178" w:name="_Toc179834061"/>
      <w:bookmarkStart w:id="179" w:name="_Toc179834950"/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t>ภาคผนวก ค</w:t>
      </w:r>
      <w:bookmarkEnd w:id="177"/>
      <w:bookmarkEnd w:id="178"/>
      <w:bookmarkEnd w:id="179"/>
    </w:p>
    <w:p w14:paraId="13623C6A" w14:textId="77777777" w:rsidR="003A22B9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  <w:r w:rsidRPr="0046270E"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คู่มือการใช้งานแอปพลิเคชั</w:t>
      </w:r>
      <w:r>
        <w:rPr>
          <w:rFonts w:ascii="AngsanaUPC" w:hAnsi="AngsanaUPC" w:cs="AngsanaUPC" w:hint="cs"/>
          <w:b/>
          <w:bCs/>
          <w:sz w:val="36"/>
          <w:szCs w:val="36"/>
          <w:cs/>
          <w:lang w:bidi="th-TH"/>
        </w:rPr>
        <w:t>น</w:t>
      </w:r>
    </w:p>
    <w:p w14:paraId="2533E041" w14:textId="282816EE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25046D66" w14:textId="35E599BA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44474CD6" w14:textId="7E5B8687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1844F29D" w14:textId="281C3765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5D85E6AC" w14:textId="74EF2B2C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16583D42" w14:textId="5232D3A2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02EDD2B6" w14:textId="78B92FF5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7371D1C6" w14:textId="70898EF0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4970975C" w14:textId="1579019D" w:rsidR="00FD7C0A" w:rsidRDefault="00FD7C0A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5E3F915E" w14:textId="47B898DE" w:rsidR="007B091F" w:rsidRDefault="007B091F" w:rsidP="00FD7C0A">
      <w:pPr>
        <w:jc w:val="center"/>
        <w:rPr>
          <w:rFonts w:ascii="AngsanaUPC" w:hAnsi="AngsanaUPC" w:cs="AngsanaUPC"/>
          <w:b/>
          <w:bCs/>
          <w:sz w:val="36"/>
          <w:szCs w:val="36"/>
          <w:lang w:bidi="th-TH"/>
        </w:rPr>
      </w:pPr>
    </w:p>
    <w:p w14:paraId="0FCD4EB3" w14:textId="77777777" w:rsidR="007B091F" w:rsidRDefault="007B091F" w:rsidP="00FD7C0A">
      <w:pPr>
        <w:jc w:val="center"/>
        <w:rPr>
          <w:rFonts w:ascii="AngsanaUPC" w:hAnsi="AngsanaUPC" w:cs="AngsanaUPC" w:hint="cs"/>
          <w:b/>
          <w:bCs/>
          <w:sz w:val="36"/>
          <w:szCs w:val="36"/>
          <w:lang w:bidi="th-TH"/>
        </w:rPr>
      </w:pPr>
    </w:p>
    <w:p w14:paraId="613FC3B8" w14:textId="77777777" w:rsidR="007B091F" w:rsidRDefault="007B091F" w:rsidP="00FD7C0A">
      <w:pPr>
        <w:jc w:val="center"/>
        <w:rPr>
          <w:rFonts w:ascii="AngsanaUPC" w:hAnsi="AngsanaUPC" w:cs="AngsanaUPC" w:hint="cs"/>
          <w:b/>
          <w:bCs/>
          <w:sz w:val="36"/>
          <w:szCs w:val="36"/>
          <w:lang w:bidi="th-TH"/>
        </w:rPr>
      </w:pPr>
    </w:p>
    <w:p w14:paraId="522ED1FD" w14:textId="5B2B5350" w:rsidR="00FD7C0A" w:rsidRPr="0046270E" w:rsidRDefault="00FD7C0A" w:rsidP="00FD7C0A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80" w:name="_Toc179832666"/>
      <w:bookmarkStart w:id="181" w:name="_Toc179834062"/>
      <w:bookmarkStart w:id="182" w:name="_Toc179834951"/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lastRenderedPageBreak/>
        <w:t>ประวัติผู้จัดทำปริญญานิพนธ์</w:t>
      </w:r>
      <w:bookmarkEnd w:id="180"/>
      <w:bookmarkEnd w:id="181"/>
      <w:bookmarkEnd w:id="182"/>
    </w:p>
    <w:p w14:paraId="693AAF79" w14:textId="77777777" w:rsidR="00FD7C0A" w:rsidRDefault="00FD7C0A" w:rsidP="00FD7C0A">
      <w:pPr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0B6AA9A0" w14:textId="77777777" w:rsidR="00FD7C0A" w:rsidRPr="006209B7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ปริญญานิพนธ์เรื่อง</w:t>
      </w: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แอปพลิเคชันการติดตามการตั้งครรภ์</w:t>
      </w:r>
    </w:p>
    <w:p w14:paraId="15FA0B7C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Pregnancy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tracking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Application </w:t>
      </w:r>
    </w:p>
    <w:p w14:paraId="34975BE7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ชื่อ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นางสาวตีรณา รุจิมล</w:t>
      </w:r>
    </w:p>
    <w:p w14:paraId="2DAD8E2D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สาขาวิชา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เทคโนโลยีสารสนเทศ</w:t>
      </w:r>
    </w:p>
    <w:p w14:paraId="76342558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ณะ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วิทยาศาสตร์และเทคโนโลยี</w:t>
      </w:r>
    </w:p>
    <w:p w14:paraId="4989885F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ประวัติ</w:t>
      </w:r>
    </w:p>
    <w:p w14:paraId="3C417177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-เกิดวันที่ 9 ตุลาคม พ.ศ.2545</w:t>
      </w:r>
    </w:p>
    <w:p w14:paraId="35AAAA9D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-ปัจจุบันอาศัยอยู่บ้านเลขที่82 หมู่7 ตำบลบ้านกรด อำเภอบางปะอิน </w:t>
      </w:r>
    </w:p>
    <w:p w14:paraId="6F600E57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จังหวัดพระนครศรีอยุธยา รหัสไปรษณีย์ 13160</w:t>
      </w:r>
    </w:p>
    <w:p w14:paraId="5313207B" w14:textId="77777777" w:rsidR="00FD7C0A" w:rsidRPr="00E00E68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E00E68">
        <w:rPr>
          <w:rFonts w:ascii="AngsanaUPC" w:hAnsi="AngsanaUPC" w:cs="AngsanaUPC"/>
          <w:sz w:val="32"/>
          <w:szCs w:val="32"/>
          <w:cs/>
        </w:rPr>
        <w:tab/>
        <w:t>-อีเมล์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E00E68">
        <w:rPr>
          <w:rFonts w:ascii="AngsanaUPC" w:hAnsi="AngsanaUPC" w:cs="AngsanaUPC"/>
          <w:sz w:val="32"/>
          <w:szCs w:val="32"/>
        </w:rPr>
        <w:t>:</w:t>
      </w:r>
      <w:r w:rsidRPr="006209B7">
        <w:rPr>
          <w:rFonts w:ascii="AngsanaUPC" w:hAnsi="AngsanaUPC" w:cs="AngsanaUPC"/>
          <w:sz w:val="32"/>
          <w:szCs w:val="32"/>
        </w:rPr>
        <w:t xml:space="preserve"> </w:t>
      </w:r>
      <w:hyperlink r:id="rId51" w:history="1">
        <w:r w:rsidRPr="006209B7">
          <w:rPr>
            <w:rStyle w:val="a5"/>
            <w:rFonts w:ascii="AngsanaUPC" w:hAnsi="AngsanaUPC" w:cs="AngsanaUPC"/>
            <w:color w:val="auto"/>
            <w:sz w:val="32"/>
            <w:szCs w:val="32"/>
            <w:u w:val="none"/>
          </w:rPr>
          <w:t>kamnaka9@gmail.com</w:t>
        </w:r>
      </w:hyperlink>
    </w:p>
    <w:p w14:paraId="1FD1F8B6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</w:rPr>
      </w:pPr>
      <w:r w:rsidRPr="00E00E68">
        <w:rPr>
          <w:rFonts w:ascii="AngsanaUPC" w:hAnsi="AngsanaUPC" w:cs="AngsanaUPC"/>
          <w:sz w:val="32"/>
          <w:szCs w:val="32"/>
        </w:rPr>
        <w:tab/>
        <w:t>-</w:t>
      </w:r>
      <w:r w:rsidRPr="00E00E68">
        <w:rPr>
          <w:rFonts w:ascii="AngsanaUPC" w:hAnsi="AngsanaUPC" w:cs="AngsanaUPC"/>
          <w:sz w:val="32"/>
          <w:szCs w:val="32"/>
          <w:cs/>
        </w:rPr>
        <w:t>เบอร์โทรศัพท์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E00E68">
        <w:rPr>
          <w:rFonts w:ascii="AngsanaUPC" w:hAnsi="AngsanaUPC" w:cs="AngsanaUPC"/>
          <w:sz w:val="32"/>
          <w:szCs w:val="32"/>
        </w:rPr>
        <w:t xml:space="preserve">: </w:t>
      </w:r>
      <w:r w:rsidRPr="00E00E68">
        <w:rPr>
          <w:rFonts w:ascii="AngsanaUPC" w:hAnsi="AngsanaUPC" w:cs="AngsanaUPC"/>
          <w:sz w:val="32"/>
          <w:szCs w:val="32"/>
          <w:cs/>
        </w:rPr>
        <w:t>0925094044</w:t>
      </w:r>
    </w:p>
    <w:p w14:paraId="553F126B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การศึกษา</w:t>
      </w:r>
    </w:p>
    <w:p w14:paraId="6FB26477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-ระดับประถมศึกษา โรงเรียนวังน้อยวิทยาภูมิ จังหวัดพระนครศรีอยุธยา</w:t>
      </w:r>
    </w:p>
    <w:p w14:paraId="29C52204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-ระดับมัธยมศึกษาตอนต้น โรงเรียนอยุธยานุสรณ์ จังหวัดพระนครศรีอยุธยา</w:t>
      </w:r>
    </w:p>
    <w:p w14:paraId="0AB6C5CE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>-ระดับมัธยมศึกษาตอนปลาย โรงเรียนอยุธยานุสรณ์ จังหวัดพระนครศรีอยุธยา</w:t>
      </w:r>
    </w:p>
    <w:p w14:paraId="20CF14DA" w14:textId="4C25462B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-ระดับปริญญาตรี คณะวิทยาศาสตร์และเทคโนโลยี สาขาวิชาเทคโนโลยีสารสนเทศ มหาวิทยาลัยเทคโนโลยีราชมงคลสุวรรณภูมิ </w:t>
      </w:r>
      <w:r>
        <w:rPr>
          <w:rFonts w:ascii="AngsanaUPC" w:hAnsi="AngsanaUPC" w:cs="AngsanaUPC"/>
          <w:sz w:val="32"/>
          <w:szCs w:val="32"/>
          <w:lang w:val="en-US" w:bidi="th-TH"/>
        </w:rPr>
        <w:t>(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ศูนย์หันตรา</w:t>
      </w:r>
      <w:r>
        <w:rPr>
          <w:rFonts w:ascii="AngsanaUPC" w:hAnsi="AngsanaUPC" w:cs="AngsanaUPC"/>
          <w:sz w:val="32"/>
          <w:szCs w:val="32"/>
          <w:lang w:val="en-US" w:bidi="th-TH"/>
        </w:rPr>
        <w:t>)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จังหวัดพระนครศรีอยุธยา</w:t>
      </w:r>
    </w:p>
    <w:p w14:paraId="4D01CBAB" w14:textId="73D25345" w:rsidR="00FD7C0A" w:rsidRDefault="00FD7C0A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66D177F9" w14:textId="0CF479AE" w:rsidR="00FD7C0A" w:rsidRDefault="00FD7C0A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19ECC31B" w14:textId="2B05B3CF" w:rsidR="00FD7C0A" w:rsidRDefault="00FD7C0A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14CFCD3D" w14:textId="03016A1E" w:rsidR="00FD7C0A" w:rsidRDefault="00FD7C0A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2C18C03B" w14:textId="312ED024" w:rsidR="00FD7C0A" w:rsidRDefault="00FD7C0A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6BF3C89F" w14:textId="66444CE6" w:rsidR="007B091F" w:rsidRDefault="007B091F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65470957" w14:textId="6E76A25A" w:rsidR="007B091F" w:rsidRDefault="007B091F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583F4D9B" w14:textId="482F2ED7" w:rsidR="007B091F" w:rsidRDefault="007B091F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5524C8EB" w14:textId="77777777" w:rsidR="007B091F" w:rsidRDefault="007B091F" w:rsidP="00FD7C0A">
      <w:pPr>
        <w:rPr>
          <w:rFonts w:ascii="AngsanaUPC" w:hAnsi="AngsanaUPC" w:cs="AngsanaUPC" w:hint="cs"/>
          <w:sz w:val="32"/>
          <w:szCs w:val="32"/>
          <w:lang w:val="en-US" w:bidi="th-TH"/>
        </w:rPr>
      </w:pPr>
    </w:p>
    <w:p w14:paraId="35CC2C2E" w14:textId="77777777" w:rsidR="00FD7C0A" w:rsidRPr="0046270E" w:rsidRDefault="00FD7C0A" w:rsidP="00FD7C0A">
      <w:pPr>
        <w:pStyle w:val="1"/>
        <w:jc w:val="center"/>
        <w:rPr>
          <w:rFonts w:ascii="AngsanaUPC" w:hAnsi="AngsanaUPC" w:cs="AngsanaUPC"/>
          <w:b/>
          <w:bCs/>
          <w:color w:val="000000" w:themeColor="text1"/>
          <w:sz w:val="36"/>
          <w:szCs w:val="36"/>
          <w:lang w:bidi="th-TH"/>
        </w:rPr>
      </w:pPr>
      <w:bookmarkStart w:id="183" w:name="_Toc179832667"/>
      <w:bookmarkStart w:id="184" w:name="_Toc179834063"/>
      <w:bookmarkStart w:id="185" w:name="_Toc179834952"/>
      <w:r w:rsidRPr="0046270E">
        <w:rPr>
          <w:rFonts w:ascii="AngsanaUPC" w:hAnsi="AngsanaUPC" w:cs="AngsanaUPC" w:hint="cs"/>
          <w:b/>
          <w:bCs/>
          <w:color w:val="000000" w:themeColor="text1"/>
          <w:sz w:val="36"/>
          <w:szCs w:val="36"/>
          <w:cs/>
          <w:lang w:bidi="th-TH"/>
        </w:rPr>
        <w:lastRenderedPageBreak/>
        <w:t>ประวัติผู้จัดทำปริญญานิพนธ์</w:t>
      </w:r>
      <w:bookmarkEnd w:id="183"/>
      <w:bookmarkEnd w:id="184"/>
      <w:bookmarkEnd w:id="185"/>
    </w:p>
    <w:p w14:paraId="74C7A0C6" w14:textId="77777777" w:rsidR="00FD7C0A" w:rsidRDefault="00FD7C0A" w:rsidP="00FD7C0A">
      <w:pPr>
        <w:rPr>
          <w:rFonts w:ascii="AngsanaUPC" w:hAnsi="AngsanaUPC" w:cs="AngsanaUPC"/>
          <w:b/>
          <w:bCs/>
          <w:sz w:val="32"/>
          <w:szCs w:val="32"/>
          <w:lang w:bidi="th-TH"/>
        </w:rPr>
      </w:pPr>
    </w:p>
    <w:p w14:paraId="296FB162" w14:textId="77777777" w:rsidR="00FD7C0A" w:rsidRPr="006209B7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ปริญญานิพนธ์เรื่อง</w:t>
      </w: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แอปพลิเคชันการติดตามการตั้งครรภ์</w:t>
      </w:r>
    </w:p>
    <w:p w14:paraId="3CF4D458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Pregnancy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tracking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Application </w:t>
      </w:r>
    </w:p>
    <w:p w14:paraId="17830259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ชื่อ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นายธนดล </w:t>
      </w:r>
      <w:proofErr w:type="spellStart"/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ไพ</w:t>
      </w:r>
      <w:proofErr w:type="spellEnd"/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มุ้ย</w:t>
      </w:r>
    </w:p>
    <w:p w14:paraId="17FDC3A9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สาขาวิชา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เทคโนโลยีสารสนเทศ</w:t>
      </w:r>
    </w:p>
    <w:p w14:paraId="7D47EE20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คณะ</w:t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/>
          <w:sz w:val="32"/>
          <w:szCs w:val="32"/>
          <w:lang w:val="en-US" w:bidi="th-TH"/>
        </w:rPr>
        <w:t xml:space="preserve">: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วิทยาศาสตร์และเทคโนโลยี</w:t>
      </w:r>
    </w:p>
    <w:p w14:paraId="4B87499F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ประวัติ</w:t>
      </w:r>
    </w:p>
    <w:p w14:paraId="20202651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-เกิดวันที่ 30 กันยายน พ.ศ.2545</w:t>
      </w:r>
    </w:p>
    <w:p w14:paraId="0C6AA4D4" w14:textId="77777777" w:rsidR="00FD7C0A" w:rsidRPr="00E71D94" w:rsidRDefault="00FD7C0A" w:rsidP="00405D34">
      <w:pPr>
        <w:jc w:val="thaiDistribute"/>
        <w:rPr>
          <w:rFonts w:ascii="AngsanaUPC" w:hAnsi="AngsanaUPC" w:cstheme="minorBidi"/>
          <w:sz w:val="32"/>
          <w:szCs w:val="28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val="en-US"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-ปัจจุบันอาศัยอยู่บ้าน</w:t>
      </w:r>
      <w:r w:rsidRPr="00E71D94">
        <w:rPr>
          <w:rFonts w:ascii="AngsanaUPC" w:hAnsi="AngsanaUPC" w:cs="AngsanaUPC"/>
          <w:sz w:val="32"/>
          <w:szCs w:val="32"/>
          <w:cs/>
        </w:rPr>
        <w:t xml:space="preserve">เลขที่ </w:t>
      </w:r>
      <w:r w:rsidRPr="00E71D94">
        <w:rPr>
          <w:rFonts w:ascii="AngsanaUPC" w:hAnsi="AngsanaUPC" w:cs="AngsanaUPC"/>
          <w:sz w:val="32"/>
          <w:szCs w:val="32"/>
        </w:rPr>
        <w:t xml:space="preserve">5/586 </w:t>
      </w:r>
      <w:r w:rsidRPr="00E71D94">
        <w:rPr>
          <w:rFonts w:ascii="AngsanaUPC" w:hAnsi="AngsanaUPC" w:cs="AngsanaUPC"/>
          <w:sz w:val="32"/>
          <w:szCs w:val="32"/>
          <w:cs/>
        </w:rPr>
        <w:t>หมู่บ้านดีดีแลนด์ ซอย</w:t>
      </w:r>
      <w:r w:rsidRPr="00E71D94">
        <w:rPr>
          <w:rFonts w:ascii="AngsanaUPC" w:hAnsi="AngsanaUPC" w:cs="AngsanaUPC"/>
          <w:sz w:val="32"/>
          <w:szCs w:val="32"/>
        </w:rPr>
        <w:t xml:space="preserve">.8 </w:t>
      </w:r>
      <w:r w:rsidRPr="00E71D94">
        <w:rPr>
          <w:rFonts w:ascii="AngsanaUPC" w:hAnsi="AngsanaUPC" w:cs="AngsanaUPC"/>
          <w:sz w:val="32"/>
          <w:szCs w:val="32"/>
          <w:cs/>
        </w:rPr>
        <w:t>หมู่</w:t>
      </w:r>
      <w:r w:rsidRPr="00E71D94">
        <w:rPr>
          <w:rFonts w:ascii="AngsanaUPC" w:hAnsi="AngsanaUPC" w:cs="AngsanaUPC"/>
          <w:sz w:val="32"/>
          <w:szCs w:val="32"/>
        </w:rPr>
        <w:t>.4</w:t>
      </w:r>
      <w:r w:rsidRPr="00E71D94">
        <w:rPr>
          <w:rFonts w:ascii="AngsanaUPC" w:hAnsi="AngsanaUPC" w:cs="AngsanaUPC"/>
          <w:sz w:val="32"/>
          <w:szCs w:val="32"/>
          <w:cs/>
        </w:rPr>
        <w:t xml:space="preserve"> ตำบลอุทัย</w:t>
      </w:r>
      <w:r w:rsidRPr="00E71D94">
        <w:rPr>
          <w:rFonts w:ascii="AngsanaUPC" w:hAnsi="AngsanaUPC" w:cs="AngsanaUPC"/>
          <w:sz w:val="32"/>
          <w:szCs w:val="32"/>
        </w:rPr>
        <w:t xml:space="preserve"> </w:t>
      </w:r>
      <w:r w:rsidRPr="00E71D94">
        <w:rPr>
          <w:rFonts w:ascii="AngsanaUPC" w:hAnsi="AngsanaUPC" w:cs="AngsanaUPC"/>
          <w:sz w:val="32"/>
          <w:szCs w:val="32"/>
          <w:cs/>
        </w:rPr>
        <w:t>อำเภออุทัยจังหวัดพระนครศรีอยุธยา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รหัสไปรษณีย์</w:t>
      </w:r>
      <w:r w:rsidRPr="00E71D94">
        <w:rPr>
          <w:rFonts w:ascii="AngsanaUPC" w:hAnsi="AngsanaUPC" w:cs="AngsanaUPC"/>
          <w:sz w:val="32"/>
          <w:szCs w:val="32"/>
        </w:rPr>
        <w:t xml:space="preserve"> 13210</w:t>
      </w:r>
    </w:p>
    <w:p w14:paraId="724223B7" w14:textId="77777777" w:rsidR="00FD7C0A" w:rsidRPr="00E71D94" w:rsidRDefault="00FD7C0A" w:rsidP="00405D34">
      <w:pPr>
        <w:pStyle w:val="messagelistitemd5deea"/>
        <w:spacing w:before="0" w:beforeAutospacing="0" w:after="0" w:afterAutospacing="0"/>
        <w:ind w:left="720"/>
        <w:jc w:val="thaiDistribute"/>
        <w:textAlignment w:val="baseline"/>
        <w:rPr>
          <w:rFonts w:ascii="inherit" w:hAnsi="inherit" w:cs="Noto Sans"/>
          <w:color w:val="000000"/>
        </w:rPr>
      </w:pPr>
      <w:r w:rsidRPr="00E00E68">
        <w:rPr>
          <w:rFonts w:ascii="AngsanaUPC" w:hAnsi="AngsanaUPC" w:cs="AngsanaUPC"/>
          <w:sz w:val="32"/>
          <w:szCs w:val="32"/>
          <w:cs/>
        </w:rPr>
        <w:t>-อีเมล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00E68">
        <w:rPr>
          <w:rFonts w:ascii="AngsanaUPC" w:hAnsi="AngsanaUPC" w:cs="AngsanaUPC"/>
          <w:sz w:val="32"/>
          <w:szCs w:val="32"/>
        </w:rPr>
        <w:t xml:space="preserve">: </w:t>
      </w:r>
      <w:r w:rsidRPr="00E71D94">
        <w:rPr>
          <w:rFonts w:ascii="AngsanaUPC" w:hAnsi="AngsanaUPC" w:cs="AngsanaUPC"/>
          <w:sz w:val="32"/>
          <w:szCs w:val="32"/>
        </w:rPr>
        <w:t>Email hisiman47@gmail.com</w:t>
      </w:r>
    </w:p>
    <w:p w14:paraId="6E61275A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E00E68">
        <w:rPr>
          <w:rFonts w:ascii="AngsanaUPC" w:hAnsi="AngsanaUPC" w:cs="AngsanaUPC"/>
          <w:sz w:val="32"/>
          <w:szCs w:val="32"/>
        </w:rPr>
        <w:tab/>
        <w:t>-</w:t>
      </w:r>
      <w:r w:rsidRPr="00E00E68">
        <w:rPr>
          <w:rFonts w:ascii="AngsanaUPC" w:hAnsi="AngsanaUPC" w:cs="AngsanaUPC"/>
          <w:sz w:val="32"/>
          <w:szCs w:val="32"/>
          <w:cs/>
        </w:rPr>
        <w:t>เบอร์โทรศัพท์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</w:t>
      </w:r>
      <w:r w:rsidRPr="00E00E68">
        <w:rPr>
          <w:rFonts w:ascii="AngsanaUPC" w:hAnsi="AngsanaUPC" w:cs="AngsanaUPC"/>
          <w:sz w:val="32"/>
          <w:szCs w:val="32"/>
        </w:rPr>
        <w:t>: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0925657223</w:t>
      </w:r>
    </w:p>
    <w:p w14:paraId="202F9BE9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 w:hint="cs"/>
          <w:sz w:val="32"/>
          <w:szCs w:val="32"/>
          <w:cs/>
          <w:lang w:bidi="th-TH"/>
        </w:rPr>
        <w:t>การศึกษา</w:t>
      </w:r>
    </w:p>
    <w:p w14:paraId="5D7D08FE" w14:textId="77777777" w:rsidR="00FD7C0A" w:rsidRPr="00E71D94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 w:rsidRPr="00E71D94">
        <w:rPr>
          <w:rFonts w:ascii="AngsanaUPC" w:hAnsi="AngsanaUPC" w:cs="AngsanaUPC"/>
          <w:sz w:val="32"/>
          <w:szCs w:val="32"/>
          <w:cs/>
        </w:rPr>
        <w:t>-ระดับประถมศึกษา โรงเรียนพาณิชสงเคราะห์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จังหวัดนครสวรรค์</w:t>
      </w:r>
    </w:p>
    <w:p w14:paraId="20CEDFD4" w14:textId="77777777" w:rsidR="00FD7C0A" w:rsidRPr="00E71D94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 w:rsidRPr="00E71D94">
        <w:rPr>
          <w:rFonts w:ascii="AngsanaUPC" w:hAnsi="AngsanaUPC" w:cs="AngsanaUPC"/>
          <w:sz w:val="32"/>
          <w:szCs w:val="32"/>
          <w:cs/>
        </w:rPr>
        <w:tab/>
        <w:t>-ระดับมัธยมศึกษาตอนต้น โรงเรียนชุมแสงชนูทิศ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จังหวัดนครสวรรค์</w:t>
      </w:r>
    </w:p>
    <w:p w14:paraId="3B6D7C8A" w14:textId="77777777" w:rsidR="00FD7C0A" w:rsidRPr="00E71D94" w:rsidRDefault="00FD7C0A" w:rsidP="00405D34">
      <w:pPr>
        <w:jc w:val="thaiDistribute"/>
        <w:rPr>
          <w:rFonts w:ascii="AngsanaUPC" w:hAnsi="AngsanaUPC" w:cs="AngsanaUPC"/>
          <w:sz w:val="32"/>
          <w:szCs w:val="32"/>
          <w:lang w:bidi="th-TH"/>
        </w:rPr>
      </w:pPr>
      <w:r>
        <w:rPr>
          <w:rFonts w:ascii="AngsanaUPC" w:hAnsi="AngsanaUPC" w:cs="AngsanaUPC"/>
          <w:sz w:val="32"/>
          <w:szCs w:val="32"/>
          <w:cs/>
        </w:rPr>
        <w:tab/>
      </w:r>
      <w:r w:rsidRPr="00E71D94">
        <w:rPr>
          <w:rFonts w:ascii="AngsanaUPC" w:hAnsi="AngsanaUPC" w:cs="AngsanaUPC"/>
          <w:sz w:val="32"/>
          <w:szCs w:val="32"/>
          <w:cs/>
        </w:rPr>
        <w:t>-ระดับมัธยมศึกษาตอนปลาย ปวช โรงเรียนชุมแสงชนูทิศ</w:t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 จังหวัดนครสวรรค์</w:t>
      </w:r>
    </w:p>
    <w:p w14:paraId="3195D77C" w14:textId="77777777" w:rsidR="00FD7C0A" w:rsidRDefault="00FD7C0A" w:rsidP="00405D34">
      <w:pPr>
        <w:jc w:val="thaiDistribute"/>
        <w:rPr>
          <w:rFonts w:ascii="AngsanaUPC" w:hAnsi="AngsanaUPC" w:cs="AngsanaUPC"/>
          <w:sz w:val="32"/>
          <w:szCs w:val="32"/>
          <w:lang w:val="en-US" w:bidi="th-TH"/>
        </w:rPr>
      </w:pPr>
      <w:r>
        <w:rPr>
          <w:rFonts w:ascii="AngsanaUPC" w:hAnsi="AngsanaUPC" w:cs="AngsanaUPC"/>
          <w:sz w:val="32"/>
          <w:szCs w:val="32"/>
          <w:cs/>
          <w:lang w:bidi="th-TH"/>
        </w:rPr>
        <w:tab/>
      </w:r>
      <w:r>
        <w:rPr>
          <w:rFonts w:ascii="AngsanaUPC" w:hAnsi="AngsanaUPC" w:cs="AngsanaUPC" w:hint="cs"/>
          <w:sz w:val="32"/>
          <w:szCs w:val="32"/>
          <w:cs/>
          <w:lang w:bidi="th-TH"/>
        </w:rPr>
        <w:t xml:space="preserve">-ระดับปริญญาตรี คณะวิทยาศาสตร์และเทคโนโลยี สาขาวิชาเทคโนโลยีสารสนเทศ มหาวิทยาลัยเทคโนโลยีราชมงคลสุวรรณภูมิ </w:t>
      </w:r>
      <w:r>
        <w:rPr>
          <w:rFonts w:ascii="AngsanaUPC" w:hAnsi="AngsanaUPC" w:cs="AngsanaUPC"/>
          <w:sz w:val="32"/>
          <w:szCs w:val="32"/>
          <w:lang w:val="en-US" w:bidi="th-TH"/>
        </w:rPr>
        <w:t>(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>ศูนย์หันตรา</w:t>
      </w:r>
      <w:r>
        <w:rPr>
          <w:rFonts w:ascii="AngsanaUPC" w:hAnsi="AngsanaUPC" w:cs="AngsanaUPC"/>
          <w:sz w:val="32"/>
          <w:szCs w:val="32"/>
          <w:lang w:val="en-US" w:bidi="th-TH"/>
        </w:rPr>
        <w:t>)</w:t>
      </w:r>
      <w:r>
        <w:rPr>
          <w:rFonts w:ascii="AngsanaUPC" w:hAnsi="AngsanaUPC" w:cs="AngsanaUPC" w:hint="cs"/>
          <w:sz w:val="32"/>
          <w:szCs w:val="32"/>
          <w:cs/>
          <w:lang w:val="en-US" w:bidi="th-TH"/>
        </w:rPr>
        <w:t xml:space="preserve"> จังหวัดพระนครศรี</w:t>
      </w:r>
      <w:r w:rsidR="004760CC">
        <w:rPr>
          <w:rFonts w:ascii="AngsanaUPC" w:hAnsi="AngsanaUPC" w:cs="AngsanaUPC" w:hint="cs"/>
          <w:sz w:val="32"/>
          <w:szCs w:val="32"/>
          <w:cs/>
          <w:lang w:val="en-US" w:bidi="th-TH"/>
        </w:rPr>
        <w:t>อยุธยา</w:t>
      </w:r>
    </w:p>
    <w:p w14:paraId="70BAA236" w14:textId="77777777" w:rsidR="004760CC" w:rsidRDefault="004760CC" w:rsidP="00FD7C0A">
      <w:pPr>
        <w:rPr>
          <w:rFonts w:ascii="AngsanaUPC" w:hAnsi="AngsanaUPC" w:cs="AngsanaUPC"/>
          <w:sz w:val="32"/>
          <w:szCs w:val="32"/>
          <w:lang w:val="en-US" w:bidi="th-TH"/>
        </w:rPr>
      </w:pPr>
    </w:p>
    <w:p w14:paraId="36671492" w14:textId="3D8349FF" w:rsidR="004760CC" w:rsidRPr="00FD7C0A" w:rsidRDefault="004760CC" w:rsidP="00FD7C0A">
      <w:pPr>
        <w:rPr>
          <w:rFonts w:ascii="AngsanaUPC" w:hAnsi="AngsanaUPC" w:cs="AngsanaUPC" w:hint="cs"/>
          <w:sz w:val="32"/>
          <w:szCs w:val="32"/>
          <w:lang w:val="en-US" w:bidi="th-TH"/>
        </w:rPr>
        <w:sectPr w:rsidR="004760CC" w:rsidRPr="00FD7C0A" w:rsidSect="00405D34">
          <w:headerReference w:type="default" r:id="rId52"/>
          <w:footerReference w:type="default" r:id="rId53"/>
          <w:pgSz w:w="11906" w:h="16838"/>
          <w:pgMar w:top="2160" w:right="1440" w:bottom="1440" w:left="2160" w:header="709" w:footer="709" w:gutter="0"/>
          <w:pgNumType w:start="1"/>
          <w:cols w:space="708"/>
          <w:docGrid w:linePitch="360"/>
        </w:sectPr>
      </w:pPr>
    </w:p>
    <w:p w14:paraId="2F37A45A" w14:textId="77777777" w:rsidR="00F55DCC" w:rsidRPr="00B4343A" w:rsidRDefault="00F55DCC" w:rsidP="004760CC">
      <w:pPr>
        <w:rPr>
          <w:cs/>
          <w:lang w:val="en-US"/>
        </w:rPr>
      </w:pPr>
    </w:p>
    <w:sectPr w:rsidR="00F55DCC" w:rsidRPr="00B4343A" w:rsidSect="00A06323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09B43" w14:textId="77777777" w:rsidR="00291988" w:rsidRDefault="00291988" w:rsidP="00B52407">
      <w:r>
        <w:separator/>
      </w:r>
    </w:p>
  </w:endnote>
  <w:endnote w:type="continuationSeparator" w:id="0">
    <w:p w14:paraId="31DA192C" w14:textId="77777777" w:rsidR="00291988" w:rsidRDefault="00291988" w:rsidP="00B52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20000287" w:usb1="00000000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1824694"/>
      <w:docPartObj>
        <w:docPartGallery w:val="Page Numbers (Bottom of Page)"/>
        <w:docPartUnique/>
      </w:docPartObj>
    </w:sdtPr>
    <w:sdtEndPr>
      <w:rPr>
        <w:rFonts w:ascii="AngsanaUPC" w:hAnsi="AngsanaUPC" w:cs="AngsanaUPC"/>
        <w:noProof/>
        <w:sz w:val="32"/>
        <w:szCs w:val="32"/>
      </w:rPr>
    </w:sdtEndPr>
    <w:sdtContent>
      <w:p w14:paraId="518BDAEF" w14:textId="253A101E" w:rsidR="009009E9" w:rsidRPr="009009E9" w:rsidRDefault="009009E9">
        <w:pPr>
          <w:pStyle w:val="ab"/>
          <w:jc w:val="center"/>
          <w:rPr>
            <w:rFonts w:ascii="AngsanaUPC" w:hAnsi="AngsanaUPC" w:cs="AngsanaUPC"/>
            <w:sz w:val="32"/>
            <w:szCs w:val="32"/>
          </w:rPr>
        </w:pPr>
        <w:r w:rsidRPr="009009E9">
          <w:rPr>
            <w:rFonts w:ascii="AngsanaUPC" w:hAnsi="AngsanaUPC" w:cs="AngsanaUPC"/>
            <w:sz w:val="32"/>
            <w:szCs w:val="32"/>
          </w:rPr>
          <w:fldChar w:fldCharType="begin"/>
        </w:r>
        <w:r w:rsidRPr="009009E9">
          <w:rPr>
            <w:rFonts w:ascii="AngsanaUPC" w:hAnsi="AngsanaUPC" w:cs="AngsanaUPC"/>
            <w:sz w:val="32"/>
            <w:szCs w:val="32"/>
          </w:rPr>
          <w:instrText xml:space="preserve"> PAGE   \* MERGEFORMAT </w:instrText>
        </w:r>
        <w:r w:rsidRPr="009009E9">
          <w:rPr>
            <w:rFonts w:ascii="AngsanaUPC" w:hAnsi="AngsanaUPC" w:cs="AngsanaUPC"/>
            <w:sz w:val="32"/>
            <w:szCs w:val="32"/>
          </w:rPr>
          <w:fldChar w:fldCharType="separate"/>
        </w:r>
        <w:r w:rsidRPr="009009E9">
          <w:rPr>
            <w:rFonts w:ascii="AngsanaUPC" w:hAnsi="AngsanaUPC" w:cs="AngsanaUPC"/>
            <w:noProof/>
            <w:sz w:val="32"/>
            <w:szCs w:val="32"/>
          </w:rPr>
          <w:t>2</w:t>
        </w:r>
        <w:r w:rsidRPr="009009E9">
          <w:rPr>
            <w:rFonts w:ascii="AngsanaUPC" w:hAnsi="AngsanaUPC" w:cs="AngsanaUPC"/>
            <w:noProof/>
            <w:sz w:val="32"/>
            <w:szCs w:val="32"/>
          </w:rPr>
          <w:fldChar w:fldCharType="end"/>
        </w:r>
      </w:p>
    </w:sdtContent>
  </w:sdt>
  <w:p w14:paraId="7E87B678" w14:textId="77777777" w:rsidR="009009E9" w:rsidRDefault="009009E9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E1C5" w14:textId="7CA23B0C" w:rsidR="009009E9" w:rsidRPr="009009E9" w:rsidRDefault="009009E9">
    <w:pPr>
      <w:pStyle w:val="ab"/>
      <w:jc w:val="center"/>
      <w:rPr>
        <w:rFonts w:ascii="AngsanaUPC" w:hAnsi="AngsanaUPC" w:cs="AngsanaUPC"/>
        <w:sz w:val="32"/>
        <w:szCs w:val="32"/>
      </w:rPr>
    </w:pPr>
  </w:p>
  <w:p w14:paraId="14B11CEF" w14:textId="77777777" w:rsidR="009009E9" w:rsidRDefault="009009E9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81814" w14:textId="77777777" w:rsidR="00291988" w:rsidRDefault="00291988" w:rsidP="00B52407">
      <w:r>
        <w:separator/>
      </w:r>
    </w:p>
  </w:footnote>
  <w:footnote w:type="continuationSeparator" w:id="0">
    <w:p w14:paraId="2BB844F0" w14:textId="77777777" w:rsidR="00291988" w:rsidRDefault="00291988" w:rsidP="00B52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ngsanaUPC" w:hAnsi="AngsanaUPC" w:cs="AngsanaUPC"/>
        <w:sz w:val="32"/>
        <w:szCs w:val="32"/>
      </w:rPr>
      <w:id w:val="2022890860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6A17171F" w14:textId="77777777" w:rsidR="009009E9" w:rsidRPr="009009E9" w:rsidRDefault="009009E9">
        <w:pPr>
          <w:pStyle w:val="a9"/>
          <w:jc w:val="right"/>
          <w:rPr>
            <w:rFonts w:ascii="AngsanaUPC" w:hAnsi="AngsanaUPC" w:cs="AngsanaUPC"/>
            <w:color w:val="000000" w:themeColor="text1"/>
            <w:sz w:val="32"/>
            <w:szCs w:val="32"/>
          </w:rPr>
        </w:pPr>
        <w:r w:rsidRPr="009009E9">
          <w:rPr>
            <w:rFonts w:ascii="AngsanaUPC" w:hAnsi="AngsanaUPC" w:cs="AngsanaUPC"/>
            <w:color w:val="000000" w:themeColor="text1"/>
            <w:sz w:val="32"/>
            <w:szCs w:val="32"/>
          </w:rPr>
          <w:fldChar w:fldCharType="begin"/>
        </w:r>
        <w:r w:rsidRPr="009009E9">
          <w:rPr>
            <w:rFonts w:ascii="AngsanaUPC" w:hAnsi="AngsanaUPC" w:cs="AngsanaUPC"/>
            <w:color w:val="000000" w:themeColor="text1"/>
            <w:sz w:val="32"/>
            <w:szCs w:val="32"/>
          </w:rPr>
          <w:instrText xml:space="preserve"> PAGE   \* MERGEFORMAT </w:instrText>
        </w:r>
        <w:r w:rsidRPr="009009E9">
          <w:rPr>
            <w:rFonts w:ascii="AngsanaUPC" w:hAnsi="AngsanaUPC" w:cs="AngsanaUPC"/>
            <w:color w:val="000000" w:themeColor="text1"/>
            <w:sz w:val="32"/>
            <w:szCs w:val="32"/>
          </w:rPr>
          <w:fldChar w:fldCharType="separate"/>
        </w:r>
        <w:r w:rsidRPr="009009E9">
          <w:rPr>
            <w:rFonts w:ascii="AngsanaUPC" w:hAnsi="AngsanaUPC" w:cs="AngsanaUPC"/>
            <w:noProof/>
            <w:color w:val="000000" w:themeColor="text1"/>
            <w:sz w:val="32"/>
            <w:szCs w:val="32"/>
          </w:rPr>
          <w:t>2</w:t>
        </w:r>
        <w:r w:rsidRPr="009009E9">
          <w:rPr>
            <w:rFonts w:ascii="AngsanaUPC" w:hAnsi="AngsanaUPC" w:cs="AngsanaUPC"/>
            <w:noProof/>
            <w:color w:val="000000" w:themeColor="text1"/>
            <w:sz w:val="32"/>
            <w:szCs w:val="32"/>
          </w:rPr>
          <w:fldChar w:fldCharType="end"/>
        </w:r>
      </w:p>
    </w:sdtContent>
  </w:sdt>
  <w:p w14:paraId="12DEFC6C" w14:textId="77777777" w:rsidR="009009E9" w:rsidRDefault="009009E9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40595"/>
    <w:multiLevelType w:val="hybridMultilevel"/>
    <w:tmpl w:val="9B14D218"/>
    <w:lvl w:ilvl="0" w:tplc="5CE0827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E0D8B"/>
    <w:multiLevelType w:val="multilevel"/>
    <w:tmpl w:val="64A6C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16428A"/>
    <w:multiLevelType w:val="multilevel"/>
    <w:tmpl w:val="D0F0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C274C"/>
    <w:multiLevelType w:val="hybridMultilevel"/>
    <w:tmpl w:val="368ACB9C"/>
    <w:lvl w:ilvl="0" w:tplc="A2C03C20">
      <w:start w:val="1"/>
      <w:numFmt w:val="decimal"/>
      <w:lvlText w:val="%1."/>
      <w:lvlJc w:val="left"/>
      <w:pPr>
        <w:ind w:left="360" w:hanging="360"/>
      </w:pPr>
      <w:rPr>
        <w:rFonts w:ascii="AngsanaUPC" w:hAnsi="AngsanaUPC" w:cs="AngsanaUPC" w:hint="default"/>
        <w:sz w:val="28"/>
        <w:szCs w:val="36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339F3"/>
    <w:multiLevelType w:val="multilevel"/>
    <w:tmpl w:val="A7FAB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201BDF"/>
    <w:multiLevelType w:val="multilevel"/>
    <w:tmpl w:val="B3566A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6" w15:restartNumberingAfterBreak="0">
    <w:nsid w:val="1C44066C"/>
    <w:multiLevelType w:val="multilevel"/>
    <w:tmpl w:val="1BD4D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267B60"/>
    <w:multiLevelType w:val="hybridMultilevel"/>
    <w:tmpl w:val="9118D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B1F40"/>
    <w:multiLevelType w:val="hybridMultilevel"/>
    <w:tmpl w:val="35BC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C9220B"/>
    <w:multiLevelType w:val="hybridMultilevel"/>
    <w:tmpl w:val="8C74D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EE7E1C"/>
    <w:multiLevelType w:val="hybridMultilevel"/>
    <w:tmpl w:val="9B14D218"/>
    <w:lvl w:ilvl="0" w:tplc="5CE08274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3B3971"/>
    <w:multiLevelType w:val="hybridMultilevel"/>
    <w:tmpl w:val="1CCACF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43A54EA"/>
    <w:multiLevelType w:val="multilevel"/>
    <w:tmpl w:val="9BB6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4833BD6"/>
    <w:multiLevelType w:val="hybridMultilevel"/>
    <w:tmpl w:val="4C9C7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F643C7"/>
    <w:multiLevelType w:val="hybridMultilevel"/>
    <w:tmpl w:val="B538C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6DF2"/>
    <w:multiLevelType w:val="hybridMultilevel"/>
    <w:tmpl w:val="409CFA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33E50"/>
    <w:multiLevelType w:val="hybridMultilevel"/>
    <w:tmpl w:val="9BBCE800"/>
    <w:lvl w:ilvl="0" w:tplc="F23EF720">
      <w:start w:val="1"/>
      <w:numFmt w:val="decimal"/>
      <w:lvlText w:val="%1."/>
      <w:lvlJc w:val="left"/>
      <w:pPr>
        <w:ind w:left="360" w:hanging="360"/>
      </w:pPr>
      <w:rPr>
        <w:rFonts w:ascii="AngsanaUPC" w:hAnsi="AngsanaUPC" w:cs="AngsanaUPC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F33593F"/>
    <w:multiLevelType w:val="hybridMultilevel"/>
    <w:tmpl w:val="62BE69D2"/>
    <w:lvl w:ilvl="0" w:tplc="59465A5E">
      <w:start w:val="5"/>
      <w:numFmt w:val="bullet"/>
      <w:lvlText w:val="-"/>
      <w:lvlJc w:val="left"/>
      <w:pPr>
        <w:ind w:left="1080" w:hanging="360"/>
      </w:pPr>
      <w:rPr>
        <w:rFonts w:ascii="AngsanaUPC" w:eastAsia="Microsoft Sans Serif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4A23713"/>
    <w:multiLevelType w:val="multilevel"/>
    <w:tmpl w:val="43FA5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9" w15:restartNumberingAfterBreak="0">
    <w:nsid w:val="4874486D"/>
    <w:multiLevelType w:val="hybridMultilevel"/>
    <w:tmpl w:val="9B14D218"/>
    <w:lvl w:ilvl="0" w:tplc="5CE0827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B110D2"/>
    <w:multiLevelType w:val="multilevel"/>
    <w:tmpl w:val="083E6C68"/>
    <w:lvl w:ilvl="0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cs"/>
        <w:b/>
        <w:bCs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1" w15:restartNumberingAfterBreak="0">
    <w:nsid w:val="4C674C70"/>
    <w:multiLevelType w:val="hybridMultilevel"/>
    <w:tmpl w:val="D8D625EA"/>
    <w:lvl w:ilvl="0" w:tplc="C7BCFAA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C96BCA"/>
    <w:multiLevelType w:val="hybridMultilevel"/>
    <w:tmpl w:val="8E249B30"/>
    <w:lvl w:ilvl="0" w:tplc="062895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270D17"/>
    <w:multiLevelType w:val="hybridMultilevel"/>
    <w:tmpl w:val="46EC5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E73ADD"/>
    <w:multiLevelType w:val="multilevel"/>
    <w:tmpl w:val="1C426FEC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eastAsia="Microsoft Sans Serif" w:hAnsi="AngsanaUPC" w:cs="AngsanaUPC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5" w15:restartNumberingAfterBreak="0">
    <w:nsid w:val="58451B2E"/>
    <w:multiLevelType w:val="multilevel"/>
    <w:tmpl w:val="3BCA24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59096483"/>
    <w:multiLevelType w:val="hybridMultilevel"/>
    <w:tmpl w:val="FC529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DE4973"/>
    <w:multiLevelType w:val="hybridMultilevel"/>
    <w:tmpl w:val="F370B8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0976B2"/>
    <w:multiLevelType w:val="hybridMultilevel"/>
    <w:tmpl w:val="4E34A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012EA3"/>
    <w:multiLevelType w:val="hybridMultilevel"/>
    <w:tmpl w:val="65E22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1C32C7"/>
    <w:multiLevelType w:val="multilevel"/>
    <w:tmpl w:val="70026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2197603"/>
    <w:multiLevelType w:val="multilevel"/>
    <w:tmpl w:val="60D43F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32" w15:restartNumberingAfterBreak="0">
    <w:nsid w:val="742E6C27"/>
    <w:multiLevelType w:val="hybridMultilevel"/>
    <w:tmpl w:val="B4EAE6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E36037"/>
    <w:multiLevelType w:val="hybridMultilevel"/>
    <w:tmpl w:val="D6840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6027C"/>
    <w:multiLevelType w:val="hybridMultilevel"/>
    <w:tmpl w:val="303A7E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C801703"/>
    <w:multiLevelType w:val="multilevel"/>
    <w:tmpl w:val="14BA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EA7290"/>
    <w:multiLevelType w:val="multilevel"/>
    <w:tmpl w:val="979A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2C5655"/>
    <w:multiLevelType w:val="hybridMultilevel"/>
    <w:tmpl w:val="93F008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31"/>
  </w:num>
  <w:num w:numId="4">
    <w:abstractNumId w:val="9"/>
  </w:num>
  <w:num w:numId="5">
    <w:abstractNumId w:val="14"/>
  </w:num>
  <w:num w:numId="6">
    <w:abstractNumId w:val="27"/>
  </w:num>
  <w:num w:numId="7">
    <w:abstractNumId w:val="29"/>
  </w:num>
  <w:num w:numId="8">
    <w:abstractNumId w:val="8"/>
  </w:num>
  <w:num w:numId="9">
    <w:abstractNumId w:val="26"/>
  </w:num>
  <w:num w:numId="10">
    <w:abstractNumId w:val="1"/>
  </w:num>
  <w:num w:numId="11">
    <w:abstractNumId w:val="12"/>
  </w:num>
  <w:num w:numId="12">
    <w:abstractNumId w:val="30"/>
  </w:num>
  <w:num w:numId="13">
    <w:abstractNumId w:val="28"/>
  </w:num>
  <w:num w:numId="14">
    <w:abstractNumId w:val="5"/>
  </w:num>
  <w:num w:numId="15">
    <w:abstractNumId w:val="11"/>
  </w:num>
  <w:num w:numId="16">
    <w:abstractNumId w:val="37"/>
  </w:num>
  <w:num w:numId="17">
    <w:abstractNumId w:val="24"/>
  </w:num>
  <w:num w:numId="18">
    <w:abstractNumId w:val="35"/>
  </w:num>
  <w:num w:numId="19">
    <w:abstractNumId w:val="4"/>
  </w:num>
  <w:num w:numId="20">
    <w:abstractNumId w:val="18"/>
  </w:num>
  <w:num w:numId="21">
    <w:abstractNumId w:val="17"/>
  </w:num>
  <w:num w:numId="22">
    <w:abstractNumId w:val="36"/>
  </w:num>
  <w:num w:numId="23">
    <w:abstractNumId w:val="6"/>
  </w:num>
  <w:num w:numId="24">
    <w:abstractNumId w:val="21"/>
  </w:num>
  <w:num w:numId="25">
    <w:abstractNumId w:val="7"/>
  </w:num>
  <w:num w:numId="26">
    <w:abstractNumId w:val="10"/>
  </w:num>
  <w:num w:numId="27">
    <w:abstractNumId w:val="16"/>
  </w:num>
  <w:num w:numId="28">
    <w:abstractNumId w:val="19"/>
  </w:num>
  <w:num w:numId="29">
    <w:abstractNumId w:val="0"/>
  </w:num>
  <w:num w:numId="30">
    <w:abstractNumId w:val="2"/>
  </w:num>
  <w:num w:numId="31">
    <w:abstractNumId w:val="33"/>
  </w:num>
  <w:num w:numId="32">
    <w:abstractNumId w:val="15"/>
  </w:num>
  <w:num w:numId="33">
    <w:abstractNumId w:val="25"/>
  </w:num>
  <w:num w:numId="34">
    <w:abstractNumId w:val="13"/>
  </w:num>
  <w:num w:numId="35">
    <w:abstractNumId w:val="32"/>
  </w:num>
  <w:num w:numId="36">
    <w:abstractNumId w:val="34"/>
  </w:num>
  <w:num w:numId="37">
    <w:abstractNumId w:val="3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342B"/>
    <w:rsid w:val="000009A0"/>
    <w:rsid w:val="00005E9C"/>
    <w:rsid w:val="000078CE"/>
    <w:rsid w:val="0001011E"/>
    <w:rsid w:val="0001400C"/>
    <w:rsid w:val="000176B1"/>
    <w:rsid w:val="0003064D"/>
    <w:rsid w:val="000405DC"/>
    <w:rsid w:val="00045051"/>
    <w:rsid w:val="00047552"/>
    <w:rsid w:val="0004772E"/>
    <w:rsid w:val="00063408"/>
    <w:rsid w:val="00086F45"/>
    <w:rsid w:val="00096B1A"/>
    <w:rsid w:val="000A3648"/>
    <w:rsid w:val="000B7610"/>
    <w:rsid w:val="000D60A2"/>
    <w:rsid w:val="000D6840"/>
    <w:rsid w:val="000E1D9A"/>
    <w:rsid w:val="000E400A"/>
    <w:rsid w:val="000F7765"/>
    <w:rsid w:val="001025C1"/>
    <w:rsid w:val="0011434B"/>
    <w:rsid w:val="00121C4F"/>
    <w:rsid w:val="00135BE3"/>
    <w:rsid w:val="00157ABA"/>
    <w:rsid w:val="00161380"/>
    <w:rsid w:val="00172685"/>
    <w:rsid w:val="00184F10"/>
    <w:rsid w:val="00192A57"/>
    <w:rsid w:val="001C07E2"/>
    <w:rsid w:val="001C37F5"/>
    <w:rsid w:val="001E3777"/>
    <w:rsid w:val="001E7CF8"/>
    <w:rsid w:val="001F4096"/>
    <w:rsid w:val="002003DF"/>
    <w:rsid w:val="00212464"/>
    <w:rsid w:val="00221A9F"/>
    <w:rsid w:val="00222048"/>
    <w:rsid w:val="00223617"/>
    <w:rsid w:val="00227E35"/>
    <w:rsid w:val="00230355"/>
    <w:rsid w:val="002375E0"/>
    <w:rsid w:val="0025001D"/>
    <w:rsid w:val="002636B9"/>
    <w:rsid w:val="00284767"/>
    <w:rsid w:val="00291988"/>
    <w:rsid w:val="002A33AF"/>
    <w:rsid w:val="002C0E23"/>
    <w:rsid w:val="002C2305"/>
    <w:rsid w:val="002E24EA"/>
    <w:rsid w:val="002E40A6"/>
    <w:rsid w:val="002E5F3B"/>
    <w:rsid w:val="002F7A96"/>
    <w:rsid w:val="003027EB"/>
    <w:rsid w:val="00310B79"/>
    <w:rsid w:val="003166AB"/>
    <w:rsid w:val="00322AA5"/>
    <w:rsid w:val="00335C7C"/>
    <w:rsid w:val="00335E6E"/>
    <w:rsid w:val="00345C08"/>
    <w:rsid w:val="00350249"/>
    <w:rsid w:val="003529BF"/>
    <w:rsid w:val="00353938"/>
    <w:rsid w:val="00353D71"/>
    <w:rsid w:val="003615CB"/>
    <w:rsid w:val="00371552"/>
    <w:rsid w:val="00381BF4"/>
    <w:rsid w:val="0039710E"/>
    <w:rsid w:val="003A22B9"/>
    <w:rsid w:val="003D3B0C"/>
    <w:rsid w:val="003D46E4"/>
    <w:rsid w:val="003E13C7"/>
    <w:rsid w:val="003E5E8C"/>
    <w:rsid w:val="003F06F4"/>
    <w:rsid w:val="00405A63"/>
    <w:rsid w:val="00405D34"/>
    <w:rsid w:val="00411501"/>
    <w:rsid w:val="004151C5"/>
    <w:rsid w:val="00421A19"/>
    <w:rsid w:val="0042312C"/>
    <w:rsid w:val="00430D88"/>
    <w:rsid w:val="0044061D"/>
    <w:rsid w:val="004444FC"/>
    <w:rsid w:val="00446E0C"/>
    <w:rsid w:val="00451BD3"/>
    <w:rsid w:val="00453EDE"/>
    <w:rsid w:val="00455291"/>
    <w:rsid w:val="0046270E"/>
    <w:rsid w:val="004760CC"/>
    <w:rsid w:val="00482CE5"/>
    <w:rsid w:val="004A0286"/>
    <w:rsid w:val="004B1301"/>
    <w:rsid w:val="004B27F1"/>
    <w:rsid w:val="004B50E0"/>
    <w:rsid w:val="004C3A58"/>
    <w:rsid w:val="004E581A"/>
    <w:rsid w:val="004F0617"/>
    <w:rsid w:val="00500B63"/>
    <w:rsid w:val="00504327"/>
    <w:rsid w:val="00521E98"/>
    <w:rsid w:val="00522BA1"/>
    <w:rsid w:val="0053190B"/>
    <w:rsid w:val="00545B72"/>
    <w:rsid w:val="005473F3"/>
    <w:rsid w:val="0056366C"/>
    <w:rsid w:val="00566419"/>
    <w:rsid w:val="00575F3E"/>
    <w:rsid w:val="00584121"/>
    <w:rsid w:val="00596718"/>
    <w:rsid w:val="005A30E2"/>
    <w:rsid w:val="005B0EE0"/>
    <w:rsid w:val="005B2379"/>
    <w:rsid w:val="005B4640"/>
    <w:rsid w:val="005B4AB5"/>
    <w:rsid w:val="005D1A1B"/>
    <w:rsid w:val="005D2494"/>
    <w:rsid w:val="005D7CC7"/>
    <w:rsid w:val="005E43F6"/>
    <w:rsid w:val="00604F91"/>
    <w:rsid w:val="006177A5"/>
    <w:rsid w:val="006209B7"/>
    <w:rsid w:val="0063733A"/>
    <w:rsid w:val="00642279"/>
    <w:rsid w:val="00642ED3"/>
    <w:rsid w:val="00643197"/>
    <w:rsid w:val="00644769"/>
    <w:rsid w:val="00645690"/>
    <w:rsid w:val="00653672"/>
    <w:rsid w:val="00663726"/>
    <w:rsid w:val="00675AD1"/>
    <w:rsid w:val="00680E84"/>
    <w:rsid w:val="00685828"/>
    <w:rsid w:val="006953EA"/>
    <w:rsid w:val="006A0595"/>
    <w:rsid w:val="006A2BF8"/>
    <w:rsid w:val="006A342B"/>
    <w:rsid w:val="006B1E9B"/>
    <w:rsid w:val="006B53C7"/>
    <w:rsid w:val="006B7E79"/>
    <w:rsid w:val="006C1678"/>
    <w:rsid w:val="006C735D"/>
    <w:rsid w:val="006D3F6D"/>
    <w:rsid w:val="006F0413"/>
    <w:rsid w:val="006F78ED"/>
    <w:rsid w:val="007111D4"/>
    <w:rsid w:val="00713544"/>
    <w:rsid w:val="00723533"/>
    <w:rsid w:val="00723805"/>
    <w:rsid w:val="007266CD"/>
    <w:rsid w:val="00741A7C"/>
    <w:rsid w:val="00752E3E"/>
    <w:rsid w:val="007721C5"/>
    <w:rsid w:val="0078432B"/>
    <w:rsid w:val="007A1676"/>
    <w:rsid w:val="007A71FE"/>
    <w:rsid w:val="007A73F2"/>
    <w:rsid w:val="007B091F"/>
    <w:rsid w:val="007B705C"/>
    <w:rsid w:val="007C631E"/>
    <w:rsid w:val="007D28A3"/>
    <w:rsid w:val="007E1B65"/>
    <w:rsid w:val="007E209C"/>
    <w:rsid w:val="007E7089"/>
    <w:rsid w:val="007F0380"/>
    <w:rsid w:val="007F180C"/>
    <w:rsid w:val="007F33E0"/>
    <w:rsid w:val="00804A35"/>
    <w:rsid w:val="0081494E"/>
    <w:rsid w:val="00831AFC"/>
    <w:rsid w:val="008435C4"/>
    <w:rsid w:val="00843EE8"/>
    <w:rsid w:val="00845F2B"/>
    <w:rsid w:val="0085086F"/>
    <w:rsid w:val="0085398B"/>
    <w:rsid w:val="00857680"/>
    <w:rsid w:val="008718A3"/>
    <w:rsid w:val="008801E6"/>
    <w:rsid w:val="00885683"/>
    <w:rsid w:val="00890034"/>
    <w:rsid w:val="008A3927"/>
    <w:rsid w:val="008B5893"/>
    <w:rsid w:val="008C2BAE"/>
    <w:rsid w:val="008D7867"/>
    <w:rsid w:val="008E27AE"/>
    <w:rsid w:val="008F397B"/>
    <w:rsid w:val="008F7257"/>
    <w:rsid w:val="008F7B00"/>
    <w:rsid w:val="009009E9"/>
    <w:rsid w:val="00912379"/>
    <w:rsid w:val="00920EA0"/>
    <w:rsid w:val="00923F79"/>
    <w:rsid w:val="009259D3"/>
    <w:rsid w:val="0093530F"/>
    <w:rsid w:val="00951981"/>
    <w:rsid w:val="009554FC"/>
    <w:rsid w:val="009A19AF"/>
    <w:rsid w:val="009B61DD"/>
    <w:rsid w:val="009C1141"/>
    <w:rsid w:val="009C316C"/>
    <w:rsid w:val="009D33C7"/>
    <w:rsid w:val="009F010D"/>
    <w:rsid w:val="00A003FB"/>
    <w:rsid w:val="00A06323"/>
    <w:rsid w:val="00A13466"/>
    <w:rsid w:val="00A32EE8"/>
    <w:rsid w:val="00A45FBC"/>
    <w:rsid w:val="00A515AE"/>
    <w:rsid w:val="00A6249C"/>
    <w:rsid w:val="00A901B0"/>
    <w:rsid w:val="00AA3345"/>
    <w:rsid w:val="00AA39D2"/>
    <w:rsid w:val="00AA6E82"/>
    <w:rsid w:val="00AB300F"/>
    <w:rsid w:val="00AB431B"/>
    <w:rsid w:val="00AC073B"/>
    <w:rsid w:val="00AD2E12"/>
    <w:rsid w:val="00AE28B3"/>
    <w:rsid w:val="00AE7B11"/>
    <w:rsid w:val="00B02BB6"/>
    <w:rsid w:val="00B169E4"/>
    <w:rsid w:val="00B21F2C"/>
    <w:rsid w:val="00B358A2"/>
    <w:rsid w:val="00B35F60"/>
    <w:rsid w:val="00B4343A"/>
    <w:rsid w:val="00B50FAF"/>
    <w:rsid w:val="00B52407"/>
    <w:rsid w:val="00B560F2"/>
    <w:rsid w:val="00B61265"/>
    <w:rsid w:val="00B7119F"/>
    <w:rsid w:val="00B7222E"/>
    <w:rsid w:val="00B732AD"/>
    <w:rsid w:val="00B75788"/>
    <w:rsid w:val="00B87AC8"/>
    <w:rsid w:val="00B93C5F"/>
    <w:rsid w:val="00B94A61"/>
    <w:rsid w:val="00B97641"/>
    <w:rsid w:val="00BA4D93"/>
    <w:rsid w:val="00BB0CE8"/>
    <w:rsid w:val="00BC4E36"/>
    <w:rsid w:val="00BD141D"/>
    <w:rsid w:val="00BE39E8"/>
    <w:rsid w:val="00BF4D28"/>
    <w:rsid w:val="00C02198"/>
    <w:rsid w:val="00C109F5"/>
    <w:rsid w:val="00C13BD2"/>
    <w:rsid w:val="00C1716A"/>
    <w:rsid w:val="00C222F2"/>
    <w:rsid w:val="00C23769"/>
    <w:rsid w:val="00C306C0"/>
    <w:rsid w:val="00C35847"/>
    <w:rsid w:val="00C5360D"/>
    <w:rsid w:val="00C55B3B"/>
    <w:rsid w:val="00C82686"/>
    <w:rsid w:val="00C833DF"/>
    <w:rsid w:val="00C84DAC"/>
    <w:rsid w:val="00C90F1C"/>
    <w:rsid w:val="00C946B9"/>
    <w:rsid w:val="00C96CED"/>
    <w:rsid w:val="00CA11F0"/>
    <w:rsid w:val="00CB125A"/>
    <w:rsid w:val="00CD5051"/>
    <w:rsid w:val="00CE06F4"/>
    <w:rsid w:val="00CE7704"/>
    <w:rsid w:val="00D05F73"/>
    <w:rsid w:val="00D068A1"/>
    <w:rsid w:val="00D26893"/>
    <w:rsid w:val="00D4555B"/>
    <w:rsid w:val="00D5728D"/>
    <w:rsid w:val="00D601D8"/>
    <w:rsid w:val="00D61D10"/>
    <w:rsid w:val="00D641FB"/>
    <w:rsid w:val="00D668F0"/>
    <w:rsid w:val="00D71DE1"/>
    <w:rsid w:val="00D823B5"/>
    <w:rsid w:val="00D82F13"/>
    <w:rsid w:val="00D95F90"/>
    <w:rsid w:val="00DA37E7"/>
    <w:rsid w:val="00DA44AE"/>
    <w:rsid w:val="00DB0A39"/>
    <w:rsid w:val="00DB63BA"/>
    <w:rsid w:val="00DC0051"/>
    <w:rsid w:val="00DE1010"/>
    <w:rsid w:val="00DE1F2B"/>
    <w:rsid w:val="00DE4D3D"/>
    <w:rsid w:val="00DF1D93"/>
    <w:rsid w:val="00E00E68"/>
    <w:rsid w:val="00E00F1E"/>
    <w:rsid w:val="00E11165"/>
    <w:rsid w:val="00E12447"/>
    <w:rsid w:val="00E31984"/>
    <w:rsid w:val="00E33BC2"/>
    <w:rsid w:val="00E413C8"/>
    <w:rsid w:val="00E47485"/>
    <w:rsid w:val="00E57ED4"/>
    <w:rsid w:val="00E71D94"/>
    <w:rsid w:val="00E71E3A"/>
    <w:rsid w:val="00E83CCC"/>
    <w:rsid w:val="00E8469D"/>
    <w:rsid w:val="00EB218E"/>
    <w:rsid w:val="00EC2ACF"/>
    <w:rsid w:val="00ED66D7"/>
    <w:rsid w:val="00EE0D83"/>
    <w:rsid w:val="00EE4C76"/>
    <w:rsid w:val="00EF0F65"/>
    <w:rsid w:val="00F02597"/>
    <w:rsid w:val="00F13B7D"/>
    <w:rsid w:val="00F13E43"/>
    <w:rsid w:val="00F15D01"/>
    <w:rsid w:val="00F21B32"/>
    <w:rsid w:val="00F23329"/>
    <w:rsid w:val="00F45539"/>
    <w:rsid w:val="00F55DCC"/>
    <w:rsid w:val="00F6763F"/>
    <w:rsid w:val="00F72B36"/>
    <w:rsid w:val="00F7444E"/>
    <w:rsid w:val="00F802A0"/>
    <w:rsid w:val="00F8667C"/>
    <w:rsid w:val="00F927EF"/>
    <w:rsid w:val="00FA0D99"/>
    <w:rsid w:val="00FC0A13"/>
    <w:rsid w:val="00FC3D95"/>
    <w:rsid w:val="00FD3595"/>
    <w:rsid w:val="00FD793E"/>
    <w:rsid w:val="00FD7C0A"/>
    <w:rsid w:val="00FF264D"/>
    <w:rsid w:val="00FF2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7AB73E"/>
  <w15:chartTrackingRefBased/>
  <w15:docId w15:val="{5574D3AE-59C0-4A51-BF44-532ABF08A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42B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szCs w:val="22"/>
      <w:lang w:val="fr-FR" w:bidi="ar-SA"/>
    </w:rPr>
  </w:style>
  <w:style w:type="paragraph" w:styleId="1">
    <w:name w:val="heading 1"/>
    <w:basedOn w:val="a"/>
    <w:next w:val="a"/>
    <w:link w:val="10"/>
    <w:uiPriority w:val="9"/>
    <w:qFormat/>
    <w:rsid w:val="0046270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5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35E6E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bidi="th-TH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2BA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342B"/>
    <w:pPr>
      <w:ind w:left="454" w:hanging="235"/>
    </w:pPr>
  </w:style>
  <w:style w:type="table" w:styleId="a4">
    <w:name w:val="Table Grid"/>
    <w:basedOn w:val="a1"/>
    <w:uiPriority w:val="39"/>
    <w:rsid w:val="006B1E9B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หัวเรื่อง 3 อักขระ"/>
    <w:basedOn w:val="a0"/>
    <w:link w:val="3"/>
    <w:uiPriority w:val="9"/>
    <w:rsid w:val="00335E6E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5">
    <w:name w:val="Hyperlink"/>
    <w:basedOn w:val="a0"/>
    <w:uiPriority w:val="99"/>
    <w:unhideWhenUsed/>
    <w:rsid w:val="00335E6E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B169E4"/>
    <w:rPr>
      <w:color w:val="954F72" w:themeColor="followedHyperlink"/>
      <w:u w:val="single"/>
    </w:rPr>
  </w:style>
  <w:style w:type="character" w:customStyle="1" w:styleId="20">
    <w:name w:val="หัวเรื่อง 2 อักขระ"/>
    <w:basedOn w:val="a0"/>
    <w:link w:val="2"/>
    <w:uiPriority w:val="9"/>
    <w:rsid w:val="00F025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 w:bidi="ar-SA"/>
    </w:rPr>
  </w:style>
  <w:style w:type="character" w:styleId="a7">
    <w:name w:val="Strong"/>
    <w:basedOn w:val="a0"/>
    <w:uiPriority w:val="22"/>
    <w:qFormat/>
    <w:rsid w:val="00F02597"/>
    <w:rPr>
      <w:b/>
      <w:bCs/>
    </w:rPr>
  </w:style>
  <w:style w:type="character" w:customStyle="1" w:styleId="11">
    <w:name w:val="การอ้างถึงที่ไม่ได้แก้ไข1"/>
    <w:basedOn w:val="a0"/>
    <w:uiPriority w:val="99"/>
    <w:semiHidden/>
    <w:unhideWhenUsed/>
    <w:rsid w:val="00AE7B11"/>
    <w:rPr>
      <w:color w:val="605E5C"/>
      <w:shd w:val="clear" w:color="auto" w:fill="E1DFDD"/>
    </w:rPr>
  </w:style>
  <w:style w:type="paragraph" w:styleId="a8">
    <w:name w:val="Normal (Web)"/>
    <w:basedOn w:val="a"/>
    <w:uiPriority w:val="99"/>
    <w:semiHidden/>
    <w:unhideWhenUsed/>
    <w:rsid w:val="004151C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paragraph" w:styleId="a9">
    <w:name w:val="header"/>
    <w:basedOn w:val="a"/>
    <w:link w:val="aa"/>
    <w:uiPriority w:val="99"/>
    <w:unhideWhenUsed/>
    <w:rsid w:val="00B52407"/>
    <w:pPr>
      <w:tabs>
        <w:tab w:val="center" w:pos="4680"/>
        <w:tab w:val="right" w:pos="9360"/>
      </w:tabs>
    </w:pPr>
  </w:style>
  <w:style w:type="character" w:customStyle="1" w:styleId="aa">
    <w:name w:val="หัวกระดาษ อักขระ"/>
    <w:basedOn w:val="a0"/>
    <w:link w:val="a9"/>
    <w:uiPriority w:val="99"/>
    <w:rsid w:val="00B52407"/>
    <w:rPr>
      <w:rFonts w:ascii="Microsoft Sans Serif" w:eastAsia="Microsoft Sans Serif" w:hAnsi="Microsoft Sans Serif" w:cs="Microsoft Sans Serif"/>
      <w:szCs w:val="22"/>
      <w:lang w:val="fr-FR" w:bidi="ar-SA"/>
    </w:rPr>
  </w:style>
  <w:style w:type="paragraph" w:styleId="ab">
    <w:name w:val="footer"/>
    <w:basedOn w:val="a"/>
    <w:link w:val="ac"/>
    <w:uiPriority w:val="99"/>
    <w:unhideWhenUsed/>
    <w:rsid w:val="00B52407"/>
    <w:pPr>
      <w:tabs>
        <w:tab w:val="center" w:pos="4680"/>
        <w:tab w:val="right" w:pos="9360"/>
      </w:tabs>
    </w:pPr>
  </w:style>
  <w:style w:type="character" w:customStyle="1" w:styleId="ac">
    <w:name w:val="ท้ายกระดาษ อักขระ"/>
    <w:basedOn w:val="a0"/>
    <w:link w:val="ab"/>
    <w:uiPriority w:val="99"/>
    <w:rsid w:val="00B52407"/>
    <w:rPr>
      <w:rFonts w:ascii="Microsoft Sans Serif" w:eastAsia="Microsoft Sans Serif" w:hAnsi="Microsoft Sans Serif" w:cs="Microsoft Sans Serif"/>
      <w:szCs w:val="22"/>
      <w:lang w:val="fr-FR" w:bidi="ar-SA"/>
    </w:rPr>
  </w:style>
  <w:style w:type="paragraph" w:customStyle="1" w:styleId="messagelistitem6a4fb">
    <w:name w:val="messagelistitem__6a4fb"/>
    <w:basedOn w:val="a"/>
    <w:rsid w:val="007A167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styleId="ad">
    <w:name w:val="Unresolved Mention"/>
    <w:basedOn w:val="a0"/>
    <w:uiPriority w:val="99"/>
    <w:semiHidden/>
    <w:unhideWhenUsed/>
    <w:rsid w:val="007A1676"/>
    <w:rPr>
      <w:color w:val="605E5C"/>
      <w:shd w:val="clear" w:color="auto" w:fill="E1DFDD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8C2BAE"/>
    <w:rPr>
      <w:rFonts w:asciiTheme="majorHAnsi" w:eastAsiaTheme="majorEastAsia" w:hAnsiTheme="majorHAnsi" w:cstheme="majorBidi"/>
      <w:color w:val="2F5496" w:themeColor="accent1" w:themeShade="BF"/>
      <w:szCs w:val="22"/>
      <w:lang w:val="fr-FR" w:bidi="ar-SA"/>
    </w:rPr>
  </w:style>
  <w:style w:type="paragraph" w:customStyle="1" w:styleId="messagelistitemd5deea">
    <w:name w:val="messagelistitem_d5deea"/>
    <w:basedOn w:val="a"/>
    <w:rsid w:val="00E71D9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bidi="th-TH"/>
    </w:rPr>
  </w:style>
  <w:style w:type="character" w:customStyle="1" w:styleId="oypena">
    <w:name w:val="oypena"/>
    <w:basedOn w:val="a0"/>
    <w:rsid w:val="00310B79"/>
  </w:style>
  <w:style w:type="character" w:customStyle="1" w:styleId="10">
    <w:name w:val="หัวเรื่อง 1 อักขระ"/>
    <w:basedOn w:val="a0"/>
    <w:link w:val="1"/>
    <w:uiPriority w:val="9"/>
    <w:rsid w:val="0046270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 w:bidi="ar-SA"/>
    </w:rPr>
  </w:style>
  <w:style w:type="paragraph" w:styleId="12">
    <w:name w:val="toc 1"/>
    <w:basedOn w:val="a"/>
    <w:next w:val="a"/>
    <w:autoRedefine/>
    <w:uiPriority w:val="39"/>
    <w:unhideWhenUsed/>
    <w:rsid w:val="00E31984"/>
    <w:pPr>
      <w:tabs>
        <w:tab w:val="right" w:pos="8296"/>
      </w:tabs>
    </w:pPr>
  </w:style>
  <w:style w:type="paragraph" w:styleId="21">
    <w:name w:val="toc 2"/>
    <w:basedOn w:val="a"/>
    <w:next w:val="a"/>
    <w:autoRedefine/>
    <w:uiPriority w:val="39"/>
    <w:unhideWhenUsed/>
    <w:rsid w:val="00E31984"/>
    <w:pPr>
      <w:tabs>
        <w:tab w:val="right" w:pos="829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9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67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10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3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06601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6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8662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51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41518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1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36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62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01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1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8568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09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5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2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6699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18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6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21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40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5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hyperlink" Target="http://www.thaiall.com/learn/sader.htm" TargetMode="External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shorturl.asia/2XUla" TargetMode="External"/><Relationship Id="rId50" Type="http://schemas.openxmlformats.org/officeDocument/2006/relationships/hyperlink" Target="https://www.shorturl.asia/VUGpO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citly.me/GORQU" TargetMode="External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www.shorturl.asia/a3PdR" TargetMode="External"/><Relationship Id="rId8" Type="http://schemas.openxmlformats.org/officeDocument/2006/relationships/image" Target="media/image1.gif"/><Relationship Id="rId51" Type="http://schemas.openxmlformats.org/officeDocument/2006/relationships/hyperlink" Target="mailto:kamnaka9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shorturl.asia/2xL0E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hyperlink" Target="https://shorturl.asia/CHJki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2844D-1850-4A14-9967-4FB9448C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3</Pages>
  <Words>13005</Words>
  <Characters>74135</Characters>
  <Application>Microsoft Office Word</Application>
  <DocSecurity>0</DocSecurity>
  <Lines>617</Lines>
  <Paragraphs>17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rana Rujimon</dc:creator>
  <cp:keywords/>
  <dc:description/>
  <cp:lastModifiedBy>Teerana Rujimon</cp:lastModifiedBy>
  <cp:revision>2</cp:revision>
  <cp:lastPrinted>2024-02-26T22:06:00Z</cp:lastPrinted>
  <dcterms:created xsi:type="dcterms:W3CDTF">2024-10-14T16:57:00Z</dcterms:created>
  <dcterms:modified xsi:type="dcterms:W3CDTF">2024-10-14T16:57:00Z</dcterms:modified>
</cp:coreProperties>
</file>